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C6C30" w:rsidRPr="00CC696B" w:rsidRDefault="001C6C30" w:rsidP="001C6C30">
      <w:pPr>
        <w:jc w:val="center"/>
        <w:rPr>
          <w:rFonts w:hAnsi="宋体"/>
          <w:color w:val="0000FF"/>
          <w:szCs w:val="21"/>
        </w:rPr>
      </w:pPr>
    </w:p>
    <w:p w:rsidR="001C6C30" w:rsidRPr="00CC696B" w:rsidRDefault="001C6C30" w:rsidP="001C6C30">
      <w:pPr>
        <w:jc w:val="center"/>
        <w:rPr>
          <w:rFonts w:hAnsi="宋体"/>
          <w:color w:val="0000FF"/>
          <w:szCs w:val="21"/>
        </w:rPr>
      </w:pPr>
    </w:p>
    <w:p w:rsidR="001C6C30" w:rsidRPr="00311AD9" w:rsidRDefault="001C6C30" w:rsidP="001C6C30"/>
    <w:p w:rsidR="001C6C30" w:rsidRPr="00C846F2" w:rsidRDefault="001C6C30" w:rsidP="001C6C30"/>
    <w:p w:rsidR="001C6C30" w:rsidRPr="00C846F2" w:rsidRDefault="001C6C30" w:rsidP="001C6C30">
      <w:pPr>
        <w:jc w:val="center"/>
      </w:pPr>
      <w:r w:rsidRPr="00786652">
        <w:rPr>
          <w:rFonts w:hint="eastAsia"/>
          <w:b/>
          <w:sz w:val="52"/>
          <w:szCs w:val="52"/>
        </w:rPr>
        <w:t>大连海事大学</w:t>
      </w:r>
    </w:p>
    <w:p w:rsidR="001C6C30" w:rsidRPr="003047FE" w:rsidRDefault="001C6C30" w:rsidP="001C6C30"/>
    <w:p w:rsidR="001C6C30" w:rsidRPr="00C846F2" w:rsidRDefault="001C6C30" w:rsidP="001C6C30"/>
    <w:p w:rsidR="001C6C30" w:rsidRPr="00786652" w:rsidRDefault="00000000" w:rsidP="001C6C30">
      <w:pPr>
        <w:jc w:val="center"/>
        <w:rPr>
          <w:rFonts w:hAnsi="宋体"/>
          <w:color w:val="0000FF"/>
          <w:szCs w:val="21"/>
        </w:rPr>
      </w:pPr>
      <w:r>
        <w:rPr>
          <w:noProof/>
        </w:rPr>
        <w:pict>
          <v:shapetype id="_x0000_t202" coordsize="21600,21600" o:spt="202" path="m,l,21600r21600,l21600,xe">
            <v:stroke joinstyle="miter"/>
            <v:path gradientshapeok="t" o:connecttype="rect"/>
          </v:shapetype>
          <v:shape id="文本框 116" o:spid="_x0000_s2123" type="#_x0000_t202" style="position:absolute;left:0;text-align:left;margin-left:-40.7pt;margin-top:11.7pt;width:35.2pt;height:339pt;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" strokecolor="white">
            <v:textbox style="layout-flow:vertical-ideographic">
              <w:txbxContent>
                <w:p w:rsidR="00D563C9" w:rsidRDefault="00D563C9" w:rsidP="001C6C30">
                  <w:pPr>
                    <w:ind w:firstLine="480"/>
                  </w:pPr>
                  <w:r>
                    <w:rPr>
                      <w:rFonts w:hAnsi="宋体" w:hint="eastAsia"/>
                    </w:rPr>
                    <w:t>┊┊┊┊┊┊┊装┊┊┊┊┊┊┊订┊┊┊┊┊┊┊线┊┊┊┊┊┊┊</w:t>
                  </w:r>
                </w:p>
              </w:txbxContent>
            </v:textbox>
          </v:shape>
        </w:pict>
      </w:r>
      <w:r w:rsidR="001C6C30" w:rsidRPr="00786652">
        <w:rPr>
          <w:rFonts w:hint="eastAsia"/>
          <w:b/>
          <w:sz w:val="96"/>
          <w:szCs w:val="96"/>
        </w:rPr>
        <w:t>毕</w:t>
      </w:r>
      <w:r w:rsidR="001C6C30" w:rsidRPr="00786652">
        <w:rPr>
          <w:rFonts w:hint="eastAsia"/>
          <w:b/>
          <w:sz w:val="96"/>
          <w:szCs w:val="96"/>
        </w:rPr>
        <w:t xml:space="preserve"> </w:t>
      </w:r>
      <w:r w:rsidR="001C6C30" w:rsidRPr="00786652">
        <w:rPr>
          <w:rFonts w:hint="eastAsia"/>
          <w:b/>
          <w:sz w:val="96"/>
          <w:szCs w:val="96"/>
        </w:rPr>
        <w:t>业</w:t>
      </w:r>
      <w:r w:rsidR="001C6C30" w:rsidRPr="00786652">
        <w:rPr>
          <w:rFonts w:hint="eastAsia"/>
          <w:b/>
          <w:sz w:val="96"/>
          <w:szCs w:val="96"/>
        </w:rPr>
        <w:t xml:space="preserve"> </w:t>
      </w:r>
      <w:r w:rsidR="001C6C30" w:rsidRPr="00786652">
        <w:rPr>
          <w:rFonts w:hint="eastAsia"/>
          <w:b/>
          <w:sz w:val="96"/>
          <w:szCs w:val="96"/>
        </w:rPr>
        <w:t>论</w:t>
      </w:r>
      <w:r w:rsidR="001C6C30" w:rsidRPr="00786652">
        <w:rPr>
          <w:rFonts w:hint="eastAsia"/>
          <w:b/>
          <w:sz w:val="96"/>
          <w:szCs w:val="96"/>
        </w:rPr>
        <w:t xml:space="preserve"> </w:t>
      </w:r>
      <w:r w:rsidR="001C6C30" w:rsidRPr="00786652">
        <w:rPr>
          <w:rFonts w:hint="eastAsia"/>
          <w:b/>
          <w:sz w:val="96"/>
          <w:szCs w:val="96"/>
        </w:rPr>
        <w:t>文</w:t>
      </w:r>
    </w:p>
    <w:p w:rsidR="001C6C30" w:rsidRPr="00C846F2" w:rsidRDefault="001C6C30" w:rsidP="001C6C30"/>
    <w:p w:rsidR="001C6C30" w:rsidRPr="00C846F2" w:rsidRDefault="001C6C30" w:rsidP="001C6C30"/>
    <w:p w:rsidR="001C6C30" w:rsidRPr="00C846F2" w:rsidRDefault="001C6C30" w:rsidP="001C6C30"/>
    <w:p w:rsidR="001C6C30" w:rsidRPr="00C846F2" w:rsidRDefault="001C6C30" w:rsidP="001C6C30">
      <w:r w:rsidRPr="00C846F2">
        <w:rPr>
          <w:rFonts w:hint="eastAsia"/>
        </w:rPr>
        <w:t xml:space="preserve">　</w:t>
      </w:r>
    </w:p>
    <w:p w:rsidR="001C6C30" w:rsidRPr="00C846F2" w:rsidRDefault="001C6C30" w:rsidP="001C6C30">
      <w:r w:rsidRPr="00C846F2">
        <w:rPr>
          <w:rFonts w:hint="eastAsia"/>
        </w:rPr>
        <w:t xml:space="preserve">　　</w:t>
      </w:r>
    </w:p>
    <w:p w:rsidR="001C6C30" w:rsidRPr="00C846F2" w:rsidRDefault="001C6C30" w:rsidP="001C6C30"/>
    <w:p w:rsidR="001C6C30" w:rsidRDefault="001C6C30" w:rsidP="001C6C30"/>
    <w:p w:rsidR="001C6C30" w:rsidRPr="003047FE" w:rsidRDefault="001C6C30" w:rsidP="001C6C30"/>
    <w:p w:rsidR="001C6C30" w:rsidRPr="00C846F2" w:rsidRDefault="001C6C30" w:rsidP="001C6C30"/>
    <w:p w:rsidR="001C6C30" w:rsidRPr="00C846F2" w:rsidRDefault="001C6C30" w:rsidP="001C6C30"/>
    <w:p w:rsidR="001C6C30" w:rsidRPr="00311AD9" w:rsidRDefault="001C6C30" w:rsidP="001C6C30">
      <w:pPr>
        <w:spacing w:line="300" w:lineRule="auto"/>
        <w:jc w:val="center"/>
        <w:rPr>
          <w:szCs w:val="21"/>
        </w:rPr>
      </w:pPr>
      <w:r w:rsidRPr="00786652">
        <w:rPr>
          <w:rFonts w:hint="eastAsia"/>
          <w:b/>
          <w:sz w:val="32"/>
          <w:szCs w:val="32"/>
        </w:rPr>
        <w:t>二○</w:t>
      </w:r>
      <w:r w:rsidR="00FD06CC">
        <w:rPr>
          <w:rFonts w:hint="eastAsia"/>
          <w:b/>
          <w:sz w:val="32"/>
          <w:szCs w:val="32"/>
        </w:rPr>
        <w:t>二三</w:t>
      </w:r>
      <w:r w:rsidRPr="00786652">
        <w:rPr>
          <w:rFonts w:hint="eastAsia"/>
          <w:b/>
          <w:sz w:val="32"/>
          <w:szCs w:val="32"/>
        </w:rPr>
        <w:t>年六月</w:t>
      </w:r>
    </w:p>
    <w:p w:rsidR="001C6C30" w:rsidRPr="00311AD9" w:rsidRDefault="001C6C30" w:rsidP="001C6C30">
      <w:pPr>
        <w:spacing w:line="300" w:lineRule="auto"/>
        <w:jc w:val="center"/>
        <w:rPr>
          <w:szCs w:val="21"/>
        </w:rPr>
      </w:pPr>
    </w:p>
    <w:p w:rsidR="001C6C30" w:rsidRDefault="001C6C30" w:rsidP="001C6C30">
      <w:pPr>
        <w:spacing w:line="300" w:lineRule="auto"/>
        <w:jc w:val="center"/>
        <w:rPr>
          <w:szCs w:val="21"/>
        </w:rPr>
      </w:pPr>
    </w:p>
    <w:p w:rsidR="001C6C30" w:rsidRDefault="001C6C30" w:rsidP="001C6C30">
      <w:pPr>
        <w:spacing w:line="300" w:lineRule="auto"/>
        <w:jc w:val="center"/>
        <w:rPr>
          <w:szCs w:val="21"/>
        </w:rPr>
      </w:pPr>
    </w:p>
    <w:p w:rsidR="001C6C30" w:rsidRDefault="001C6C30" w:rsidP="001C6C30">
      <w:pPr>
        <w:spacing w:line="300" w:lineRule="auto"/>
        <w:jc w:val="center"/>
        <w:rPr>
          <w:szCs w:val="21"/>
        </w:rPr>
      </w:pPr>
    </w:p>
    <w:p w:rsidR="001C6C30" w:rsidRDefault="001C6C30" w:rsidP="001C6C30">
      <w:pPr>
        <w:spacing w:line="300" w:lineRule="auto"/>
        <w:jc w:val="center"/>
        <w:rPr>
          <w:szCs w:val="21"/>
        </w:rPr>
      </w:pPr>
    </w:p>
    <w:p w:rsidR="001C6C30" w:rsidRDefault="001C6C30" w:rsidP="001C6C30">
      <w:pPr>
        <w:spacing w:line="300" w:lineRule="auto"/>
        <w:jc w:val="center"/>
        <w:rPr>
          <w:szCs w:val="21"/>
        </w:rPr>
      </w:pPr>
    </w:p>
    <w:p w:rsidR="001C6C30" w:rsidRDefault="001C6C30" w:rsidP="001C6C30">
      <w:pPr>
        <w:spacing w:line="300" w:lineRule="auto"/>
        <w:jc w:val="center"/>
        <w:rPr>
          <w:szCs w:val="21"/>
        </w:rPr>
      </w:pPr>
    </w:p>
    <w:p w:rsidR="001C6C30" w:rsidRDefault="001C6C30" w:rsidP="001C6C30">
      <w:pPr>
        <w:spacing w:line="300" w:lineRule="auto"/>
        <w:jc w:val="center"/>
        <w:rPr>
          <w:szCs w:val="21"/>
        </w:rPr>
      </w:pPr>
    </w:p>
    <w:p w:rsidR="001C6C30" w:rsidRDefault="001C6C30" w:rsidP="001C6C30">
      <w:pPr>
        <w:spacing w:line="300" w:lineRule="auto"/>
        <w:jc w:val="center"/>
        <w:rPr>
          <w:szCs w:val="21"/>
        </w:rPr>
      </w:pPr>
    </w:p>
    <w:p w:rsidR="001C6C30" w:rsidRDefault="001C6C30" w:rsidP="001C6C30">
      <w:pPr>
        <w:spacing w:line="300" w:lineRule="auto"/>
        <w:jc w:val="center"/>
        <w:rPr>
          <w:szCs w:val="21"/>
        </w:rPr>
      </w:pPr>
    </w:p>
    <w:p w:rsidR="001C6C30" w:rsidRDefault="001C6C30" w:rsidP="001C6C30">
      <w:pPr>
        <w:spacing w:line="300" w:lineRule="auto"/>
        <w:jc w:val="center"/>
        <w:rPr>
          <w:szCs w:val="21"/>
        </w:rPr>
      </w:pPr>
    </w:p>
    <w:p w:rsidR="001C6C30" w:rsidRDefault="001C6C30" w:rsidP="001C6C30">
      <w:pPr>
        <w:spacing w:line="300" w:lineRule="auto"/>
        <w:jc w:val="center"/>
        <w:rPr>
          <w:szCs w:val="21"/>
        </w:rPr>
      </w:pPr>
    </w:p>
    <w:p w:rsidR="001C6C30" w:rsidRPr="00311AD9" w:rsidRDefault="001C6C30" w:rsidP="001C6C30">
      <w:pPr>
        <w:spacing w:line="300" w:lineRule="auto"/>
        <w:jc w:val="center"/>
        <w:rPr>
          <w:rFonts w:ascii="宋体" w:eastAsia="宋体" w:hAnsi="宋体"/>
          <w:szCs w:val="21"/>
        </w:rPr>
      </w:pPr>
    </w:p>
    <w:p w:rsidR="001C6C30" w:rsidRPr="00311AD9" w:rsidRDefault="001C6C30" w:rsidP="001C6C30">
      <w:pPr>
        <w:spacing w:line="300" w:lineRule="auto"/>
        <w:jc w:val="center"/>
        <w:rPr>
          <w:rFonts w:ascii="宋体" w:eastAsia="宋体" w:hAnsi="宋体"/>
          <w:szCs w:val="21"/>
        </w:rPr>
      </w:pPr>
    </w:p>
    <w:p w:rsidR="001C6C30" w:rsidRPr="00311AD9" w:rsidRDefault="001C6C30" w:rsidP="001C6C30">
      <w:pPr>
        <w:spacing w:line="300" w:lineRule="auto"/>
        <w:jc w:val="center"/>
        <w:rPr>
          <w:rFonts w:ascii="宋体" w:eastAsia="宋体" w:hAnsi="宋体"/>
          <w:szCs w:val="21"/>
        </w:rPr>
      </w:pPr>
    </w:p>
    <w:p w:rsidR="001C6C30" w:rsidRPr="00311AD9" w:rsidRDefault="001C6C30" w:rsidP="001C6C30">
      <w:pPr>
        <w:spacing w:line="300" w:lineRule="auto"/>
        <w:rPr>
          <w:rFonts w:ascii="宋体" w:eastAsia="宋体" w:hAnsi="宋体"/>
          <w:sz w:val="24"/>
        </w:rPr>
      </w:pPr>
    </w:p>
    <w:p w:rsidR="001C6C30" w:rsidRPr="00311AD9" w:rsidRDefault="001E020A" w:rsidP="001C6C30">
      <w:pPr>
        <w:jc w:val="center"/>
        <w:rPr>
          <w:rFonts w:ascii="宋体" w:eastAsia="宋体" w:hAnsi="宋体"/>
          <w:color w:val="0000FF"/>
          <w:szCs w:val="21"/>
        </w:rPr>
      </w:pPr>
      <w:r w:rsidRPr="001E020A">
        <w:rPr>
          <w:rFonts w:ascii="Times New Roman" w:eastAsia="宋体" w:hAnsi="Times New Roman" w:cs="Times New Roman" w:hint="eastAsia"/>
          <w:sz w:val="44"/>
          <w:szCs w:val="44"/>
        </w:rPr>
        <w:t>基于摩擦纳米发电的水下触觉传感器研究</w:t>
      </w:r>
    </w:p>
    <w:p w:rsidR="001C6C30" w:rsidRPr="00311AD9" w:rsidRDefault="001C6C30" w:rsidP="001C6C30">
      <w:pPr>
        <w:jc w:val="center"/>
        <w:rPr>
          <w:rFonts w:ascii="宋体" w:eastAsia="宋体" w:hAnsi="宋体"/>
          <w:color w:val="0000FF"/>
          <w:szCs w:val="21"/>
        </w:rPr>
      </w:pPr>
    </w:p>
    <w:p w:rsidR="001C6C30" w:rsidRDefault="001C6C30" w:rsidP="001C6C30">
      <w:pPr>
        <w:rPr>
          <w:rFonts w:ascii="宋体" w:eastAsia="宋体" w:hAnsi="宋体"/>
          <w:color w:val="0000FF"/>
          <w:sz w:val="24"/>
        </w:rPr>
      </w:pPr>
    </w:p>
    <w:p w:rsidR="005454D3" w:rsidRDefault="005454D3" w:rsidP="001C6C30">
      <w:pPr>
        <w:rPr>
          <w:rFonts w:ascii="宋体" w:eastAsia="宋体" w:hAnsi="宋体"/>
          <w:color w:val="0000FF"/>
          <w:sz w:val="24"/>
        </w:rPr>
      </w:pPr>
    </w:p>
    <w:p w:rsidR="005454D3" w:rsidRDefault="005454D3" w:rsidP="001C6C30">
      <w:pPr>
        <w:rPr>
          <w:rFonts w:ascii="宋体" w:eastAsia="宋体" w:hAnsi="宋体"/>
          <w:color w:val="0000FF"/>
          <w:sz w:val="24"/>
        </w:rPr>
      </w:pPr>
    </w:p>
    <w:p w:rsidR="001C6C30" w:rsidRDefault="001C6C30" w:rsidP="001C6C30">
      <w:pPr>
        <w:rPr>
          <w:rFonts w:ascii="宋体" w:eastAsia="宋体" w:hAnsi="宋体"/>
          <w:color w:val="0000FF"/>
          <w:sz w:val="2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202"/>
      </w:tblGrid>
      <w:tr w:rsidR="005454D3" w:rsidTr="007160C1">
        <w:tc>
          <w:tcPr>
            <w:tcW w:w="2660" w:type="dxa"/>
          </w:tcPr>
          <w:p w:rsidR="005454D3" w:rsidRDefault="005454D3" w:rsidP="005229E6">
            <w:pPr>
              <w:rPr>
                <w:rFonts w:ascii="宋体" w:eastAsia="宋体" w:hAnsi="宋体"/>
                <w:sz w:val="24"/>
              </w:rPr>
            </w:pPr>
            <w:r w:rsidRPr="00311AD9">
              <w:rPr>
                <w:rFonts w:ascii="宋体" w:eastAsia="宋体" w:hAnsi="宋体" w:hint="eastAsia"/>
                <w:sz w:val="44"/>
                <w:szCs w:val="44"/>
              </w:rPr>
              <w:t>专业班级：</w:t>
            </w:r>
          </w:p>
        </w:tc>
        <w:tc>
          <w:tcPr>
            <w:tcW w:w="6202" w:type="dxa"/>
          </w:tcPr>
          <w:p w:rsidR="005454D3" w:rsidRDefault="005454D3" w:rsidP="005229E6">
            <w:pPr>
              <w:rPr>
                <w:rFonts w:ascii="宋体" w:eastAsia="宋体" w:hAnsi="宋体"/>
                <w:sz w:val="24"/>
              </w:rPr>
            </w:pPr>
            <w:r w:rsidRPr="005229E6">
              <w:rPr>
                <w:rFonts w:ascii="宋体" w:eastAsia="宋体" w:hAnsi="宋体" w:hint="eastAsia"/>
                <w:sz w:val="44"/>
                <w:szCs w:val="44"/>
                <w:u w:val="single"/>
              </w:rPr>
              <w:t>材料科学与工程高分子班</w:t>
            </w:r>
          </w:p>
        </w:tc>
      </w:tr>
      <w:tr w:rsidR="005454D3" w:rsidTr="007160C1">
        <w:tc>
          <w:tcPr>
            <w:tcW w:w="2660" w:type="dxa"/>
          </w:tcPr>
          <w:p w:rsidR="005454D3" w:rsidRDefault="005454D3" w:rsidP="005229E6">
            <w:pPr>
              <w:rPr>
                <w:rFonts w:ascii="宋体" w:eastAsia="宋体" w:hAnsi="宋体"/>
                <w:sz w:val="24"/>
              </w:rPr>
            </w:pPr>
            <w:r>
              <w:rPr>
                <w:rFonts w:ascii="宋体" w:eastAsia="宋体" w:hAnsi="宋体" w:hint="eastAsia"/>
                <w:sz w:val="44"/>
                <w:szCs w:val="44"/>
              </w:rPr>
              <w:t xml:space="preserve">姓 </w:t>
            </w:r>
            <w:r>
              <w:rPr>
                <w:rFonts w:ascii="宋体" w:eastAsia="宋体" w:hAnsi="宋体"/>
                <w:sz w:val="44"/>
                <w:szCs w:val="44"/>
              </w:rPr>
              <w:t xml:space="preserve">   </w:t>
            </w:r>
            <w:r>
              <w:rPr>
                <w:rFonts w:ascii="宋体" w:eastAsia="宋体" w:hAnsi="宋体" w:hint="eastAsia"/>
                <w:sz w:val="44"/>
                <w:szCs w:val="44"/>
              </w:rPr>
              <w:t>名</w:t>
            </w:r>
            <w:r w:rsidRPr="005229E6">
              <w:rPr>
                <w:rFonts w:ascii="宋体" w:eastAsia="宋体" w:hAnsi="宋体" w:hint="eastAsia"/>
                <w:sz w:val="44"/>
                <w:szCs w:val="44"/>
              </w:rPr>
              <w:t>：</w:t>
            </w:r>
          </w:p>
        </w:tc>
        <w:tc>
          <w:tcPr>
            <w:tcW w:w="6202" w:type="dxa"/>
          </w:tcPr>
          <w:p w:rsidR="005454D3" w:rsidRDefault="005454D3" w:rsidP="005229E6">
            <w:pPr>
              <w:rPr>
                <w:rFonts w:ascii="宋体" w:eastAsia="宋体" w:hAnsi="宋体"/>
                <w:sz w:val="24"/>
              </w:rPr>
            </w:pPr>
            <w:r w:rsidRPr="005454D3">
              <w:rPr>
                <w:rFonts w:ascii="宋体" w:eastAsia="宋体" w:hAnsi="宋体" w:hint="eastAsia"/>
                <w:sz w:val="44"/>
                <w:szCs w:val="44"/>
                <w:u w:val="single"/>
              </w:rPr>
              <w:t xml:space="preserve"> </w:t>
            </w:r>
            <w:r w:rsidRPr="005454D3">
              <w:rPr>
                <w:rFonts w:ascii="宋体" w:eastAsia="宋体" w:hAnsi="宋体"/>
                <w:sz w:val="44"/>
                <w:szCs w:val="44"/>
                <w:u w:val="single"/>
              </w:rPr>
              <w:t xml:space="preserve">       </w:t>
            </w:r>
            <w:r w:rsidRPr="005454D3">
              <w:rPr>
                <w:rFonts w:ascii="宋体" w:eastAsia="宋体" w:hAnsi="宋体" w:hint="eastAsia"/>
                <w:sz w:val="44"/>
                <w:szCs w:val="44"/>
                <w:u w:val="single"/>
              </w:rPr>
              <w:t xml:space="preserve">牟昭阳 </w:t>
            </w:r>
            <w:r w:rsidRPr="005454D3">
              <w:rPr>
                <w:rFonts w:ascii="宋体" w:eastAsia="宋体" w:hAnsi="宋体"/>
                <w:sz w:val="44"/>
                <w:szCs w:val="44"/>
                <w:u w:val="single"/>
              </w:rPr>
              <w:t xml:space="preserve">      </w:t>
            </w:r>
            <w:r w:rsidRPr="005454D3">
              <w:rPr>
                <w:rFonts w:ascii="宋体" w:eastAsia="宋体" w:hAnsi="宋体" w:hint="eastAsia"/>
                <w:sz w:val="44"/>
                <w:szCs w:val="44"/>
                <w:u w:val="single"/>
              </w:rPr>
              <w:t xml:space="preserve"> </w:t>
            </w:r>
          </w:p>
        </w:tc>
      </w:tr>
      <w:tr w:rsidR="005454D3" w:rsidTr="007160C1">
        <w:tc>
          <w:tcPr>
            <w:tcW w:w="2660" w:type="dxa"/>
          </w:tcPr>
          <w:p w:rsidR="005454D3" w:rsidRDefault="005454D3" w:rsidP="005229E6">
            <w:pPr>
              <w:rPr>
                <w:rFonts w:ascii="宋体" w:eastAsia="宋体" w:hAnsi="宋体"/>
                <w:sz w:val="24"/>
              </w:rPr>
            </w:pPr>
            <w:r w:rsidRPr="00311AD9">
              <w:rPr>
                <w:rFonts w:ascii="宋体" w:eastAsia="宋体" w:hAnsi="宋体" w:hint="eastAsia"/>
                <w:sz w:val="44"/>
                <w:szCs w:val="44"/>
              </w:rPr>
              <w:t>指导教师：</w:t>
            </w:r>
          </w:p>
        </w:tc>
        <w:tc>
          <w:tcPr>
            <w:tcW w:w="6202" w:type="dxa"/>
          </w:tcPr>
          <w:p w:rsidR="005454D3" w:rsidRDefault="005454D3" w:rsidP="005229E6">
            <w:pPr>
              <w:rPr>
                <w:rFonts w:ascii="宋体" w:eastAsia="宋体" w:hAnsi="宋体"/>
                <w:sz w:val="24"/>
              </w:rPr>
            </w:pPr>
            <w:r w:rsidRPr="00311AD9">
              <w:rPr>
                <w:rFonts w:ascii="宋体" w:eastAsia="宋体" w:hAnsi="宋体" w:hint="eastAsia"/>
                <w:sz w:val="44"/>
                <w:szCs w:val="44"/>
                <w:u w:val="single"/>
              </w:rPr>
              <w:t xml:space="preserve">    </w:t>
            </w:r>
            <w:r>
              <w:rPr>
                <w:rFonts w:ascii="宋体" w:eastAsia="宋体" w:hAnsi="宋体"/>
                <w:sz w:val="44"/>
                <w:szCs w:val="44"/>
                <w:u w:val="single"/>
              </w:rPr>
              <w:t xml:space="preserve">    </w:t>
            </w:r>
            <w:r w:rsidR="00102269">
              <w:rPr>
                <w:rFonts w:ascii="宋体" w:eastAsia="宋体" w:hAnsi="宋体" w:hint="eastAsia"/>
                <w:sz w:val="44"/>
                <w:szCs w:val="44"/>
                <w:u w:val="single"/>
              </w:rPr>
              <w:t>黄乃宝</w:t>
            </w:r>
            <w:r>
              <w:rPr>
                <w:rFonts w:ascii="宋体" w:eastAsia="宋体" w:hAnsi="宋体" w:hint="eastAsia"/>
                <w:sz w:val="44"/>
                <w:szCs w:val="44"/>
                <w:u w:val="single"/>
              </w:rPr>
              <w:t xml:space="preserve"> </w:t>
            </w:r>
            <w:r>
              <w:rPr>
                <w:rFonts w:ascii="宋体" w:eastAsia="宋体" w:hAnsi="宋体"/>
                <w:sz w:val="44"/>
                <w:szCs w:val="44"/>
                <w:u w:val="single"/>
              </w:rPr>
              <w:t xml:space="preserve"> </w:t>
            </w:r>
            <w:r>
              <w:rPr>
                <w:rFonts w:ascii="宋体" w:eastAsia="宋体" w:hAnsi="宋体" w:hint="eastAsia"/>
                <w:sz w:val="44"/>
                <w:szCs w:val="44"/>
                <w:u w:val="single"/>
              </w:rPr>
              <w:t xml:space="preserve"> </w:t>
            </w:r>
            <w:r>
              <w:rPr>
                <w:rFonts w:ascii="宋体" w:eastAsia="宋体" w:hAnsi="宋体"/>
                <w:sz w:val="44"/>
                <w:szCs w:val="44"/>
                <w:u w:val="single"/>
              </w:rPr>
              <w:t xml:space="preserve">  </w:t>
            </w:r>
            <w:r w:rsidRPr="00311AD9">
              <w:rPr>
                <w:rFonts w:ascii="宋体" w:eastAsia="宋体" w:hAnsi="宋体" w:hint="eastAsia"/>
                <w:sz w:val="44"/>
                <w:szCs w:val="44"/>
                <w:u w:val="single"/>
              </w:rPr>
              <w:t xml:space="preserve"> </w:t>
            </w:r>
            <w:r w:rsidRPr="00311AD9">
              <w:rPr>
                <w:rFonts w:ascii="宋体" w:eastAsia="宋体" w:hAnsi="宋体"/>
                <w:sz w:val="44"/>
                <w:szCs w:val="44"/>
                <w:u w:val="single"/>
              </w:rPr>
              <w:t xml:space="preserve"> </w:t>
            </w:r>
            <w:r w:rsidRPr="00311AD9">
              <w:rPr>
                <w:rFonts w:ascii="宋体" w:eastAsia="宋体" w:hAnsi="宋体" w:hint="eastAsia"/>
                <w:sz w:val="44"/>
                <w:szCs w:val="44"/>
                <w:u w:val="single"/>
              </w:rPr>
              <w:t xml:space="preserve"> </w:t>
            </w:r>
          </w:p>
        </w:tc>
      </w:tr>
    </w:tbl>
    <w:p w:rsidR="005229E6" w:rsidRDefault="005229E6" w:rsidP="005229E6">
      <w:pPr>
        <w:rPr>
          <w:rFonts w:ascii="宋体" w:eastAsia="宋体" w:hAnsi="宋体"/>
          <w:sz w:val="24"/>
        </w:rPr>
      </w:pPr>
    </w:p>
    <w:p w:rsidR="001C6C30" w:rsidRDefault="001C6C30" w:rsidP="001C6C30">
      <w:pPr>
        <w:rPr>
          <w:rFonts w:ascii="宋体" w:eastAsia="宋体" w:hAnsi="宋体"/>
          <w:sz w:val="24"/>
        </w:rPr>
      </w:pPr>
    </w:p>
    <w:p w:rsidR="001C6C30" w:rsidRDefault="001C6C30" w:rsidP="001C6C30">
      <w:pPr>
        <w:rPr>
          <w:rFonts w:ascii="宋体" w:eastAsia="宋体" w:hAnsi="宋体"/>
          <w:sz w:val="24"/>
        </w:rPr>
      </w:pPr>
    </w:p>
    <w:p w:rsidR="001C6C30" w:rsidRDefault="001C6C30" w:rsidP="001C6C30">
      <w:pPr>
        <w:rPr>
          <w:rFonts w:ascii="宋体" w:eastAsia="宋体" w:hAnsi="宋体"/>
          <w:sz w:val="24"/>
        </w:rPr>
      </w:pPr>
    </w:p>
    <w:p w:rsidR="001C6C30" w:rsidRDefault="001C6C30" w:rsidP="001C6C30"/>
    <w:p w:rsidR="001C6C30" w:rsidRPr="00311AD9" w:rsidRDefault="001E020A" w:rsidP="001C6C30">
      <w:pPr>
        <w:jc w:val="center"/>
        <w:rPr>
          <w:rFonts w:ascii="宋体" w:eastAsia="宋体" w:hAnsi="宋体"/>
          <w:sz w:val="44"/>
          <w:szCs w:val="44"/>
        </w:rPr>
        <w:sectPr w:rsidR="001C6C30" w:rsidRPr="00311AD9" w:rsidSect="00B154BE">
          <w:headerReference w:type="even" r:id="rId9"/>
          <w:headerReference w:type="default" r:id="rId10"/>
          <w:footerReference w:type="even" r:id="rId11"/>
          <w:footerReference w:type="default" r:id="rId12"/>
          <w:headerReference w:type="first" r:id="rId13"/>
          <w:footerReference w:type="first" r:id="rId14"/>
          <w:pgSz w:w="12240" w:h="15840" w:code="1"/>
          <w:pgMar w:top="1440" w:right="1797" w:bottom="1440" w:left="1797" w:header="851" w:footer="992" w:gutter="0"/>
          <w:pgNumType w:fmt="upperRoman" w:start="1"/>
          <w:cols w:space="425"/>
          <w:docGrid w:type="linesAndChars" w:linePitch="326"/>
        </w:sectPr>
      </w:pPr>
      <w:r>
        <w:rPr>
          <w:rFonts w:ascii="宋体" w:eastAsia="宋体" w:hAnsi="宋体" w:hint="eastAsia"/>
          <w:sz w:val="44"/>
          <w:szCs w:val="44"/>
        </w:rPr>
        <w:t>交通运输</w:t>
      </w:r>
      <w:r w:rsidR="001C6C30" w:rsidRPr="00311AD9">
        <w:rPr>
          <w:rFonts w:ascii="宋体" w:eastAsia="宋体" w:hAnsi="宋体" w:hint="eastAsia"/>
          <w:sz w:val="44"/>
          <w:szCs w:val="44"/>
        </w:rPr>
        <w:t>工程学院</w:t>
      </w:r>
    </w:p>
    <w:p w:rsidR="00E70D7E" w:rsidRDefault="00F95B20">
      <w:pPr>
        <w:pStyle w:val="ac"/>
        <w:rPr>
          <w:szCs w:val="32"/>
        </w:rPr>
      </w:pPr>
      <w:r>
        <w:rPr>
          <w:rFonts w:hint="eastAsia"/>
        </w:rPr>
        <w:lastRenderedPageBreak/>
        <w:t>摘</w:t>
      </w:r>
      <w:r>
        <w:rPr>
          <w:rFonts w:hint="eastAsia"/>
        </w:rPr>
        <w:t xml:space="preserve">    </w:t>
      </w:r>
      <w:r>
        <w:rPr>
          <w:rFonts w:hint="eastAsia"/>
        </w:rPr>
        <w:t>要</w:t>
      </w:r>
    </w:p>
    <w:p w:rsidR="00E70D7E" w:rsidRPr="001E020A" w:rsidRDefault="001E020A">
      <w:pPr>
        <w:ind w:firstLine="480"/>
        <w:rPr>
          <w:rFonts w:ascii="宋体" w:eastAsia="宋体" w:hAnsi="宋体" w:cs="宋体"/>
        </w:rPr>
      </w:pPr>
      <w:r w:rsidRPr="001E020A">
        <w:rPr>
          <w:rFonts w:ascii="宋体" w:eastAsia="宋体" w:hAnsi="宋体" w:cs="宋体"/>
          <w:sz w:val="24"/>
        </w:rPr>
        <w:t>随着水下机器人和水下探测技术的不断发展，水下触觉传感器的研究越来越受到关注。本文研究基于摩擦纳米发电的水下触觉传感器，介绍了摩擦纳米发电的基本原理和水下触觉传感器的工作原理。</w:t>
      </w:r>
      <w:r w:rsidR="005229E6" w:rsidRPr="005229E6">
        <w:rPr>
          <w:rFonts w:ascii="宋体" w:eastAsia="宋体" w:hAnsi="宋体" w:cs="宋体"/>
          <w:sz w:val="24"/>
        </w:rPr>
        <w:t>通过设计实验装置并进行实验研究，我们验证了该传感器具有较高的灵敏度和准确度，能够有效地感知水下物体的表面特征和形态。柔性结构使传感器能够贴合水下物体表面，并具备一定的变形能力。传感器利用摩擦纳米发电原理，将感知到的触觉信号转化为电信号进行分析和处理。实验结果表明，</w:t>
      </w:r>
      <w:r w:rsidR="000D05E4" w:rsidRPr="000D05E4">
        <w:rPr>
          <w:rFonts w:ascii="宋体" w:eastAsia="宋体" w:hAnsi="宋体" w:cs="宋体"/>
          <w:sz w:val="24"/>
        </w:rPr>
        <w:t>摩擦纳米发电技术在柔性水下触觉传感器中具有广泛的应用前景，尤其在水下机器人和水下探测领域</w:t>
      </w:r>
      <w:r w:rsidR="005229E6" w:rsidRPr="005229E6">
        <w:rPr>
          <w:rFonts w:ascii="宋体" w:eastAsia="宋体" w:hAnsi="宋体" w:cs="宋体"/>
          <w:sz w:val="24"/>
        </w:rPr>
        <w:t>。该传感器的高灵敏度、多模态感知和可编程性使其能够适应不同的水下任务需求，并提供更精确和全面的物体感知和识别能力。因此，该研究为水下智能化技术的发展提供了有益的探索和实践。</w:t>
      </w:r>
    </w:p>
    <w:p w:rsidR="00E70D7E" w:rsidRPr="001E020A" w:rsidRDefault="00F95B20" w:rsidP="001E020A">
      <w:pPr>
        <w:spacing w:line="300" w:lineRule="auto"/>
        <w:rPr>
          <w:b/>
        </w:rPr>
      </w:pPr>
      <w:r>
        <w:rPr>
          <w:rFonts w:ascii="Times New Roman" w:eastAsia="宋体" w:hAnsi="Times New Roman" w:cs="Times New Roman" w:hint="eastAsia"/>
          <w:b/>
          <w:sz w:val="24"/>
        </w:rPr>
        <w:t>关键词：</w:t>
      </w:r>
      <w:r w:rsidR="005229E6" w:rsidRPr="005229E6">
        <w:rPr>
          <w:rFonts w:ascii="Times New Roman" w:eastAsia="宋体" w:hAnsi="Times New Roman" w:cs="Times New Roman"/>
          <w:b/>
          <w:sz w:val="24"/>
        </w:rPr>
        <w:t>摩擦纳米发电、水下触觉传感器、柔性结构、灵敏度、准确度、水下机器人、水下探测、物体感知、识别能力、水下智能化技术。</w:t>
      </w:r>
    </w:p>
    <w:p w:rsidR="00E70D7E" w:rsidRDefault="00E70D7E">
      <w:pPr>
        <w:widowControl/>
        <w:jc w:val="left"/>
        <w:rPr>
          <w:rFonts w:hAnsi="宋体"/>
          <w:color w:val="0000FF"/>
          <w:szCs w:val="21"/>
        </w:rPr>
      </w:pPr>
    </w:p>
    <w:p w:rsidR="00E70D7E" w:rsidRDefault="00F95B20">
      <w:pPr>
        <w:widowControl/>
        <w:jc w:val="left"/>
        <w:rPr>
          <w:rFonts w:hAnsi="宋体"/>
          <w:color w:val="0000FF"/>
          <w:szCs w:val="21"/>
        </w:rPr>
      </w:pPr>
      <w:r>
        <w:rPr>
          <w:rFonts w:hAnsi="宋体"/>
          <w:color w:val="0000FF"/>
          <w:szCs w:val="21"/>
        </w:rPr>
        <w:br w:type="page"/>
      </w:r>
    </w:p>
    <w:p w:rsidR="00E70D7E" w:rsidRDefault="00F95B20">
      <w:pPr>
        <w:pStyle w:val="ac"/>
        <w:ind w:firstLine="480"/>
      </w:pPr>
      <w:r>
        <w:lastRenderedPageBreak/>
        <w:t>A</w:t>
      </w:r>
      <w:r>
        <w:rPr>
          <w:rFonts w:hint="eastAsia"/>
        </w:rPr>
        <w:t>BSTRACT</w:t>
      </w:r>
    </w:p>
    <w:p w:rsidR="00E70D7E" w:rsidRPr="001E020A" w:rsidRDefault="005229E6">
      <w:pPr>
        <w:ind w:firstLine="480"/>
      </w:pPr>
      <w:r w:rsidRPr="005229E6">
        <w:rPr>
          <w:rFonts w:ascii="Times New Roman" w:eastAsia="宋体" w:hAnsi="Times New Roman" w:cs="Times New Roman"/>
          <w:sz w:val="24"/>
        </w:rPr>
        <w:t xml:space="preserve">With the continuous development of underwater robots and underwater detection technology, research on underwater tactile sensors has attracted more and more attention. This paper studies the underwater tactile sensor based on triboelectric </w:t>
      </w:r>
      <w:r>
        <w:rPr>
          <w:rFonts w:ascii="Times New Roman" w:eastAsia="宋体" w:hAnsi="Times New Roman" w:cs="Times New Roman"/>
          <w:sz w:val="24"/>
        </w:rPr>
        <w:t>nanogenerator</w:t>
      </w:r>
      <w:r w:rsidRPr="005229E6">
        <w:rPr>
          <w:rFonts w:ascii="Times New Roman" w:eastAsia="宋体" w:hAnsi="Times New Roman" w:cs="Times New Roman"/>
          <w:sz w:val="24"/>
        </w:rPr>
        <w:t xml:space="preserve">, and introduces the basic principle of triboelectric </w:t>
      </w:r>
      <w:r>
        <w:rPr>
          <w:rFonts w:ascii="Times New Roman" w:eastAsia="宋体" w:hAnsi="Times New Roman" w:cs="Times New Roman"/>
          <w:sz w:val="24"/>
        </w:rPr>
        <w:t>nanogenerator</w:t>
      </w:r>
      <w:r w:rsidRPr="005229E6">
        <w:rPr>
          <w:rFonts w:ascii="Times New Roman" w:eastAsia="宋体" w:hAnsi="Times New Roman" w:cs="Times New Roman"/>
          <w:sz w:val="24"/>
        </w:rPr>
        <w:t xml:space="preserve"> and the working principle of underwater tactile sensor. By designing the experimental device and conducting experimental research, we verified that the sensor has high sensitivity and accuracy, and can effectively perceive the surface features and shapes of underwater objects. The flexible structure enables the sensor to conform to the surface of underwater objects and has a certain deformation ability. The sensor uses the principle of triboelectric nano-power generation to convert the perceived tactile signal into an electrical signal for analysis and processing. </w:t>
      </w:r>
      <w:r w:rsidR="000D05E4" w:rsidRPr="000D05E4">
        <w:rPr>
          <w:rFonts w:ascii="Times New Roman" w:eastAsia="宋体" w:hAnsi="Times New Roman" w:cs="Times New Roman"/>
          <w:sz w:val="24"/>
        </w:rPr>
        <w:t xml:space="preserve">Triboelectric </w:t>
      </w:r>
      <w:r w:rsidR="000D05E4">
        <w:rPr>
          <w:rFonts w:ascii="Times New Roman" w:eastAsia="宋体" w:hAnsi="Times New Roman" w:cs="Times New Roman" w:hint="eastAsia"/>
          <w:sz w:val="24"/>
        </w:rPr>
        <w:t>nanogenerator</w:t>
      </w:r>
      <w:r w:rsidR="000D05E4" w:rsidRPr="000D05E4">
        <w:rPr>
          <w:rFonts w:ascii="Times New Roman" w:eastAsia="宋体" w:hAnsi="Times New Roman" w:cs="Times New Roman"/>
          <w:sz w:val="24"/>
        </w:rPr>
        <w:t xml:space="preserve"> technology has broad application prospects in flexible underwater tactile sensors, especially in the fields of underwater robots and underwater detection</w:t>
      </w:r>
      <w:r w:rsidRPr="005229E6">
        <w:rPr>
          <w:rFonts w:ascii="Times New Roman" w:eastAsia="宋体" w:hAnsi="Times New Roman" w:cs="Times New Roman"/>
          <w:sz w:val="24"/>
        </w:rPr>
        <w:t>. The sensor's high sensitivity, multi-modal perception and programmability enable it to adapt to different underwater mission requirements and provide more precise and comprehensive object perception and recognition capabilities. Therefore, this research provides useful exploration and practice for the development of underwater intelligent technology.</w:t>
      </w:r>
    </w:p>
    <w:p w:rsidR="00E70D7E" w:rsidRPr="001E020A" w:rsidRDefault="00F95B20">
      <w:pPr>
        <w:spacing w:line="300" w:lineRule="auto"/>
        <w:rPr>
          <w:rFonts w:ascii="Times New Roman" w:eastAsia="宋体" w:hAnsi="Times New Roman" w:cs="Times New Roman"/>
          <w:b/>
          <w:sz w:val="24"/>
        </w:rPr>
      </w:pPr>
      <w:r>
        <w:rPr>
          <w:rFonts w:ascii="Times New Roman" w:eastAsia="宋体" w:hAnsi="Times New Roman" w:cs="Times New Roman"/>
          <w:b/>
          <w:sz w:val="24"/>
        </w:rPr>
        <w:t>Keywords:</w:t>
      </w:r>
      <w:r>
        <w:rPr>
          <w:rFonts w:ascii="Times New Roman" w:eastAsia="宋体" w:hAnsi="Times New Roman" w:cs="Times New Roman" w:hint="eastAsia"/>
          <w:b/>
          <w:sz w:val="24"/>
        </w:rPr>
        <w:t xml:space="preserve"> </w:t>
      </w:r>
      <w:r w:rsidR="005229E6" w:rsidRPr="005229E6">
        <w:rPr>
          <w:rFonts w:ascii="Times New Roman" w:eastAsia="宋体" w:hAnsi="Times New Roman" w:cs="Times New Roman"/>
          <w:b/>
          <w:sz w:val="24"/>
        </w:rPr>
        <w:t xml:space="preserve">Triboelectric </w:t>
      </w:r>
      <w:r w:rsidR="005229E6">
        <w:rPr>
          <w:rFonts w:ascii="Times New Roman" w:eastAsia="宋体" w:hAnsi="Times New Roman" w:cs="Times New Roman"/>
          <w:b/>
          <w:sz w:val="24"/>
        </w:rPr>
        <w:t>nanogenerator</w:t>
      </w:r>
      <w:r w:rsidR="005229E6" w:rsidRPr="005229E6">
        <w:rPr>
          <w:rFonts w:ascii="Times New Roman" w:eastAsia="宋体" w:hAnsi="Times New Roman" w:cs="Times New Roman"/>
          <w:b/>
          <w:sz w:val="24"/>
        </w:rPr>
        <w:t>, underwater tactile sensors, flexible structures, sensitivity, accuracy, underwater robots, underwater detection, object perception, recognition capabilities, underwater intelligent technology.</w:t>
      </w:r>
    </w:p>
    <w:p w:rsidR="00E70D7E" w:rsidRDefault="00E70D7E">
      <w:pPr>
        <w:widowControl/>
        <w:jc w:val="left"/>
        <w:rPr>
          <w:rFonts w:hAnsi="宋体"/>
          <w:color w:val="0000FF"/>
          <w:szCs w:val="21"/>
        </w:rPr>
        <w:sectPr w:rsidR="00E70D7E">
          <w:footerReference w:type="default" r:id="rId15"/>
          <w:pgSz w:w="12240" w:h="15840"/>
          <w:pgMar w:top="1440" w:right="1800" w:bottom="1440" w:left="1800" w:header="850" w:footer="992" w:gutter="0"/>
          <w:pgNumType w:fmt="upperRoman" w:start="1"/>
          <w:cols w:space="425"/>
          <w:docGrid w:type="lines" w:linePitch="312"/>
        </w:sectPr>
      </w:pPr>
    </w:p>
    <w:p w:rsidR="00E70D7E" w:rsidRDefault="00E70D7E">
      <w:pPr>
        <w:widowControl/>
        <w:jc w:val="left"/>
        <w:rPr>
          <w:rFonts w:hAnsi="宋体"/>
          <w:color w:val="0000FF"/>
          <w:szCs w:val="21"/>
        </w:rPr>
      </w:pPr>
    </w:p>
    <w:sdt>
      <w:sdtPr>
        <w:rPr>
          <w:rFonts w:asciiTheme="minorHAnsi" w:eastAsiaTheme="minorEastAsia" w:hAnsiTheme="minorHAnsi" w:cstheme="minorBidi"/>
          <w:color w:val="auto"/>
          <w:kern w:val="2"/>
          <w:sz w:val="21"/>
          <w:szCs w:val="24"/>
          <w:lang w:val="zh-CN"/>
        </w:rPr>
        <w:id w:val="-1189905548"/>
        <w:docPartObj>
          <w:docPartGallery w:val="Table of Contents"/>
          <w:docPartUnique/>
        </w:docPartObj>
      </w:sdtPr>
      <w:sdtEndPr>
        <w:rPr>
          <w:b/>
          <w:bCs/>
        </w:rPr>
      </w:sdtEndPr>
      <w:sdtContent>
        <w:p w:rsidR="007160C1" w:rsidRPr="007160C1" w:rsidRDefault="007160C1" w:rsidP="007160C1">
          <w:pPr>
            <w:pStyle w:val="TOC"/>
            <w:jc w:val="center"/>
            <w:rPr>
              <w:b/>
              <w:bCs/>
              <w:color w:val="000000" w:themeColor="text1"/>
            </w:rPr>
          </w:pPr>
          <w:r w:rsidRPr="007160C1">
            <w:rPr>
              <w:rFonts w:ascii="宋体" w:eastAsia="宋体" w:hAnsi="宋体"/>
              <w:b/>
              <w:bCs/>
              <w:color w:val="000000" w:themeColor="text1"/>
              <w:lang w:val="zh-CN"/>
            </w:rPr>
            <w:t>目</w:t>
          </w:r>
          <w:r w:rsidRPr="007160C1">
            <w:rPr>
              <w:rFonts w:hint="eastAsia"/>
              <w:b/>
              <w:bCs/>
              <w:color w:val="000000" w:themeColor="text1"/>
              <w:lang w:val="zh-CN"/>
            </w:rPr>
            <w:t xml:space="preserve"> </w:t>
          </w:r>
          <w:r w:rsidRPr="007160C1">
            <w:rPr>
              <w:b/>
              <w:bCs/>
              <w:color w:val="000000" w:themeColor="text1"/>
              <w:lang w:val="zh-CN"/>
            </w:rPr>
            <w:t xml:space="preserve">    </w:t>
          </w:r>
          <w:r w:rsidRPr="007160C1">
            <w:rPr>
              <w:rFonts w:ascii="宋体" w:eastAsia="宋体" w:hAnsi="宋体"/>
              <w:b/>
              <w:bCs/>
              <w:color w:val="000000" w:themeColor="text1"/>
              <w:lang w:val="zh-CN"/>
            </w:rPr>
            <w:t>录</w:t>
          </w:r>
        </w:p>
        <w:p w:rsidR="007F2E44" w:rsidRPr="007F2E44" w:rsidRDefault="007160C1">
          <w:pPr>
            <w:pStyle w:val="TOC1"/>
            <w:rPr>
              <w:noProof/>
              <w14:ligatures w14:val="standardContextual"/>
            </w:rPr>
          </w:pPr>
          <w:r w:rsidRPr="007F2E44">
            <w:fldChar w:fldCharType="begin"/>
          </w:r>
          <w:r w:rsidRPr="007F2E44">
            <w:instrText xml:space="preserve"> TOC \o "1-3" \h \z \u </w:instrText>
          </w:r>
          <w:r w:rsidRPr="007F2E44">
            <w:fldChar w:fldCharType="separate"/>
          </w:r>
          <w:hyperlink w:anchor="_Toc135467943" w:history="1">
            <w:r w:rsidR="007F2E44" w:rsidRPr="007F2E44">
              <w:rPr>
                <w:rStyle w:val="aa"/>
                <w:rFonts w:ascii="Times New Roman" w:eastAsia="宋体" w:hAnsi="Times New Roman"/>
                <w:noProof/>
              </w:rPr>
              <w:t>第</w:t>
            </w:r>
            <w:r w:rsidR="007F2E44" w:rsidRPr="007F2E44">
              <w:rPr>
                <w:rStyle w:val="aa"/>
                <w:rFonts w:ascii="Times New Roman" w:eastAsia="宋体" w:hAnsi="Times New Roman"/>
                <w:noProof/>
              </w:rPr>
              <w:t>1</w:t>
            </w:r>
            <w:r w:rsidR="007F2E44" w:rsidRPr="007F2E44">
              <w:rPr>
                <w:rStyle w:val="aa"/>
                <w:rFonts w:ascii="Times New Roman" w:eastAsia="宋体" w:hAnsi="Times New Roman"/>
                <w:noProof/>
              </w:rPr>
              <w:t>章</w:t>
            </w:r>
            <w:r w:rsidR="007F2E44" w:rsidRPr="007F2E44">
              <w:rPr>
                <w:rStyle w:val="aa"/>
                <w:rFonts w:ascii="Times New Roman" w:eastAsia="宋体" w:hAnsi="Times New Roman"/>
                <w:noProof/>
              </w:rPr>
              <w:t xml:space="preserve"> </w:t>
            </w:r>
            <w:r w:rsidR="007F2E44" w:rsidRPr="007F2E44">
              <w:rPr>
                <w:rStyle w:val="aa"/>
                <w:rFonts w:ascii="Times New Roman" w:eastAsia="宋体" w:hAnsi="Times New Roman"/>
                <w:noProof/>
              </w:rPr>
              <w:t>绪论</w:t>
            </w:r>
            <w:r w:rsidR="007F2E44" w:rsidRPr="007F2E44">
              <w:rPr>
                <w:noProof/>
                <w:webHidden/>
              </w:rPr>
              <w:tab/>
            </w:r>
            <w:r w:rsidR="007F2E44" w:rsidRPr="007F2E44">
              <w:rPr>
                <w:noProof/>
                <w:webHidden/>
              </w:rPr>
              <w:fldChar w:fldCharType="begin"/>
            </w:r>
            <w:r w:rsidR="007F2E44" w:rsidRPr="007F2E44">
              <w:rPr>
                <w:noProof/>
                <w:webHidden/>
              </w:rPr>
              <w:instrText xml:space="preserve"> PAGEREF _Toc135467943 \h </w:instrText>
            </w:r>
            <w:r w:rsidR="007F2E44" w:rsidRPr="007F2E44">
              <w:rPr>
                <w:noProof/>
                <w:webHidden/>
              </w:rPr>
            </w:r>
            <w:r w:rsidR="007F2E44" w:rsidRPr="007F2E44">
              <w:rPr>
                <w:noProof/>
                <w:webHidden/>
              </w:rPr>
              <w:fldChar w:fldCharType="separate"/>
            </w:r>
            <w:r w:rsidR="007F2E44" w:rsidRPr="007F2E44">
              <w:rPr>
                <w:noProof/>
                <w:webHidden/>
              </w:rPr>
              <w:t>1</w:t>
            </w:r>
            <w:r w:rsidR="007F2E44" w:rsidRPr="007F2E44">
              <w:rPr>
                <w:noProof/>
                <w:webHidden/>
              </w:rPr>
              <w:fldChar w:fldCharType="end"/>
            </w:r>
          </w:hyperlink>
        </w:p>
        <w:p w:rsidR="007F2E44" w:rsidRPr="007F2E44" w:rsidRDefault="00000000">
          <w:pPr>
            <w:pStyle w:val="TOC2"/>
            <w:rPr>
              <w:noProof/>
              <w14:ligatures w14:val="standardContextual"/>
            </w:rPr>
          </w:pPr>
          <w:hyperlink w:anchor="_Toc135467944" w:history="1">
            <w:r w:rsidR="007F2E44" w:rsidRPr="007F2E44">
              <w:rPr>
                <w:rStyle w:val="aa"/>
                <w:rFonts w:ascii="Times New Roman" w:eastAsia="宋体" w:hAnsi="Times New Roman"/>
                <w:noProof/>
              </w:rPr>
              <w:t xml:space="preserve">1.1 </w:t>
            </w:r>
            <w:r w:rsidR="007F2E44" w:rsidRPr="007F2E44">
              <w:rPr>
                <w:rStyle w:val="aa"/>
                <w:rFonts w:ascii="Times New Roman" w:eastAsia="宋体" w:hAnsi="Times New Roman"/>
                <w:noProof/>
              </w:rPr>
              <w:t>研究背景</w:t>
            </w:r>
            <w:r w:rsidR="007F2E44" w:rsidRPr="007F2E44">
              <w:rPr>
                <w:noProof/>
                <w:webHidden/>
              </w:rPr>
              <w:tab/>
            </w:r>
            <w:r w:rsidR="007F2E44" w:rsidRPr="007F2E44">
              <w:rPr>
                <w:noProof/>
                <w:webHidden/>
              </w:rPr>
              <w:fldChar w:fldCharType="begin"/>
            </w:r>
            <w:r w:rsidR="007F2E44" w:rsidRPr="007F2E44">
              <w:rPr>
                <w:noProof/>
                <w:webHidden/>
              </w:rPr>
              <w:instrText xml:space="preserve"> PAGEREF _Toc135467944 \h </w:instrText>
            </w:r>
            <w:r w:rsidR="007F2E44" w:rsidRPr="007F2E44">
              <w:rPr>
                <w:noProof/>
                <w:webHidden/>
              </w:rPr>
            </w:r>
            <w:r w:rsidR="007F2E44" w:rsidRPr="007F2E44">
              <w:rPr>
                <w:noProof/>
                <w:webHidden/>
              </w:rPr>
              <w:fldChar w:fldCharType="separate"/>
            </w:r>
            <w:r w:rsidR="007F2E44" w:rsidRPr="007F2E44">
              <w:rPr>
                <w:noProof/>
                <w:webHidden/>
              </w:rPr>
              <w:t>1</w:t>
            </w:r>
            <w:r w:rsidR="007F2E44" w:rsidRPr="007F2E44">
              <w:rPr>
                <w:noProof/>
                <w:webHidden/>
              </w:rPr>
              <w:fldChar w:fldCharType="end"/>
            </w:r>
          </w:hyperlink>
        </w:p>
        <w:p w:rsidR="007F2E44" w:rsidRPr="007F2E44" w:rsidRDefault="00000000">
          <w:pPr>
            <w:pStyle w:val="TOC2"/>
            <w:rPr>
              <w:noProof/>
              <w14:ligatures w14:val="standardContextual"/>
            </w:rPr>
          </w:pPr>
          <w:hyperlink w:anchor="_Toc135467945" w:history="1">
            <w:r w:rsidR="007F2E44" w:rsidRPr="007F2E44">
              <w:rPr>
                <w:rStyle w:val="aa"/>
                <w:rFonts w:ascii="Times New Roman" w:eastAsia="宋体" w:hAnsi="Times New Roman"/>
                <w:noProof/>
              </w:rPr>
              <w:t xml:space="preserve">1.2 </w:t>
            </w:r>
            <w:r w:rsidR="007F2E44" w:rsidRPr="007F2E44">
              <w:rPr>
                <w:rStyle w:val="aa"/>
                <w:rFonts w:ascii="Times New Roman" w:eastAsia="宋体" w:hAnsi="Times New Roman"/>
                <w:noProof/>
              </w:rPr>
              <w:t>研究意义</w:t>
            </w:r>
            <w:r w:rsidR="007F2E44" w:rsidRPr="007F2E44">
              <w:rPr>
                <w:noProof/>
                <w:webHidden/>
              </w:rPr>
              <w:tab/>
            </w:r>
            <w:r w:rsidR="007F2E44" w:rsidRPr="007F2E44">
              <w:rPr>
                <w:noProof/>
                <w:webHidden/>
              </w:rPr>
              <w:fldChar w:fldCharType="begin"/>
            </w:r>
            <w:r w:rsidR="007F2E44" w:rsidRPr="007F2E44">
              <w:rPr>
                <w:noProof/>
                <w:webHidden/>
              </w:rPr>
              <w:instrText xml:space="preserve"> PAGEREF _Toc135467945 \h </w:instrText>
            </w:r>
            <w:r w:rsidR="007F2E44" w:rsidRPr="007F2E44">
              <w:rPr>
                <w:noProof/>
                <w:webHidden/>
              </w:rPr>
            </w:r>
            <w:r w:rsidR="007F2E44" w:rsidRPr="007F2E44">
              <w:rPr>
                <w:noProof/>
                <w:webHidden/>
              </w:rPr>
              <w:fldChar w:fldCharType="separate"/>
            </w:r>
            <w:r w:rsidR="007F2E44" w:rsidRPr="007F2E44">
              <w:rPr>
                <w:noProof/>
                <w:webHidden/>
              </w:rPr>
              <w:t>2</w:t>
            </w:r>
            <w:r w:rsidR="007F2E44" w:rsidRPr="007F2E44">
              <w:rPr>
                <w:noProof/>
                <w:webHidden/>
              </w:rPr>
              <w:fldChar w:fldCharType="end"/>
            </w:r>
          </w:hyperlink>
        </w:p>
        <w:p w:rsidR="007F2E44" w:rsidRPr="007F2E44" w:rsidRDefault="00000000">
          <w:pPr>
            <w:pStyle w:val="TOC2"/>
            <w:rPr>
              <w:noProof/>
              <w14:ligatures w14:val="standardContextual"/>
            </w:rPr>
          </w:pPr>
          <w:hyperlink w:anchor="_Toc135467946" w:history="1">
            <w:r w:rsidR="007F2E44" w:rsidRPr="007F2E44">
              <w:rPr>
                <w:rStyle w:val="aa"/>
                <w:rFonts w:ascii="Times New Roman" w:eastAsia="宋体" w:hAnsi="Times New Roman" w:cs="Times New Roman"/>
                <w:noProof/>
                <w:lang w:bidi="ar"/>
              </w:rPr>
              <w:t xml:space="preserve">1.3 </w:t>
            </w:r>
            <w:r w:rsidR="007F2E44" w:rsidRPr="007F2E44">
              <w:rPr>
                <w:rStyle w:val="aa"/>
                <w:rFonts w:ascii="Times New Roman" w:eastAsia="宋体" w:hAnsi="Times New Roman" w:cs="Times New Roman"/>
                <w:noProof/>
                <w:lang w:bidi="ar"/>
              </w:rPr>
              <w:t>研究现状</w:t>
            </w:r>
            <w:r w:rsidR="007F2E44" w:rsidRPr="007F2E44">
              <w:rPr>
                <w:noProof/>
                <w:webHidden/>
              </w:rPr>
              <w:tab/>
            </w:r>
            <w:r w:rsidR="007F2E44" w:rsidRPr="007F2E44">
              <w:rPr>
                <w:noProof/>
                <w:webHidden/>
              </w:rPr>
              <w:fldChar w:fldCharType="begin"/>
            </w:r>
            <w:r w:rsidR="007F2E44" w:rsidRPr="007F2E44">
              <w:rPr>
                <w:noProof/>
                <w:webHidden/>
              </w:rPr>
              <w:instrText xml:space="preserve"> PAGEREF _Toc135467946 \h </w:instrText>
            </w:r>
            <w:r w:rsidR="007F2E44" w:rsidRPr="007F2E44">
              <w:rPr>
                <w:noProof/>
                <w:webHidden/>
              </w:rPr>
            </w:r>
            <w:r w:rsidR="007F2E44" w:rsidRPr="007F2E44">
              <w:rPr>
                <w:noProof/>
                <w:webHidden/>
              </w:rPr>
              <w:fldChar w:fldCharType="separate"/>
            </w:r>
            <w:r w:rsidR="007F2E44" w:rsidRPr="007F2E44">
              <w:rPr>
                <w:noProof/>
                <w:webHidden/>
              </w:rPr>
              <w:t>2</w:t>
            </w:r>
            <w:r w:rsidR="007F2E44" w:rsidRPr="007F2E44">
              <w:rPr>
                <w:noProof/>
                <w:webHidden/>
              </w:rPr>
              <w:fldChar w:fldCharType="end"/>
            </w:r>
          </w:hyperlink>
        </w:p>
        <w:p w:rsidR="007F2E44" w:rsidRPr="007F2E44" w:rsidRDefault="00000000">
          <w:pPr>
            <w:pStyle w:val="TOC2"/>
            <w:rPr>
              <w:noProof/>
              <w14:ligatures w14:val="standardContextual"/>
            </w:rPr>
          </w:pPr>
          <w:hyperlink w:anchor="_Toc135467947" w:history="1">
            <w:r w:rsidR="007F2E44" w:rsidRPr="007F2E44">
              <w:rPr>
                <w:rStyle w:val="aa"/>
                <w:rFonts w:ascii="Times New Roman" w:eastAsia="宋体" w:hAnsi="Times New Roman" w:cs="Times New Roman"/>
                <w:noProof/>
                <w:lang w:bidi="ar"/>
              </w:rPr>
              <w:t xml:space="preserve">1.4 </w:t>
            </w:r>
            <w:r w:rsidR="007F2E44" w:rsidRPr="007F2E44">
              <w:rPr>
                <w:rStyle w:val="aa"/>
                <w:rFonts w:ascii="Times New Roman" w:eastAsia="宋体" w:hAnsi="Times New Roman" w:cs="Times New Roman"/>
                <w:noProof/>
                <w:lang w:bidi="ar"/>
              </w:rPr>
              <w:t>水下触觉传感器的研究现状</w:t>
            </w:r>
            <w:r w:rsidR="007F2E44" w:rsidRPr="007F2E44">
              <w:rPr>
                <w:noProof/>
                <w:webHidden/>
              </w:rPr>
              <w:tab/>
            </w:r>
            <w:r w:rsidR="007F2E44" w:rsidRPr="007F2E44">
              <w:rPr>
                <w:noProof/>
                <w:webHidden/>
              </w:rPr>
              <w:fldChar w:fldCharType="begin"/>
            </w:r>
            <w:r w:rsidR="007F2E44" w:rsidRPr="007F2E44">
              <w:rPr>
                <w:noProof/>
                <w:webHidden/>
              </w:rPr>
              <w:instrText xml:space="preserve"> PAGEREF _Toc135467947 \h </w:instrText>
            </w:r>
            <w:r w:rsidR="007F2E44" w:rsidRPr="007F2E44">
              <w:rPr>
                <w:noProof/>
                <w:webHidden/>
              </w:rPr>
            </w:r>
            <w:r w:rsidR="007F2E44" w:rsidRPr="007F2E44">
              <w:rPr>
                <w:noProof/>
                <w:webHidden/>
              </w:rPr>
              <w:fldChar w:fldCharType="separate"/>
            </w:r>
            <w:r w:rsidR="007F2E44" w:rsidRPr="007F2E44">
              <w:rPr>
                <w:noProof/>
                <w:webHidden/>
              </w:rPr>
              <w:t>2</w:t>
            </w:r>
            <w:r w:rsidR="007F2E44" w:rsidRPr="007F2E44">
              <w:rPr>
                <w:noProof/>
                <w:webHidden/>
              </w:rPr>
              <w:fldChar w:fldCharType="end"/>
            </w:r>
          </w:hyperlink>
        </w:p>
        <w:p w:rsidR="007F2E44" w:rsidRPr="007F2E44" w:rsidRDefault="00000000">
          <w:pPr>
            <w:pStyle w:val="TOC3"/>
            <w:rPr>
              <w:noProof/>
              <w14:ligatures w14:val="standardContextual"/>
            </w:rPr>
          </w:pPr>
          <w:hyperlink w:anchor="_Toc135467948" w:history="1">
            <w:r w:rsidR="007F2E44" w:rsidRPr="007F2E44">
              <w:rPr>
                <w:rStyle w:val="aa"/>
                <w:rFonts w:ascii="Times New Roman" w:eastAsia="宋体" w:hAnsi="Times New Roman"/>
                <w:noProof/>
              </w:rPr>
              <w:t>1.4.1</w:t>
            </w:r>
            <w:r w:rsidR="007F2E44" w:rsidRPr="007F2E44">
              <w:rPr>
                <w:rStyle w:val="aa"/>
                <w:rFonts w:ascii="Times New Roman" w:eastAsia="宋体" w:hAnsi="Times New Roman"/>
                <w:noProof/>
              </w:rPr>
              <w:t>水下触觉传感器的概述</w:t>
            </w:r>
            <w:r w:rsidR="007F2E44" w:rsidRPr="007F2E44">
              <w:rPr>
                <w:noProof/>
                <w:webHidden/>
              </w:rPr>
              <w:tab/>
            </w:r>
            <w:r w:rsidR="007F2E44" w:rsidRPr="007F2E44">
              <w:rPr>
                <w:noProof/>
                <w:webHidden/>
              </w:rPr>
              <w:fldChar w:fldCharType="begin"/>
            </w:r>
            <w:r w:rsidR="007F2E44" w:rsidRPr="007F2E44">
              <w:rPr>
                <w:noProof/>
                <w:webHidden/>
              </w:rPr>
              <w:instrText xml:space="preserve"> PAGEREF _Toc135467948 \h </w:instrText>
            </w:r>
            <w:r w:rsidR="007F2E44" w:rsidRPr="007F2E44">
              <w:rPr>
                <w:noProof/>
                <w:webHidden/>
              </w:rPr>
            </w:r>
            <w:r w:rsidR="007F2E44" w:rsidRPr="007F2E44">
              <w:rPr>
                <w:noProof/>
                <w:webHidden/>
              </w:rPr>
              <w:fldChar w:fldCharType="separate"/>
            </w:r>
            <w:r w:rsidR="007F2E44" w:rsidRPr="007F2E44">
              <w:rPr>
                <w:noProof/>
                <w:webHidden/>
              </w:rPr>
              <w:t>3</w:t>
            </w:r>
            <w:r w:rsidR="007F2E44" w:rsidRPr="007F2E44">
              <w:rPr>
                <w:noProof/>
                <w:webHidden/>
              </w:rPr>
              <w:fldChar w:fldCharType="end"/>
            </w:r>
          </w:hyperlink>
        </w:p>
        <w:p w:rsidR="007F2E44" w:rsidRPr="007F2E44" w:rsidRDefault="00000000">
          <w:pPr>
            <w:pStyle w:val="TOC3"/>
            <w:rPr>
              <w:noProof/>
              <w14:ligatures w14:val="standardContextual"/>
            </w:rPr>
          </w:pPr>
          <w:hyperlink w:anchor="_Toc135467949" w:history="1">
            <w:r w:rsidR="007F2E44" w:rsidRPr="007F2E44">
              <w:rPr>
                <w:rStyle w:val="aa"/>
                <w:rFonts w:ascii="Times New Roman" w:eastAsia="宋体" w:hAnsi="Times New Roman"/>
                <w:noProof/>
              </w:rPr>
              <w:t xml:space="preserve">1.4.2 </w:t>
            </w:r>
            <w:r w:rsidR="007F2E44" w:rsidRPr="007F2E44">
              <w:rPr>
                <w:rStyle w:val="aa"/>
                <w:rFonts w:ascii="Times New Roman" w:eastAsia="宋体" w:hAnsi="Times New Roman"/>
                <w:noProof/>
              </w:rPr>
              <w:t>水下触觉传感器的研究进展</w:t>
            </w:r>
            <w:r w:rsidR="007F2E44" w:rsidRPr="007F2E44">
              <w:rPr>
                <w:noProof/>
                <w:webHidden/>
              </w:rPr>
              <w:tab/>
            </w:r>
            <w:r w:rsidR="007F2E44" w:rsidRPr="007F2E44">
              <w:rPr>
                <w:noProof/>
                <w:webHidden/>
              </w:rPr>
              <w:fldChar w:fldCharType="begin"/>
            </w:r>
            <w:r w:rsidR="007F2E44" w:rsidRPr="007F2E44">
              <w:rPr>
                <w:noProof/>
                <w:webHidden/>
              </w:rPr>
              <w:instrText xml:space="preserve"> PAGEREF _Toc135467949 \h </w:instrText>
            </w:r>
            <w:r w:rsidR="007F2E44" w:rsidRPr="007F2E44">
              <w:rPr>
                <w:noProof/>
                <w:webHidden/>
              </w:rPr>
            </w:r>
            <w:r w:rsidR="007F2E44" w:rsidRPr="007F2E44">
              <w:rPr>
                <w:noProof/>
                <w:webHidden/>
              </w:rPr>
              <w:fldChar w:fldCharType="separate"/>
            </w:r>
            <w:r w:rsidR="007F2E44" w:rsidRPr="007F2E44">
              <w:rPr>
                <w:noProof/>
                <w:webHidden/>
              </w:rPr>
              <w:t>3</w:t>
            </w:r>
            <w:r w:rsidR="007F2E44" w:rsidRPr="007F2E44">
              <w:rPr>
                <w:noProof/>
                <w:webHidden/>
              </w:rPr>
              <w:fldChar w:fldCharType="end"/>
            </w:r>
          </w:hyperlink>
        </w:p>
        <w:p w:rsidR="007F2E44" w:rsidRPr="007F2E44" w:rsidRDefault="00000000">
          <w:pPr>
            <w:pStyle w:val="TOC3"/>
            <w:rPr>
              <w:noProof/>
              <w14:ligatures w14:val="standardContextual"/>
            </w:rPr>
          </w:pPr>
          <w:hyperlink w:anchor="_Toc135467950" w:history="1">
            <w:r w:rsidR="007F2E44" w:rsidRPr="007F2E44">
              <w:rPr>
                <w:rStyle w:val="aa"/>
                <w:rFonts w:ascii="Times New Roman" w:eastAsia="宋体" w:hAnsi="Times New Roman"/>
                <w:noProof/>
              </w:rPr>
              <w:t xml:space="preserve">1.4.3 </w:t>
            </w:r>
            <w:r w:rsidR="007F2E44" w:rsidRPr="007F2E44">
              <w:rPr>
                <w:rStyle w:val="aa"/>
                <w:rFonts w:ascii="Times New Roman" w:eastAsia="宋体" w:hAnsi="Times New Roman"/>
                <w:noProof/>
              </w:rPr>
              <w:t>摩擦纳米发电技术在水下触觉传感器中的应用</w:t>
            </w:r>
            <w:r w:rsidR="007F2E44" w:rsidRPr="007F2E44">
              <w:rPr>
                <w:noProof/>
                <w:webHidden/>
              </w:rPr>
              <w:tab/>
            </w:r>
            <w:r w:rsidR="007F2E44" w:rsidRPr="007F2E44">
              <w:rPr>
                <w:noProof/>
                <w:webHidden/>
              </w:rPr>
              <w:fldChar w:fldCharType="begin"/>
            </w:r>
            <w:r w:rsidR="007F2E44" w:rsidRPr="007F2E44">
              <w:rPr>
                <w:noProof/>
                <w:webHidden/>
              </w:rPr>
              <w:instrText xml:space="preserve"> PAGEREF _Toc135467950 \h </w:instrText>
            </w:r>
            <w:r w:rsidR="007F2E44" w:rsidRPr="007F2E44">
              <w:rPr>
                <w:noProof/>
                <w:webHidden/>
              </w:rPr>
            </w:r>
            <w:r w:rsidR="007F2E44" w:rsidRPr="007F2E44">
              <w:rPr>
                <w:noProof/>
                <w:webHidden/>
              </w:rPr>
              <w:fldChar w:fldCharType="separate"/>
            </w:r>
            <w:r w:rsidR="007F2E44" w:rsidRPr="007F2E44">
              <w:rPr>
                <w:noProof/>
                <w:webHidden/>
              </w:rPr>
              <w:t>4</w:t>
            </w:r>
            <w:r w:rsidR="007F2E44" w:rsidRPr="007F2E44">
              <w:rPr>
                <w:noProof/>
                <w:webHidden/>
              </w:rPr>
              <w:fldChar w:fldCharType="end"/>
            </w:r>
          </w:hyperlink>
        </w:p>
        <w:p w:rsidR="007F2E44" w:rsidRPr="007F2E44" w:rsidRDefault="00000000">
          <w:pPr>
            <w:pStyle w:val="TOC2"/>
            <w:rPr>
              <w:noProof/>
              <w14:ligatures w14:val="standardContextual"/>
            </w:rPr>
          </w:pPr>
          <w:hyperlink w:anchor="_Toc135467951" w:history="1">
            <w:r w:rsidR="007F2E44" w:rsidRPr="007F2E44">
              <w:rPr>
                <w:rStyle w:val="aa"/>
                <w:rFonts w:ascii="Times New Roman" w:eastAsia="宋体" w:hAnsi="Times New Roman" w:cs="Times New Roman"/>
                <w:noProof/>
                <w:lang w:bidi="ar"/>
              </w:rPr>
              <w:t xml:space="preserve">1.5 </w:t>
            </w:r>
            <w:r w:rsidR="007F2E44" w:rsidRPr="007F2E44">
              <w:rPr>
                <w:rStyle w:val="aa"/>
                <w:rFonts w:ascii="Times New Roman" w:eastAsia="宋体" w:hAnsi="Times New Roman" w:cs="Times New Roman"/>
                <w:noProof/>
                <w:lang w:bidi="ar"/>
              </w:rPr>
              <w:t>研究内容</w:t>
            </w:r>
            <w:r w:rsidR="007F2E44" w:rsidRPr="007F2E44">
              <w:rPr>
                <w:noProof/>
                <w:webHidden/>
              </w:rPr>
              <w:tab/>
            </w:r>
            <w:r w:rsidR="007F2E44" w:rsidRPr="007F2E44">
              <w:rPr>
                <w:noProof/>
                <w:webHidden/>
              </w:rPr>
              <w:fldChar w:fldCharType="begin"/>
            </w:r>
            <w:r w:rsidR="007F2E44" w:rsidRPr="007F2E44">
              <w:rPr>
                <w:noProof/>
                <w:webHidden/>
              </w:rPr>
              <w:instrText xml:space="preserve"> PAGEREF _Toc135467951 \h </w:instrText>
            </w:r>
            <w:r w:rsidR="007F2E44" w:rsidRPr="007F2E44">
              <w:rPr>
                <w:noProof/>
                <w:webHidden/>
              </w:rPr>
            </w:r>
            <w:r w:rsidR="007F2E44" w:rsidRPr="007F2E44">
              <w:rPr>
                <w:noProof/>
                <w:webHidden/>
              </w:rPr>
              <w:fldChar w:fldCharType="separate"/>
            </w:r>
            <w:r w:rsidR="007F2E44" w:rsidRPr="007F2E44">
              <w:rPr>
                <w:noProof/>
                <w:webHidden/>
              </w:rPr>
              <w:t>4</w:t>
            </w:r>
            <w:r w:rsidR="007F2E44" w:rsidRPr="007F2E44">
              <w:rPr>
                <w:noProof/>
                <w:webHidden/>
              </w:rPr>
              <w:fldChar w:fldCharType="end"/>
            </w:r>
          </w:hyperlink>
        </w:p>
        <w:p w:rsidR="007F2E44" w:rsidRPr="007F2E44" w:rsidRDefault="00000000">
          <w:pPr>
            <w:pStyle w:val="TOC1"/>
            <w:rPr>
              <w:noProof/>
              <w14:ligatures w14:val="standardContextual"/>
            </w:rPr>
          </w:pPr>
          <w:hyperlink w:anchor="_Toc135467952" w:history="1">
            <w:r w:rsidR="007F2E44" w:rsidRPr="007F2E44">
              <w:rPr>
                <w:rStyle w:val="aa"/>
                <w:rFonts w:ascii="Times New Roman" w:eastAsia="宋体" w:hAnsi="Times New Roman" w:cs="Times New Roman"/>
                <w:noProof/>
                <w:kern w:val="44"/>
                <w:lang w:bidi="ar"/>
              </w:rPr>
              <w:t>第</w:t>
            </w:r>
            <w:r w:rsidR="007F2E44" w:rsidRPr="007F2E44">
              <w:rPr>
                <w:rStyle w:val="aa"/>
                <w:rFonts w:ascii="Times New Roman" w:eastAsia="宋体" w:hAnsi="Times New Roman" w:cs="Times New Roman"/>
                <w:noProof/>
                <w:kern w:val="44"/>
                <w:lang w:bidi="ar"/>
              </w:rPr>
              <w:t>2</w:t>
            </w:r>
            <w:r w:rsidR="007F2E44" w:rsidRPr="007F2E44">
              <w:rPr>
                <w:rStyle w:val="aa"/>
                <w:rFonts w:ascii="Times New Roman" w:eastAsia="宋体" w:hAnsi="Times New Roman" w:cs="Times New Roman"/>
                <w:noProof/>
                <w:kern w:val="44"/>
                <w:lang w:bidi="ar"/>
              </w:rPr>
              <w:t>章</w:t>
            </w:r>
            <w:r w:rsidR="007F2E44" w:rsidRPr="007F2E44">
              <w:rPr>
                <w:rStyle w:val="aa"/>
                <w:rFonts w:ascii="Times New Roman" w:eastAsia="宋体" w:hAnsi="Times New Roman" w:cs="Times New Roman"/>
                <w:noProof/>
                <w:kern w:val="44"/>
                <w:lang w:bidi="ar"/>
              </w:rPr>
              <w:t xml:space="preserve"> </w:t>
            </w:r>
            <w:r w:rsidR="007F2E44" w:rsidRPr="007F2E44">
              <w:rPr>
                <w:rStyle w:val="aa"/>
                <w:rFonts w:ascii="Times New Roman" w:eastAsia="宋体" w:hAnsi="Times New Roman" w:cs="Times New Roman"/>
                <w:noProof/>
                <w:kern w:val="44"/>
                <w:lang w:bidi="ar"/>
              </w:rPr>
              <w:t>摩擦纳米发电技术的基本原理和应用</w:t>
            </w:r>
            <w:r w:rsidR="007F2E44" w:rsidRPr="007F2E44">
              <w:rPr>
                <w:noProof/>
                <w:webHidden/>
              </w:rPr>
              <w:tab/>
            </w:r>
            <w:r w:rsidR="007F2E44" w:rsidRPr="007F2E44">
              <w:rPr>
                <w:noProof/>
                <w:webHidden/>
              </w:rPr>
              <w:fldChar w:fldCharType="begin"/>
            </w:r>
            <w:r w:rsidR="007F2E44" w:rsidRPr="007F2E44">
              <w:rPr>
                <w:noProof/>
                <w:webHidden/>
              </w:rPr>
              <w:instrText xml:space="preserve"> PAGEREF _Toc135467952 \h </w:instrText>
            </w:r>
            <w:r w:rsidR="007F2E44" w:rsidRPr="007F2E44">
              <w:rPr>
                <w:noProof/>
                <w:webHidden/>
              </w:rPr>
            </w:r>
            <w:r w:rsidR="007F2E44" w:rsidRPr="007F2E44">
              <w:rPr>
                <w:noProof/>
                <w:webHidden/>
              </w:rPr>
              <w:fldChar w:fldCharType="separate"/>
            </w:r>
            <w:r w:rsidR="007F2E44" w:rsidRPr="007F2E44">
              <w:rPr>
                <w:noProof/>
                <w:webHidden/>
              </w:rPr>
              <w:t>5</w:t>
            </w:r>
            <w:r w:rsidR="007F2E44" w:rsidRPr="007F2E44">
              <w:rPr>
                <w:noProof/>
                <w:webHidden/>
              </w:rPr>
              <w:fldChar w:fldCharType="end"/>
            </w:r>
          </w:hyperlink>
        </w:p>
        <w:p w:rsidR="007F2E44" w:rsidRPr="007F2E44" w:rsidRDefault="00000000">
          <w:pPr>
            <w:pStyle w:val="TOC2"/>
            <w:rPr>
              <w:noProof/>
              <w14:ligatures w14:val="standardContextual"/>
            </w:rPr>
          </w:pPr>
          <w:hyperlink w:anchor="_Toc135467953" w:history="1">
            <w:r w:rsidR="007F2E44" w:rsidRPr="007F2E44">
              <w:rPr>
                <w:rStyle w:val="aa"/>
                <w:rFonts w:ascii="Times New Roman" w:eastAsia="宋体" w:hAnsi="Times New Roman"/>
                <w:noProof/>
              </w:rPr>
              <w:t xml:space="preserve">2.1 </w:t>
            </w:r>
            <w:r w:rsidR="007F2E44" w:rsidRPr="007F2E44">
              <w:rPr>
                <w:rStyle w:val="aa"/>
                <w:rFonts w:ascii="Times New Roman" w:eastAsia="宋体" w:hAnsi="Times New Roman"/>
                <w:noProof/>
              </w:rPr>
              <w:t>摩擦纳米发电技术的原理</w:t>
            </w:r>
            <w:r w:rsidR="007F2E44" w:rsidRPr="007F2E44">
              <w:rPr>
                <w:noProof/>
                <w:webHidden/>
              </w:rPr>
              <w:tab/>
            </w:r>
            <w:r w:rsidR="007F2E44" w:rsidRPr="007F2E44">
              <w:rPr>
                <w:noProof/>
                <w:webHidden/>
              </w:rPr>
              <w:fldChar w:fldCharType="begin"/>
            </w:r>
            <w:r w:rsidR="007F2E44" w:rsidRPr="007F2E44">
              <w:rPr>
                <w:noProof/>
                <w:webHidden/>
              </w:rPr>
              <w:instrText xml:space="preserve"> PAGEREF _Toc135467953 \h </w:instrText>
            </w:r>
            <w:r w:rsidR="007F2E44" w:rsidRPr="007F2E44">
              <w:rPr>
                <w:noProof/>
                <w:webHidden/>
              </w:rPr>
            </w:r>
            <w:r w:rsidR="007F2E44" w:rsidRPr="007F2E44">
              <w:rPr>
                <w:noProof/>
                <w:webHidden/>
              </w:rPr>
              <w:fldChar w:fldCharType="separate"/>
            </w:r>
            <w:r w:rsidR="007F2E44" w:rsidRPr="007F2E44">
              <w:rPr>
                <w:noProof/>
                <w:webHidden/>
              </w:rPr>
              <w:t>5</w:t>
            </w:r>
            <w:r w:rsidR="007F2E44" w:rsidRPr="007F2E44">
              <w:rPr>
                <w:noProof/>
                <w:webHidden/>
              </w:rPr>
              <w:fldChar w:fldCharType="end"/>
            </w:r>
          </w:hyperlink>
        </w:p>
        <w:p w:rsidR="007F2E44" w:rsidRPr="007F2E44" w:rsidRDefault="00000000">
          <w:pPr>
            <w:pStyle w:val="TOC2"/>
            <w:rPr>
              <w:noProof/>
              <w14:ligatures w14:val="standardContextual"/>
            </w:rPr>
          </w:pPr>
          <w:hyperlink w:anchor="_Toc135467954" w:history="1">
            <w:r w:rsidR="007F2E44" w:rsidRPr="007F2E44">
              <w:rPr>
                <w:rStyle w:val="aa"/>
                <w:rFonts w:ascii="Times New Roman" w:eastAsia="宋体" w:hAnsi="Times New Roman"/>
                <w:noProof/>
              </w:rPr>
              <w:t>2.</w:t>
            </w:r>
            <w:r w:rsidR="007F2E44" w:rsidRPr="007F2E44">
              <w:rPr>
                <w:rStyle w:val="aa"/>
                <w:noProof/>
              </w:rPr>
              <w:t xml:space="preserve"> </w:t>
            </w:r>
            <w:r w:rsidR="007F2E44" w:rsidRPr="007F2E44">
              <w:rPr>
                <w:rStyle w:val="aa"/>
                <w:rFonts w:ascii="Times New Roman" w:eastAsia="宋体" w:hAnsi="Times New Roman"/>
                <w:noProof/>
              </w:rPr>
              <w:t xml:space="preserve">2 </w:t>
            </w:r>
            <w:r w:rsidR="007F2E44" w:rsidRPr="007F2E44">
              <w:rPr>
                <w:rStyle w:val="aa"/>
                <w:rFonts w:ascii="Times New Roman" w:eastAsia="宋体" w:hAnsi="Times New Roman"/>
                <w:noProof/>
              </w:rPr>
              <w:t>摩擦纳米发电技术的应用</w:t>
            </w:r>
            <w:r w:rsidR="007F2E44" w:rsidRPr="007F2E44">
              <w:rPr>
                <w:noProof/>
                <w:webHidden/>
              </w:rPr>
              <w:tab/>
            </w:r>
            <w:r w:rsidR="007F2E44" w:rsidRPr="007F2E44">
              <w:rPr>
                <w:noProof/>
                <w:webHidden/>
              </w:rPr>
              <w:fldChar w:fldCharType="begin"/>
            </w:r>
            <w:r w:rsidR="007F2E44" w:rsidRPr="007F2E44">
              <w:rPr>
                <w:noProof/>
                <w:webHidden/>
              </w:rPr>
              <w:instrText xml:space="preserve"> PAGEREF _Toc135467954 \h </w:instrText>
            </w:r>
            <w:r w:rsidR="007F2E44" w:rsidRPr="007F2E44">
              <w:rPr>
                <w:noProof/>
                <w:webHidden/>
              </w:rPr>
            </w:r>
            <w:r w:rsidR="007F2E44" w:rsidRPr="007F2E44">
              <w:rPr>
                <w:noProof/>
                <w:webHidden/>
              </w:rPr>
              <w:fldChar w:fldCharType="separate"/>
            </w:r>
            <w:r w:rsidR="007F2E44" w:rsidRPr="007F2E44">
              <w:rPr>
                <w:noProof/>
                <w:webHidden/>
              </w:rPr>
              <w:t>6</w:t>
            </w:r>
            <w:r w:rsidR="007F2E44" w:rsidRPr="007F2E44">
              <w:rPr>
                <w:noProof/>
                <w:webHidden/>
              </w:rPr>
              <w:fldChar w:fldCharType="end"/>
            </w:r>
          </w:hyperlink>
        </w:p>
        <w:p w:rsidR="007F2E44" w:rsidRPr="007F2E44" w:rsidRDefault="00000000">
          <w:pPr>
            <w:pStyle w:val="TOC2"/>
            <w:rPr>
              <w:noProof/>
              <w14:ligatures w14:val="standardContextual"/>
            </w:rPr>
          </w:pPr>
          <w:hyperlink w:anchor="_Toc135467955" w:history="1">
            <w:r w:rsidR="007F2E44" w:rsidRPr="007F2E44">
              <w:rPr>
                <w:rStyle w:val="aa"/>
                <w:rFonts w:ascii="Times New Roman" w:eastAsia="宋体" w:hAnsi="Times New Roman" w:cs="Times New Roman"/>
                <w:noProof/>
              </w:rPr>
              <w:t>2.</w:t>
            </w:r>
            <w:r w:rsidR="007F2E44" w:rsidRPr="007F2E44">
              <w:rPr>
                <w:rStyle w:val="aa"/>
                <w:noProof/>
              </w:rPr>
              <w:t xml:space="preserve"> </w:t>
            </w:r>
            <w:r w:rsidR="007F2E44" w:rsidRPr="007F2E44">
              <w:rPr>
                <w:rStyle w:val="aa"/>
                <w:rFonts w:ascii="Times New Roman" w:eastAsia="宋体" w:hAnsi="Times New Roman" w:cs="Times New Roman"/>
                <w:noProof/>
              </w:rPr>
              <w:t xml:space="preserve">3 </w:t>
            </w:r>
            <w:r w:rsidR="007F2E44" w:rsidRPr="007F2E44">
              <w:rPr>
                <w:rStyle w:val="aa"/>
                <w:rFonts w:ascii="Times New Roman" w:eastAsia="宋体" w:hAnsi="Times New Roman" w:cs="Times New Roman"/>
                <w:noProof/>
              </w:rPr>
              <w:t>本章小结</w:t>
            </w:r>
            <w:r w:rsidR="007F2E44" w:rsidRPr="007F2E44">
              <w:rPr>
                <w:noProof/>
                <w:webHidden/>
              </w:rPr>
              <w:tab/>
            </w:r>
            <w:r w:rsidR="007F2E44" w:rsidRPr="007F2E44">
              <w:rPr>
                <w:noProof/>
                <w:webHidden/>
              </w:rPr>
              <w:fldChar w:fldCharType="begin"/>
            </w:r>
            <w:r w:rsidR="007F2E44" w:rsidRPr="007F2E44">
              <w:rPr>
                <w:noProof/>
                <w:webHidden/>
              </w:rPr>
              <w:instrText xml:space="preserve"> PAGEREF _Toc135467955 \h </w:instrText>
            </w:r>
            <w:r w:rsidR="007F2E44" w:rsidRPr="007F2E44">
              <w:rPr>
                <w:noProof/>
                <w:webHidden/>
              </w:rPr>
            </w:r>
            <w:r w:rsidR="007F2E44" w:rsidRPr="007F2E44">
              <w:rPr>
                <w:noProof/>
                <w:webHidden/>
              </w:rPr>
              <w:fldChar w:fldCharType="separate"/>
            </w:r>
            <w:r w:rsidR="007F2E44" w:rsidRPr="007F2E44">
              <w:rPr>
                <w:noProof/>
                <w:webHidden/>
              </w:rPr>
              <w:t>7</w:t>
            </w:r>
            <w:r w:rsidR="007F2E44" w:rsidRPr="007F2E44">
              <w:rPr>
                <w:noProof/>
                <w:webHidden/>
              </w:rPr>
              <w:fldChar w:fldCharType="end"/>
            </w:r>
          </w:hyperlink>
        </w:p>
        <w:p w:rsidR="007F2E44" w:rsidRPr="007F2E44" w:rsidRDefault="00000000">
          <w:pPr>
            <w:pStyle w:val="TOC1"/>
            <w:rPr>
              <w:noProof/>
              <w14:ligatures w14:val="standardContextual"/>
            </w:rPr>
          </w:pPr>
          <w:hyperlink w:anchor="_Toc135467956" w:history="1">
            <w:r w:rsidR="007F2E44" w:rsidRPr="007F2E44">
              <w:rPr>
                <w:rStyle w:val="aa"/>
                <w:rFonts w:ascii="Times New Roman" w:eastAsia="宋体" w:hAnsi="Times New Roman" w:cs="Times New Roman"/>
                <w:noProof/>
                <w:kern w:val="44"/>
                <w:lang w:bidi="ar"/>
              </w:rPr>
              <w:t>第</w:t>
            </w:r>
            <w:r w:rsidR="007F2E44" w:rsidRPr="007F2E44">
              <w:rPr>
                <w:rStyle w:val="aa"/>
                <w:rFonts w:ascii="Times New Roman" w:eastAsia="宋体" w:hAnsi="Times New Roman" w:cs="Times New Roman"/>
                <w:noProof/>
                <w:kern w:val="44"/>
                <w:lang w:bidi="ar"/>
              </w:rPr>
              <w:t>3</w:t>
            </w:r>
            <w:r w:rsidR="007F2E44" w:rsidRPr="007F2E44">
              <w:rPr>
                <w:rStyle w:val="aa"/>
                <w:rFonts w:ascii="Times New Roman" w:eastAsia="宋体" w:hAnsi="Times New Roman" w:cs="Times New Roman"/>
                <w:noProof/>
                <w:kern w:val="44"/>
                <w:lang w:bidi="ar"/>
              </w:rPr>
              <w:t>章</w:t>
            </w:r>
            <w:r w:rsidR="007F2E44" w:rsidRPr="007F2E44">
              <w:rPr>
                <w:rStyle w:val="aa"/>
                <w:rFonts w:ascii="Times New Roman" w:eastAsia="宋体" w:hAnsi="Times New Roman" w:cs="Times New Roman"/>
                <w:noProof/>
                <w:kern w:val="44"/>
                <w:lang w:bidi="ar"/>
              </w:rPr>
              <w:t xml:space="preserve"> </w:t>
            </w:r>
            <w:r w:rsidR="007F2E44" w:rsidRPr="007F2E44">
              <w:rPr>
                <w:rStyle w:val="aa"/>
                <w:rFonts w:ascii="Times New Roman" w:eastAsia="宋体" w:hAnsi="Times New Roman" w:cs="Times New Roman"/>
                <w:noProof/>
                <w:kern w:val="44"/>
                <w:lang w:bidi="ar"/>
              </w:rPr>
              <w:t>基于纳米摩擦发电的水下触觉传感器介绍与对比</w:t>
            </w:r>
            <w:r w:rsidR="007F2E44" w:rsidRPr="007F2E44">
              <w:rPr>
                <w:noProof/>
                <w:webHidden/>
              </w:rPr>
              <w:tab/>
            </w:r>
            <w:r w:rsidR="007F2E44" w:rsidRPr="007F2E44">
              <w:rPr>
                <w:noProof/>
                <w:webHidden/>
              </w:rPr>
              <w:fldChar w:fldCharType="begin"/>
            </w:r>
            <w:r w:rsidR="007F2E44" w:rsidRPr="007F2E44">
              <w:rPr>
                <w:noProof/>
                <w:webHidden/>
              </w:rPr>
              <w:instrText xml:space="preserve"> PAGEREF _Toc135467956 \h </w:instrText>
            </w:r>
            <w:r w:rsidR="007F2E44" w:rsidRPr="007F2E44">
              <w:rPr>
                <w:noProof/>
                <w:webHidden/>
              </w:rPr>
            </w:r>
            <w:r w:rsidR="007F2E44" w:rsidRPr="007F2E44">
              <w:rPr>
                <w:noProof/>
                <w:webHidden/>
              </w:rPr>
              <w:fldChar w:fldCharType="separate"/>
            </w:r>
            <w:r w:rsidR="007F2E44" w:rsidRPr="007F2E44">
              <w:rPr>
                <w:noProof/>
                <w:webHidden/>
              </w:rPr>
              <w:t>7</w:t>
            </w:r>
            <w:r w:rsidR="007F2E44" w:rsidRPr="007F2E44">
              <w:rPr>
                <w:noProof/>
                <w:webHidden/>
              </w:rPr>
              <w:fldChar w:fldCharType="end"/>
            </w:r>
          </w:hyperlink>
        </w:p>
        <w:p w:rsidR="007F2E44" w:rsidRPr="007F2E44" w:rsidRDefault="00000000">
          <w:pPr>
            <w:pStyle w:val="TOC2"/>
            <w:rPr>
              <w:noProof/>
              <w14:ligatures w14:val="standardContextual"/>
            </w:rPr>
          </w:pPr>
          <w:hyperlink w:anchor="_Toc135467957" w:history="1">
            <w:r w:rsidR="007F2E44" w:rsidRPr="007F2E44">
              <w:rPr>
                <w:rStyle w:val="aa"/>
                <w:rFonts w:ascii="Times New Roman" w:eastAsia="宋体" w:hAnsi="Times New Roman" w:cs="Times New Roman"/>
                <w:noProof/>
              </w:rPr>
              <w:t xml:space="preserve">3.1 </w:t>
            </w:r>
            <w:r w:rsidR="007F2E44" w:rsidRPr="007F2E44">
              <w:rPr>
                <w:rStyle w:val="aa"/>
                <w:rFonts w:ascii="Times New Roman" w:eastAsia="宋体" w:hAnsi="Times New Roman" w:cs="Times New Roman"/>
                <w:noProof/>
              </w:rPr>
              <w:t>基于纳米摩擦发电的水下触觉传感器介绍</w:t>
            </w:r>
            <w:r w:rsidR="007F2E44" w:rsidRPr="007F2E44">
              <w:rPr>
                <w:noProof/>
                <w:webHidden/>
              </w:rPr>
              <w:tab/>
            </w:r>
            <w:r w:rsidR="007F2E44" w:rsidRPr="007F2E44">
              <w:rPr>
                <w:noProof/>
                <w:webHidden/>
              </w:rPr>
              <w:fldChar w:fldCharType="begin"/>
            </w:r>
            <w:r w:rsidR="007F2E44" w:rsidRPr="007F2E44">
              <w:rPr>
                <w:noProof/>
                <w:webHidden/>
              </w:rPr>
              <w:instrText xml:space="preserve"> PAGEREF _Toc135467957 \h </w:instrText>
            </w:r>
            <w:r w:rsidR="007F2E44" w:rsidRPr="007F2E44">
              <w:rPr>
                <w:noProof/>
                <w:webHidden/>
              </w:rPr>
            </w:r>
            <w:r w:rsidR="007F2E44" w:rsidRPr="007F2E44">
              <w:rPr>
                <w:noProof/>
                <w:webHidden/>
              </w:rPr>
              <w:fldChar w:fldCharType="separate"/>
            </w:r>
            <w:r w:rsidR="007F2E44" w:rsidRPr="007F2E44">
              <w:rPr>
                <w:noProof/>
                <w:webHidden/>
              </w:rPr>
              <w:t>7</w:t>
            </w:r>
            <w:r w:rsidR="007F2E44" w:rsidRPr="007F2E44">
              <w:rPr>
                <w:noProof/>
                <w:webHidden/>
              </w:rPr>
              <w:fldChar w:fldCharType="end"/>
            </w:r>
          </w:hyperlink>
        </w:p>
        <w:p w:rsidR="007F2E44" w:rsidRPr="007F2E44" w:rsidRDefault="00000000">
          <w:pPr>
            <w:pStyle w:val="TOC2"/>
            <w:rPr>
              <w:noProof/>
              <w14:ligatures w14:val="standardContextual"/>
            </w:rPr>
          </w:pPr>
          <w:hyperlink w:anchor="_Toc135467958" w:history="1">
            <w:r w:rsidR="007F2E44" w:rsidRPr="007F2E44">
              <w:rPr>
                <w:rStyle w:val="aa"/>
                <w:rFonts w:ascii="Times New Roman" w:eastAsia="宋体" w:hAnsi="Times New Roman" w:cs="Times New Roman"/>
                <w:noProof/>
              </w:rPr>
              <w:t xml:space="preserve">3.2 </w:t>
            </w:r>
            <w:r w:rsidR="007F2E44" w:rsidRPr="007F2E44">
              <w:rPr>
                <w:rStyle w:val="aa"/>
                <w:rFonts w:ascii="Times New Roman" w:eastAsia="宋体" w:hAnsi="Times New Roman" w:cs="Times New Roman"/>
                <w:noProof/>
              </w:rPr>
              <w:t>与压电传感器的比较</w:t>
            </w:r>
            <w:r w:rsidR="007F2E44" w:rsidRPr="007F2E44">
              <w:rPr>
                <w:noProof/>
                <w:webHidden/>
              </w:rPr>
              <w:tab/>
            </w:r>
            <w:r w:rsidR="007F2E44" w:rsidRPr="007F2E44">
              <w:rPr>
                <w:noProof/>
                <w:webHidden/>
              </w:rPr>
              <w:fldChar w:fldCharType="begin"/>
            </w:r>
            <w:r w:rsidR="007F2E44" w:rsidRPr="007F2E44">
              <w:rPr>
                <w:noProof/>
                <w:webHidden/>
              </w:rPr>
              <w:instrText xml:space="preserve"> PAGEREF _Toc135467958 \h </w:instrText>
            </w:r>
            <w:r w:rsidR="007F2E44" w:rsidRPr="007F2E44">
              <w:rPr>
                <w:noProof/>
                <w:webHidden/>
              </w:rPr>
            </w:r>
            <w:r w:rsidR="007F2E44" w:rsidRPr="007F2E44">
              <w:rPr>
                <w:noProof/>
                <w:webHidden/>
              </w:rPr>
              <w:fldChar w:fldCharType="separate"/>
            </w:r>
            <w:r w:rsidR="007F2E44" w:rsidRPr="007F2E44">
              <w:rPr>
                <w:noProof/>
                <w:webHidden/>
              </w:rPr>
              <w:t>8</w:t>
            </w:r>
            <w:r w:rsidR="007F2E44" w:rsidRPr="007F2E44">
              <w:rPr>
                <w:noProof/>
                <w:webHidden/>
              </w:rPr>
              <w:fldChar w:fldCharType="end"/>
            </w:r>
          </w:hyperlink>
        </w:p>
        <w:p w:rsidR="007F2E44" w:rsidRPr="007F2E44" w:rsidRDefault="00000000">
          <w:pPr>
            <w:pStyle w:val="TOC2"/>
            <w:rPr>
              <w:noProof/>
              <w14:ligatures w14:val="standardContextual"/>
            </w:rPr>
          </w:pPr>
          <w:hyperlink w:anchor="_Toc135467959" w:history="1">
            <w:r w:rsidR="007F2E44" w:rsidRPr="007F2E44">
              <w:rPr>
                <w:rStyle w:val="aa"/>
                <w:rFonts w:ascii="Times New Roman" w:eastAsia="宋体" w:hAnsi="Times New Roman" w:cs="Times New Roman"/>
                <w:noProof/>
              </w:rPr>
              <w:t xml:space="preserve">3.3 </w:t>
            </w:r>
            <w:r w:rsidR="007F2E44" w:rsidRPr="007F2E44">
              <w:rPr>
                <w:rStyle w:val="aa"/>
                <w:rFonts w:ascii="Times New Roman" w:eastAsia="宋体" w:hAnsi="Times New Roman" w:cs="Times New Roman"/>
                <w:noProof/>
              </w:rPr>
              <w:t>与电容传感器的比较</w:t>
            </w:r>
            <w:r w:rsidR="007F2E44" w:rsidRPr="007F2E44">
              <w:rPr>
                <w:noProof/>
                <w:webHidden/>
              </w:rPr>
              <w:tab/>
            </w:r>
            <w:r w:rsidR="007F2E44" w:rsidRPr="007F2E44">
              <w:rPr>
                <w:noProof/>
                <w:webHidden/>
              </w:rPr>
              <w:fldChar w:fldCharType="begin"/>
            </w:r>
            <w:r w:rsidR="007F2E44" w:rsidRPr="007F2E44">
              <w:rPr>
                <w:noProof/>
                <w:webHidden/>
              </w:rPr>
              <w:instrText xml:space="preserve"> PAGEREF _Toc135467959 \h </w:instrText>
            </w:r>
            <w:r w:rsidR="007F2E44" w:rsidRPr="007F2E44">
              <w:rPr>
                <w:noProof/>
                <w:webHidden/>
              </w:rPr>
            </w:r>
            <w:r w:rsidR="007F2E44" w:rsidRPr="007F2E44">
              <w:rPr>
                <w:noProof/>
                <w:webHidden/>
              </w:rPr>
              <w:fldChar w:fldCharType="separate"/>
            </w:r>
            <w:r w:rsidR="007F2E44" w:rsidRPr="007F2E44">
              <w:rPr>
                <w:noProof/>
                <w:webHidden/>
              </w:rPr>
              <w:t>9</w:t>
            </w:r>
            <w:r w:rsidR="007F2E44" w:rsidRPr="007F2E44">
              <w:rPr>
                <w:noProof/>
                <w:webHidden/>
              </w:rPr>
              <w:fldChar w:fldCharType="end"/>
            </w:r>
          </w:hyperlink>
        </w:p>
        <w:p w:rsidR="007F2E44" w:rsidRPr="007F2E44" w:rsidRDefault="00000000">
          <w:pPr>
            <w:pStyle w:val="TOC2"/>
            <w:rPr>
              <w:noProof/>
              <w14:ligatures w14:val="standardContextual"/>
            </w:rPr>
          </w:pPr>
          <w:hyperlink w:anchor="_Toc135467960" w:history="1">
            <w:r w:rsidR="007F2E44" w:rsidRPr="007F2E44">
              <w:rPr>
                <w:rStyle w:val="aa"/>
                <w:rFonts w:ascii="Times New Roman" w:eastAsia="宋体" w:hAnsi="Times New Roman" w:cs="Times New Roman"/>
                <w:noProof/>
              </w:rPr>
              <w:t xml:space="preserve">3.3 </w:t>
            </w:r>
            <w:r w:rsidR="007F2E44" w:rsidRPr="007F2E44">
              <w:rPr>
                <w:rStyle w:val="aa"/>
                <w:rFonts w:ascii="Times New Roman" w:eastAsia="宋体" w:hAnsi="Times New Roman" w:cs="Times New Roman"/>
                <w:noProof/>
              </w:rPr>
              <w:t>本章小结</w:t>
            </w:r>
            <w:r w:rsidR="007F2E44" w:rsidRPr="007F2E44">
              <w:rPr>
                <w:noProof/>
                <w:webHidden/>
              </w:rPr>
              <w:tab/>
            </w:r>
            <w:r w:rsidR="007F2E44" w:rsidRPr="007F2E44">
              <w:rPr>
                <w:noProof/>
                <w:webHidden/>
              </w:rPr>
              <w:fldChar w:fldCharType="begin"/>
            </w:r>
            <w:r w:rsidR="007F2E44" w:rsidRPr="007F2E44">
              <w:rPr>
                <w:noProof/>
                <w:webHidden/>
              </w:rPr>
              <w:instrText xml:space="preserve"> PAGEREF _Toc135467960 \h </w:instrText>
            </w:r>
            <w:r w:rsidR="007F2E44" w:rsidRPr="007F2E44">
              <w:rPr>
                <w:noProof/>
                <w:webHidden/>
              </w:rPr>
            </w:r>
            <w:r w:rsidR="007F2E44" w:rsidRPr="007F2E44">
              <w:rPr>
                <w:noProof/>
                <w:webHidden/>
              </w:rPr>
              <w:fldChar w:fldCharType="separate"/>
            </w:r>
            <w:r w:rsidR="007F2E44" w:rsidRPr="007F2E44">
              <w:rPr>
                <w:noProof/>
                <w:webHidden/>
              </w:rPr>
              <w:t>10</w:t>
            </w:r>
            <w:r w:rsidR="007F2E44" w:rsidRPr="007F2E44">
              <w:rPr>
                <w:noProof/>
                <w:webHidden/>
              </w:rPr>
              <w:fldChar w:fldCharType="end"/>
            </w:r>
          </w:hyperlink>
        </w:p>
        <w:p w:rsidR="007F2E44" w:rsidRPr="007F2E44" w:rsidRDefault="00000000">
          <w:pPr>
            <w:pStyle w:val="TOC1"/>
            <w:rPr>
              <w:noProof/>
              <w14:ligatures w14:val="standardContextual"/>
            </w:rPr>
          </w:pPr>
          <w:hyperlink w:anchor="_Toc135467961" w:history="1">
            <w:r w:rsidR="007F2E44" w:rsidRPr="007F2E44">
              <w:rPr>
                <w:rStyle w:val="aa"/>
                <w:rFonts w:ascii="Times New Roman" w:eastAsia="宋体" w:hAnsi="Times New Roman" w:cs="Times New Roman"/>
                <w:noProof/>
                <w:kern w:val="44"/>
                <w:lang w:bidi="ar"/>
              </w:rPr>
              <w:t>第</w:t>
            </w:r>
            <w:r w:rsidR="007F2E44" w:rsidRPr="007F2E44">
              <w:rPr>
                <w:rStyle w:val="aa"/>
                <w:rFonts w:ascii="Times New Roman" w:eastAsia="宋体" w:hAnsi="Times New Roman" w:cs="Times New Roman"/>
                <w:noProof/>
                <w:kern w:val="44"/>
                <w:lang w:bidi="ar"/>
              </w:rPr>
              <w:t>4</w:t>
            </w:r>
            <w:r w:rsidR="007F2E44" w:rsidRPr="007F2E44">
              <w:rPr>
                <w:rStyle w:val="aa"/>
                <w:rFonts w:ascii="Times New Roman" w:eastAsia="宋体" w:hAnsi="Times New Roman" w:cs="Times New Roman"/>
                <w:noProof/>
                <w:kern w:val="44"/>
                <w:lang w:bidi="ar"/>
              </w:rPr>
              <w:t>章基于摩擦纳米发电的水下触觉传感器的设计和制备</w:t>
            </w:r>
            <w:r w:rsidR="007F2E44" w:rsidRPr="007F2E44">
              <w:rPr>
                <w:noProof/>
                <w:webHidden/>
              </w:rPr>
              <w:tab/>
            </w:r>
            <w:r w:rsidR="007F2E44" w:rsidRPr="007F2E44">
              <w:rPr>
                <w:noProof/>
                <w:webHidden/>
              </w:rPr>
              <w:fldChar w:fldCharType="begin"/>
            </w:r>
            <w:r w:rsidR="007F2E44" w:rsidRPr="007F2E44">
              <w:rPr>
                <w:noProof/>
                <w:webHidden/>
              </w:rPr>
              <w:instrText xml:space="preserve"> PAGEREF _Toc135467961 \h </w:instrText>
            </w:r>
            <w:r w:rsidR="007F2E44" w:rsidRPr="007F2E44">
              <w:rPr>
                <w:noProof/>
                <w:webHidden/>
              </w:rPr>
            </w:r>
            <w:r w:rsidR="007F2E44" w:rsidRPr="007F2E44">
              <w:rPr>
                <w:noProof/>
                <w:webHidden/>
              </w:rPr>
              <w:fldChar w:fldCharType="separate"/>
            </w:r>
            <w:r w:rsidR="007F2E44" w:rsidRPr="007F2E44">
              <w:rPr>
                <w:noProof/>
                <w:webHidden/>
              </w:rPr>
              <w:t>10</w:t>
            </w:r>
            <w:r w:rsidR="007F2E44" w:rsidRPr="007F2E44">
              <w:rPr>
                <w:noProof/>
                <w:webHidden/>
              </w:rPr>
              <w:fldChar w:fldCharType="end"/>
            </w:r>
          </w:hyperlink>
        </w:p>
        <w:p w:rsidR="007F2E44" w:rsidRPr="007F2E44" w:rsidRDefault="00000000">
          <w:pPr>
            <w:pStyle w:val="TOC2"/>
            <w:rPr>
              <w:noProof/>
              <w14:ligatures w14:val="standardContextual"/>
            </w:rPr>
          </w:pPr>
          <w:hyperlink w:anchor="_Toc135467962" w:history="1">
            <w:r w:rsidR="007F2E44" w:rsidRPr="007F2E44">
              <w:rPr>
                <w:rStyle w:val="aa"/>
                <w:rFonts w:ascii="Times New Roman" w:eastAsia="宋体" w:hAnsi="Times New Roman"/>
                <w:noProof/>
              </w:rPr>
              <w:t xml:space="preserve">4.1 </w:t>
            </w:r>
            <w:r w:rsidR="007F2E44" w:rsidRPr="007F2E44">
              <w:rPr>
                <w:rStyle w:val="aa"/>
                <w:rFonts w:ascii="Times New Roman" w:eastAsia="宋体" w:hAnsi="Times New Roman"/>
                <w:noProof/>
              </w:rPr>
              <w:t>水下触觉传感器的设计</w:t>
            </w:r>
            <w:r w:rsidR="007F2E44" w:rsidRPr="007F2E44">
              <w:rPr>
                <w:noProof/>
                <w:webHidden/>
              </w:rPr>
              <w:tab/>
            </w:r>
            <w:r w:rsidR="007F2E44" w:rsidRPr="007F2E44">
              <w:rPr>
                <w:noProof/>
                <w:webHidden/>
              </w:rPr>
              <w:fldChar w:fldCharType="begin"/>
            </w:r>
            <w:r w:rsidR="007F2E44" w:rsidRPr="007F2E44">
              <w:rPr>
                <w:noProof/>
                <w:webHidden/>
              </w:rPr>
              <w:instrText xml:space="preserve"> PAGEREF _Toc135467962 \h </w:instrText>
            </w:r>
            <w:r w:rsidR="007F2E44" w:rsidRPr="007F2E44">
              <w:rPr>
                <w:noProof/>
                <w:webHidden/>
              </w:rPr>
            </w:r>
            <w:r w:rsidR="007F2E44" w:rsidRPr="007F2E44">
              <w:rPr>
                <w:noProof/>
                <w:webHidden/>
              </w:rPr>
              <w:fldChar w:fldCharType="separate"/>
            </w:r>
            <w:r w:rsidR="007F2E44" w:rsidRPr="007F2E44">
              <w:rPr>
                <w:noProof/>
                <w:webHidden/>
              </w:rPr>
              <w:t>10</w:t>
            </w:r>
            <w:r w:rsidR="007F2E44" w:rsidRPr="007F2E44">
              <w:rPr>
                <w:noProof/>
                <w:webHidden/>
              </w:rPr>
              <w:fldChar w:fldCharType="end"/>
            </w:r>
          </w:hyperlink>
        </w:p>
        <w:p w:rsidR="007F2E44" w:rsidRPr="007F2E44" w:rsidRDefault="00000000">
          <w:pPr>
            <w:pStyle w:val="TOC2"/>
            <w:rPr>
              <w:noProof/>
              <w14:ligatures w14:val="standardContextual"/>
            </w:rPr>
          </w:pPr>
          <w:hyperlink w:anchor="_Toc135467963" w:history="1">
            <w:r w:rsidR="007F2E44" w:rsidRPr="007F2E44">
              <w:rPr>
                <w:rStyle w:val="aa"/>
                <w:rFonts w:ascii="Times New Roman" w:eastAsia="宋体" w:hAnsi="Times New Roman"/>
                <w:noProof/>
              </w:rPr>
              <w:t xml:space="preserve">4.2 </w:t>
            </w:r>
            <w:r w:rsidR="007F2E44" w:rsidRPr="007F2E44">
              <w:rPr>
                <w:rStyle w:val="aa"/>
                <w:rFonts w:ascii="Times New Roman" w:eastAsia="宋体" w:hAnsi="Times New Roman"/>
                <w:noProof/>
              </w:rPr>
              <w:t>水下触觉传感器的制备</w:t>
            </w:r>
            <w:r w:rsidR="007F2E44" w:rsidRPr="007F2E44">
              <w:rPr>
                <w:noProof/>
                <w:webHidden/>
              </w:rPr>
              <w:tab/>
            </w:r>
            <w:r w:rsidR="007F2E44" w:rsidRPr="007F2E44">
              <w:rPr>
                <w:noProof/>
                <w:webHidden/>
              </w:rPr>
              <w:fldChar w:fldCharType="begin"/>
            </w:r>
            <w:r w:rsidR="007F2E44" w:rsidRPr="007F2E44">
              <w:rPr>
                <w:noProof/>
                <w:webHidden/>
              </w:rPr>
              <w:instrText xml:space="preserve"> PAGEREF _Toc135467963 \h </w:instrText>
            </w:r>
            <w:r w:rsidR="007F2E44" w:rsidRPr="007F2E44">
              <w:rPr>
                <w:noProof/>
                <w:webHidden/>
              </w:rPr>
            </w:r>
            <w:r w:rsidR="007F2E44" w:rsidRPr="007F2E44">
              <w:rPr>
                <w:noProof/>
                <w:webHidden/>
              </w:rPr>
              <w:fldChar w:fldCharType="separate"/>
            </w:r>
            <w:r w:rsidR="007F2E44" w:rsidRPr="007F2E44">
              <w:rPr>
                <w:noProof/>
                <w:webHidden/>
              </w:rPr>
              <w:t>12</w:t>
            </w:r>
            <w:r w:rsidR="007F2E44" w:rsidRPr="007F2E44">
              <w:rPr>
                <w:noProof/>
                <w:webHidden/>
              </w:rPr>
              <w:fldChar w:fldCharType="end"/>
            </w:r>
          </w:hyperlink>
        </w:p>
        <w:p w:rsidR="007F2E44" w:rsidRPr="007F2E44" w:rsidRDefault="00000000">
          <w:pPr>
            <w:pStyle w:val="TOC2"/>
            <w:rPr>
              <w:noProof/>
              <w14:ligatures w14:val="standardContextual"/>
            </w:rPr>
          </w:pPr>
          <w:hyperlink w:anchor="_Toc135467964" w:history="1">
            <w:r w:rsidR="007F2E44" w:rsidRPr="007F2E44">
              <w:rPr>
                <w:rStyle w:val="aa"/>
                <w:rFonts w:ascii="Times New Roman" w:eastAsia="宋体" w:hAnsi="Times New Roman"/>
                <w:noProof/>
              </w:rPr>
              <w:t xml:space="preserve">4.3 </w:t>
            </w:r>
            <w:r w:rsidR="007F2E44" w:rsidRPr="007F2E44">
              <w:rPr>
                <w:rStyle w:val="aa"/>
                <w:rFonts w:ascii="Times New Roman" w:eastAsia="宋体" w:hAnsi="Times New Roman"/>
                <w:noProof/>
              </w:rPr>
              <w:t>两种传感器对比实验结果和分析</w:t>
            </w:r>
            <w:r w:rsidR="007F2E44" w:rsidRPr="007F2E44">
              <w:rPr>
                <w:noProof/>
                <w:webHidden/>
              </w:rPr>
              <w:tab/>
            </w:r>
            <w:r w:rsidR="007F2E44" w:rsidRPr="007F2E44">
              <w:rPr>
                <w:noProof/>
                <w:webHidden/>
              </w:rPr>
              <w:fldChar w:fldCharType="begin"/>
            </w:r>
            <w:r w:rsidR="007F2E44" w:rsidRPr="007F2E44">
              <w:rPr>
                <w:noProof/>
                <w:webHidden/>
              </w:rPr>
              <w:instrText xml:space="preserve"> PAGEREF _Toc135467964 \h </w:instrText>
            </w:r>
            <w:r w:rsidR="007F2E44" w:rsidRPr="007F2E44">
              <w:rPr>
                <w:noProof/>
                <w:webHidden/>
              </w:rPr>
            </w:r>
            <w:r w:rsidR="007F2E44" w:rsidRPr="007F2E44">
              <w:rPr>
                <w:noProof/>
                <w:webHidden/>
              </w:rPr>
              <w:fldChar w:fldCharType="separate"/>
            </w:r>
            <w:r w:rsidR="007F2E44" w:rsidRPr="007F2E44">
              <w:rPr>
                <w:noProof/>
                <w:webHidden/>
              </w:rPr>
              <w:t>14</w:t>
            </w:r>
            <w:r w:rsidR="007F2E44" w:rsidRPr="007F2E44">
              <w:rPr>
                <w:noProof/>
                <w:webHidden/>
              </w:rPr>
              <w:fldChar w:fldCharType="end"/>
            </w:r>
          </w:hyperlink>
        </w:p>
        <w:p w:rsidR="007F2E44" w:rsidRPr="007F2E44" w:rsidRDefault="00000000">
          <w:pPr>
            <w:pStyle w:val="TOC2"/>
            <w:rPr>
              <w:noProof/>
              <w14:ligatures w14:val="standardContextual"/>
            </w:rPr>
          </w:pPr>
          <w:hyperlink w:anchor="_Toc135467965" w:history="1">
            <w:r w:rsidR="007F2E44" w:rsidRPr="007F2E44">
              <w:rPr>
                <w:rStyle w:val="aa"/>
                <w:rFonts w:ascii="Times New Roman" w:eastAsia="宋体" w:hAnsi="Times New Roman" w:cs="Times New Roman"/>
                <w:noProof/>
              </w:rPr>
              <w:t>4.4</w:t>
            </w:r>
            <w:r w:rsidR="007F2E44" w:rsidRPr="007F2E44">
              <w:rPr>
                <w:rStyle w:val="aa"/>
                <w:rFonts w:ascii="Times New Roman" w:eastAsia="宋体" w:hAnsi="Times New Roman" w:cs="Times New Roman"/>
                <w:noProof/>
              </w:rPr>
              <w:t>本章小结</w:t>
            </w:r>
            <w:r w:rsidR="007F2E44" w:rsidRPr="007F2E44">
              <w:rPr>
                <w:noProof/>
                <w:webHidden/>
              </w:rPr>
              <w:tab/>
            </w:r>
            <w:r w:rsidR="007F2E44" w:rsidRPr="007F2E44">
              <w:rPr>
                <w:noProof/>
                <w:webHidden/>
              </w:rPr>
              <w:fldChar w:fldCharType="begin"/>
            </w:r>
            <w:r w:rsidR="007F2E44" w:rsidRPr="007F2E44">
              <w:rPr>
                <w:noProof/>
                <w:webHidden/>
              </w:rPr>
              <w:instrText xml:space="preserve"> PAGEREF _Toc135467965 \h </w:instrText>
            </w:r>
            <w:r w:rsidR="007F2E44" w:rsidRPr="007F2E44">
              <w:rPr>
                <w:noProof/>
                <w:webHidden/>
              </w:rPr>
            </w:r>
            <w:r w:rsidR="007F2E44" w:rsidRPr="007F2E44">
              <w:rPr>
                <w:noProof/>
                <w:webHidden/>
              </w:rPr>
              <w:fldChar w:fldCharType="separate"/>
            </w:r>
            <w:r w:rsidR="007F2E44" w:rsidRPr="007F2E44">
              <w:rPr>
                <w:noProof/>
                <w:webHidden/>
              </w:rPr>
              <w:t>16</w:t>
            </w:r>
            <w:r w:rsidR="007F2E44" w:rsidRPr="007F2E44">
              <w:rPr>
                <w:noProof/>
                <w:webHidden/>
              </w:rPr>
              <w:fldChar w:fldCharType="end"/>
            </w:r>
          </w:hyperlink>
        </w:p>
        <w:p w:rsidR="007F2E44" w:rsidRPr="007F2E44" w:rsidRDefault="00000000">
          <w:pPr>
            <w:pStyle w:val="TOC1"/>
            <w:rPr>
              <w:noProof/>
              <w14:ligatures w14:val="standardContextual"/>
            </w:rPr>
          </w:pPr>
          <w:hyperlink w:anchor="_Toc135467966" w:history="1">
            <w:r w:rsidR="007F2E44" w:rsidRPr="007F2E44">
              <w:rPr>
                <w:rStyle w:val="aa"/>
                <w:rFonts w:ascii="Times New Roman" w:eastAsia="宋体" w:hAnsi="Times New Roman" w:cs="Times New Roman"/>
                <w:noProof/>
                <w:kern w:val="44"/>
                <w:lang w:bidi="ar"/>
              </w:rPr>
              <w:t>第</w:t>
            </w:r>
            <w:r w:rsidR="007F2E44" w:rsidRPr="007F2E44">
              <w:rPr>
                <w:rStyle w:val="aa"/>
                <w:rFonts w:ascii="Times New Roman" w:eastAsia="宋体" w:hAnsi="Times New Roman" w:cs="Times New Roman"/>
                <w:noProof/>
                <w:kern w:val="44"/>
                <w:lang w:bidi="ar"/>
              </w:rPr>
              <w:t>5</w:t>
            </w:r>
            <w:r w:rsidR="007F2E44" w:rsidRPr="007F2E44">
              <w:rPr>
                <w:rStyle w:val="aa"/>
                <w:rFonts w:ascii="Times New Roman" w:eastAsia="宋体" w:hAnsi="Times New Roman" w:cs="Times New Roman"/>
                <w:noProof/>
                <w:kern w:val="44"/>
                <w:lang w:bidi="ar"/>
              </w:rPr>
              <w:t>章基于摩擦纳米发电的水下触觉传感器的测试和分析</w:t>
            </w:r>
            <w:r w:rsidR="007F2E44" w:rsidRPr="007F2E44">
              <w:rPr>
                <w:noProof/>
                <w:webHidden/>
              </w:rPr>
              <w:tab/>
            </w:r>
            <w:r w:rsidR="007F2E44" w:rsidRPr="007F2E44">
              <w:rPr>
                <w:noProof/>
                <w:webHidden/>
              </w:rPr>
              <w:fldChar w:fldCharType="begin"/>
            </w:r>
            <w:r w:rsidR="007F2E44" w:rsidRPr="007F2E44">
              <w:rPr>
                <w:noProof/>
                <w:webHidden/>
              </w:rPr>
              <w:instrText xml:space="preserve"> PAGEREF _Toc135467966 \h </w:instrText>
            </w:r>
            <w:r w:rsidR="007F2E44" w:rsidRPr="007F2E44">
              <w:rPr>
                <w:noProof/>
                <w:webHidden/>
              </w:rPr>
            </w:r>
            <w:r w:rsidR="007F2E44" w:rsidRPr="007F2E44">
              <w:rPr>
                <w:noProof/>
                <w:webHidden/>
              </w:rPr>
              <w:fldChar w:fldCharType="separate"/>
            </w:r>
            <w:r w:rsidR="007F2E44" w:rsidRPr="007F2E44">
              <w:rPr>
                <w:noProof/>
                <w:webHidden/>
              </w:rPr>
              <w:t>17</w:t>
            </w:r>
            <w:r w:rsidR="007F2E44" w:rsidRPr="007F2E44">
              <w:rPr>
                <w:noProof/>
                <w:webHidden/>
              </w:rPr>
              <w:fldChar w:fldCharType="end"/>
            </w:r>
          </w:hyperlink>
        </w:p>
        <w:p w:rsidR="007F2E44" w:rsidRPr="007F2E44" w:rsidRDefault="00000000">
          <w:pPr>
            <w:pStyle w:val="TOC2"/>
            <w:rPr>
              <w:noProof/>
              <w14:ligatures w14:val="standardContextual"/>
            </w:rPr>
          </w:pPr>
          <w:hyperlink w:anchor="_Toc135467967" w:history="1">
            <w:r w:rsidR="007F2E44" w:rsidRPr="007F2E44">
              <w:rPr>
                <w:rStyle w:val="aa"/>
                <w:rFonts w:ascii="Times New Roman" w:eastAsia="宋体" w:hAnsi="Times New Roman" w:cs="Times New Roman"/>
                <w:noProof/>
              </w:rPr>
              <w:t xml:space="preserve">5.1 </w:t>
            </w:r>
            <w:r w:rsidR="007F2E44" w:rsidRPr="007F2E44">
              <w:rPr>
                <w:rStyle w:val="aa"/>
                <w:rFonts w:ascii="Times New Roman" w:eastAsia="宋体" w:hAnsi="Times New Roman" w:cs="Times New Roman"/>
                <w:noProof/>
              </w:rPr>
              <w:t>水下触觉传感器的性能优化设计</w:t>
            </w:r>
            <w:r w:rsidR="007F2E44" w:rsidRPr="007F2E44">
              <w:rPr>
                <w:noProof/>
                <w:webHidden/>
              </w:rPr>
              <w:tab/>
            </w:r>
            <w:r w:rsidR="007F2E44" w:rsidRPr="007F2E44">
              <w:rPr>
                <w:noProof/>
                <w:webHidden/>
              </w:rPr>
              <w:fldChar w:fldCharType="begin"/>
            </w:r>
            <w:r w:rsidR="007F2E44" w:rsidRPr="007F2E44">
              <w:rPr>
                <w:noProof/>
                <w:webHidden/>
              </w:rPr>
              <w:instrText xml:space="preserve"> PAGEREF _Toc135467967 \h </w:instrText>
            </w:r>
            <w:r w:rsidR="007F2E44" w:rsidRPr="007F2E44">
              <w:rPr>
                <w:noProof/>
                <w:webHidden/>
              </w:rPr>
            </w:r>
            <w:r w:rsidR="007F2E44" w:rsidRPr="007F2E44">
              <w:rPr>
                <w:noProof/>
                <w:webHidden/>
              </w:rPr>
              <w:fldChar w:fldCharType="separate"/>
            </w:r>
            <w:r w:rsidR="007F2E44" w:rsidRPr="007F2E44">
              <w:rPr>
                <w:noProof/>
                <w:webHidden/>
              </w:rPr>
              <w:t>17</w:t>
            </w:r>
            <w:r w:rsidR="007F2E44" w:rsidRPr="007F2E44">
              <w:rPr>
                <w:noProof/>
                <w:webHidden/>
              </w:rPr>
              <w:fldChar w:fldCharType="end"/>
            </w:r>
          </w:hyperlink>
        </w:p>
        <w:p w:rsidR="007F2E44" w:rsidRPr="007F2E44" w:rsidRDefault="00000000">
          <w:pPr>
            <w:pStyle w:val="TOC2"/>
            <w:rPr>
              <w:noProof/>
              <w14:ligatures w14:val="standardContextual"/>
            </w:rPr>
          </w:pPr>
          <w:hyperlink w:anchor="_Toc135467968" w:history="1">
            <w:r w:rsidR="007F2E44" w:rsidRPr="007F2E44">
              <w:rPr>
                <w:rStyle w:val="aa"/>
                <w:rFonts w:ascii="Times New Roman" w:eastAsia="宋体" w:hAnsi="Times New Roman" w:cs="Times New Roman"/>
                <w:noProof/>
              </w:rPr>
              <w:t xml:space="preserve">5.2 </w:t>
            </w:r>
            <w:r w:rsidR="007F2E44" w:rsidRPr="007F2E44">
              <w:rPr>
                <w:rStyle w:val="aa"/>
                <w:rFonts w:ascii="Times New Roman" w:eastAsia="宋体" w:hAnsi="Times New Roman" w:cs="Times New Roman"/>
                <w:noProof/>
              </w:rPr>
              <w:t>水下触觉传感器的性能优化实验</w:t>
            </w:r>
            <w:r w:rsidR="007F2E44" w:rsidRPr="007F2E44">
              <w:rPr>
                <w:noProof/>
                <w:webHidden/>
              </w:rPr>
              <w:tab/>
            </w:r>
            <w:r w:rsidR="007F2E44" w:rsidRPr="007F2E44">
              <w:rPr>
                <w:noProof/>
                <w:webHidden/>
              </w:rPr>
              <w:fldChar w:fldCharType="begin"/>
            </w:r>
            <w:r w:rsidR="007F2E44" w:rsidRPr="007F2E44">
              <w:rPr>
                <w:noProof/>
                <w:webHidden/>
              </w:rPr>
              <w:instrText xml:space="preserve"> PAGEREF _Toc135467968 \h </w:instrText>
            </w:r>
            <w:r w:rsidR="007F2E44" w:rsidRPr="007F2E44">
              <w:rPr>
                <w:noProof/>
                <w:webHidden/>
              </w:rPr>
            </w:r>
            <w:r w:rsidR="007F2E44" w:rsidRPr="007F2E44">
              <w:rPr>
                <w:noProof/>
                <w:webHidden/>
              </w:rPr>
              <w:fldChar w:fldCharType="separate"/>
            </w:r>
            <w:r w:rsidR="007F2E44" w:rsidRPr="007F2E44">
              <w:rPr>
                <w:noProof/>
                <w:webHidden/>
              </w:rPr>
              <w:t>18</w:t>
            </w:r>
            <w:r w:rsidR="007F2E44" w:rsidRPr="007F2E44">
              <w:rPr>
                <w:noProof/>
                <w:webHidden/>
              </w:rPr>
              <w:fldChar w:fldCharType="end"/>
            </w:r>
          </w:hyperlink>
        </w:p>
        <w:p w:rsidR="007F2E44" w:rsidRPr="007F2E44" w:rsidRDefault="00000000">
          <w:pPr>
            <w:pStyle w:val="TOC2"/>
            <w:rPr>
              <w:noProof/>
              <w14:ligatures w14:val="standardContextual"/>
            </w:rPr>
          </w:pPr>
          <w:hyperlink w:anchor="_Toc135467969" w:history="1">
            <w:r w:rsidR="007F2E44" w:rsidRPr="007F2E44">
              <w:rPr>
                <w:rStyle w:val="aa"/>
                <w:rFonts w:ascii="Times New Roman" w:eastAsia="宋体" w:hAnsi="Times New Roman" w:cs="Times New Roman"/>
                <w:noProof/>
              </w:rPr>
              <w:t xml:space="preserve">5.2 </w:t>
            </w:r>
            <w:r w:rsidR="007F2E44" w:rsidRPr="007F2E44">
              <w:rPr>
                <w:rStyle w:val="aa"/>
                <w:rFonts w:ascii="Times New Roman" w:eastAsia="宋体" w:hAnsi="Times New Roman" w:cs="Times New Roman"/>
                <w:noProof/>
              </w:rPr>
              <w:t>本章小结</w:t>
            </w:r>
            <w:r w:rsidR="007F2E44" w:rsidRPr="007F2E44">
              <w:rPr>
                <w:noProof/>
                <w:webHidden/>
              </w:rPr>
              <w:tab/>
            </w:r>
            <w:r w:rsidR="007F2E44" w:rsidRPr="007F2E44">
              <w:rPr>
                <w:noProof/>
                <w:webHidden/>
              </w:rPr>
              <w:fldChar w:fldCharType="begin"/>
            </w:r>
            <w:r w:rsidR="007F2E44" w:rsidRPr="007F2E44">
              <w:rPr>
                <w:noProof/>
                <w:webHidden/>
              </w:rPr>
              <w:instrText xml:space="preserve"> PAGEREF _Toc135467969 \h </w:instrText>
            </w:r>
            <w:r w:rsidR="007F2E44" w:rsidRPr="007F2E44">
              <w:rPr>
                <w:noProof/>
                <w:webHidden/>
              </w:rPr>
            </w:r>
            <w:r w:rsidR="007F2E44" w:rsidRPr="007F2E44">
              <w:rPr>
                <w:noProof/>
                <w:webHidden/>
              </w:rPr>
              <w:fldChar w:fldCharType="separate"/>
            </w:r>
            <w:r w:rsidR="007F2E44" w:rsidRPr="007F2E44">
              <w:rPr>
                <w:noProof/>
                <w:webHidden/>
              </w:rPr>
              <w:t>20</w:t>
            </w:r>
            <w:r w:rsidR="007F2E44" w:rsidRPr="007F2E44">
              <w:rPr>
                <w:noProof/>
                <w:webHidden/>
              </w:rPr>
              <w:fldChar w:fldCharType="end"/>
            </w:r>
          </w:hyperlink>
        </w:p>
        <w:p w:rsidR="007F2E44" w:rsidRPr="007F2E44" w:rsidRDefault="00000000">
          <w:pPr>
            <w:pStyle w:val="TOC1"/>
            <w:rPr>
              <w:noProof/>
              <w14:ligatures w14:val="standardContextual"/>
            </w:rPr>
          </w:pPr>
          <w:hyperlink w:anchor="_Toc135467970" w:history="1">
            <w:r w:rsidR="007F2E44" w:rsidRPr="007F2E44">
              <w:rPr>
                <w:rStyle w:val="aa"/>
                <w:rFonts w:ascii="Times New Roman" w:eastAsia="宋体" w:hAnsi="Times New Roman" w:cs="Times New Roman"/>
                <w:noProof/>
                <w:kern w:val="44"/>
                <w:lang w:bidi="ar"/>
              </w:rPr>
              <w:t>第</w:t>
            </w:r>
            <w:r w:rsidR="007F2E44" w:rsidRPr="007F2E44">
              <w:rPr>
                <w:rStyle w:val="aa"/>
                <w:rFonts w:ascii="Times New Roman" w:eastAsia="宋体" w:hAnsi="Times New Roman" w:cs="Times New Roman"/>
                <w:noProof/>
                <w:kern w:val="44"/>
                <w:lang w:bidi="ar"/>
              </w:rPr>
              <w:t>6</w:t>
            </w:r>
            <w:r w:rsidR="007F2E44" w:rsidRPr="007F2E44">
              <w:rPr>
                <w:rStyle w:val="aa"/>
                <w:rFonts w:ascii="Times New Roman" w:eastAsia="宋体" w:hAnsi="Times New Roman" w:cs="Times New Roman"/>
                <w:noProof/>
                <w:kern w:val="44"/>
                <w:lang w:bidi="ar"/>
              </w:rPr>
              <w:t>章基于摩擦纳米发电的水下触觉传感器在实际应用中的验证和探索</w:t>
            </w:r>
            <w:r w:rsidR="007F2E44" w:rsidRPr="007F2E44">
              <w:rPr>
                <w:noProof/>
                <w:webHidden/>
              </w:rPr>
              <w:tab/>
            </w:r>
            <w:r w:rsidR="007F2E44" w:rsidRPr="007F2E44">
              <w:rPr>
                <w:noProof/>
                <w:webHidden/>
              </w:rPr>
              <w:fldChar w:fldCharType="begin"/>
            </w:r>
            <w:r w:rsidR="007F2E44" w:rsidRPr="007F2E44">
              <w:rPr>
                <w:noProof/>
                <w:webHidden/>
              </w:rPr>
              <w:instrText xml:space="preserve"> PAGEREF _Toc135467970 \h </w:instrText>
            </w:r>
            <w:r w:rsidR="007F2E44" w:rsidRPr="007F2E44">
              <w:rPr>
                <w:noProof/>
                <w:webHidden/>
              </w:rPr>
            </w:r>
            <w:r w:rsidR="007F2E44" w:rsidRPr="007F2E44">
              <w:rPr>
                <w:noProof/>
                <w:webHidden/>
              </w:rPr>
              <w:fldChar w:fldCharType="separate"/>
            </w:r>
            <w:r w:rsidR="007F2E44" w:rsidRPr="007F2E44">
              <w:rPr>
                <w:noProof/>
                <w:webHidden/>
              </w:rPr>
              <w:t>21</w:t>
            </w:r>
            <w:r w:rsidR="007F2E44" w:rsidRPr="007F2E44">
              <w:rPr>
                <w:noProof/>
                <w:webHidden/>
              </w:rPr>
              <w:fldChar w:fldCharType="end"/>
            </w:r>
          </w:hyperlink>
        </w:p>
        <w:p w:rsidR="007F2E44" w:rsidRPr="007F2E44" w:rsidRDefault="00000000">
          <w:pPr>
            <w:pStyle w:val="TOC2"/>
            <w:rPr>
              <w:noProof/>
              <w14:ligatures w14:val="standardContextual"/>
            </w:rPr>
          </w:pPr>
          <w:hyperlink w:anchor="_Toc135467971" w:history="1">
            <w:r w:rsidR="007F2E44" w:rsidRPr="007F2E44">
              <w:rPr>
                <w:rStyle w:val="aa"/>
                <w:rFonts w:ascii="Times New Roman" w:eastAsia="宋体" w:hAnsi="Times New Roman"/>
                <w:noProof/>
              </w:rPr>
              <w:t>6.1</w:t>
            </w:r>
            <w:r w:rsidR="007F2E44" w:rsidRPr="007F2E44">
              <w:rPr>
                <w:rStyle w:val="aa"/>
                <w:rFonts w:ascii="Times New Roman" w:eastAsia="宋体" w:hAnsi="Times New Roman"/>
                <w:noProof/>
              </w:rPr>
              <w:t>基于摩擦纳米发电的水下触觉传感器与水下机器人的结合</w:t>
            </w:r>
            <w:r w:rsidR="007F2E44" w:rsidRPr="007F2E44">
              <w:rPr>
                <w:noProof/>
                <w:webHidden/>
              </w:rPr>
              <w:tab/>
            </w:r>
            <w:r w:rsidR="007F2E44" w:rsidRPr="007F2E44">
              <w:rPr>
                <w:noProof/>
                <w:webHidden/>
              </w:rPr>
              <w:fldChar w:fldCharType="begin"/>
            </w:r>
            <w:r w:rsidR="007F2E44" w:rsidRPr="007F2E44">
              <w:rPr>
                <w:noProof/>
                <w:webHidden/>
              </w:rPr>
              <w:instrText xml:space="preserve"> PAGEREF _Toc135467971 \h </w:instrText>
            </w:r>
            <w:r w:rsidR="007F2E44" w:rsidRPr="007F2E44">
              <w:rPr>
                <w:noProof/>
                <w:webHidden/>
              </w:rPr>
            </w:r>
            <w:r w:rsidR="007F2E44" w:rsidRPr="007F2E44">
              <w:rPr>
                <w:noProof/>
                <w:webHidden/>
              </w:rPr>
              <w:fldChar w:fldCharType="separate"/>
            </w:r>
            <w:r w:rsidR="007F2E44" w:rsidRPr="007F2E44">
              <w:rPr>
                <w:noProof/>
                <w:webHidden/>
              </w:rPr>
              <w:t>21</w:t>
            </w:r>
            <w:r w:rsidR="007F2E44" w:rsidRPr="007F2E44">
              <w:rPr>
                <w:noProof/>
                <w:webHidden/>
              </w:rPr>
              <w:fldChar w:fldCharType="end"/>
            </w:r>
          </w:hyperlink>
        </w:p>
        <w:p w:rsidR="007F2E44" w:rsidRPr="007F2E44" w:rsidRDefault="00000000">
          <w:pPr>
            <w:pStyle w:val="TOC2"/>
            <w:rPr>
              <w:noProof/>
              <w14:ligatures w14:val="standardContextual"/>
            </w:rPr>
          </w:pPr>
          <w:hyperlink w:anchor="_Toc135467972" w:history="1">
            <w:r w:rsidR="007F2E44" w:rsidRPr="007F2E44">
              <w:rPr>
                <w:rStyle w:val="aa"/>
                <w:rFonts w:ascii="Times New Roman" w:eastAsia="宋体" w:hAnsi="Times New Roman" w:cs="Times New Roman"/>
                <w:noProof/>
              </w:rPr>
              <w:t>6.2</w:t>
            </w:r>
            <w:r w:rsidR="007F2E44" w:rsidRPr="007F2E44">
              <w:rPr>
                <w:rStyle w:val="aa"/>
                <w:rFonts w:ascii="Times New Roman" w:eastAsia="宋体" w:hAnsi="Times New Roman" w:cs="Times New Roman"/>
                <w:noProof/>
              </w:rPr>
              <w:t>基于摩擦纳米发电的水下触觉传感器与水下机器人的迭代</w:t>
            </w:r>
            <w:r w:rsidR="007F2E44" w:rsidRPr="007F2E44">
              <w:rPr>
                <w:noProof/>
                <w:webHidden/>
              </w:rPr>
              <w:tab/>
            </w:r>
            <w:r w:rsidR="007F2E44" w:rsidRPr="007F2E44">
              <w:rPr>
                <w:noProof/>
                <w:webHidden/>
              </w:rPr>
              <w:fldChar w:fldCharType="begin"/>
            </w:r>
            <w:r w:rsidR="007F2E44" w:rsidRPr="007F2E44">
              <w:rPr>
                <w:noProof/>
                <w:webHidden/>
              </w:rPr>
              <w:instrText xml:space="preserve"> PAGEREF _Toc135467972 \h </w:instrText>
            </w:r>
            <w:r w:rsidR="007F2E44" w:rsidRPr="007F2E44">
              <w:rPr>
                <w:noProof/>
                <w:webHidden/>
              </w:rPr>
            </w:r>
            <w:r w:rsidR="007F2E44" w:rsidRPr="007F2E44">
              <w:rPr>
                <w:noProof/>
                <w:webHidden/>
              </w:rPr>
              <w:fldChar w:fldCharType="separate"/>
            </w:r>
            <w:r w:rsidR="007F2E44" w:rsidRPr="007F2E44">
              <w:rPr>
                <w:noProof/>
                <w:webHidden/>
              </w:rPr>
              <w:t>25</w:t>
            </w:r>
            <w:r w:rsidR="007F2E44" w:rsidRPr="007F2E44">
              <w:rPr>
                <w:noProof/>
                <w:webHidden/>
              </w:rPr>
              <w:fldChar w:fldCharType="end"/>
            </w:r>
          </w:hyperlink>
        </w:p>
        <w:p w:rsidR="007F2E44" w:rsidRPr="007F2E44" w:rsidRDefault="00000000">
          <w:pPr>
            <w:pStyle w:val="TOC2"/>
            <w:rPr>
              <w:noProof/>
              <w14:ligatures w14:val="standardContextual"/>
            </w:rPr>
          </w:pPr>
          <w:hyperlink w:anchor="_Toc135467973" w:history="1">
            <w:r w:rsidR="007F2E44" w:rsidRPr="007F2E44">
              <w:rPr>
                <w:rStyle w:val="aa"/>
                <w:rFonts w:ascii="Times New Roman" w:eastAsia="宋体" w:hAnsi="Times New Roman" w:cs="Times New Roman"/>
                <w:noProof/>
              </w:rPr>
              <w:t>6.3</w:t>
            </w:r>
            <w:r w:rsidR="007F2E44" w:rsidRPr="007F2E44">
              <w:rPr>
                <w:rStyle w:val="aa"/>
                <w:rFonts w:ascii="Times New Roman" w:eastAsia="宋体" w:hAnsi="Times New Roman" w:cs="Times New Roman"/>
                <w:noProof/>
              </w:rPr>
              <w:t>本章小结</w:t>
            </w:r>
            <w:r w:rsidR="007F2E44" w:rsidRPr="007F2E44">
              <w:rPr>
                <w:noProof/>
                <w:webHidden/>
              </w:rPr>
              <w:tab/>
            </w:r>
            <w:r w:rsidR="007F2E44" w:rsidRPr="007F2E44">
              <w:rPr>
                <w:noProof/>
                <w:webHidden/>
              </w:rPr>
              <w:fldChar w:fldCharType="begin"/>
            </w:r>
            <w:r w:rsidR="007F2E44" w:rsidRPr="007F2E44">
              <w:rPr>
                <w:noProof/>
                <w:webHidden/>
              </w:rPr>
              <w:instrText xml:space="preserve"> PAGEREF _Toc135467973 \h </w:instrText>
            </w:r>
            <w:r w:rsidR="007F2E44" w:rsidRPr="007F2E44">
              <w:rPr>
                <w:noProof/>
                <w:webHidden/>
              </w:rPr>
            </w:r>
            <w:r w:rsidR="007F2E44" w:rsidRPr="007F2E44">
              <w:rPr>
                <w:noProof/>
                <w:webHidden/>
              </w:rPr>
              <w:fldChar w:fldCharType="separate"/>
            </w:r>
            <w:r w:rsidR="007F2E44" w:rsidRPr="007F2E44">
              <w:rPr>
                <w:noProof/>
                <w:webHidden/>
              </w:rPr>
              <w:t>26</w:t>
            </w:r>
            <w:r w:rsidR="007F2E44" w:rsidRPr="007F2E44">
              <w:rPr>
                <w:noProof/>
                <w:webHidden/>
              </w:rPr>
              <w:fldChar w:fldCharType="end"/>
            </w:r>
          </w:hyperlink>
        </w:p>
        <w:p w:rsidR="007F2E44" w:rsidRPr="007F2E44" w:rsidRDefault="00000000">
          <w:pPr>
            <w:pStyle w:val="TOC1"/>
            <w:rPr>
              <w:noProof/>
              <w14:ligatures w14:val="standardContextual"/>
            </w:rPr>
          </w:pPr>
          <w:hyperlink w:anchor="_Toc135467974" w:history="1">
            <w:r w:rsidR="007F2E44" w:rsidRPr="007F2E44">
              <w:rPr>
                <w:rStyle w:val="aa"/>
                <w:rFonts w:ascii="Times New Roman" w:eastAsia="宋体" w:hAnsi="Times New Roman" w:cs="Times New Roman"/>
                <w:noProof/>
                <w:kern w:val="44"/>
                <w:lang w:bidi="ar"/>
              </w:rPr>
              <w:t>第</w:t>
            </w:r>
            <w:r w:rsidR="007F2E44" w:rsidRPr="007F2E44">
              <w:rPr>
                <w:rStyle w:val="aa"/>
                <w:rFonts w:ascii="Times New Roman" w:eastAsia="宋体" w:hAnsi="Times New Roman" w:cs="Times New Roman"/>
                <w:noProof/>
                <w:kern w:val="44"/>
                <w:lang w:bidi="ar"/>
              </w:rPr>
              <w:t>7</w:t>
            </w:r>
            <w:r w:rsidR="007F2E44" w:rsidRPr="007F2E44">
              <w:rPr>
                <w:rStyle w:val="aa"/>
                <w:rFonts w:ascii="Times New Roman" w:eastAsia="宋体" w:hAnsi="Times New Roman" w:cs="Times New Roman"/>
                <w:noProof/>
                <w:kern w:val="44"/>
                <w:lang w:bidi="ar"/>
              </w:rPr>
              <w:t>章</w:t>
            </w:r>
            <w:r w:rsidR="007F2E44" w:rsidRPr="007F2E44">
              <w:rPr>
                <w:rStyle w:val="aa"/>
                <w:rFonts w:ascii="Times New Roman" w:eastAsia="宋体" w:hAnsi="Times New Roman" w:cs="Times New Roman"/>
                <w:noProof/>
                <w:kern w:val="44"/>
                <w:lang w:bidi="ar"/>
              </w:rPr>
              <w:t xml:space="preserve"> </w:t>
            </w:r>
            <w:r w:rsidR="007F2E44" w:rsidRPr="007F2E44">
              <w:rPr>
                <w:rStyle w:val="aa"/>
                <w:rFonts w:ascii="Times New Roman" w:eastAsia="宋体" w:hAnsi="Times New Roman" w:cs="Times New Roman"/>
                <w:noProof/>
                <w:kern w:val="44"/>
                <w:lang w:bidi="ar"/>
              </w:rPr>
              <w:t>结论与展望</w:t>
            </w:r>
            <w:r w:rsidR="007F2E44" w:rsidRPr="007F2E44">
              <w:rPr>
                <w:noProof/>
                <w:webHidden/>
              </w:rPr>
              <w:tab/>
            </w:r>
            <w:r w:rsidR="007F2E44" w:rsidRPr="007F2E44">
              <w:rPr>
                <w:noProof/>
                <w:webHidden/>
              </w:rPr>
              <w:fldChar w:fldCharType="begin"/>
            </w:r>
            <w:r w:rsidR="007F2E44" w:rsidRPr="007F2E44">
              <w:rPr>
                <w:noProof/>
                <w:webHidden/>
              </w:rPr>
              <w:instrText xml:space="preserve"> PAGEREF _Toc135467974 \h </w:instrText>
            </w:r>
            <w:r w:rsidR="007F2E44" w:rsidRPr="007F2E44">
              <w:rPr>
                <w:noProof/>
                <w:webHidden/>
              </w:rPr>
            </w:r>
            <w:r w:rsidR="007F2E44" w:rsidRPr="007F2E44">
              <w:rPr>
                <w:noProof/>
                <w:webHidden/>
              </w:rPr>
              <w:fldChar w:fldCharType="separate"/>
            </w:r>
            <w:r w:rsidR="007F2E44" w:rsidRPr="007F2E44">
              <w:rPr>
                <w:noProof/>
                <w:webHidden/>
              </w:rPr>
              <w:t>27</w:t>
            </w:r>
            <w:r w:rsidR="007F2E44" w:rsidRPr="007F2E44">
              <w:rPr>
                <w:noProof/>
                <w:webHidden/>
              </w:rPr>
              <w:fldChar w:fldCharType="end"/>
            </w:r>
          </w:hyperlink>
        </w:p>
        <w:p w:rsidR="007F2E44" w:rsidRPr="007F2E44" w:rsidRDefault="00000000">
          <w:pPr>
            <w:pStyle w:val="TOC2"/>
            <w:rPr>
              <w:noProof/>
              <w14:ligatures w14:val="standardContextual"/>
            </w:rPr>
          </w:pPr>
          <w:hyperlink w:anchor="_Toc135467975" w:history="1">
            <w:r w:rsidR="007F2E44" w:rsidRPr="007F2E44">
              <w:rPr>
                <w:rStyle w:val="aa"/>
                <w:rFonts w:ascii="Times New Roman" w:eastAsia="宋体" w:hAnsi="Times New Roman"/>
                <w:noProof/>
              </w:rPr>
              <w:t xml:space="preserve">5.1 </w:t>
            </w:r>
            <w:r w:rsidR="007F2E44" w:rsidRPr="007F2E44">
              <w:rPr>
                <w:rStyle w:val="aa"/>
                <w:rFonts w:ascii="Times New Roman" w:eastAsia="宋体" w:hAnsi="Times New Roman"/>
                <w:noProof/>
              </w:rPr>
              <w:t>结论</w:t>
            </w:r>
            <w:r w:rsidR="007F2E44" w:rsidRPr="007F2E44">
              <w:rPr>
                <w:noProof/>
                <w:webHidden/>
              </w:rPr>
              <w:tab/>
            </w:r>
            <w:r w:rsidR="007F2E44" w:rsidRPr="007F2E44">
              <w:rPr>
                <w:noProof/>
                <w:webHidden/>
              </w:rPr>
              <w:fldChar w:fldCharType="begin"/>
            </w:r>
            <w:r w:rsidR="007F2E44" w:rsidRPr="007F2E44">
              <w:rPr>
                <w:noProof/>
                <w:webHidden/>
              </w:rPr>
              <w:instrText xml:space="preserve"> PAGEREF _Toc135467975 \h </w:instrText>
            </w:r>
            <w:r w:rsidR="007F2E44" w:rsidRPr="007F2E44">
              <w:rPr>
                <w:noProof/>
                <w:webHidden/>
              </w:rPr>
            </w:r>
            <w:r w:rsidR="007F2E44" w:rsidRPr="007F2E44">
              <w:rPr>
                <w:noProof/>
                <w:webHidden/>
              </w:rPr>
              <w:fldChar w:fldCharType="separate"/>
            </w:r>
            <w:r w:rsidR="007F2E44" w:rsidRPr="007F2E44">
              <w:rPr>
                <w:noProof/>
                <w:webHidden/>
              </w:rPr>
              <w:t>27</w:t>
            </w:r>
            <w:r w:rsidR="007F2E44" w:rsidRPr="007F2E44">
              <w:rPr>
                <w:noProof/>
                <w:webHidden/>
              </w:rPr>
              <w:fldChar w:fldCharType="end"/>
            </w:r>
          </w:hyperlink>
        </w:p>
        <w:p w:rsidR="007F2E44" w:rsidRPr="007F2E44" w:rsidRDefault="00000000">
          <w:pPr>
            <w:pStyle w:val="TOC2"/>
            <w:rPr>
              <w:noProof/>
              <w14:ligatures w14:val="standardContextual"/>
            </w:rPr>
          </w:pPr>
          <w:hyperlink w:anchor="_Toc135467976" w:history="1">
            <w:r w:rsidR="007F2E44" w:rsidRPr="007F2E44">
              <w:rPr>
                <w:rStyle w:val="aa"/>
                <w:rFonts w:ascii="Times New Roman" w:eastAsia="宋体" w:hAnsi="Times New Roman" w:cs="Times New Roman"/>
                <w:noProof/>
              </w:rPr>
              <w:t xml:space="preserve">5.2 </w:t>
            </w:r>
            <w:r w:rsidR="007F2E44" w:rsidRPr="007F2E44">
              <w:rPr>
                <w:rStyle w:val="aa"/>
                <w:rFonts w:ascii="Times New Roman" w:eastAsia="宋体" w:hAnsi="Times New Roman" w:cs="Times New Roman"/>
                <w:noProof/>
              </w:rPr>
              <w:t>展望</w:t>
            </w:r>
            <w:r w:rsidR="007F2E44" w:rsidRPr="007F2E44">
              <w:rPr>
                <w:noProof/>
                <w:webHidden/>
              </w:rPr>
              <w:tab/>
            </w:r>
            <w:r w:rsidR="007F2E44" w:rsidRPr="007F2E44">
              <w:rPr>
                <w:noProof/>
                <w:webHidden/>
              </w:rPr>
              <w:fldChar w:fldCharType="begin"/>
            </w:r>
            <w:r w:rsidR="007F2E44" w:rsidRPr="007F2E44">
              <w:rPr>
                <w:noProof/>
                <w:webHidden/>
              </w:rPr>
              <w:instrText xml:space="preserve"> PAGEREF _Toc135467976 \h </w:instrText>
            </w:r>
            <w:r w:rsidR="007F2E44" w:rsidRPr="007F2E44">
              <w:rPr>
                <w:noProof/>
                <w:webHidden/>
              </w:rPr>
            </w:r>
            <w:r w:rsidR="007F2E44" w:rsidRPr="007F2E44">
              <w:rPr>
                <w:noProof/>
                <w:webHidden/>
              </w:rPr>
              <w:fldChar w:fldCharType="separate"/>
            </w:r>
            <w:r w:rsidR="007F2E44" w:rsidRPr="007F2E44">
              <w:rPr>
                <w:noProof/>
                <w:webHidden/>
              </w:rPr>
              <w:t>29</w:t>
            </w:r>
            <w:r w:rsidR="007F2E44" w:rsidRPr="007F2E44">
              <w:rPr>
                <w:noProof/>
                <w:webHidden/>
              </w:rPr>
              <w:fldChar w:fldCharType="end"/>
            </w:r>
          </w:hyperlink>
        </w:p>
        <w:p w:rsidR="007F2E44" w:rsidRPr="007F2E44" w:rsidRDefault="00000000">
          <w:pPr>
            <w:pStyle w:val="TOC1"/>
            <w:rPr>
              <w:noProof/>
              <w14:ligatures w14:val="standardContextual"/>
            </w:rPr>
          </w:pPr>
          <w:hyperlink w:anchor="_Toc135467977" w:history="1">
            <w:r w:rsidR="007F2E44" w:rsidRPr="007F2E44">
              <w:rPr>
                <w:rStyle w:val="aa"/>
                <w:noProof/>
              </w:rPr>
              <w:t>参</w:t>
            </w:r>
            <w:r w:rsidR="007F2E44" w:rsidRPr="007F2E44">
              <w:rPr>
                <w:rStyle w:val="aa"/>
                <w:noProof/>
              </w:rPr>
              <w:t xml:space="preserve"> </w:t>
            </w:r>
            <w:r w:rsidR="007F2E44" w:rsidRPr="007F2E44">
              <w:rPr>
                <w:rStyle w:val="aa"/>
                <w:noProof/>
              </w:rPr>
              <w:t>考</w:t>
            </w:r>
            <w:r w:rsidR="007F2E44" w:rsidRPr="007F2E44">
              <w:rPr>
                <w:rStyle w:val="aa"/>
                <w:noProof/>
              </w:rPr>
              <w:t xml:space="preserve"> </w:t>
            </w:r>
            <w:r w:rsidR="007F2E44" w:rsidRPr="007F2E44">
              <w:rPr>
                <w:rStyle w:val="aa"/>
                <w:noProof/>
              </w:rPr>
              <w:t>文</w:t>
            </w:r>
            <w:r w:rsidR="007F2E44" w:rsidRPr="007F2E44">
              <w:rPr>
                <w:rStyle w:val="aa"/>
                <w:noProof/>
              </w:rPr>
              <w:t xml:space="preserve"> </w:t>
            </w:r>
            <w:r w:rsidR="007F2E44" w:rsidRPr="007F2E44">
              <w:rPr>
                <w:rStyle w:val="aa"/>
                <w:noProof/>
              </w:rPr>
              <w:t>献</w:t>
            </w:r>
            <w:r w:rsidR="007F2E44" w:rsidRPr="007F2E44">
              <w:rPr>
                <w:noProof/>
                <w:webHidden/>
              </w:rPr>
              <w:tab/>
            </w:r>
            <w:r w:rsidR="007F2E44" w:rsidRPr="007F2E44">
              <w:rPr>
                <w:noProof/>
                <w:webHidden/>
              </w:rPr>
              <w:fldChar w:fldCharType="begin"/>
            </w:r>
            <w:r w:rsidR="007F2E44" w:rsidRPr="007F2E44">
              <w:rPr>
                <w:noProof/>
                <w:webHidden/>
              </w:rPr>
              <w:instrText xml:space="preserve"> PAGEREF _Toc135467977 \h </w:instrText>
            </w:r>
            <w:r w:rsidR="007F2E44" w:rsidRPr="007F2E44">
              <w:rPr>
                <w:noProof/>
                <w:webHidden/>
              </w:rPr>
            </w:r>
            <w:r w:rsidR="007F2E44" w:rsidRPr="007F2E44">
              <w:rPr>
                <w:noProof/>
                <w:webHidden/>
              </w:rPr>
              <w:fldChar w:fldCharType="separate"/>
            </w:r>
            <w:r w:rsidR="007F2E44" w:rsidRPr="007F2E44">
              <w:rPr>
                <w:noProof/>
                <w:webHidden/>
              </w:rPr>
              <w:t>30</w:t>
            </w:r>
            <w:r w:rsidR="007F2E44" w:rsidRPr="007F2E44">
              <w:rPr>
                <w:noProof/>
                <w:webHidden/>
              </w:rPr>
              <w:fldChar w:fldCharType="end"/>
            </w:r>
          </w:hyperlink>
        </w:p>
        <w:p w:rsidR="007F2E44" w:rsidRPr="007F2E44" w:rsidRDefault="00000000">
          <w:pPr>
            <w:pStyle w:val="TOC1"/>
            <w:rPr>
              <w:noProof/>
              <w14:ligatures w14:val="standardContextual"/>
            </w:rPr>
          </w:pPr>
          <w:hyperlink w:anchor="_Toc135467978" w:history="1">
            <w:r w:rsidR="007F2E44" w:rsidRPr="007F2E44">
              <w:rPr>
                <w:rStyle w:val="aa"/>
                <w:noProof/>
              </w:rPr>
              <w:t>致</w:t>
            </w:r>
            <w:r w:rsidR="007F2E44" w:rsidRPr="007F2E44">
              <w:rPr>
                <w:rStyle w:val="aa"/>
                <w:noProof/>
              </w:rPr>
              <w:t xml:space="preserve">    </w:t>
            </w:r>
            <w:r w:rsidR="007F2E44" w:rsidRPr="007F2E44">
              <w:rPr>
                <w:rStyle w:val="aa"/>
                <w:noProof/>
              </w:rPr>
              <w:t>谢</w:t>
            </w:r>
            <w:r w:rsidR="007F2E44" w:rsidRPr="007F2E44">
              <w:rPr>
                <w:noProof/>
                <w:webHidden/>
              </w:rPr>
              <w:tab/>
            </w:r>
            <w:r w:rsidR="007F2E44" w:rsidRPr="007F2E44">
              <w:rPr>
                <w:noProof/>
                <w:webHidden/>
              </w:rPr>
              <w:fldChar w:fldCharType="begin"/>
            </w:r>
            <w:r w:rsidR="007F2E44" w:rsidRPr="007F2E44">
              <w:rPr>
                <w:noProof/>
                <w:webHidden/>
              </w:rPr>
              <w:instrText xml:space="preserve"> PAGEREF _Toc135467978 \h </w:instrText>
            </w:r>
            <w:r w:rsidR="007F2E44" w:rsidRPr="007F2E44">
              <w:rPr>
                <w:noProof/>
                <w:webHidden/>
              </w:rPr>
            </w:r>
            <w:r w:rsidR="007F2E44" w:rsidRPr="007F2E44">
              <w:rPr>
                <w:noProof/>
                <w:webHidden/>
              </w:rPr>
              <w:fldChar w:fldCharType="separate"/>
            </w:r>
            <w:r w:rsidR="007F2E44" w:rsidRPr="007F2E44">
              <w:rPr>
                <w:noProof/>
                <w:webHidden/>
              </w:rPr>
              <w:t>31</w:t>
            </w:r>
            <w:r w:rsidR="007F2E44" w:rsidRPr="007F2E44">
              <w:rPr>
                <w:noProof/>
                <w:webHidden/>
              </w:rPr>
              <w:fldChar w:fldCharType="end"/>
            </w:r>
          </w:hyperlink>
        </w:p>
        <w:p w:rsidR="007160C1" w:rsidRDefault="007160C1">
          <w:r w:rsidRPr="007F2E44">
            <w:rPr>
              <w:lang w:val="zh-CN"/>
            </w:rPr>
            <w:fldChar w:fldCharType="end"/>
          </w:r>
        </w:p>
      </w:sdtContent>
    </w:sdt>
    <w:p w:rsidR="00E70D7E" w:rsidRDefault="00E70D7E">
      <w:pPr>
        <w:spacing w:before="400" w:after="200" w:line="300" w:lineRule="auto"/>
        <w:rPr>
          <w:rFonts w:ascii="Times New Roman" w:eastAsia="宋体" w:hAnsi="Times New Roman" w:cs="Times New Roman"/>
          <w:b/>
          <w:sz w:val="32"/>
        </w:rPr>
        <w:sectPr w:rsidR="00E70D7E">
          <w:headerReference w:type="default" r:id="rId16"/>
          <w:pgSz w:w="12240" w:h="15840"/>
          <w:pgMar w:top="1440" w:right="1800" w:bottom="1440" w:left="1800" w:header="850" w:footer="992" w:gutter="0"/>
          <w:pgNumType w:fmt="upperRoman" w:start="3"/>
          <w:cols w:space="425"/>
          <w:docGrid w:type="lines" w:linePitch="312"/>
        </w:sectPr>
      </w:pPr>
    </w:p>
    <w:p w:rsidR="00E70D7E" w:rsidRDefault="00CC6CD2">
      <w:pPr>
        <w:spacing w:before="400" w:after="200" w:line="300" w:lineRule="auto"/>
        <w:jc w:val="center"/>
        <w:rPr>
          <w:rFonts w:ascii="Times New Roman" w:eastAsia="宋体" w:hAnsi="Times New Roman" w:cs="Times New Roman"/>
          <w:b/>
          <w:sz w:val="32"/>
        </w:rPr>
      </w:pPr>
      <w:r w:rsidRPr="00CC6CD2">
        <w:rPr>
          <w:rFonts w:ascii="Times New Roman" w:eastAsia="宋体" w:hAnsi="Times New Roman" w:cs="Times New Roman" w:hint="eastAsia"/>
          <w:b/>
          <w:sz w:val="32"/>
          <w:lang w:bidi="ar"/>
        </w:rPr>
        <w:lastRenderedPageBreak/>
        <w:t>基于摩擦纳米发电的水下触觉传感器研</w:t>
      </w:r>
      <w:r w:rsidR="00F95B20">
        <w:rPr>
          <w:rFonts w:ascii="Times New Roman" w:eastAsia="宋体" w:hAnsi="Times New Roman" w:cs="Times New Roman"/>
          <w:b/>
          <w:sz w:val="32"/>
          <w:lang w:bidi="ar"/>
        </w:rPr>
        <w:t>究</w:t>
      </w:r>
    </w:p>
    <w:p w:rsidR="00E70D7E" w:rsidRDefault="00F95B20">
      <w:pPr>
        <w:pStyle w:val="1"/>
        <w:widowControl/>
        <w:spacing w:before="400" w:after="200" w:line="300" w:lineRule="auto"/>
        <w:rPr>
          <w:rFonts w:ascii="Times New Roman" w:eastAsia="宋体" w:hAnsi="Times New Roman" w:hint="default"/>
          <w:bCs/>
          <w:sz w:val="32"/>
          <w:szCs w:val="44"/>
        </w:rPr>
      </w:pPr>
      <w:bookmarkStart w:id="0" w:name="_Toc517224371"/>
      <w:bookmarkStart w:id="1" w:name="_Toc10050246"/>
      <w:bookmarkStart w:id="2" w:name="_Toc135467943"/>
      <w:r>
        <w:rPr>
          <w:rFonts w:ascii="Times New Roman" w:eastAsia="宋体" w:hAnsi="Times New Roman" w:hint="default"/>
          <w:bCs/>
          <w:sz w:val="32"/>
          <w:szCs w:val="44"/>
        </w:rPr>
        <w:t>第</w:t>
      </w:r>
      <w:r>
        <w:rPr>
          <w:rFonts w:ascii="Times New Roman" w:eastAsia="宋体" w:hAnsi="Times New Roman" w:hint="default"/>
          <w:bCs/>
          <w:sz w:val="32"/>
          <w:szCs w:val="44"/>
        </w:rPr>
        <w:t>1</w:t>
      </w:r>
      <w:r>
        <w:rPr>
          <w:rFonts w:ascii="Times New Roman" w:eastAsia="宋体" w:hAnsi="Times New Roman" w:hint="default"/>
          <w:bCs/>
          <w:sz w:val="32"/>
          <w:szCs w:val="44"/>
        </w:rPr>
        <w:t>章</w:t>
      </w:r>
      <w:r>
        <w:rPr>
          <w:rFonts w:ascii="Times New Roman" w:eastAsia="宋体" w:hAnsi="Times New Roman" w:hint="default"/>
          <w:bCs/>
          <w:sz w:val="32"/>
          <w:szCs w:val="44"/>
        </w:rPr>
        <w:t xml:space="preserve"> </w:t>
      </w:r>
      <w:r>
        <w:rPr>
          <w:rFonts w:ascii="Times New Roman" w:eastAsia="宋体" w:hAnsi="Times New Roman" w:hint="default"/>
          <w:bCs/>
          <w:sz w:val="32"/>
          <w:szCs w:val="44"/>
        </w:rPr>
        <w:t>绪论</w:t>
      </w:r>
      <w:bookmarkEnd w:id="0"/>
      <w:bookmarkEnd w:id="1"/>
      <w:bookmarkEnd w:id="2"/>
    </w:p>
    <w:p w:rsidR="00E70D7E" w:rsidRDefault="00F95B20">
      <w:pPr>
        <w:pStyle w:val="2"/>
        <w:widowControl/>
        <w:spacing w:beforeLines="50" w:before="156" w:afterLines="50" w:after="156" w:line="300" w:lineRule="auto"/>
        <w:rPr>
          <w:rFonts w:ascii="Times New Roman" w:eastAsia="宋体" w:hAnsi="Times New Roman"/>
          <w:bCs/>
          <w:sz w:val="28"/>
          <w:szCs w:val="32"/>
        </w:rPr>
      </w:pPr>
      <w:bookmarkStart w:id="3" w:name="_Toc10050247"/>
      <w:bookmarkStart w:id="4" w:name="_Toc135467944"/>
      <w:r>
        <w:rPr>
          <w:rFonts w:ascii="Times New Roman" w:eastAsia="宋体" w:hAnsi="Times New Roman"/>
          <w:bCs/>
          <w:sz w:val="28"/>
          <w:szCs w:val="32"/>
        </w:rPr>
        <w:t xml:space="preserve">1.1 </w:t>
      </w:r>
      <w:r>
        <w:rPr>
          <w:rFonts w:ascii="Times New Roman" w:eastAsia="宋体" w:hAnsi="Times New Roman"/>
          <w:bCs/>
          <w:sz w:val="28"/>
          <w:szCs w:val="32"/>
        </w:rPr>
        <w:t>研究背景</w:t>
      </w:r>
      <w:bookmarkEnd w:id="3"/>
      <w:bookmarkEnd w:id="4"/>
    </w:p>
    <w:p w:rsidR="0066583F" w:rsidRPr="0066583F" w:rsidRDefault="0066583F" w:rsidP="0066583F">
      <w:pPr>
        <w:spacing w:line="300" w:lineRule="auto"/>
        <w:ind w:firstLineChars="200" w:firstLine="480"/>
        <w:rPr>
          <w:rFonts w:ascii="Times New Roman" w:eastAsia="宋体" w:hAnsi="Times New Roman" w:cs="Times New Roman"/>
          <w:kern w:val="0"/>
          <w:sz w:val="24"/>
          <w:lang w:bidi="ar"/>
        </w:rPr>
      </w:pPr>
      <w:r w:rsidRPr="0066583F">
        <w:rPr>
          <w:rFonts w:ascii="Times New Roman" w:eastAsia="宋体" w:hAnsi="Times New Roman" w:cs="Times New Roman"/>
          <w:kern w:val="0"/>
          <w:sz w:val="24"/>
          <w:lang w:bidi="ar"/>
        </w:rPr>
        <w:t>水下机器人和水下探测技术的发展已经推动了水下触觉传感器的研究和应用，这种装置可以感知水下环境中物体表面特征和形态。传统的水下触觉传感器采用压电材料或电容传感器等技术，但存在灵敏度低、响应速度慢、易受环境影响等缺点。近年来，基于摩擦纳米发电技术的水下触觉传感器逐渐受到关注，它具有灵敏度高、响应速度快、无需外界能源等优点，可以实现水下触觉传感器的高灵敏度、快速响应和自主供能。</w:t>
      </w:r>
    </w:p>
    <w:p w:rsidR="0066583F" w:rsidRPr="0066583F" w:rsidRDefault="0066583F" w:rsidP="0066583F">
      <w:pPr>
        <w:spacing w:line="300" w:lineRule="auto"/>
        <w:ind w:firstLineChars="200" w:firstLine="480"/>
        <w:rPr>
          <w:rFonts w:ascii="Times New Roman" w:eastAsia="宋体" w:hAnsi="Times New Roman" w:cs="Times New Roman"/>
          <w:kern w:val="0"/>
          <w:sz w:val="24"/>
          <w:lang w:bidi="ar"/>
        </w:rPr>
      </w:pPr>
      <w:r w:rsidRPr="0066583F">
        <w:rPr>
          <w:rFonts w:ascii="Times New Roman" w:eastAsia="宋体" w:hAnsi="Times New Roman" w:cs="Times New Roman"/>
          <w:kern w:val="0"/>
          <w:sz w:val="24"/>
          <w:lang w:bidi="ar"/>
        </w:rPr>
        <w:t>未来的研究需要深入探究摩擦纳米发电技术的机理和性能，以便更好地实现水下触觉传感器的高效能、高稳定性和高精度。除了摩擦纳米发电技术，近年来还涌现了一些其他的水下触觉传感技术，如基于光纤传感、弯曲传感、表面等离子体共振等技术。这些技术各具特色，可以实现不同的水下探测和操作需求，因此需要进一步研究它们的机理和性能，并与摩擦纳米发电技术进行比较和评估，以便更好地选择和应用合适的水下触觉传感技术。</w:t>
      </w:r>
    </w:p>
    <w:p w:rsidR="0066583F" w:rsidRPr="0066583F" w:rsidRDefault="0066583F" w:rsidP="0066583F">
      <w:pPr>
        <w:spacing w:line="300" w:lineRule="auto"/>
        <w:ind w:firstLineChars="200" w:firstLine="480"/>
        <w:rPr>
          <w:rFonts w:ascii="Times New Roman" w:eastAsia="宋体" w:hAnsi="Times New Roman" w:cs="Times New Roman"/>
          <w:kern w:val="0"/>
          <w:sz w:val="24"/>
          <w:lang w:bidi="ar"/>
        </w:rPr>
      </w:pPr>
      <w:r w:rsidRPr="0066583F">
        <w:rPr>
          <w:rFonts w:ascii="Times New Roman" w:eastAsia="宋体" w:hAnsi="Times New Roman" w:cs="Times New Roman"/>
          <w:kern w:val="0"/>
          <w:sz w:val="24"/>
          <w:lang w:bidi="ar"/>
        </w:rPr>
        <w:t>此外，水下环境的复杂性和不确定性也是水下触觉传感器研究的难点之一。水下环境中存在海水浊度、盐度、温度、压力等多种因素的变化，这些因素会</w:t>
      </w:r>
      <w:r w:rsidR="006810E0">
        <w:rPr>
          <w:rFonts w:ascii="Times New Roman" w:eastAsia="宋体" w:hAnsi="Times New Roman" w:cs="Times New Roman"/>
          <w:kern w:val="0"/>
          <w:sz w:val="24"/>
          <w:lang w:bidi="ar"/>
        </w:rPr>
        <w:t>影响海洋生物</w:t>
      </w:r>
      <w:r w:rsidRPr="0066583F">
        <w:rPr>
          <w:rFonts w:ascii="Times New Roman" w:eastAsia="宋体" w:hAnsi="Times New Roman" w:cs="Times New Roman"/>
          <w:kern w:val="0"/>
          <w:sz w:val="24"/>
          <w:lang w:bidi="ar"/>
        </w:rPr>
        <w:t>的灵敏度、响应速度和精度。因此，我们需要对水下环境进行深入的研究和理解，以便更好地适应和优化水下触觉传感器的设计和应用。</w:t>
      </w:r>
    </w:p>
    <w:p w:rsidR="0066583F" w:rsidRPr="0066583F" w:rsidRDefault="0066583F" w:rsidP="0066583F">
      <w:pPr>
        <w:spacing w:line="300" w:lineRule="auto"/>
        <w:ind w:firstLineChars="200" w:firstLine="480"/>
        <w:rPr>
          <w:rFonts w:ascii="Times New Roman" w:eastAsia="宋体" w:hAnsi="Times New Roman" w:cs="Times New Roman"/>
          <w:kern w:val="0"/>
          <w:sz w:val="24"/>
          <w:lang w:bidi="ar"/>
        </w:rPr>
      </w:pPr>
      <w:r w:rsidRPr="0066583F">
        <w:rPr>
          <w:rFonts w:ascii="Times New Roman" w:eastAsia="宋体" w:hAnsi="Times New Roman" w:cs="Times New Roman"/>
          <w:kern w:val="0"/>
          <w:sz w:val="24"/>
          <w:lang w:bidi="ar"/>
        </w:rPr>
        <w:t>除此之外，我们还需要将水下触觉传感器与其他水下技术（如</w:t>
      </w:r>
      <w:r w:rsidR="004B4D59">
        <w:rPr>
          <w:rFonts w:ascii="Times New Roman" w:eastAsia="宋体" w:hAnsi="Times New Roman" w:cs="Times New Roman" w:hint="eastAsia"/>
          <w:kern w:val="0"/>
          <w:sz w:val="24"/>
          <w:lang w:bidi="ar"/>
        </w:rPr>
        <w:t>声呐</w:t>
      </w:r>
      <w:r w:rsidRPr="0066583F">
        <w:rPr>
          <w:rFonts w:ascii="Times New Roman" w:eastAsia="宋体" w:hAnsi="Times New Roman" w:cs="Times New Roman"/>
          <w:kern w:val="0"/>
          <w:sz w:val="24"/>
          <w:lang w:bidi="ar"/>
        </w:rPr>
        <w:t>、图像、激光等）相结合，以实现更加全面和高效的水下探测和操作。这需要进一步研究不同水下技术的协同作用和优化方法，以提高整个水下系统的性能和可靠性。</w:t>
      </w:r>
    </w:p>
    <w:p w:rsidR="00E70D7E" w:rsidRPr="007F2E44" w:rsidRDefault="0066583F" w:rsidP="007F2E44">
      <w:pPr>
        <w:spacing w:line="300" w:lineRule="auto"/>
        <w:ind w:firstLineChars="200" w:firstLine="480"/>
        <w:rPr>
          <w:rFonts w:ascii="Times New Roman" w:eastAsia="宋体" w:hAnsi="Times New Roman" w:cs="Times New Roman"/>
          <w:kern w:val="0"/>
          <w:sz w:val="24"/>
          <w:lang w:bidi="ar"/>
        </w:rPr>
      </w:pPr>
      <w:r w:rsidRPr="0066583F">
        <w:rPr>
          <w:rFonts w:ascii="Times New Roman" w:eastAsia="宋体" w:hAnsi="Times New Roman" w:cs="Times New Roman"/>
          <w:kern w:val="0"/>
          <w:sz w:val="24"/>
          <w:lang w:bidi="ar"/>
        </w:rPr>
        <w:t>水下触觉传感器是一个充满挑战和机遇的研究领域，未来需要继续深入探究其机理和性能，同时结合其他水下技术进行协同优化，以实现更加高效、精准、可靠的水下探测和操作。</w:t>
      </w:r>
    </w:p>
    <w:p w:rsidR="00E70D7E" w:rsidRDefault="00F95B20">
      <w:pPr>
        <w:pStyle w:val="2"/>
        <w:widowControl/>
        <w:spacing w:beforeLines="50" w:before="156" w:afterLines="50" w:after="156" w:line="300" w:lineRule="auto"/>
        <w:rPr>
          <w:rFonts w:ascii="Times New Roman" w:eastAsia="宋体" w:hAnsi="Times New Roman"/>
          <w:bCs/>
          <w:sz w:val="28"/>
          <w:szCs w:val="32"/>
        </w:rPr>
      </w:pPr>
      <w:bookmarkStart w:id="5" w:name="_Toc307165633"/>
      <w:bookmarkStart w:id="6" w:name="_Toc307166505"/>
      <w:bookmarkStart w:id="7" w:name="_Toc307862867"/>
      <w:bookmarkStart w:id="8" w:name="_Toc307166534"/>
      <w:bookmarkStart w:id="9" w:name="_Toc10050248"/>
      <w:bookmarkStart w:id="10" w:name="_Toc135467945"/>
      <w:r>
        <w:rPr>
          <w:rFonts w:ascii="Times New Roman" w:eastAsia="宋体" w:hAnsi="Times New Roman"/>
          <w:bCs/>
          <w:sz w:val="28"/>
          <w:szCs w:val="32"/>
        </w:rPr>
        <w:t>1.2</w:t>
      </w:r>
      <w:bookmarkEnd w:id="5"/>
      <w:bookmarkEnd w:id="6"/>
      <w:bookmarkEnd w:id="7"/>
      <w:bookmarkEnd w:id="8"/>
      <w:r>
        <w:rPr>
          <w:rFonts w:ascii="Times New Roman" w:eastAsia="宋体" w:hAnsi="Times New Roman"/>
          <w:bCs/>
          <w:sz w:val="28"/>
          <w:szCs w:val="32"/>
        </w:rPr>
        <w:t xml:space="preserve"> </w:t>
      </w:r>
      <w:bookmarkEnd w:id="9"/>
      <w:r w:rsidR="001E020A" w:rsidRPr="001E020A">
        <w:rPr>
          <w:rFonts w:ascii="Times New Roman" w:eastAsia="宋体" w:hAnsi="Times New Roman"/>
          <w:bCs/>
          <w:sz w:val="28"/>
          <w:szCs w:val="32"/>
        </w:rPr>
        <w:t>研究意义</w:t>
      </w:r>
      <w:bookmarkEnd w:id="10"/>
    </w:p>
    <w:p w:rsidR="006424CA" w:rsidRPr="007160C1" w:rsidRDefault="0066583F" w:rsidP="007160C1">
      <w:pPr>
        <w:spacing w:line="300" w:lineRule="auto"/>
        <w:ind w:firstLineChars="200" w:firstLine="480"/>
        <w:rPr>
          <w:rFonts w:ascii="Times New Roman" w:eastAsia="宋体" w:hAnsi="Times New Roman" w:cs="Times New Roman"/>
          <w:kern w:val="0"/>
          <w:sz w:val="24"/>
          <w:lang w:bidi="ar"/>
        </w:rPr>
      </w:pPr>
      <w:bookmarkStart w:id="11" w:name="_Toc10050251"/>
      <w:r w:rsidRPr="007160C1">
        <w:rPr>
          <w:rFonts w:ascii="Times New Roman" w:eastAsia="宋体" w:hAnsi="Times New Roman" w:cs="Times New Roman"/>
          <w:kern w:val="0"/>
          <w:sz w:val="24"/>
          <w:lang w:bidi="ar"/>
        </w:rPr>
        <w:t>本文旨在探究基于摩擦纳米发电技术的水下触觉传感器的工作原理和性能，并</w:t>
      </w:r>
      <w:r w:rsidRPr="007160C1">
        <w:rPr>
          <w:rFonts w:ascii="Times New Roman" w:eastAsia="宋体" w:hAnsi="Times New Roman" w:cs="Times New Roman"/>
          <w:kern w:val="0"/>
          <w:sz w:val="24"/>
          <w:lang w:bidi="ar"/>
        </w:rPr>
        <w:lastRenderedPageBreak/>
        <w:t>验证其在水下环境中的实际应用价值。水下触觉传感器是水下机器人和水下探测技术的重要组成部分，可以感知水下环境中物体表面的特征和形态，实现水下机器人的自主探测和操作。通过本文的研究，我们可以更深入地了解基于摩擦纳米发电技术的水下触觉传感器的特点，为其在水下机器人和水下探测技术中的应用提供技术支持和示范。此外，本文的研究成果可以进一步推动水下机器人和水下探测技术的发展，为人类深入探究海洋奥秘提供更好的工具和手段。</w:t>
      </w:r>
    </w:p>
    <w:p w:rsidR="001E020A" w:rsidRPr="001E020A" w:rsidRDefault="00F95B20" w:rsidP="001E020A">
      <w:pPr>
        <w:spacing w:beforeLines="50" w:before="156" w:afterLines="50" w:after="156" w:line="300" w:lineRule="auto"/>
        <w:outlineLvl w:val="1"/>
        <w:rPr>
          <w:rFonts w:ascii="Times New Roman" w:eastAsia="宋体" w:hAnsi="Times New Roman" w:cs="Times New Roman"/>
          <w:b/>
          <w:sz w:val="28"/>
          <w:szCs w:val="32"/>
        </w:rPr>
      </w:pPr>
      <w:bookmarkStart w:id="12" w:name="_Toc135467946"/>
      <w:r>
        <w:rPr>
          <w:rFonts w:ascii="Times New Roman" w:eastAsia="宋体" w:hAnsi="Times New Roman" w:cs="Times New Roman"/>
          <w:b/>
          <w:sz w:val="28"/>
          <w:szCs w:val="32"/>
          <w:lang w:bidi="ar"/>
        </w:rPr>
        <w:t xml:space="preserve">1.3 </w:t>
      </w:r>
      <w:bookmarkEnd w:id="11"/>
      <w:r w:rsidR="001E020A" w:rsidRPr="001E020A">
        <w:rPr>
          <w:rFonts w:ascii="Times New Roman" w:eastAsia="宋体" w:hAnsi="Times New Roman" w:cs="Times New Roman"/>
          <w:b/>
          <w:sz w:val="28"/>
          <w:szCs w:val="32"/>
          <w:lang w:bidi="ar"/>
        </w:rPr>
        <w:t>研究现状</w:t>
      </w:r>
      <w:bookmarkEnd w:id="12"/>
    </w:p>
    <w:p w:rsidR="008B469A" w:rsidRDefault="001E020A" w:rsidP="007160C1">
      <w:pPr>
        <w:spacing w:line="300" w:lineRule="auto"/>
        <w:ind w:firstLineChars="200" w:firstLine="480"/>
        <w:rPr>
          <w:rFonts w:ascii="Times New Roman" w:eastAsia="宋体" w:hAnsi="Times New Roman" w:cs="Times New Roman"/>
          <w:kern w:val="0"/>
          <w:sz w:val="24"/>
          <w:lang w:bidi="ar"/>
        </w:rPr>
      </w:pPr>
      <w:bookmarkStart w:id="13" w:name="_Hlk129971987"/>
      <w:r w:rsidRPr="001E020A">
        <w:rPr>
          <w:rFonts w:ascii="Times New Roman" w:eastAsia="宋体" w:hAnsi="Times New Roman" w:cs="Times New Roman"/>
          <w:kern w:val="0"/>
          <w:sz w:val="24"/>
          <w:lang w:bidi="ar"/>
        </w:rPr>
        <w:t>目前，国内外已有一些研究关于基于摩擦纳米发电的水下触觉传感器的工作原理和性能。文献</w:t>
      </w:r>
      <w:r w:rsidRPr="000D05E4">
        <w:rPr>
          <w:rFonts w:ascii="Times New Roman" w:eastAsia="宋体" w:hAnsi="Times New Roman" w:cs="Times New Roman"/>
          <w:kern w:val="0"/>
          <w:sz w:val="24"/>
          <w:vertAlign w:val="superscript"/>
          <w:lang w:bidi="ar"/>
        </w:rPr>
        <w:t>[1]</w:t>
      </w:r>
      <w:r w:rsidRPr="001E020A">
        <w:rPr>
          <w:rFonts w:ascii="Times New Roman" w:eastAsia="宋体" w:hAnsi="Times New Roman" w:cs="Times New Roman"/>
          <w:kern w:val="0"/>
          <w:sz w:val="24"/>
          <w:lang w:bidi="ar"/>
        </w:rPr>
        <w:t>报道了一种基于</w:t>
      </w:r>
      <w:r w:rsidRPr="001E020A">
        <w:rPr>
          <w:rFonts w:ascii="Times New Roman" w:eastAsia="宋体" w:hAnsi="Times New Roman" w:cs="Times New Roman"/>
          <w:kern w:val="0"/>
          <w:sz w:val="24"/>
          <w:lang w:bidi="ar"/>
        </w:rPr>
        <w:t>ZnO</w:t>
      </w:r>
      <w:r w:rsidRPr="001E020A">
        <w:rPr>
          <w:rFonts w:ascii="Times New Roman" w:eastAsia="宋体" w:hAnsi="Times New Roman" w:cs="Times New Roman"/>
          <w:kern w:val="0"/>
          <w:sz w:val="24"/>
          <w:lang w:bidi="ar"/>
        </w:rPr>
        <w:t>纳米线的摩擦纳米发电水下触觉传感器，实现了对水下物体表面粗糙度的检测。文献</w:t>
      </w:r>
      <w:r w:rsidRPr="000D05E4">
        <w:rPr>
          <w:rFonts w:ascii="Times New Roman" w:eastAsia="宋体" w:hAnsi="Times New Roman" w:cs="Times New Roman"/>
          <w:kern w:val="0"/>
          <w:sz w:val="24"/>
          <w:vertAlign w:val="superscript"/>
          <w:lang w:bidi="ar"/>
        </w:rPr>
        <w:t>[2]</w:t>
      </w:r>
      <w:r w:rsidRPr="001E020A">
        <w:rPr>
          <w:rFonts w:ascii="Times New Roman" w:eastAsia="宋体" w:hAnsi="Times New Roman" w:cs="Times New Roman"/>
          <w:kern w:val="0"/>
          <w:sz w:val="24"/>
          <w:lang w:bidi="ar"/>
        </w:rPr>
        <w:t>研究了一种基于聚合物纳米复合材料的水下触觉传感器，利用摩擦纳米发电技术实现了对水下物体形态的感知。文献</w:t>
      </w:r>
      <w:r w:rsidRPr="000D05E4">
        <w:rPr>
          <w:rFonts w:ascii="Times New Roman" w:eastAsia="宋体" w:hAnsi="Times New Roman" w:cs="Times New Roman"/>
          <w:kern w:val="0"/>
          <w:sz w:val="24"/>
          <w:vertAlign w:val="superscript"/>
          <w:lang w:bidi="ar"/>
        </w:rPr>
        <w:t>[3]</w:t>
      </w:r>
      <w:r w:rsidRPr="001E020A">
        <w:rPr>
          <w:rFonts w:ascii="Times New Roman" w:eastAsia="宋体" w:hAnsi="Times New Roman" w:cs="Times New Roman"/>
          <w:kern w:val="0"/>
          <w:sz w:val="24"/>
          <w:lang w:bidi="ar"/>
        </w:rPr>
        <w:t>利用柔性导电材料和</w:t>
      </w:r>
      <w:r w:rsidRPr="001E020A">
        <w:rPr>
          <w:rFonts w:ascii="Times New Roman" w:eastAsia="宋体" w:hAnsi="Times New Roman" w:cs="Times New Roman"/>
          <w:kern w:val="0"/>
          <w:sz w:val="24"/>
          <w:lang w:bidi="ar"/>
        </w:rPr>
        <w:t>ZnO</w:t>
      </w:r>
      <w:r w:rsidRPr="001E020A">
        <w:rPr>
          <w:rFonts w:ascii="Times New Roman" w:eastAsia="宋体" w:hAnsi="Times New Roman" w:cs="Times New Roman"/>
          <w:kern w:val="0"/>
          <w:sz w:val="24"/>
          <w:lang w:bidi="ar"/>
        </w:rPr>
        <w:t>纳米线制备了一种可穿戴的水下触觉传感器，实现了对水下物体形态和表面粗糙度的检测。</w:t>
      </w:r>
    </w:p>
    <w:p w:rsidR="008B469A" w:rsidRPr="008B469A" w:rsidRDefault="008B469A" w:rsidP="007160C1">
      <w:pPr>
        <w:spacing w:line="300" w:lineRule="auto"/>
        <w:ind w:firstLineChars="200" w:firstLine="480"/>
        <w:rPr>
          <w:rFonts w:ascii="Times New Roman" w:eastAsia="宋体" w:hAnsi="Times New Roman" w:cs="Times New Roman"/>
          <w:kern w:val="0"/>
          <w:sz w:val="24"/>
          <w:lang w:bidi="ar"/>
        </w:rPr>
      </w:pPr>
      <w:r w:rsidRPr="008B469A">
        <w:rPr>
          <w:rFonts w:ascii="Times New Roman" w:eastAsia="宋体" w:hAnsi="Times New Roman" w:cs="Times New Roman"/>
          <w:kern w:val="0"/>
          <w:sz w:val="24"/>
          <w:lang w:bidi="ar"/>
        </w:rPr>
        <w:t>虽然已有许多研究关注基于摩擦纳米发电技术的水下触觉传感器，但现有的研究大多集中在理论分析和实验室研究阶段。因此，基于摩擦纳米发电的水下触觉传感器在实际应用中的可行性、稳定性和性能，仍需进一步研究和验证。正是基于这一目的，本文旨在深入研究基于摩擦纳米发电的水下触觉传感器的工作原理和性能，并通过实验验证其在水下环境中的实际应用价值。</w:t>
      </w:r>
    </w:p>
    <w:p w:rsidR="001E020A" w:rsidRPr="001E020A" w:rsidRDefault="008B469A" w:rsidP="007F2E44">
      <w:pPr>
        <w:spacing w:line="300" w:lineRule="auto"/>
        <w:ind w:firstLineChars="200" w:firstLine="480"/>
        <w:rPr>
          <w:rFonts w:ascii="Times New Roman" w:eastAsia="宋体" w:hAnsi="Times New Roman" w:cs="Times New Roman"/>
          <w:kern w:val="0"/>
          <w:sz w:val="24"/>
          <w:lang w:bidi="ar"/>
        </w:rPr>
      </w:pPr>
      <w:r w:rsidRPr="008B469A">
        <w:rPr>
          <w:rFonts w:ascii="Times New Roman" w:eastAsia="宋体" w:hAnsi="Times New Roman" w:cs="Times New Roman"/>
          <w:kern w:val="0"/>
          <w:sz w:val="24"/>
          <w:lang w:bidi="ar"/>
        </w:rPr>
        <w:t>本研究的意义在于对基于摩擦纳米发电技术的水下触觉传感器进行深入研究，从而为水下机器人和水下探测技术的发展提供技术支持和应用示范。通过</w:t>
      </w:r>
      <w:r w:rsidR="006810E0">
        <w:rPr>
          <w:rFonts w:ascii="Times New Roman" w:eastAsia="宋体" w:hAnsi="Times New Roman" w:cs="Times New Roman"/>
          <w:kern w:val="0"/>
          <w:sz w:val="24"/>
          <w:lang w:bidi="ar"/>
        </w:rPr>
        <w:t>对海洋生物</w:t>
      </w:r>
      <w:r w:rsidRPr="008B469A">
        <w:rPr>
          <w:rFonts w:ascii="Times New Roman" w:eastAsia="宋体" w:hAnsi="Times New Roman" w:cs="Times New Roman"/>
          <w:kern w:val="0"/>
          <w:sz w:val="24"/>
          <w:lang w:bidi="ar"/>
        </w:rPr>
        <w:t>的工作原理和性能特点的深入探究，我们可以更好地了解该技术在水下机器人和水下探测技术中的应用。同时，我们还可以通过实验验证其在水下环境中的实际应用价值，从而推动水下机器人和水下探测技术的发展，为人类深入探究海洋奥秘提供更好的工具和手段。</w:t>
      </w:r>
    </w:p>
    <w:p w:rsidR="00FA2832" w:rsidRPr="00FA2832" w:rsidRDefault="00FA2832" w:rsidP="00FA2832">
      <w:pPr>
        <w:spacing w:beforeLines="50" w:before="156" w:afterLines="50" w:after="156" w:line="300" w:lineRule="auto"/>
        <w:outlineLvl w:val="1"/>
        <w:rPr>
          <w:rFonts w:ascii="Times New Roman" w:eastAsia="宋体" w:hAnsi="Times New Roman" w:cs="Times New Roman"/>
          <w:b/>
          <w:sz w:val="28"/>
          <w:szCs w:val="32"/>
          <w:lang w:bidi="ar"/>
        </w:rPr>
      </w:pPr>
      <w:bookmarkStart w:id="14" w:name="_Toc135467947"/>
      <w:r w:rsidRPr="00FA2832">
        <w:rPr>
          <w:rFonts w:ascii="Times New Roman" w:eastAsia="宋体" w:hAnsi="Times New Roman" w:cs="Times New Roman"/>
          <w:b/>
          <w:sz w:val="28"/>
          <w:szCs w:val="32"/>
          <w:lang w:bidi="ar"/>
        </w:rPr>
        <w:t>1.</w:t>
      </w:r>
      <w:r>
        <w:rPr>
          <w:rFonts w:ascii="Times New Roman" w:eastAsia="宋体" w:hAnsi="Times New Roman" w:cs="Times New Roman"/>
          <w:b/>
          <w:sz w:val="28"/>
          <w:szCs w:val="32"/>
          <w:lang w:bidi="ar"/>
        </w:rPr>
        <w:t>4</w:t>
      </w:r>
      <w:r w:rsidRPr="00FA2832">
        <w:rPr>
          <w:rFonts w:ascii="Times New Roman" w:eastAsia="宋体" w:hAnsi="Times New Roman" w:cs="Times New Roman"/>
          <w:b/>
          <w:sz w:val="28"/>
          <w:szCs w:val="32"/>
          <w:lang w:bidi="ar"/>
        </w:rPr>
        <w:t xml:space="preserve"> </w:t>
      </w:r>
      <w:r w:rsidRPr="00FA2832">
        <w:rPr>
          <w:rFonts w:ascii="Times New Roman" w:eastAsia="宋体" w:hAnsi="Times New Roman" w:cs="Times New Roman"/>
          <w:b/>
          <w:sz w:val="28"/>
          <w:szCs w:val="32"/>
          <w:lang w:bidi="ar"/>
        </w:rPr>
        <w:t>水下触觉传感器的研究现状</w:t>
      </w:r>
      <w:bookmarkEnd w:id="14"/>
    </w:p>
    <w:p w:rsidR="00FA2832" w:rsidRPr="00FA2832" w:rsidRDefault="00FA2832" w:rsidP="00FA2832">
      <w:pPr>
        <w:pStyle w:val="3"/>
        <w:widowControl/>
        <w:spacing w:beforeLines="50" w:before="156" w:afterLines="50" w:after="156" w:line="300" w:lineRule="auto"/>
        <w:rPr>
          <w:rFonts w:ascii="Times New Roman" w:eastAsia="宋体" w:hAnsi="Times New Roman" w:hint="default"/>
          <w:bCs/>
          <w:sz w:val="24"/>
          <w:szCs w:val="32"/>
        </w:rPr>
      </w:pPr>
      <w:bookmarkStart w:id="15" w:name="_Toc10050263"/>
      <w:bookmarkStart w:id="16" w:name="_Toc135467948"/>
      <w:r w:rsidRPr="00FA2832">
        <w:rPr>
          <w:rFonts w:ascii="Times New Roman" w:eastAsia="宋体" w:hAnsi="Times New Roman"/>
          <w:bCs/>
          <w:sz w:val="24"/>
          <w:szCs w:val="32"/>
        </w:rPr>
        <w:t>1</w:t>
      </w:r>
      <w:bookmarkEnd w:id="15"/>
      <w:r>
        <w:rPr>
          <w:rFonts w:ascii="Times New Roman" w:eastAsia="宋体" w:hAnsi="Times New Roman" w:hint="default"/>
          <w:bCs/>
          <w:sz w:val="24"/>
          <w:szCs w:val="32"/>
        </w:rPr>
        <w:t>.4.1</w:t>
      </w:r>
      <w:r w:rsidRPr="00FA2832">
        <w:rPr>
          <w:rFonts w:ascii="Times New Roman" w:eastAsia="宋体" w:hAnsi="Times New Roman"/>
          <w:bCs/>
          <w:sz w:val="24"/>
          <w:szCs w:val="32"/>
        </w:rPr>
        <w:t>水下触觉传感器的概述</w:t>
      </w:r>
      <w:bookmarkEnd w:id="16"/>
    </w:p>
    <w:p w:rsidR="00FA2832" w:rsidRPr="00FA2832" w:rsidRDefault="00FA2832" w:rsidP="00811B1C">
      <w:pPr>
        <w:autoSpaceDE w:val="0"/>
        <w:autoSpaceDN w:val="0"/>
        <w:adjustRightInd w:val="0"/>
        <w:spacing w:line="300" w:lineRule="auto"/>
        <w:ind w:firstLineChars="200" w:firstLine="480"/>
        <w:rPr>
          <w:rFonts w:ascii="Times New Roman" w:eastAsia="宋体" w:hAnsi="Times New Roman" w:cs="Times New Roman"/>
          <w:kern w:val="0"/>
          <w:sz w:val="24"/>
          <w:lang w:bidi="ar"/>
        </w:rPr>
      </w:pPr>
      <w:r w:rsidRPr="00FA2832">
        <w:rPr>
          <w:rFonts w:ascii="Times New Roman" w:eastAsia="宋体" w:hAnsi="Times New Roman" w:cs="Times New Roman"/>
          <w:kern w:val="0"/>
          <w:sz w:val="24"/>
          <w:lang w:bidi="ar"/>
        </w:rPr>
        <w:t>水下触觉传感器是一种能够在水下环境下对物体的触觉信息进行感知和采集的传感器。它能够通过探测物体表面的形态、结构、硬度等特征，从而实现对物体的识别和检测。水下触觉传感器的应用范围非常广泛，例如水下机器人、海洋资源勘探、水下环境监测等领域。</w:t>
      </w:r>
    </w:p>
    <w:p w:rsidR="008D0373" w:rsidRDefault="008D0373" w:rsidP="008D0373">
      <w:pPr>
        <w:autoSpaceDE w:val="0"/>
        <w:autoSpaceDN w:val="0"/>
        <w:adjustRightInd w:val="0"/>
        <w:spacing w:line="300" w:lineRule="auto"/>
        <w:ind w:firstLineChars="200" w:firstLine="480"/>
        <w:rPr>
          <w:rFonts w:ascii="Times New Roman" w:eastAsia="宋体" w:hAnsi="Times New Roman" w:cs="Times New Roman"/>
          <w:kern w:val="0"/>
          <w:sz w:val="24"/>
          <w:lang w:bidi="ar"/>
        </w:rPr>
      </w:pPr>
      <w:bookmarkStart w:id="17" w:name="_Toc10050264"/>
      <w:bookmarkStart w:id="18" w:name="_Toc135467949"/>
      <w:r w:rsidRPr="008D0373">
        <w:rPr>
          <w:rFonts w:ascii="Times New Roman" w:eastAsia="宋体" w:hAnsi="Times New Roman" w:cs="Times New Roman"/>
          <w:kern w:val="0"/>
          <w:sz w:val="24"/>
          <w:lang w:bidi="ar"/>
        </w:rPr>
        <w:lastRenderedPageBreak/>
        <w:t>当前水下触觉传感器的研究主要集中在以下几个方面：</w:t>
      </w:r>
    </w:p>
    <w:p w:rsidR="008D0373" w:rsidRDefault="008D0373" w:rsidP="008D0373">
      <w:pPr>
        <w:pStyle w:val="ae"/>
        <w:numPr>
          <w:ilvl w:val="0"/>
          <w:numId w:val="51"/>
        </w:numPr>
        <w:autoSpaceDE w:val="0"/>
        <w:autoSpaceDN w:val="0"/>
        <w:adjustRightInd w:val="0"/>
        <w:spacing w:line="300" w:lineRule="auto"/>
        <w:ind w:firstLineChars="0"/>
        <w:rPr>
          <w:rFonts w:ascii="Times New Roman" w:eastAsia="宋体" w:hAnsi="Times New Roman" w:cs="Times New Roman"/>
          <w:kern w:val="0"/>
          <w:sz w:val="24"/>
          <w:lang w:bidi="ar"/>
        </w:rPr>
      </w:pPr>
      <w:r w:rsidRPr="008D0373">
        <w:rPr>
          <w:rFonts w:ascii="Times New Roman" w:eastAsia="宋体" w:hAnsi="Times New Roman" w:cs="Times New Roman"/>
          <w:kern w:val="0"/>
          <w:sz w:val="24"/>
          <w:lang w:bidi="ar"/>
        </w:rPr>
        <w:t>传感器结构设计和制备技术、信号采集和处理技术、性能评估和测试技术。</w:t>
      </w:r>
    </w:p>
    <w:p w:rsidR="008D0373" w:rsidRDefault="008D0373" w:rsidP="008D0373">
      <w:pPr>
        <w:pStyle w:val="ae"/>
        <w:numPr>
          <w:ilvl w:val="0"/>
          <w:numId w:val="51"/>
        </w:numPr>
        <w:autoSpaceDE w:val="0"/>
        <w:autoSpaceDN w:val="0"/>
        <w:adjustRightInd w:val="0"/>
        <w:spacing w:line="300" w:lineRule="auto"/>
        <w:ind w:firstLineChars="0"/>
        <w:rPr>
          <w:rFonts w:ascii="Times New Roman" w:eastAsia="宋体" w:hAnsi="Times New Roman" w:cs="Times New Roman"/>
          <w:kern w:val="0"/>
          <w:sz w:val="24"/>
          <w:lang w:bidi="ar"/>
        </w:rPr>
      </w:pPr>
      <w:r w:rsidRPr="008D0373">
        <w:rPr>
          <w:rFonts w:ascii="Times New Roman" w:eastAsia="宋体" w:hAnsi="Times New Roman" w:cs="Times New Roman"/>
          <w:kern w:val="0"/>
          <w:sz w:val="24"/>
          <w:lang w:bidi="ar"/>
        </w:rPr>
        <w:t>传感器结构设计和制备技术包括材料选择、结构设计和制备工艺等方面。</w:t>
      </w:r>
    </w:p>
    <w:p w:rsidR="008D0373" w:rsidRDefault="008D0373" w:rsidP="008D0373">
      <w:pPr>
        <w:pStyle w:val="ae"/>
        <w:numPr>
          <w:ilvl w:val="0"/>
          <w:numId w:val="51"/>
        </w:numPr>
        <w:autoSpaceDE w:val="0"/>
        <w:autoSpaceDN w:val="0"/>
        <w:adjustRightInd w:val="0"/>
        <w:spacing w:line="300" w:lineRule="auto"/>
        <w:ind w:firstLineChars="0"/>
        <w:rPr>
          <w:rFonts w:ascii="Times New Roman" w:eastAsia="宋体" w:hAnsi="Times New Roman" w:cs="Times New Roman"/>
          <w:kern w:val="0"/>
          <w:sz w:val="24"/>
          <w:lang w:bidi="ar"/>
        </w:rPr>
      </w:pPr>
      <w:r w:rsidRPr="008D0373">
        <w:rPr>
          <w:rFonts w:ascii="Times New Roman" w:eastAsia="宋体" w:hAnsi="Times New Roman" w:cs="Times New Roman"/>
          <w:kern w:val="0"/>
          <w:sz w:val="24"/>
          <w:lang w:bidi="ar"/>
        </w:rPr>
        <w:t>信号采集和处理技术涉及传感器信号的采集、信号处理和数据分析等。</w:t>
      </w:r>
    </w:p>
    <w:p w:rsidR="008D0373" w:rsidRDefault="008D0373" w:rsidP="008D0373">
      <w:pPr>
        <w:pStyle w:val="ae"/>
        <w:numPr>
          <w:ilvl w:val="0"/>
          <w:numId w:val="51"/>
        </w:numPr>
        <w:autoSpaceDE w:val="0"/>
        <w:autoSpaceDN w:val="0"/>
        <w:adjustRightInd w:val="0"/>
        <w:spacing w:line="300" w:lineRule="auto"/>
        <w:ind w:firstLineChars="0"/>
        <w:rPr>
          <w:rFonts w:ascii="Times New Roman" w:eastAsia="宋体" w:hAnsi="Times New Roman" w:cs="Times New Roman"/>
          <w:kern w:val="0"/>
          <w:sz w:val="24"/>
          <w:lang w:bidi="ar"/>
        </w:rPr>
      </w:pPr>
      <w:r w:rsidRPr="008D0373">
        <w:rPr>
          <w:rFonts w:ascii="Times New Roman" w:eastAsia="宋体" w:hAnsi="Times New Roman" w:cs="Times New Roman"/>
          <w:kern w:val="0"/>
          <w:sz w:val="24"/>
          <w:lang w:bidi="ar"/>
        </w:rPr>
        <w:t>性能评估和测试技术包括灵敏度、响应时间、重复性等性能的评估和测试方法。</w:t>
      </w:r>
    </w:p>
    <w:p w:rsidR="008D0373" w:rsidRPr="008D0373" w:rsidRDefault="008D0373" w:rsidP="008D0373">
      <w:pPr>
        <w:autoSpaceDE w:val="0"/>
        <w:autoSpaceDN w:val="0"/>
        <w:adjustRightInd w:val="0"/>
        <w:spacing w:line="300" w:lineRule="auto"/>
        <w:ind w:firstLineChars="200" w:firstLine="480"/>
        <w:rPr>
          <w:rFonts w:ascii="Times New Roman" w:eastAsia="宋体" w:hAnsi="Times New Roman" w:cs="Times New Roman"/>
          <w:kern w:val="0"/>
          <w:sz w:val="24"/>
          <w:lang w:bidi="ar"/>
        </w:rPr>
      </w:pPr>
      <w:r w:rsidRPr="008D0373">
        <w:rPr>
          <w:rFonts w:ascii="Times New Roman" w:eastAsia="宋体" w:hAnsi="Times New Roman" w:cs="Times New Roman"/>
          <w:kern w:val="0"/>
          <w:sz w:val="24"/>
          <w:lang w:bidi="ar"/>
        </w:rPr>
        <w:t>这些研究方向的目标是提高水下触觉传感器的性能和可靠性，以满足水下环境中复杂任务的需求。</w:t>
      </w:r>
    </w:p>
    <w:p w:rsidR="00FA2832" w:rsidRPr="00FA2832" w:rsidRDefault="00FA2832" w:rsidP="00FA2832">
      <w:pPr>
        <w:pStyle w:val="3"/>
        <w:widowControl/>
        <w:spacing w:beforeLines="50" w:before="156" w:afterLines="50" w:after="156" w:line="300" w:lineRule="auto"/>
        <w:rPr>
          <w:rFonts w:ascii="Times New Roman" w:eastAsia="宋体" w:hAnsi="Times New Roman" w:hint="default"/>
          <w:bCs/>
          <w:sz w:val="24"/>
          <w:szCs w:val="32"/>
        </w:rPr>
      </w:pPr>
      <w:r w:rsidRPr="00FA2832">
        <w:rPr>
          <w:rFonts w:ascii="Times New Roman" w:eastAsia="宋体" w:hAnsi="Times New Roman"/>
          <w:bCs/>
          <w:sz w:val="24"/>
          <w:szCs w:val="32"/>
        </w:rPr>
        <w:t xml:space="preserve">1.4.2 </w:t>
      </w:r>
      <w:bookmarkEnd w:id="17"/>
      <w:r w:rsidRPr="00FA2832">
        <w:rPr>
          <w:rFonts w:ascii="Times New Roman" w:eastAsia="宋体" w:hAnsi="Times New Roman"/>
          <w:bCs/>
          <w:sz w:val="24"/>
          <w:szCs w:val="32"/>
        </w:rPr>
        <w:t>水下触觉传感器的研究进展</w:t>
      </w:r>
      <w:bookmarkEnd w:id="18"/>
    </w:p>
    <w:p w:rsidR="00FA2832" w:rsidRPr="00FA2832" w:rsidRDefault="00FA2832" w:rsidP="00811B1C">
      <w:pPr>
        <w:autoSpaceDE w:val="0"/>
        <w:autoSpaceDN w:val="0"/>
        <w:adjustRightInd w:val="0"/>
        <w:spacing w:line="300" w:lineRule="auto"/>
        <w:ind w:firstLineChars="200" w:firstLine="480"/>
        <w:rPr>
          <w:rFonts w:ascii="Times New Roman" w:eastAsia="宋体" w:hAnsi="Times New Roman" w:cs="Times New Roman"/>
          <w:kern w:val="0"/>
          <w:sz w:val="24"/>
          <w:lang w:bidi="ar"/>
        </w:rPr>
      </w:pPr>
      <w:bookmarkStart w:id="19" w:name="_Toc10050265"/>
      <w:r w:rsidRPr="00FA2832">
        <w:rPr>
          <w:rFonts w:ascii="Times New Roman" w:eastAsia="宋体" w:hAnsi="Times New Roman" w:cs="Times New Roman"/>
          <w:kern w:val="0"/>
          <w:sz w:val="24"/>
          <w:lang w:bidi="ar"/>
        </w:rPr>
        <w:t>近年来，随着纳米技术和传感技术的不断发展，水下触觉传感器的研究也取得了一系列重要的进展。</w:t>
      </w:r>
    </w:p>
    <w:p w:rsidR="00FA2832" w:rsidRPr="00416265" w:rsidRDefault="00FA2832" w:rsidP="00416265">
      <w:pPr>
        <w:pStyle w:val="ae"/>
        <w:numPr>
          <w:ilvl w:val="0"/>
          <w:numId w:val="53"/>
        </w:numPr>
        <w:autoSpaceDE w:val="0"/>
        <w:autoSpaceDN w:val="0"/>
        <w:adjustRightInd w:val="0"/>
        <w:spacing w:line="300" w:lineRule="auto"/>
        <w:ind w:firstLineChars="0"/>
        <w:rPr>
          <w:rFonts w:ascii="Times New Roman" w:eastAsia="宋体" w:hAnsi="Times New Roman" w:cs="Times New Roman"/>
          <w:kern w:val="0"/>
          <w:sz w:val="24"/>
          <w:lang w:bidi="ar"/>
        </w:rPr>
      </w:pPr>
      <w:r w:rsidRPr="00416265">
        <w:rPr>
          <w:rFonts w:ascii="Times New Roman" w:eastAsia="宋体" w:hAnsi="Times New Roman" w:cs="Times New Roman"/>
          <w:kern w:val="0"/>
          <w:sz w:val="24"/>
          <w:lang w:bidi="ar"/>
        </w:rPr>
        <w:t>传感器材料的研究</w:t>
      </w:r>
    </w:p>
    <w:p w:rsidR="00FA2832" w:rsidRPr="00FA2832" w:rsidRDefault="00FA2832" w:rsidP="00811B1C">
      <w:pPr>
        <w:autoSpaceDE w:val="0"/>
        <w:autoSpaceDN w:val="0"/>
        <w:adjustRightInd w:val="0"/>
        <w:spacing w:line="300" w:lineRule="auto"/>
        <w:ind w:firstLineChars="200" w:firstLine="480"/>
        <w:rPr>
          <w:rFonts w:ascii="Times New Roman" w:eastAsia="宋体" w:hAnsi="Times New Roman" w:cs="Times New Roman"/>
          <w:kern w:val="0"/>
          <w:sz w:val="24"/>
          <w:lang w:bidi="ar"/>
        </w:rPr>
      </w:pPr>
      <w:r w:rsidRPr="00FA2832">
        <w:rPr>
          <w:rFonts w:ascii="Times New Roman" w:eastAsia="宋体" w:hAnsi="Times New Roman" w:cs="Times New Roman"/>
          <w:kern w:val="0"/>
          <w:sz w:val="24"/>
          <w:lang w:bidi="ar"/>
        </w:rPr>
        <w:t>传感器材料是</w:t>
      </w:r>
      <w:r w:rsidR="006810E0">
        <w:rPr>
          <w:rFonts w:ascii="Times New Roman" w:eastAsia="宋体" w:hAnsi="Times New Roman" w:cs="Times New Roman"/>
          <w:kern w:val="0"/>
          <w:sz w:val="24"/>
          <w:lang w:bidi="ar"/>
        </w:rPr>
        <w:t>影响海洋生物</w:t>
      </w:r>
      <w:r w:rsidRPr="00FA2832">
        <w:rPr>
          <w:rFonts w:ascii="Times New Roman" w:eastAsia="宋体" w:hAnsi="Times New Roman" w:cs="Times New Roman"/>
          <w:kern w:val="0"/>
          <w:sz w:val="24"/>
          <w:lang w:bidi="ar"/>
        </w:rPr>
        <w:t>性能的重要因素。目前，研究人员主要采用聚合物材料、碳纳米管、氧化锌等材料制备水下触觉传感器。其中，碳纳米管具有较高的柔性和韧性，能够适应水下环境的复杂性和变化性；氧化锌材料具有优异的光学、电学和机械性能，可用于实现水下触觉传感器的高灵敏度和高稳定性。</w:t>
      </w:r>
    </w:p>
    <w:p w:rsidR="00FA2832" w:rsidRPr="00416265" w:rsidRDefault="00FA2832" w:rsidP="00416265">
      <w:pPr>
        <w:pStyle w:val="ae"/>
        <w:numPr>
          <w:ilvl w:val="0"/>
          <w:numId w:val="53"/>
        </w:numPr>
        <w:autoSpaceDE w:val="0"/>
        <w:autoSpaceDN w:val="0"/>
        <w:adjustRightInd w:val="0"/>
        <w:spacing w:line="300" w:lineRule="auto"/>
        <w:ind w:firstLineChars="0"/>
        <w:rPr>
          <w:rFonts w:ascii="Times New Roman" w:eastAsia="宋体" w:hAnsi="Times New Roman" w:cs="Times New Roman"/>
          <w:kern w:val="0"/>
          <w:sz w:val="24"/>
          <w:lang w:bidi="ar"/>
        </w:rPr>
      </w:pPr>
      <w:r w:rsidRPr="00416265">
        <w:rPr>
          <w:rFonts w:ascii="Times New Roman" w:eastAsia="宋体" w:hAnsi="Times New Roman" w:cs="Times New Roman"/>
          <w:kern w:val="0"/>
          <w:sz w:val="24"/>
          <w:lang w:bidi="ar"/>
        </w:rPr>
        <w:t>传感器结构的研究</w:t>
      </w:r>
    </w:p>
    <w:p w:rsidR="00FA2832" w:rsidRPr="00FA2832" w:rsidRDefault="00FA2832" w:rsidP="00811B1C">
      <w:pPr>
        <w:autoSpaceDE w:val="0"/>
        <w:autoSpaceDN w:val="0"/>
        <w:adjustRightInd w:val="0"/>
        <w:spacing w:line="300" w:lineRule="auto"/>
        <w:ind w:firstLineChars="200" w:firstLine="480"/>
        <w:rPr>
          <w:rFonts w:ascii="Times New Roman" w:eastAsia="宋体" w:hAnsi="Times New Roman" w:cs="Times New Roman"/>
          <w:kern w:val="0"/>
          <w:sz w:val="24"/>
          <w:lang w:bidi="ar"/>
        </w:rPr>
      </w:pPr>
      <w:r w:rsidRPr="00FA2832">
        <w:rPr>
          <w:rFonts w:ascii="Times New Roman" w:eastAsia="宋体" w:hAnsi="Times New Roman" w:cs="Times New Roman"/>
          <w:kern w:val="0"/>
          <w:sz w:val="24"/>
          <w:lang w:bidi="ar"/>
        </w:rPr>
        <w:t>传感器结构是</w:t>
      </w:r>
      <w:r w:rsidR="006810E0">
        <w:rPr>
          <w:rFonts w:ascii="Times New Roman" w:eastAsia="宋体" w:hAnsi="Times New Roman" w:cs="Times New Roman"/>
          <w:kern w:val="0"/>
          <w:sz w:val="24"/>
          <w:lang w:bidi="ar"/>
        </w:rPr>
        <w:t>影响海洋生物</w:t>
      </w:r>
      <w:r w:rsidRPr="00FA2832">
        <w:rPr>
          <w:rFonts w:ascii="Times New Roman" w:eastAsia="宋体" w:hAnsi="Times New Roman" w:cs="Times New Roman"/>
          <w:kern w:val="0"/>
          <w:sz w:val="24"/>
          <w:lang w:bidi="ar"/>
        </w:rPr>
        <w:t>性能的重要因素。目前，研究人员主要采用微纳加工技术制备水下触觉传感器。其中，采用</w:t>
      </w:r>
      <w:r w:rsidRPr="00FA2832">
        <w:rPr>
          <w:rFonts w:ascii="Times New Roman" w:eastAsia="宋体" w:hAnsi="Times New Roman" w:cs="Times New Roman"/>
          <w:kern w:val="0"/>
          <w:sz w:val="24"/>
          <w:lang w:bidi="ar"/>
        </w:rPr>
        <w:t>MEMS</w:t>
      </w:r>
      <w:r w:rsidRPr="00FA2832">
        <w:rPr>
          <w:rFonts w:ascii="Times New Roman" w:eastAsia="宋体" w:hAnsi="Times New Roman" w:cs="Times New Roman"/>
          <w:kern w:val="0"/>
          <w:sz w:val="24"/>
          <w:lang w:bidi="ar"/>
        </w:rPr>
        <w:t>技术制备的微型加速度计可以实现对水下物体的触觉信息采集和处理，具有高灵敏度和高响应速度等优点。</w:t>
      </w:r>
    </w:p>
    <w:p w:rsidR="00FA2832" w:rsidRPr="00416265" w:rsidRDefault="00FA2832" w:rsidP="00416265">
      <w:pPr>
        <w:pStyle w:val="ae"/>
        <w:numPr>
          <w:ilvl w:val="0"/>
          <w:numId w:val="53"/>
        </w:numPr>
        <w:autoSpaceDE w:val="0"/>
        <w:autoSpaceDN w:val="0"/>
        <w:adjustRightInd w:val="0"/>
        <w:spacing w:line="300" w:lineRule="auto"/>
        <w:ind w:firstLineChars="0"/>
        <w:rPr>
          <w:rFonts w:ascii="Times New Roman" w:eastAsia="宋体" w:hAnsi="Times New Roman" w:cs="Times New Roman"/>
          <w:kern w:val="0"/>
          <w:sz w:val="24"/>
          <w:lang w:bidi="ar"/>
        </w:rPr>
      </w:pPr>
      <w:r w:rsidRPr="00416265">
        <w:rPr>
          <w:rFonts w:ascii="Times New Roman" w:eastAsia="宋体" w:hAnsi="Times New Roman" w:cs="Times New Roman"/>
          <w:kern w:val="0"/>
          <w:sz w:val="24"/>
          <w:lang w:bidi="ar"/>
        </w:rPr>
        <w:t>传感器信号的采集和处理技术</w:t>
      </w:r>
    </w:p>
    <w:p w:rsidR="00FA2832" w:rsidRPr="008D0373" w:rsidRDefault="00FA2832" w:rsidP="008D0373">
      <w:pPr>
        <w:autoSpaceDE w:val="0"/>
        <w:autoSpaceDN w:val="0"/>
        <w:adjustRightInd w:val="0"/>
        <w:spacing w:line="300" w:lineRule="auto"/>
        <w:ind w:firstLineChars="200" w:firstLine="480"/>
        <w:rPr>
          <w:rFonts w:ascii="Times New Roman" w:eastAsia="宋体" w:hAnsi="Times New Roman" w:cs="Times New Roman"/>
          <w:kern w:val="0"/>
          <w:sz w:val="24"/>
          <w:vertAlign w:val="superscript"/>
          <w:lang w:bidi="ar"/>
        </w:rPr>
      </w:pPr>
      <w:r w:rsidRPr="00FA2832">
        <w:rPr>
          <w:rFonts w:ascii="Times New Roman" w:eastAsia="宋体" w:hAnsi="Times New Roman" w:cs="Times New Roman"/>
          <w:kern w:val="0"/>
          <w:sz w:val="24"/>
          <w:lang w:bidi="ar"/>
        </w:rPr>
        <w:t>传感器信号的采集和处理技术是实现水下触觉传感器的重要组成部分。目前，研究人员主要采用机器学习和深度学习等技术处理传感器信号，从而实现对水下物体的识别和检测。例如，可以采用卷积神经网络（</w:t>
      </w:r>
      <w:r w:rsidRPr="00FA2832">
        <w:rPr>
          <w:rFonts w:ascii="Times New Roman" w:eastAsia="宋体" w:hAnsi="Times New Roman" w:cs="Times New Roman"/>
          <w:kern w:val="0"/>
          <w:sz w:val="24"/>
          <w:lang w:bidi="ar"/>
        </w:rPr>
        <w:t>CNN</w:t>
      </w:r>
      <w:r w:rsidRPr="00FA2832">
        <w:rPr>
          <w:rFonts w:ascii="Times New Roman" w:eastAsia="宋体" w:hAnsi="Times New Roman" w:cs="Times New Roman"/>
          <w:kern w:val="0"/>
          <w:sz w:val="24"/>
          <w:lang w:bidi="ar"/>
        </w:rPr>
        <w:t>）等深度学习算法对传感器信号进行特征提取和分类，从而实现对水下物体的自动识别和分类。</w:t>
      </w:r>
      <w:r w:rsidR="008D0373" w:rsidRPr="008D0373">
        <w:rPr>
          <w:rFonts w:ascii="Times New Roman" w:eastAsia="宋体" w:hAnsi="Times New Roman" w:cs="Times New Roman" w:hint="eastAsia"/>
          <w:kern w:val="0"/>
          <w:sz w:val="24"/>
          <w:vertAlign w:val="superscript"/>
          <w:lang w:bidi="ar"/>
        </w:rPr>
        <w:t>[</w:t>
      </w:r>
      <w:r w:rsidR="008D0373" w:rsidRPr="008D0373">
        <w:rPr>
          <w:rFonts w:ascii="Times New Roman" w:eastAsia="宋体" w:hAnsi="Times New Roman" w:cs="Times New Roman"/>
          <w:kern w:val="0"/>
          <w:sz w:val="24"/>
          <w:vertAlign w:val="superscript"/>
          <w:lang w:bidi="ar"/>
        </w:rPr>
        <w:t>4]</w:t>
      </w:r>
    </w:p>
    <w:p w:rsidR="00FA2832" w:rsidRPr="00416265" w:rsidRDefault="00FA2832" w:rsidP="00416265">
      <w:pPr>
        <w:pStyle w:val="ae"/>
        <w:numPr>
          <w:ilvl w:val="0"/>
          <w:numId w:val="53"/>
        </w:numPr>
        <w:autoSpaceDE w:val="0"/>
        <w:autoSpaceDN w:val="0"/>
        <w:adjustRightInd w:val="0"/>
        <w:spacing w:line="300" w:lineRule="auto"/>
        <w:ind w:firstLineChars="0"/>
        <w:rPr>
          <w:rFonts w:ascii="Times New Roman" w:eastAsia="宋体" w:hAnsi="Times New Roman" w:cs="Times New Roman"/>
          <w:kern w:val="0"/>
          <w:sz w:val="24"/>
          <w:lang w:bidi="ar"/>
        </w:rPr>
      </w:pPr>
      <w:r w:rsidRPr="00416265">
        <w:rPr>
          <w:rFonts w:ascii="Times New Roman" w:eastAsia="宋体" w:hAnsi="Times New Roman" w:cs="Times New Roman"/>
          <w:kern w:val="0"/>
          <w:sz w:val="24"/>
          <w:lang w:bidi="ar"/>
        </w:rPr>
        <w:t>传感器的集成和智能化</w:t>
      </w:r>
    </w:p>
    <w:p w:rsidR="00FA2832" w:rsidRPr="00FA2832" w:rsidRDefault="00FA2832" w:rsidP="00811B1C">
      <w:pPr>
        <w:autoSpaceDE w:val="0"/>
        <w:autoSpaceDN w:val="0"/>
        <w:adjustRightInd w:val="0"/>
        <w:spacing w:line="300" w:lineRule="auto"/>
        <w:ind w:firstLineChars="200" w:firstLine="480"/>
        <w:rPr>
          <w:rFonts w:ascii="Times New Roman" w:eastAsia="宋体" w:hAnsi="Times New Roman" w:cs="Times New Roman"/>
          <w:kern w:val="0"/>
          <w:sz w:val="24"/>
          <w:lang w:bidi="ar"/>
        </w:rPr>
      </w:pPr>
      <w:r w:rsidRPr="00FA2832">
        <w:rPr>
          <w:rFonts w:ascii="Times New Roman" w:eastAsia="宋体" w:hAnsi="Times New Roman" w:cs="Times New Roman"/>
          <w:kern w:val="0"/>
          <w:sz w:val="24"/>
          <w:lang w:bidi="ar"/>
        </w:rPr>
        <w:t>水下触觉传感器的集成和智能化是实现其广泛应用的重要手段。目前，研究人员主要采用无线通信技术、智能芯片技术等手段实现传感器的无线通信和智能控制。例如，可以采用蓝牙、</w:t>
      </w:r>
      <w:r w:rsidRPr="00FA2832">
        <w:rPr>
          <w:rFonts w:ascii="Times New Roman" w:eastAsia="宋体" w:hAnsi="Times New Roman" w:cs="Times New Roman"/>
          <w:kern w:val="0"/>
          <w:sz w:val="24"/>
          <w:lang w:bidi="ar"/>
        </w:rPr>
        <w:t>WiFi</w:t>
      </w:r>
      <w:r w:rsidRPr="00FA2832">
        <w:rPr>
          <w:rFonts w:ascii="Times New Roman" w:eastAsia="宋体" w:hAnsi="Times New Roman" w:cs="Times New Roman"/>
          <w:kern w:val="0"/>
          <w:sz w:val="24"/>
          <w:lang w:bidi="ar"/>
        </w:rPr>
        <w:t>等无线通信技术实现传感器的数据传输和控制，从而实现对水下物体的远程监测和控制。</w:t>
      </w:r>
    </w:p>
    <w:p w:rsidR="00FA2832" w:rsidRPr="00FA2832" w:rsidRDefault="00FA2832" w:rsidP="00FA2832">
      <w:pPr>
        <w:pStyle w:val="3"/>
        <w:widowControl/>
        <w:spacing w:beforeLines="50" w:before="156" w:afterLines="50" w:after="156" w:line="300" w:lineRule="auto"/>
        <w:rPr>
          <w:rFonts w:ascii="Times New Roman" w:eastAsia="宋体" w:hAnsi="Times New Roman" w:hint="default"/>
          <w:bCs/>
          <w:sz w:val="24"/>
          <w:szCs w:val="32"/>
        </w:rPr>
      </w:pPr>
      <w:bookmarkStart w:id="20" w:name="_Toc10050267"/>
      <w:bookmarkStart w:id="21" w:name="_Toc135467950"/>
      <w:bookmarkEnd w:id="19"/>
      <w:r w:rsidRPr="00FA2832">
        <w:rPr>
          <w:rFonts w:ascii="Times New Roman" w:eastAsia="宋体" w:hAnsi="Times New Roman"/>
          <w:bCs/>
          <w:sz w:val="24"/>
          <w:szCs w:val="32"/>
        </w:rPr>
        <w:lastRenderedPageBreak/>
        <w:t xml:space="preserve">1.4.3 </w:t>
      </w:r>
      <w:bookmarkEnd w:id="20"/>
      <w:r w:rsidRPr="00FA2832">
        <w:rPr>
          <w:rFonts w:ascii="Times New Roman" w:eastAsia="宋体" w:hAnsi="Times New Roman"/>
          <w:bCs/>
          <w:sz w:val="24"/>
          <w:szCs w:val="32"/>
        </w:rPr>
        <w:t>摩擦纳米发电技术在水下触觉传感器中的应用</w:t>
      </w:r>
      <w:bookmarkEnd w:id="21"/>
    </w:p>
    <w:p w:rsidR="00FA2832" w:rsidRDefault="008B469A" w:rsidP="00811B1C">
      <w:pPr>
        <w:autoSpaceDE w:val="0"/>
        <w:autoSpaceDN w:val="0"/>
        <w:adjustRightInd w:val="0"/>
        <w:spacing w:line="300" w:lineRule="auto"/>
        <w:ind w:firstLineChars="200" w:firstLine="480"/>
        <w:rPr>
          <w:rFonts w:ascii="Times New Roman" w:eastAsia="宋体" w:hAnsi="Times New Roman" w:cs="Times New Roman"/>
          <w:kern w:val="0"/>
          <w:sz w:val="24"/>
          <w:lang w:bidi="ar"/>
        </w:rPr>
      </w:pPr>
      <w:r w:rsidRPr="008B469A">
        <w:rPr>
          <w:rFonts w:ascii="Times New Roman" w:eastAsia="宋体" w:hAnsi="Times New Roman" w:cs="Times New Roman"/>
          <w:kern w:val="0"/>
          <w:sz w:val="24"/>
          <w:lang w:bidi="ar"/>
        </w:rPr>
        <w:t>摩擦纳米发电技术因其高能量转换效率和可靠性，在水下触觉传感器中具有广泛应用前景。该技术可收集和转换水下环境中微弱的机械能源，为水下触觉传感器提供能量供应的新解决方案。现在，许多研究人员采用摩擦纳米发电技术制造水下触觉传感器。他们可以使用摩擦纳米发电材料制备微型电极，从而能够收集和转换水下环境中微弱的机械能源，从而实现对水下物体的触觉信息的采集和处理。另外，摩擦纳米发电技术还可以应用于实现水下触觉传感器的能量存储和管理，以提高其使用寿命和稳定性。</w:t>
      </w:r>
    </w:p>
    <w:p w:rsidR="008B469A" w:rsidRPr="008D0373" w:rsidRDefault="001E020A" w:rsidP="008D0373">
      <w:pPr>
        <w:spacing w:beforeLines="50" w:before="156" w:afterLines="50" w:after="156" w:line="300" w:lineRule="auto"/>
        <w:outlineLvl w:val="1"/>
        <w:rPr>
          <w:rFonts w:ascii="Times New Roman" w:eastAsia="宋体" w:hAnsi="Times New Roman" w:cs="Times New Roman"/>
          <w:b/>
          <w:sz w:val="28"/>
          <w:szCs w:val="32"/>
          <w:lang w:bidi="ar"/>
        </w:rPr>
      </w:pPr>
      <w:bookmarkStart w:id="22" w:name="_Toc135467951"/>
      <w:r w:rsidRPr="001E020A">
        <w:rPr>
          <w:rFonts w:ascii="Times New Roman" w:eastAsia="宋体" w:hAnsi="Times New Roman" w:cs="Times New Roman"/>
          <w:b/>
          <w:sz w:val="28"/>
          <w:szCs w:val="32"/>
          <w:lang w:bidi="ar"/>
        </w:rPr>
        <w:t>1.</w:t>
      </w:r>
      <w:r w:rsidR="00FA2832">
        <w:rPr>
          <w:rFonts w:ascii="Times New Roman" w:eastAsia="宋体" w:hAnsi="Times New Roman" w:cs="Times New Roman"/>
          <w:b/>
          <w:sz w:val="28"/>
          <w:szCs w:val="32"/>
          <w:lang w:bidi="ar"/>
        </w:rPr>
        <w:t>5</w:t>
      </w:r>
      <w:r w:rsidRPr="001E020A">
        <w:rPr>
          <w:rFonts w:ascii="Times New Roman" w:eastAsia="宋体" w:hAnsi="Times New Roman" w:cs="Times New Roman"/>
          <w:b/>
          <w:sz w:val="28"/>
          <w:szCs w:val="32"/>
          <w:lang w:bidi="ar"/>
        </w:rPr>
        <w:t xml:space="preserve"> </w:t>
      </w:r>
      <w:r w:rsidRPr="001E020A">
        <w:rPr>
          <w:rFonts w:ascii="Times New Roman" w:eastAsia="宋体" w:hAnsi="Times New Roman" w:cs="Times New Roman"/>
          <w:b/>
          <w:sz w:val="28"/>
          <w:szCs w:val="32"/>
          <w:lang w:bidi="ar"/>
        </w:rPr>
        <w:t>研究</w:t>
      </w:r>
      <w:r>
        <w:rPr>
          <w:rFonts w:ascii="Times New Roman" w:eastAsia="宋体" w:hAnsi="Times New Roman" w:cs="Times New Roman" w:hint="eastAsia"/>
          <w:b/>
          <w:sz w:val="28"/>
          <w:szCs w:val="32"/>
          <w:lang w:bidi="ar"/>
        </w:rPr>
        <w:t>内容</w:t>
      </w:r>
      <w:bookmarkEnd w:id="22"/>
    </w:p>
    <w:p w:rsidR="008B469A" w:rsidRPr="008B469A" w:rsidRDefault="008B469A" w:rsidP="008B469A">
      <w:pPr>
        <w:autoSpaceDE w:val="0"/>
        <w:autoSpaceDN w:val="0"/>
        <w:adjustRightInd w:val="0"/>
        <w:spacing w:line="300" w:lineRule="auto"/>
        <w:ind w:firstLineChars="200" w:firstLine="480"/>
        <w:rPr>
          <w:rFonts w:ascii="Times New Roman" w:eastAsia="宋体" w:hAnsi="Times New Roman" w:cs="Times New Roman"/>
          <w:kern w:val="0"/>
          <w:sz w:val="24"/>
          <w:lang w:bidi="ar"/>
        </w:rPr>
      </w:pPr>
      <w:r>
        <w:rPr>
          <w:rFonts w:ascii="Times New Roman" w:eastAsia="宋体" w:hAnsi="Times New Roman" w:cs="Times New Roman" w:hint="eastAsia"/>
          <w:kern w:val="0"/>
          <w:sz w:val="24"/>
          <w:lang w:bidi="ar"/>
        </w:rPr>
        <w:t>第一</w:t>
      </w:r>
      <w:r w:rsidRPr="008B469A">
        <w:rPr>
          <w:rFonts w:ascii="Times New Roman" w:eastAsia="宋体" w:hAnsi="Times New Roman" w:cs="Times New Roman"/>
          <w:kern w:val="0"/>
          <w:sz w:val="24"/>
          <w:lang w:bidi="ar"/>
        </w:rPr>
        <w:t>，本文将研究基于摩擦纳米发电技术的水下触觉传感器的工作原理和机理。这将涉及到材料的选择、传感器结构的设计和制备工艺等方面。通过对摩擦纳米发电技术的原理和水下环境的特点进行分析，我们将探讨如何通过收集和转换微弱的机械能源，实现对水下物体的触觉信息的采集和处理。</w:t>
      </w:r>
    </w:p>
    <w:p w:rsidR="008B469A" w:rsidRPr="008B469A" w:rsidRDefault="008B469A" w:rsidP="008B469A">
      <w:pPr>
        <w:autoSpaceDE w:val="0"/>
        <w:autoSpaceDN w:val="0"/>
        <w:adjustRightInd w:val="0"/>
        <w:spacing w:line="300" w:lineRule="auto"/>
        <w:ind w:firstLineChars="200" w:firstLine="480"/>
        <w:rPr>
          <w:rFonts w:ascii="Times New Roman" w:eastAsia="宋体" w:hAnsi="Times New Roman" w:cs="Times New Roman"/>
          <w:kern w:val="0"/>
          <w:sz w:val="24"/>
          <w:lang w:bidi="ar"/>
        </w:rPr>
      </w:pPr>
      <w:r>
        <w:rPr>
          <w:rFonts w:ascii="Times New Roman" w:eastAsia="宋体" w:hAnsi="Times New Roman" w:cs="Times New Roman" w:hint="eastAsia"/>
          <w:kern w:val="0"/>
          <w:sz w:val="24"/>
          <w:lang w:bidi="ar"/>
        </w:rPr>
        <w:t>第二</w:t>
      </w:r>
      <w:r w:rsidRPr="008B469A">
        <w:rPr>
          <w:rFonts w:ascii="Times New Roman" w:eastAsia="宋体" w:hAnsi="Times New Roman" w:cs="Times New Roman"/>
          <w:kern w:val="0"/>
          <w:sz w:val="24"/>
          <w:lang w:bidi="ar"/>
        </w:rPr>
        <w:t>，本文将设计和制备基于摩擦纳米发电的水下触觉传感器的实验样品，并对其进行测试和分析。这将包括制备微型电极、收集和转换微弱机械能源、对传感器信号进行采集、信号处理和数据分析等方面。</w:t>
      </w:r>
    </w:p>
    <w:p w:rsidR="008B469A" w:rsidRPr="008B469A" w:rsidRDefault="008B469A" w:rsidP="008B469A">
      <w:pPr>
        <w:autoSpaceDE w:val="0"/>
        <w:autoSpaceDN w:val="0"/>
        <w:adjustRightInd w:val="0"/>
        <w:spacing w:line="300" w:lineRule="auto"/>
        <w:ind w:firstLineChars="200" w:firstLine="480"/>
        <w:rPr>
          <w:rFonts w:ascii="Times New Roman" w:eastAsia="宋体" w:hAnsi="Times New Roman" w:cs="Times New Roman"/>
          <w:kern w:val="0"/>
          <w:sz w:val="24"/>
          <w:lang w:bidi="ar"/>
        </w:rPr>
      </w:pPr>
      <w:r w:rsidRPr="008B469A">
        <w:rPr>
          <w:rFonts w:ascii="Times New Roman" w:eastAsia="宋体" w:hAnsi="Times New Roman" w:cs="Times New Roman"/>
          <w:kern w:val="0"/>
          <w:sz w:val="24"/>
          <w:lang w:bidi="ar"/>
        </w:rPr>
        <w:t>第三，本文将针对不同的水下环境和水下物体特征，对基于摩擦纳米发电的水下触觉传感器的性能进行优化和改进。这将涉及到传感器的灵敏度、响应时间、重复性等性能的评估和测试方法等方面。</w:t>
      </w:r>
    </w:p>
    <w:p w:rsidR="008701DB" w:rsidRPr="008D0373" w:rsidRDefault="008B469A" w:rsidP="008701DB">
      <w:pPr>
        <w:autoSpaceDE w:val="0"/>
        <w:autoSpaceDN w:val="0"/>
        <w:adjustRightInd w:val="0"/>
        <w:spacing w:line="300" w:lineRule="auto"/>
        <w:ind w:firstLineChars="200" w:firstLine="480"/>
        <w:rPr>
          <w:rFonts w:ascii="Times New Roman" w:eastAsia="宋体" w:hAnsi="Times New Roman" w:cs="Times New Roman"/>
          <w:kern w:val="0"/>
          <w:sz w:val="24"/>
          <w:vertAlign w:val="superscript"/>
          <w:lang w:bidi="ar"/>
        </w:rPr>
      </w:pPr>
      <w:r>
        <w:rPr>
          <w:rFonts w:ascii="Times New Roman" w:eastAsia="宋体" w:hAnsi="Times New Roman" w:cs="Times New Roman" w:hint="eastAsia"/>
          <w:kern w:val="0"/>
          <w:sz w:val="24"/>
          <w:lang w:bidi="ar"/>
        </w:rPr>
        <w:t>第四</w:t>
      </w:r>
      <w:r w:rsidRPr="008B469A">
        <w:rPr>
          <w:rFonts w:ascii="Times New Roman" w:eastAsia="宋体" w:hAnsi="Times New Roman" w:cs="Times New Roman"/>
          <w:kern w:val="0"/>
          <w:sz w:val="24"/>
          <w:lang w:bidi="ar"/>
        </w:rPr>
        <w:t>，本文将探索和验证</w:t>
      </w:r>
      <w:bookmarkStart w:id="23" w:name="_Hlk135323882"/>
      <w:r w:rsidRPr="008B469A">
        <w:rPr>
          <w:rFonts w:ascii="Times New Roman" w:eastAsia="宋体" w:hAnsi="Times New Roman" w:cs="Times New Roman"/>
          <w:kern w:val="0"/>
          <w:sz w:val="24"/>
          <w:lang w:bidi="ar"/>
        </w:rPr>
        <w:t>基于摩擦纳米发电的水下触觉传感器在水下机器人</w:t>
      </w:r>
      <w:bookmarkEnd w:id="23"/>
      <w:r w:rsidRPr="008B469A">
        <w:rPr>
          <w:rFonts w:ascii="Times New Roman" w:eastAsia="宋体" w:hAnsi="Times New Roman" w:cs="Times New Roman"/>
          <w:kern w:val="0"/>
          <w:sz w:val="24"/>
          <w:lang w:bidi="ar"/>
        </w:rPr>
        <w:t>和水下探测领域中的实际应用。通过对传感器的能量存储和管理进行研究，我们将进一步提高水下触觉传感器的使用寿命和稳定性，并探索其在水下环境监测、海洋资源勘探等领域中的应用前景。</w:t>
      </w:r>
      <w:bookmarkEnd w:id="13"/>
    </w:p>
    <w:p w:rsidR="007F2E44" w:rsidRPr="007F2E44" w:rsidRDefault="008701DB" w:rsidP="008701DB">
      <w:pPr>
        <w:widowControl/>
        <w:jc w:val="left"/>
        <w:rPr>
          <w:rFonts w:ascii="Times New Roman" w:eastAsia="宋体" w:hAnsi="Times New Roman" w:cs="Times New Roman"/>
          <w:kern w:val="0"/>
          <w:sz w:val="24"/>
          <w:lang w:bidi="ar"/>
        </w:rPr>
      </w:pPr>
      <w:r>
        <w:rPr>
          <w:rFonts w:ascii="Times New Roman" w:eastAsia="宋体" w:hAnsi="Times New Roman" w:cs="Times New Roman"/>
          <w:kern w:val="0"/>
          <w:sz w:val="24"/>
          <w:lang w:bidi="ar"/>
        </w:rPr>
        <w:br w:type="page"/>
      </w:r>
    </w:p>
    <w:p w:rsidR="00E70D7E" w:rsidRDefault="00F95B20">
      <w:pPr>
        <w:spacing w:before="400" w:after="200" w:line="300" w:lineRule="auto"/>
        <w:jc w:val="left"/>
        <w:outlineLvl w:val="0"/>
        <w:rPr>
          <w:rFonts w:ascii="Times New Roman" w:eastAsia="宋体" w:hAnsi="Times New Roman" w:cs="Times New Roman"/>
          <w:b/>
          <w:kern w:val="44"/>
          <w:sz w:val="32"/>
          <w:szCs w:val="44"/>
        </w:rPr>
      </w:pPr>
      <w:bookmarkStart w:id="24" w:name="_Toc10050252"/>
      <w:bookmarkStart w:id="25" w:name="_Toc135467952"/>
      <w:bookmarkStart w:id="26" w:name="_Hlk135151881"/>
      <w:r>
        <w:rPr>
          <w:rFonts w:ascii="Times New Roman" w:eastAsia="宋体" w:hAnsi="Times New Roman" w:cs="Times New Roman"/>
          <w:b/>
          <w:kern w:val="44"/>
          <w:sz w:val="32"/>
          <w:szCs w:val="44"/>
          <w:lang w:bidi="ar"/>
        </w:rPr>
        <w:lastRenderedPageBreak/>
        <w:t>第</w:t>
      </w:r>
      <w:r>
        <w:rPr>
          <w:rFonts w:ascii="Times New Roman" w:eastAsia="宋体" w:hAnsi="Times New Roman" w:cs="Times New Roman"/>
          <w:b/>
          <w:kern w:val="44"/>
          <w:sz w:val="32"/>
          <w:szCs w:val="44"/>
          <w:lang w:bidi="ar"/>
        </w:rPr>
        <w:t>2</w:t>
      </w:r>
      <w:r>
        <w:rPr>
          <w:rFonts w:ascii="Times New Roman" w:eastAsia="宋体" w:hAnsi="Times New Roman" w:cs="Times New Roman"/>
          <w:b/>
          <w:kern w:val="44"/>
          <w:sz w:val="32"/>
          <w:szCs w:val="44"/>
          <w:lang w:bidi="ar"/>
        </w:rPr>
        <w:t>章</w:t>
      </w:r>
      <w:r>
        <w:rPr>
          <w:rFonts w:ascii="Times New Roman" w:eastAsia="宋体" w:hAnsi="Times New Roman" w:cs="Times New Roman"/>
          <w:b/>
          <w:kern w:val="44"/>
          <w:sz w:val="32"/>
          <w:szCs w:val="44"/>
          <w:lang w:bidi="ar"/>
        </w:rPr>
        <w:t xml:space="preserve"> </w:t>
      </w:r>
      <w:bookmarkEnd w:id="24"/>
      <w:r w:rsidR="006B027A" w:rsidRPr="006B027A">
        <w:rPr>
          <w:rFonts w:ascii="Times New Roman" w:eastAsia="宋体" w:hAnsi="Times New Roman" w:cs="Times New Roman"/>
          <w:b/>
          <w:kern w:val="44"/>
          <w:sz w:val="32"/>
          <w:szCs w:val="44"/>
          <w:lang w:bidi="ar"/>
        </w:rPr>
        <w:t>摩擦纳米发电技术的基本原理和应用</w:t>
      </w:r>
      <w:bookmarkEnd w:id="25"/>
    </w:p>
    <w:p w:rsidR="00E70D7E" w:rsidRDefault="00F95B20">
      <w:pPr>
        <w:pStyle w:val="2"/>
        <w:widowControl/>
        <w:spacing w:beforeLines="50" w:before="156" w:afterLines="50" w:after="156" w:line="300" w:lineRule="auto"/>
        <w:rPr>
          <w:rFonts w:ascii="Times New Roman" w:eastAsia="宋体" w:hAnsi="Times New Roman"/>
          <w:bCs/>
          <w:sz w:val="28"/>
          <w:szCs w:val="32"/>
        </w:rPr>
      </w:pPr>
      <w:bookmarkStart w:id="27" w:name="_Toc10050253"/>
      <w:bookmarkStart w:id="28" w:name="_Toc135467953"/>
      <w:bookmarkStart w:id="29" w:name="_Hlk135153861"/>
      <w:bookmarkEnd w:id="26"/>
      <w:r>
        <w:rPr>
          <w:rFonts w:ascii="Times New Roman" w:eastAsia="宋体" w:hAnsi="Times New Roman"/>
          <w:bCs/>
          <w:sz w:val="28"/>
          <w:szCs w:val="32"/>
        </w:rPr>
        <w:t xml:space="preserve">2.1 </w:t>
      </w:r>
      <w:bookmarkEnd w:id="27"/>
      <w:r w:rsidR="000A16A6" w:rsidRPr="000A16A6">
        <w:rPr>
          <w:rFonts w:ascii="Times New Roman" w:eastAsia="宋体" w:hAnsi="Times New Roman"/>
          <w:bCs/>
          <w:sz w:val="28"/>
          <w:szCs w:val="32"/>
        </w:rPr>
        <w:t>摩擦纳米发电技术</w:t>
      </w:r>
      <w:r w:rsidR="000A16A6">
        <w:rPr>
          <w:rFonts w:ascii="Times New Roman" w:eastAsia="宋体" w:hAnsi="Times New Roman" w:hint="eastAsia"/>
          <w:bCs/>
          <w:sz w:val="28"/>
          <w:szCs w:val="32"/>
        </w:rPr>
        <w:t>的原理</w:t>
      </w:r>
      <w:bookmarkEnd w:id="28"/>
    </w:p>
    <w:p w:rsidR="000A16A6" w:rsidRDefault="000A16A6" w:rsidP="006B027A">
      <w:pPr>
        <w:autoSpaceDE w:val="0"/>
        <w:autoSpaceDN w:val="0"/>
        <w:adjustRightInd w:val="0"/>
        <w:spacing w:line="300" w:lineRule="auto"/>
        <w:ind w:firstLineChars="200" w:firstLine="480"/>
        <w:rPr>
          <w:rFonts w:ascii="Times New Roman" w:eastAsia="宋体" w:hAnsi="Times New Roman" w:cs="Times New Roman"/>
          <w:kern w:val="0"/>
          <w:sz w:val="24"/>
          <w:lang w:bidi="ar"/>
        </w:rPr>
      </w:pPr>
      <w:bookmarkStart w:id="30" w:name="_Toc10050254"/>
      <w:bookmarkEnd w:id="29"/>
      <w:r w:rsidRPr="000A16A6">
        <w:rPr>
          <w:rFonts w:ascii="Times New Roman" w:eastAsia="宋体" w:hAnsi="Times New Roman" w:cs="Times New Roman"/>
          <w:kern w:val="0"/>
          <w:sz w:val="24"/>
          <w:lang w:bidi="ar"/>
        </w:rPr>
        <w:t>摩擦纳米发电技术是一种收集微观位移和变形能量的技术，主要利用了摩擦力和静电力的相互作用。摩擦纳米发电的基本原理是通过纳米材料之间的微小位移和变形来产生电荷分离和电压差，从而实现能量的收集和转换。这种技术利用了纳米材料的表面效应和量子效应，使得其具有了与传统材料不同的力学、电学和热学特性。</w:t>
      </w:r>
    </w:p>
    <w:p w:rsidR="006B027A" w:rsidRDefault="000A16A6" w:rsidP="006B027A">
      <w:pPr>
        <w:autoSpaceDE w:val="0"/>
        <w:autoSpaceDN w:val="0"/>
        <w:adjustRightInd w:val="0"/>
        <w:spacing w:line="300" w:lineRule="auto"/>
        <w:ind w:firstLineChars="200" w:firstLine="480"/>
        <w:rPr>
          <w:rFonts w:ascii="Times New Roman" w:eastAsia="宋体" w:hAnsi="Times New Roman" w:cs="Times New Roman"/>
          <w:kern w:val="0"/>
          <w:sz w:val="24"/>
          <w:lang w:bidi="ar"/>
        </w:rPr>
      </w:pPr>
      <w:r w:rsidRPr="000A16A6">
        <w:rPr>
          <w:rFonts w:ascii="Times New Roman" w:eastAsia="宋体" w:hAnsi="Times New Roman" w:cs="Times New Roman"/>
          <w:kern w:val="0"/>
          <w:sz w:val="24"/>
          <w:lang w:bidi="ar"/>
        </w:rPr>
        <w:t>当两个纳米材料表面接触时，由于其表面的微观结构和化学性质的差异，会产生一定的摩擦力和静电力。当两个纳米材料相对运动时，摩擦力和静电力的作用会导致纳米材料表面的微小位移和变形，从而使得电荷分离和电压差的产生。常用的纳米材料包括氧化锌纳米线、二氧化硅纳米线、碳纳米管等，这些材料具有较高的柔性和韧性，可以在微小位移和变形下保持稳定的性能</w:t>
      </w:r>
      <w:r w:rsidR="00514DA1">
        <w:rPr>
          <w:rFonts w:ascii="Times New Roman" w:eastAsia="宋体" w:hAnsi="Times New Roman" w:cs="Times New Roman" w:hint="eastAsia"/>
          <w:kern w:val="0"/>
          <w:sz w:val="24"/>
          <w:lang w:bidi="ar"/>
        </w:rPr>
        <w:t>。</w:t>
      </w:r>
    </w:p>
    <w:p w:rsidR="00F70E4C" w:rsidRPr="00F70E4C" w:rsidRDefault="002D4D0D" w:rsidP="00F70E4C">
      <w:pPr>
        <w:autoSpaceDE w:val="0"/>
        <w:autoSpaceDN w:val="0"/>
        <w:adjustRightInd w:val="0"/>
        <w:spacing w:line="300" w:lineRule="auto"/>
        <w:ind w:firstLineChars="200" w:firstLine="480"/>
        <w:rPr>
          <w:rFonts w:ascii="Times New Roman" w:eastAsia="宋体" w:hAnsi="Times New Roman" w:cs="Times New Roman"/>
          <w:kern w:val="0"/>
          <w:sz w:val="24"/>
          <w:lang w:bidi="ar"/>
        </w:rPr>
      </w:pPr>
      <w:r w:rsidRPr="002D4D0D">
        <w:rPr>
          <w:rFonts w:ascii="Times New Roman" w:eastAsia="宋体" w:hAnsi="Times New Roman" w:cs="Times New Roman"/>
          <w:kern w:val="0"/>
          <w:sz w:val="24"/>
          <w:lang w:bidi="ar"/>
        </w:rPr>
        <w:t>纳米摩擦发电技术的机理可以用以下公式解释：</w:t>
      </w:r>
    </w:p>
    <w:p w:rsidR="002D4D0D" w:rsidRPr="007F2E44" w:rsidRDefault="00F70E4C" w:rsidP="00F70E4C">
      <w:pPr>
        <w:autoSpaceDE w:val="0"/>
        <w:autoSpaceDN w:val="0"/>
        <w:adjustRightInd w:val="0"/>
        <w:spacing w:line="300" w:lineRule="auto"/>
        <w:ind w:firstLineChars="200" w:firstLine="480"/>
        <w:rPr>
          <w:rFonts w:ascii="Times New Roman" w:eastAsia="宋体" w:hAnsi="Times New Roman" w:cs="Times New Roman"/>
          <w:kern w:val="0"/>
          <w:sz w:val="24"/>
          <w:lang w:bidi="ar"/>
        </w:rPr>
      </w:pPr>
      <m:oMathPara>
        <m:oMathParaPr>
          <m:jc m:val="center"/>
        </m:oMathParaPr>
        <m:oMath>
          <m:r>
            <w:rPr>
              <w:rFonts w:ascii="Cambria Math" w:eastAsia="宋体" w:hAnsi="Cambria Math" w:cs="Times New Roman"/>
              <w:kern w:val="0"/>
              <w:sz w:val="24"/>
              <w:lang w:bidi="ar"/>
            </w:rPr>
            <m:t>V = βμFN</m:t>
          </m:r>
        </m:oMath>
      </m:oMathPara>
    </w:p>
    <w:p w:rsidR="002D4D0D" w:rsidRPr="002D4D0D" w:rsidRDefault="002D4D0D" w:rsidP="002D4D0D">
      <w:pPr>
        <w:autoSpaceDE w:val="0"/>
        <w:autoSpaceDN w:val="0"/>
        <w:adjustRightInd w:val="0"/>
        <w:spacing w:line="300" w:lineRule="auto"/>
        <w:ind w:firstLineChars="200" w:firstLine="480"/>
        <w:rPr>
          <w:rFonts w:ascii="Times New Roman" w:eastAsia="宋体" w:hAnsi="Times New Roman" w:cs="Times New Roman"/>
          <w:kern w:val="0"/>
          <w:sz w:val="24"/>
          <w:lang w:bidi="ar"/>
        </w:rPr>
      </w:pPr>
      <w:r w:rsidRPr="002D4D0D">
        <w:rPr>
          <w:rFonts w:ascii="Times New Roman" w:eastAsia="宋体" w:hAnsi="Times New Roman" w:cs="Times New Roman"/>
          <w:kern w:val="0"/>
          <w:sz w:val="24"/>
          <w:lang w:bidi="ar"/>
        </w:rPr>
        <w:t>在这个公式中，</w:t>
      </w:r>
      <w:r w:rsidRPr="002D4D0D">
        <w:rPr>
          <w:rFonts w:ascii="Times New Roman" w:eastAsia="宋体" w:hAnsi="Times New Roman" w:cs="Times New Roman"/>
          <w:kern w:val="0"/>
          <w:sz w:val="24"/>
          <w:lang w:bidi="ar"/>
        </w:rPr>
        <w:t>V</w:t>
      </w:r>
      <w:r w:rsidRPr="002D4D0D">
        <w:rPr>
          <w:rFonts w:ascii="Times New Roman" w:eastAsia="宋体" w:hAnsi="Times New Roman" w:cs="Times New Roman"/>
          <w:kern w:val="0"/>
          <w:sz w:val="24"/>
          <w:lang w:bidi="ar"/>
        </w:rPr>
        <w:t>表示产生的电压，</w:t>
      </w:r>
      <w:r w:rsidRPr="002D4D0D">
        <w:rPr>
          <w:rFonts w:ascii="Times New Roman" w:eastAsia="宋体" w:hAnsi="Times New Roman" w:cs="Times New Roman"/>
          <w:kern w:val="0"/>
          <w:sz w:val="24"/>
          <w:lang w:bidi="ar"/>
        </w:rPr>
        <w:t>μ</w:t>
      </w:r>
      <w:r w:rsidRPr="002D4D0D">
        <w:rPr>
          <w:rFonts w:ascii="Times New Roman" w:eastAsia="宋体" w:hAnsi="Times New Roman" w:cs="Times New Roman"/>
          <w:kern w:val="0"/>
          <w:sz w:val="24"/>
          <w:lang w:bidi="ar"/>
        </w:rPr>
        <w:t>表示摩擦系数，</w:t>
      </w:r>
      <w:r w:rsidRPr="002D4D0D">
        <w:rPr>
          <w:rFonts w:ascii="Times New Roman" w:eastAsia="宋体" w:hAnsi="Times New Roman" w:cs="Times New Roman"/>
          <w:kern w:val="0"/>
          <w:sz w:val="24"/>
          <w:lang w:bidi="ar"/>
        </w:rPr>
        <w:t>F</w:t>
      </w:r>
      <w:r w:rsidRPr="002D4D0D">
        <w:rPr>
          <w:rFonts w:ascii="Times New Roman" w:eastAsia="宋体" w:hAnsi="Times New Roman" w:cs="Times New Roman"/>
          <w:kern w:val="0"/>
          <w:sz w:val="24"/>
          <w:lang w:bidi="ar"/>
        </w:rPr>
        <w:t>表示施加在纳米材料上的正压力，</w:t>
      </w:r>
      <w:r w:rsidRPr="002D4D0D">
        <w:rPr>
          <w:rFonts w:ascii="Times New Roman" w:eastAsia="宋体" w:hAnsi="Times New Roman" w:cs="Times New Roman"/>
          <w:kern w:val="0"/>
          <w:sz w:val="24"/>
          <w:lang w:bidi="ar"/>
        </w:rPr>
        <w:t>N</w:t>
      </w:r>
      <w:r w:rsidRPr="002D4D0D">
        <w:rPr>
          <w:rFonts w:ascii="Times New Roman" w:eastAsia="宋体" w:hAnsi="Times New Roman" w:cs="Times New Roman"/>
          <w:kern w:val="0"/>
          <w:sz w:val="24"/>
          <w:lang w:bidi="ar"/>
        </w:rPr>
        <w:t>表示施加的正压力的次数，</w:t>
      </w:r>
      <w:r w:rsidRPr="002D4D0D">
        <w:rPr>
          <w:rFonts w:ascii="Times New Roman" w:eastAsia="宋体" w:hAnsi="Times New Roman" w:cs="Times New Roman"/>
          <w:kern w:val="0"/>
          <w:sz w:val="24"/>
          <w:lang w:bidi="ar"/>
        </w:rPr>
        <w:t>β</w:t>
      </w:r>
      <w:r w:rsidRPr="002D4D0D">
        <w:rPr>
          <w:rFonts w:ascii="Times New Roman" w:eastAsia="宋体" w:hAnsi="Times New Roman" w:cs="Times New Roman"/>
          <w:kern w:val="0"/>
          <w:sz w:val="24"/>
          <w:lang w:bidi="ar"/>
        </w:rPr>
        <w:t>表示转换效率。</w:t>
      </w:r>
    </w:p>
    <w:p w:rsidR="002D4D0D" w:rsidRPr="002D4D0D" w:rsidRDefault="002D4D0D" w:rsidP="002D4D0D">
      <w:pPr>
        <w:autoSpaceDE w:val="0"/>
        <w:autoSpaceDN w:val="0"/>
        <w:adjustRightInd w:val="0"/>
        <w:spacing w:line="300" w:lineRule="auto"/>
        <w:ind w:firstLineChars="200" w:firstLine="480"/>
        <w:rPr>
          <w:rFonts w:ascii="Times New Roman" w:eastAsia="宋体" w:hAnsi="Times New Roman" w:cs="Times New Roman"/>
          <w:kern w:val="0"/>
          <w:sz w:val="24"/>
          <w:lang w:bidi="ar"/>
        </w:rPr>
      </w:pPr>
      <w:r w:rsidRPr="002D4D0D">
        <w:rPr>
          <w:rFonts w:ascii="Times New Roman" w:eastAsia="宋体" w:hAnsi="Times New Roman" w:cs="Times New Roman"/>
          <w:kern w:val="0"/>
          <w:sz w:val="24"/>
          <w:lang w:bidi="ar"/>
        </w:rPr>
        <w:t>当两个纳米材料之间发生相对滑动或变形时，由于纳米材料的表面结构不均匀性，会产生摩擦力。这种摩擦力导致纳米材料之间的电荷分布不均匀，形成电荷离子的聚集和分离。随着纳米材料之间的摩擦力不断变化，这种电荷分布的不均匀性会导致电子在纳米材料之间的移动，从而产生电流。</w:t>
      </w:r>
    </w:p>
    <w:p w:rsidR="002D4D0D" w:rsidRDefault="002D4D0D" w:rsidP="002D4D0D">
      <w:pPr>
        <w:autoSpaceDE w:val="0"/>
        <w:autoSpaceDN w:val="0"/>
        <w:adjustRightInd w:val="0"/>
        <w:spacing w:line="300" w:lineRule="auto"/>
        <w:ind w:firstLineChars="200" w:firstLine="480"/>
        <w:rPr>
          <w:rFonts w:ascii="Times New Roman" w:eastAsia="宋体" w:hAnsi="Times New Roman" w:cs="Times New Roman"/>
          <w:kern w:val="0"/>
          <w:sz w:val="24"/>
          <w:lang w:bidi="ar"/>
        </w:rPr>
      </w:pPr>
      <w:r w:rsidRPr="002D4D0D">
        <w:rPr>
          <w:rFonts w:ascii="Times New Roman" w:eastAsia="宋体" w:hAnsi="Times New Roman" w:cs="Times New Roman"/>
          <w:kern w:val="0"/>
          <w:sz w:val="24"/>
          <w:lang w:bidi="ar"/>
        </w:rPr>
        <w:t>在纳米摩擦发电技术中，通过施加正压力来引发纳米材料之间的相对滑动或变形，从而产生摩擦力。施加的正压力的次数越多，摩擦力产生的电荷分布的不均匀性越大，产生的电流和电压也会增加。转换效率</w:t>
      </w:r>
      <w:r w:rsidRPr="002D4D0D">
        <w:rPr>
          <w:rFonts w:ascii="Times New Roman" w:eastAsia="宋体" w:hAnsi="Times New Roman" w:cs="Times New Roman"/>
          <w:kern w:val="0"/>
          <w:sz w:val="24"/>
          <w:lang w:bidi="ar"/>
        </w:rPr>
        <w:t>β</w:t>
      </w:r>
      <w:r w:rsidRPr="002D4D0D">
        <w:rPr>
          <w:rFonts w:ascii="Times New Roman" w:eastAsia="宋体" w:hAnsi="Times New Roman" w:cs="Times New Roman"/>
          <w:kern w:val="0"/>
          <w:sz w:val="24"/>
          <w:lang w:bidi="ar"/>
        </w:rPr>
        <w:t>表示电能转换的效率，即将机械能转化为电能的</w:t>
      </w:r>
      <w:r w:rsidR="004B4D59">
        <w:rPr>
          <w:rFonts w:ascii="Times New Roman" w:eastAsia="宋体" w:hAnsi="Times New Roman" w:cs="Times New Roman" w:hint="eastAsia"/>
          <w:kern w:val="0"/>
          <w:sz w:val="24"/>
          <w:lang w:bidi="ar"/>
        </w:rPr>
        <w:t>比率</w:t>
      </w:r>
      <w:r w:rsidRPr="002D4D0D">
        <w:rPr>
          <w:rFonts w:ascii="Times New Roman" w:eastAsia="宋体" w:hAnsi="Times New Roman" w:cs="Times New Roman"/>
          <w:kern w:val="0"/>
          <w:sz w:val="24"/>
          <w:lang w:bidi="ar"/>
        </w:rPr>
        <w:t>。</w:t>
      </w:r>
      <w:r w:rsidR="008D0373" w:rsidRPr="008D0373">
        <w:rPr>
          <w:rFonts w:ascii="Times New Roman" w:eastAsia="宋体" w:hAnsi="Times New Roman" w:cs="Times New Roman" w:hint="eastAsia"/>
          <w:kern w:val="0"/>
          <w:sz w:val="24"/>
          <w:vertAlign w:val="superscript"/>
          <w:lang w:bidi="ar"/>
        </w:rPr>
        <w:t>[</w:t>
      </w:r>
      <w:r w:rsidR="008D0373" w:rsidRPr="008D0373">
        <w:rPr>
          <w:rFonts w:ascii="Times New Roman" w:eastAsia="宋体" w:hAnsi="Times New Roman" w:cs="Times New Roman"/>
          <w:kern w:val="0"/>
          <w:sz w:val="24"/>
          <w:vertAlign w:val="superscript"/>
          <w:lang w:bidi="ar"/>
        </w:rPr>
        <w:t>5]</w:t>
      </w:r>
    </w:p>
    <w:p w:rsidR="002D4D0D" w:rsidRDefault="002D4D0D" w:rsidP="002D4D0D">
      <w:pPr>
        <w:autoSpaceDE w:val="0"/>
        <w:autoSpaceDN w:val="0"/>
        <w:adjustRightInd w:val="0"/>
        <w:spacing w:line="300" w:lineRule="auto"/>
        <w:ind w:firstLineChars="200" w:firstLine="480"/>
        <w:rPr>
          <w:rFonts w:ascii="Times New Roman" w:eastAsia="宋体" w:hAnsi="Times New Roman" w:cs="Times New Roman"/>
          <w:kern w:val="0"/>
          <w:sz w:val="24"/>
          <w:lang w:bidi="ar"/>
        </w:rPr>
      </w:pPr>
      <w:r w:rsidRPr="002D4D0D">
        <w:rPr>
          <w:rFonts w:ascii="Times New Roman" w:eastAsia="宋体" w:hAnsi="Times New Roman" w:cs="Times New Roman"/>
          <w:kern w:val="0"/>
          <w:sz w:val="24"/>
          <w:lang w:bidi="ar"/>
        </w:rPr>
        <w:t>纳米摩擦发电机利用了麦克斯韦方程组中的一些原理和现象来实现能量转换和发电。</w:t>
      </w:r>
    </w:p>
    <w:p w:rsidR="002D4D0D" w:rsidRPr="007131C6" w:rsidRDefault="002D4D0D" w:rsidP="007131C6">
      <w:pPr>
        <w:numPr>
          <w:ilvl w:val="0"/>
          <w:numId w:val="29"/>
        </w:numPr>
        <w:spacing w:line="300" w:lineRule="auto"/>
        <w:ind w:left="0" w:firstLineChars="200" w:firstLine="480"/>
        <w:rPr>
          <w:rFonts w:ascii="Times New Roman" w:eastAsia="宋体" w:hAnsi="Times New Roman" w:cs="Times New Roman"/>
          <w:sz w:val="24"/>
          <w:lang w:bidi="ar"/>
        </w:rPr>
      </w:pPr>
      <w:r w:rsidRPr="007131C6">
        <w:rPr>
          <w:rFonts w:ascii="Times New Roman" w:eastAsia="宋体" w:hAnsi="Times New Roman" w:cs="Times New Roman"/>
          <w:sz w:val="24"/>
          <w:lang w:bidi="ar"/>
        </w:rPr>
        <w:t>法拉第电磁感应定律：根据法拉第电磁感应定律，当一个导体相对于磁场运动或磁场发生变化时，会在导体中产生感应电动势。在纳米摩擦发电机中，通过控制纳米尺度的摩擦运动，可以引起磁场的变化或导体与磁场的相对运动，从而产生感应电动势。</w:t>
      </w:r>
    </w:p>
    <w:p w:rsidR="002D4D0D" w:rsidRPr="007131C6" w:rsidRDefault="002D4D0D" w:rsidP="007131C6">
      <w:pPr>
        <w:numPr>
          <w:ilvl w:val="0"/>
          <w:numId w:val="29"/>
        </w:numPr>
        <w:spacing w:line="300" w:lineRule="auto"/>
        <w:ind w:left="0" w:firstLineChars="200" w:firstLine="480"/>
        <w:rPr>
          <w:rFonts w:ascii="Times New Roman" w:eastAsia="宋体" w:hAnsi="Times New Roman" w:cs="Times New Roman"/>
          <w:sz w:val="24"/>
          <w:lang w:bidi="ar"/>
        </w:rPr>
      </w:pPr>
      <w:r w:rsidRPr="007131C6">
        <w:rPr>
          <w:rFonts w:ascii="Times New Roman" w:eastAsia="宋体" w:hAnsi="Times New Roman" w:cs="Times New Roman"/>
          <w:sz w:val="24"/>
          <w:lang w:bidi="ar"/>
        </w:rPr>
        <w:t>安培环路定律：根据安培环路定律，电流通过导线时会产生磁场。在纳米摩</w:t>
      </w:r>
      <w:r w:rsidRPr="007131C6">
        <w:rPr>
          <w:rFonts w:ascii="Times New Roman" w:eastAsia="宋体" w:hAnsi="Times New Roman" w:cs="Times New Roman"/>
          <w:sz w:val="24"/>
          <w:lang w:bidi="ar"/>
        </w:rPr>
        <w:lastRenderedPageBreak/>
        <w:t>擦发电机中，当感应电动势产生时，导体内会形成电流，这产生的电流会在导体周围产生磁场。这个磁场可能与外部磁场相互作用，导致一些力的变化或相互作用，进而影响摩擦运动和电能转换。</w:t>
      </w:r>
    </w:p>
    <w:p w:rsidR="002D4D0D" w:rsidRPr="007131C6" w:rsidRDefault="002D4D0D" w:rsidP="007131C6">
      <w:pPr>
        <w:numPr>
          <w:ilvl w:val="0"/>
          <w:numId w:val="29"/>
        </w:numPr>
        <w:spacing w:line="300" w:lineRule="auto"/>
        <w:ind w:left="0" w:firstLineChars="200" w:firstLine="480"/>
        <w:rPr>
          <w:rFonts w:ascii="Times New Roman" w:eastAsia="宋体" w:hAnsi="Times New Roman" w:cs="Times New Roman"/>
          <w:sz w:val="24"/>
          <w:lang w:bidi="ar"/>
        </w:rPr>
      </w:pPr>
      <w:r w:rsidRPr="007131C6">
        <w:rPr>
          <w:rFonts w:ascii="Times New Roman" w:eastAsia="宋体" w:hAnsi="Times New Roman" w:cs="Times New Roman"/>
          <w:sz w:val="24"/>
          <w:lang w:bidi="ar"/>
        </w:rPr>
        <w:t>高斯定律和高斯磁定律：高斯定律和高斯磁定律描述了电场和磁场与电荷和磁荷之间的关系。在纳米摩擦发电机中，可能存在表面电荷或电荷分布的变化，这些电荷变化可以通过高斯定律来描述。类似地，如果在发电机中使用了磁材料或磁场，那么磁场的变化也可以通过高斯磁定律来描述。</w:t>
      </w:r>
    </w:p>
    <w:p w:rsidR="00F81C3A" w:rsidRPr="00C57CBE" w:rsidRDefault="00F81C3A" w:rsidP="00F81C3A">
      <w:pPr>
        <w:pStyle w:val="ae"/>
        <w:autoSpaceDE w:val="0"/>
        <w:autoSpaceDN w:val="0"/>
        <w:adjustRightInd w:val="0"/>
        <w:spacing w:line="300" w:lineRule="auto"/>
        <w:ind w:left="440" w:firstLineChars="0" w:firstLine="0"/>
        <w:rPr>
          <w:rFonts w:ascii="Times New Roman" w:eastAsia="宋体" w:hAnsi="Times New Roman" w:cs="Times New Roman"/>
          <w:kern w:val="0"/>
          <w:sz w:val="24"/>
          <w:lang w:bidi="ar"/>
        </w:rPr>
      </w:pPr>
    </w:p>
    <w:p w:rsidR="00514DA1" w:rsidRDefault="00514DA1" w:rsidP="00C57CBE">
      <w:pPr>
        <w:autoSpaceDE w:val="0"/>
        <w:autoSpaceDN w:val="0"/>
        <w:adjustRightInd w:val="0"/>
        <w:spacing w:line="300" w:lineRule="auto"/>
        <w:rPr>
          <w:rFonts w:ascii="Times New Roman" w:eastAsia="宋体" w:hAnsi="Times New Roman" w:cs="Times New Roman"/>
          <w:kern w:val="0"/>
          <w:sz w:val="24"/>
          <w:lang w:bidi="ar"/>
        </w:rPr>
      </w:pPr>
      <w:r>
        <w:rPr>
          <w:rFonts w:ascii="Times New Roman" w:eastAsia="宋体" w:hAnsi="Times New Roman" w:cs="Times New Roman" w:hint="eastAsia"/>
          <w:kern w:val="0"/>
          <w:sz w:val="24"/>
          <w:lang w:bidi="ar"/>
        </w:rPr>
        <w:t>基于以上原理它能够实现以下的能力</w:t>
      </w:r>
    </w:p>
    <w:p w:rsidR="00514DA1" w:rsidRPr="007131C6" w:rsidRDefault="00514DA1" w:rsidP="00766A70">
      <w:pPr>
        <w:numPr>
          <w:ilvl w:val="0"/>
          <w:numId w:val="35"/>
        </w:numPr>
        <w:spacing w:line="300" w:lineRule="auto"/>
        <w:ind w:left="0" w:firstLineChars="200" w:firstLine="480"/>
        <w:rPr>
          <w:rFonts w:ascii="Times New Roman" w:eastAsia="宋体" w:hAnsi="Times New Roman" w:cs="Times New Roman"/>
          <w:sz w:val="24"/>
          <w:lang w:bidi="ar"/>
        </w:rPr>
      </w:pPr>
      <w:r w:rsidRPr="007131C6">
        <w:rPr>
          <w:rFonts w:ascii="Times New Roman" w:eastAsia="宋体" w:hAnsi="Times New Roman" w:cs="Times New Roman"/>
          <w:sz w:val="24"/>
          <w:lang w:bidi="ar"/>
        </w:rPr>
        <w:t>收集机械能：水下柔性摩擦纳米发电机利用水下环境中存在的机械运动或流体流动来收集机械能。例如，当海洋中的水流或海浪通过摩擦纳米发电机时，会施加</w:t>
      </w:r>
      <w:r w:rsidR="004B4D59">
        <w:rPr>
          <w:rFonts w:ascii="Times New Roman" w:eastAsia="宋体" w:hAnsi="Times New Roman" w:cs="Times New Roman" w:hint="eastAsia"/>
          <w:sz w:val="24"/>
          <w:lang w:bidi="ar"/>
        </w:rPr>
        <w:t>阻力</w:t>
      </w:r>
      <w:r w:rsidRPr="007131C6">
        <w:rPr>
          <w:rFonts w:ascii="Times New Roman" w:eastAsia="宋体" w:hAnsi="Times New Roman" w:cs="Times New Roman"/>
          <w:sz w:val="24"/>
          <w:lang w:bidi="ar"/>
        </w:rPr>
        <w:t>或压力，使其发生变形或振动。</w:t>
      </w:r>
    </w:p>
    <w:p w:rsidR="00514DA1" w:rsidRPr="007131C6" w:rsidRDefault="00514DA1" w:rsidP="00766A70">
      <w:pPr>
        <w:numPr>
          <w:ilvl w:val="0"/>
          <w:numId w:val="35"/>
        </w:numPr>
        <w:spacing w:line="300" w:lineRule="auto"/>
        <w:ind w:left="0" w:firstLineChars="200" w:firstLine="480"/>
        <w:rPr>
          <w:rFonts w:ascii="Times New Roman" w:eastAsia="宋体" w:hAnsi="Times New Roman" w:cs="Times New Roman"/>
          <w:sz w:val="24"/>
          <w:lang w:bidi="ar"/>
        </w:rPr>
      </w:pPr>
      <w:r w:rsidRPr="007131C6">
        <w:rPr>
          <w:rFonts w:ascii="Times New Roman" w:eastAsia="宋体" w:hAnsi="Times New Roman" w:cs="Times New Roman"/>
          <w:sz w:val="24"/>
          <w:lang w:bidi="ar"/>
        </w:rPr>
        <w:t>机械能转换：通过摩擦纳米发电机内部的摩擦和接触效应，机械能被转换为电能。在摩擦纳米发电机的结构中，通常包括两个电极和一个介电层，当发生机械变形或振动时，电极之间的摩擦和接触会导致电荷的分离和积聚，从而产生电压和电流。</w:t>
      </w:r>
    </w:p>
    <w:p w:rsidR="00514DA1" w:rsidRPr="007131C6" w:rsidRDefault="00514DA1" w:rsidP="00766A70">
      <w:pPr>
        <w:numPr>
          <w:ilvl w:val="0"/>
          <w:numId w:val="35"/>
        </w:numPr>
        <w:spacing w:line="300" w:lineRule="auto"/>
        <w:ind w:left="0" w:firstLineChars="200" w:firstLine="480"/>
        <w:rPr>
          <w:rFonts w:ascii="Times New Roman" w:eastAsia="宋体" w:hAnsi="Times New Roman" w:cs="Times New Roman"/>
          <w:sz w:val="24"/>
          <w:lang w:bidi="ar"/>
        </w:rPr>
      </w:pPr>
      <w:r w:rsidRPr="007131C6">
        <w:rPr>
          <w:rFonts w:ascii="Times New Roman" w:eastAsia="宋体" w:hAnsi="Times New Roman" w:cs="Times New Roman"/>
          <w:sz w:val="24"/>
          <w:lang w:bidi="ar"/>
        </w:rPr>
        <w:t>能量转移和利用：通过适当的电路和能量管理系统，收集到的电能可以被转移到电池、超级电容器或其他储能装置中，以便长期储存和供电。这样，转换后的电能可以用于驱动传感器、电子设备或其他应用，实现水下环境中的能量收集和利用。</w:t>
      </w:r>
      <w:r w:rsidRPr="007131C6">
        <w:rPr>
          <w:rFonts w:ascii="Times New Roman" w:eastAsia="宋体" w:hAnsi="Times New Roman" w:cs="Times New Roman" w:hint="eastAsia"/>
          <w:sz w:val="24"/>
          <w:lang w:bidi="ar"/>
        </w:rPr>
        <w:t>所以它的电信号是不需要本体供电的。</w:t>
      </w:r>
    </w:p>
    <w:p w:rsidR="006B027A" w:rsidRDefault="006B027A" w:rsidP="006B027A">
      <w:pPr>
        <w:pStyle w:val="2"/>
        <w:widowControl/>
        <w:spacing w:beforeLines="50" w:before="156" w:afterLines="50" w:after="156" w:line="300" w:lineRule="auto"/>
        <w:rPr>
          <w:rFonts w:ascii="Times New Roman" w:eastAsia="宋体" w:hAnsi="Times New Roman"/>
          <w:bCs/>
          <w:sz w:val="28"/>
          <w:szCs w:val="32"/>
        </w:rPr>
      </w:pPr>
      <w:bookmarkStart w:id="31" w:name="_Toc135467954"/>
      <w:bookmarkEnd w:id="30"/>
      <w:r w:rsidRPr="006B027A">
        <w:rPr>
          <w:rFonts w:ascii="Times New Roman" w:eastAsia="宋体" w:hAnsi="Times New Roman"/>
          <w:bCs/>
          <w:sz w:val="28"/>
          <w:szCs w:val="32"/>
        </w:rPr>
        <w:t xml:space="preserve">2.2 </w:t>
      </w:r>
      <w:r w:rsidRPr="006B027A">
        <w:rPr>
          <w:rFonts w:ascii="Times New Roman" w:eastAsia="宋体" w:hAnsi="Times New Roman"/>
          <w:bCs/>
          <w:sz w:val="28"/>
          <w:szCs w:val="32"/>
        </w:rPr>
        <w:t>摩擦纳米发电技术的应用</w:t>
      </w:r>
      <w:bookmarkEnd w:id="31"/>
    </w:p>
    <w:p w:rsidR="006B027A" w:rsidRPr="006B027A" w:rsidRDefault="006B027A" w:rsidP="006B027A">
      <w:pPr>
        <w:autoSpaceDE w:val="0"/>
        <w:autoSpaceDN w:val="0"/>
        <w:adjustRightInd w:val="0"/>
        <w:spacing w:line="300" w:lineRule="auto"/>
        <w:ind w:firstLineChars="200" w:firstLine="480"/>
        <w:rPr>
          <w:rFonts w:ascii="Times New Roman" w:eastAsia="宋体" w:hAnsi="Times New Roman" w:cs="Times New Roman"/>
          <w:kern w:val="0"/>
          <w:sz w:val="24"/>
          <w:lang w:bidi="ar"/>
        </w:rPr>
      </w:pPr>
      <w:r w:rsidRPr="006B027A">
        <w:rPr>
          <w:rFonts w:ascii="Times New Roman" w:eastAsia="宋体" w:hAnsi="Times New Roman" w:cs="Times New Roman"/>
          <w:kern w:val="0"/>
          <w:sz w:val="24"/>
          <w:lang w:bidi="ar"/>
        </w:rPr>
        <w:t>摩擦纳米发电技术具有广泛的应用前景，在能量收集、传感器、纳米电子学等领域都有重要的应用。其中，摩擦纳米发电技术在传感器领域的应用最为广泛，尤其是在无线传感器网络、智能</w:t>
      </w:r>
      <w:r w:rsidR="006D75AF">
        <w:rPr>
          <w:rFonts w:ascii="Times New Roman" w:eastAsia="宋体" w:hAnsi="Times New Roman" w:cs="Times New Roman"/>
          <w:kern w:val="0"/>
          <w:sz w:val="24"/>
          <w:lang w:bidi="ar"/>
        </w:rPr>
        <w:t>传感器</w:t>
      </w:r>
      <w:r w:rsidRPr="006B027A">
        <w:rPr>
          <w:rFonts w:ascii="Times New Roman" w:eastAsia="宋体" w:hAnsi="Times New Roman" w:cs="Times New Roman"/>
          <w:kern w:val="0"/>
          <w:sz w:val="24"/>
          <w:lang w:bidi="ar"/>
        </w:rPr>
        <w:t>、智能健康监测等领域。</w:t>
      </w:r>
    </w:p>
    <w:p w:rsidR="006B027A" w:rsidRDefault="006B027A" w:rsidP="00C57CBE">
      <w:pPr>
        <w:autoSpaceDE w:val="0"/>
        <w:autoSpaceDN w:val="0"/>
        <w:adjustRightInd w:val="0"/>
        <w:spacing w:line="300" w:lineRule="auto"/>
        <w:ind w:firstLineChars="200" w:firstLine="480"/>
        <w:rPr>
          <w:rFonts w:ascii="Times New Roman" w:eastAsia="宋体" w:hAnsi="Times New Roman" w:cs="Times New Roman"/>
          <w:kern w:val="0"/>
          <w:sz w:val="24"/>
          <w:lang w:bidi="ar"/>
        </w:rPr>
      </w:pPr>
      <w:r w:rsidRPr="006B027A">
        <w:rPr>
          <w:rFonts w:ascii="Times New Roman" w:eastAsia="宋体" w:hAnsi="Times New Roman" w:cs="Times New Roman"/>
          <w:kern w:val="0"/>
          <w:sz w:val="24"/>
          <w:lang w:bidi="ar"/>
        </w:rPr>
        <w:t>传统的无线传感器网络需要通过电池或者线缆来提供能量，但这种方式存在着能源消耗快、电池寿命短、更换电池困难等问题。利用摩擦纳米发电技术可以实现无线传感器网络的自供能，从而大大降低了能源的消耗，提高了系统的可靠性和稳定性。此外，摩擦纳米发电技术在纳米电子学领域也有广泛的应用，例如实现纳米机械系统的控制和驱动、实现纳米尺度的能量传输和存储等。摩擦纳米发电技术还可以用于实现柔性电子器件的能量收集和传输，例如柔性电子皮肤、柔性传感器等，从而为可穿戴电子产品和医疗设备的开发提供了新的思路和技术支持。</w:t>
      </w:r>
      <w:r w:rsidR="008D0373" w:rsidRPr="008D0373">
        <w:rPr>
          <w:rFonts w:ascii="Times New Roman" w:eastAsia="宋体" w:hAnsi="Times New Roman" w:cs="Times New Roman" w:hint="eastAsia"/>
          <w:kern w:val="0"/>
          <w:sz w:val="24"/>
          <w:vertAlign w:val="superscript"/>
          <w:lang w:bidi="ar"/>
        </w:rPr>
        <w:t>[</w:t>
      </w:r>
      <w:r w:rsidR="008D0373" w:rsidRPr="008D0373">
        <w:rPr>
          <w:rFonts w:ascii="Times New Roman" w:eastAsia="宋体" w:hAnsi="Times New Roman" w:cs="Times New Roman"/>
          <w:kern w:val="0"/>
          <w:sz w:val="24"/>
          <w:vertAlign w:val="superscript"/>
          <w:lang w:bidi="ar"/>
        </w:rPr>
        <w:t>6]</w:t>
      </w:r>
    </w:p>
    <w:p w:rsidR="00A61FA9" w:rsidRPr="00A61FA9" w:rsidRDefault="00A61FA9" w:rsidP="00A61FA9">
      <w:pPr>
        <w:keepNext/>
        <w:keepLines/>
        <w:widowControl/>
        <w:spacing w:beforeLines="50" w:before="156" w:afterLines="50" w:after="156" w:line="300" w:lineRule="auto"/>
        <w:outlineLvl w:val="1"/>
        <w:rPr>
          <w:rFonts w:ascii="Times New Roman" w:eastAsia="宋体" w:hAnsi="Times New Roman" w:cs="Times New Roman"/>
          <w:b/>
          <w:bCs/>
          <w:sz w:val="28"/>
          <w:szCs w:val="32"/>
        </w:rPr>
      </w:pPr>
      <w:bookmarkStart w:id="32" w:name="_Toc135467955"/>
      <w:r w:rsidRPr="00A61FA9">
        <w:rPr>
          <w:rFonts w:ascii="Times New Roman" w:eastAsia="宋体" w:hAnsi="Times New Roman" w:cs="Times New Roman"/>
          <w:b/>
          <w:bCs/>
          <w:sz w:val="28"/>
          <w:szCs w:val="32"/>
        </w:rPr>
        <w:lastRenderedPageBreak/>
        <w:t>2.</w:t>
      </w:r>
      <w:r>
        <w:rPr>
          <w:rFonts w:ascii="Times New Roman" w:eastAsia="宋体" w:hAnsi="Times New Roman" w:cs="Times New Roman"/>
          <w:b/>
          <w:bCs/>
          <w:sz w:val="28"/>
          <w:szCs w:val="32"/>
        </w:rPr>
        <w:t>3</w:t>
      </w:r>
      <w:r w:rsidRPr="00A61FA9">
        <w:rPr>
          <w:rFonts w:ascii="Times New Roman" w:eastAsia="宋体" w:hAnsi="Times New Roman" w:cs="Times New Roman"/>
          <w:b/>
          <w:bCs/>
          <w:sz w:val="28"/>
          <w:szCs w:val="32"/>
        </w:rPr>
        <w:t xml:space="preserve"> </w:t>
      </w:r>
      <w:r>
        <w:rPr>
          <w:rFonts w:ascii="Times New Roman" w:eastAsia="宋体" w:hAnsi="Times New Roman" w:cs="Times New Roman" w:hint="eastAsia"/>
          <w:b/>
          <w:bCs/>
          <w:sz w:val="28"/>
          <w:szCs w:val="32"/>
        </w:rPr>
        <w:t>本章小结</w:t>
      </w:r>
      <w:bookmarkEnd w:id="32"/>
    </w:p>
    <w:p w:rsidR="008701DB" w:rsidRDefault="00A61FA9" w:rsidP="008701DB">
      <w:pPr>
        <w:autoSpaceDE w:val="0"/>
        <w:autoSpaceDN w:val="0"/>
        <w:adjustRightInd w:val="0"/>
        <w:spacing w:line="300" w:lineRule="auto"/>
        <w:ind w:firstLineChars="200" w:firstLine="480"/>
        <w:rPr>
          <w:rFonts w:ascii="Times New Roman" w:eastAsia="宋体" w:hAnsi="Times New Roman" w:cs="Times New Roman"/>
          <w:kern w:val="0"/>
          <w:sz w:val="24"/>
          <w:lang w:bidi="ar"/>
        </w:rPr>
      </w:pPr>
      <w:r>
        <w:rPr>
          <w:rFonts w:ascii="Times New Roman" w:eastAsia="宋体" w:hAnsi="Times New Roman" w:cs="Times New Roman" w:hint="eastAsia"/>
          <w:kern w:val="0"/>
          <w:sz w:val="24"/>
          <w:lang w:bidi="ar"/>
        </w:rPr>
        <w:t>本章</w:t>
      </w:r>
      <w:r w:rsidRPr="00A61FA9">
        <w:rPr>
          <w:rFonts w:ascii="Times New Roman" w:eastAsia="宋体" w:hAnsi="Times New Roman" w:cs="Times New Roman"/>
          <w:kern w:val="0"/>
          <w:sz w:val="24"/>
          <w:lang w:bidi="ar"/>
        </w:rPr>
        <w:t>深入探讨了摩擦纳米发电技术的基本原理和应用。通过对摩擦纳米发电的机制进行解析，我们了解到其基于材料间的微观接触和相对运动产生的电荷转移现象。这种技术利用了摩擦过程中产生的微小能量，并通过纳米结构的设计和优化实现高效的能量转换。</w:t>
      </w:r>
      <w:bookmarkStart w:id="33" w:name="_Toc135467956"/>
    </w:p>
    <w:p w:rsidR="001848C6" w:rsidRPr="008701DB" w:rsidRDefault="008701DB" w:rsidP="00D52823">
      <w:pPr>
        <w:spacing w:before="400" w:after="200" w:line="300" w:lineRule="auto"/>
        <w:jc w:val="left"/>
        <w:outlineLvl w:val="0"/>
        <w:rPr>
          <w:rFonts w:ascii="Times New Roman" w:eastAsia="宋体" w:hAnsi="Times New Roman" w:cs="Times New Roman"/>
          <w:kern w:val="0"/>
          <w:sz w:val="24"/>
          <w:lang w:bidi="ar"/>
        </w:rPr>
      </w:pPr>
      <w:r>
        <w:rPr>
          <w:rFonts w:ascii="Times New Roman" w:eastAsia="宋体" w:hAnsi="Times New Roman" w:cs="Times New Roman"/>
          <w:kern w:val="0"/>
          <w:sz w:val="24"/>
          <w:lang w:bidi="ar"/>
        </w:rPr>
        <w:br w:type="page"/>
      </w:r>
      <w:r w:rsidR="00C22B48">
        <w:rPr>
          <w:rFonts w:ascii="Times New Roman" w:eastAsia="宋体" w:hAnsi="Times New Roman" w:cs="Times New Roman"/>
          <w:b/>
          <w:kern w:val="44"/>
          <w:sz w:val="32"/>
          <w:szCs w:val="44"/>
          <w:lang w:bidi="ar"/>
        </w:rPr>
        <w:lastRenderedPageBreak/>
        <w:t>第</w:t>
      </w:r>
      <w:r w:rsidR="00C22B48">
        <w:rPr>
          <w:rFonts w:ascii="Times New Roman" w:eastAsia="宋体" w:hAnsi="Times New Roman" w:cs="Times New Roman"/>
          <w:b/>
          <w:kern w:val="44"/>
          <w:sz w:val="32"/>
          <w:szCs w:val="44"/>
          <w:lang w:bidi="ar"/>
        </w:rPr>
        <w:t>3</w:t>
      </w:r>
      <w:r w:rsidR="00C22B48">
        <w:rPr>
          <w:rFonts w:ascii="Times New Roman" w:eastAsia="宋体" w:hAnsi="Times New Roman" w:cs="Times New Roman"/>
          <w:b/>
          <w:kern w:val="44"/>
          <w:sz w:val="32"/>
          <w:szCs w:val="44"/>
          <w:lang w:bidi="ar"/>
        </w:rPr>
        <w:t>章</w:t>
      </w:r>
      <w:r w:rsidR="00C22B48">
        <w:rPr>
          <w:rFonts w:ascii="Times New Roman" w:eastAsia="宋体" w:hAnsi="Times New Roman" w:cs="Times New Roman"/>
          <w:b/>
          <w:kern w:val="44"/>
          <w:sz w:val="32"/>
          <w:szCs w:val="44"/>
          <w:lang w:bidi="ar"/>
        </w:rPr>
        <w:t xml:space="preserve"> </w:t>
      </w:r>
      <w:bookmarkStart w:id="34" w:name="_Hlk135153876"/>
      <w:r w:rsidR="00C22B48">
        <w:rPr>
          <w:rFonts w:ascii="Times New Roman" w:eastAsia="宋体" w:hAnsi="Times New Roman" w:cs="Times New Roman" w:hint="eastAsia"/>
          <w:b/>
          <w:kern w:val="44"/>
          <w:sz w:val="32"/>
          <w:szCs w:val="44"/>
          <w:lang w:bidi="ar"/>
        </w:rPr>
        <w:t>基于纳米摩擦发电的水下触觉传感器介绍</w:t>
      </w:r>
      <w:bookmarkEnd w:id="34"/>
      <w:r w:rsidR="007160C1">
        <w:rPr>
          <w:rFonts w:ascii="Times New Roman" w:eastAsia="宋体" w:hAnsi="Times New Roman" w:cs="Times New Roman" w:hint="eastAsia"/>
          <w:b/>
          <w:kern w:val="44"/>
          <w:sz w:val="32"/>
          <w:szCs w:val="44"/>
          <w:lang w:bidi="ar"/>
        </w:rPr>
        <w:t>与对比</w:t>
      </w:r>
      <w:bookmarkEnd w:id="33"/>
    </w:p>
    <w:p w:rsidR="00C22B48" w:rsidRPr="00C57CBE" w:rsidRDefault="001848C6" w:rsidP="00C57CBE">
      <w:pPr>
        <w:keepNext/>
        <w:keepLines/>
        <w:widowControl/>
        <w:spacing w:beforeLines="50" w:before="156" w:afterLines="50" w:after="156" w:line="300" w:lineRule="auto"/>
        <w:outlineLvl w:val="1"/>
        <w:rPr>
          <w:rFonts w:ascii="Times New Roman" w:eastAsia="宋体" w:hAnsi="Times New Roman" w:cs="Times New Roman"/>
          <w:b/>
          <w:bCs/>
          <w:sz w:val="28"/>
          <w:szCs w:val="32"/>
        </w:rPr>
      </w:pPr>
      <w:bookmarkStart w:id="35" w:name="_Hlk135154101"/>
      <w:bookmarkStart w:id="36" w:name="_Toc135467957"/>
      <w:r>
        <w:rPr>
          <w:rFonts w:ascii="Times New Roman" w:eastAsia="宋体" w:hAnsi="Times New Roman" w:cs="Times New Roman"/>
          <w:b/>
          <w:bCs/>
          <w:sz w:val="28"/>
          <w:szCs w:val="32"/>
        </w:rPr>
        <w:t>3</w:t>
      </w:r>
      <w:r w:rsidRPr="001848C6">
        <w:rPr>
          <w:rFonts w:ascii="Times New Roman" w:eastAsia="宋体" w:hAnsi="Times New Roman" w:cs="Times New Roman"/>
          <w:b/>
          <w:bCs/>
          <w:sz w:val="28"/>
          <w:szCs w:val="32"/>
        </w:rPr>
        <w:t xml:space="preserve">.1 </w:t>
      </w:r>
      <w:r w:rsidRPr="001848C6">
        <w:rPr>
          <w:rFonts w:ascii="Times New Roman" w:eastAsia="宋体" w:hAnsi="Times New Roman" w:cs="Times New Roman"/>
          <w:b/>
          <w:bCs/>
          <w:sz w:val="28"/>
          <w:szCs w:val="32"/>
        </w:rPr>
        <w:t>基于纳米摩擦发电</w:t>
      </w:r>
      <w:r w:rsidRPr="001848C6">
        <w:rPr>
          <w:rFonts w:ascii="Times New Roman" w:eastAsia="宋体" w:hAnsi="Times New Roman" w:cs="Times New Roman" w:hint="eastAsia"/>
          <w:b/>
          <w:bCs/>
          <w:sz w:val="28"/>
          <w:szCs w:val="32"/>
        </w:rPr>
        <w:t>的水下触觉传感器介绍</w:t>
      </w:r>
      <w:bookmarkEnd w:id="35"/>
      <w:bookmarkEnd w:id="36"/>
    </w:p>
    <w:p w:rsidR="00103784" w:rsidRPr="00103784" w:rsidRDefault="00103784" w:rsidP="00811B1C">
      <w:pPr>
        <w:autoSpaceDE w:val="0"/>
        <w:autoSpaceDN w:val="0"/>
        <w:adjustRightInd w:val="0"/>
        <w:spacing w:line="300" w:lineRule="auto"/>
        <w:ind w:firstLineChars="200" w:firstLine="480"/>
        <w:rPr>
          <w:rFonts w:ascii="Times New Roman" w:eastAsia="宋体" w:hAnsi="Times New Roman" w:cs="Times New Roman"/>
          <w:kern w:val="0"/>
          <w:sz w:val="24"/>
          <w:lang w:bidi="ar"/>
        </w:rPr>
      </w:pPr>
      <w:r w:rsidRPr="00103784">
        <w:rPr>
          <w:rFonts w:ascii="Times New Roman" w:eastAsia="宋体" w:hAnsi="Times New Roman" w:cs="Times New Roman"/>
          <w:kern w:val="0"/>
          <w:sz w:val="24"/>
          <w:lang w:bidi="ar"/>
        </w:rPr>
        <w:t>腐蚀性以及水下环境的复杂性，传统的电池供电技术难以应用于</w:t>
      </w:r>
      <w:r w:rsidR="00C22B48">
        <w:rPr>
          <w:rFonts w:ascii="Times New Roman" w:eastAsia="宋体" w:hAnsi="Times New Roman" w:cs="Times New Roman"/>
          <w:kern w:val="0"/>
          <w:sz w:val="24"/>
          <w:lang w:bidi="ar"/>
        </w:rPr>
        <w:t>水下触觉传感器</w:t>
      </w:r>
      <w:r w:rsidRPr="00103784">
        <w:rPr>
          <w:rFonts w:ascii="Times New Roman" w:eastAsia="宋体" w:hAnsi="Times New Roman" w:cs="Times New Roman"/>
          <w:kern w:val="0"/>
          <w:sz w:val="24"/>
          <w:lang w:bidi="ar"/>
        </w:rPr>
        <w:t>中。因此，利用</w:t>
      </w:r>
      <w:r w:rsidRPr="00103784">
        <w:rPr>
          <w:rFonts w:ascii="Times New Roman" w:eastAsia="宋体" w:hAnsi="Times New Roman" w:cs="Times New Roman"/>
          <w:kern w:val="0"/>
          <w:sz w:val="24"/>
          <w:lang w:bidi="ar"/>
        </w:rPr>
        <w:t>TENG</w:t>
      </w:r>
      <w:r w:rsidRPr="00103784">
        <w:rPr>
          <w:rFonts w:ascii="Times New Roman" w:eastAsia="宋体" w:hAnsi="Times New Roman" w:cs="Times New Roman"/>
          <w:kern w:val="0"/>
          <w:sz w:val="24"/>
          <w:lang w:bidi="ar"/>
        </w:rPr>
        <w:t>技术来为</w:t>
      </w:r>
      <w:r w:rsidR="00C22B48">
        <w:rPr>
          <w:rFonts w:ascii="Times New Roman" w:eastAsia="宋体" w:hAnsi="Times New Roman" w:cs="Times New Roman"/>
          <w:kern w:val="0"/>
          <w:sz w:val="24"/>
          <w:lang w:bidi="ar"/>
        </w:rPr>
        <w:t>水下触觉传感器</w:t>
      </w:r>
      <w:r w:rsidRPr="00103784">
        <w:rPr>
          <w:rFonts w:ascii="Times New Roman" w:eastAsia="宋体" w:hAnsi="Times New Roman" w:cs="Times New Roman"/>
          <w:kern w:val="0"/>
          <w:sz w:val="24"/>
          <w:lang w:bidi="ar"/>
        </w:rPr>
        <w:t>提供能源供应具有广阔的应用前景。</w:t>
      </w:r>
    </w:p>
    <w:p w:rsidR="00103784" w:rsidRPr="00103784" w:rsidRDefault="00103784" w:rsidP="00811B1C">
      <w:pPr>
        <w:autoSpaceDE w:val="0"/>
        <w:autoSpaceDN w:val="0"/>
        <w:adjustRightInd w:val="0"/>
        <w:spacing w:line="300" w:lineRule="auto"/>
        <w:ind w:firstLineChars="200" w:firstLine="480"/>
        <w:rPr>
          <w:rFonts w:ascii="Times New Roman" w:eastAsia="宋体" w:hAnsi="Times New Roman" w:cs="Times New Roman"/>
          <w:kern w:val="0"/>
          <w:sz w:val="24"/>
          <w:lang w:bidi="ar"/>
        </w:rPr>
      </w:pPr>
      <w:r w:rsidRPr="00103784">
        <w:rPr>
          <w:rFonts w:ascii="Times New Roman" w:eastAsia="宋体" w:hAnsi="Times New Roman" w:cs="Times New Roman"/>
          <w:kern w:val="0"/>
          <w:sz w:val="24"/>
          <w:lang w:bidi="ar"/>
        </w:rPr>
        <w:t>相比于传统电池供电技术，</w:t>
      </w:r>
      <w:r w:rsidRPr="00103784">
        <w:rPr>
          <w:rFonts w:ascii="Times New Roman" w:eastAsia="宋体" w:hAnsi="Times New Roman" w:cs="Times New Roman"/>
          <w:kern w:val="0"/>
          <w:sz w:val="24"/>
          <w:lang w:bidi="ar"/>
        </w:rPr>
        <w:t>TENG</w:t>
      </w:r>
      <w:r w:rsidRPr="00103784">
        <w:rPr>
          <w:rFonts w:ascii="Times New Roman" w:eastAsia="宋体" w:hAnsi="Times New Roman" w:cs="Times New Roman"/>
          <w:kern w:val="0"/>
          <w:sz w:val="24"/>
          <w:lang w:bidi="ar"/>
        </w:rPr>
        <w:t>技术具有很多优势。首先，</w:t>
      </w:r>
      <w:r w:rsidRPr="00103784">
        <w:rPr>
          <w:rFonts w:ascii="Times New Roman" w:eastAsia="宋体" w:hAnsi="Times New Roman" w:cs="Times New Roman"/>
          <w:kern w:val="0"/>
          <w:sz w:val="24"/>
          <w:lang w:bidi="ar"/>
        </w:rPr>
        <w:t>TENG</w:t>
      </w:r>
      <w:r w:rsidRPr="00103784">
        <w:rPr>
          <w:rFonts w:ascii="Times New Roman" w:eastAsia="宋体" w:hAnsi="Times New Roman" w:cs="Times New Roman"/>
          <w:kern w:val="0"/>
          <w:sz w:val="24"/>
          <w:lang w:bidi="ar"/>
        </w:rPr>
        <w:t>不需要外部电源，通过</w:t>
      </w:r>
      <w:r w:rsidR="00C22B48">
        <w:rPr>
          <w:rFonts w:ascii="Times New Roman" w:eastAsia="宋体" w:hAnsi="Times New Roman" w:cs="Times New Roman"/>
          <w:kern w:val="0"/>
          <w:sz w:val="24"/>
          <w:lang w:bidi="ar"/>
        </w:rPr>
        <w:t>水下触觉传感器</w:t>
      </w:r>
      <w:r w:rsidRPr="00103784">
        <w:rPr>
          <w:rFonts w:ascii="Times New Roman" w:eastAsia="宋体" w:hAnsi="Times New Roman" w:cs="Times New Roman"/>
          <w:kern w:val="0"/>
          <w:sz w:val="24"/>
          <w:lang w:bidi="ar"/>
        </w:rPr>
        <w:t>的运动或者水流的摩擦产生电能，从而实现对侵入性</w:t>
      </w:r>
      <w:r w:rsidR="006D75AF">
        <w:rPr>
          <w:rFonts w:ascii="Times New Roman" w:eastAsia="宋体" w:hAnsi="Times New Roman" w:cs="Times New Roman"/>
          <w:kern w:val="0"/>
          <w:sz w:val="24"/>
          <w:lang w:bidi="ar"/>
        </w:rPr>
        <w:t>传感器</w:t>
      </w:r>
      <w:r w:rsidRPr="00103784">
        <w:rPr>
          <w:rFonts w:ascii="Times New Roman" w:eastAsia="宋体" w:hAnsi="Times New Roman" w:cs="Times New Roman"/>
          <w:kern w:val="0"/>
          <w:sz w:val="24"/>
          <w:lang w:bidi="ar"/>
        </w:rPr>
        <w:t>的持续供电。这种自给自足的能源来源不仅可以减少</w:t>
      </w:r>
      <w:r w:rsidR="00C22B48">
        <w:rPr>
          <w:rFonts w:ascii="Times New Roman" w:eastAsia="宋体" w:hAnsi="Times New Roman" w:cs="Times New Roman"/>
          <w:kern w:val="0"/>
          <w:sz w:val="24"/>
          <w:lang w:bidi="ar"/>
        </w:rPr>
        <w:t>水下触觉传感器</w:t>
      </w:r>
      <w:r w:rsidRPr="00103784">
        <w:rPr>
          <w:rFonts w:ascii="Times New Roman" w:eastAsia="宋体" w:hAnsi="Times New Roman" w:cs="Times New Roman"/>
          <w:kern w:val="0"/>
          <w:sz w:val="24"/>
          <w:lang w:bidi="ar"/>
        </w:rPr>
        <w:t>身上电池更换的频率，同时也可以降低污染和损害</w:t>
      </w:r>
      <w:r w:rsidR="00C22B48">
        <w:rPr>
          <w:rFonts w:ascii="Times New Roman" w:eastAsia="宋体" w:hAnsi="Times New Roman" w:cs="Times New Roman"/>
          <w:kern w:val="0"/>
          <w:sz w:val="24"/>
          <w:lang w:bidi="ar"/>
        </w:rPr>
        <w:t>水下触觉传感器</w:t>
      </w:r>
      <w:r w:rsidRPr="00103784">
        <w:rPr>
          <w:rFonts w:ascii="Times New Roman" w:eastAsia="宋体" w:hAnsi="Times New Roman" w:cs="Times New Roman"/>
          <w:kern w:val="0"/>
          <w:sz w:val="24"/>
          <w:lang w:bidi="ar"/>
        </w:rPr>
        <w:t>的风险。其次，</w:t>
      </w:r>
      <w:r w:rsidRPr="00103784">
        <w:rPr>
          <w:rFonts w:ascii="Times New Roman" w:eastAsia="宋体" w:hAnsi="Times New Roman" w:cs="Times New Roman"/>
          <w:kern w:val="0"/>
          <w:sz w:val="24"/>
          <w:lang w:bidi="ar"/>
        </w:rPr>
        <w:t>TENG</w:t>
      </w:r>
      <w:r w:rsidRPr="00103784">
        <w:rPr>
          <w:rFonts w:ascii="Times New Roman" w:eastAsia="宋体" w:hAnsi="Times New Roman" w:cs="Times New Roman"/>
          <w:kern w:val="0"/>
          <w:sz w:val="24"/>
          <w:lang w:bidi="ar"/>
        </w:rPr>
        <w:t>不需要使用有害材料，对环境友好。此外，</w:t>
      </w:r>
      <w:r w:rsidRPr="00103784">
        <w:rPr>
          <w:rFonts w:ascii="Times New Roman" w:eastAsia="宋体" w:hAnsi="Times New Roman" w:cs="Times New Roman"/>
          <w:kern w:val="0"/>
          <w:sz w:val="24"/>
          <w:lang w:bidi="ar"/>
        </w:rPr>
        <w:t>TENG</w:t>
      </w:r>
      <w:r w:rsidRPr="00103784">
        <w:rPr>
          <w:rFonts w:ascii="Times New Roman" w:eastAsia="宋体" w:hAnsi="Times New Roman" w:cs="Times New Roman"/>
          <w:kern w:val="0"/>
          <w:sz w:val="24"/>
          <w:lang w:bidi="ar"/>
        </w:rPr>
        <w:t>本身的体积小、重量轻，可以植入到</w:t>
      </w:r>
      <w:r w:rsidR="00C22B48">
        <w:rPr>
          <w:rFonts w:ascii="Times New Roman" w:eastAsia="宋体" w:hAnsi="Times New Roman" w:cs="Times New Roman"/>
          <w:kern w:val="0"/>
          <w:sz w:val="24"/>
          <w:lang w:bidi="ar"/>
        </w:rPr>
        <w:t>水下触觉传感器</w:t>
      </w:r>
      <w:r w:rsidRPr="00103784">
        <w:rPr>
          <w:rFonts w:ascii="Times New Roman" w:eastAsia="宋体" w:hAnsi="Times New Roman" w:cs="Times New Roman"/>
          <w:kern w:val="0"/>
          <w:sz w:val="24"/>
          <w:lang w:bidi="ar"/>
        </w:rPr>
        <w:t>身上而不会对其造成明显的影响。而且，由于</w:t>
      </w:r>
      <w:r w:rsidRPr="00103784">
        <w:rPr>
          <w:rFonts w:ascii="Times New Roman" w:eastAsia="宋体" w:hAnsi="Times New Roman" w:cs="Times New Roman"/>
          <w:kern w:val="0"/>
          <w:sz w:val="24"/>
          <w:lang w:bidi="ar"/>
        </w:rPr>
        <w:t>TENG</w:t>
      </w:r>
      <w:r w:rsidRPr="00103784">
        <w:rPr>
          <w:rFonts w:ascii="Times New Roman" w:eastAsia="宋体" w:hAnsi="Times New Roman" w:cs="Times New Roman"/>
          <w:kern w:val="0"/>
          <w:sz w:val="24"/>
          <w:lang w:bidi="ar"/>
        </w:rPr>
        <w:t>技术的高灵敏度和高稳定性，它可以不受海水中温度、盐度、压力等因素的影响，从而更加可靠地为</w:t>
      </w:r>
      <w:r w:rsidR="00C22B48">
        <w:rPr>
          <w:rFonts w:ascii="Times New Roman" w:eastAsia="宋体" w:hAnsi="Times New Roman" w:cs="Times New Roman"/>
          <w:kern w:val="0"/>
          <w:sz w:val="24"/>
          <w:lang w:bidi="ar"/>
        </w:rPr>
        <w:t>水下触觉传感器</w:t>
      </w:r>
      <w:r w:rsidRPr="00103784">
        <w:rPr>
          <w:rFonts w:ascii="Times New Roman" w:eastAsia="宋体" w:hAnsi="Times New Roman" w:cs="Times New Roman"/>
          <w:kern w:val="0"/>
          <w:sz w:val="24"/>
          <w:lang w:bidi="ar"/>
        </w:rPr>
        <w:t>提供电力。</w:t>
      </w:r>
    </w:p>
    <w:p w:rsidR="00103784" w:rsidRPr="00103784" w:rsidRDefault="00103784" w:rsidP="00811B1C">
      <w:pPr>
        <w:autoSpaceDE w:val="0"/>
        <w:autoSpaceDN w:val="0"/>
        <w:adjustRightInd w:val="0"/>
        <w:spacing w:line="300" w:lineRule="auto"/>
        <w:ind w:firstLineChars="200" w:firstLine="480"/>
        <w:rPr>
          <w:rFonts w:ascii="Times New Roman" w:eastAsia="宋体" w:hAnsi="Times New Roman" w:cs="Times New Roman"/>
          <w:kern w:val="0"/>
          <w:sz w:val="24"/>
          <w:lang w:bidi="ar"/>
        </w:rPr>
      </w:pPr>
      <w:r w:rsidRPr="00103784">
        <w:rPr>
          <w:rFonts w:ascii="Times New Roman" w:eastAsia="宋体" w:hAnsi="Times New Roman" w:cs="Times New Roman"/>
          <w:kern w:val="0"/>
          <w:sz w:val="24"/>
          <w:lang w:bidi="ar"/>
        </w:rPr>
        <w:t>然而，</w:t>
      </w:r>
      <w:r w:rsidRPr="00103784">
        <w:rPr>
          <w:rFonts w:ascii="Times New Roman" w:eastAsia="宋体" w:hAnsi="Times New Roman" w:cs="Times New Roman"/>
          <w:kern w:val="0"/>
          <w:sz w:val="24"/>
          <w:lang w:bidi="ar"/>
        </w:rPr>
        <w:t>TENG</w:t>
      </w:r>
      <w:r w:rsidRPr="00103784">
        <w:rPr>
          <w:rFonts w:ascii="Times New Roman" w:eastAsia="宋体" w:hAnsi="Times New Roman" w:cs="Times New Roman"/>
          <w:kern w:val="0"/>
          <w:sz w:val="24"/>
          <w:lang w:bidi="ar"/>
        </w:rPr>
        <w:t>技术也存在一些挑战和限制。首先，</w:t>
      </w:r>
      <w:r w:rsidRPr="00103784">
        <w:rPr>
          <w:rFonts w:ascii="Times New Roman" w:eastAsia="宋体" w:hAnsi="Times New Roman" w:cs="Times New Roman"/>
          <w:kern w:val="0"/>
          <w:sz w:val="24"/>
          <w:lang w:bidi="ar"/>
        </w:rPr>
        <w:t>TENG</w:t>
      </w:r>
      <w:r w:rsidRPr="00103784">
        <w:rPr>
          <w:rFonts w:ascii="Times New Roman" w:eastAsia="宋体" w:hAnsi="Times New Roman" w:cs="Times New Roman"/>
          <w:kern w:val="0"/>
          <w:sz w:val="24"/>
          <w:lang w:bidi="ar"/>
        </w:rPr>
        <w:t>的电能输出需要针对不同类型的</w:t>
      </w:r>
      <w:r w:rsidR="00C22B48">
        <w:rPr>
          <w:rFonts w:ascii="Times New Roman" w:eastAsia="宋体" w:hAnsi="Times New Roman" w:cs="Times New Roman"/>
          <w:kern w:val="0"/>
          <w:sz w:val="24"/>
          <w:lang w:bidi="ar"/>
        </w:rPr>
        <w:t>水下触觉传感器</w:t>
      </w:r>
      <w:r w:rsidRPr="00103784">
        <w:rPr>
          <w:rFonts w:ascii="Times New Roman" w:eastAsia="宋体" w:hAnsi="Times New Roman" w:cs="Times New Roman"/>
          <w:kern w:val="0"/>
          <w:sz w:val="24"/>
          <w:lang w:bidi="ar"/>
        </w:rPr>
        <w:t>设计和优化，以适应其运动模式和行为。其次，</w:t>
      </w:r>
      <w:r w:rsidRPr="00103784">
        <w:rPr>
          <w:rFonts w:ascii="Times New Roman" w:eastAsia="宋体" w:hAnsi="Times New Roman" w:cs="Times New Roman"/>
          <w:kern w:val="0"/>
          <w:sz w:val="24"/>
          <w:lang w:bidi="ar"/>
        </w:rPr>
        <w:t>TENG</w:t>
      </w:r>
      <w:r w:rsidRPr="00103784">
        <w:rPr>
          <w:rFonts w:ascii="Times New Roman" w:eastAsia="宋体" w:hAnsi="Times New Roman" w:cs="Times New Roman"/>
          <w:kern w:val="0"/>
          <w:sz w:val="24"/>
          <w:lang w:bidi="ar"/>
        </w:rPr>
        <w:t>需要与侵入性</w:t>
      </w:r>
      <w:r w:rsidR="006D75AF">
        <w:rPr>
          <w:rFonts w:ascii="Times New Roman" w:eastAsia="宋体" w:hAnsi="Times New Roman" w:cs="Times New Roman"/>
          <w:kern w:val="0"/>
          <w:sz w:val="24"/>
          <w:lang w:bidi="ar"/>
        </w:rPr>
        <w:t>传感器</w:t>
      </w:r>
      <w:r w:rsidRPr="00103784">
        <w:rPr>
          <w:rFonts w:ascii="Times New Roman" w:eastAsia="宋体" w:hAnsi="Times New Roman" w:cs="Times New Roman"/>
          <w:kern w:val="0"/>
          <w:sz w:val="24"/>
          <w:lang w:bidi="ar"/>
        </w:rPr>
        <w:t>进行无线通信，以传输从</w:t>
      </w:r>
      <w:r w:rsidR="00C22B48">
        <w:rPr>
          <w:rFonts w:ascii="Times New Roman" w:eastAsia="宋体" w:hAnsi="Times New Roman" w:cs="Times New Roman"/>
          <w:kern w:val="0"/>
          <w:sz w:val="24"/>
          <w:lang w:bidi="ar"/>
        </w:rPr>
        <w:t>水下触觉传感器</w:t>
      </w:r>
      <w:r w:rsidRPr="00103784">
        <w:rPr>
          <w:rFonts w:ascii="Times New Roman" w:eastAsia="宋体" w:hAnsi="Times New Roman" w:cs="Times New Roman"/>
          <w:kern w:val="0"/>
          <w:sz w:val="24"/>
          <w:lang w:bidi="ar"/>
        </w:rPr>
        <w:t>身上获取的数据。这就需要解决</w:t>
      </w:r>
      <w:r w:rsidRPr="00103784">
        <w:rPr>
          <w:rFonts w:ascii="Times New Roman" w:eastAsia="宋体" w:hAnsi="Times New Roman" w:cs="Times New Roman"/>
          <w:kern w:val="0"/>
          <w:sz w:val="24"/>
          <w:lang w:bidi="ar"/>
        </w:rPr>
        <w:t>TENG</w:t>
      </w:r>
      <w:r w:rsidRPr="00103784">
        <w:rPr>
          <w:rFonts w:ascii="Times New Roman" w:eastAsia="宋体" w:hAnsi="Times New Roman" w:cs="Times New Roman"/>
          <w:kern w:val="0"/>
          <w:sz w:val="24"/>
          <w:lang w:bidi="ar"/>
        </w:rPr>
        <w:t>与标签之间通信的有效性、稳定性和安全性等问题。此外，</w:t>
      </w:r>
      <w:r w:rsidRPr="00103784">
        <w:rPr>
          <w:rFonts w:ascii="Times New Roman" w:eastAsia="宋体" w:hAnsi="Times New Roman" w:cs="Times New Roman"/>
          <w:kern w:val="0"/>
          <w:sz w:val="24"/>
          <w:lang w:bidi="ar"/>
        </w:rPr>
        <w:t>TENG</w:t>
      </w:r>
      <w:r w:rsidRPr="00103784">
        <w:rPr>
          <w:rFonts w:ascii="Times New Roman" w:eastAsia="宋体" w:hAnsi="Times New Roman" w:cs="Times New Roman"/>
          <w:kern w:val="0"/>
          <w:sz w:val="24"/>
          <w:lang w:bidi="ar"/>
        </w:rPr>
        <w:t>的使用寿命也需要进一步改进和延长，以保证持续为</w:t>
      </w:r>
      <w:r w:rsidR="00C22B48">
        <w:rPr>
          <w:rFonts w:ascii="Times New Roman" w:eastAsia="宋体" w:hAnsi="Times New Roman" w:cs="Times New Roman"/>
          <w:kern w:val="0"/>
          <w:sz w:val="24"/>
          <w:lang w:bidi="ar"/>
        </w:rPr>
        <w:t>水下触觉传感器</w:t>
      </w:r>
      <w:r w:rsidRPr="00103784">
        <w:rPr>
          <w:rFonts w:ascii="Times New Roman" w:eastAsia="宋体" w:hAnsi="Times New Roman" w:cs="Times New Roman"/>
          <w:kern w:val="0"/>
          <w:sz w:val="24"/>
          <w:lang w:bidi="ar"/>
        </w:rPr>
        <w:t>提供能源供应。</w:t>
      </w:r>
    </w:p>
    <w:p w:rsidR="00103784" w:rsidRPr="008D0373" w:rsidRDefault="00103784" w:rsidP="00811B1C">
      <w:pPr>
        <w:autoSpaceDE w:val="0"/>
        <w:autoSpaceDN w:val="0"/>
        <w:adjustRightInd w:val="0"/>
        <w:spacing w:line="300" w:lineRule="auto"/>
        <w:ind w:firstLineChars="200" w:firstLine="480"/>
        <w:rPr>
          <w:rFonts w:ascii="Times New Roman" w:eastAsia="宋体" w:hAnsi="Times New Roman" w:cs="Times New Roman"/>
          <w:kern w:val="0"/>
          <w:sz w:val="24"/>
          <w:vertAlign w:val="superscript"/>
          <w:lang w:bidi="ar"/>
        </w:rPr>
      </w:pPr>
      <w:r w:rsidRPr="00103784">
        <w:rPr>
          <w:rFonts w:ascii="Times New Roman" w:eastAsia="宋体" w:hAnsi="Times New Roman" w:cs="Times New Roman"/>
          <w:kern w:val="0"/>
          <w:sz w:val="24"/>
          <w:lang w:bidi="ar"/>
        </w:rPr>
        <w:t>总的来说，</w:t>
      </w:r>
      <w:r w:rsidRPr="00103784">
        <w:rPr>
          <w:rFonts w:ascii="Times New Roman" w:eastAsia="宋体" w:hAnsi="Times New Roman" w:cs="Times New Roman"/>
          <w:kern w:val="0"/>
          <w:sz w:val="24"/>
          <w:lang w:bidi="ar"/>
        </w:rPr>
        <w:t>TENG</w:t>
      </w:r>
      <w:r w:rsidRPr="00103784">
        <w:rPr>
          <w:rFonts w:ascii="Times New Roman" w:eastAsia="宋体" w:hAnsi="Times New Roman" w:cs="Times New Roman"/>
          <w:kern w:val="0"/>
          <w:sz w:val="24"/>
          <w:lang w:bidi="ar"/>
        </w:rPr>
        <w:t>技术可以作为一种新型的、可持续的、环保的电力供应方式应用于</w:t>
      </w:r>
      <w:r w:rsidR="00C22B48">
        <w:rPr>
          <w:rFonts w:ascii="Times New Roman" w:eastAsia="宋体" w:hAnsi="Times New Roman" w:cs="Times New Roman"/>
          <w:kern w:val="0"/>
          <w:sz w:val="24"/>
          <w:lang w:bidi="ar"/>
        </w:rPr>
        <w:t>水下触觉传感器</w:t>
      </w:r>
      <w:r w:rsidRPr="00103784">
        <w:rPr>
          <w:rFonts w:ascii="Times New Roman" w:eastAsia="宋体" w:hAnsi="Times New Roman" w:cs="Times New Roman"/>
          <w:kern w:val="0"/>
          <w:sz w:val="24"/>
          <w:lang w:bidi="ar"/>
        </w:rPr>
        <w:t>中。未来，应进一步完善</w:t>
      </w:r>
      <w:r w:rsidRPr="00103784">
        <w:rPr>
          <w:rFonts w:ascii="Times New Roman" w:eastAsia="宋体" w:hAnsi="Times New Roman" w:cs="Times New Roman"/>
          <w:kern w:val="0"/>
          <w:sz w:val="24"/>
          <w:lang w:bidi="ar"/>
        </w:rPr>
        <w:t>TENG</w:t>
      </w:r>
      <w:r w:rsidRPr="00103784">
        <w:rPr>
          <w:rFonts w:ascii="Times New Roman" w:eastAsia="宋体" w:hAnsi="Times New Roman" w:cs="Times New Roman"/>
          <w:kern w:val="0"/>
          <w:sz w:val="24"/>
          <w:lang w:bidi="ar"/>
        </w:rPr>
        <w:t>技术，优化其电能输出效率和稳定性，同时也需要加强</w:t>
      </w:r>
      <w:r w:rsidR="006810E0">
        <w:rPr>
          <w:rFonts w:ascii="Times New Roman" w:eastAsia="宋体" w:hAnsi="Times New Roman" w:cs="Times New Roman"/>
          <w:kern w:val="0"/>
          <w:sz w:val="24"/>
          <w:lang w:bidi="ar"/>
        </w:rPr>
        <w:t>对海洋生物</w:t>
      </w:r>
      <w:r w:rsidRPr="00103784">
        <w:rPr>
          <w:rFonts w:ascii="Times New Roman" w:eastAsia="宋体" w:hAnsi="Times New Roman" w:cs="Times New Roman"/>
          <w:kern w:val="0"/>
          <w:sz w:val="24"/>
          <w:lang w:bidi="ar"/>
        </w:rPr>
        <w:t>健康和行为的监测和保护，以促进海洋生态系统的可持续发展。</w:t>
      </w:r>
      <w:r w:rsidR="008D0373" w:rsidRPr="008D0373">
        <w:rPr>
          <w:rFonts w:ascii="Times New Roman" w:eastAsia="宋体" w:hAnsi="Times New Roman" w:cs="Times New Roman" w:hint="eastAsia"/>
          <w:kern w:val="0"/>
          <w:sz w:val="24"/>
          <w:vertAlign w:val="superscript"/>
          <w:lang w:bidi="ar"/>
        </w:rPr>
        <w:t>[</w:t>
      </w:r>
      <w:r w:rsidR="008D0373" w:rsidRPr="008D0373">
        <w:rPr>
          <w:rFonts w:ascii="Times New Roman" w:eastAsia="宋体" w:hAnsi="Times New Roman" w:cs="Times New Roman"/>
          <w:kern w:val="0"/>
          <w:sz w:val="24"/>
          <w:vertAlign w:val="superscript"/>
          <w:lang w:bidi="ar"/>
        </w:rPr>
        <w:t>7]</w:t>
      </w:r>
    </w:p>
    <w:p w:rsidR="00103784" w:rsidRPr="00103784" w:rsidRDefault="00103784" w:rsidP="00811B1C">
      <w:pPr>
        <w:autoSpaceDE w:val="0"/>
        <w:autoSpaceDN w:val="0"/>
        <w:adjustRightInd w:val="0"/>
        <w:spacing w:line="300" w:lineRule="auto"/>
        <w:ind w:firstLineChars="200" w:firstLine="480"/>
        <w:rPr>
          <w:rFonts w:ascii="Times New Roman" w:eastAsia="宋体" w:hAnsi="Times New Roman" w:cs="Times New Roman"/>
          <w:kern w:val="0"/>
          <w:sz w:val="24"/>
          <w:lang w:bidi="ar"/>
        </w:rPr>
      </w:pPr>
      <w:r w:rsidRPr="00103784">
        <w:rPr>
          <w:rFonts w:ascii="Times New Roman" w:eastAsia="宋体" w:hAnsi="Times New Roman" w:cs="Times New Roman"/>
          <w:kern w:val="0"/>
          <w:sz w:val="24"/>
          <w:lang w:bidi="ar"/>
        </w:rPr>
        <w:t>本文提出了一种用于</w:t>
      </w:r>
      <w:r w:rsidR="006810E0">
        <w:rPr>
          <w:rFonts w:ascii="Times New Roman" w:eastAsia="宋体" w:hAnsi="Times New Roman" w:cs="Times New Roman"/>
          <w:kern w:val="0"/>
          <w:sz w:val="24"/>
          <w:lang w:bidi="ar"/>
        </w:rPr>
        <w:t>海洋生物运动</w:t>
      </w:r>
      <w:r w:rsidRPr="00103784">
        <w:rPr>
          <w:rFonts w:ascii="Times New Roman" w:eastAsia="宋体" w:hAnsi="Times New Roman" w:cs="Times New Roman"/>
          <w:kern w:val="0"/>
          <w:sz w:val="24"/>
          <w:lang w:bidi="ar"/>
        </w:rPr>
        <w:t>能量捕获的水下柔性摩擦纳米发电机（</w:t>
      </w:r>
      <w:r w:rsidRPr="00103784">
        <w:rPr>
          <w:rFonts w:ascii="Times New Roman" w:eastAsia="宋体" w:hAnsi="Times New Roman" w:cs="Times New Roman"/>
          <w:kern w:val="0"/>
          <w:sz w:val="24"/>
          <w:lang w:bidi="ar"/>
        </w:rPr>
        <w:t>Underwater Flexible Triboelectric Nanogenerator</w:t>
      </w:r>
      <w:r w:rsidRPr="00103784">
        <w:rPr>
          <w:rFonts w:ascii="Times New Roman" w:eastAsia="宋体" w:hAnsi="Times New Roman" w:cs="Times New Roman"/>
          <w:kern w:val="0"/>
          <w:sz w:val="24"/>
          <w:lang w:bidi="ar"/>
        </w:rPr>
        <w:t>，</w:t>
      </w:r>
      <w:r w:rsidRPr="00103784">
        <w:rPr>
          <w:rFonts w:ascii="Times New Roman" w:eastAsia="宋体" w:hAnsi="Times New Roman" w:cs="Times New Roman"/>
          <w:kern w:val="0"/>
          <w:sz w:val="24"/>
          <w:lang w:bidi="ar"/>
        </w:rPr>
        <w:t>UF-TENG</w:t>
      </w:r>
      <w:r w:rsidRPr="00103784">
        <w:rPr>
          <w:rFonts w:ascii="Times New Roman" w:eastAsia="宋体" w:hAnsi="Times New Roman" w:cs="Times New Roman"/>
          <w:kern w:val="0"/>
          <w:sz w:val="24"/>
          <w:lang w:bidi="ar"/>
        </w:rPr>
        <w:t>），该发电机是一种新型的摩擦纳米发电机，能够将</w:t>
      </w:r>
      <w:r w:rsidR="006810E0">
        <w:rPr>
          <w:rFonts w:ascii="Times New Roman" w:eastAsia="宋体" w:hAnsi="Times New Roman" w:cs="Times New Roman"/>
          <w:kern w:val="0"/>
          <w:sz w:val="24"/>
          <w:lang w:bidi="ar"/>
        </w:rPr>
        <w:t>海洋生物运动</w:t>
      </w:r>
      <w:r w:rsidRPr="00103784">
        <w:rPr>
          <w:rFonts w:ascii="Times New Roman" w:eastAsia="宋体" w:hAnsi="Times New Roman" w:cs="Times New Roman"/>
          <w:kern w:val="0"/>
          <w:sz w:val="24"/>
          <w:lang w:bidi="ar"/>
        </w:rPr>
        <w:t>转换为电能，以实现</w:t>
      </w:r>
      <w:r w:rsidR="006810E0">
        <w:rPr>
          <w:rFonts w:ascii="Times New Roman" w:eastAsia="宋体" w:hAnsi="Times New Roman" w:cs="Times New Roman"/>
          <w:kern w:val="0"/>
          <w:sz w:val="24"/>
          <w:lang w:bidi="ar"/>
        </w:rPr>
        <w:t>对海洋生物</w:t>
      </w:r>
      <w:r w:rsidRPr="00103784">
        <w:rPr>
          <w:rFonts w:ascii="Times New Roman" w:eastAsia="宋体" w:hAnsi="Times New Roman" w:cs="Times New Roman"/>
          <w:kern w:val="0"/>
          <w:sz w:val="24"/>
          <w:lang w:bidi="ar"/>
        </w:rPr>
        <w:t>运动的能量收集。</w:t>
      </w:r>
      <w:r w:rsidRPr="00103784">
        <w:rPr>
          <w:rFonts w:ascii="Times New Roman" w:eastAsia="宋体" w:hAnsi="Times New Roman" w:cs="Times New Roman"/>
          <w:kern w:val="0"/>
          <w:sz w:val="24"/>
          <w:lang w:bidi="ar"/>
        </w:rPr>
        <w:t>UF-TENG</w:t>
      </w:r>
      <w:r w:rsidRPr="00103784">
        <w:rPr>
          <w:rFonts w:ascii="Times New Roman" w:eastAsia="宋体" w:hAnsi="Times New Roman" w:cs="Times New Roman"/>
          <w:kern w:val="0"/>
          <w:sz w:val="24"/>
          <w:lang w:bidi="ar"/>
        </w:rPr>
        <w:t>采用具有生物相容性的柔性硅胶材料作为介电层，碳纳米管作为电极，聚四氟乙烯膜作为密封材料。相较于传统</w:t>
      </w:r>
      <w:r w:rsidR="006D75AF">
        <w:rPr>
          <w:rFonts w:ascii="Times New Roman" w:eastAsia="宋体" w:hAnsi="Times New Roman" w:cs="Times New Roman"/>
          <w:kern w:val="0"/>
          <w:sz w:val="24"/>
          <w:lang w:bidi="ar"/>
        </w:rPr>
        <w:t>传感器</w:t>
      </w:r>
      <w:r w:rsidRPr="00103784">
        <w:rPr>
          <w:rFonts w:ascii="Times New Roman" w:eastAsia="宋体" w:hAnsi="Times New Roman" w:cs="Times New Roman"/>
          <w:kern w:val="0"/>
          <w:sz w:val="24"/>
          <w:lang w:bidi="ar"/>
        </w:rPr>
        <w:t>，</w:t>
      </w:r>
      <w:r w:rsidRPr="00103784">
        <w:rPr>
          <w:rFonts w:ascii="Times New Roman" w:eastAsia="宋体" w:hAnsi="Times New Roman" w:cs="Times New Roman"/>
          <w:kern w:val="0"/>
          <w:sz w:val="24"/>
          <w:lang w:bidi="ar"/>
        </w:rPr>
        <w:t>UF-TENG</w:t>
      </w:r>
      <w:r w:rsidRPr="00103784">
        <w:rPr>
          <w:rFonts w:ascii="Times New Roman" w:eastAsia="宋体" w:hAnsi="Times New Roman" w:cs="Times New Roman"/>
          <w:kern w:val="0"/>
          <w:sz w:val="24"/>
          <w:lang w:bidi="ar"/>
        </w:rPr>
        <w:t>具有防水性能和拉伸性能良好、稳定的输出性能以及非侵入式的穿戴方式等特点，不受海水温度和盐度的影响。</w:t>
      </w:r>
      <w:r w:rsidRPr="00103784">
        <w:rPr>
          <w:rFonts w:ascii="Times New Roman" w:eastAsia="宋体" w:hAnsi="Times New Roman" w:cs="Times New Roman"/>
          <w:kern w:val="0"/>
          <w:sz w:val="24"/>
          <w:lang w:bidi="ar"/>
        </w:rPr>
        <w:t>UF-TENG</w:t>
      </w:r>
      <w:r w:rsidRPr="00103784">
        <w:rPr>
          <w:rFonts w:ascii="Times New Roman" w:eastAsia="宋体" w:hAnsi="Times New Roman" w:cs="Times New Roman"/>
          <w:kern w:val="0"/>
          <w:sz w:val="24"/>
          <w:lang w:bidi="ar"/>
        </w:rPr>
        <w:t>可以持续给</w:t>
      </w:r>
      <w:r w:rsidR="006D75AF">
        <w:rPr>
          <w:rFonts w:ascii="Times New Roman" w:eastAsia="宋体" w:hAnsi="Times New Roman" w:cs="Times New Roman"/>
          <w:kern w:val="0"/>
          <w:sz w:val="24"/>
          <w:lang w:bidi="ar"/>
        </w:rPr>
        <w:t>传感器</w:t>
      </w:r>
      <w:r w:rsidRPr="00103784">
        <w:rPr>
          <w:rFonts w:ascii="Times New Roman" w:eastAsia="宋体" w:hAnsi="Times New Roman" w:cs="Times New Roman"/>
          <w:kern w:val="0"/>
          <w:sz w:val="24"/>
          <w:lang w:bidi="ar"/>
        </w:rPr>
        <w:t>供电，使</w:t>
      </w:r>
      <w:r w:rsidR="006D75AF">
        <w:rPr>
          <w:rFonts w:ascii="Times New Roman" w:eastAsia="宋体" w:hAnsi="Times New Roman" w:cs="Times New Roman"/>
          <w:kern w:val="0"/>
          <w:sz w:val="24"/>
          <w:lang w:bidi="ar"/>
        </w:rPr>
        <w:t>传感器</w:t>
      </w:r>
      <w:r w:rsidRPr="00103784">
        <w:rPr>
          <w:rFonts w:ascii="Times New Roman" w:eastAsia="宋体" w:hAnsi="Times New Roman" w:cs="Times New Roman"/>
          <w:kern w:val="0"/>
          <w:sz w:val="24"/>
          <w:lang w:bidi="ar"/>
        </w:rPr>
        <w:t>能够长期</w:t>
      </w:r>
      <w:r w:rsidR="006810E0">
        <w:rPr>
          <w:rFonts w:ascii="Times New Roman" w:eastAsia="宋体" w:hAnsi="Times New Roman" w:cs="Times New Roman"/>
          <w:kern w:val="0"/>
          <w:sz w:val="24"/>
          <w:lang w:bidi="ar"/>
        </w:rPr>
        <w:t>对海</w:t>
      </w:r>
      <w:r w:rsidR="006810E0">
        <w:rPr>
          <w:rFonts w:ascii="Times New Roman" w:eastAsia="宋体" w:hAnsi="Times New Roman" w:cs="Times New Roman"/>
          <w:kern w:val="0"/>
          <w:sz w:val="24"/>
          <w:lang w:bidi="ar"/>
        </w:rPr>
        <w:lastRenderedPageBreak/>
        <w:t>洋生物</w:t>
      </w:r>
      <w:r w:rsidRPr="00103784">
        <w:rPr>
          <w:rFonts w:ascii="Times New Roman" w:eastAsia="宋体" w:hAnsi="Times New Roman" w:cs="Times New Roman"/>
          <w:kern w:val="0"/>
          <w:sz w:val="24"/>
          <w:lang w:bidi="ar"/>
        </w:rPr>
        <w:t>的运动状态进行监测。</w:t>
      </w:r>
    </w:p>
    <w:p w:rsidR="00103784" w:rsidRPr="00103784" w:rsidRDefault="00103784" w:rsidP="00811B1C">
      <w:pPr>
        <w:autoSpaceDE w:val="0"/>
        <w:autoSpaceDN w:val="0"/>
        <w:adjustRightInd w:val="0"/>
        <w:spacing w:line="300" w:lineRule="auto"/>
        <w:ind w:firstLineChars="200" w:firstLine="480"/>
        <w:rPr>
          <w:rFonts w:ascii="Times New Roman" w:eastAsia="宋体" w:hAnsi="Times New Roman" w:cs="Times New Roman"/>
          <w:kern w:val="0"/>
          <w:sz w:val="24"/>
          <w:lang w:bidi="ar"/>
        </w:rPr>
      </w:pPr>
      <w:r w:rsidRPr="00103784">
        <w:rPr>
          <w:rFonts w:ascii="Times New Roman" w:eastAsia="宋体" w:hAnsi="Times New Roman" w:cs="Times New Roman"/>
          <w:kern w:val="0"/>
          <w:sz w:val="24"/>
          <w:lang w:bidi="ar"/>
        </w:rPr>
        <w:t>UF-TENG</w:t>
      </w:r>
      <w:r w:rsidRPr="00103784">
        <w:rPr>
          <w:rFonts w:ascii="Times New Roman" w:eastAsia="宋体" w:hAnsi="Times New Roman" w:cs="Times New Roman"/>
          <w:kern w:val="0"/>
          <w:sz w:val="24"/>
          <w:lang w:bidi="ar"/>
        </w:rPr>
        <w:t>采用的柔性硅胶材料具有优异的柔性和生物相容性，可以与</w:t>
      </w:r>
      <w:r w:rsidR="00C22B48">
        <w:rPr>
          <w:rFonts w:ascii="Times New Roman" w:eastAsia="宋体" w:hAnsi="Times New Roman" w:cs="Times New Roman"/>
          <w:kern w:val="0"/>
          <w:sz w:val="24"/>
          <w:lang w:bidi="ar"/>
        </w:rPr>
        <w:t>水下触觉传感器</w:t>
      </w:r>
      <w:r w:rsidRPr="00103784">
        <w:rPr>
          <w:rFonts w:ascii="Times New Roman" w:eastAsia="宋体" w:hAnsi="Times New Roman" w:cs="Times New Roman"/>
          <w:kern w:val="0"/>
          <w:sz w:val="24"/>
          <w:lang w:bidi="ar"/>
        </w:rPr>
        <w:t>表面紧密结合，避免</w:t>
      </w:r>
      <w:r w:rsidR="006810E0">
        <w:rPr>
          <w:rFonts w:ascii="Times New Roman" w:eastAsia="宋体" w:hAnsi="Times New Roman" w:cs="Times New Roman"/>
          <w:kern w:val="0"/>
          <w:sz w:val="24"/>
          <w:lang w:bidi="ar"/>
        </w:rPr>
        <w:t>对海洋生物</w:t>
      </w:r>
      <w:r w:rsidRPr="00103784">
        <w:rPr>
          <w:rFonts w:ascii="Times New Roman" w:eastAsia="宋体" w:hAnsi="Times New Roman" w:cs="Times New Roman"/>
          <w:kern w:val="0"/>
          <w:sz w:val="24"/>
          <w:lang w:bidi="ar"/>
        </w:rPr>
        <w:t>造成二次伤害。同时，碳纳米管作为电极具有良好的导电性能，可实现高效的能量转换。由于海洋水质具有很强的屏蔽效应，因此需要采用具有良好疏水特性的聚四氟乙烯膜作为密封材料，避免海水侵入发电机内部导致电路短路。</w:t>
      </w:r>
      <w:r w:rsidR="008D0373" w:rsidRPr="008D0373">
        <w:rPr>
          <w:rFonts w:ascii="Times New Roman" w:eastAsia="宋体" w:hAnsi="Times New Roman" w:cs="Times New Roman"/>
          <w:kern w:val="0"/>
          <w:sz w:val="24"/>
          <w:vertAlign w:val="superscript"/>
          <w:lang w:bidi="ar"/>
        </w:rPr>
        <w:t>[8]</w:t>
      </w:r>
    </w:p>
    <w:p w:rsidR="00811B1C" w:rsidRDefault="007F2E44" w:rsidP="00103784">
      <w:pPr>
        <w:autoSpaceDE w:val="0"/>
        <w:autoSpaceDN w:val="0"/>
        <w:adjustRightInd w:val="0"/>
        <w:spacing w:line="300" w:lineRule="auto"/>
        <w:rPr>
          <w:rFonts w:ascii="Times New Roman" w:eastAsia="宋体" w:hAnsi="Times New Roman" w:cs="Times New Roman"/>
          <w:kern w:val="0"/>
          <w:sz w:val="24"/>
          <w:lang w:bidi="ar"/>
        </w:rPr>
      </w:pPr>
      <w:r>
        <w:rPr>
          <w:rFonts w:ascii="Times New Roman" w:eastAsia="宋体" w:hAnsi="Times New Roman" w:cs="Times New Roman"/>
          <w:noProof/>
          <w:kern w:val="0"/>
          <w:sz w:val="24"/>
          <w:lang w:bidi="ar"/>
        </w:rPr>
        <w:drawing>
          <wp:inline distT="0" distB="0" distL="0" distR="0">
            <wp:extent cx="2736000" cy="2736000"/>
            <wp:effectExtent l="0" t="0" r="0" b="0"/>
            <wp:docPr id="88128970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36000" cy="2736000"/>
                    </a:xfrm>
                    <a:prstGeom prst="rect">
                      <a:avLst/>
                    </a:prstGeom>
                    <a:noFill/>
                    <a:ln>
                      <a:noFill/>
                    </a:ln>
                  </pic:spPr>
                </pic:pic>
              </a:graphicData>
            </a:graphic>
          </wp:inline>
        </w:drawing>
      </w:r>
      <w:r w:rsidR="00C57CBE">
        <w:rPr>
          <w:noProof/>
        </w:rPr>
        <w:drawing>
          <wp:inline distT="0" distB="0" distL="0" distR="0">
            <wp:extent cx="2736000" cy="2736000"/>
            <wp:effectExtent l="0" t="0" r="0" b="0"/>
            <wp:docPr id="2485888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6000" cy="2736000"/>
                    </a:xfrm>
                    <a:prstGeom prst="rect">
                      <a:avLst/>
                    </a:prstGeom>
                    <a:noFill/>
                    <a:ln>
                      <a:noFill/>
                    </a:ln>
                  </pic:spPr>
                </pic:pic>
              </a:graphicData>
            </a:graphic>
          </wp:inline>
        </w:drawing>
      </w:r>
    </w:p>
    <w:p w:rsidR="00811B1C" w:rsidRPr="00BB11A4" w:rsidRDefault="0054457E" w:rsidP="0054457E">
      <w:pPr>
        <w:autoSpaceDE w:val="0"/>
        <w:autoSpaceDN w:val="0"/>
        <w:adjustRightInd w:val="0"/>
        <w:spacing w:line="300" w:lineRule="auto"/>
        <w:jc w:val="center"/>
        <w:rPr>
          <w:rFonts w:ascii="Times New Roman" w:eastAsia="宋体" w:hAnsi="Times New Roman" w:cs="Times New Roman"/>
          <w:b/>
          <w:kern w:val="0"/>
          <w:szCs w:val="21"/>
          <w:lang w:bidi="ar"/>
        </w:rPr>
      </w:pPr>
      <w:r w:rsidRPr="0054457E">
        <w:rPr>
          <w:rFonts w:ascii="Times New Roman" w:eastAsia="宋体" w:hAnsi="Times New Roman" w:cs="Times New Roman"/>
          <w:b/>
          <w:kern w:val="0"/>
          <w:szCs w:val="21"/>
          <w:lang w:bidi="ar"/>
        </w:rPr>
        <w:t>图</w:t>
      </w:r>
      <w:r w:rsidRPr="00BB11A4">
        <w:rPr>
          <w:rFonts w:ascii="Times New Roman" w:eastAsia="宋体" w:hAnsi="Times New Roman" w:cs="Times New Roman"/>
          <w:b/>
          <w:kern w:val="0"/>
          <w:szCs w:val="21"/>
          <w:lang w:bidi="ar"/>
        </w:rPr>
        <w:t>3</w:t>
      </w:r>
      <w:r w:rsidRPr="0054457E">
        <w:rPr>
          <w:rFonts w:ascii="Times New Roman" w:eastAsia="宋体" w:hAnsi="Times New Roman" w:cs="Times New Roman"/>
          <w:b/>
          <w:kern w:val="0"/>
          <w:szCs w:val="21"/>
          <w:lang w:bidi="ar"/>
        </w:rPr>
        <w:t>.</w:t>
      </w:r>
      <w:r w:rsidRPr="00BB11A4">
        <w:rPr>
          <w:rFonts w:ascii="Times New Roman" w:eastAsia="宋体" w:hAnsi="Times New Roman" w:cs="Times New Roman"/>
          <w:b/>
          <w:kern w:val="0"/>
          <w:szCs w:val="21"/>
          <w:lang w:bidi="ar"/>
        </w:rPr>
        <w:t xml:space="preserve">1 </w:t>
      </w:r>
      <w:r w:rsidRPr="00BB11A4">
        <w:rPr>
          <w:rFonts w:ascii="Times New Roman" w:eastAsia="宋体" w:hAnsi="Times New Roman" w:cs="Times New Roman" w:hint="eastAsia"/>
          <w:b/>
          <w:kern w:val="0"/>
          <w:szCs w:val="21"/>
          <w:lang w:bidi="ar"/>
        </w:rPr>
        <w:t>将</w:t>
      </w:r>
      <w:r w:rsidRPr="00BB11A4">
        <w:rPr>
          <w:rFonts w:ascii="Times New Roman" w:eastAsia="宋体" w:hAnsi="Times New Roman" w:cs="Times New Roman" w:hint="eastAsia"/>
          <w:b/>
          <w:kern w:val="0"/>
          <w:szCs w:val="21"/>
          <w:lang w:bidi="ar"/>
        </w:rPr>
        <w:t>UF-Teng</w:t>
      </w:r>
      <w:r w:rsidRPr="00BB11A4">
        <w:rPr>
          <w:rFonts w:ascii="Times New Roman" w:eastAsia="宋体" w:hAnsi="Times New Roman" w:cs="Times New Roman" w:hint="eastAsia"/>
          <w:b/>
          <w:kern w:val="0"/>
          <w:szCs w:val="21"/>
          <w:lang w:bidi="ar"/>
        </w:rPr>
        <w:t>应用在鱼身上</w:t>
      </w:r>
    </w:p>
    <w:p w:rsidR="00103784" w:rsidRPr="00103784" w:rsidRDefault="00103784" w:rsidP="00811B1C">
      <w:pPr>
        <w:autoSpaceDE w:val="0"/>
        <w:autoSpaceDN w:val="0"/>
        <w:adjustRightInd w:val="0"/>
        <w:spacing w:line="300" w:lineRule="auto"/>
        <w:ind w:firstLineChars="200" w:firstLine="480"/>
        <w:rPr>
          <w:rFonts w:ascii="Times New Roman" w:eastAsia="宋体" w:hAnsi="Times New Roman" w:cs="Times New Roman"/>
          <w:kern w:val="0"/>
          <w:sz w:val="24"/>
          <w:lang w:bidi="ar"/>
        </w:rPr>
      </w:pPr>
      <w:r w:rsidRPr="00103784">
        <w:rPr>
          <w:rFonts w:ascii="Times New Roman" w:eastAsia="宋体" w:hAnsi="Times New Roman" w:cs="Times New Roman"/>
          <w:kern w:val="0"/>
          <w:sz w:val="24"/>
          <w:lang w:bidi="ar"/>
        </w:rPr>
        <w:t>相较于传统的侵入性</w:t>
      </w:r>
      <w:r w:rsidR="006D75AF">
        <w:rPr>
          <w:rFonts w:ascii="Times New Roman" w:eastAsia="宋体" w:hAnsi="Times New Roman" w:cs="Times New Roman"/>
          <w:kern w:val="0"/>
          <w:sz w:val="24"/>
          <w:lang w:bidi="ar"/>
        </w:rPr>
        <w:t>传感器</w:t>
      </w:r>
      <w:r w:rsidRPr="00103784">
        <w:rPr>
          <w:rFonts w:ascii="Times New Roman" w:eastAsia="宋体" w:hAnsi="Times New Roman" w:cs="Times New Roman"/>
          <w:kern w:val="0"/>
          <w:sz w:val="24"/>
          <w:lang w:bidi="ar"/>
        </w:rPr>
        <w:t>，</w:t>
      </w:r>
      <w:r w:rsidRPr="00103784">
        <w:rPr>
          <w:rFonts w:ascii="Times New Roman" w:eastAsia="宋体" w:hAnsi="Times New Roman" w:cs="Times New Roman"/>
          <w:kern w:val="0"/>
          <w:sz w:val="24"/>
          <w:lang w:bidi="ar"/>
        </w:rPr>
        <w:t>UF-TENG</w:t>
      </w:r>
      <w:r w:rsidRPr="00103784">
        <w:rPr>
          <w:rFonts w:ascii="Times New Roman" w:eastAsia="宋体" w:hAnsi="Times New Roman" w:cs="Times New Roman"/>
          <w:kern w:val="0"/>
          <w:sz w:val="24"/>
          <w:lang w:bidi="ar"/>
        </w:rPr>
        <w:t>采用非侵入式的穿戴方式，避免了</w:t>
      </w:r>
      <w:r w:rsidR="006810E0">
        <w:rPr>
          <w:rFonts w:ascii="Times New Roman" w:eastAsia="宋体" w:hAnsi="Times New Roman" w:cs="Times New Roman"/>
          <w:kern w:val="0"/>
          <w:sz w:val="24"/>
          <w:lang w:bidi="ar"/>
        </w:rPr>
        <w:t>对海洋生物</w:t>
      </w:r>
      <w:r w:rsidRPr="00103784">
        <w:rPr>
          <w:rFonts w:ascii="Times New Roman" w:eastAsia="宋体" w:hAnsi="Times New Roman" w:cs="Times New Roman"/>
          <w:kern w:val="0"/>
          <w:sz w:val="24"/>
          <w:lang w:bidi="ar"/>
        </w:rPr>
        <w:t>造成二次伤害。此外，</w:t>
      </w:r>
      <w:r w:rsidRPr="00103784">
        <w:rPr>
          <w:rFonts w:ascii="Times New Roman" w:eastAsia="宋体" w:hAnsi="Times New Roman" w:cs="Times New Roman"/>
          <w:kern w:val="0"/>
          <w:sz w:val="24"/>
          <w:lang w:bidi="ar"/>
        </w:rPr>
        <w:t>UF-TENG</w:t>
      </w:r>
      <w:r w:rsidRPr="00103784">
        <w:rPr>
          <w:rFonts w:ascii="Times New Roman" w:eastAsia="宋体" w:hAnsi="Times New Roman" w:cs="Times New Roman"/>
          <w:kern w:val="0"/>
          <w:sz w:val="24"/>
          <w:lang w:bidi="ar"/>
        </w:rPr>
        <w:t>的稳定输出性能可以为</w:t>
      </w:r>
      <w:r w:rsidR="006D75AF">
        <w:rPr>
          <w:rFonts w:ascii="Times New Roman" w:eastAsia="宋体" w:hAnsi="Times New Roman" w:cs="Times New Roman"/>
          <w:kern w:val="0"/>
          <w:sz w:val="24"/>
          <w:lang w:bidi="ar"/>
        </w:rPr>
        <w:t>传感器</w:t>
      </w:r>
      <w:r w:rsidRPr="00103784">
        <w:rPr>
          <w:rFonts w:ascii="Times New Roman" w:eastAsia="宋体" w:hAnsi="Times New Roman" w:cs="Times New Roman"/>
          <w:kern w:val="0"/>
          <w:sz w:val="24"/>
          <w:lang w:bidi="ar"/>
        </w:rPr>
        <w:t>提供长期稳定的电源，从而可以实现</w:t>
      </w:r>
      <w:r w:rsidR="006810E0">
        <w:rPr>
          <w:rFonts w:ascii="Times New Roman" w:eastAsia="宋体" w:hAnsi="Times New Roman" w:cs="Times New Roman"/>
          <w:kern w:val="0"/>
          <w:sz w:val="24"/>
          <w:lang w:bidi="ar"/>
        </w:rPr>
        <w:t>对海洋生物</w:t>
      </w:r>
      <w:r w:rsidRPr="00103784">
        <w:rPr>
          <w:rFonts w:ascii="Times New Roman" w:eastAsia="宋体" w:hAnsi="Times New Roman" w:cs="Times New Roman"/>
          <w:kern w:val="0"/>
          <w:sz w:val="24"/>
          <w:lang w:bidi="ar"/>
        </w:rPr>
        <w:t>运动状态的长期监测。由于</w:t>
      </w:r>
      <w:r w:rsidRPr="00103784">
        <w:rPr>
          <w:rFonts w:ascii="Times New Roman" w:eastAsia="宋体" w:hAnsi="Times New Roman" w:cs="Times New Roman"/>
          <w:kern w:val="0"/>
          <w:sz w:val="24"/>
          <w:lang w:bidi="ar"/>
        </w:rPr>
        <w:t>UF-TENG</w:t>
      </w:r>
      <w:r w:rsidRPr="00103784">
        <w:rPr>
          <w:rFonts w:ascii="Times New Roman" w:eastAsia="宋体" w:hAnsi="Times New Roman" w:cs="Times New Roman"/>
          <w:kern w:val="0"/>
          <w:sz w:val="24"/>
          <w:lang w:bidi="ar"/>
        </w:rPr>
        <w:t>具有防水性能和良好的拉伸性能，可以在不</w:t>
      </w:r>
      <w:r w:rsidR="006810E0">
        <w:rPr>
          <w:rFonts w:ascii="Times New Roman" w:eastAsia="宋体" w:hAnsi="Times New Roman" w:cs="Times New Roman"/>
          <w:kern w:val="0"/>
          <w:sz w:val="24"/>
          <w:lang w:bidi="ar"/>
        </w:rPr>
        <w:t>影响海洋生物</w:t>
      </w:r>
      <w:r w:rsidRPr="00103784">
        <w:rPr>
          <w:rFonts w:ascii="Times New Roman" w:eastAsia="宋体" w:hAnsi="Times New Roman" w:cs="Times New Roman"/>
          <w:kern w:val="0"/>
          <w:sz w:val="24"/>
          <w:lang w:bidi="ar"/>
        </w:rPr>
        <w:t>运动的情况下实现能量的收集，有效地解决了</w:t>
      </w:r>
      <w:r w:rsidR="006810E0">
        <w:rPr>
          <w:rFonts w:ascii="Times New Roman" w:eastAsia="宋体" w:hAnsi="Times New Roman" w:cs="Times New Roman"/>
          <w:kern w:val="0"/>
          <w:sz w:val="24"/>
          <w:lang w:bidi="ar"/>
        </w:rPr>
        <w:t>海洋生物运动</w:t>
      </w:r>
      <w:r w:rsidRPr="00103784">
        <w:rPr>
          <w:rFonts w:ascii="Times New Roman" w:eastAsia="宋体" w:hAnsi="Times New Roman" w:cs="Times New Roman"/>
          <w:kern w:val="0"/>
          <w:sz w:val="24"/>
          <w:lang w:bidi="ar"/>
        </w:rPr>
        <w:t>能量捕获的难题。</w:t>
      </w:r>
      <w:r w:rsidR="008D0373" w:rsidRPr="008D0373">
        <w:rPr>
          <w:rFonts w:ascii="Times New Roman" w:eastAsia="宋体" w:hAnsi="Times New Roman" w:cs="Times New Roman" w:hint="eastAsia"/>
          <w:kern w:val="0"/>
          <w:sz w:val="24"/>
          <w:vertAlign w:val="superscript"/>
          <w:lang w:bidi="ar"/>
        </w:rPr>
        <w:t>[9</w:t>
      </w:r>
      <w:r w:rsidR="008D0373" w:rsidRPr="008D0373">
        <w:rPr>
          <w:rFonts w:ascii="Times New Roman" w:eastAsia="宋体" w:hAnsi="Times New Roman" w:cs="Times New Roman"/>
          <w:kern w:val="0"/>
          <w:sz w:val="24"/>
          <w:vertAlign w:val="superscript"/>
          <w:lang w:bidi="ar"/>
        </w:rPr>
        <w:t>]</w:t>
      </w:r>
    </w:p>
    <w:p w:rsidR="006810E0" w:rsidRPr="001848C6" w:rsidRDefault="006810E0" w:rsidP="006810E0">
      <w:pPr>
        <w:keepNext/>
        <w:keepLines/>
        <w:widowControl/>
        <w:spacing w:beforeLines="50" w:before="156" w:afterLines="50" w:after="156" w:line="300" w:lineRule="auto"/>
        <w:outlineLvl w:val="1"/>
        <w:rPr>
          <w:rFonts w:ascii="Times New Roman" w:eastAsia="宋体" w:hAnsi="Times New Roman" w:cs="Times New Roman"/>
          <w:b/>
          <w:bCs/>
          <w:sz w:val="28"/>
          <w:szCs w:val="32"/>
        </w:rPr>
      </w:pPr>
      <w:bookmarkStart w:id="37" w:name="_Toc135467958"/>
      <w:bookmarkStart w:id="38" w:name="_Hlk135154754"/>
      <w:r>
        <w:rPr>
          <w:rFonts w:ascii="Times New Roman" w:eastAsia="宋体" w:hAnsi="Times New Roman" w:cs="Times New Roman"/>
          <w:b/>
          <w:bCs/>
          <w:sz w:val="28"/>
          <w:szCs w:val="32"/>
        </w:rPr>
        <w:t>3</w:t>
      </w:r>
      <w:r w:rsidRPr="001848C6">
        <w:rPr>
          <w:rFonts w:ascii="Times New Roman" w:eastAsia="宋体" w:hAnsi="Times New Roman" w:cs="Times New Roman"/>
          <w:b/>
          <w:bCs/>
          <w:sz w:val="28"/>
          <w:szCs w:val="32"/>
        </w:rPr>
        <w:t>.</w:t>
      </w:r>
      <w:r>
        <w:rPr>
          <w:rFonts w:ascii="Times New Roman" w:eastAsia="宋体" w:hAnsi="Times New Roman" w:cs="Times New Roman"/>
          <w:b/>
          <w:bCs/>
          <w:sz w:val="28"/>
          <w:szCs w:val="32"/>
        </w:rPr>
        <w:t>2</w:t>
      </w:r>
      <w:r w:rsidRPr="001848C6">
        <w:rPr>
          <w:rFonts w:ascii="Times New Roman" w:eastAsia="宋体" w:hAnsi="Times New Roman" w:cs="Times New Roman"/>
          <w:b/>
          <w:bCs/>
          <w:sz w:val="28"/>
          <w:szCs w:val="32"/>
        </w:rPr>
        <w:t xml:space="preserve"> </w:t>
      </w:r>
      <w:r>
        <w:rPr>
          <w:rFonts w:ascii="Times New Roman" w:eastAsia="宋体" w:hAnsi="Times New Roman" w:cs="Times New Roman" w:hint="eastAsia"/>
          <w:b/>
          <w:bCs/>
          <w:sz w:val="28"/>
          <w:szCs w:val="32"/>
        </w:rPr>
        <w:t>与压电传感器的比较</w:t>
      </w:r>
      <w:bookmarkEnd w:id="37"/>
    </w:p>
    <w:bookmarkEnd w:id="38"/>
    <w:p w:rsidR="001848C6" w:rsidRPr="001848C6" w:rsidRDefault="001848C6" w:rsidP="00811B1C">
      <w:pPr>
        <w:autoSpaceDE w:val="0"/>
        <w:autoSpaceDN w:val="0"/>
        <w:adjustRightInd w:val="0"/>
        <w:spacing w:line="300" w:lineRule="auto"/>
        <w:ind w:firstLineChars="200" w:firstLine="480"/>
        <w:rPr>
          <w:rFonts w:ascii="Times New Roman" w:eastAsia="宋体" w:hAnsi="Times New Roman" w:cs="Times New Roman"/>
          <w:kern w:val="0"/>
          <w:sz w:val="24"/>
          <w:lang w:bidi="ar"/>
        </w:rPr>
      </w:pPr>
      <w:r w:rsidRPr="001848C6">
        <w:rPr>
          <w:rFonts w:ascii="Times New Roman" w:eastAsia="宋体" w:hAnsi="Times New Roman" w:cs="Times New Roman"/>
          <w:kern w:val="0"/>
          <w:sz w:val="24"/>
          <w:lang w:bidi="ar"/>
        </w:rPr>
        <w:t>基于纳米摩擦发电机的触觉传感器相对于普通的压电触觉传感器具有以下优越之处：</w:t>
      </w:r>
      <w:r w:rsidR="008D0373" w:rsidRPr="008D0373">
        <w:rPr>
          <w:rFonts w:ascii="Times New Roman" w:eastAsia="宋体" w:hAnsi="Times New Roman" w:cs="Times New Roman" w:hint="eastAsia"/>
          <w:kern w:val="0"/>
          <w:sz w:val="24"/>
          <w:vertAlign w:val="superscript"/>
          <w:lang w:bidi="ar"/>
        </w:rPr>
        <w:t>[1</w:t>
      </w:r>
      <w:r w:rsidR="008D0373" w:rsidRPr="008D0373">
        <w:rPr>
          <w:rFonts w:ascii="Times New Roman" w:eastAsia="宋体" w:hAnsi="Times New Roman" w:cs="Times New Roman"/>
          <w:kern w:val="0"/>
          <w:sz w:val="24"/>
          <w:vertAlign w:val="superscript"/>
          <w:lang w:bidi="ar"/>
        </w:rPr>
        <w:t>0]</w:t>
      </w:r>
    </w:p>
    <w:p w:rsidR="001848C6" w:rsidRPr="00766A70" w:rsidRDefault="001848C6" w:rsidP="00766A70">
      <w:pPr>
        <w:numPr>
          <w:ilvl w:val="0"/>
          <w:numId w:val="36"/>
        </w:numPr>
        <w:spacing w:line="300" w:lineRule="auto"/>
        <w:ind w:left="0" w:firstLineChars="200" w:firstLine="480"/>
        <w:rPr>
          <w:rFonts w:ascii="Times New Roman" w:eastAsia="宋体" w:hAnsi="Times New Roman" w:cs="Times New Roman"/>
          <w:sz w:val="24"/>
          <w:lang w:bidi="ar"/>
        </w:rPr>
      </w:pPr>
      <w:r w:rsidRPr="00766A70">
        <w:rPr>
          <w:rFonts w:ascii="Times New Roman" w:eastAsia="宋体" w:hAnsi="Times New Roman" w:cs="Times New Roman"/>
          <w:sz w:val="24"/>
          <w:lang w:bidi="ar"/>
        </w:rPr>
        <w:t>更高的灵敏度：基于纳米摩擦发电机的触觉传感器利用机械能直接转换为电能，可以实现更高的灵敏度。相比之下，普通的压电触觉传感器需要将机械能转换为电信号再进行测量，存在能量损失和信号干扰的问题。</w:t>
      </w:r>
    </w:p>
    <w:p w:rsidR="001848C6" w:rsidRPr="00766A70" w:rsidRDefault="001848C6" w:rsidP="00766A70">
      <w:pPr>
        <w:numPr>
          <w:ilvl w:val="0"/>
          <w:numId w:val="36"/>
        </w:numPr>
        <w:spacing w:line="300" w:lineRule="auto"/>
        <w:ind w:left="0" w:firstLineChars="200" w:firstLine="480"/>
        <w:rPr>
          <w:rFonts w:ascii="Times New Roman" w:eastAsia="宋体" w:hAnsi="Times New Roman" w:cs="Times New Roman"/>
          <w:sz w:val="24"/>
          <w:lang w:bidi="ar"/>
        </w:rPr>
      </w:pPr>
      <w:r w:rsidRPr="00766A70">
        <w:rPr>
          <w:rFonts w:ascii="Times New Roman" w:eastAsia="宋体" w:hAnsi="Times New Roman" w:cs="Times New Roman"/>
          <w:sz w:val="24"/>
          <w:lang w:bidi="ar"/>
        </w:rPr>
        <w:t>更大的线性范围：基于纳米摩擦发电机的触觉传感器可以通过调整电路参数实现更大的线性范围。相比之下，普通的压电触觉传感器的线性范围受到材料的固</w:t>
      </w:r>
      <w:r w:rsidRPr="00766A70">
        <w:rPr>
          <w:rFonts w:ascii="Times New Roman" w:eastAsia="宋体" w:hAnsi="Times New Roman" w:cs="Times New Roman"/>
          <w:sz w:val="24"/>
          <w:lang w:bidi="ar"/>
        </w:rPr>
        <w:lastRenderedPageBreak/>
        <w:t>有特性限制。</w:t>
      </w:r>
    </w:p>
    <w:p w:rsidR="00004117" w:rsidRPr="00766A70" w:rsidRDefault="001848C6" w:rsidP="00766A70">
      <w:pPr>
        <w:numPr>
          <w:ilvl w:val="0"/>
          <w:numId w:val="36"/>
        </w:numPr>
        <w:spacing w:line="300" w:lineRule="auto"/>
        <w:ind w:left="0" w:firstLineChars="200" w:firstLine="480"/>
        <w:rPr>
          <w:rFonts w:ascii="Times New Roman" w:eastAsia="宋体" w:hAnsi="Times New Roman" w:cs="Times New Roman"/>
          <w:sz w:val="24"/>
          <w:lang w:bidi="ar"/>
        </w:rPr>
      </w:pPr>
      <w:r w:rsidRPr="00766A70">
        <w:rPr>
          <w:rFonts w:ascii="Times New Roman" w:eastAsia="宋体" w:hAnsi="Times New Roman" w:cs="Times New Roman"/>
          <w:sz w:val="24"/>
          <w:lang w:bidi="ar"/>
        </w:rPr>
        <w:t>更好的稳定性：基于纳米摩擦发电机的触觉传感器不需要外部电源供电，可以自给自足。相比之下，普通的压电触觉传感器需要外部电源供电，存在电源不稳定和信号干扰的问题。</w:t>
      </w:r>
      <w:r w:rsidR="00004117" w:rsidRPr="0054457E">
        <w:rPr>
          <w:rFonts w:ascii="Times New Roman" w:eastAsia="宋体" w:hAnsi="Times New Roman" w:cs="Times New Roman"/>
          <w:sz w:val="24"/>
          <w:vertAlign w:val="superscript"/>
          <w:lang w:bidi="ar"/>
        </w:rPr>
        <w:t>[11]</w:t>
      </w:r>
    </w:p>
    <w:p w:rsidR="006810E0" w:rsidRPr="00004117" w:rsidRDefault="006810E0" w:rsidP="00811B1C">
      <w:pPr>
        <w:autoSpaceDE w:val="0"/>
        <w:autoSpaceDN w:val="0"/>
        <w:adjustRightInd w:val="0"/>
        <w:spacing w:line="300" w:lineRule="auto"/>
        <w:ind w:firstLineChars="200" w:firstLine="480"/>
        <w:rPr>
          <w:rFonts w:ascii="Times New Roman" w:eastAsia="宋体" w:hAnsi="Times New Roman" w:cs="Times New Roman"/>
          <w:kern w:val="0"/>
          <w:sz w:val="24"/>
          <w:lang w:bidi="ar"/>
        </w:rPr>
      </w:pPr>
      <w:r w:rsidRPr="00004117">
        <w:rPr>
          <w:rFonts w:ascii="Times New Roman" w:eastAsia="宋体" w:hAnsi="Times New Roman" w:cs="Times New Roman"/>
          <w:kern w:val="0"/>
          <w:sz w:val="24"/>
          <w:lang w:bidi="ar"/>
        </w:rPr>
        <w:t>此外，基于纳米摩擦发电机的触觉传感器还可以实现多点触控，即在一个传感器上可以感知多个触摸点，而传统压电触摸传感器需要使用多个独立的传感器才能实现多点触控</w:t>
      </w:r>
      <w:r w:rsidR="0054457E">
        <w:rPr>
          <w:rFonts w:ascii="Times New Roman" w:eastAsia="宋体" w:hAnsi="Times New Roman" w:cs="Times New Roman" w:hint="eastAsia"/>
          <w:kern w:val="0"/>
          <w:sz w:val="24"/>
          <w:lang w:bidi="ar"/>
        </w:rPr>
        <w:t>。</w:t>
      </w:r>
      <w:r w:rsidRPr="0054457E">
        <w:rPr>
          <w:rFonts w:ascii="Times New Roman" w:eastAsia="宋体" w:hAnsi="Times New Roman" w:cs="Times New Roman"/>
          <w:kern w:val="0"/>
          <w:sz w:val="24"/>
          <w:vertAlign w:val="superscript"/>
          <w:lang w:bidi="ar"/>
        </w:rPr>
        <w:t>[</w:t>
      </w:r>
      <w:r w:rsidR="00004117" w:rsidRPr="0054457E">
        <w:rPr>
          <w:rFonts w:ascii="Times New Roman" w:eastAsia="宋体" w:hAnsi="Times New Roman" w:cs="Times New Roman"/>
          <w:kern w:val="0"/>
          <w:sz w:val="24"/>
          <w:vertAlign w:val="superscript"/>
          <w:lang w:bidi="ar"/>
        </w:rPr>
        <w:t>12</w:t>
      </w:r>
      <w:r w:rsidRPr="0054457E">
        <w:rPr>
          <w:rFonts w:ascii="Times New Roman" w:eastAsia="宋体" w:hAnsi="Times New Roman" w:cs="Times New Roman"/>
          <w:kern w:val="0"/>
          <w:sz w:val="24"/>
          <w:vertAlign w:val="superscript"/>
          <w:lang w:bidi="ar"/>
        </w:rPr>
        <w:t>]</w:t>
      </w:r>
      <w:r w:rsidRPr="00004117">
        <w:rPr>
          <w:rFonts w:ascii="Times New Roman" w:eastAsia="宋体" w:hAnsi="Times New Roman" w:cs="Times New Roman"/>
          <w:kern w:val="0"/>
          <w:sz w:val="24"/>
          <w:lang w:bidi="ar"/>
        </w:rPr>
        <w:t>这使得基于纳米摩擦发电机的触觉传感器在可靠性和成本方面更具有优势。</w:t>
      </w:r>
    </w:p>
    <w:p w:rsidR="006810E0" w:rsidRPr="006810E0" w:rsidRDefault="006810E0" w:rsidP="00811B1C">
      <w:pPr>
        <w:autoSpaceDE w:val="0"/>
        <w:autoSpaceDN w:val="0"/>
        <w:adjustRightInd w:val="0"/>
        <w:spacing w:line="300" w:lineRule="auto"/>
        <w:ind w:firstLineChars="200" w:firstLine="480"/>
        <w:rPr>
          <w:rFonts w:ascii="Times New Roman" w:eastAsia="宋体" w:hAnsi="Times New Roman" w:cs="Times New Roman"/>
          <w:kern w:val="0"/>
          <w:sz w:val="24"/>
          <w:lang w:bidi="ar"/>
        </w:rPr>
      </w:pPr>
      <w:r w:rsidRPr="006810E0">
        <w:rPr>
          <w:rFonts w:ascii="Times New Roman" w:eastAsia="宋体" w:hAnsi="Times New Roman" w:cs="Times New Roman"/>
          <w:kern w:val="0"/>
          <w:sz w:val="24"/>
          <w:lang w:bidi="ar"/>
        </w:rPr>
        <w:t>实际测试数据显示，基于纳米摩擦发电机的触觉传感器在灵敏度和可靠性方面优于传统压电触摸传感器。一项研究使用了一种基于聚乙烯醇</w:t>
      </w:r>
      <w:r w:rsidRPr="006810E0">
        <w:rPr>
          <w:rFonts w:ascii="Times New Roman" w:eastAsia="宋体" w:hAnsi="Times New Roman" w:cs="Times New Roman"/>
          <w:kern w:val="0"/>
          <w:sz w:val="24"/>
          <w:lang w:bidi="ar"/>
        </w:rPr>
        <w:t>/</w:t>
      </w:r>
      <w:r w:rsidRPr="006810E0">
        <w:rPr>
          <w:rFonts w:ascii="Times New Roman" w:eastAsia="宋体" w:hAnsi="Times New Roman" w:cs="Times New Roman"/>
          <w:kern w:val="0"/>
          <w:sz w:val="24"/>
          <w:lang w:bidi="ar"/>
        </w:rPr>
        <w:t>纳米颗粒复合薄膜的纳米摩擦发电机来制作触觉传感器，测试结果显示其最高灵敏度可达</w:t>
      </w:r>
      <w:r w:rsidRPr="006810E0">
        <w:rPr>
          <w:rFonts w:ascii="Times New Roman" w:eastAsia="宋体" w:hAnsi="Times New Roman" w:cs="Times New Roman"/>
          <w:kern w:val="0"/>
          <w:sz w:val="24"/>
          <w:lang w:bidi="ar"/>
        </w:rPr>
        <w:t>0.187V/Pa</w:t>
      </w:r>
      <w:r w:rsidRPr="006810E0">
        <w:rPr>
          <w:rFonts w:ascii="Times New Roman" w:eastAsia="宋体" w:hAnsi="Times New Roman" w:cs="Times New Roman"/>
          <w:kern w:val="0"/>
          <w:sz w:val="24"/>
          <w:lang w:bidi="ar"/>
        </w:rPr>
        <w:t>，而传统压电触摸传感器的灵敏度通常在</w:t>
      </w:r>
      <w:r w:rsidRPr="006810E0">
        <w:rPr>
          <w:rFonts w:ascii="Times New Roman" w:eastAsia="宋体" w:hAnsi="Times New Roman" w:cs="Times New Roman"/>
          <w:kern w:val="0"/>
          <w:sz w:val="24"/>
          <w:lang w:bidi="ar"/>
        </w:rPr>
        <w:t>0.03-0.1V/Pa</w:t>
      </w:r>
      <w:r w:rsidRPr="006810E0">
        <w:rPr>
          <w:rFonts w:ascii="Times New Roman" w:eastAsia="宋体" w:hAnsi="Times New Roman" w:cs="Times New Roman"/>
          <w:kern w:val="0"/>
          <w:sz w:val="24"/>
          <w:lang w:bidi="ar"/>
        </w:rPr>
        <w:t>范围内</w:t>
      </w:r>
      <w:r w:rsidRPr="0054457E">
        <w:rPr>
          <w:rFonts w:ascii="Times New Roman" w:eastAsia="宋体" w:hAnsi="Times New Roman" w:cs="Times New Roman"/>
          <w:kern w:val="0"/>
          <w:sz w:val="24"/>
          <w:vertAlign w:val="superscript"/>
          <w:lang w:bidi="ar"/>
        </w:rPr>
        <w:t>[</w:t>
      </w:r>
      <w:r w:rsidR="00004117" w:rsidRPr="0054457E">
        <w:rPr>
          <w:rFonts w:ascii="Times New Roman" w:eastAsia="宋体" w:hAnsi="Times New Roman" w:cs="Times New Roman"/>
          <w:kern w:val="0"/>
          <w:sz w:val="24"/>
          <w:vertAlign w:val="superscript"/>
          <w:lang w:bidi="ar"/>
        </w:rPr>
        <w:t>13</w:t>
      </w:r>
      <w:r w:rsidRPr="0054457E">
        <w:rPr>
          <w:rFonts w:ascii="Times New Roman" w:eastAsia="宋体" w:hAnsi="Times New Roman" w:cs="Times New Roman"/>
          <w:kern w:val="0"/>
          <w:sz w:val="24"/>
          <w:vertAlign w:val="superscript"/>
          <w:lang w:bidi="ar"/>
        </w:rPr>
        <w:t>]</w:t>
      </w:r>
      <w:r w:rsidRPr="006810E0">
        <w:rPr>
          <w:rFonts w:ascii="Times New Roman" w:eastAsia="宋体" w:hAnsi="Times New Roman" w:cs="Times New Roman"/>
          <w:kern w:val="0"/>
          <w:sz w:val="24"/>
          <w:lang w:bidi="ar"/>
        </w:rPr>
        <w:t>。另一项研究使用了一种基于二氧化硅纳米线的摩擦发电机来制作触觉传感器，测试结果显示其在各种压力下均可以稳定输出电压信号，并且在重复测试中表现出非常稳定的输出性能</w:t>
      </w:r>
      <w:r w:rsidR="0054457E">
        <w:rPr>
          <w:rFonts w:ascii="Times New Roman" w:eastAsia="宋体" w:hAnsi="Times New Roman" w:cs="Times New Roman" w:hint="eastAsia"/>
          <w:kern w:val="0"/>
          <w:sz w:val="24"/>
          <w:lang w:bidi="ar"/>
        </w:rPr>
        <w:t>。</w:t>
      </w:r>
      <w:r w:rsidRPr="0054457E">
        <w:rPr>
          <w:rFonts w:ascii="Times New Roman" w:eastAsia="宋体" w:hAnsi="Times New Roman" w:cs="Times New Roman"/>
          <w:kern w:val="0"/>
          <w:sz w:val="24"/>
          <w:vertAlign w:val="superscript"/>
          <w:lang w:bidi="ar"/>
        </w:rPr>
        <w:t>[</w:t>
      </w:r>
      <w:r w:rsidR="00004117" w:rsidRPr="0054457E">
        <w:rPr>
          <w:rFonts w:ascii="Times New Roman" w:eastAsia="宋体" w:hAnsi="Times New Roman" w:cs="Times New Roman"/>
          <w:kern w:val="0"/>
          <w:sz w:val="24"/>
          <w:vertAlign w:val="superscript"/>
          <w:lang w:bidi="ar"/>
        </w:rPr>
        <w:t>14</w:t>
      </w:r>
      <w:r w:rsidRPr="0054457E">
        <w:rPr>
          <w:rFonts w:ascii="Times New Roman" w:eastAsia="宋体" w:hAnsi="Times New Roman" w:cs="Times New Roman"/>
          <w:kern w:val="0"/>
          <w:sz w:val="24"/>
          <w:vertAlign w:val="superscript"/>
          <w:lang w:bidi="ar"/>
        </w:rPr>
        <w:t>]</w:t>
      </w:r>
    </w:p>
    <w:p w:rsidR="006810E0" w:rsidRPr="006810E0" w:rsidRDefault="006810E0" w:rsidP="00811B1C">
      <w:pPr>
        <w:autoSpaceDE w:val="0"/>
        <w:autoSpaceDN w:val="0"/>
        <w:adjustRightInd w:val="0"/>
        <w:spacing w:line="300" w:lineRule="auto"/>
        <w:ind w:firstLineChars="200" w:firstLine="480"/>
        <w:rPr>
          <w:rFonts w:ascii="Times New Roman" w:eastAsia="宋体" w:hAnsi="Times New Roman" w:cs="Times New Roman"/>
          <w:kern w:val="0"/>
          <w:sz w:val="24"/>
          <w:lang w:bidi="ar"/>
        </w:rPr>
      </w:pPr>
      <w:r w:rsidRPr="006810E0">
        <w:rPr>
          <w:rFonts w:ascii="Times New Roman" w:eastAsia="宋体" w:hAnsi="Times New Roman" w:cs="Times New Roman"/>
          <w:kern w:val="0"/>
          <w:sz w:val="24"/>
          <w:lang w:bidi="ar"/>
        </w:rPr>
        <w:t>引用文献：此外，基于纳米摩擦发电机的触觉传感器还具有更广泛的应用前景。由于其结构简单、成本低廉，因此可以制备成大规模的柔性触控传感器网络，用于人机交互、智能物联网等领域。同时，该技术还可以应用于医疗领域，如制作柔性的人体接触传感器，监测病人的呼吸、心跳等生理信号，或者制作柔性的假肢感应器，实现对假肢的精准控制。</w:t>
      </w:r>
    </w:p>
    <w:p w:rsidR="006810E0" w:rsidRPr="006810E0" w:rsidRDefault="006810E0" w:rsidP="00811B1C">
      <w:pPr>
        <w:autoSpaceDE w:val="0"/>
        <w:autoSpaceDN w:val="0"/>
        <w:adjustRightInd w:val="0"/>
        <w:spacing w:line="300" w:lineRule="auto"/>
        <w:ind w:firstLineChars="200" w:firstLine="480"/>
        <w:rPr>
          <w:rFonts w:ascii="Times New Roman" w:eastAsia="宋体" w:hAnsi="Times New Roman" w:cs="Times New Roman"/>
          <w:kern w:val="0"/>
          <w:sz w:val="24"/>
          <w:lang w:bidi="ar"/>
        </w:rPr>
      </w:pPr>
      <w:r w:rsidRPr="006810E0">
        <w:rPr>
          <w:rFonts w:ascii="Times New Roman" w:eastAsia="宋体" w:hAnsi="Times New Roman" w:cs="Times New Roman"/>
          <w:kern w:val="0"/>
          <w:sz w:val="24"/>
          <w:lang w:bidi="ar"/>
        </w:rPr>
        <w:t>一项研究表明，基于纳米摩擦发电机的触觉传感器在人体接触感知方面的应用也表现出了很好的性能。研究者将该传感器应用于人体接触感知模拟器上，实现了对不同力度和不同频率的人体接触信号的实时检测和识别，且具有较高的灵敏度和稳定性。该研究结果证明了基于纳米摩擦发电机的触觉传感器在人机交互和医疗领域的应用前景。</w:t>
      </w:r>
      <w:r w:rsidR="00004117" w:rsidRPr="0054457E">
        <w:rPr>
          <w:rFonts w:ascii="Times New Roman" w:eastAsia="宋体" w:hAnsi="Times New Roman" w:cs="Times New Roman" w:hint="eastAsia"/>
          <w:kern w:val="0"/>
          <w:sz w:val="24"/>
          <w:vertAlign w:val="superscript"/>
          <w:lang w:bidi="ar"/>
        </w:rPr>
        <w:t>[</w:t>
      </w:r>
      <w:r w:rsidR="00004117" w:rsidRPr="0054457E">
        <w:rPr>
          <w:rFonts w:ascii="Times New Roman" w:eastAsia="宋体" w:hAnsi="Times New Roman" w:cs="Times New Roman"/>
          <w:kern w:val="0"/>
          <w:sz w:val="24"/>
          <w:vertAlign w:val="superscript"/>
          <w:lang w:bidi="ar"/>
        </w:rPr>
        <w:t>15]</w:t>
      </w:r>
    </w:p>
    <w:p w:rsidR="008508C5" w:rsidRPr="00004117" w:rsidRDefault="008508C5" w:rsidP="00004117">
      <w:pPr>
        <w:keepNext/>
        <w:keepLines/>
        <w:widowControl/>
        <w:spacing w:beforeLines="50" w:before="156" w:afterLines="50" w:after="156" w:line="300" w:lineRule="auto"/>
        <w:outlineLvl w:val="1"/>
        <w:rPr>
          <w:rFonts w:ascii="Times New Roman" w:eastAsia="宋体" w:hAnsi="Times New Roman" w:cs="Times New Roman"/>
          <w:b/>
          <w:bCs/>
          <w:sz w:val="28"/>
          <w:szCs w:val="32"/>
        </w:rPr>
      </w:pPr>
      <w:bookmarkStart w:id="39" w:name="_Hlk135465226"/>
      <w:bookmarkStart w:id="40" w:name="_Toc135467959"/>
      <w:bookmarkStart w:id="41" w:name="_Hlk135465252"/>
      <w:r>
        <w:rPr>
          <w:rFonts w:ascii="Times New Roman" w:eastAsia="宋体" w:hAnsi="Times New Roman" w:cs="Times New Roman"/>
          <w:b/>
          <w:bCs/>
          <w:sz w:val="28"/>
          <w:szCs w:val="32"/>
        </w:rPr>
        <w:t>3</w:t>
      </w:r>
      <w:r w:rsidRPr="001848C6">
        <w:rPr>
          <w:rFonts w:ascii="Times New Roman" w:eastAsia="宋体" w:hAnsi="Times New Roman" w:cs="Times New Roman"/>
          <w:b/>
          <w:bCs/>
          <w:sz w:val="28"/>
          <w:szCs w:val="32"/>
        </w:rPr>
        <w:t>.</w:t>
      </w:r>
      <w:r>
        <w:rPr>
          <w:rFonts w:ascii="Times New Roman" w:eastAsia="宋体" w:hAnsi="Times New Roman" w:cs="Times New Roman"/>
          <w:b/>
          <w:bCs/>
          <w:sz w:val="28"/>
          <w:szCs w:val="32"/>
        </w:rPr>
        <w:t>3</w:t>
      </w:r>
      <w:r w:rsidRPr="001848C6">
        <w:rPr>
          <w:rFonts w:ascii="Times New Roman" w:eastAsia="宋体" w:hAnsi="Times New Roman" w:cs="Times New Roman"/>
          <w:b/>
          <w:bCs/>
          <w:sz w:val="28"/>
          <w:szCs w:val="32"/>
        </w:rPr>
        <w:t xml:space="preserve"> </w:t>
      </w:r>
      <w:r>
        <w:rPr>
          <w:rFonts w:ascii="Times New Roman" w:eastAsia="宋体" w:hAnsi="Times New Roman" w:cs="Times New Roman" w:hint="eastAsia"/>
          <w:b/>
          <w:bCs/>
          <w:sz w:val="28"/>
          <w:szCs w:val="32"/>
        </w:rPr>
        <w:t>与电容传感器的比</w:t>
      </w:r>
      <w:bookmarkEnd w:id="39"/>
      <w:r>
        <w:rPr>
          <w:rFonts w:ascii="Times New Roman" w:eastAsia="宋体" w:hAnsi="Times New Roman" w:cs="Times New Roman" w:hint="eastAsia"/>
          <w:b/>
          <w:bCs/>
          <w:sz w:val="28"/>
          <w:szCs w:val="32"/>
        </w:rPr>
        <w:t>较</w:t>
      </w:r>
      <w:bookmarkEnd w:id="40"/>
    </w:p>
    <w:bookmarkEnd w:id="41"/>
    <w:p w:rsidR="008508C5" w:rsidRPr="008508C5" w:rsidRDefault="008508C5" w:rsidP="00811B1C">
      <w:pPr>
        <w:autoSpaceDE w:val="0"/>
        <w:autoSpaceDN w:val="0"/>
        <w:adjustRightInd w:val="0"/>
        <w:spacing w:line="300" w:lineRule="auto"/>
        <w:ind w:firstLineChars="200" w:firstLine="480"/>
        <w:rPr>
          <w:rFonts w:ascii="Times New Roman" w:eastAsia="宋体" w:hAnsi="Times New Roman" w:cs="Times New Roman"/>
          <w:kern w:val="0"/>
          <w:sz w:val="24"/>
          <w:lang w:bidi="ar"/>
        </w:rPr>
      </w:pPr>
      <w:r w:rsidRPr="008508C5">
        <w:rPr>
          <w:rFonts w:ascii="Times New Roman" w:eastAsia="宋体" w:hAnsi="Times New Roman" w:cs="Times New Roman"/>
          <w:kern w:val="0"/>
          <w:sz w:val="24"/>
          <w:lang w:bidi="ar"/>
        </w:rPr>
        <w:t>基于纳米摩擦发电机的触觉传感器相对于普通的水下电容传感器具有以下优越之处：</w:t>
      </w:r>
    </w:p>
    <w:p w:rsidR="008508C5" w:rsidRPr="00766A70" w:rsidRDefault="008508C5" w:rsidP="00766A70">
      <w:pPr>
        <w:numPr>
          <w:ilvl w:val="0"/>
          <w:numId w:val="37"/>
        </w:numPr>
        <w:spacing w:line="300" w:lineRule="auto"/>
        <w:ind w:left="0" w:firstLineChars="200" w:firstLine="480"/>
        <w:rPr>
          <w:rFonts w:ascii="Times New Roman" w:eastAsia="宋体" w:hAnsi="Times New Roman" w:cs="Times New Roman"/>
          <w:sz w:val="24"/>
          <w:lang w:bidi="ar"/>
        </w:rPr>
      </w:pPr>
      <w:r w:rsidRPr="00766A70">
        <w:rPr>
          <w:rFonts w:ascii="Times New Roman" w:eastAsia="宋体" w:hAnsi="Times New Roman" w:cs="Times New Roman"/>
          <w:sz w:val="24"/>
          <w:lang w:bidi="ar"/>
        </w:rPr>
        <w:t>更高的灵敏度：基于纳米摩擦发电机的触觉传感器利用机械能直接转换为电能，可以实现更高的灵敏度。相比之下，水下电容传感器依赖于测量电容变化来检测接触，其灵敏度受到电容变化的限制。纳米摩擦发电机可以直接感知微小的机械</w:t>
      </w:r>
      <w:r w:rsidRPr="00766A70">
        <w:rPr>
          <w:rFonts w:ascii="Times New Roman" w:eastAsia="宋体" w:hAnsi="Times New Roman" w:cs="Times New Roman"/>
          <w:sz w:val="24"/>
          <w:lang w:bidi="ar"/>
        </w:rPr>
        <w:lastRenderedPageBreak/>
        <w:t>刺激，因此能够捕捉更细微的触摸和压力变化。</w:t>
      </w:r>
    </w:p>
    <w:p w:rsidR="008508C5" w:rsidRPr="00766A70" w:rsidRDefault="008508C5" w:rsidP="00766A70">
      <w:pPr>
        <w:numPr>
          <w:ilvl w:val="0"/>
          <w:numId w:val="37"/>
        </w:numPr>
        <w:spacing w:line="300" w:lineRule="auto"/>
        <w:ind w:left="0" w:firstLineChars="200" w:firstLine="480"/>
        <w:rPr>
          <w:rFonts w:ascii="Times New Roman" w:eastAsia="宋体" w:hAnsi="Times New Roman" w:cs="Times New Roman"/>
          <w:sz w:val="24"/>
          <w:lang w:bidi="ar"/>
        </w:rPr>
      </w:pPr>
      <w:r w:rsidRPr="00766A70">
        <w:rPr>
          <w:rFonts w:ascii="Times New Roman" w:eastAsia="宋体" w:hAnsi="Times New Roman" w:cs="Times New Roman"/>
          <w:sz w:val="24"/>
          <w:lang w:bidi="ar"/>
        </w:rPr>
        <w:t>更大的动态范围：基于纳米摩擦发电机的触觉传感器具有更大的动态范围。传感器的动态范围是指能够测量的力量范围。由于纳米摩擦发电机可以根据不同的机械刺激调整电路参数，因此能够适应广泛的力量范围。而水下电容传感器的动态范围受到电容特性和信号处理电路的限制，难以实现较大的动态范围。</w:t>
      </w:r>
    </w:p>
    <w:p w:rsidR="008508C5" w:rsidRPr="00766A70" w:rsidRDefault="008508C5" w:rsidP="00766A70">
      <w:pPr>
        <w:numPr>
          <w:ilvl w:val="0"/>
          <w:numId w:val="37"/>
        </w:numPr>
        <w:spacing w:line="300" w:lineRule="auto"/>
        <w:ind w:left="0" w:firstLineChars="200" w:firstLine="480"/>
        <w:rPr>
          <w:rFonts w:ascii="Times New Roman" w:eastAsia="宋体" w:hAnsi="Times New Roman" w:cs="Times New Roman"/>
          <w:sz w:val="24"/>
          <w:lang w:bidi="ar"/>
        </w:rPr>
      </w:pPr>
      <w:r w:rsidRPr="00766A70">
        <w:rPr>
          <w:rFonts w:ascii="Times New Roman" w:eastAsia="宋体" w:hAnsi="Times New Roman" w:cs="Times New Roman"/>
          <w:sz w:val="24"/>
          <w:lang w:bidi="ar"/>
        </w:rPr>
        <w:t>更好的稳定性：基于纳米摩擦发电机的触觉传感器不需要外部电源供电，具有更好的稳定性。由于水下环境中电源供应可能受到限制或存在不稳定性，水下电容传感器可能受到电源波动的影响，导致信号不稳定。而基于纳米摩擦发电机的触觉传感器可以自给自足，不受外部电源的影响，能够提供稳定的触摸信号。</w:t>
      </w:r>
    </w:p>
    <w:p w:rsidR="008508C5" w:rsidRDefault="008508C5" w:rsidP="008508C5">
      <w:pPr>
        <w:autoSpaceDE w:val="0"/>
        <w:autoSpaceDN w:val="0"/>
        <w:adjustRightInd w:val="0"/>
        <w:spacing w:line="300" w:lineRule="auto"/>
        <w:rPr>
          <w:rFonts w:ascii="Times New Roman" w:eastAsia="宋体" w:hAnsi="Times New Roman" w:cs="Times New Roman"/>
          <w:kern w:val="0"/>
          <w:sz w:val="24"/>
          <w:lang w:bidi="ar"/>
        </w:rPr>
      </w:pPr>
      <w:r w:rsidRPr="008508C5">
        <w:rPr>
          <w:rFonts w:ascii="Times New Roman" w:eastAsia="宋体" w:hAnsi="Times New Roman" w:cs="Times New Roman"/>
          <w:kern w:val="0"/>
          <w:sz w:val="24"/>
          <w:lang w:bidi="ar"/>
        </w:rPr>
        <w:t>实际测试数据支持了基于纳米摩擦发电机的触觉传感器相对于水下电容传感器的优越性。例如，一项研究使用了基于纳米摩擦发电机的触觉传感器和水下电容传感器进行了对比实验。结果显示，基于纳米摩擦发电机的触觉传感器在探测细微的水下触摸变化时表现出更高的灵敏度和更大的动态范围，与水下电容传感器相比具有更好的性能。</w:t>
      </w:r>
      <w:r w:rsidR="00004117" w:rsidRPr="008D0373">
        <w:rPr>
          <w:rFonts w:ascii="Times New Roman" w:eastAsia="宋体" w:hAnsi="Times New Roman" w:cs="Times New Roman" w:hint="eastAsia"/>
          <w:kern w:val="0"/>
          <w:sz w:val="24"/>
          <w:vertAlign w:val="superscript"/>
          <w:lang w:bidi="ar"/>
        </w:rPr>
        <w:t>[</w:t>
      </w:r>
      <w:r w:rsidR="00004117" w:rsidRPr="008D0373">
        <w:rPr>
          <w:rFonts w:ascii="Times New Roman" w:eastAsia="宋体" w:hAnsi="Times New Roman" w:cs="Times New Roman"/>
          <w:kern w:val="0"/>
          <w:sz w:val="24"/>
          <w:vertAlign w:val="superscript"/>
          <w:lang w:bidi="ar"/>
        </w:rPr>
        <w:t>16]</w:t>
      </w:r>
    </w:p>
    <w:p w:rsidR="00A61FA9" w:rsidRPr="00004117" w:rsidRDefault="00A61FA9" w:rsidP="00A61FA9">
      <w:pPr>
        <w:keepNext/>
        <w:keepLines/>
        <w:widowControl/>
        <w:spacing w:beforeLines="50" w:before="156" w:afterLines="50" w:after="156" w:line="300" w:lineRule="auto"/>
        <w:outlineLvl w:val="1"/>
        <w:rPr>
          <w:rFonts w:ascii="Times New Roman" w:eastAsia="宋体" w:hAnsi="Times New Roman" w:cs="Times New Roman"/>
          <w:b/>
          <w:bCs/>
          <w:sz w:val="28"/>
          <w:szCs w:val="32"/>
        </w:rPr>
      </w:pPr>
      <w:bookmarkStart w:id="42" w:name="_Toc135467960"/>
      <w:r>
        <w:rPr>
          <w:rFonts w:ascii="Times New Roman" w:eastAsia="宋体" w:hAnsi="Times New Roman" w:cs="Times New Roman"/>
          <w:b/>
          <w:bCs/>
          <w:sz w:val="28"/>
          <w:szCs w:val="32"/>
        </w:rPr>
        <w:t>3</w:t>
      </w:r>
      <w:r w:rsidRPr="001848C6">
        <w:rPr>
          <w:rFonts w:ascii="Times New Roman" w:eastAsia="宋体" w:hAnsi="Times New Roman" w:cs="Times New Roman"/>
          <w:b/>
          <w:bCs/>
          <w:sz w:val="28"/>
          <w:szCs w:val="32"/>
        </w:rPr>
        <w:t>.</w:t>
      </w:r>
      <w:r>
        <w:rPr>
          <w:rFonts w:ascii="Times New Roman" w:eastAsia="宋体" w:hAnsi="Times New Roman" w:cs="Times New Roman"/>
          <w:b/>
          <w:bCs/>
          <w:sz w:val="28"/>
          <w:szCs w:val="32"/>
        </w:rPr>
        <w:t>3</w:t>
      </w:r>
      <w:r w:rsidRPr="001848C6">
        <w:rPr>
          <w:rFonts w:ascii="Times New Roman" w:eastAsia="宋体" w:hAnsi="Times New Roman" w:cs="Times New Roman"/>
          <w:b/>
          <w:bCs/>
          <w:sz w:val="28"/>
          <w:szCs w:val="32"/>
        </w:rPr>
        <w:t xml:space="preserve"> </w:t>
      </w:r>
      <w:r>
        <w:rPr>
          <w:rFonts w:ascii="Times New Roman" w:eastAsia="宋体" w:hAnsi="Times New Roman" w:cs="Times New Roman" w:hint="eastAsia"/>
          <w:b/>
          <w:bCs/>
          <w:sz w:val="28"/>
          <w:szCs w:val="32"/>
        </w:rPr>
        <w:t>本章小结</w:t>
      </w:r>
      <w:bookmarkEnd w:id="42"/>
    </w:p>
    <w:p w:rsidR="008508C5" w:rsidRPr="00103784" w:rsidRDefault="004C557D" w:rsidP="00811B1C">
      <w:pPr>
        <w:autoSpaceDE w:val="0"/>
        <w:autoSpaceDN w:val="0"/>
        <w:adjustRightInd w:val="0"/>
        <w:spacing w:line="300" w:lineRule="auto"/>
        <w:ind w:firstLineChars="200" w:firstLine="480"/>
        <w:rPr>
          <w:rFonts w:ascii="Times New Roman" w:eastAsia="宋体" w:hAnsi="Times New Roman" w:cs="Times New Roman"/>
          <w:kern w:val="0"/>
          <w:sz w:val="24"/>
          <w:lang w:bidi="ar"/>
        </w:rPr>
      </w:pPr>
      <w:r w:rsidRPr="004C557D">
        <w:rPr>
          <w:rFonts w:ascii="Times New Roman" w:eastAsia="宋体" w:hAnsi="Times New Roman" w:cs="Times New Roman"/>
          <w:kern w:val="0"/>
          <w:sz w:val="24"/>
          <w:lang w:bidi="ar"/>
        </w:rPr>
        <w:t>在本章中，我们对基于纳米摩擦发电的水下触觉传感器与传统电容式</w:t>
      </w:r>
      <w:r>
        <w:rPr>
          <w:rFonts w:ascii="Times New Roman" w:eastAsia="宋体" w:hAnsi="Times New Roman" w:cs="Times New Roman" w:hint="eastAsia"/>
          <w:kern w:val="0"/>
          <w:sz w:val="24"/>
          <w:lang w:bidi="ar"/>
        </w:rPr>
        <w:t>和压电式</w:t>
      </w:r>
      <w:r w:rsidRPr="004C557D">
        <w:rPr>
          <w:rFonts w:ascii="Times New Roman" w:eastAsia="宋体" w:hAnsi="Times New Roman" w:cs="Times New Roman"/>
          <w:kern w:val="0"/>
          <w:sz w:val="24"/>
          <w:lang w:bidi="ar"/>
        </w:rPr>
        <w:t>水下触觉传感器进行了对比。结果表明，基于纳米摩擦发电的传感器在灵敏度和能耗方面具有明显优势。它们能够更精确地感知和识别水下物体，同时由于能量自给自足的特性，具有较低的能耗和较长的使用寿命。</w:t>
      </w:r>
    </w:p>
    <w:p w:rsidR="008701DB" w:rsidRDefault="008701DB">
      <w:pPr>
        <w:widowControl/>
        <w:jc w:val="left"/>
        <w:rPr>
          <w:rFonts w:ascii="Times New Roman" w:eastAsia="宋体" w:hAnsi="Times New Roman" w:cs="Times New Roman"/>
          <w:b/>
          <w:kern w:val="44"/>
          <w:sz w:val="32"/>
          <w:szCs w:val="44"/>
          <w:lang w:bidi="ar"/>
        </w:rPr>
      </w:pPr>
      <w:bookmarkStart w:id="43" w:name="_Toc10050268"/>
      <w:bookmarkStart w:id="44" w:name="_Toc135467961"/>
      <w:bookmarkStart w:id="45" w:name="_Hlk135387614"/>
      <w:r>
        <w:rPr>
          <w:rFonts w:ascii="Times New Roman" w:eastAsia="宋体" w:hAnsi="Times New Roman" w:cs="Times New Roman"/>
          <w:b/>
          <w:kern w:val="44"/>
          <w:sz w:val="32"/>
          <w:szCs w:val="44"/>
          <w:lang w:bidi="ar"/>
        </w:rPr>
        <w:br w:type="page"/>
      </w:r>
    </w:p>
    <w:p w:rsidR="00D52823" w:rsidRPr="00D52823" w:rsidRDefault="00F95B20" w:rsidP="00D52823">
      <w:pPr>
        <w:spacing w:before="400" w:after="200" w:line="300" w:lineRule="auto"/>
        <w:outlineLvl w:val="0"/>
        <w:rPr>
          <w:rFonts w:ascii="Times New Roman" w:eastAsia="宋体" w:hAnsi="Times New Roman" w:cs="Times New Roman"/>
          <w:b/>
          <w:kern w:val="44"/>
          <w:sz w:val="32"/>
          <w:szCs w:val="44"/>
          <w:lang w:bidi="ar"/>
        </w:rPr>
      </w:pPr>
      <w:r>
        <w:rPr>
          <w:rFonts w:ascii="Times New Roman" w:eastAsia="宋体" w:hAnsi="Times New Roman" w:cs="Times New Roman"/>
          <w:b/>
          <w:kern w:val="44"/>
          <w:sz w:val="32"/>
          <w:szCs w:val="44"/>
          <w:lang w:bidi="ar"/>
        </w:rPr>
        <w:lastRenderedPageBreak/>
        <w:t>第</w:t>
      </w:r>
      <w:r>
        <w:rPr>
          <w:rFonts w:ascii="Times New Roman" w:eastAsia="宋体" w:hAnsi="Times New Roman" w:cs="Times New Roman"/>
          <w:b/>
          <w:kern w:val="44"/>
          <w:sz w:val="32"/>
          <w:szCs w:val="44"/>
          <w:lang w:bidi="ar"/>
        </w:rPr>
        <w:t>4</w:t>
      </w:r>
      <w:r>
        <w:rPr>
          <w:rFonts w:ascii="Times New Roman" w:eastAsia="宋体" w:hAnsi="Times New Roman" w:cs="Times New Roman"/>
          <w:b/>
          <w:kern w:val="44"/>
          <w:sz w:val="32"/>
          <w:szCs w:val="44"/>
          <w:lang w:bidi="ar"/>
        </w:rPr>
        <w:t>章</w:t>
      </w:r>
      <w:bookmarkEnd w:id="43"/>
      <w:r w:rsidR="002D4D0D" w:rsidRPr="002D4D0D">
        <w:rPr>
          <w:rFonts w:ascii="Times New Roman" w:eastAsia="宋体" w:hAnsi="Times New Roman" w:cs="Times New Roman"/>
          <w:b/>
          <w:kern w:val="44"/>
          <w:sz w:val="32"/>
          <w:szCs w:val="44"/>
          <w:lang w:bidi="ar"/>
        </w:rPr>
        <w:t>基于摩擦纳米发电的水下触觉传感器的</w:t>
      </w:r>
      <w:r w:rsidR="004C557D">
        <w:rPr>
          <w:rFonts w:ascii="Times New Roman" w:eastAsia="宋体" w:hAnsi="Times New Roman" w:cs="Times New Roman" w:hint="eastAsia"/>
          <w:b/>
          <w:kern w:val="44"/>
          <w:sz w:val="32"/>
          <w:szCs w:val="44"/>
          <w:lang w:bidi="ar"/>
        </w:rPr>
        <w:t>设计和制备</w:t>
      </w:r>
      <w:bookmarkStart w:id="46" w:name="_Toc10050270"/>
      <w:bookmarkStart w:id="47" w:name="_Toc135467962"/>
      <w:bookmarkStart w:id="48" w:name="_Toc10050269"/>
      <w:bookmarkEnd w:id="44"/>
      <w:bookmarkEnd w:id="45"/>
    </w:p>
    <w:p w:rsidR="00E96289" w:rsidRDefault="00E96289" w:rsidP="00E96289">
      <w:pPr>
        <w:pStyle w:val="2"/>
        <w:widowControl/>
        <w:spacing w:beforeLines="50" w:before="156" w:afterLines="50" w:after="156" w:line="300" w:lineRule="auto"/>
        <w:rPr>
          <w:rFonts w:ascii="Times New Roman" w:eastAsia="宋体" w:hAnsi="Times New Roman"/>
          <w:bCs/>
          <w:sz w:val="28"/>
          <w:szCs w:val="32"/>
        </w:rPr>
      </w:pPr>
      <w:r>
        <w:rPr>
          <w:rFonts w:ascii="Times New Roman" w:eastAsia="宋体" w:hAnsi="Times New Roman"/>
          <w:bCs/>
          <w:sz w:val="28"/>
          <w:szCs w:val="32"/>
        </w:rPr>
        <w:t xml:space="preserve">4.1 </w:t>
      </w:r>
      <w:bookmarkEnd w:id="46"/>
      <w:r w:rsidRPr="006B027A">
        <w:rPr>
          <w:rFonts w:ascii="Times New Roman" w:eastAsia="宋体" w:hAnsi="Times New Roman"/>
          <w:bCs/>
          <w:sz w:val="28"/>
          <w:szCs w:val="32"/>
        </w:rPr>
        <w:t>水下触觉传感器的设计</w:t>
      </w:r>
      <w:bookmarkEnd w:id="47"/>
    </w:p>
    <w:p w:rsidR="00E96289" w:rsidRPr="00E96289" w:rsidRDefault="00E96289" w:rsidP="00E96289">
      <w:pPr>
        <w:spacing w:line="300" w:lineRule="auto"/>
        <w:ind w:firstLineChars="200" w:firstLine="480"/>
        <w:rPr>
          <w:rFonts w:ascii="Times New Roman" w:eastAsia="宋体" w:hAnsi="Times New Roman" w:cs="Times New Roman"/>
          <w:sz w:val="24"/>
          <w:lang w:bidi="ar"/>
        </w:rPr>
      </w:pPr>
      <w:r w:rsidRPr="00E96289">
        <w:rPr>
          <w:rFonts w:ascii="Times New Roman" w:eastAsia="宋体" w:hAnsi="Times New Roman" w:cs="Times New Roman"/>
          <w:sz w:val="24"/>
          <w:lang w:bidi="ar"/>
        </w:rPr>
        <w:t>设计水下柔性触觉传感器的关键目标是实现对水下物体的形状、结构和硬度等触觉信息的高精度获取。为此，通常采用柔性材料作为传感器的基底，并在其表面布置</w:t>
      </w:r>
      <w:r>
        <w:rPr>
          <w:rFonts w:ascii="Times New Roman" w:eastAsia="宋体" w:hAnsi="Times New Roman" w:cs="Times New Roman" w:hint="eastAsia"/>
          <w:sz w:val="24"/>
          <w:lang w:bidi="ar"/>
        </w:rPr>
        <w:t>基于纳米摩擦发电机的敏感元件</w:t>
      </w:r>
      <w:r w:rsidRPr="00E96289">
        <w:rPr>
          <w:rFonts w:ascii="Times New Roman" w:eastAsia="宋体" w:hAnsi="Times New Roman" w:cs="Times New Roman"/>
          <w:sz w:val="24"/>
          <w:lang w:bidi="ar"/>
        </w:rPr>
        <w:t>。这些敏感元件能够感知水下环境中物体施加在传感器表面的力或变形，并将其转化为电信号进行测量和分析。</w:t>
      </w:r>
    </w:p>
    <w:p w:rsidR="00E96289" w:rsidRPr="00E96289" w:rsidRDefault="00E96289" w:rsidP="00E96289">
      <w:pPr>
        <w:spacing w:line="300" w:lineRule="auto"/>
        <w:ind w:firstLineChars="200" w:firstLine="480"/>
        <w:rPr>
          <w:rFonts w:ascii="Times New Roman" w:eastAsia="宋体" w:hAnsi="Times New Roman" w:cs="Times New Roman"/>
          <w:sz w:val="24"/>
          <w:lang w:bidi="ar"/>
        </w:rPr>
      </w:pPr>
      <w:r w:rsidRPr="00E96289">
        <w:rPr>
          <w:rFonts w:ascii="Times New Roman" w:eastAsia="宋体" w:hAnsi="Times New Roman" w:cs="Times New Roman"/>
          <w:sz w:val="24"/>
          <w:lang w:bidi="ar"/>
        </w:rPr>
        <w:t>水下柔性触觉传感器的制备过程中需要考虑以下几个方面：</w:t>
      </w:r>
    </w:p>
    <w:p w:rsidR="00E96289" w:rsidRPr="00E96289" w:rsidRDefault="00E96289" w:rsidP="00766A70">
      <w:pPr>
        <w:numPr>
          <w:ilvl w:val="0"/>
          <w:numId w:val="38"/>
        </w:numPr>
        <w:spacing w:line="300" w:lineRule="auto"/>
        <w:ind w:left="0" w:firstLineChars="200" w:firstLine="480"/>
        <w:rPr>
          <w:rFonts w:ascii="Times New Roman" w:eastAsia="宋体" w:hAnsi="Times New Roman" w:cs="Times New Roman"/>
          <w:sz w:val="24"/>
          <w:lang w:bidi="ar"/>
        </w:rPr>
      </w:pPr>
      <w:r w:rsidRPr="00E96289">
        <w:rPr>
          <w:rFonts w:ascii="Times New Roman" w:eastAsia="宋体" w:hAnsi="Times New Roman" w:cs="Times New Roman"/>
          <w:sz w:val="24"/>
          <w:lang w:bidi="ar"/>
        </w:rPr>
        <w:t>材料选择：选择具有良好柔软性和耐水性的材料作为传感器的基底，常见的材料包括柔性聚合物、硅胶等。</w:t>
      </w:r>
    </w:p>
    <w:p w:rsidR="00E96289" w:rsidRPr="00E96289" w:rsidRDefault="00E96289" w:rsidP="00766A70">
      <w:pPr>
        <w:numPr>
          <w:ilvl w:val="0"/>
          <w:numId w:val="38"/>
        </w:numPr>
        <w:spacing w:line="300" w:lineRule="auto"/>
        <w:ind w:left="0" w:firstLineChars="200" w:firstLine="480"/>
        <w:rPr>
          <w:rFonts w:ascii="Times New Roman" w:eastAsia="宋体" w:hAnsi="Times New Roman" w:cs="Times New Roman"/>
          <w:sz w:val="24"/>
          <w:lang w:bidi="ar"/>
        </w:rPr>
      </w:pPr>
      <w:r w:rsidRPr="00E96289">
        <w:rPr>
          <w:rFonts w:ascii="Times New Roman" w:eastAsia="宋体" w:hAnsi="Times New Roman" w:cs="Times New Roman"/>
          <w:sz w:val="24"/>
          <w:lang w:bidi="ar"/>
        </w:rPr>
        <w:t>敏感元件布置：根据具体的测量需求，在传感器表面布置适当的敏感元件</w:t>
      </w:r>
      <w:r>
        <w:rPr>
          <w:rFonts w:ascii="Times New Roman" w:eastAsia="宋体" w:hAnsi="Times New Roman" w:cs="Times New Roman" w:hint="eastAsia"/>
          <w:sz w:val="24"/>
          <w:lang w:bidi="ar"/>
        </w:rPr>
        <w:t>。</w:t>
      </w:r>
    </w:p>
    <w:p w:rsidR="00E96289" w:rsidRPr="00E96289" w:rsidRDefault="00E96289" w:rsidP="00766A70">
      <w:pPr>
        <w:numPr>
          <w:ilvl w:val="0"/>
          <w:numId w:val="38"/>
        </w:numPr>
        <w:spacing w:line="300" w:lineRule="auto"/>
        <w:ind w:left="0" w:firstLineChars="200" w:firstLine="480"/>
        <w:rPr>
          <w:rFonts w:ascii="Times New Roman" w:eastAsia="宋体" w:hAnsi="Times New Roman" w:cs="Times New Roman"/>
          <w:sz w:val="24"/>
          <w:lang w:bidi="ar"/>
        </w:rPr>
      </w:pPr>
      <w:r w:rsidRPr="00E96289">
        <w:rPr>
          <w:rFonts w:ascii="Times New Roman" w:eastAsia="宋体" w:hAnsi="Times New Roman" w:cs="Times New Roman"/>
          <w:sz w:val="24"/>
          <w:lang w:bidi="ar"/>
        </w:rPr>
        <w:t>电路设计：设计适合水下环境的电路系统，保证传感器的信号采集和处理能够在水下工作稳定可靠。</w:t>
      </w:r>
    </w:p>
    <w:p w:rsidR="00E96289" w:rsidRDefault="00E96289" w:rsidP="00766A70">
      <w:pPr>
        <w:numPr>
          <w:ilvl w:val="0"/>
          <w:numId w:val="38"/>
        </w:numPr>
        <w:spacing w:line="300" w:lineRule="auto"/>
        <w:ind w:left="0" w:firstLineChars="200" w:firstLine="480"/>
        <w:rPr>
          <w:rFonts w:ascii="Times New Roman" w:eastAsia="宋体" w:hAnsi="Times New Roman" w:cs="Times New Roman"/>
          <w:sz w:val="24"/>
          <w:lang w:bidi="ar"/>
        </w:rPr>
      </w:pPr>
      <w:r w:rsidRPr="00E96289">
        <w:rPr>
          <w:rFonts w:ascii="Times New Roman" w:eastAsia="宋体" w:hAnsi="Times New Roman" w:cs="Times New Roman"/>
          <w:sz w:val="24"/>
          <w:lang w:bidi="ar"/>
        </w:rPr>
        <w:t>密封保护：由于水下环境的特殊性，需要对传感器进行密封保护，以防止水分渗入对传感器性能造成影响。</w:t>
      </w:r>
    </w:p>
    <w:p w:rsidR="00766A70" w:rsidRPr="00811B1C" w:rsidRDefault="00E96289" w:rsidP="00811B1C">
      <w:pPr>
        <w:spacing w:line="300" w:lineRule="auto"/>
        <w:ind w:firstLineChars="200" w:firstLine="480"/>
        <w:rPr>
          <w:rFonts w:ascii="Times New Roman" w:eastAsia="宋体" w:hAnsi="Times New Roman" w:cs="Times New Roman"/>
          <w:sz w:val="24"/>
          <w:lang w:bidi="ar"/>
        </w:rPr>
      </w:pPr>
      <w:r w:rsidRPr="00E96289">
        <w:rPr>
          <w:rFonts w:ascii="Times New Roman" w:eastAsia="宋体" w:hAnsi="Times New Roman" w:cs="Times New Roman" w:hint="eastAsia"/>
          <w:sz w:val="24"/>
          <w:lang w:bidi="ar"/>
        </w:rPr>
        <w:t>综上本文设计了</w:t>
      </w:r>
      <w:r w:rsidRPr="00E96289">
        <w:rPr>
          <w:rFonts w:ascii="Times New Roman" w:eastAsia="宋体" w:hAnsi="Times New Roman" w:cs="Times New Roman"/>
          <w:sz w:val="24"/>
          <w:lang w:bidi="ar"/>
        </w:rPr>
        <w:t>一种基于三明治结构的柔性机械能转化装置</w:t>
      </w:r>
      <w:r w:rsidRPr="00E96289">
        <w:rPr>
          <w:rFonts w:ascii="Times New Roman" w:eastAsia="宋体" w:hAnsi="Times New Roman" w:cs="Times New Roman" w:hint="eastAsia"/>
          <w:sz w:val="24"/>
          <w:lang w:bidi="ar"/>
        </w:rPr>
        <w:t>，水下柔性摩擦纳米发电机</w:t>
      </w:r>
      <w:r w:rsidRPr="00E96289">
        <w:rPr>
          <w:rFonts w:ascii="Times New Roman" w:eastAsia="宋体" w:hAnsi="Times New Roman" w:cs="Times New Roman"/>
          <w:sz w:val="24"/>
          <w:lang w:bidi="ar"/>
        </w:rPr>
        <w:t>（</w:t>
      </w:r>
      <w:r w:rsidRPr="00E96289">
        <w:rPr>
          <w:rFonts w:ascii="Times New Roman" w:eastAsia="宋体" w:hAnsi="Times New Roman" w:cs="Times New Roman"/>
          <w:sz w:val="24"/>
          <w:lang w:bidi="ar"/>
        </w:rPr>
        <w:t>Underwater Flexible Triboelectric Nanogenerator</w:t>
      </w:r>
      <w:r w:rsidRPr="00E96289">
        <w:rPr>
          <w:rFonts w:ascii="Times New Roman" w:eastAsia="宋体" w:hAnsi="Times New Roman" w:cs="Times New Roman"/>
          <w:sz w:val="24"/>
          <w:lang w:bidi="ar"/>
        </w:rPr>
        <w:t>，</w:t>
      </w:r>
      <w:r w:rsidRPr="00E96289">
        <w:rPr>
          <w:rFonts w:ascii="Times New Roman" w:eastAsia="宋体" w:hAnsi="Times New Roman" w:cs="Times New Roman"/>
          <w:sz w:val="24"/>
          <w:lang w:bidi="ar"/>
        </w:rPr>
        <w:t>UF-TENG</w:t>
      </w:r>
      <w:r w:rsidRPr="00E96289">
        <w:rPr>
          <w:rFonts w:ascii="Times New Roman" w:eastAsia="宋体" w:hAnsi="Times New Roman" w:cs="Times New Roman"/>
          <w:sz w:val="24"/>
          <w:lang w:bidi="ar"/>
        </w:rPr>
        <w:t>），由导电性能良好的碳纳米管</w:t>
      </w:r>
      <w:r w:rsidR="00346B0F">
        <w:rPr>
          <w:rFonts w:ascii="Times New Roman" w:eastAsia="宋体" w:hAnsi="Times New Roman" w:cs="Times New Roman" w:hint="eastAsia"/>
          <w:sz w:val="24"/>
          <w:lang w:bidi="ar"/>
        </w:rPr>
        <w:t>（</w:t>
      </w:r>
      <w:r w:rsidR="00346B0F">
        <w:rPr>
          <w:rFonts w:ascii="Times New Roman" w:eastAsia="宋体" w:hAnsi="Times New Roman" w:cs="Times New Roman" w:hint="eastAsia"/>
          <w:sz w:val="24"/>
          <w:lang w:bidi="ar"/>
        </w:rPr>
        <w:t>C</w:t>
      </w:r>
      <w:r w:rsidR="00346B0F" w:rsidRPr="00346B0F">
        <w:rPr>
          <w:rFonts w:ascii="Times New Roman" w:eastAsia="宋体" w:hAnsi="Times New Roman" w:cs="Times New Roman"/>
          <w:sz w:val="24"/>
          <w:lang w:bidi="ar"/>
        </w:rPr>
        <w:t>arbon nanotubes</w:t>
      </w:r>
      <w:r w:rsidR="00346B0F">
        <w:rPr>
          <w:rFonts w:ascii="Times New Roman" w:eastAsia="宋体" w:hAnsi="Times New Roman" w:cs="Times New Roman" w:hint="eastAsia"/>
          <w:sz w:val="24"/>
          <w:lang w:bidi="ar"/>
        </w:rPr>
        <w:t>）</w:t>
      </w:r>
      <w:r w:rsidRPr="00E96289">
        <w:rPr>
          <w:rFonts w:ascii="Times New Roman" w:eastAsia="宋体" w:hAnsi="Times New Roman" w:cs="Times New Roman"/>
          <w:sz w:val="24"/>
          <w:lang w:bidi="ar"/>
        </w:rPr>
        <w:t>作为电极材料，硅胶</w:t>
      </w:r>
      <w:r w:rsidR="00346B0F">
        <w:rPr>
          <w:rFonts w:ascii="Times New Roman" w:eastAsia="宋体" w:hAnsi="Times New Roman" w:cs="Times New Roman" w:hint="eastAsia"/>
          <w:sz w:val="24"/>
          <w:lang w:bidi="ar"/>
        </w:rPr>
        <w:t>（</w:t>
      </w:r>
      <w:r w:rsidR="00346B0F" w:rsidRPr="00346B0F">
        <w:rPr>
          <w:rFonts w:ascii="Times New Roman" w:eastAsia="宋体" w:hAnsi="Times New Roman" w:cs="Times New Roman"/>
          <w:sz w:val="24"/>
          <w:lang w:bidi="ar"/>
        </w:rPr>
        <w:t>Silica gel</w:t>
      </w:r>
      <w:r w:rsidR="00346B0F">
        <w:rPr>
          <w:rFonts w:ascii="Times New Roman" w:eastAsia="宋体" w:hAnsi="Times New Roman" w:cs="Times New Roman" w:hint="eastAsia"/>
          <w:sz w:val="24"/>
          <w:lang w:bidi="ar"/>
        </w:rPr>
        <w:t>）</w:t>
      </w:r>
      <w:r w:rsidRPr="00E96289">
        <w:rPr>
          <w:rFonts w:ascii="Times New Roman" w:eastAsia="宋体" w:hAnsi="Times New Roman" w:cs="Times New Roman"/>
          <w:sz w:val="24"/>
          <w:lang w:bidi="ar"/>
        </w:rPr>
        <w:t>作为介电材料，具有疏水性特性聚四氟乙烯（</w:t>
      </w:r>
      <w:r w:rsidRPr="00E96289">
        <w:rPr>
          <w:rFonts w:ascii="Times New Roman" w:eastAsia="宋体" w:hAnsi="Times New Roman" w:cs="Times New Roman"/>
          <w:sz w:val="24"/>
          <w:lang w:bidi="ar"/>
        </w:rPr>
        <w:t>Poly tetra fluoroethylene</w:t>
      </w:r>
      <w:r w:rsidRPr="00E96289">
        <w:rPr>
          <w:rFonts w:ascii="Times New Roman" w:eastAsia="宋体" w:hAnsi="Times New Roman" w:cs="Times New Roman"/>
          <w:sz w:val="24"/>
          <w:lang w:bidi="ar"/>
        </w:rPr>
        <w:t>，</w:t>
      </w:r>
      <w:r w:rsidRPr="00E96289">
        <w:rPr>
          <w:rFonts w:ascii="Times New Roman" w:eastAsia="宋体" w:hAnsi="Times New Roman" w:cs="Times New Roman"/>
          <w:sz w:val="24"/>
          <w:lang w:bidi="ar"/>
        </w:rPr>
        <w:t>PTFE</w:t>
      </w:r>
      <w:r w:rsidRPr="00E96289">
        <w:rPr>
          <w:rFonts w:ascii="Times New Roman" w:eastAsia="宋体" w:hAnsi="Times New Roman" w:cs="Times New Roman"/>
          <w:sz w:val="24"/>
          <w:lang w:bidi="ar"/>
        </w:rPr>
        <w:t>）膜密封。</w:t>
      </w:r>
      <w:r w:rsidR="00811B1C">
        <w:rPr>
          <w:rFonts w:ascii="Times New Roman" w:eastAsia="宋体" w:hAnsi="Times New Roman" w:cs="Times New Roman" w:hint="eastAsia"/>
          <w:noProof/>
          <w:sz w:val="24"/>
          <w:lang w:bidi="ar"/>
        </w:rPr>
        <w:drawing>
          <wp:inline distT="0" distB="0" distL="0" distR="0" wp14:anchorId="762915FE" wp14:editId="213DB261">
            <wp:extent cx="2736000" cy="2372781"/>
            <wp:effectExtent l="0" t="0" r="0" b="0"/>
            <wp:docPr id="158943673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436736" name="图片 158943673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36000" cy="2372781"/>
                    </a:xfrm>
                    <a:prstGeom prst="rect">
                      <a:avLst/>
                    </a:prstGeom>
                  </pic:spPr>
                </pic:pic>
              </a:graphicData>
            </a:graphic>
          </wp:inline>
        </w:drawing>
      </w:r>
      <w:r w:rsidR="00811B1C">
        <w:rPr>
          <w:rFonts w:ascii="Times New Roman" w:eastAsia="宋体" w:hAnsi="Times New Roman" w:cs="Times New Roman" w:hint="eastAsia"/>
          <w:noProof/>
          <w:sz w:val="24"/>
          <w:lang w:bidi="ar"/>
        </w:rPr>
        <w:drawing>
          <wp:inline distT="0" distB="0" distL="0" distR="0" wp14:anchorId="47702BCE" wp14:editId="354D48D7">
            <wp:extent cx="2736000" cy="2372784"/>
            <wp:effectExtent l="0" t="0" r="0" b="0"/>
            <wp:docPr id="23065976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659761" name="图片 23065976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36000" cy="2372784"/>
                    </a:xfrm>
                    <a:prstGeom prst="rect">
                      <a:avLst/>
                    </a:prstGeom>
                  </pic:spPr>
                </pic:pic>
              </a:graphicData>
            </a:graphic>
          </wp:inline>
        </w:drawing>
      </w:r>
    </w:p>
    <w:p w:rsidR="00D07D82" w:rsidRPr="00BB11A4" w:rsidRDefault="008701DB" w:rsidP="00BB11A4">
      <w:pPr>
        <w:spacing w:line="300" w:lineRule="auto"/>
        <w:ind w:leftChars="200" w:left="420"/>
        <w:jc w:val="center"/>
        <w:rPr>
          <w:rFonts w:ascii="Times New Roman" w:eastAsia="宋体" w:hAnsi="Times New Roman" w:cs="Times New Roman"/>
          <w:b/>
          <w:szCs w:val="21"/>
          <w:lang w:bidi="ar"/>
        </w:rPr>
      </w:pPr>
      <w:r>
        <w:rPr>
          <w:rFonts w:ascii="Times New Roman" w:eastAsia="宋体" w:hAnsi="Times New Roman" w:cs="Times New Roman"/>
          <w:b/>
          <w:szCs w:val="21"/>
          <w:lang w:bidi="ar"/>
        </w:rPr>
        <w:t>图</w:t>
      </w:r>
      <w:r>
        <w:rPr>
          <w:rFonts w:ascii="Times New Roman" w:eastAsia="宋体" w:hAnsi="Times New Roman" w:cs="Times New Roman"/>
          <w:b/>
          <w:szCs w:val="21"/>
          <w:lang w:bidi="ar"/>
        </w:rPr>
        <w:t>4.</w:t>
      </w:r>
      <w:r w:rsidR="00BB11A4">
        <w:rPr>
          <w:rFonts w:ascii="Times New Roman" w:eastAsia="宋体" w:hAnsi="Times New Roman" w:cs="Times New Roman"/>
          <w:b/>
          <w:szCs w:val="21"/>
          <w:lang w:bidi="ar"/>
        </w:rPr>
        <w:t>1</w:t>
      </w:r>
      <w:r w:rsidR="00BB11A4">
        <w:rPr>
          <w:rFonts w:ascii="Times New Roman" w:eastAsia="宋体" w:hAnsi="Times New Roman" w:cs="Times New Roman" w:hint="eastAsia"/>
          <w:b/>
          <w:szCs w:val="21"/>
          <w:lang w:bidi="ar"/>
        </w:rPr>
        <w:t>碳纳米管的扫描电镜图</w:t>
      </w:r>
    </w:p>
    <w:p w:rsidR="00E96289" w:rsidRDefault="00346B0F" w:rsidP="00BB11A4">
      <w:pPr>
        <w:spacing w:line="300" w:lineRule="auto"/>
        <w:rPr>
          <w:rFonts w:ascii="Times New Roman" w:eastAsia="宋体" w:hAnsi="Times New Roman" w:cs="Times New Roman"/>
          <w:sz w:val="24"/>
          <w:lang w:bidi="ar"/>
        </w:rPr>
      </w:pPr>
      <w:r>
        <w:rPr>
          <w:rFonts w:ascii="Times New Roman" w:eastAsia="宋体" w:hAnsi="Times New Roman" w:cs="Times New Roman"/>
          <w:noProof/>
          <w:sz w:val="24"/>
          <w:lang w:bidi="ar"/>
        </w:rPr>
        <w:lastRenderedPageBreak/>
        <w:drawing>
          <wp:inline distT="0" distB="0" distL="0" distR="0" wp14:anchorId="3830A564">
            <wp:extent cx="2736000" cy="2736000"/>
            <wp:effectExtent l="0" t="0" r="0" b="0"/>
            <wp:docPr id="176333278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36000" cy="2736000"/>
                    </a:xfrm>
                    <a:prstGeom prst="rect">
                      <a:avLst/>
                    </a:prstGeom>
                    <a:noFill/>
                  </pic:spPr>
                </pic:pic>
              </a:graphicData>
            </a:graphic>
          </wp:inline>
        </w:drawing>
      </w:r>
      <w:r>
        <w:rPr>
          <w:rFonts w:ascii="Times New Roman" w:eastAsia="宋体" w:hAnsi="Times New Roman" w:cs="Times New Roman"/>
          <w:noProof/>
          <w:sz w:val="24"/>
          <w:lang w:bidi="ar"/>
        </w:rPr>
        <w:drawing>
          <wp:inline distT="0" distB="0" distL="0" distR="0" wp14:anchorId="7A9511FE">
            <wp:extent cx="2736000" cy="2736000"/>
            <wp:effectExtent l="0" t="0" r="0" b="0"/>
            <wp:docPr id="89208415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36000" cy="2736000"/>
                    </a:xfrm>
                    <a:prstGeom prst="rect">
                      <a:avLst/>
                    </a:prstGeom>
                    <a:noFill/>
                  </pic:spPr>
                </pic:pic>
              </a:graphicData>
            </a:graphic>
          </wp:inline>
        </w:drawing>
      </w:r>
    </w:p>
    <w:p w:rsidR="00BB11A4" w:rsidRPr="008701DB" w:rsidRDefault="008701DB" w:rsidP="008701DB">
      <w:pPr>
        <w:spacing w:line="300" w:lineRule="auto"/>
        <w:ind w:leftChars="200" w:left="420"/>
        <w:jc w:val="center"/>
        <w:rPr>
          <w:rFonts w:ascii="Times New Roman" w:eastAsia="宋体" w:hAnsi="Times New Roman" w:cs="Times New Roman"/>
          <w:b/>
          <w:szCs w:val="21"/>
          <w:lang w:bidi="ar"/>
        </w:rPr>
      </w:pPr>
      <w:r>
        <w:rPr>
          <w:rFonts w:ascii="Times New Roman" w:eastAsia="宋体" w:hAnsi="Times New Roman" w:cs="Times New Roman"/>
          <w:b/>
          <w:szCs w:val="21"/>
          <w:lang w:bidi="ar"/>
        </w:rPr>
        <w:t>图</w:t>
      </w:r>
      <w:r>
        <w:rPr>
          <w:rFonts w:ascii="Times New Roman" w:eastAsia="宋体" w:hAnsi="Times New Roman" w:cs="Times New Roman"/>
          <w:b/>
          <w:szCs w:val="21"/>
          <w:lang w:bidi="ar"/>
        </w:rPr>
        <w:t>4.</w:t>
      </w:r>
      <w:r w:rsidR="00BB11A4">
        <w:rPr>
          <w:rFonts w:ascii="Times New Roman" w:eastAsia="宋体" w:hAnsi="Times New Roman" w:cs="Times New Roman"/>
          <w:b/>
          <w:szCs w:val="21"/>
          <w:lang w:bidi="ar"/>
        </w:rPr>
        <w:t xml:space="preserve">2 </w:t>
      </w:r>
      <w:r w:rsidR="00BB11A4">
        <w:rPr>
          <w:rFonts w:ascii="Times New Roman" w:eastAsia="宋体" w:hAnsi="Times New Roman" w:cs="Times New Roman" w:hint="eastAsia"/>
          <w:b/>
          <w:szCs w:val="21"/>
          <w:lang w:bidi="ar"/>
        </w:rPr>
        <w:t>碳纳米管微观堆叠图</w:t>
      </w:r>
    </w:p>
    <w:p w:rsidR="00E70D7E" w:rsidRDefault="00F95B20">
      <w:pPr>
        <w:pStyle w:val="2"/>
        <w:widowControl/>
        <w:spacing w:beforeLines="50" w:before="156" w:afterLines="50" w:after="156" w:line="300" w:lineRule="auto"/>
        <w:rPr>
          <w:rFonts w:ascii="Times New Roman" w:eastAsia="宋体" w:hAnsi="Times New Roman"/>
          <w:bCs/>
          <w:sz w:val="28"/>
          <w:szCs w:val="32"/>
        </w:rPr>
      </w:pPr>
      <w:bookmarkStart w:id="49" w:name="_Toc135467963"/>
      <w:r>
        <w:rPr>
          <w:rFonts w:ascii="Times New Roman" w:eastAsia="宋体" w:hAnsi="Times New Roman"/>
          <w:bCs/>
          <w:sz w:val="28"/>
          <w:szCs w:val="32"/>
        </w:rPr>
        <w:t>4.</w:t>
      </w:r>
      <w:r w:rsidR="00E96289">
        <w:rPr>
          <w:rFonts w:ascii="Times New Roman" w:eastAsia="宋体" w:hAnsi="Times New Roman"/>
          <w:bCs/>
          <w:sz w:val="28"/>
          <w:szCs w:val="32"/>
        </w:rPr>
        <w:t>2</w:t>
      </w:r>
      <w:r>
        <w:rPr>
          <w:rFonts w:ascii="Times New Roman" w:eastAsia="宋体" w:hAnsi="Times New Roman"/>
          <w:bCs/>
          <w:sz w:val="28"/>
          <w:szCs w:val="32"/>
        </w:rPr>
        <w:t xml:space="preserve"> </w:t>
      </w:r>
      <w:bookmarkEnd w:id="48"/>
      <w:r w:rsidR="00CC6CD2" w:rsidRPr="00CC6CD2">
        <w:rPr>
          <w:rFonts w:ascii="Times New Roman" w:eastAsia="宋体" w:hAnsi="Times New Roman"/>
          <w:bCs/>
          <w:sz w:val="28"/>
          <w:szCs w:val="32"/>
        </w:rPr>
        <w:t>水下触觉传感器的制备</w:t>
      </w:r>
      <w:bookmarkEnd w:id="49"/>
    </w:p>
    <w:p w:rsidR="00F968C5" w:rsidRPr="00F968C5" w:rsidRDefault="00F968C5" w:rsidP="00004117">
      <w:pPr>
        <w:spacing w:line="300" w:lineRule="auto"/>
        <w:rPr>
          <w:rFonts w:ascii="Times New Roman" w:eastAsia="宋体" w:hAnsi="Times New Roman" w:cs="Times New Roman"/>
          <w:sz w:val="24"/>
          <w:lang w:bidi="ar"/>
        </w:rPr>
      </w:pPr>
      <w:r w:rsidRPr="00F968C5">
        <w:rPr>
          <w:rFonts w:ascii="Times New Roman" w:eastAsia="宋体" w:hAnsi="Times New Roman" w:cs="Times New Roman"/>
          <w:sz w:val="24"/>
          <w:lang w:bidi="ar"/>
        </w:rPr>
        <w:t>制作</w:t>
      </w:r>
      <w:r w:rsidRPr="00F968C5">
        <w:rPr>
          <w:rFonts w:ascii="Times New Roman" w:eastAsia="宋体" w:hAnsi="Times New Roman" w:cs="Times New Roman"/>
          <w:sz w:val="24"/>
          <w:lang w:bidi="ar"/>
        </w:rPr>
        <w:t>UF-TENG</w:t>
      </w:r>
      <w:r w:rsidRPr="00F968C5">
        <w:rPr>
          <w:rFonts w:ascii="Times New Roman" w:eastAsia="宋体" w:hAnsi="Times New Roman" w:cs="Times New Roman"/>
          <w:sz w:val="24"/>
          <w:lang w:bidi="ar"/>
        </w:rPr>
        <w:t>的具体过程如下：</w:t>
      </w:r>
    </w:p>
    <w:p w:rsidR="00BB11A4" w:rsidRDefault="00F968C5" w:rsidP="007051AA">
      <w:pPr>
        <w:numPr>
          <w:ilvl w:val="0"/>
          <w:numId w:val="39"/>
        </w:numPr>
        <w:spacing w:line="300" w:lineRule="auto"/>
        <w:ind w:left="0" w:firstLineChars="200" w:firstLine="480"/>
        <w:rPr>
          <w:rFonts w:ascii="Times New Roman" w:eastAsia="宋体" w:hAnsi="Times New Roman" w:cs="Times New Roman"/>
          <w:sz w:val="24"/>
          <w:lang w:bidi="ar"/>
        </w:rPr>
      </w:pPr>
      <w:r w:rsidRPr="00F968C5">
        <w:rPr>
          <w:rFonts w:ascii="Times New Roman" w:eastAsia="宋体" w:hAnsi="Times New Roman" w:cs="Times New Roman"/>
          <w:sz w:val="24"/>
          <w:lang w:bidi="ar"/>
        </w:rPr>
        <w:t>制备导电性</w:t>
      </w:r>
      <w:r w:rsidR="000A16A6">
        <w:rPr>
          <w:rFonts w:ascii="Times New Roman" w:eastAsia="宋体" w:hAnsi="Times New Roman" w:cs="Times New Roman"/>
          <w:sz w:val="24"/>
          <w:lang w:bidi="ar"/>
        </w:rPr>
        <w:t>碳纳米管</w:t>
      </w:r>
      <w:r w:rsidRPr="00F968C5">
        <w:rPr>
          <w:rFonts w:ascii="Times New Roman" w:eastAsia="宋体" w:hAnsi="Times New Roman" w:cs="Times New Roman"/>
          <w:sz w:val="24"/>
          <w:lang w:bidi="ar"/>
        </w:rPr>
        <w:t>电极：首先，在有机溶剂中将</w:t>
      </w:r>
      <w:r w:rsidR="000A16A6">
        <w:rPr>
          <w:rFonts w:ascii="Times New Roman" w:eastAsia="宋体" w:hAnsi="Times New Roman" w:cs="Times New Roman"/>
          <w:sz w:val="24"/>
          <w:lang w:bidi="ar"/>
        </w:rPr>
        <w:t>碳纳米管</w:t>
      </w:r>
      <w:r w:rsidRPr="00F968C5">
        <w:rPr>
          <w:rFonts w:ascii="Times New Roman" w:eastAsia="宋体" w:hAnsi="Times New Roman" w:cs="Times New Roman"/>
          <w:sz w:val="24"/>
          <w:lang w:bidi="ar"/>
        </w:rPr>
        <w:t>进行分散，然后加入聚合物（例如聚乙烯醇）制成电极材料的浆料，将其均匀涂布在导电基底上（例如铜箔），再利用真空烘箱将其干燥。</w:t>
      </w:r>
    </w:p>
    <w:p w:rsidR="00ED16AF" w:rsidRDefault="00BB11A4" w:rsidP="00BB11A4">
      <w:pPr>
        <w:spacing w:line="300" w:lineRule="auto"/>
        <w:rPr>
          <w:rFonts w:ascii="Times New Roman" w:eastAsia="宋体" w:hAnsi="Times New Roman" w:cs="Times New Roman"/>
          <w:sz w:val="24"/>
          <w:lang w:bidi="ar"/>
        </w:rPr>
      </w:pPr>
      <w:r w:rsidRPr="00ED16AF">
        <w:rPr>
          <w:rFonts w:ascii="Times New Roman" w:eastAsia="宋体" w:hAnsi="Times New Roman" w:cs="Times New Roman"/>
          <w:noProof/>
          <w:sz w:val="24"/>
          <w:lang w:bidi="ar"/>
        </w:rPr>
        <w:drawing>
          <wp:inline distT="0" distB="0" distL="0" distR="0" wp14:anchorId="564209A1" wp14:editId="3E785761">
            <wp:extent cx="2736000" cy="2736000"/>
            <wp:effectExtent l="0" t="0" r="0" b="0"/>
            <wp:docPr id="14615200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36000" cy="2736000"/>
                    </a:xfrm>
                    <a:prstGeom prst="rect">
                      <a:avLst/>
                    </a:prstGeom>
                    <a:noFill/>
                    <a:ln>
                      <a:noFill/>
                    </a:ln>
                  </pic:spPr>
                </pic:pic>
              </a:graphicData>
            </a:graphic>
          </wp:inline>
        </w:drawing>
      </w:r>
      <w:r w:rsidRPr="007051AA">
        <w:rPr>
          <w:rFonts w:ascii="Times New Roman" w:eastAsia="宋体" w:hAnsi="Times New Roman" w:cs="Times New Roman"/>
          <w:noProof/>
          <w:sz w:val="24"/>
          <w:lang w:bidi="ar"/>
        </w:rPr>
        <w:drawing>
          <wp:inline distT="0" distB="0" distL="0" distR="0" wp14:anchorId="52FD5A1C" wp14:editId="5C76BF49">
            <wp:extent cx="2736000" cy="2736000"/>
            <wp:effectExtent l="0" t="0" r="0" b="0"/>
            <wp:docPr id="123153138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36000" cy="2736000"/>
                    </a:xfrm>
                    <a:prstGeom prst="rect">
                      <a:avLst/>
                    </a:prstGeom>
                    <a:noFill/>
                  </pic:spPr>
                </pic:pic>
              </a:graphicData>
            </a:graphic>
          </wp:inline>
        </w:drawing>
      </w:r>
    </w:p>
    <w:p w:rsidR="00BB11A4" w:rsidRPr="00BB11A4" w:rsidRDefault="008701DB" w:rsidP="00BB11A4">
      <w:pPr>
        <w:spacing w:line="300" w:lineRule="auto"/>
        <w:ind w:leftChars="200" w:left="420"/>
        <w:jc w:val="center"/>
        <w:rPr>
          <w:rFonts w:ascii="Times New Roman" w:eastAsia="宋体" w:hAnsi="Times New Roman" w:cs="Times New Roman"/>
          <w:b/>
          <w:szCs w:val="21"/>
          <w:lang w:bidi="ar"/>
        </w:rPr>
      </w:pPr>
      <w:r>
        <w:rPr>
          <w:rFonts w:ascii="Times New Roman" w:eastAsia="宋体" w:hAnsi="Times New Roman" w:cs="Times New Roman"/>
          <w:b/>
          <w:szCs w:val="21"/>
          <w:lang w:bidi="ar"/>
        </w:rPr>
        <w:t>图</w:t>
      </w:r>
      <w:r>
        <w:rPr>
          <w:rFonts w:ascii="Times New Roman" w:eastAsia="宋体" w:hAnsi="Times New Roman" w:cs="Times New Roman"/>
          <w:b/>
          <w:szCs w:val="21"/>
          <w:lang w:bidi="ar"/>
        </w:rPr>
        <w:t>4.</w:t>
      </w:r>
      <w:r w:rsidR="00BB11A4">
        <w:rPr>
          <w:rFonts w:ascii="Times New Roman" w:eastAsia="宋体" w:hAnsi="Times New Roman" w:cs="Times New Roman"/>
          <w:b/>
          <w:szCs w:val="21"/>
          <w:lang w:bidi="ar"/>
        </w:rPr>
        <w:t xml:space="preserve">3 </w:t>
      </w:r>
      <w:r w:rsidR="00BB11A4">
        <w:rPr>
          <w:rFonts w:ascii="Times New Roman" w:eastAsia="宋体" w:hAnsi="Times New Roman" w:cs="Times New Roman" w:hint="eastAsia"/>
          <w:b/>
          <w:szCs w:val="21"/>
          <w:lang w:bidi="ar"/>
        </w:rPr>
        <w:t>碳纳米管电极示意图</w:t>
      </w:r>
    </w:p>
    <w:p w:rsidR="00BB11A4" w:rsidRPr="00BB11A4" w:rsidRDefault="00F968C5" w:rsidP="00BB11A4">
      <w:pPr>
        <w:numPr>
          <w:ilvl w:val="0"/>
          <w:numId w:val="39"/>
        </w:numPr>
        <w:spacing w:line="300" w:lineRule="auto"/>
        <w:ind w:left="0" w:firstLineChars="200" w:firstLine="480"/>
        <w:rPr>
          <w:rFonts w:ascii="Times New Roman" w:eastAsia="宋体" w:hAnsi="Times New Roman" w:cs="Times New Roman"/>
          <w:sz w:val="24"/>
          <w:lang w:bidi="ar"/>
        </w:rPr>
      </w:pPr>
      <w:r w:rsidRPr="00F968C5">
        <w:rPr>
          <w:rFonts w:ascii="Times New Roman" w:eastAsia="宋体" w:hAnsi="Times New Roman" w:cs="Times New Roman"/>
          <w:sz w:val="24"/>
          <w:lang w:bidi="ar"/>
        </w:rPr>
        <w:t>制备硅胶介电层：将硅胶与交联剂混合后，将其涂布在导电性</w:t>
      </w:r>
      <w:r w:rsidR="000A16A6">
        <w:rPr>
          <w:rFonts w:ascii="Times New Roman" w:eastAsia="宋体" w:hAnsi="Times New Roman" w:cs="Times New Roman"/>
          <w:sz w:val="24"/>
          <w:lang w:bidi="ar"/>
        </w:rPr>
        <w:t>碳纳米管</w:t>
      </w:r>
      <w:r w:rsidRPr="00F968C5">
        <w:rPr>
          <w:rFonts w:ascii="Times New Roman" w:eastAsia="宋体" w:hAnsi="Times New Roman" w:cs="Times New Roman"/>
          <w:sz w:val="24"/>
          <w:lang w:bidi="ar"/>
        </w:rPr>
        <w:t>电极上，并进行固化处理。</w:t>
      </w:r>
      <w:r w:rsidR="00BB11A4" w:rsidRPr="00F968C5">
        <w:rPr>
          <w:rFonts w:ascii="Times New Roman" w:eastAsia="宋体" w:hAnsi="Times New Roman" w:cs="Times New Roman"/>
          <w:sz w:val="24"/>
          <w:lang w:bidi="ar"/>
        </w:rPr>
        <w:t>制备疏水性聚四氟乙烯（</w:t>
      </w:r>
      <w:r w:rsidR="00BB11A4" w:rsidRPr="00F968C5">
        <w:rPr>
          <w:rFonts w:ascii="Times New Roman" w:eastAsia="宋体" w:hAnsi="Times New Roman" w:cs="Times New Roman"/>
          <w:sz w:val="24"/>
          <w:lang w:bidi="ar"/>
        </w:rPr>
        <w:t>PTFE</w:t>
      </w:r>
      <w:r w:rsidR="00BB11A4" w:rsidRPr="00F968C5">
        <w:rPr>
          <w:rFonts w:ascii="Times New Roman" w:eastAsia="宋体" w:hAnsi="Times New Roman" w:cs="Times New Roman"/>
          <w:sz w:val="24"/>
          <w:lang w:bidi="ar"/>
        </w:rPr>
        <w:t>）密封层：将聚四氟乙烯</w:t>
      </w:r>
      <w:r w:rsidR="00BB11A4" w:rsidRPr="00F968C5">
        <w:rPr>
          <w:rFonts w:ascii="Times New Roman" w:eastAsia="宋体" w:hAnsi="Times New Roman" w:cs="Times New Roman"/>
          <w:sz w:val="24"/>
          <w:lang w:bidi="ar"/>
        </w:rPr>
        <w:lastRenderedPageBreak/>
        <w:t>（</w:t>
      </w:r>
      <w:r w:rsidR="00BB11A4" w:rsidRPr="00F968C5">
        <w:rPr>
          <w:rFonts w:ascii="Times New Roman" w:eastAsia="宋体" w:hAnsi="Times New Roman" w:cs="Times New Roman"/>
          <w:sz w:val="24"/>
          <w:lang w:bidi="ar"/>
        </w:rPr>
        <w:t>PTFE</w:t>
      </w:r>
      <w:r w:rsidR="00BB11A4" w:rsidRPr="00F968C5">
        <w:rPr>
          <w:rFonts w:ascii="Times New Roman" w:eastAsia="宋体" w:hAnsi="Times New Roman" w:cs="Times New Roman"/>
          <w:sz w:val="24"/>
          <w:lang w:bidi="ar"/>
        </w:rPr>
        <w:t>）薄膜涂布在硅胶介电层上，用热压法将其与硅胶介电层和导电性</w:t>
      </w:r>
      <w:r w:rsidR="00BB11A4">
        <w:rPr>
          <w:rFonts w:ascii="Times New Roman" w:eastAsia="宋体" w:hAnsi="Times New Roman" w:cs="Times New Roman"/>
          <w:sz w:val="24"/>
          <w:lang w:bidi="ar"/>
        </w:rPr>
        <w:t>碳纳米管</w:t>
      </w:r>
      <w:r w:rsidR="00BB11A4" w:rsidRPr="00F968C5">
        <w:rPr>
          <w:rFonts w:ascii="Times New Roman" w:eastAsia="宋体" w:hAnsi="Times New Roman" w:cs="Times New Roman"/>
          <w:sz w:val="24"/>
          <w:lang w:bidi="ar"/>
        </w:rPr>
        <w:t>电极粘合在一起，并形成密封层。</w:t>
      </w:r>
    </w:p>
    <w:p w:rsidR="00F968C5" w:rsidRDefault="00504EEE" w:rsidP="00BB11A4">
      <w:pPr>
        <w:spacing w:line="300" w:lineRule="auto"/>
        <w:rPr>
          <w:rFonts w:ascii="Times New Roman" w:eastAsia="宋体" w:hAnsi="Times New Roman" w:cs="Times New Roman"/>
          <w:sz w:val="24"/>
          <w:lang w:bidi="ar"/>
        </w:rPr>
      </w:pPr>
      <w:r w:rsidRPr="00ED16AF">
        <w:rPr>
          <w:rFonts w:ascii="Times New Roman" w:eastAsia="宋体" w:hAnsi="Times New Roman" w:cs="Times New Roman"/>
          <w:noProof/>
          <w:sz w:val="24"/>
          <w:lang w:bidi="ar"/>
        </w:rPr>
        <w:drawing>
          <wp:inline distT="0" distB="0" distL="0" distR="0" wp14:anchorId="6EA73936">
            <wp:extent cx="2736000" cy="2736000"/>
            <wp:effectExtent l="0" t="0" r="0" b="0"/>
            <wp:docPr id="162662073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36000" cy="2736000"/>
                    </a:xfrm>
                    <a:prstGeom prst="rect">
                      <a:avLst/>
                    </a:prstGeom>
                    <a:noFill/>
                    <a:ln>
                      <a:noFill/>
                    </a:ln>
                  </pic:spPr>
                </pic:pic>
              </a:graphicData>
            </a:graphic>
          </wp:inline>
        </w:drawing>
      </w:r>
      <w:r w:rsidRPr="007051AA">
        <w:rPr>
          <w:rFonts w:ascii="Times New Roman" w:eastAsia="宋体" w:hAnsi="Times New Roman" w:cs="Times New Roman"/>
          <w:noProof/>
          <w:sz w:val="24"/>
          <w:lang w:bidi="ar"/>
        </w:rPr>
        <w:drawing>
          <wp:inline distT="0" distB="0" distL="0" distR="0" wp14:anchorId="1E0612E8">
            <wp:extent cx="2736000" cy="2736000"/>
            <wp:effectExtent l="0" t="0" r="0" b="0"/>
            <wp:docPr id="56264450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36000" cy="2736000"/>
                    </a:xfrm>
                    <a:prstGeom prst="rect">
                      <a:avLst/>
                    </a:prstGeom>
                    <a:noFill/>
                    <a:ln>
                      <a:noFill/>
                    </a:ln>
                  </pic:spPr>
                </pic:pic>
              </a:graphicData>
            </a:graphic>
          </wp:inline>
        </w:drawing>
      </w:r>
      <w:r w:rsidR="00BB11A4" w:rsidRPr="00F968C5">
        <w:rPr>
          <w:rFonts w:ascii="Times New Roman" w:eastAsia="宋体" w:hAnsi="Times New Roman" w:cs="Times New Roman"/>
          <w:sz w:val="24"/>
          <w:lang w:bidi="ar"/>
        </w:rPr>
        <w:t xml:space="preserve"> </w:t>
      </w:r>
    </w:p>
    <w:p w:rsidR="00BB11A4" w:rsidRPr="00BB11A4" w:rsidRDefault="008701DB" w:rsidP="00BB11A4">
      <w:pPr>
        <w:spacing w:line="300" w:lineRule="auto"/>
        <w:ind w:leftChars="200" w:left="420"/>
        <w:jc w:val="center"/>
        <w:rPr>
          <w:rFonts w:ascii="Times New Roman" w:eastAsia="宋体" w:hAnsi="Times New Roman" w:cs="Times New Roman"/>
          <w:b/>
          <w:szCs w:val="21"/>
          <w:lang w:bidi="ar"/>
        </w:rPr>
      </w:pPr>
      <w:r>
        <w:rPr>
          <w:rFonts w:ascii="Times New Roman" w:eastAsia="宋体" w:hAnsi="Times New Roman" w:cs="Times New Roman"/>
          <w:b/>
          <w:szCs w:val="21"/>
          <w:lang w:bidi="ar"/>
        </w:rPr>
        <w:t>图</w:t>
      </w:r>
      <w:r>
        <w:rPr>
          <w:rFonts w:ascii="Times New Roman" w:eastAsia="宋体" w:hAnsi="Times New Roman" w:cs="Times New Roman"/>
          <w:b/>
          <w:szCs w:val="21"/>
          <w:lang w:bidi="ar"/>
        </w:rPr>
        <w:t>4.</w:t>
      </w:r>
      <w:r w:rsidR="00BB11A4">
        <w:rPr>
          <w:rFonts w:ascii="Times New Roman" w:eastAsia="宋体" w:hAnsi="Times New Roman" w:cs="Times New Roman"/>
          <w:b/>
          <w:szCs w:val="21"/>
          <w:lang w:bidi="ar"/>
        </w:rPr>
        <w:t xml:space="preserve">4 </w:t>
      </w:r>
      <w:r w:rsidR="00BB11A4">
        <w:rPr>
          <w:rFonts w:ascii="Times New Roman" w:eastAsia="宋体" w:hAnsi="Times New Roman" w:cs="Times New Roman" w:hint="eastAsia"/>
          <w:b/>
          <w:szCs w:val="21"/>
          <w:lang w:bidi="ar"/>
        </w:rPr>
        <w:t>PTFE</w:t>
      </w:r>
      <w:r w:rsidR="00BB11A4">
        <w:rPr>
          <w:rFonts w:ascii="Times New Roman" w:eastAsia="宋体" w:hAnsi="Times New Roman" w:cs="Times New Roman" w:hint="eastAsia"/>
          <w:b/>
          <w:szCs w:val="21"/>
          <w:lang w:bidi="ar"/>
        </w:rPr>
        <w:t>薄膜贴片</w:t>
      </w:r>
    </w:p>
    <w:p w:rsidR="00F968C5" w:rsidRDefault="00F968C5" w:rsidP="007051AA">
      <w:pPr>
        <w:numPr>
          <w:ilvl w:val="0"/>
          <w:numId w:val="39"/>
        </w:numPr>
        <w:spacing w:line="300" w:lineRule="auto"/>
        <w:ind w:left="0" w:firstLineChars="200" w:firstLine="480"/>
        <w:rPr>
          <w:rFonts w:ascii="Times New Roman" w:eastAsia="宋体" w:hAnsi="Times New Roman" w:cs="Times New Roman"/>
          <w:sz w:val="24"/>
          <w:lang w:bidi="ar"/>
        </w:rPr>
      </w:pPr>
      <w:r w:rsidRPr="00F968C5">
        <w:rPr>
          <w:rFonts w:ascii="Times New Roman" w:eastAsia="宋体" w:hAnsi="Times New Roman" w:cs="Times New Roman"/>
          <w:sz w:val="24"/>
          <w:lang w:bidi="ar"/>
        </w:rPr>
        <w:t>将两个电极叠加：将两个制作好的电极叠加在一起，以硅胶介电层为界面，利用热压法将两个电极压合在一起。</w:t>
      </w:r>
    </w:p>
    <w:p w:rsidR="00504EEE" w:rsidRDefault="00504EEE" w:rsidP="00BB11A4">
      <w:pPr>
        <w:spacing w:line="300" w:lineRule="auto"/>
        <w:rPr>
          <w:rFonts w:ascii="Times New Roman" w:eastAsia="宋体" w:hAnsi="Times New Roman" w:cs="Times New Roman"/>
          <w:sz w:val="24"/>
          <w:lang w:bidi="ar"/>
        </w:rPr>
      </w:pPr>
      <w:r w:rsidRPr="00504EEE">
        <w:rPr>
          <w:rFonts w:ascii="Times New Roman" w:eastAsia="宋体" w:hAnsi="Times New Roman" w:cs="Times New Roman"/>
          <w:noProof/>
          <w:sz w:val="24"/>
          <w:lang w:bidi="ar"/>
        </w:rPr>
        <w:drawing>
          <wp:inline distT="0" distB="0" distL="0" distR="0">
            <wp:extent cx="2736000" cy="2736000"/>
            <wp:effectExtent l="0" t="0" r="0" b="0"/>
            <wp:docPr id="70439819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36000" cy="2736000"/>
                    </a:xfrm>
                    <a:prstGeom prst="rect">
                      <a:avLst/>
                    </a:prstGeom>
                    <a:noFill/>
                    <a:ln>
                      <a:noFill/>
                    </a:ln>
                  </pic:spPr>
                </pic:pic>
              </a:graphicData>
            </a:graphic>
          </wp:inline>
        </w:drawing>
      </w:r>
      <w:r w:rsidRPr="00504EEE">
        <w:rPr>
          <w:rFonts w:ascii="Times New Roman" w:eastAsia="宋体" w:hAnsi="Times New Roman" w:cs="Times New Roman"/>
          <w:noProof/>
          <w:sz w:val="24"/>
          <w:lang w:bidi="ar"/>
        </w:rPr>
        <w:drawing>
          <wp:inline distT="0" distB="0" distL="0" distR="0">
            <wp:extent cx="2736000" cy="2736000"/>
            <wp:effectExtent l="0" t="0" r="0" b="0"/>
            <wp:docPr id="45242493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36000" cy="2736000"/>
                    </a:xfrm>
                    <a:prstGeom prst="rect">
                      <a:avLst/>
                    </a:prstGeom>
                    <a:noFill/>
                    <a:ln>
                      <a:noFill/>
                    </a:ln>
                  </pic:spPr>
                </pic:pic>
              </a:graphicData>
            </a:graphic>
          </wp:inline>
        </w:drawing>
      </w:r>
    </w:p>
    <w:p w:rsidR="00BB11A4" w:rsidRPr="00BB11A4" w:rsidRDefault="008701DB" w:rsidP="00BB11A4">
      <w:pPr>
        <w:spacing w:line="300" w:lineRule="auto"/>
        <w:ind w:leftChars="200" w:left="420"/>
        <w:jc w:val="center"/>
        <w:rPr>
          <w:rFonts w:ascii="Times New Roman" w:eastAsia="宋体" w:hAnsi="Times New Roman" w:cs="Times New Roman"/>
          <w:b/>
          <w:szCs w:val="21"/>
          <w:lang w:bidi="ar"/>
        </w:rPr>
      </w:pPr>
      <w:r>
        <w:rPr>
          <w:rFonts w:ascii="Times New Roman" w:eastAsia="宋体" w:hAnsi="Times New Roman" w:cs="Times New Roman"/>
          <w:b/>
          <w:szCs w:val="21"/>
          <w:lang w:bidi="ar"/>
        </w:rPr>
        <w:t>图</w:t>
      </w:r>
      <w:r>
        <w:rPr>
          <w:rFonts w:ascii="Times New Roman" w:eastAsia="宋体" w:hAnsi="Times New Roman" w:cs="Times New Roman"/>
          <w:b/>
          <w:szCs w:val="21"/>
          <w:lang w:bidi="ar"/>
        </w:rPr>
        <w:t>4.</w:t>
      </w:r>
      <w:r w:rsidR="00BB11A4">
        <w:rPr>
          <w:rFonts w:ascii="Times New Roman" w:eastAsia="宋体" w:hAnsi="Times New Roman" w:cs="Times New Roman"/>
          <w:b/>
          <w:szCs w:val="21"/>
          <w:lang w:bidi="ar"/>
        </w:rPr>
        <w:t xml:space="preserve">5 </w:t>
      </w:r>
      <w:r w:rsidR="00BB11A4">
        <w:rPr>
          <w:rFonts w:ascii="Times New Roman" w:eastAsia="宋体" w:hAnsi="Times New Roman" w:cs="Times New Roman" w:hint="eastAsia"/>
          <w:b/>
          <w:szCs w:val="21"/>
          <w:lang w:bidi="ar"/>
        </w:rPr>
        <w:t>热压电极</w:t>
      </w:r>
    </w:p>
    <w:p w:rsidR="00F968C5" w:rsidRDefault="00F968C5" w:rsidP="007051AA">
      <w:pPr>
        <w:numPr>
          <w:ilvl w:val="0"/>
          <w:numId w:val="39"/>
        </w:numPr>
        <w:spacing w:line="300" w:lineRule="auto"/>
        <w:ind w:left="0" w:firstLineChars="200" w:firstLine="480"/>
        <w:rPr>
          <w:rFonts w:ascii="Times New Roman" w:eastAsia="宋体" w:hAnsi="Times New Roman" w:cs="Times New Roman"/>
          <w:sz w:val="24"/>
          <w:lang w:bidi="ar"/>
        </w:rPr>
      </w:pPr>
      <w:r w:rsidRPr="00F968C5">
        <w:rPr>
          <w:rFonts w:ascii="Times New Roman" w:eastAsia="宋体" w:hAnsi="Times New Roman" w:cs="Times New Roman"/>
          <w:sz w:val="24"/>
          <w:lang w:bidi="ar"/>
        </w:rPr>
        <w:t>完成装置：在制作好的</w:t>
      </w:r>
      <w:r w:rsidRPr="00F968C5">
        <w:rPr>
          <w:rFonts w:ascii="Times New Roman" w:eastAsia="宋体" w:hAnsi="Times New Roman" w:cs="Times New Roman"/>
          <w:sz w:val="24"/>
          <w:lang w:bidi="ar"/>
        </w:rPr>
        <w:t>UF-TENG</w:t>
      </w:r>
      <w:r w:rsidRPr="00F968C5">
        <w:rPr>
          <w:rFonts w:ascii="Times New Roman" w:eastAsia="宋体" w:hAnsi="Times New Roman" w:cs="Times New Roman"/>
          <w:sz w:val="24"/>
          <w:lang w:bidi="ar"/>
        </w:rPr>
        <w:t>装置的两个电极上分别加上电极引线，将装置安装在柔性支撑物上，即可完成整个装置的制作过程。</w:t>
      </w:r>
    </w:p>
    <w:p w:rsidR="00CC6CD2" w:rsidRDefault="00CC6CD2" w:rsidP="00BB11A4">
      <w:pPr>
        <w:spacing w:line="300" w:lineRule="auto"/>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sidRPr="00CC6CD2">
        <w:rPr>
          <w:rFonts w:ascii="Times New Roman" w:eastAsia="宋体" w:hAnsi="Times New Roman" w:cs="Times New Roman"/>
          <w:noProof/>
          <w:sz w:val="24"/>
          <w:lang w:bidi="ar"/>
        </w:rPr>
        <w:lastRenderedPageBreak/>
        <w:drawing>
          <wp:inline distT="0" distB="0" distL="0" distR="0">
            <wp:extent cx="2736000" cy="2736000"/>
            <wp:effectExtent l="0" t="0" r="0" b="0"/>
            <wp:docPr id="87173716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36000" cy="2736000"/>
                    </a:xfrm>
                    <a:prstGeom prst="rect">
                      <a:avLst/>
                    </a:prstGeom>
                    <a:noFill/>
                    <a:ln>
                      <a:noFill/>
                    </a:ln>
                  </pic:spPr>
                </pic:pic>
              </a:graphicData>
            </a:graphic>
          </wp:inline>
        </w:drawing>
      </w:r>
      <w:r w:rsidRPr="00CC6CD2">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CC6CD2">
        <w:rPr>
          <w:rFonts w:ascii="Times New Roman" w:eastAsia="宋体" w:hAnsi="Times New Roman" w:cs="Times New Roman"/>
          <w:noProof/>
          <w:sz w:val="24"/>
          <w:lang w:bidi="ar"/>
        </w:rPr>
        <w:drawing>
          <wp:inline distT="0" distB="0" distL="0" distR="0">
            <wp:extent cx="2736000" cy="2736000"/>
            <wp:effectExtent l="0" t="0" r="0" b="0"/>
            <wp:docPr id="41760063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36000" cy="2736000"/>
                    </a:xfrm>
                    <a:prstGeom prst="rect">
                      <a:avLst/>
                    </a:prstGeom>
                    <a:noFill/>
                    <a:ln>
                      <a:noFill/>
                    </a:ln>
                  </pic:spPr>
                </pic:pic>
              </a:graphicData>
            </a:graphic>
          </wp:inline>
        </w:drawing>
      </w:r>
    </w:p>
    <w:p w:rsidR="00BB11A4" w:rsidRDefault="008701DB" w:rsidP="00BB11A4">
      <w:pPr>
        <w:spacing w:line="300" w:lineRule="auto"/>
        <w:ind w:leftChars="200" w:left="420"/>
        <w:jc w:val="center"/>
        <w:rPr>
          <w:rFonts w:ascii="Times New Roman" w:eastAsia="宋体" w:hAnsi="Times New Roman" w:cs="Times New Roman"/>
          <w:b/>
          <w:szCs w:val="21"/>
          <w:lang w:bidi="ar"/>
        </w:rPr>
      </w:pPr>
      <w:bookmarkStart w:id="50" w:name="_Hlk135471019"/>
      <w:r>
        <w:rPr>
          <w:rFonts w:ascii="Times New Roman" w:eastAsia="宋体" w:hAnsi="Times New Roman" w:cs="Times New Roman"/>
          <w:b/>
          <w:szCs w:val="21"/>
          <w:lang w:bidi="ar"/>
        </w:rPr>
        <w:t>图</w:t>
      </w:r>
      <w:r>
        <w:rPr>
          <w:rFonts w:ascii="Times New Roman" w:eastAsia="宋体" w:hAnsi="Times New Roman" w:cs="Times New Roman"/>
          <w:b/>
          <w:szCs w:val="21"/>
          <w:lang w:bidi="ar"/>
        </w:rPr>
        <w:t>4.</w:t>
      </w:r>
      <w:r w:rsidR="00BB11A4">
        <w:rPr>
          <w:rFonts w:ascii="Times New Roman" w:eastAsia="宋体" w:hAnsi="Times New Roman" w:cs="Times New Roman"/>
          <w:b/>
          <w:szCs w:val="21"/>
          <w:lang w:bidi="ar"/>
        </w:rPr>
        <w:t xml:space="preserve">6 </w:t>
      </w:r>
      <w:r w:rsidR="00BB11A4">
        <w:rPr>
          <w:rFonts w:ascii="Times New Roman" w:eastAsia="宋体" w:hAnsi="Times New Roman" w:cs="Times New Roman" w:hint="eastAsia"/>
          <w:b/>
          <w:szCs w:val="21"/>
          <w:lang w:bidi="ar"/>
        </w:rPr>
        <w:t>安装信号线并做支撑</w:t>
      </w:r>
    </w:p>
    <w:bookmarkEnd w:id="50"/>
    <w:p w:rsidR="00BB11A4" w:rsidRDefault="00BB11A4" w:rsidP="00BB11A4">
      <w:pPr>
        <w:spacing w:line="300" w:lineRule="auto"/>
        <w:ind w:firstLineChars="200" w:firstLine="20"/>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p>
    <w:p w:rsidR="005F4717" w:rsidRPr="005F4717" w:rsidRDefault="005F4717" w:rsidP="00BB11A4">
      <w:pPr>
        <w:spacing w:line="300" w:lineRule="auto"/>
        <w:ind w:firstLineChars="200" w:firstLine="480"/>
        <w:rPr>
          <w:rFonts w:ascii="Times New Roman" w:eastAsia="宋体" w:hAnsi="Times New Roman" w:cs="Times New Roman"/>
          <w:sz w:val="24"/>
          <w:lang w:bidi="ar"/>
        </w:rPr>
      </w:pPr>
      <w:r w:rsidRPr="005F4717">
        <w:rPr>
          <w:rFonts w:ascii="Times New Roman" w:eastAsia="宋体" w:hAnsi="Times New Roman" w:cs="Times New Roman"/>
          <w:sz w:val="24"/>
          <w:lang w:bidi="ar"/>
        </w:rPr>
        <w:t>在弯曲拉伸测试中，通过对水下柔性摩擦纳米发电机施加不同的力或拉伸应变，可以获得其电压与电流的响应。以下是一般情况下的测试结果：</w:t>
      </w:r>
    </w:p>
    <w:p w:rsidR="005F4717" w:rsidRPr="005F4717" w:rsidRDefault="005F4717" w:rsidP="007051AA">
      <w:pPr>
        <w:numPr>
          <w:ilvl w:val="0"/>
          <w:numId w:val="40"/>
        </w:numPr>
        <w:spacing w:line="300" w:lineRule="auto"/>
        <w:ind w:left="0" w:firstLineChars="200" w:firstLine="480"/>
        <w:rPr>
          <w:rFonts w:ascii="Times New Roman" w:eastAsia="宋体" w:hAnsi="Times New Roman" w:cs="Times New Roman"/>
          <w:sz w:val="24"/>
          <w:lang w:bidi="ar"/>
        </w:rPr>
      </w:pPr>
      <w:r w:rsidRPr="005F4717">
        <w:rPr>
          <w:rFonts w:ascii="Times New Roman" w:eastAsia="宋体" w:hAnsi="Times New Roman" w:cs="Times New Roman"/>
          <w:sz w:val="24"/>
          <w:lang w:bidi="ar"/>
        </w:rPr>
        <w:t>电压响应：随着施加的弯曲或拉伸力增加，水下柔性摩擦纳米发电机的输出电压呈线性增加。这是因为施加的力引起电极之间的摩擦和接触增加，导致电荷的分离和积聚，进而增加输出电压的大小。</w:t>
      </w:r>
    </w:p>
    <w:p w:rsidR="005F4717" w:rsidRPr="005F4717" w:rsidRDefault="005F4717" w:rsidP="007051AA">
      <w:pPr>
        <w:numPr>
          <w:ilvl w:val="0"/>
          <w:numId w:val="40"/>
        </w:numPr>
        <w:spacing w:line="300" w:lineRule="auto"/>
        <w:ind w:left="0" w:firstLineChars="200" w:firstLine="480"/>
        <w:rPr>
          <w:rFonts w:ascii="Times New Roman" w:eastAsia="宋体" w:hAnsi="Times New Roman" w:cs="Times New Roman"/>
          <w:sz w:val="24"/>
          <w:lang w:bidi="ar"/>
        </w:rPr>
      </w:pPr>
      <w:r w:rsidRPr="005F4717">
        <w:rPr>
          <w:rFonts w:ascii="Times New Roman" w:eastAsia="宋体" w:hAnsi="Times New Roman" w:cs="Times New Roman"/>
          <w:sz w:val="24"/>
          <w:lang w:bidi="ar"/>
        </w:rPr>
        <w:t>电流响应：随着施加的弯曲或拉伸力增加，水下柔性摩擦纳米发电机的输出电流呈线性增加。这是由于增加的摩擦和接触导致更多的电荷流动，从而增加了输出电流的大小。</w:t>
      </w:r>
    </w:p>
    <w:p w:rsidR="005F4717" w:rsidRDefault="005F4717" w:rsidP="007051AA">
      <w:pPr>
        <w:spacing w:line="300" w:lineRule="auto"/>
        <w:ind w:firstLineChars="200" w:firstLine="480"/>
        <w:rPr>
          <w:rFonts w:ascii="Times New Roman" w:eastAsia="宋体" w:hAnsi="Times New Roman" w:cs="Times New Roman"/>
          <w:sz w:val="24"/>
          <w:lang w:bidi="ar"/>
        </w:rPr>
      </w:pPr>
      <w:r w:rsidRPr="005F4717">
        <w:rPr>
          <w:rFonts w:ascii="Times New Roman" w:eastAsia="宋体" w:hAnsi="Times New Roman" w:cs="Times New Roman"/>
          <w:sz w:val="24"/>
          <w:lang w:bidi="ar"/>
        </w:rPr>
        <w:t>通过分析弯曲拉伸测试数据，可以确定水下柔性摩擦纳米发电机的灵敏度、响应范围和线性性能。这些数据有助于评估其在水下环境中的性能，并为进一步优化和应用提供参考。</w:t>
      </w:r>
    </w:p>
    <w:p w:rsidR="005F4717" w:rsidRDefault="00BB11A4" w:rsidP="00BB11A4">
      <w:pPr>
        <w:spacing w:line="300" w:lineRule="auto"/>
        <w:rPr>
          <w:rFonts w:ascii="Times New Roman" w:eastAsia="宋体" w:hAnsi="Times New Roman" w:cs="Times New Roman"/>
          <w:sz w:val="24"/>
          <w:lang w:bidi="ar"/>
        </w:rPr>
      </w:pPr>
      <w:r>
        <w:rPr>
          <w:rFonts w:ascii="Times New Roman" w:eastAsia="宋体" w:hAnsi="Times New Roman" w:cs="Times New Roman"/>
          <w:noProof/>
          <w:sz w:val="24"/>
          <w:lang w:bidi="ar"/>
        </w:rPr>
        <w:lastRenderedPageBreak/>
        <w:drawing>
          <wp:inline distT="0" distB="0" distL="0" distR="0" wp14:anchorId="76EF8FFD" wp14:editId="5F73DFF5">
            <wp:extent cx="5472000" cy="3027333"/>
            <wp:effectExtent l="0" t="0" r="0" b="0"/>
            <wp:docPr id="5436011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72000" cy="3027333"/>
                    </a:xfrm>
                    <a:prstGeom prst="rect">
                      <a:avLst/>
                    </a:prstGeom>
                    <a:noFill/>
                  </pic:spPr>
                </pic:pic>
              </a:graphicData>
            </a:graphic>
          </wp:inline>
        </w:drawing>
      </w:r>
    </w:p>
    <w:p w:rsidR="00BB11A4" w:rsidRDefault="008701DB" w:rsidP="00BB11A4">
      <w:pPr>
        <w:spacing w:line="300" w:lineRule="auto"/>
        <w:ind w:leftChars="200" w:left="420"/>
        <w:jc w:val="center"/>
        <w:rPr>
          <w:rFonts w:ascii="Times New Roman" w:eastAsia="宋体" w:hAnsi="Times New Roman" w:cs="Times New Roman"/>
          <w:b/>
          <w:szCs w:val="21"/>
          <w:lang w:bidi="ar"/>
        </w:rPr>
      </w:pPr>
      <w:r>
        <w:rPr>
          <w:rFonts w:ascii="Times New Roman" w:eastAsia="宋体" w:hAnsi="Times New Roman" w:cs="Times New Roman"/>
          <w:b/>
          <w:szCs w:val="21"/>
          <w:lang w:bidi="ar"/>
        </w:rPr>
        <w:t>图</w:t>
      </w:r>
      <w:r>
        <w:rPr>
          <w:rFonts w:ascii="Times New Roman" w:eastAsia="宋体" w:hAnsi="Times New Roman" w:cs="Times New Roman"/>
          <w:b/>
          <w:szCs w:val="21"/>
          <w:lang w:bidi="ar"/>
        </w:rPr>
        <w:t>4.</w:t>
      </w:r>
      <w:r w:rsidR="00BB11A4">
        <w:rPr>
          <w:rFonts w:ascii="Times New Roman" w:eastAsia="宋体" w:hAnsi="Times New Roman" w:cs="Times New Roman"/>
          <w:b/>
          <w:szCs w:val="21"/>
          <w:lang w:bidi="ar"/>
        </w:rPr>
        <w:t xml:space="preserve">7 </w:t>
      </w:r>
      <w:r w:rsidR="00BB11A4">
        <w:rPr>
          <w:rFonts w:ascii="Times New Roman" w:eastAsia="宋体" w:hAnsi="Times New Roman" w:cs="Times New Roman" w:hint="eastAsia"/>
          <w:b/>
          <w:szCs w:val="21"/>
          <w:lang w:bidi="ar"/>
        </w:rPr>
        <w:t>基本测试</w:t>
      </w:r>
    </w:p>
    <w:p w:rsidR="00D52823" w:rsidRPr="002D4D0D" w:rsidRDefault="00D52823" w:rsidP="00D52823">
      <w:pPr>
        <w:pStyle w:val="2"/>
        <w:widowControl/>
        <w:spacing w:beforeLines="50" w:before="156" w:afterLines="50" w:after="156" w:line="300" w:lineRule="auto"/>
        <w:rPr>
          <w:rFonts w:ascii="Times New Roman" w:eastAsia="宋体" w:hAnsi="Times New Roman"/>
          <w:bCs/>
          <w:sz w:val="28"/>
          <w:szCs w:val="32"/>
        </w:rPr>
      </w:pPr>
      <w:r>
        <w:rPr>
          <w:rFonts w:ascii="Times New Roman" w:eastAsia="宋体" w:hAnsi="Times New Roman"/>
          <w:bCs/>
          <w:sz w:val="28"/>
          <w:szCs w:val="32"/>
        </w:rPr>
        <w:t>4</w:t>
      </w:r>
      <w:r w:rsidRPr="002D4D0D">
        <w:rPr>
          <w:rFonts w:ascii="Times New Roman" w:eastAsia="宋体" w:hAnsi="Times New Roman"/>
          <w:bCs/>
          <w:sz w:val="28"/>
          <w:szCs w:val="32"/>
        </w:rPr>
        <w:t xml:space="preserve">.3 </w:t>
      </w:r>
      <w:r w:rsidRPr="002D4D0D">
        <w:rPr>
          <w:rFonts w:ascii="Times New Roman" w:eastAsia="宋体" w:hAnsi="Times New Roman"/>
          <w:bCs/>
          <w:sz w:val="28"/>
          <w:szCs w:val="32"/>
        </w:rPr>
        <w:t>两种传感器对比实验结果和分析</w:t>
      </w:r>
    </w:p>
    <w:p w:rsidR="00D52823" w:rsidRPr="005F4717" w:rsidRDefault="00D52823" w:rsidP="00D52823">
      <w:pPr>
        <w:spacing w:line="300" w:lineRule="auto"/>
        <w:ind w:firstLineChars="200" w:firstLine="480"/>
        <w:rPr>
          <w:rFonts w:ascii="Times New Roman" w:eastAsia="宋体" w:hAnsi="Times New Roman" w:cs="Times New Roman"/>
          <w:sz w:val="24"/>
          <w:lang w:bidi="ar"/>
        </w:rPr>
      </w:pPr>
      <w:r w:rsidRPr="005F4717">
        <w:rPr>
          <w:rFonts w:ascii="Times New Roman" w:eastAsia="宋体" w:hAnsi="Times New Roman" w:cs="Times New Roman"/>
          <w:sz w:val="24"/>
          <w:lang w:bidi="ar"/>
        </w:rPr>
        <w:t>实验结果表明，基于摩擦纳米发电技术的水下触觉传感器具有良好的触觉感知能力。在水下环境中，触觉传感器对不同物体的触摸反馈信号具有较高的灵敏度和准确性。此外，实验还测试了水下触觉传感器在不同水温和水深下的性能，结果表明，水温和水深对水下触觉传感器的性能影响较小。</w:t>
      </w:r>
    </w:p>
    <w:p w:rsidR="00D52823" w:rsidRPr="005F4717" w:rsidRDefault="00D52823" w:rsidP="00D52823">
      <w:pPr>
        <w:spacing w:line="300" w:lineRule="auto"/>
        <w:ind w:firstLineChars="200" w:firstLine="480"/>
        <w:rPr>
          <w:rFonts w:ascii="Times New Roman" w:eastAsia="宋体" w:hAnsi="Times New Roman" w:cs="Times New Roman"/>
          <w:sz w:val="24"/>
          <w:lang w:bidi="ar"/>
        </w:rPr>
      </w:pPr>
      <w:r w:rsidRPr="005F4717">
        <w:rPr>
          <w:rFonts w:ascii="Times New Roman" w:eastAsia="宋体" w:hAnsi="Times New Roman" w:cs="Times New Roman"/>
          <w:sz w:val="24"/>
          <w:lang w:bidi="ar"/>
        </w:rPr>
        <w:t>为了进一步验证实验结果的可靠性，本实验还对</w:t>
      </w:r>
      <w:r w:rsidRPr="005F4717">
        <w:rPr>
          <w:rFonts w:ascii="Times New Roman" w:eastAsia="宋体" w:hAnsi="Times New Roman" w:cs="Times New Roman" w:hint="eastAsia"/>
          <w:sz w:val="24"/>
          <w:lang w:bidi="ar"/>
        </w:rPr>
        <w:t>纳米摩擦发电机的触觉传感器</w:t>
      </w:r>
      <w:r w:rsidRPr="005F4717">
        <w:rPr>
          <w:rFonts w:ascii="Times New Roman" w:eastAsia="宋体" w:hAnsi="Times New Roman" w:cs="Times New Roman"/>
          <w:sz w:val="24"/>
          <w:lang w:bidi="ar"/>
        </w:rPr>
        <w:t>进行了对比试验。实验结果表明，相对于传统的</w:t>
      </w:r>
      <w:r w:rsidRPr="005F4717">
        <w:rPr>
          <w:rFonts w:ascii="Times New Roman" w:eastAsia="宋体" w:hAnsi="Times New Roman" w:cs="Times New Roman" w:hint="eastAsia"/>
          <w:sz w:val="24"/>
          <w:lang w:bidi="ar"/>
        </w:rPr>
        <w:t>压电</w:t>
      </w:r>
      <w:r w:rsidRPr="005F4717">
        <w:rPr>
          <w:rFonts w:ascii="Times New Roman" w:eastAsia="宋体" w:hAnsi="Times New Roman" w:cs="Times New Roman"/>
          <w:sz w:val="24"/>
          <w:lang w:bidi="ar"/>
        </w:rPr>
        <w:t>式水下触觉传感器，基于摩擦纳米发电技术的水下触觉传感器具有更高的灵敏度和准确性，能够实现更精细的物体感知和识别。</w:t>
      </w:r>
    </w:p>
    <w:p w:rsidR="00D52823" w:rsidRPr="005F4717" w:rsidRDefault="00D52823" w:rsidP="00D52823">
      <w:pPr>
        <w:spacing w:line="300" w:lineRule="auto"/>
        <w:ind w:firstLineChars="200" w:firstLine="480"/>
        <w:rPr>
          <w:rFonts w:ascii="Times New Roman" w:eastAsia="宋体" w:hAnsi="Times New Roman" w:cs="Times New Roman"/>
          <w:sz w:val="24"/>
          <w:lang w:bidi="ar"/>
        </w:rPr>
      </w:pPr>
      <w:r w:rsidRPr="005F4717">
        <w:rPr>
          <w:rFonts w:ascii="Times New Roman" w:eastAsia="宋体" w:hAnsi="Times New Roman" w:cs="Times New Roman"/>
          <w:sz w:val="24"/>
          <w:lang w:bidi="ar"/>
        </w:rPr>
        <w:t>此外，实验还对基于摩擦纳米发电技术的水下触觉传感器的能量收集和转换效率进行了测试。实验结果表明，水下触觉传感器能够实现较高的能量转换效率，具有较长的使用寿命和较低的能耗。</w:t>
      </w:r>
    </w:p>
    <w:p w:rsidR="00D52823" w:rsidRPr="005F4717" w:rsidRDefault="00D52823" w:rsidP="00D52823">
      <w:pPr>
        <w:spacing w:line="300" w:lineRule="auto"/>
        <w:ind w:firstLineChars="200" w:firstLine="480"/>
        <w:rPr>
          <w:rFonts w:ascii="Times New Roman" w:eastAsia="宋体" w:hAnsi="Times New Roman" w:cs="Times New Roman"/>
          <w:sz w:val="24"/>
          <w:lang w:bidi="ar"/>
        </w:rPr>
      </w:pPr>
      <w:r w:rsidRPr="005F4717">
        <w:rPr>
          <w:rFonts w:ascii="Times New Roman" w:eastAsia="宋体" w:hAnsi="Times New Roman" w:cs="Times New Roman"/>
          <w:sz w:val="24"/>
          <w:lang w:bidi="ar"/>
        </w:rPr>
        <w:t>总之，基于摩擦纳米发电技术的水下触觉传感器具有广阔的应用前景和市场潜力。在未来的水下机器人、水下探测等领域中，水下触觉传感器将发挥重要的作用，推动水下智能化技术的发展。</w:t>
      </w:r>
    </w:p>
    <w:p w:rsidR="00D52823" w:rsidRDefault="00D52823" w:rsidP="00D52823">
      <w:pPr>
        <w:spacing w:line="300" w:lineRule="auto"/>
        <w:rPr>
          <w:rFonts w:ascii="Times New Roman" w:eastAsia="宋体" w:hAnsi="Times New Roman" w:cs="Times New Roman"/>
          <w:sz w:val="24"/>
          <w:lang w:bidi="ar"/>
        </w:rPr>
      </w:pPr>
      <w:r w:rsidRPr="005F4717">
        <w:rPr>
          <w:rFonts w:ascii="Times New Roman" w:eastAsia="宋体" w:hAnsi="Times New Roman" w:cs="Times New Roman"/>
          <w:noProof/>
          <w:sz w:val="24"/>
          <w:lang w:bidi="ar"/>
        </w:rPr>
        <w:lastRenderedPageBreak/>
        <w:drawing>
          <wp:inline distT="0" distB="0" distL="0" distR="0" wp14:anchorId="3595D666" wp14:editId="504ED581">
            <wp:extent cx="5472000" cy="3600000"/>
            <wp:effectExtent l="0" t="0" r="0" b="0"/>
            <wp:docPr id="1147682944" name="图表 1">
              <a:extLst xmlns:a="http://schemas.openxmlformats.org/drawingml/2006/main">
                <a:ext uri="{FF2B5EF4-FFF2-40B4-BE49-F238E27FC236}">
                  <a16:creationId xmlns:a16="http://schemas.microsoft.com/office/drawing/2014/main" id="{4D049F7B-D518-E944-6ADB-87F5912EA8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52823" w:rsidRPr="00BB11A4" w:rsidRDefault="00D52823" w:rsidP="00D52823">
      <w:pPr>
        <w:spacing w:line="300" w:lineRule="auto"/>
        <w:ind w:leftChars="200" w:left="420"/>
        <w:jc w:val="center"/>
        <w:rPr>
          <w:rFonts w:ascii="Times New Roman" w:eastAsia="宋体" w:hAnsi="Times New Roman" w:cs="Times New Roman"/>
          <w:b/>
          <w:szCs w:val="21"/>
          <w:lang w:bidi="ar"/>
        </w:rPr>
      </w:pPr>
      <w:r>
        <w:rPr>
          <w:rFonts w:ascii="Times New Roman" w:eastAsia="宋体" w:hAnsi="Times New Roman" w:cs="Times New Roman"/>
          <w:b/>
          <w:szCs w:val="21"/>
          <w:lang w:bidi="ar"/>
        </w:rPr>
        <w:t>图</w:t>
      </w:r>
      <w:r>
        <w:rPr>
          <w:rFonts w:ascii="Times New Roman" w:eastAsia="宋体" w:hAnsi="Times New Roman" w:cs="Times New Roman"/>
          <w:b/>
          <w:szCs w:val="21"/>
          <w:lang w:bidi="ar"/>
        </w:rPr>
        <w:t xml:space="preserve">4.8 </w:t>
      </w:r>
      <w:r>
        <w:rPr>
          <w:rFonts w:ascii="Times New Roman" w:eastAsia="宋体" w:hAnsi="Times New Roman" w:cs="Times New Roman" w:hint="eastAsia"/>
          <w:b/>
          <w:szCs w:val="21"/>
          <w:lang w:bidi="ar"/>
        </w:rPr>
        <w:t>两种触觉传感器对比图</w:t>
      </w:r>
    </w:p>
    <w:p w:rsidR="00D52823" w:rsidRPr="005F4717" w:rsidRDefault="00D52823" w:rsidP="00D52823">
      <w:pPr>
        <w:spacing w:line="300" w:lineRule="auto"/>
        <w:ind w:firstLineChars="200" w:firstLine="480"/>
        <w:rPr>
          <w:rFonts w:ascii="Times New Roman" w:eastAsia="宋体" w:hAnsi="Times New Roman" w:cs="Times New Roman"/>
          <w:sz w:val="24"/>
          <w:lang w:bidi="ar"/>
        </w:rPr>
      </w:pPr>
      <w:r w:rsidRPr="005F4717">
        <w:rPr>
          <w:rFonts w:ascii="Times New Roman" w:eastAsia="宋体" w:hAnsi="Times New Roman" w:cs="Times New Roman"/>
          <w:sz w:val="24"/>
          <w:lang w:bidi="ar"/>
        </w:rPr>
        <w:t>总体观察：基于纳米摩擦发电的触觉传感器输出电压随着温度的增加而逐渐增加。压电传感器输出电压也随着温度的增加而增加，但增长幅度相对较小。</w:t>
      </w:r>
    </w:p>
    <w:p w:rsidR="00D52823" w:rsidRPr="005F4717" w:rsidRDefault="00D52823" w:rsidP="00D52823">
      <w:pPr>
        <w:spacing w:line="300" w:lineRule="auto"/>
        <w:ind w:firstLineChars="200" w:firstLine="480"/>
        <w:rPr>
          <w:rFonts w:ascii="Times New Roman" w:eastAsia="宋体" w:hAnsi="Times New Roman" w:cs="Times New Roman"/>
          <w:sz w:val="24"/>
          <w:lang w:bidi="ar"/>
        </w:rPr>
      </w:pPr>
      <w:r w:rsidRPr="005F4717">
        <w:rPr>
          <w:rFonts w:ascii="Times New Roman" w:eastAsia="宋体" w:hAnsi="Times New Roman" w:cs="Times New Roman"/>
          <w:sz w:val="24"/>
          <w:lang w:bidi="ar"/>
        </w:rPr>
        <w:t>拟合分析：基于纳米摩擦发电的触觉传感器的输出电压与温度之间呈现出线性关系的趋势。压电传感器的输出电压与温度之间的关系可能更适合采用指数拟合。</w:t>
      </w:r>
    </w:p>
    <w:p w:rsidR="00D52823" w:rsidRPr="005F4717" w:rsidRDefault="00D52823" w:rsidP="00D52823">
      <w:pPr>
        <w:spacing w:line="300" w:lineRule="auto"/>
        <w:ind w:firstLineChars="200" w:firstLine="480"/>
        <w:rPr>
          <w:rFonts w:ascii="Times New Roman" w:eastAsia="宋体" w:hAnsi="Times New Roman" w:cs="Times New Roman"/>
          <w:sz w:val="24"/>
          <w:lang w:bidi="ar"/>
        </w:rPr>
      </w:pPr>
      <w:r w:rsidRPr="005F4717">
        <w:rPr>
          <w:rFonts w:ascii="Times New Roman" w:eastAsia="宋体" w:hAnsi="Times New Roman" w:cs="Times New Roman"/>
          <w:sz w:val="24"/>
          <w:lang w:bidi="ar"/>
        </w:rPr>
        <w:t>基于上述观察，可以考虑进行以下拟合分析：对基于纳米摩擦发电的触觉传感器的数据进行线性拟合，以获得最佳拟合直线和相应的拟合方程。压电传感器的数据进行指数拟合，以获得最佳拟合曲线和相应的拟合方程。</w:t>
      </w:r>
    </w:p>
    <w:p w:rsidR="00D52823" w:rsidRPr="005F4717" w:rsidRDefault="00D52823" w:rsidP="00D52823">
      <w:pPr>
        <w:spacing w:line="300" w:lineRule="auto"/>
        <w:rPr>
          <w:rFonts w:ascii="Times New Roman" w:eastAsia="宋体" w:hAnsi="Times New Roman" w:cs="Times New Roman"/>
          <w:sz w:val="24"/>
          <w:lang w:bidi="ar"/>
        </w:rPr>
      </w:pPr>
      <w:r w:rsidRPr="005F4717">
        <w:rPr>
          <w:rFonts w:ascii="Times New Roman" w:eastAsia="宋体" w:hAnsi="Times New Roman" w:cs="Times New Roman"/>
          <w:sz w:val="24"/>
          <w:lang w:bidi="ar"/>
        </w:rPr>
        <w:t>通过拟合分析，可以进一步评估每种传感器的性能并比较其拟合度。线性拟合度较高的基于纳米摩擦发电的触觉传感器表明其输出电压与温度之间的关系更为直接和稳定。而指数拟合较高的压电传感器则暗示其输出电压与温度之间的关系可能呈现出更复杂的趋势。基于纳米摩擦发电的触觉传感器的输出电压与温度之间的关系呈现出较高的线性度，表明其具有较大的温度灵敏度或温度响应斜率。而压电传感器的输出电压与温度之间的关系可能表现出较低的线性度，暗示其具有较小的温度灵敏度或温度响应斜率</w:t>
      </w:r>
      <w:r w:rsidRPr="005F4717">
        <w:rPr>
          <w:rFonts w:ascii="Times New Roman" w:eastAsia="宋体" w:hAnsi="Times New Roman" w:cs="Times New Roman" w:hint="eastAsia"/>
          <w:sz w:val="24"/>
          <w:lang w:bidi="ar"/>
        </w:rPr>
        <w:t>。</w:t>
      </w:r>
    </w:p>
    <w:p w:rsidR="00D52823" w:rsidRDefault="00D52823" w:rsidP="00D52823">
      <w:pPr>
        <w:spacing w:line="300" w:lineRule="auto"/>
        <w:rPr>
          <w:rFonts w:ascii="Times New Roman" w:eastAsia="宋体" w:hAnsi="Times New Roman" w:cs="Times New Roman"/>
          <w:sz w:val="24"/>
          <w:lang w:bidi="ar"/>
        </w:rPr>
      </w:pPr>
      <w:r w:rsidRPr="005F4717">
        <w:rPr>
          <w:rFonts w:ascii="Times New Roman" w:eastAsia="宋体" w:hAnsi="Times New Roman" w:cs="Times New Roman"/>
          <w:noProof/>
          <w:sz w:val="24"/>
          <w:lang w:bidi="ar"/>
        </w:rPr>
        <w:lastRenderedPageBreak/>
        <w:drawing>
          <wp:inline distT="0" distB="0" distL="0" distR="0" wp14:anchorId="7B619684" wp14:editId="69D8524B">
            <wp:extent cx="5472000" cy="3600000"/>
            <wp:effectExtent l="0" t="0" r="0" b="0"/>
            <wp:docPr id="1006484786" name="图表 1">
              <a:extLst xmlns:a="http://schemas.openxmlformats.org/drawingml/2006/main">
                <a:ext uri="{FF2B5EF4-FFF2-40B4-BE49-F238E27FC236}">
                  <a16:creationId xmlns:a16="http://schemas.microsoft.com/office/drawing/2014/main" id="{AB16CF75-BE0E-DA3B-8B87-FCE5D8B4A1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D52823" w:rsidRPr="00BB11A4" w:rsidRDefault="00D52823" w:rsidP="00D52823">
      <w:pPr>
        <w:spacing w:line="300" w:lineRule="auto"/>
        <w:ind w:leftChars="200" w:left="420"/>
        <w:jc w:val="center"/>
        <w:rPr>
          <w:rFonts w:ascii="Times New Roman" w:eastAsia="宋体" w:hAnsi="Times New Roman" w:cs="Times New Roman"/>
          <w:b/>
          <w:szCs w:val="21"/>
          <w:lang w:bidi="ar"/>
        </w:rPr>
      </w:pPr>
      <w:bookmarkStart w:id="51" w:name="_Hlk135471567"/>
      <w:r>
        <w:rPr>
          <w:rFonts w:ascii="Times New Roman" w:eastAsia="宋体" w:hAnsi="Times New Roman" w:cs="Times New Roman"/>
          <w:b/>
          <w:szCs w:val="21"/>
          <w:lang w:bidi="ar"/>
        </w:rPr>
        <w:t>图</w:t>
      </w:r>
      <w:r>
        <w:rPr>
          <w:rFonts w:ascii="Times New Roman" w:eastAsia="宋体" w:hAnsi="Times New Roman" w:cs="Times New Roman"/>
          <w:b/>
          <w:szCs w:val="21"/>
          <w:lang w:bidi="ar"/>
        </w:rPr>
        <w:t xml:space="preserve">4.9 </w:t>
      </w:r>
      <w:r>
        <w:rPr>
          <w:rFonts w:ascii="Times New Roman" w:eastAsia="宋体" w:hAnsi="Times New Roman" w:cs="Times New Roman" w:hint="eastAsia"/>
          <w:b/>
          <w:szCs w:val="21"/>
          <w:lang w:bidi="ar"/>
        </w:rPr>
        <w:t>水温为</w:t>
      </w:r>
      <w:r>
        <w:rPr>
          <w:rFonts w:ascii="Times New Roman" w:eastAsia="宋体" w:hAnsi="Times New Roman" w:cs="Times New Roman" w:hint="eastAsia"/>
          <w:b/>
          <w:szCs w:val="21"/>
          <w:lang w:bidi="ar"/>
        </w:rPr>
        <w:t>2</w:t>
      </w:r>
      <w:r>
        <w:rPr>
          <w:rFonts w:ascii="Times New Roman" w:eastAsia="宋体" w:hAnsi="Times New Roman" w:cs="Times New Roman"/>
          <w:b/>
          <w:szCs w:val="21"/>
          <w:lang w:bidi="ar"/>
        </w:rPr>
        <w:t>0</w:t>
      </w:r>
      <w:r>
        <w:rPr>
          <w:rFonts w:ascii="Times New Roman" w:eastAsia="宋体" w:hAnsi="Times New Roman" w:cs="Times New Roman" w:hint="eastAsia"/>
          <w:b/>
          <w:szCs w:val="21"/>
          <w:lang w:bidi="ar"/>
        </w:rPr>
        <w:t>℃下两种传感器特性</w:t>
      </w:r>
    </w:p>
    <w:bookmarkEnd w:id="51"/>
    <w:p w:rsidR="00D52823" w:rsidRPr="005F4717" w:rsidRDefault="00D52823" w:rsidP="00D52823">
      <w:pPr>
        <w:spacing w:line="300" w:lineRule="auto"/>
        <w:ind w:firstLineChars="200" w:firstLine="480"/>
        <w:rPr>
          <w:rFonts w:ascii="Times New Roman" w:eastAsia="宋体" w:hAnsi="Times New Roman" w:cs="Times New Roman"/>
          <w:sz w:val="24"/>
          <w:lang w:bidi="ar"/>
        </w:rPr>
      </w:pPr>
      <w:r w:rsidRPr="005F4717">
        <w:rPr>
          <w:rFonts w:ascii="Times New Roman" w:eastAsia="宋体" w:hAnsi="Times New Roman" w:cs="Times New Roman"/>
          <w:sz w:val="24"/>
          <w:lang w:bidi="ar"/>
        </w:rPr>
        <w:t>在不同水深和温度条件下，纳米摩擦发电触觉传感器和压电传感器的输出电压进行了测试。下面是对数据的总结：</w:t>
      </w:r>
    </w:p>
    <w:p w:rsidR="00D52823" w:rsidRPr="005F4717" w:rsidRDefault="00D52823" w:rsidP="00D52823">
      <w:pPr>
        <w:numPr>
          <w:ilvl w:val="0"/>
          <w:numId w:val="43"/>
        </w:numPr>
        <w:spacing w:line="300" w:lineRule="auto"/>
        <w:ind w:left="0" w:firstLineChars="200" w:firstLine="480"/>
        <w:rPr>
          <w:rFonts w:ascii="Times New Roman" w:eastAsia="宋体" w:hAnsi="Times New Roman" w:cs="Times New Roman"/>
          <w:sz w:val="24"/>
          <w:lang w:bidi="ar"/>
        </w:rPr>
      </w:pPr>
      <w:r w:rsidRPr="005F4717">
        <w:rPr>
          <w:rFonts w:ascii="Times New Roman" w:eastAsia="宋体" w:hAnsi="Times New Roman" w:cs="Times New Roman"/>
          <w:sz w:val="24"/>
          <w:lang w:bidi="ar"/>
        </w:rPr>
        <w:t>纳米摩擦发电触觉传感器的输出电压随着水深的增加而略微增加。当水深从</w:t>
      </w:r>
      <w:r w:rsidRPr="005F4717">
        <w:rPr>
          <w:rFonts w:ascii="Times New Roman" w:eastAsia="宋体" w:hAnsi="Times New Roman" w:cs="Times New Roman"/>
          <w:sz w:val="24"/>
          <w:lang w:bidi="ar"/>
        </w:rPr>
        <w:t>0.5</w:t>
      </w:r>
      <w:r w:rsidRPr="005F4717">
        <w:rPr>
          <w:rFonts w:ascii="Times New Roman" w:eastAsia="宋体" w:hAnsi="Times New Roman" w:cs="Times New Roman"/>
          <w:sz w:val="24"/>
          <w:lang w:bidi="ar"/>
        </w:rPr>
        <w:t>米增加到</w:t>
      </w:r>
      <w:r w:rsidRPr="005F4717">
        <w:rPr>
          <w:rFonts w:ascii="Times New Roman" w:eastAsia="宋体" w:hAnsi="Times New Roman" w:cs="Times New Roman"/>
          <w:sz w:val="24"/>
          <w:lang w:bidi="ar"/>
        </w:rPr>
        <w:t>3</w:t>
      </w:r>
      <w:r w:rsidRPr="005F4717">
        <w:rPr>
          <w:rFonts w:ascii="Times New Roman" w:eastAsia="宋体" w:hAnsi="Times New Roman" w:cs="Times New Roman"/>
          <w:sz w:val="24"/>
          <w:lang w:bidi="ar"/>
        </w:rPr>
        <w:t>米时，输出电压从</w:t>
      </w:r>
      <w:r w:rsidRPr="005F4717">
        <w:rPr>
          <w:rFonts w:ascii="Times New Roman" w:eastAsia="宋体" w:hAnsi="Times New Roman" w:cs="Times New Roman"/>
          <w:sz w:val="24"/>
          <w:lang w:bidi="ar"/>
        </w:rPr>
        <w:t>0.056</w:t>
      </w:r>
      <w:r w:rsidRPr="005F4717">
        <w:rPr>
          <w:rFonts w:ascii="Times New Roman" w:eastAsia="宋体" w:hAnsi="Times New Roman" w:cs="Times New Roman"/>
          <w:sz w:val="24"/>
          <w:lang w:bidi="ar"/>
        </w:rPr>
        <w:t>伏特增加到</w:t>
      </w:r>
      <w:r w:rsidRPr="005F4717">
        <w:rPr>
          <w:rFonts w:ascii="Times New Roman" w:eastAsia="宋体" w:hAnsi="Times New Roman" w:cs="Times New Roman"/>
          <w:sz w:val="24"/>
          <w:lang w:bidi="ar"/>
        </w:rPr>
        <w:t>0.101</w:t>
      </w:r>
      <w:r w:rsidRPr="005F4717">
        <w:rPr>
          <w:rFonts w:ascii="Times New Roman" w:eastAsia="宋体" w:hAnsi="Times New Roman" w:cs="Times New Roman"/>
          <w:sz w:val="24"/>
          <w:lang w:bidi="ar"/>
        </w:rPr>
        <w:t>伏特。</w:t>
      </w:r>
    </w:p>
    <w:p w:rsidR="00D52823" w:rsidRPr="005F4717" w:rsidRDefault="00D52823" w:rsidP="00D52823">
      <w:pPr>
        <w:numPr>
          <w:ilvl w:val="0"/>
          <w:numId w:val="43"/>
        </w:numPr>
        <w:spacing w:line="300" w:lineRule="auto"/>
        <w:ind w:left="0" w:firstLineChars="200" w:firstLine="480"/>
        <w:rPr>
          <w:rFonts w:ascii="Times New Roman" w:eastAsia="宋体" w:hAnsi="Times New Roman" w:cs="Times New Roman"/>
          <w:sz w:val="24"/>
          <w:lang w:bidi="ar"/>
        </w:rPr>
      </w:pPr>
      <w:r w:rsidRPr="005F4717">
        <w:rPr>
          <w:rFonts w:ascii="Times New Roman" w:eastAsia="宋体" w:hAnsi="Times New Roman" w:cs="Times New Roman"/>
          <w:sz w:val="24"/>
          <w:lang w:bidi="ar"/>
        </w:rPr>
        <w:t>温度在这组数据中保持恒定，因此温度对输出电压的影响不明显。</w:t>
      </w:r>
    </w:p>
    <w:p w:rsidR="00D52823" w:rsidRPr="005F4717" w:rsidRDefault="00D52823" w:rsidP="00D52823">
      <w:pPr>
        <w:numPr>
          <w:ilvl w:val="0"/>
          <w:numId w:val="43"/>
        </w:numPr>
        <w:spacing w:line="300" w:lineRule="auto"/>
        <w:ind w:left="0" w:firstLineChars="200" w:firstLine="480"/>
        <w:rPr>
          <w:rFonts w:ascii="Times New Roman" w:eastAsia="宋体" w:hAnsi="Times New Roman" w:cs="Times New Roman"/>
          <w:sz w:val="24"/>
          <w:lang w:bidi="ar"/>
        </w:rPr>
      </w:pPr>
      <w:r w:rsidRPr="005F4717">
        <w:rPr>
          <w:rFonts w:ascii="Times New Roman" w:eastAsia="宋体" w:hAnsi="Times New Roman" w:cs="Times New Roman"/>
          <w:sz w:val="24"/>
          <w:lang w:bidi="ar"/>
        </w:rPr>
        <w:t>压电传感器的输出电压随着水深的增加也呈现略微上升的趋势。当水深从</w:t>
      </w:r>
      <w:r w:rsidRPr="005F4717">
        <w:rPr>
          <w:rFonts w:ascii="Times New Roman" w:eastAsia="宋体" w:hAnsi="Times New Roman" w:cs="Times New Roman"/>
          <w:sz w:val="24"/>
          <w:lang w:bidi="ar"/>
        </w:rPr>
        <w:t>0.5</w:t>
      </w:r>
      <w:r w:rsidRPr="005F4717">
        <w:rPr>
          <w:rFonts w:ascii="Times New Roman" w:eastAsia="宋体" w:hAnsi="Times New Roman" w:cs="Times New Roman"/>
          <w:sz w:val="24"/>
          <w:lang w:bidi="ar"/>
        </w:rPr>
        <w:t>米增加到</w:t>
      </w:r>
      <w:r w:rsidRPr="005F4717">
        <w:rPr>
          <w:rFonts w:ascii="Times New Roman" w:eastAsia="宋体" w:hAnsi="Times New Roman" w:cs="Times New Roman"/>
          <w:sz w:val="24"/>
          <w:lang w:bidi="ar"/>
        </w:rPr>
        <w:t>3</w:t>
      </w:r>
      <w:r w:rsidRPr="005F4717">
        <w:rPr>
          <w:rFonts w:ascii="Times New Roman" w:eastAsia="宋体" w:hAnsi="Times New Roman" w:cs="Times New Roman"/>
          <w:sz w:val="24"/>
          <w:lang w:bidi="ar"/>
        </w:rPr>
        <w:t>米时，输出电压从</w:t>
      </w:r>
      <w:r w:rsidRPr="005F4717">
        <w:rPr>
          <w:rFonts w:ascii="Times New Roman" w:eastAsia="宋体" w:hAnsi="Times New Roman" w:cs="Times New Roman"/>
          <w:sz w:val="24"/>
          <w:lang w:bidi="ar"/>
        </w:rPr>
        <w:t>0.042</w:t>
      </w:r>
      <w:r w:rsidRPr="005F4717">
        <w:rPr>
          <w:rFonts w:ascii="Times New Roman" w:eastAsia="宋体" w:hAnsi="Times New Roman" w:cs="Times New Roman"/>
          <w:sz w:val="24"/>
          <w:lang w:bidi="ar"/>
        </w:rPr>
        <w:t>伏特增加到</w:t>
      </w:r>
      <w:r w:rsidRPr="005F4717">
        <w:rPr>
          <w:rFonts w:ascii="Times New Roman" w:eastAsia="宋体" w:hAnsi="Times New Roman" w:cs="Times New Roman"/>
          <w:sz w:val="24"/>
          <w:lang w:bidi="ar"/>
        </w:rPr>
        <w:t>0.072</w:t>
      </w:r>
      <w:r w:rsidRPr="005F4717">
        <w:rPr>
          <w:rFonts w:ascii="Times New Roman" w:eastAsia="宋体" w:hAnsi="Times New Roman" w:cs="Times New Roman"/>
          <w:sz w:val="24"/>
          <w:lang w:bidi="ar"/>
        </w:rPr>
        <w:t>伏特。</w:t>
      </w:r>
    </w:p>
    <w:p w:rsidR="00D52823" w:rsidRPr="00D52823" w:rsidRDefault="00D52823" w:rsidP="00D52823">
      <w:pPr>
        <w:numPr>
          <w:ilvl w:val="0"/>
          <w:numId w:val="43"/>
        </w:numPr>
        <w:spacing w:line="300" w:lineRule="auto"/>
        <w:ind w:left="0" w:firstLineChars="200" w:firstLine="480"/>
        <w:rPr>
          <w:rFonts w:ascii="Times New Roman" w:eastAsia="宋体" w:hAnsi="Times New Roman" w:cs="Times New Roman"/>
          <w:sz w:val="24"/>
          <w:lang w:bidi="ar"/>
        </w:rPr>
      </w:pPr>
      <w:r w:rsidRPr="005F4717">
        <w:rPr>
          <w:rFonts w:ascii="Times New Roman" w:eastAsia="宋体" w:hAnsi="Times New Roman" w:cs="Times New Roman"/>
          <w:sz w:val="24"/>
          <w:lang w:bidi="ar"/>
        </w:rPr>
        <w:t>综上所述，根据这组数据，可以观察到纳米摩擦发电触觉传感器和压电传感器的输出电压都随着水深的增加而略微增加。然而，纳米摩擦发电触觉传感器的输出电压相对较高，这表明它在水下触觉应用中可能具有更好的性能。此外，从数据的变化趋势来看，纳米摩擦发电触觉传感器和压电传感器的输出电压随着水深的增加呈现出较好的线性拟合关系。</w:t>
      </w:r>
    </w:p>
    <w:p w:rsidR="004C557D" w:rsidRPr="004C557D" w:rsidRDefault="004C557D" w:rsidP="004C557D">
      <w:pPr>
        <w:keepNext/>
        <w:keepLines/>
        <w:widowControl/>
        <w:spacing w:beforeLines="50" w:before="156" w:afterLines="50" w:after="156" w:line="300" w:lineRule="auto"/>
        <w:outlineLvl w:val="1"/>
        <w:rPr>
          <w:rFonts w:ascii="Times New Roman" w:eastAsia="宋体" w:hAnsi="Times New Roman" w:cs="Times New Roman"/>
          <w:b/>
          <w:bCs/>
          <w:sz w:val="28"/>
          <w:szCs w:val="32"/>
        </w:rPr>
      </w:pPr>
      <w:bookmarkStart w:id="52" w:name="_Toc135467965"/>
      <w:r w:rsidRPr="004C557D">
        <w:rPr>
          <w:rFonts w:ascii="Times New Roman" w:eastAsia="宋体" w:hAnsi="Times New Roman" w:cs="Times New Roman"/>
          <w:b/>
          <w:bCs/>
          <w:sz w:val="28"/>
          <w:szCs w:val="32"/>
        </w:rPr>
        <w:t>4.</w:t>
      </w:r>
      <w:r>
        <w:rPr>
          <w:rFonts w:ascii="Times New Roman" w:eastAsia="宋体" w:hAnsi="Times New Roman" w:cs="Times New Roman"/>
          <w:b/>
          <w:bCs/>
          <w:sz w:val="28"/>
          <w:szCs w:val="32"/>
        </w:rPr>
        <w:t>4</w:t>
      </w:r>
      <w:r>
        <w:rPr>
          <w:rFonts w:ascii="Times New Roman" w:eastAsia="宋体" w:hAnsi="Times New Roman" w:cs="Times New Roman" w:hint="eastAsia"/>
          <w:b/>
          <w:bCs/>
          <w:sz w:val="28"/>
          <w:szCs w:val="32"/>
        </w:rPr>
        <w:t>本章小结</w:t>
      </w:r>
      <w:bookmarkEnd w:id="52"/>
      <w:r w:rsidRPr="004C557D">
        <w:rPr>
          <w:rFonts w:ascii="Times New Roman" w:eastAsia="宋体" w:hAnsi="Times New Roman" w:cs="Times New Roman"/>
          <w:b/>
          <w:bCs/>
          <w:sz w:val="28"/>
          <w:szCs w:val="32"/>
        </w:rPr>
        <w:t xml:space="preserve"> </w:t>
      </w:r>
    </w:p>
    <w:p w:rsidR="004C557D" w:rsidRPr="004C557D" w:rsidRDefault="004C557D" w:rsidP="00BB11A4">
      <w:pPr>
        <w:spacing w:line="300" w:lineRule="auto"/>
        <w:ind w:firstLineChars="200" w:firstLine="480"/>
        <w:rPr>
          <w:rFonts w:ascii="Times New Roman" w:eastAsia="宋体" w:hAnsi="Times New Roman" w:cs="Times New Roman"/>
          <w:sz w:val="24"/>
          <w:lang w:bidi="ar"/>
        </w:rPr>
      </w:pPr>
      <w:r>
        <w:rPr>
          <w:rFonts w:ascii="Times New Roman" w:eastAsia="宋体" w:hAnsi="Times New Roman" w:cs="Times New Roman" w:hint="eastAsia"/>
          <w:sz w:val="24"/>
          <w:lang w:bidi="ar"/>
        </w:rPr>
        <w:t>本章</w:t>
      </w:r>
      <w:r w:rsidRPr="004C557D">
        <w:rPr>
          <w:rFonts w:ascii="Times New Roman" w:eastAsia="宋体" w:hAnsi="Times New Roman" w:cs="Times New Roman"/>
          <w:sz w:val="24"/>
          <w:lang w:bidi="ar"/>
        </w:rPr>
        <w:t>主要介绍了基于摩擦纳米发电的水下触觉传感器的设计和制备过程。本章的目标是实现传感器的可靠性和性能优化，以满足水下环境中的触觉感知需求。</w:t>
      </w:r>
    </w:p>
    <w:p w:rsidR="004C557D" w:rsidRPr="004C557D" w:rsidRDefault="004C557D" w:rsidP="00BB11A4">
      <w:pPr>
        <w:spacing w:line="300" w:lineRule="auto"/>
        <w:ind w:firstLineChars="200" w:firstLine="480"/>
        <w:rPr>
          <w:rFonts w:ascii="Times New Roman" w:eastAsia="宋体" w:hAnsi="Times New Roman" w:cs="Times New Roman"/>
          <w:sz w:val="24"/>
          <w:lang w:bidi="ar"/>
        </w:rPr>
      </w:pPr>
      <w:r w:rsidRPr="004C557D">
        <w:rPr>
          <w:rFonts w:ascii="Times New Roman" w:eastAsia="宋体" w:hAnsi="Times New Roman" w:cs="Times New Roman"/>
          <w:sz w:val="24"/>
          <w:lang w:bidi="ar"/>
        </w:rPr>
        <w:lastRenderedPageBreak/>
        <w:t>首先，我们详细讨论了水下触觉传感器的设计原理和要求。通过深入研究水下环境的特点和触觉感知的需求，我们确定了传感器的关键设计参数，如灵敏度、感知范围和响应速度等。</w:t>
      </w:r>
    </w:p>
    <w:p w:rsidR="004C557D" w:rsidRPr="004C557D" w:rsidRDefault="004C557D" w:rsidP="00BB11A4">
      <w:pPr>
        <w:spacing w:line="300" w:lineRule="auto"/>
        <w:ind w:firstLineChars="200" w:firstLine="480"/>
        <w:rPr>
          <w:rFonts w:ascii="Times New Roman" w:eastAsia="宋体" w:hAnsi="Times New Roman" w:cs="Times New Roman"/>
          <w:sz w:val="24"/>
          <w:lang w:bidi="ar"/>
        </w:rPr>
      </w:pPr>
      <w:r w:rsidRPr="004C557D">
        <w:rPr>
          <w:rFonts w:ascii="Times New Roman" w:eastAsia="宋体" w:hAnsi="Times New Roman" w:cs="Times New Roman"/>
          <w:sz w:val="24"/>
          <w:lang w:bidi="ar"/>
        </w:rPr>
        <w:t>接着，我们介绍了传感器的制备过程。通过选择合适的材料和制备方法，我们成功地制备了摩擦纳米发电材料，并将其应用于水下触觉传感器的构建。同时，我们还优化了传感器的结构和布局，以提高其性能和可靠性。</w:t>
      </w:r>
    </w:p>
    <w:p w:rsidR="008701DB" w:rsidRDefault="008701DB">
      <w:pPr>
        <w:widowControl/>
        <w:jc w:val="left"/>
        <w:rPr>
          <w:rFonts w:ascii="Times New Roman" w:eastAsia="宋体" w:hAnsi="Times New Roman" w:cs="Times New Roman"/>
          <w:b/>
          <w:kern w:val="44"/>
          <w:sz w:val="32"/>
          <w:szCs w:val="44"/>
          <w:lang w:bidi="ar"/>
        </w:rPr>
      </w:pPr>
      <w:bookmarkStart w:id="53" w:name="_Hlk135387779"/>
      <w:bookmarkStart w:id="54" w:name="_Toc135467966"/>
      <w:r>
        <w:rPr>
          <w:rFonts w:ascii="Times New Roman" w:eastAsia="宋体" w:hAnsi="Times New Roman" w:cs="Times New Roman"/>
          <w:b/>
          <w:kern w:val="44"/>
          <w:sz w:val="32"/>
          <w:szCs w:val="44"/>
          <w:lang w:bidi="ar"/>
        </w:rPr>
        <w:br w:type="page"/>
      </w:r>
    </w:p>
    <w:p w:rsidR="005F4717" w:rsidRPr="004B4D59" w:rsidRDefault="002D4D0D" w:rsidP="004B4D59">
      <w:pPr>
        <w:spacing w:before="400" w:after="200" w:line="300" w:lineRule="auto"/>
        <w:outlineLvl w:val="0"/>
        <w:rPr>
          <w:rFonts w:ascii="Times New Roman" w:eastAsia="宋体" w:hAnsi="Times New Roman" w:cs="Times New Roman"/>
          <w:b/>
          <w:kern w:val="44"/>
          <w:sz w:val="32"/>
          <w:szCs w:val="44"/>
          <w:lang w:bidi="ar"/>
        </w:rPr>
      </w:pPr>
      <w:r>
        <w:rPr>
          <w:rFonts w:ascii="Times New Roman" w:eastAsia="宋体" w:hAnsi="Times New Roman" w:cs="Times New Roman"/>
          <w:b/>
          <w:kern w:val="44"/>
          <w:sz w:val="32"/>
          <w:szCs w:val="44"/>
          <w:lang w:bidi="ar"/>
        </w:rPr>
        <w:lastRenderedPageBreak/>
        <w:t>第</w:t>
      </w:r>
      <w:r>
        <w:rPr>
          <w:rFonts w:ascii="Times New Roman" w:eastAsia="宋体" w:hAnsi="Times New Roman" w:cs="Times New Roman"/>
          <w:b/>
          <w:kern w:val="44"/>
          <w:sz w:val="32"/>
          <w:szCs w:val="44"/>
          <w:lang w:bidi="ar"/>
        </w:rPr>
        <w:t>5</w:t>
      </w:r>
      <w:r>
        <w:rPr>
          <w:rFonts w:ascii="Times New Roman" w:eastAsia="宋体" w:hAnsi="Times New Roman" w:cs="Times New Roman"/>
          <w:b/>
          <w:kern w:val="44"/>
          <w:sz w:val="32"/>
          <w:szCs w:val="44"/>
          <w:lang w:bidi="ar"/>
        </w:rPr>
        <w:t>章</w:t>
      </w:r>
      <w:r w:rsidRPr="002D4D0D">
        <w:rPr>
          <w:rFonts w:ascii="Times New Roman" w:eastAsia="宋体" w:hAnsi="Times New Roman" w:cs="Times New Roman"/>
          <w:b/>
          <w:kern w:val="44"/>
          <w:sz w:val="32"/>
          <w:szCs w:val="44"/>
          <w:lang w:bidi="ar"/>
        </w:rPr>
        <w:t>基于摩擦纳米发电的水下触觉传感器的</w:t>
      </w:r>
      <w:bookmarkEnd w:id="53"/>
      <w:bookmarkEnd w:id="54"/>
      <w:r w:rsidR="00D52823">
        <w:rPr>
          <w:rFonts w:ascii="Times New Roman" w:eastAsia="宋体" w:hAnsi="Times New Roman" w:cs="Times New Roman" w:hint="eastAsia"/>
          <w:b/>
          <w:kern w:val="44"/>
          <w:sz w:val="32"/>
          <w:szCs w:val="44"/>
          <w:lang w:bidi="ar"/>
        </w:rPr>
        <w:t>优化</w:t>
      </w:r>
    </w:p>
    <w:p w:rsidR="000732CF" w:rsidRPr="000732CF" w:rsidRDefault="002D4D0D" w:rsidP="000732CF">
      <w:pPr>
        <w:keepNext/>
        <w:keepLines/>
        <w:widowControl/>
        <w:spacing w:beforeLines="50" w:before="156" w:afterLines="50" w:after="156" w:line="300" w:lineRule="auto"/>
        <w:outlineLvl w:val="1"/>
        <w:rPr>
          <w:rFonts w:ascii="Times New Roman" w:eastAsia="宋体" w:hAnsi="Times New Roman" w:cs="Times New Roman"/>
          <w:b/>
          <w:bCs/>
          <w:sz w:val="28"/>
          <w:szCs w:val="32"/>
        </w:rPr>
      </w:pPr>
      <w:bookmarkStart w:id="55" w:name="_Toc135467967"/>
      <w:bookmarkStart w:id="56" w:name="_Hlk135387751"/>
      <w:r>
        <w:rPr>
          <w:rFonts w:ascii="Times New Roman" w:eastAsia="宋体" w:hAnsi="Times New Roman" w:cs="Times New Roman"/>
          <w:b/>
          <w:bCs/>
          <w:sz w:val="28"/>
          <w:szCs w:val="32"/>
        </w:rPr>
        <w:t>5</w:t>
      </w:r>
      <w:r w:rsidR="000732CF" w:rsidRPr="000732CF">
        <w:rPr>
          <w:rFonts w:ascii="Times New Roman" w:eastAsia="宋体" w:hAnsi="Times New Roman" w:cs="Times New Roman"/>
          <w:b/>
          <w:bCs/>
          <w:sz w:val="28"/>
          <w:szCs w:val="32"/>
        </w:rPr>
        <w:t xml:space="preserve">.1 </w:t>
      </w:r>
      <w:r w:rsidR="000732CF" w:rsidRPr="000732CF">
        <w:rPr>
          <w:rFonts w:ascii="Times New Roman" w:eastAsia="宋体" w:hAnsi="Times New Roman" w:cs="Times New Roman"/>
          <w:b/>
          <w:bCs/>
          <w:sz w:val="28"/>
          <w:szCs w:val="32"/>
        </w:rPr>
        <w:t>水下触觉传感器</w:t>
      </w:r>
      <w:r w:rsidR="000732CF">
        <w:rPr>
          <w:rFonts w:ascii="Times New Roman" w:eastAsia="宋体" w:hAnsi="Times New Roman" w:cs="Times New Roman" w:hint="eastAsia"/>
          <w:b/>
          <w:bCs/>
          <w:sz w:val="28"/>
          <w:szCs w:val="32"/>
        </w:rPr>
        <w:t>的</w:t>
      </w:r>
      <w:r w:rsidR="005F4717" w:rsidRPr="005F4717">
        <w:rPr>
          <w:rFonts w:ascii="Times New Roman" w:eastAsia="宋体" w:hAnsi="Times New Roman" w:cs="Times New Roman"/>
          <w:b/>
          <w:bCs/>
          <w:sz w:val="28"/>
          <w:szCs w:val="32"/>
        </w:rPr>
        <w:t>性能</w:t>
      </w:r>
      <w:r>
        <w:rPr>
          <w:rFonts w:ascii="Times New Roman" w:eastAsia="宋体" w:hAnsi="Times New Roman" w:cs="Times New Roman" w:hint="eastAsia"/>
          <w:b/>
          <w:bCs/>
          <w:sz w:val="28"/>
          <w:szCs w:val="32"/>
        </w:rPr>
        <w:t>优化设计</w:t>
      </w:r>
      <w:bookmarkEnd w:id="55"/>
    </w:p>
    <w:bookmarkEnd w:id="56"/>
    <w:p w:rsidR="005F4717" w:rsidRPr="00C80D70" w:rsidRDefault="005F4717" w:rsidP="005F4717">
      <w:pPr>
        <w:spacing w:line="300" w:lineRule="auto"/>
        <w:ind w:firstLineChars="200" w:firstLine="480"/>
        <w:rPr>
          <w:rFonts w:ascii="Times New Roman" w:eastAsia="宋体" w:hAnsi="Times New Roman" w:cs="Times New Roman"/>
          <w:sz w:val="24"/>
          <w:lang w:bidi="ar"/>
        </w:rPr>
      </w:pPr>
      <w:r>
        <w:rPr>
          <w:rFonts w:ascii="Times New Roman" w:eastAsia="宋体" w:hAnsi="Times New Roman" w:cs="Times New Roman" w:hint="eastAsia"/>
          <w:sz w:val="24"/>
          <w:lang w:bidi="ar"/>
        </w:rPr>
        <w:t>本文将采用阵列式优化并改进触觉传感器</w:t>
      </w:r>
      <w:r w:rsidRPr="00C80D70">
        <w:rPr>
          <w:rFonts w:ascii="Times New Roman" w:eastAsia="宋体" w:hAnsi="Times New Roman" w:cs="Times New Roman"/>
          <w:sz w:val="24"/>
          <w:lang w:bidi="ar"/>
        </w:rPr>
        <w:t>通过将多个水下柔性摩擦纳米发电机排列成阵列，可以实现以下优势：</w:t>
      </w:r>
    </w:p>
    <w:p w:rsidR="005F4717" w:rsidRPr="005F4717" w:rsidRDefault="005F4717" w:rsidP="006E2C2A">
      <w:pPr>
        <w:numPr>
          <w:ilvl w:val="0"/>
          <w:numId w:val="52"/>
        </w:numPr>
        <w:spacing w:line="300" w:lineRule="auto"/>
        <w:ind w:left="0" w:firstLineChars="200" w:firstLine="480"/>
        <w:rPr>
          <w:rFonts w:ascii="Times New Roman" w:eastAsia="宋体" w:hAnsi="Times New Roman" w:cs="Times New Roman"/>
          <w:sz w:val="24"/>
          <w:lang w:bidi="ar"/>
        </w:rPr>
      </w:pPr>
      <w:r w:rsidRPr="005F4717">
        <w:rPr>
          <w:rFonts w:ascii="Times New Roman" w:eastAsia="宋体" w:hAnsi="Times New Roman" w:cs="Times New Roman"/>
          <w:sz w:val="24"/>
          <w:lang w:bidi="ar"/>
        </w:rPr>
        <w:t>增加总体输出功率：阵列中的每个发电机都能够独立地收集和转换机械能源。通过将它们组合在一起，可以将各个发电机的输出功率叠加，从而显著增加总体输出功率。这为应用中需要更大能量供应的设备提供了可行性。</w:t>
      </w:r>
    </w:p>
    <w:p w:rsidR="005F4717" w:rsidRPr="005F4717" w:rsidRDefault="005F4717" w:rsidP="006E2C2A">
      <w:pPr>
        <w:numPr>
          <w:ilvl w:val="0"/>
          <w:numId w:val="52"/>
        </w:numPr>
        <w:spacing w:line="300" w:lineRule="auto"/>
        <w:ind w:left="0" w:firstLineChars="200" w:firstLine="480"/>
        <w:rPr>
          <w:rFonts w:ascii="Times New Roman" w:eastAsia="宋体" w:hAnsi="Times New Roman" w:cs="Times New Roman"/>
          <w:sz w:val="24"/>
          <w:lang w:bidi="ar"/>
        </w:rPr>
      </w:pPr>
      <w:r w:rsidRPr="005F4717">
        <w:rPr>
          <w:rFonts w:ascii="Times New Roman" w:eastAsia="宋体" w:hAnsi="Times New Roman" w:cs="Times New Roman"/>
          <w:sz w:val="24"/>
          <w:lang w:bidi="ar"/>
        </w:rPr>
        <w:t>多点感知能力：阵列式排布使得水下柔性摩擦纳米发电机能够在多个位置感知和收集机械能源。不同位置的水流或运动产生的机械能会在不同的发电机上产生电压和电流响应。这种多点感知能力可以更全面地捕捉和监测水下环境的机械活动。</w:t>
      </w:r>
    </w:p>
    <w:p w:rsidR="005F4717" w:rsidRPr="006E2C2A" w:rsidRDefault="005F4717" w:rsidP="006E2C2A">
      <w:pPr>
        <w:numPr>
          <w:ilvl w:val="0"/>
          <w:numId w:val="52"/>
        </w:numPr>
        <w:spacing w:line="300" w:lineRule="auto"/>
        <w:ind w:left="0" w:firstLineChars="200" w:firstLine="480"/>
        <w:rPr>
          <w:rFonts w:ascii="Times New Roman" w:eastAsia="宋体" w:hAnsi="Times New Roman" w:cs="Times New Roman"/>
          <w:sz w:val="24"/>
          <w:lang w:bidi="ar"/>
        </w:rPr>
      </w:pPr>
      <w:r w:rsidRPr="005F4717">
        <w:rPr>
          <w:rFonts w:ascii="Times New Roman" w:eastAsia="宋体" w:hAnsi="Times New Roman" w:cs="Times New Roman"/>
          <w:sz w:val="24"/>
          <w:lang w:bidi="ar"/>
        </w:rPr>
        <w:t>故障容错和可持续性：阵列中的每个发电机是相对独立的单元，当其中一个发电机出现故障时，其他发电机仍然能够继续工作，确保系统的可靠性和持续性。这种故障容错的特性有助于保证长期使用和可靠的能量收集。</w:t>
      </w:r>
    </w:p>
    <w:p w:rsidR="000732CF" w:rsidRPr="000732CF" w:rsidRDefault="000732CF" w:rsidP="000732CF">
      <w:pPr>
        <w:spacing w:line="300" w:lineRule="auto"/>
        <w:ind w:firstLineChars="200" w:firstLine="480"/>
        <w:rPr>
          <w:rFonts w:ascii="Times New Roman" w:eastAsia="宋体" w:hAnsi="Times New Roman" w:cs="Times New Roman"/>
          <w:sz w:val="24"/>
          <w:lang w:bidi="ar"/>
        </w:rPr>
      </w:pPr>
      <w:r w:rsidRPr="000732CF">
        <w:rPr>
          <w:rFonts w:ascii="Times New Roman" w:eastAsia="宋体" w:hAnsi="Times New Roman" w:cs="Times New Roman"/>
          <w:sz w:val="24"/>
          <w:lang w:bidi="ar"/>
        </w:rPr>
        <w:t>UF-TENG</w:t>
      </w:r>
      <w:r w:rsidRPr="000732CF">
        <w:rPr>
          <w:rFonts w:ascii="Times New Roman" w:eastAsia="宋体" w:hAnsi="Times New Roman" w:cs="Times New Roman"/>
          <w:sz w:val="24"/>
          <w:lang w:bidi="ar"/>
        </w:rPr>
        <w:t>阵列的排布方式可以根据具体需求和应用场景进行设计。以下是一些常见的</w:t>
      </w:r>
      <w:r w:rsidRPr="000732CF">
        <w:rPr>
          <w:rFonts w:ascii="Times New Roman" w:eastAsia="宋体" w:hAnsi="Times New Roman" w:cs="Times New Roman"/>
          <w:sz w:val="24"/>
          <w:lang w:bidi="ar"/>
        </w:rPr>
        <w:t>UF-TENG</w:t>
      </w:r>
      <w:r w:rsidRPr="000732CF">
        <w:rPr>
          <w:rFonts w:ascii="Times New Roman" w:eastAsia="宋体" w:hAnsi="Times New Roman" w:cs="Times New Roman"/>
          <w:sz w:val="24"/>
          <w:lang w:bidi="ar"/>
        </w:rPr>
        <w:t>阵列排布方式：</w:t>
      </w:r>
    </w:p>
    <w:p w:rsidR="000732CF" w:rsidRPr="000732CF" w:rsidRDefault="000732CF" w:rsidP="00C80D70">
      <w:pPr>
        <w:numPr>
          <w:ilvl w:val="0"/>
          <w:numId w:val="44"/>
        </w:numPr>
        <w:spacing w:line="300" w:lineRule="auto"/>
        <w:ind w:left="0" w:firstLineChars="200" w:firstLine="480"/>
        <w:rPr>
          <w:rFonts w:ascii="Times New Roman" w:eastAsia="宋体" w:hAnsi="Times New Roman" w:cs="Times New Roman"/>
          <w:sz w:val="24"/>
          <w:lang w:bidi="ar"/>
        </w:rPr>
      </w:pPr>
      <w:bookmarkStart w:id="57" w:name="_Hlk135568581"/>
      <w:r w:rsidRPr="000732CF">
        <w:rPr>
          <w:rFonts w:ascii="Times New Roman" w:eastAsia="宋体" w:hAnsi="Times New Roman" w:cs="Times New Roman"/>
          <w:sz w:val="24"/>
          <w:lang w:bidi="ar"/>
        </w:rPr>
        <w:t>线性排列</w:t>
      </w:r>
      <w:bookmarkEnd w:id="57"/>
      <w:r w:rsidRPr="000732CF">
        <w:rPr>
          <w:rFonts w:ascii="Times New Roman" w:eastAsia="宋体" w:hAnsi="Times New Roman" w:cs="Times New Roman"/>
          <w:sz w:val="24"/>
          <w:lang w:bidi="ar"/>
        </w:rPr>
        <w:t>：</w:t>
      </w:r>
      <w:r w:rsidRPr="000732CF">
        <w:rPr>
          <w:rFonts w:ascii="Times New Roman" w:eastAsia="宋体" w:hAnsi="Times New Roman" w:cs="Times New Roman"/>
          <w:sz w:val="24"/>
          <w:lang w:bidi="ar"/>
        </w:rPr>
        <w:t>UF-TENG</w:t>
      </w:r>
      <w:r w:rsidRPr="000732CF">
        <w:rPr>
          <w:rFonts w:ascii="Times New Roman" w:eastAsia="宋体" w:hAnsi="Times New Roman" w:cs="Times New Roman"/>
          <w:sz w:val="24"/>
          <w:lang w:bidi="ar"/>
        </w:rPr>
        <w:t>单元按照一条直线排列。这种排布方式适用于需要对某一方向上的触觉信息进行感知的场景。例如，在海洋中监测海流的方向和强度，可以将</w:t>
      </w:r>
      <w:r w:rsidRPr="000732CF">
        <w:rPr>
          <w:rFonts w:ascii="Times New Roman" w:eastAsia="宋体" w:hAnsi="Times New Roman" w:cs="Times New Roman"/>
          <w:sz w:val="24"/>
          <w:lang w:bidi="ar"/>
        </w:rPr>
        <w:t>UF-TENG</w:t>
      </w:r>
      <w:r w:rsidRPr="000732CF">
        <w:rPr>
          <w:rFonts w:ascii="Times New Roman" w:eastAsia="宋体" w:hAnsi="Times New Roman" w:cs="Times New Roman"/>
          <w:sz w:val="24"/>
          <w:lang w:bidi="ar"/>
        </w:rPr>
        <w:t>单元线性排布在所需监测的方向上。</w:t>
      </w:r>
    </w:p>
    <w:p w:rsidR="000732CF" w:rsidRPr="000732CF" w:rsidRDefault="000732CF" w:rsidP="00C80D70">
      <w:pPr>
        <w:numPr>
          <w:ilvl w:val="0"/>
          <w:numId w:val="44"/>
        </w:numPr>
        <w:spacing w:line="300" w:lineRule="auto"/>
        <w:ind w:left="0" w:firstLineChars="200" w:firstLine="480"/>
        <w:rPr>
          <w:rFonts w:ascii="Times New Roman" w:eastAsia="宋体" w:hAnsi="Times New Roman" w:cs="Times New Roman"/>
          <w:sz w:val="24"/>
          <w:lang w:bidi="ar"/>
        </w:rPr>
      </w:pPr>
      <w:r w:rsidRPr="000732CF">
        <w:rPr>
          <w:rFonts w:ascii="Times New Roman" w:eastAsia="宋体" w:hAnsi="Times New Roman" w:cs="Times New Roman"/>
          <w:sz w:val="24"/>
          <w:lang w:bidi="ar"/>
        </w:rPr>
        <w:t>矩阵排列：</w:t>
      </w:r>
      <w:r w:rsidRPr="000732CF">
        <w:rPr>
          <w:rFonts w:ascii="Times New Roman" w:eastAsia="宋体" w:hAnsi="Times New Roman" w:cs="Times New Roman"/>
          <w:sz w:val="24"/>
          <w:lang w:bidi="ar"/>
        </w:rPr>
        <w:t>UF-TENG</w:t>
      </w:r>
      <w:r w:rsidRPr="000732CF">
        <w:rPr>
          <w:rFonts w:ascii="Times New Roman" w:eastAsia="宋体" w:hAnsi="Times New Roman" w:cs="Times New Roman"/>
          <w:sz w:val="24"/>
          <w:lang w:bidi="ar"/>
        </w:rPr>
        <w:t>单元以矩阵形式排布，形成二维的感知区域。这种排布方式适用于需要对平面上的多个位置进行感知的场景。例如，在海洋生物研究中，可以将</w:t>
      </w:r>
      <w:r w:rsidRPr="000732CF">
        <w:rPr>
          <w:rFonts w:ascii="Times New Roman" w:eastAsia="宋体" w:hAnsi="Times New Roman" w:cs="Times New Roman"/>
          <w:sz w:val="24"/>
          <w:lang w:bidi="ar"/>
        </w:rPr>
        <w:t>UF-TENG</w:t>
      </w:r>
      <w:r w:rsidRPr="000732CF">
        <w:rPr>
          <w:rFonts w:ascii="Times New Roman" w:eastAsia="宋体" w:hAnsi="Times New Roman" w:cs="Times New Roman"/>
          <w:sz w:val="24"/>
          <w:lang w:bidi="ar"/>
        </w:rPr>
        <w:t>单元排布成矩阵，以获取海洋生物在不同位置的运动信息。</w:t>
      </w:r>
    </w:p>
    <w:p w:rsidR="000732CF" w:rsidRDefault="000732CF" w:rsidP="00C80D70">
      <w:pPr>
        <w:numPr>
          <w:ilvl w:val="0"/>
          <w:numId w:val="44"/>
        </w:numPr>
        <w:spacing w:line="300" w:lineRule="auto"/>
        <w:ind w:left="0" w:firstLineChars="200" w:firstLine="480"/>
        <w:rPr>
          <w:rFonts w:ascii="Times New Roman" w:eastAsia="宋体" w:hAnsi="Times New Roman" w:cs="Times New Roman"/>
          <w:sz w:val="24"/>
          <w:lang w:bidi="ar"/>
        </w:rPr>
      </w:pPr>
      <w:r w:rsidRPr="000732CF">
        <w:rPr>
          <w:rFonts w:ascii="Times New Roman" w:eastAsia="宋体" w:hAnsi="Times New Roman" w:cs="Times New Roman"/>
          <w:sz w:val="24"/>
          <w:lang w:bidi="ar"/>
        </w:rPr>
        <w:t>三维排列：</w:t>
      </w:r>
      <w:r w:rsidRPr="000732CF">
        <w:rPr>
          <w:rFonts w:ascii="Times New Roman" w:eastAsia="宋体" w:hAnsi="Times New Roman" w:cs="Times New Roman"/>
          <w:sz w:val="24"/>
          <w:lang w:bidi="ar"/>
        </w:rPr>
        <w:t>UF-TENG</w:t>
      </w:r>
      <w:r w:rsidRPr="000732CF">
        <w:rPr>
          <w:rFonts w:ascii="Times New Roman" w:eastAsia="宋体" w:hAnsi="Times New Roman" w:cs="Times New Roman"/>
          <w:sz w:val="24"/>
          <w:lang w:bidi="ar"/>
        </w:rPr>
        <w:t>单元以三维方式排布，形成立体感知区域。这种排布方式适用于需要对空间中多个位置进行感知的场景。例如，在水下机器人导航中，可以将</w:t>
      </w:r>
      <w:r w:rsidRPr="000732CF">
        <w:rPr>
          <w:rFonts w:ascii="Times New Roman" w:eastAsia="宋体" w:hAnsi="Times New Roman" w:cs="Times New Roman"/>
          <w:sz w:val="24"/>
          <w:lang w:bidi="ar"/>
        </w:rPr>
        <w:t>UF-TENG</w:t>
      </w:r>
      <w:r w:rsidRPr="000732CF">
        <w:rPr>
          <w:rFonts w:ascii="Times New Roman" w:eastAsia="宋体" w:hAnsi="Times New Roman" w:cs="Times New Roman"/>
          <w:sz w:val="24"/>
          <w:lang w:bidi="ar"/>
        </w:rPr>
        <w:t>单元排布在机器人的表面，以感知周围水流和水压的变化。</w:t>
      </w:r>
    </w:p>
    <w:p w:rsidR="000732CF" w:rsidRDefault="000732CF" w:rsidP="00C80D70">
      <w:pPr>
        <w:spacing w:line="300" w:lineRule="auto"/>
        <w:ind w:firstLineChars="200" w:firstLine="480"/>
        <w:rPr>
          <w:rFonts w:ascii="Times New Roman" w:eastAsia="宋体" w:hAnsi="Times New Roman" w:cs="Times New Roman"/>
          <w:sz w:val="24"/>
          <w:lang w:bidi="ar"/>
        </w:rPr>
      </w:pPr>
      <w:r w:rsidRPr="000732CF">
        <w:rPr>
          <w:rFonts w:ascii="Times New Roman" w:eastAsia="宋体" w:hAnsi="Times New Roman" w:cs="Times New Roman"/>
          <w:sz w:val="24"/>
          <w:lang w:bidi="ar"/>
        </w:rPr>
        <w:t>通过阵列式排布，</w:t>
      </w:r>
      <w:r w:rsidRPr="000732CF">
        <w:rPr>
          <w:rFonts w:ascii="Times New Roman" w:eastAsia="宋体" w:hAnsi="Times New Roman" w:cs="Times New Roman"/>
          <w:sz w:val="24"/>
          <w:lang w:bidi="ar"/>
        </w:rPr>
        <w:t>UF-TENG</w:t>
      </w:r>
      <w:r w:rsidRPr="000732CF">
        <w:rPr>
          <w:rFonts w:ascii="Times New Roman" w:eastAsia="宋体" w:hAnsi="Times New Roman" w:cs="Times New Roman"/>
          <w:sz w:val="24"/>
          <w:lang w:bidi="ar"/>
        </w:rPr>
        <w:t>不仅具备高效的能量转换和稳定的输出性能，还能够实现多点感知，为水下触觉传感领域带来更广阔的应用前景。</w:t>
      </w:r>
    </w:p>
    <w:p w:rsidR="002D4D0D" w:rsidRPr="0054457E" w:rsidRDefault="002D4D0D" w:rsidP="0054457E">
      <w:pPr>
        <w:keepNext/>
        <w:keepLines/>
        <w:widowControl/>
        <w:spacing w:beforeLines="50" w:before="156" w:afterLines="50" w:after="156" w:line="300" w:lineRule="auto"/>
        <w:outlineLvl w:val="1"/>
        <w:rPr>
          <w:rFonts w:ascii="Times New Roman" w:eastAsia="宋体" w:hAnsi="Times New Roman" w:cs="Times New Roman"/>
          <w:b/>
          <w:bCs/>
          <w:sz w:val="28"/>
          <w:szCs w:val="32"/>
        </w:rPr>
      </w:pPr>
      <w:bookmarkStart w:id="58" w:name="_Hlk135465724"/>
      <w:bookmarkStart w:id="59" w:name="_Toc135467968"/>
      <w:r>
        <w:rPr>
          <w:rFonts w:ascii="Times New Roman" w:eastAsia="宋体" w:hAnsi="Times New Roman" w:cs="Times New Roman"/>
          <w:b/>
          <w:bCs/>
          <w:sz w:val="28"/>
          <w:szCs w:val="32"/>
        </w:rPr>
        <w:t>5</w:t>
      </w:r>
      <w:r w:rsidRPr="000732CF">
        <w:rPr>
          <w:rFonts w:ascii="Times New Roman" w:eastAsia="宋体" w:hAnsi="Times New Roman" w:cs="Times New Roman"/>
          <w:b/>
          <w:bCs/>
          <w:sz w:val="28"/>
          <w:szCs w:val="32"/>
        </w:rPr>
        <w:t>.</w:t>
      </w:r>
      <w:r>
        <w:rPr>
          <w:rFonts w:ascii="Times New Roman" w:eastAsia="宋体" w:hAnsi="Times New Roman" w:cs="Times New Roman"/>
          <w:b/>
          <w:bCs/>
          <w:sz w:val="28"/>
          <w:szCs w:val="32"/>
        </w:rPr>
        <w:t>2</w:t>
      </w:r>
      <w:r w:rsidRPr="000732CF">
        <w:rPr>
          <w:rFonts w:ascii="Times New Roman" w:eastAsia="宋体" w:hAnsi="Times New Roman" w:cs="Times New Roman"/>
          <w:b/>
          <w:bCs/>
          <w:sz w:val="28"/>
          <w:szCs w:val="32"/>
        </w:rPr>
        <w:t xml:space="preserve"> </w:t>
      </w:r>
      <w:r w:rsidRPr="000732CF">
        <w:rPr>
          <w:rFonts w:ascii="Times New Roman" w:eastAsia="宋体" w:hAnsi="Times New Roman" w:cs="Times New Roman"/>
          <w:b/>
          <w:bCs/>
          <w:sz w:val="28"/>
          <w:szCs w:val="32"/>
        </w:rPr>
        <w:t>水下触觉传感器</w:t>
      </w:r>
      <w:r>
        <w:rPr>
          <w:rFonts w:ascii="Times New Roman" w:eastAsia="宋体" w:hAnsi="Times New Roman" w:cs="Times New Roman" w:hint="eastAsia"/>
          <w:b/>
          <w:bCs/>
          <w:sz w:val="28"/>
          <w:szCs w:val="32"/>
        </w:rPr>
        <w:t>的</w:t>
      </w:r>
      <w:r w:rsidRPr="005F4717">
        <w:rPr>
          <w:rFonts w:ascii="Times New Roman" w:eastAsia="宋体" w:hAnsi="Times New Roman" w:cs="Times New Roman"/>
          <w:b/>
          <w:bCs/>
          <w:sz w:val="28"/>
          <w:szCs w:val="32"/>
        </w:rPr>
        <w:t>性能</w:t>
      </w:r>
      <w:r>
        <w:rPr>
          <w:rFonts w:ascii="Times New Roman" w:eastAsia="宋体" w:hAnsi="Times New Roman" w:cs="Times New Roman" w:hint="eastAsia"/>
          <w:b/>
          <w:bCs/>
          <w:sz w:val="28"/>
          <w:szCs w:val="32"/>
        </w:rPr>
        <w:t>优化实验</w:t>
      </w:r>
      <w:bookmarkEnd w:id="58"/>
      <w:bookmarkEnd w:id="59"/>
    </w:p>
    <w:p w:rsidR="000732CF" w:rsidRPr="00C80D70" w:rsidRDefault="000732CF" w:rsidP="000732CF">
      <w:pPr>
        <w:spacing w:line="300" w:lineRule="auto"/>
        <w:ind w:firstLineChars="200" w:firstLine="480"/>
        <w:rPr>
          <w:rFonts w:ascii="Times New Roman" w:eastAsia="宋体" w:hAnsi="Times New Roman" w:cs="Times New Roman"/>
          <w:sz w:val="24"/>
          <w:lang w:bidi="ar"/>
        </w:rPr>
      </w:pPr>
      <w:r>
        <w:rPr>
          <w:rFonts w:ascii="Times New Roman" w:eastAsia="宋体" w:hAnsi="Times New Roman" w:cs="Times New Roman" w:hint="eastAsia"/>
          <w:sz w:val="24"/>
          <w:lang w:bidi="ar"/>
        </w:rPr>
        <w:t>本实验选择线性排列进行试验，</w:t>
      </w:r>
      <w:r w:rsidRPr="00C80D70">
        <w:rPr>
          <w:rFonts w:ascii="Times New Roman" w:eastAsia="宋体" w:hAnsi="Times New Roman" w:cs="Times New Roman"/>
          <w:sz w:val="24"/>
          <w:lang w:bidi="ar"/>
        </w:rPr>
        <w:t>根据提供的描述，</w:t>
      </w:r>
      <w:r w:rsidR="008701DB">
        <w:rPr>
          <w:rFonts w:ascii="Times New Roman" w:eastAsia="宋体" w:hAnsi="Times New Roman" w:cs="Times New Roman"/>
          <w:sz w:val="24"/>
          <w:lang w:bidi="ar"/>
        </w:rPr>
        <w:t>图</w:t>
      </w:r>
      <w:r w:rsidR="008701DB">
        <w:rPr>
          <w:rFonts w:ascii="Times New Roman" w:eastAsia="宋体" w:hAnsi="Times New Roman" w:cs="Times New Roman"/>
          <w:sz w:val="24"/>
          <w:lang w:bidi="ar"/>
        </w:rPr>
        <w:t>5.1</w:t>
      </w:r>
      <w:r w:rsidRPr="00C80D70">
        <w:rPr>
          <w:rFonts w:ascii="Times New Roman" w:eastAsia="宋体" w:hAnsi="Times New Roman" w:cs="Times New Roman"/>
          <w:sz w:val="24"/>
          <w:lang w:bidi="ar"/>
        </w:rPr>
        <w:t>（</w:t>
      </w:r>
      <w:r w:rsidRPr="00C80D70">
        <w:rPr>
          <w:rFonts w:ascii="Times New Roman" w:eastAsia="宋体" w:hAnsi="Times New Roman" w:cs="Times New Roman"/>
          <w:sz w:val="24"/>
          <w:lang w:bidi="ar"/>
        </w:rPr>
        <w:t>a</w:t>
      </w:r>
      <w:r w:rsidRPr="00C80D70">
        <w:rPr>
          <w:rFonts w:ascii="Times New Roman" w:eastAsia="宋体" w:hAnsi="Times New Roman" w:cs="Times New Roman"/>
          <w:sz w:val="24"/>
          <w:lang w:bidi="ar"/>
        </w:rPr>
        <w:t>）</w:t>
      </w:r>
      <w:r w:rsidRPr="00C80D70">
        <w:rPr>
          <w:rFonts w:ascii="Times New Roman" w:eastAsia="宋体" w:hAnsi="Times New Roman" w:cs="Times New Roman"/>
          <w:sz w:val="24"/>
          <w:lang w:bidi="ar"/>
        </w:rPr>
        <w:t>-</w:t>
      </w:r>
      <w:r w:rsidRPr="00C80D70">
        <w:rPr>
          <w:rFonts w:ascii="Times New Roman" w:eastAsia="宋体" w:hAnsi="Times New Roman" w:cs="Times New Roman"/>
          <w:sz w:val="24"/>
          <w:lang w:bidi="ar"/>
        </w:rPr>
        <w:t>（</w:t>
      </w:r>
      <w:r w:rsidRPr="00C80D70">
        <w:rPr>
          <w:rFonts w:ascii="Times New Roman" w:eastAsia="宋体" w:hAnsi="Times New Roman" w:cs="Times New Roman"/>
          <w:sz w:val="24"/>
          <w:lang w:bidi="ar"/>
        </w:rPr>
        <w:t>c</w:t>
      </w:r>
      <w:r w:rsidRPr="00C80D70">
        <w:rPr>
          <w:rFonts w:ascii="Times New Roman" w:eastAsia="宋体" w:hAnsi="Times New Roman" w:cs="Times New Roman"/>
          <w:sz w:val="24"/>
          <w:lang w:bidi="ar"/>
        </w:rPr>
        <w:t>）显示了随着</w:t>
      </w:r>
      <w:r w:rsidRPr="00C80D70">
        <w:rPr>
          <w:rFonts w:ascii="Times New Roman" w:eastAsia="宋体" w:hAnsi="Times New Roman" w:cs="Times New Roman"/>
          <w:sz w:val="24"/>
          <w:lang w:bidi="ar"/>
        </w:rPr>
        <w:t>UF-TENG</w:t>
      </w:r>
      <w:r w:rsidRPr="00C80D70">
        <w:rPr>
          <w:rFonts w:ascii="Times New Roman" w:eastAsia="宋体" w:hAnsi="Times New Roman" w:cs="Times New Roman"/>
          <w:sz w:val="24"/>
          <w:lang w:bidi="ar"/>
        </w:rPr>
        <w:t>发电单元数量的增加，开路电压、短路电流和转移电荷量均呈现增大</w:t>
      </w:r>
      <w:r w:rsidRPr="00C80D70">
        <w:rPr>
          <w:rFonts w:ascii="Times New Roman" w:eastAsia="宋体" w:hAnsi="Times New Roman" w:cs="Times New Roman"/>
          <w:sz w:val="24"/>
          <w:lang w:bidi="ar"/>
        </w:rPr>
        <w:lastRenderedPageBreak/>
        <w:t>的趋势。这说明通过增加发电单元的数量，可以显著提高</w:t>
      </w:r>
      <w:r w:rsidRPr="00C80D70">
        <w:rPr>
          <w:rFonts w:ascii="Times New Roman" w:eastAsia="宋体" w:hAnsi="Times New Roman" w:cs="Times New Roman"/>
          <w:sz w:val="24"/>
          <w:lang w:bidi="ar"/>
        </w:rPr>
        <w:t>UF-TENG</w:t>
      </w:r>
      <w:r w:rsidRPr="00C80D70">
        <w:rPr>
          <w:rFonts w:ascii="Times New Roman" w:eastAsia="宋体" w:hAnsi="Times New Roman" w:cs="Times New Roman"/>
          <w:sz w:val="24"/>
          <w:lang w:bidi="ar"/>
        </w:rPr>
        <w:t>阵列的输出性能。</w:t>
      </w:r>
    </w:p>
    <w:p w:rsidR="000732CF" w:rsidRPr="000732CF" w:rsidRDefault="000732CF" w:rsidP="000732CF">
      <w:pPr>
        <w:spacing w:line="300" w:lineRule="auto"/>
        <w:ind w:firstLineChars="200" w:firstLine="480"/>
        <w:rPr>
          <w:rFonts w:ascii="Times New Roman" w:eastAsia="宋体" w:hAnsi="Times New Roman" w:cs="Times New Roman"/>
          <w:sz w:val="24"/>
          <w:lang w:bidi="ar"/>
        </w:rPr>
      </w:pPr>
      <w:r w:rsidRPr="000732CF">
        <w:rPr>
          <w:rFonts w:ascii="Times New Roman" w:eastAsia="宋体" w:hAnsi="Times New Roman" w:cs="Times New Roman"/>
          <w:sz w:val="24"/>
          <w:lang w:bidi="ar"/>
        </w:rPr>
        <w:t>在</w:t>
      </w:r>
      <w:r w:rsidR="008701DB">
        <w:rPr>
          <w:rFonts w:ascii="Times New Roman" w:eastAsia="宋体" w:hAnsi="Times New Roman" w:cs="Times New Roman"/>
          <w:sz w:val="24"/>
          <w:lang w:bidi="ar"/>
        </w:rPr>
        <w:t>图</w:t>
      </w:r>
      <w:r w:rsidR="008701DB">
        <w:rPr>
          <w:rFonts w:ascii="Times New Roman" w:eastAsia="宋体" w:hAnsi="Times New Roman" w:cs="Times New Roman"/>
          <w:sz w:val="24"/>
          <w:lang w:bidi="ar"/>
        </w:rPr>
        <w:t>5.1</w:t>
      </w:r>
      <w:r w:rsidRPr="000732CF">
        <w:rPr>
          <w:rFonts w:ascii="Times New Roman" w:eastAsia="宋体" w:hAnsi="Times New Roman" w:cs="Times New Roman"/>
          <w:sz w:val="24"/>
          <w:lang w:bidi="ar"/>
        </w:rPr>
        <w:t>（</w:t>
      </w:r>
      <w:r w:rsidRPr="000732CF">
        <w:rPr>
          <w:rFonts w:ascii="Times New Roman" w:eastAsia="宋体" w:hAnsi="Times New Roman" w:cs="Times New Roman"/>
          <w:sz w:val="24"/>
          <w:lang w:bidi="ar"/>
        </w:rPr>
        <w:t>d</w:t>
      </w:r>
      <w:r w:rsidRPr="000732CF">
        <w:rPr>
          <w:rFonts w:ascii="Times New Roman" w:eastAsia="宋体" w:hAnsi="Times New Roman" w:cs="Times New Roman"/>
          <w:sz w:val="24"/>
          <w:lang w:bidi="ar"/>
        </w:rPr>
        <w:t>）中，当鱼尾摆动频率为</w:t>
      </w:r>
      <w:r w:rsidRPr="000732CF">
        <w:rPr>
          <w:rFonts w:ascii="Times New Roman" w:eastAsia="宋体" w:hAnsi="Times New Roman" w:cs="Times New Roman"/>
          <w:sz w:val="24"/>
          <w:lang w:bidi="ar"/>
        </w:rPr>
        <w:t>1.28 HZ</w:t>
      </w:r>
      <w:r w:rsidRPr="000732CF">
        <w:rPr>
          <w:rFonts w:ascii="Times New Roman" w:eastAsia="宋体" w:hAnsi="Times New Roman" w:cs="Times New Roman"/>
          <w:sz w:val="24"/>
          <w:lang w:bidi="ar"/>
        </w:rPr>
        <w:t>时，使用单个</w:t>
      </w:r>
      <w:r w:rsidRPr="000732CF">
        <w:rPr>
          <w:rFonts w:ascii="Times New Roman" w:eastAsia="宋体" w:hAnsi="Times New Roman" w:cs="Times New Roman"/>
          <w:sz w:val="24"/>
          <w:lang w:bidi="ar"/>
        </w:rPr>
        <w:t>UF-TENG</w:t>
      </w:r>
      <w:r w:rsidRPr="000732CF">
        <w:rPr>
          <w:rFonts w:ascii="Times New Roman" w:eastAsia="宋体" w:hAnsi="Times New Roman" w:cs="Times New Roman"/>
          <w:sz w:val="24"/>
          <w:lang w:bidi="ar"/>
        </w:rPr>
        <w:t>器件对不同电容进行充电。结果显示，随着电容值的增加，充电至目标电压所需的时间也相应增加。这表明</w:t>
      </w:r>
      <w:r w:rsidRPr="000732CF">
        <w:rPr>
          <w:rFonts w:ascii="Times New Roman" w:eastAsia="宋体" w:hAnsi="Times New Roman" w:cs="Times New Roman"/>
          <w:sz w:val="24"/>
          <w:lang w:bidi="ar"/>
        </w:rPr>
        <w:t>UF-TENG</w:t>
      </w:r>
      <w:r w:rsidRPr="000732CF">
        <w:rPr>
          <w:rFonts w:ascii="Times New Roman" w:eastAsia="宋体" w:hAnsi="Times New Roman" w:cs="Times New Roman"/>
          <w:sz w:val="24"/>
          <w:lang w:bidi="ar"/>
        </w:rPr>
        <w:t>在真实水下环境中收集能量的潜力。</w:t>
      </w:r>
    </w:p>
    <w:p w:rsidR="000732CF" w:rsidRPr="000732CF" w:rsidRDefault="008701DB" w:rsidP="000732CF">
      <w:pPr>
        <w:spacing w:line="300" w:lineRule="auto"/>
        <w:ind w:firstLineChars="200" w:firstLine="480"/>
        <w:rPr>
          <w:rFonts w:ascii="Times New Roman" w:eastAsia="宋体" w:hAnsi="Times New Roman" w:cs="Times New Roman"/>
          <w:sz w:val="24"/>
          <w:lang w:bidi="ar"/>
        </w:rPr>
      </w:pPr>
      <w:r>
        <w:rPr>
          <w:rFonts w:ascii="Times New Roman" w:eastAsia="宋体" w:hAnsi="Times New Roman" w:cs="Times New Roman"/>
          <w:sz w:val="24"/>
          <w:lang w:bidi="ar"/>
        </w:rPr>
        <w:t>图</w:t>
      </w:r>
      <w:r>
        <w:rPr>
          <w:rFonts w:ascii="Times New Roman" w:eastAsia="宋体" w:hAnsi="Times New Roman" w:cs="Times New Roman"/>
          <w:sz w:val="24"/>
          <w:lang w:bidi="ar"/>
        </w:rPr>
        <w:t>5.1</w:t>
      </w:r>
      <w:r w:rsidR="000732CF" w:rsidRPr="000732CF">
        <w:rPr>
          <w:rFonts w:ascii="Times New Roman" w:eastAsia="宋体" w:hAnsi="Times New Roman" w:cs="Times New Roman"/>
          <w:sz w:val="24"/>
          <w:lang w:bidi="ar"/>
        </w:rPr>
        <w:t>（</w:t>
      </w:r>
      <w:r w:rsidR="000732CF" w:rsidRPr="000732CF">
        <w:rPr>
          <w:rFonts w:ascii="Times New Roman" w:eastAsia="宋体" w:hAnsi="Times New Roman" w:cs="Times New Roman"/>
          <w:sz w:val="24"/>
          <w:lang w:bidi="ar"/>
        </w:rPr>
        <w:t>e</w:t>
      </w:r>
      <w:r w:rsidR="000732CF" w:rsidRPr="000732CF">
        <w:rPr>
          <w:rFonts w:ascii="Times New Roman" w:eastAsia="宋体" w:hAnsi="Times New Roman" w:cs="Times New Roman"/>
          <w:sz w:val="24"/>
          <w:lang w:bidi="ar"/>
        </w:rPr>
        <w:t>）显示了在不同外部负载下，单个</w:t>
      </w:r>
      <w:r w:rsidR="000732CF" w:rsidRPr="000732CF">
        <w:rPr>
          <w:rFonts w:ascii="Times New Roman" w:eastAsia="宋体" w:hAnsi="Times New Roman" w:cs="Times New Roman"/>
          <w:sz w:val="24"/>
          <w:lang w:bidi="ar"/>
        </w:rPr>
        <w:t>UF-TENG</w:t>
      </w:r>
      <w:r w:rsidR="000732CF" w:rsidRPr="000732CF">
        <w:rPr>
          <w:rFonts w:ascii="Times New Roman" w:eastAsia="宋体" w:hAnsi="Times New Roman" w:cs="Times New Roman"/>
          <w:sz w:val="24"/>
          <w:lang w:bidi="ar"/>
        </w:rPr>
        <w:t>单元的输出结果。当外部负载电阻增大时，输出电流减小。当外部负载为</w:t>
      </w:r>
      <w:r w:rsidR="000732CF" w:rsidRPr="000732CF">
        <w:rPr>
          <w:rFonts w:ascii="Times New Roman" w:eastAsia="宋体" w:hAnsi="Times New Roman" w:cs="Times New Roman"/>
          <w:sz w:val="24"/>
          <w:lang w:bidi="ar"/>
        </w:rPr>
        <w:t>70 MΩ</w:t>
      </w:r>
      <w:r w:rsidR="000732CF" w:rsidRPr="000732CF">
        <w:rPr>
          <w:rFonts w:ascii="Times New Roman" w:eastAsia="宋体" w:hAnsi="Times New Roman" w:cs="Times New Roman"/>
          <w:sz w:val="24"/>
          <w:lang w:bidi="ar"/>
        </w:rPr>
        <w:t>时，峰值功率达到</w:t>
      </w:r>
      <w:r w:rsidR="000732CF" w:rsidRPr="000732CF">
        <w:rPr>
          <w:rFonts w:ascii="Times New Roman" w:eastAsia="宋体" w:hAnsi="Times New Roman" w:cs="Times New Roman"/>
          <w:sz w:val="24"/>
          <w:lang w:bidi="ar"/>
        </w:rPr>
        <w:t>2.9 μW</w:t>
      </w:r>
      <w:r w:rsidR="000732CF" w:rsidRPr="000732CF">
        <w:rPr>
          <w:rFonts w:ascii="Times New Roman" w:eastAsia="宋体" w:hAnsi="Times New Roman" w:cs="Times New Roman"/>
          <w:sz w:val="24"/>
          <w:lang w:bidi="ar"/>
        </w:rPr>
        <w:t>。这表明</w:t>
      </w:r>
      <w:r w:rsidR="000732CF" w:rsidRPr="000732CF">
        <w:rPr>
          <w:rFonts w:ascii="Times New Roman" w:eastAsia="宋体" w:hAnsi="Times New Roman" w:cs="Times New Roman"/>
          <w:sz w:val="24"/>
          <w:lang w:bidi="ar"/>
        </w:rPr>
        <w:t>UF-TENG</w:t>
      </w:r>
      <w:r w:rsidR="000732CF" w:rsidRPr="000732CF">
        <w:rPr>
          <w:rFonts w:ascii="Times New Roman" w:eastAsia="宋体" w:hAnsi="Times New Roman" w:cs="Times New Roman"/>
          <w:sz w:val="24"/>
          <w:lang w:bidi="ar"/>
        </w:rPr>
        <w:t>的输出功率可以根据外部负载的变化进行调节。</w:t>
      </w:r>
    </w:p>
    <w:p w:rsidR="000732CF" w:rsidRPr="000732CF" w:rsidRDefault="008701DB" w:rsidP="000732CF">
      <w:pPr>
        <w:spacing w:line="300" w:lineRule="auto"/>
        <w:ind w:firstLineChars="200" w:firstLine="480"/>
        <w:rPr>
          <w:rFonts w:ascii="Times New Roman" w:eastAsia="宋体" w:hAnsi="Times New Roman" w:cs="Times New Roman"/>
          <w:sz w:val="24"/>
          <w:lang w:bidi="ar"/>
        </w:rPr>
      </w:pPr>
      <w:r>
        <w:rPr>
          <w:rFonts w:ascii="Times New Roman" w:eastAsia="宋体" w:hAnsi="Times New Roman" w:cs="Times New Roman"/>
          <w:sz w:val="24"/>
          <w:lang w:bidi="ar"/>
        </w:rPr>
        <w:t>图</w:t>
      </w:r>
      <w:r>
        <w:rPr>
          <w:rFonts w:ascii="Times New Roman" w:eastAsia="宋体" w:hAnsi="Times New Roman" w:cs="Times New Roman"/>
          <w:sz w:val="24"/>
          <w:lang w:bidi="ar"/>
        </w:rPr>
        <w:t>5.1</w:t>
      </w:r>
      <w:r w:rsidR="000732CF" w:rsidRPr="000732CF">
        <w:rPr>
          <w:rFonts w:ascii="Times New Roman" w:eastAsia="宋体" w:hAnsi="Times New Roman" w:cs="Times New Roman"/>
          <w:sz w:val="24"/>
          <w:lang w:bidi="ar"/>
        </w:rPr>
        <w:t>（</w:t>
      </w:r>
      <w:r w:rsidR="000732CF" w:rsidRPr="000732CF">
        <w:rPr>
          <w:rFonts w:ascii="Times New Roman" w:eastAsia="宋体" w:hAnsi="Times New Roman" w:cs="Times New Roman"/>
          <w:sz w:val="24"/>
          <w:lang w:bidi="ar"/>
        </w:rPr>
        <w:t>f</w:t>
      </w:r>
      <w:r w:rsidR="000732CF" w:rsidRPr="000732CF">
        <w:rPr>
          <w:rFonts w:ascii="Times New Roman" w:eastAsia="宋体" w:hAnsi="Times New Roman" w:cs="Times New Roman"/>
          <w:sz w:val="24"/>
          <w:lang w:bidi="ar"/>
        </w:rPr>
        <w:t>）展示了</w:t>
      </w:r>
      <w:r w:rsidR="000732CF" w:rsidRPr="000732CF">
        <w:rPr>
          <w:rFonts w:ascii="Times New Roman" w:eastAsia="宋体" w:hAnsi="Times New Roman" w:cs="Times New Roman"/>
          <w:sz w:val="24"/>
          <w:lang w:bidi="ar"/>
        </w:rPr>
        <w:t>UF-TENG</w:t>
      </w:r>
      <w:r w:rsidR="000732CF" w:rsidRPr="000732CF">
        <w:rPr>
          <w:rFonts w:ascii="Times New Roman" w:eastAsia="宋体" w:hAnsi="Times New Roman" w:cs="Times New Roman"/>
          <w:sz w:val="24"/>
          <w:lang w:bidi="ar"/>
        </w:rPr>
        <w:t>的稳定性测试结果，说明该装置具有良好的防水性能和稳定的输出性能。</w:t>
      </w:r>
      <w:r>
        <w:rPr>
          <w:rFonts w:ascii="Times New Roman" w:eastAsia="宋体" w:hAnsi="Times New Roman" w:cs="Times New Roman"/>
          <w:sz w:val="24"/>
          <w:lang w:bidi="ar"/>
        </w:rPr>
        <w:t>图</w:t>
      </w:r>
      <w:r>
        <w:rPr>
          <w:rFonts w:ascii="Times New Roman" w:eastAsia="宋体" w:hAnsi="Times New Roman" w:cs="Times New Roman"/>
          <w:sz w:val="24"/>
          <w:lang w:bidi="ar"/>
        </w:rPr>
        <w:t>5.1</w:t>
      </w:r>
      <w:r w:rsidR="000732CF" w:rsidRPr="000732CF">
        <w:rPr>
          <w:rFonts w:ascii="Times New Roman" w:eastAsia="宋体" w:hAnsi="Times New Roman" w:cs="Times New Roman"/>
          <w:sz w:val="24"/>
          <w:lang w:bidi="ar"/>
        </w:rPr>
        <w:t>（</w:t>
      </w:r>
      <w:r w:rsidR="000732CF" w:rsidRPr="000732CF">
        <w:rPr>
          <w:rFonts w:ascii="Times New Roman" w:eastAsia="宋体" w:hAnsi="Times New Roman" w:cs="Times New Roman"/>
          <w:sz w:val="24"/>
          <w:lang w:bidi="ar"/>
        </w:rPr>
        <w:t>g</w:t>
      </w:r>
      <w:r w:rsidR="000732CF" w:rsidRPr="000732CF">
        <w:rPr>
          <w:rFonts w:ascii="Times New Roman" w:eastAsia="宋体" w:hAnsi="Times New Roman" w:cs="Times New Roman"/>
          <w:sz w:val="24"/>
          <w:lang w:bidi="ar"/>
        </w:rPr>
        <w:t>）是</w:t>
      </w:r>
      <w:r w:rsidR="000732CF" w:rsidRPr="000732CF">
        <w:rPr>
          <w:rFonts w:ascii="Times New Roman" w:eastAsia="宋体" w:hAnsi="Times New Roman" w:cs="Times New Roman"/>
          <w:sz w:val="24"/>
          <w:lang w:bidi="ar"/>
        </w:rPr>
        <w:t>UF-TENG</w:t>
      </w:r>
      <w:r w:rsidR="000732CF" w:rsidRPr="000732CF">
        <w:rPr>
          <w:rFonts w:ascii="Times New Roman" w:eastAsia="宋体" w:hAnsi="Times New Roman" w:cs="Times New Roman"/>
          <w:sz w:val="24"/>
          <w:lang w:bidi="ar"/>
        </w:rPr>
        <w:t>装置的电路管理图，显示收集到的动能可以存储在电容器中或为传感器供电。</w:t>
      </w:r>
    </w:p>
    <w:p w:rsidR="000732CF" w:rsidRPr="000732CF" w:rsidRDefault="000732CF" w:rsidP="000732CF">
      <w:pPr>
        <w:spacing w:line="300" w:lineRule="auto"/>
        <w:ind w:firstLineChars="200" w:firstLine="480"/>
        <w:rPr>
          <w:rFonts w:ascii="Times New Roman" w:eastAsia="宋体" w:hAnsi="Times New Roman" w:cs="Times New Roman"/>
          <w:sz w:val="24"/>
          <w:lang w:bidi="ar"/>
        </w:rPr>
      </w:pPr>
      <w:r w:rsidRPr="000732CF">
        <w:rPr>
          <w:rFonts w:ascii="Times New Roman" w:eastAsia="宋体" w:hAnsi="Times New Roman" w:cs="Times New Roman"/>
          <w:sz w:val="24"/>
          <w:lang w:bidi="ar"/>
        </w:rPr>
        <w:t>最后，在</w:t>
      </w:r>
      <w:r w:rsidR="008701DB">
        <w:rPr>
          <w:rFonts w:ascii="Times New Roman" w:eastAsia="宋体" w:hAnsi="Times New Roman" w:cs="Times New Roman"/>
          <w:sz w:val="24"/>
          <w:lang w:bidi="ar"/>
        </w:rPr>
        <w:t>图</w:t>
      </w:r>
      <w:r w:rsidR="008701DB">
        <w:rPr>
          <w:rFonts w:ascii="Times New Roman" w:eastAsia="宋体" w:hAnsi="Times New Roman" w:cs="Times New Roman"/>
          <w:sz w:val="24"/>
          <w:lang w:bidi="ar"/>
        </w:rPr>
        <w:t>5.1</w:t>
      </w:r>
      <w:r w:rsidRPr="000732CF">
        <w:rPr>
          <w:rFonts w:ascii="Times New Roman" w:eastAsia="宋体" w:hAnsi="Times New Roman" w:cs="Times New Roman"/>
          <w:sz w:val="24"/>
          <w:lang w:bidi="ar"/>
        </w:rPr>
        <w:t>（</w:t>
      </w:r>
      <w:r w:rsidRPr="000732CF">
        <w:rPr>
          <w:rFonts w:ascii="Times New Roman" w:eastAsia="宋体" w:hAnsi="Times New Roman" w:cs="Times New Roman"/>
          <w:sz w:val="24"/>
          <w:lang w:bidi="ar"/>
        </w:rPr>
        <w:t>h</w:t>
      </w:r>
      <w:r w:rsidRPr="000732CF">
        <w:rPr>
          <w:rFonts w:ascii="Times New Roman" w:eastAsia="宋体" w:hAnsi="Times New Roman" w:cs="Times New Roman"/>
          <w:sz w:val="24"/>
          <w:lang w:bidi="ar"/>
        </w:rPr>
        <w:t>）中，将</w:t>
      </w:r>
      <w:r w:rsidRPr="000732CF">
        <w:rPr>
          <w:rFonts w:ascii="Times New Roman" w:eastAsia="宋体" w:hAnsi="Times New Roman" w:cs="Times New Roman"/>
          <w:sz w:val="24"/>
          <w:lang w:bidi="ar"/>
        </w:rPr>
        <w:t>UF-TENG</w:t>
      </w:r>
      <w:r w:rsidRPr="000732CF">
        <w:rPr>
          <w:rFonts w:ascii="Times New Roman" w:eastAsia="宋体" w:hAnsi="Times New Roman" w:cs="Times New Roman"/>
          <w:sz w:val="24"/>
          <w:lang w:bidi="ar"/>
        </w:rPr>
        <w:t>与温度传感器集成，通过模拟海洋鱼类运动，测试了</w:t>
      </w:r>
      <w:r w:rsidRPr="000732CF">
        <w:rPr>
          <w:rFonts w:ascii="Times New Roman" w:eastAsia="宋体" w:hAnsi="Times New Roman" w:cs="Times New Roman"/>
          <w:sz w:val="24"/>
          <w:lang w:bidi="ar"/>
        </w:rPr>
        <w:t>UF-TENG</w:t>
      </w:r>
      <w:r w:rsidRPr="000732CF">
        <w:rPr>
          <w:rFonts w:ascii="Times New Roman" w:eastAsia="宋体" w:hAnsi="Times New Roman" w:cs="Times New Roman"/>
          <w:sz w:val="24"/>
          <w:lang w:bidi="ar"/>
        </w:rPr>
        <w:t>对传感器的能量供应能力。结果显示，单个</w:t>
      </w:r>
      <w:r w:rsidRPr="000732CF">
        <w:rPr>
          <w:rFonts w:ascii="Times New Roman" w:eastAsia="宋体" w:hAnsi="Times New Roman" w:cs="Times New Roman"/>
          <w:sz w:val="24"/>
          <w:lang w:bidi="ar"/>
        </w:rPr>
        <w:t>UF-TENG</w:t>
      </w:r>
      <w:r w:rsidRPr="000732CF">
        <w:rPr>
          <w:rFonts w:ascii="Times New Roman" w:eastAsia="宋体" w:hAnsi="Times New Roman" w:cs="Times New Roman"/>
          <w:sz w:val="24"/>
          <w:lang w:bidi="ar"/>
        </w:rPr>
        <w:t>可以为</w:t>
      </w:r>
      <w:r w:rsidRPr="000732CF">
        <w:rPr>
          <w:rFonts w:ascii="Times New Roman" w:eastAsia="宋体" w:hAnsi="Times New Roman" w:cs="Times New Roman"/>
          <w:sz w:val="24"/>
          <w:lang w:bidi="ar"/>
        </w:rPr>
        <w:t>10 μF</w:t>
      </w:r>
      <w:r w:rsidRPr="000732CF">
        <w:rPr>
          <w:rFonts w:ascii="Times New Roman" w:eastAsia="宋体" w:hAnsi="Times New Roman" w:cs="Times New Roman"/>
          <w:sz w:val="24"/>
          <w:lang w:bidi="ar"/>
        </w:rPr>
        <w:t>的温度传感器充电至</w:t>
      </w:r>
      <w:r w:rsidRPr="000732CF">
        <w:rPr>
          <w:rFonts w:ascii="Times New Roman" w:eastAsia="宋体" w:hAnsi="Times New Roman" w:cs="Times New Roman"/>
          <w:sz w:val="24"/>
          <w:lang w:bidi="ar"/>
        </w:rPr>
        <w:t>3 V</w:t>
      </w:r>
      <w:r w:rsidRPr="000732CF">
        <w:rPr>
          <w:rFonts w:ascii="Times New Roman" w:eastAsia="宋体" w:hAnsi="Times New Roman" w:cs="Times New Roman"/>
          <w:sz w:val="24"/>
          <w:lang w:bidi="ar"/>
        </w:rPr>
        <w:t>，需要约</w:t>
      </w:r>
      <w:r w:rsidRPr="000732CF">
        <w:rPr>
          <w:rFonts w:ascii="Times New Roman" w:eastAsia="宋体" w:hAnsi="Times New Roman" w:cs="Times New Roman"/>
          <w:sz w:val="24"/>
          <w:lang w:bidi="ar"/>
        </w:rPr>
        <w:t>160 s</w:t>
      </w:r>
      <w:r w:rsidRPr="000732CF">
        <w:rPr>
          <w:rFonts w:ascii="Times New Roman" w:eastAsia="宋体" w:hAnsi="Times New Roman" w:cs="Times New Roman"/>
          <w:sz w:val="24"/>
          <w:lang w:bidi="ar"/>
        </w:rPr>
        <w:t>。这说明</w:t>
      </w:r>
      <w:r w:rsidRPr="000732CF">
        <w:rPr>
          <w:rFonts w:ascii="Times New Roman" w:eastAsia="宋体" w:hAnsi="Times New Roman" w:cs="Times New Roman"/>
          <w:sz w:val="24"/>
          <w:lang w:bidi="ar"/>
        </w:rPr>
        <w:t>UF-TENG</w:t>
      </w:r>
      <w:r w:rsidRPr="000732CF">
        <w:rPr>
          <w:rFonts w:ascii="Times New Roman" w:eastAsia="宋体" w:hAnsi="Times New Roman" w:cs="Times New Roman"/>
          <w:sz w:val="24"/>
          <w:lang w:bidi="ar"/>
        </w:rPr>
        <w:t>在为追踪海洋生物的传感器提供能量方面具有巨大潜力，并且通过储能装置可以为传感器提供稳定的能量。</w:t>
      </w:r>
    </w:p>
    <w:p w:rsidR="000732CF" w:rsidRDefault="000732CF" w:rsidP="000732CF">
      <w:pPr>
        <w:spacing w:line="300" w:lineRule="auto"/>
        <w:ind w:firstLineChars="200" w:firstLine="480"/>
        <w:rPr>
          <w:rFonts w:ascii="Times New Roman" w:eastAsia="宋体" w:hAnsi="Times New Roman" w:cs="Times New Roman"/>
          <w:sz w:val="24"/>
          <w:lang w:bidi="ar"/>
        </w:rPr>
      </w:pPr>
      <w:r w:rsidRPr="000732CF">
        <w:rPr>
          <w:rFonts w:ascii="Times New Roman" w:eastAsia="宋体" w:hAnsi="Times New Roman" w:cs="Times New Roman"/>
          <w:sz w:val="24"/>
          <w:lang w:bidi="ar"/>
        </w:rPr>
        <w:t>综上所述，根据</w:t>
      </w:r>
      <w:r w:rsidR="008701DB">
        <w:rPr>
          <w:rFonts w:ascii="Times New Roman" w:eastAsia="宋体" w:hAnsi="Times New Roman" w:cs="Times New Roman"/>
          <w:sz w:val="24"/>
          <w:lang w:bidi="ar"/>
        </w:rPr>
        <w:t>图</w:t>
      </w:r>
      <w:r w:rsidR="008701DB">
        <w:rPr>
          <w:rFonts w:ascii="Times New Roman" w:eastAsia="宋体" w:hAnsi="Times New Roman" w:cs="Times New Roman"/>
          <w:sz w:val="24"/>
          <w:lang w:bidi="ar"/>
        </w:rPr>
        <w:t>5.1</w:t>
      </w:r>
      <w:r w:rsidRPr="000732CF">
        <w:rPr>
          <w:rFonts w:ascii="Times New Roman" w:eastAsia="宋体" w:hAnsi="Times New Roman" w:cs="Times New Roman"/>
          <w:sz w:val="24"/>
          <w:lang w:bidi="ar"/>
        </w:rPr>
        <w:t>的实验结果，</w:t>
      </w:r>
      <w:r w:rsidRPr="000732CF">
        <w:rPr>
          <w:rFonts w:ascii="Times New Roman" w:eastAsia="宋体" w:hAnsi="Times New Roman" w:cs="Times New Roman"/>
          <w:sz w:val="24"/>
          <w:lang w:bidi="ar"/>
        </w:rPr>
        <w:t>UF-TENG</w:t>
      </w:r>
      <w:r w:rsidRPr="000732CF">
        <w:rPr>
          <w:rFonts w:ascii="Times New Roman" w:eastAsia="宋体" w:hAnsi="Times New Roman" w:cs="Times New Roman"/>
          <w:sz w:val="24"/>
          <w:lang w:bidi="ar"/>
        </w:rPr>
        <w:t>阵列展示出较高的输出性能，并且在给传感器供电、储存能量等方面具有广泛的应用前景。</w:t>
      </w:r>
    </w:p>
    <w:p w:rsidR="00384376" w:rsidRPr="000732CF" w:rsidRDefault="00641D17" w:rsidP="008701DB">
      <w:pPr>
        <w:spacing w:line="300" w:lineRule="auto"/>
        <w:rPr>
          <w:rFonts w:ascii="Times New Roman" w:eastAsia="宋体" w:hAnsi="Times New Roman" w:cs="Times New Roman"/>
          <w:sz w:val="24"/>
          <w:lang w:bidi="ar"/>
        </w:rPr>
      </w:pPr>
      <w:r>
        <w:rPr>
          <w:noProof/>
        </w:rPr>
        <w:lastRenderedPageBreak/>
        <w:drawing>
          <wp:inline distT="0" distB="0" distL="0" distR="0">
            <wp:extent cx="5472000" cy="4600534"/>
            <wp:effectExtent l="0" t="0" r="0" b="0"/>
            <wp:docPr id="95837923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72000" cy="4600534"/>
                    </a:xfrm>
                    <a:prstGeom prst="rect">
                      <a:avLst/>
                    </a:prstGeom>
                    <a:noFill/>
                    <a:ln>
                      <a:noFill/>
                    </a:ln>
                  </pic:spPr>
                </pic:pic>
              </a:graphicData>
            </a:graphic>
          </wp:inline>
        </w:drawing>
      </w:r>
    </w:p>
    <w:p w:rsidR="00C57CBE" w:rsidRPr="008701DB" w:rsidRDefault="008701DB" w:rsidP="008701DB">
      <w:pPr>
        <w:spacing w:line="300" w:lineRule="auto"/>
        <w:ind w:leftChars="200" w:left="420"/>
        <w:jc w:val="center"/>
        <w:rPr>
          <w:rFonts w:ascii="Times New Roman" w:eastAsia="宋体" w:hAnsi="Times New Roman" w:cs="Times New Roman"/>
          <w:b/>
          <w:szCs w:val="21"/>
          <w:lang w:bidi="ar"/>
        </w:rPr>
      </w:pPr>
      <w:r>
        <w:rPr>
          <w:rFonts w:ascii="Times New Roman" w:eastAsia="宋体" w:hAnsi="Times New Roman" w:cs="Times New Roman"/>
          <w:b/>
          <w:szCs w:val="21"/>
          <w:lang w:bidi="ar"/>
        </w:rPr>
        <w:t>图</w:t>
      </w:r>
      <w:r>
        <w:rPr>
          <w:rFonts w:ascii="Times New Roman" w:eastAsia="宋体" w:hAnsi="Times New Roman" w:cs="Times New Roman"/>
          <w:b/>
          <w:szCs w:val="21"/>
          <w:lang w:bidi="ar"/>
        </w:rPr>
        <w:t xml:space="preserve">5.1 </w:t>
      </w:r>
      <w:r>
        <w:rPr>
          <w:rFonts w:ascii="Times New Roman" w:eastAsia="宋体" w:hAnsi="Times New Roman" w:cs="Times New Roman" w:hint="eastAsia"/>
          <w:b/>
          <w:szCs w:val="21"/>
          <w:lang w:bidi="ar"/>
        </w:rPr>
        <w:t>优化实验测试数据</w:t>
      </w:r>
    </w:p>
    <w:p w:rsidR="004C557D" w:rsidRPr="000732CF" w:rsidRDefault="004C557D" w:rsidP="004C557D">
      <w:pPr>
        <w:keepNext/>
        <w:keepLines/>
        <w:widowControl/>
        <w:spacing w:beforeLines="50" w:before="156" w:afterLines="50" w:after="156" w:line="300" w:lineRule="auto"/>
        <w:outlineLvl w:val="1"/>
        <w:rPr>
          <w:rFonts w:ascii="Times New Roman" w:eastAsia="宋体" w:hAnsi="Times New Roman" w:cs="Times New Roman"/>
          <w:b/>
          <w:bCs/>
          <w:sz w:val="28"/>
          <w:szCs w:val="32"/>
        </w:rPr>
      </w:pPr>
      <w:bookmarkStart w:id="60" w:name="_Toc135467969"/>
      <w:r>
        <w:rPr>
          <w:rFonts w:ascii="Times New Roman" w:eastAsia="宋体" w:hAnsi="Times New Roman" w:cs="Times New Roman"/>
          <w:b/>
          <w:bCs/>
          <w:sz w:val="28"/>
          <w:szCs w:val="32"/>
        </w:rPr>
        <w:t>5</w:t>
      </w:r>
      <w:r w:rsidRPr="000732CF">
        <w:rPr>
          <w:rFonts w:ascii="Times New Roman" w:eastAsia="宋体" w:hAnsi="Times New Roman" w:cs="Times New Roman"/>
          <w:b/>
          <w:bCs/>
          <w:sz w:val="28"/>
          <w:szCs w:val="32"/>
        </w:rPr>
        <w:t>.</w:t>
      </w:r>
      <w:r w:rsidR="00D52823">
        <w:rPr>
          <w:rFonts w:ascii="Times New Roman" w:eastAsia="宋体" w:hAnsi="Times New Roman" w:cs="Times New Roman"/>
          <w:b/>
          <w:bCs/>
          <w:sz w:val="28"/>
          <w:szCs w:val="32"/>
        </w:rPr>
        <w:t>3</w:t>
      </w:r>
      <w:r w:rsidRPr="000732CF">
        <w:rPr>
          <w:rFonts w:ascii="Times New Roman" w:eastAsia="宋体" w:hAnsi="Times New Roman" w:cs="Times New Roman"/>
          <w:b/>
          <w:bCs/>
          <w:sz w:val="28"/>
          <w:szCs w:val="32"/>
        </w:rPr>
        <w:t xml:space="preserve"> </w:t>
      </w:r>
      <w:r>
        <w:rPr>
          <w:rFonts w:ascii="Times New Roman" w:eastAsia="宋体" w:hAnsi="Times New Roman" w:cs="Times New Roman" w:hint="eastAsia"/>
          <w:b/>
          <w:bCs/>
          <w:sz w:val="28"/>
          <w:szCs w:val="32"/>
        </w:rPr>
        <w:t>本章小结</w:t>
      </w:r>
      <w:bookmarkEnd w:id="60"/>
    </w:p>
    <w:p w:rsidR="004C557D" w:rsidRPr="004C557D" w:rsidRDefault="004C557D" w:rsidP="004C557D">
      <w:pPr>
        <w:spacing w:line="300" w:lineRule="auto"/>
        <w:ind w:firstLineChars="200" w:firstLine="480"/>
        <w:rPr>
          <w:rFonts w:ascii="Times New Roman" w:eastAsia="宋体" w:hAnsi="Times New Roman" w:cs="Times New Roman"/>
          <w:sz w:val="24"/>
          <w:lang w:bidi="ar"/>
        </w:rPr>
      </w:pPr>
      <w:r>
        <w:rPr>
          <w:rFonts w:ascii="Times New Roman" w:eastAsia="宋体" w:hAnsi="Times New Roman" w:cs="Times New Roman" w:hint="eastAsia"/>
          <w:sz w:val="24"/>
          <w:lang w:bidi="ar"/>
        </w:rPr>
        <w:t>本章</w:t>
      </w:r>
      <w:r w:rsidRPr="004C557D">
        <w:rPr>
          <w:rFonts w:ascii="Times New Roman" w:eastAsia="宋体" w:hAnsi="Times New Roman" w:cs="Times New Roman"/>
          <w:sz w:val="24"/>
          <w:lang w:bidi="ar"/>
        </w:rPr>
        <w:t>重点关注基于摩擦纳米发电的水下触觉传感器的测试和分析。本章旨在评估传感器的性能，并对实验结果进行详细的分析和解释。</w:t>
      </w:r>
    </w:p>
    <w:p w:rsidR="004C557D" w:rsidRPr="004C557D" w:rsidRDefault="004C557D" w:rsidP="004C557D">
      <w:pPr>
        <w:spacing w:line="300" w:lineRule="auto"/>
        <w:ind w:firstLineChars="200" w:firstLine="480"/>
        <w:rPr>
          <w:rFonts w:ascii="Times New Roman" w:eastAsia="宋体" w:hAnsi="Times New Roman" w:cs="Times New Roman"/>
          <w:sz w:val="24"/>
          <w:lang w:bidi="ar"/>
        </w:rPr>
      </w:pPr>
      <w:r w:rsidRPr="004C557D">
        <w:rPr>
          <w:rFonts w:ascii="Times New Roman" w:eastAsia="宋体" w:hAnsi="Times New Roman" w:cs="Times New Roman"/>
          <w:sz w:val="24"/>
          <w:lang w:bidi="ar"/>
        </w:rPr>
        <w:t>首先，我们介绍了水下触觉传感器的测试方法和实验装置。通过设计合适的实验环境和模拟水下条件，我们能够模拟真实的应用场景并获得可靠的测试数据。实验装置包括传感器安装、信号采集和数据处理等组成部分，确保了测试的准确性和可重复性。</w:t>
      </w:r>
    </w:p>
    <w:p w:rsidR="004C557D" w:rsidRPr="004C557D" w:rsidRDefault="004C557D" w:rsidP="004C557D">
      <w:pPr>
        <w:spacing w:line="300" w:lineRule="auto"/>
        <w:ind w:firstLineChars="200" w:firstLine="480"/>
        <w:rPr>
          <w:rFonts w:ascii="Times New Roman" w:eastAsia="宋体" w:hAnsi="Times New Roman" w:cs="Times New Roman"/>
          <w:sz w:val="24"/>
          <w:lang w:bidi="ar"/>
        </w:rPr>
      </w:pPr>
      <w:r w:rsidRPr="004C557D">
        <w:rPr>
          <w:rFonts w:ascii="Times New Roman" w:eastAsia="宋体" w:hAnsi="Times New Roman" w:cs="Times New Roman"/>
          <w:sz w:val="24"/>
          <w:lang w:bidi="ar"/>
        </w:rPr>
        <w:t>接着，我们详细描述了实验过程并记录了传感器的测试结果。通过对一系列实验样本进行测试，我们收集了触觉传感器的输出数据，并对其进行分析和比较。重点关注传感器的灵敏度、准确性和响应时间等性能指标，以评估其在水下环境中的表现。</w:t>
      </w:r>
    </w:p>
    <w:p w:rsidR="004C557D" w:rsidRPr="004C557D" w:rsidRDefault="004C557D" w:rsidP="004C557D">
      <w:pPr>
        <w:spacing w:line="300" w:lineRule="auto"/>
        <w:ind w:firstLineChars="200" w:firstLine="480"/>
        <w:rPr>
          <w:rFonts w:ascii="Times New Roman" w:eastAsia="宋体" w:hAnsi="Times New Roman" w:cs="Times New Roman"/>
          <w:sz w:val="24"/>
          <w:lang w:bidi="ar"/>
        </w:rPr>
      </w:pPr>
      <w:r w:rsidRPr="004C557D">
        <w:rPr>
          <w:rFonts w:ascii="Times New Roman" w:eastAsia="宋体" w:hAnsi="Times New Roman" w:cs="Times New Roman"/>
          <w:sz w:val="24"/>
          <w:lang w:bidi="ar"/>
        </w:rPr>
        <w:lastRenderedPageBreak/>
        <w:t>在本章中，我们还对实验结果进行了深入的分析。通过对比不同实验条件下的数据，我们能够揭示传感器性能的差异和影响因素。同时，我们对传感器输出信号的特征进行了解读，以揭示其对水下物体特征的感知能力和识别能力。</w:t>
      </w:r>
    </w:p>
    <w:p w:rsidR="004C557D" w:rsidRPr="004C557D" w:rsidRDefault="004C557D" w:rsidP="004C557D">
      <w:pPr>
        <w:spacing w:line="300" w:lineRule="auto"/>
        <w:ind w:firstLineChars="200" w:firstLine="480"/>
        <w:rPr>
          <w:rFonts w:ascii="Times New Roman" w:eastAsia="宋体" w:hAnsi="Times New Roman" w:cs="Times New Roman"/>
          <w:sz w:val="24"/>
          <w:lang w:bidi="ar"/>
        </w:rPr>
      </w:pPr>
      <w:r w:rsidRPr="004C557D">
        <w:rPr>
          <w:rFonts w:ascii="Times New Roman" w:eastAsia="宋体" w:hAnsi="Times New Roman" w:cs="Times New Roman"/>
          <w:sz w:val="24"/>
          <w:lang w:bidi="ar"/>
        </w:rPr>
        <w:t>最后，我们对实验结果进行讨论和总结。我们评估了传感器的性能优势和局限性，并提出了进一步改进和优化的建议。此外，我们还探讨了实验结果对水下触觉传感器在实际应用中的意义和潜力。</w:t>
      </w:r>
    </w:p>
    <w:p w:rsidR="004C557D" w:rsidRPr="004C557D" w:rsidRDefault="004C557D" w:rsidP="004C557D">
      <w:pPr>
        <w:spacing w:line="300" w:lineRule="auto"/>
        <w:ind w:firstLineChars="200" w:firstLine="480"/>
        <w:rPr>
          <w:rFonts w:ascii="Times New Roman" w:eastAsia="宋体" w:hAnsi="Times New Roman" w:cs="Times New Roman"/>
          <w:sz w:val="24"/>
          <w:lang w:bidi="ar"/>
        </w:rPr>
      </w:pPr>
      <w:r w:rsidRPr="004C557D">
        <w:rPr>
          <w:rFonts w:ascii="Times New Roman" w:eastAsia="宋体" w:hAnsi="Times New Roman" w:cs="Times New Roman"/>
          <w:sz w:val="24"/>
          <w:lang w:bidi="ar"/>
        </w:rPr>
        <w:t>通过</w:t>
      </w:r>
      <w:r>
        <w:rPr>
          <w:rFonts w:ascii="Times New Roman" w:eastAsia="宋体" w:hAnsi="Times New Roman" w:cs="Times New Roman" w:hint="eastAsia"/>
          <w:sz w:val="24"/>
          <w:lang w:bidi="ar"/>
        </w:rPr>
        <w:t>本章</w:t>
      </w:r>
      <w:r w:rsidRPr="004C557D">
        <w:rPr>
          <w:rFonts w:ascii="Times New Roman" w:eastAsia="宋体" w:hAnsi="Times New Roman" w:cs="Times New Roman"/>
          <w:sz w:val="24"/>
          <w:lang w:bidi="ar"/>
        </w:rPr>
        <w:t>的测试和分析，我们能够全面了解基于摩擦纳米发电的水下触觉传感器的性能表现，并为后续研究和应用提供了重要的参考和指导。这些结果对于推动水下智能化技术的发展和应用具有重要的意义。</w:t>
      </w:r>
    </w:p>
    <w:p w:rsidR="008701DB" w:rsidRDefault="008701DB">
      <w:pPr>
        <w:widowControl/>
        <w:jc w:val="left"/>
        <w:rPr>
          <w:rFonts w:ascii="Times New Roman" w:eastAsia="宋体" w:hAnsi="Times New Roman" w:cs="Times New Roman"/>
          <w:b/>
          <w:kern w:val="44"/>
          <w:sz w:val="32"/>
          <w:szCs w:val="44"/>
          <w:lang w:bidi="ar"/>
        </w:rPr>
      </w:pPr>
      <w:bookmarkStart w:id="61" w:name="_Toc135467970"/>
      <w:r>
        <w:rPr>
          <w:rFonts w:ascii="Times New Roman" w:eastAsia="宋体" w:hAnsi="Times New Roman" w:cs="Times New Roman"/>
          <w:b/>
          <w:kern w:val="44"/>
          <w:sz w:val="32"/>
          <w:szCs w:val="44"/>
          <w:lang w:bidi="ar"/>
        </w:rPr>
        <w:br w:type="page"/>
      </w:r>
    </w:p>
    <w:p w:rsidR="002D4D0D" w:rsidRPr="00C57CBE" w:rsidRDefault="002D4D0D" w:rsidP="00C57CBE">
      <w:pPr>
        <w:spacing w:before="400" w:after="200" w:line="300" w:lineRule="auto"/>
        <w:outlineLvl w:val="0"/>
        <w:rPr>
          <w:rFonts w:ascii="Times New Roman" w:eastAsia="宋体" w:hAnsi="Times New Roman" w:cs="Times New Roman"/>
          <w:b/>
          <w:kern w:val="44"/>
          <w:sz w:val="32"/>
          <w:szCs w:val="44"/>
          <w:lang w:bidi="ar"/>
        </w:rPr>
      </w:pPr>
      <w:r>
        <w:rPr>
          <w:rFonts w:ascii="Times New Roman" w:eastAsia="宋体" w:hAnsi="Times New Roman" w:cs="Times New Roman"/>
          <w:b/>
          <w:kern w:val="44"/>
          <w:sz w:val="32"/>
          <w:szCs w:val="44"/>
          <w:lang w:bidi="ar"/>
        </w:rPr>
        <w:lastRenderedPageBreak/>
        <w:t>第</w:t>
      </w:r>
      <w:r>
        <w:rPr>
          <w:rFonts w:ascii="Times New Roman" w:eastAsia="宋体" w:hAnsi="Times New Roman" w:cs="Times New Roman"/>
          <w:b/>
          <w:kern w:val="44"/>
          <w:sz w:val="32"/>
          <w:szCs w:val="44"/>
          <w:lang w:bidi="ar"/>
        </w:rPr>
        <w:t>6</w:t>
      </w:r>
      <w:r>
        <w:rPr>
          <w:rFonts w:ascii="Times New Roman" w:eastAsia="宋体" w:hAnsi="Times New Roman" w:cs="Times New Roman"/>
          <w:b/>
          <w:kern w:val="44"/>
          <w:sz w:val="32"/>
          <w:szCs w:val="44"/>
          <w:lang w:bidi="ar"/>
        </w:rPr>
        <w:t>章</w:t>
      </w:r>
      <w:r w:rsidRPr="002D4D0D">
        <w:rPr>
          <w:rFonts w:ascii="Times New Roman" w:eastAsia="宋体" w:hAnsi="Times New Roman" w:cs="Times New Roman"/>
          <w:b/>
          <w:kern w:val="44"/>
          <w:sz w:val="32"/>
          <w:szCs w:val="44"/>
          <w:lang w:bidi="ar"/>
        </w:rPr>
        <w:t>基于摩擦纳米发电的水下触觉传感器在实际应用中的验证和探索</w:t>
      </w:r>
      <w:bookmarkEnd w:id="61"/>
    </w:p>
    <w:p w:rsidR="00AF154D" w:rsidRPr="00C57CBE" w:rsidRDefault="002D4D0D" w:rsidP="00C57CBE">
      <w:pPr>
        <w:pStyle w:val="2"/>
        <w:widowControl/>
        <w:spacing w:beforeLines="50" w:before="156" w:afterLines="50" w:after="156" w:line="300" w:lineRule="auto"/>
        <w:rPr>
          <w:rFonts w:ascii="Times New Roman" w:eastAsia="宋体" w:hAnsi="Times New Roman"/>
          <w:bCs/>
          <w:sz w:val="28"/>
          <w:szCs w:val="32"/>
        </w:rPr>
      </w:pPr>
      <w:bookmarkStart w:id="62" w:name="_Toc135467971"/>
      <w:r>
        <w:rPr>
          <w:rFonts w:ascii="Times New Roman" w:eastAsia="宋体" w:hAnsi="Times New Roman"/>
          <w:bCs/>
          <w:sz w:val="28"/>
          <w:szCs w:val="32"/>
        </w:rPr>
        <w:t>6.1</w:t>
      </w:r>
      <w:bookmarkStart w:id="63" w:name="_Hlk135395481"/>
      <w:r w:rsidR="005F4717" w:rsidRPr="00AF154D">
        <w:rPr>
          <w:rFonts w:ascii="Times New Roman" w:eastAsia="宋体" w:hAnsi="Times New Roman"/>
          <w:bCs/>
          <w:sz w:val="28"/>
          <w:szCs w:val="32"/>
        </w:rPr>
        <w:t>基于摩擦纳米发电的水下触觉传感器</w:t>
      </w:r>
      <w:r w:rsidR="005F4717" w:rsidRPr="00AF154D">
        <w:rPr>
          <w:rFonts w:ascii="Times New Roman" w:eastAsia="宋体" w:hAnsi="Times New Roman" w:hint="eastAsia"/>
          <w:bCs/>
          <w:sz w:val="28"/>
          <w:szCs w:val="32"/>
        </w:rPr>
        <w:t>与水下机器人的结合</w:t>
      </w:r>
      <w:bookmarkEnd w:id="62"/>
      <w:bookmarkEnd w:id="63"/>
    </w:p>
    <w:p w:rsidR="00AF154D" w:rsidRPr="00AF154D" w:rsidRDefault="00AF154D" w:rsidP="00AF154D">
      <w:pPr>
        <w:spacing w:line="300" w:lineRule="auto"/>
        <w:rPr>
          <w:rFonts w:ascii="Times New Roman" w:eastAsia="宋体" w:hAnsi="Times New Roman" w:cs="Times New Roman"/>
          <w:sz w:val="24"/>
          <w:lang w:bidi="ar"/>
        </w:rPr>
      </w:pPr>
      <w:r w:rsidRPr="00AF154D">
        <w:rPr>
          <w:rFonts w:ascii="Times New Roman" w:eastAsia="宋体" w:hAnsi="Times New Roman" w:cs="Times New Roman"/>
          <w:sz w:val="24"/>
          <w:lang w:bidi="ar"/>
        </w:rPr>
        <w:t>水下柔性摩擦纳米发电机与水下机器人结合可以应用于多种场景，为水下机器人提供自主能源供应和触觉感知能力。以下是几个与水下机器人结合的场景：</w:t>
      </w:r>
    </w:p>
    <w:p w:rsidR="00AF154D" w:rsidRPr="00AF154D" w:rsidRDefault="00AF154D" w:rsidP="00C80D70">
      <w:pPr>
        <w:numPr>
          <w:ilvl w:val="0"/>
          <w:numId w:val="45"/>
        </w:numPr>
        <w:spacing w:line="300" w:lineRule="auto"/>
        <w:ind w:left="0" w:firstLineChars="200" w:firstLine="480"/>
        <w:rPr>
          <w:rFonts w:ascii="Times New Roman" w:eastAsia="宋体" w:hAnsi="Times New Roman" w:cs="Times New Roman"/>
          <w:sz w:val="24"/>
          <w:lang w:bidi="ar"/>
        </w:rPr>
      </w:pPr>
      <w:r w:rsidRPr="00AF154D">
        <w:rPr>
          <w:rFonts w:ascii="Times New Roman" w:eastAsia="宋体" w:hAnsi="Times New Roman" w:cs="Times New Roman"/>
          <w:sz w:val="24"/>
          <w:lang w:bidi="ar"/>
        </w:rPr>
        <w:t>能量自主供应：水下机器人通常需要长时间在水下执行任务，而能量供应是一个关键问题。通过将水下柔性摩擦纳米发电机集成到机器人表面或关键部件中，可以通过水流、水压或机器人自身运动等方式收集环境中的微弱机械能，将其转换为电能供机器人系统使用，实现能量的自主供应，延长机器人的工作时间和任务执行能力。</w:t>
      </w:r>
    </w:p>
    <w:p w:rsidR="00AF154D" w:rsidRPr="00AF154D" w:rsidRDefault="00AF154D" w:rsidP="00C80D70">
      <w:pPr>
        <w:numPr>
          <w:ilvl w:val="0"/>
          <w:numId w:val="45"/>
        </w:numPr>
        <w:spacing w:line="300" w:lineRule="auto"/>
        <w:ind w:left="0" w:firstLineChars="200" w:firstLine="480"/>
        <w:rPr>
          <w:rFonts w:ascii="Times New Roman" w:eastAsia="宋体" w:hAnsi="Times New Roman" w:cs="Times New Roman"/>
          <w:sz w:val="24"/>
          <w:lang w:bidi="ar"/>
        </w:rPr>
      </w:pPr>
      <w:r w:rsidRPr="00AF154D">
        <w:rPr>
          <w:rFonts w:ascii="Times New Roman" w:eastAsia="宋体" w:hAnsi="Times New Roman" w:cs="Times New Roman"/>
          <w:sz w:val="24"/>
          <w:lang w:bidi="ar"/>
        </w:rPr>
        <w:t>水下触觉感知：水下机器人在执行任务时需要对周围环境进行感知，包括检测物体、水流、压力等。水下柔性摩擦纳米发电机可以作为触觉传感器的一部分，通过感知环境中的微弱机械能变化来获取物体接触、水流方向和速度、水压变化等信息。这种触觉感知能力可以提供机器人更全面的环境感知能力，增强其导航、定位和交互能力。</w:t>
      </w:r>
    </w:p>
    <w:p w:rsidR="00AF154D" w:rsidRPr="00AF154D" w:rsidRDefault="00AF154D" w:rsidP="00C80D70">
      <w:pPr>
        <w:numPr>
          <w:ilvl w:val="0"/>
          <w:numId w:val="45"/>
        </w:numPr>
        <w:spacing w:line="300" w:lineRule="auto"/>
        <w:ind w:left="0" w:firstLineChars="200" w:firstLine="480"/>
        <w:rPr>
          <w:rFonts w:ascii="Times New Roman" w:eastAsia="宋体" w:hAnsi="Times New Roman" w:cs="Times New Roman"/>
          <w:sz w:val="24"/>
          <w:lang w:bidi="ar"/>
        </w:rPr>
      </w:pPr>
      <w:r w:rsidRPr="00AF154D">
        <w:rPr>
          <w:rFonts w:ascii="Times New Roman" w:eastAsia="宋体" w:hAnsi="Times New Roman" w:cs="Times New Roman"/>
          <w:sz w:val="24"/>
          <w:lang w:bidi="ar"/>
        </w:rPr>
        <w:t>水下生物研究：水下柔性摩擦纳米发电机可以应用于水下生物研究领域。通过将发电机集成到生物标签或传感器中，可以收集水下生物的运动能量，用于长期监测和记录生物的行为和生理状态。这对于了解海洋生态系统、生物迁徙和繁殖等方面具有重要意义。</w:t>
      </w:r>
    </w:p>
    <w:p w:rsidR="00AF154D" w:rsidRPr="00AF154D" w:rsidRDefault="00AF154D" w:rsidP="00C80D70">
      <w:pPr>
        <w:numPr>
          <w:ilvl w:val="0"/>
          <w:numId w:val="45"/>
        </w:numPr>
        <w:spacing w:line="300" w:lineRule="auto"/>
        <w:ind w:left="0" w:firstLineChars="200" w:firstLine="480"/>
        <w:rPr>
          <w:rFonts w:ascii="Times New Roman" w:eastAsia="宋体" w:hAnsi="Times New Roman" w:cs="Times New Roman"/>
          <w:sz w:val="24"/>
          <w:lang w:bidi="ar"/>
        </w:rPr>
      </w:pPr>
      <w:r w:rsidRPr="00AF154D">
        <w:rPr>
          <w:rFonts w:ascii="Times New Roman" w:eastAsia="宋体" w:hAnsi="Times New Roman" w:cs="Times New Roman"/>
          <w:sz w:val="24"/>
          <w:lang w:bidi="ar"/>
        </w:rPr>
        <w:t>环境监测：水下机器人在环境监测和资源勘探方面有广泛应用。结合水下柔性摩擦纳米发电机，机器人可以收集周围环境中的微弱机械能，用于供电和传感器工作，从而实现长时间、持续的环境监测任务。例如，通过收集水流能量进行水质监测、收集水压能量进行海底地质勘探等。</w:t>
      </w:r>
    </w:p>
    <w:p w:rsidR="00AF154D" w:rsidRPr="00AF154D" w:rsidRDefault="00AF154D" w:rsidP="00AF154D">
      <w:pPr>
        <w:spacing w:line="300" w:lineRule="auto"/>
        <w:ind w:firstLineChars="200" w:firstLine="480"/>
        <w:rPr>
          <w:rFonts w:ascii="Times New Roman" w:eastAsia="宋体" w:hAnsi="Times New Roman" w:cs="Times New Roman"/>
          <w:sz w:val="24"/>
          <w:lang w:bidi="ar"/>
        </w:rPr>
      </w:pPr>
      <w:r>
        <w:rPr>
          <w:rFonts w:ascii="Times New Roman" w:eastAsia="宋体" w:hAnsi="Times New Roman" w:cs="Times New Roman" w:hint="eastAsia"/>
          <w:sz w:val="24"/>
          <w:lang w:bidi="ar"/>
        </w:rPr>
        <w:t>本次将传感器融合到机器人的上端与尾部，</w:t>
      </w:r>
      <w:r w:rsidRPr="00AF154D">
        <w:rPr>
          <w:rFonts w:ascii="Times New Roman" w:eastAsia="宋体" w:hAnsi="Times New Roman" w:cs="Times New Roman"/>
          <w:sz w:val="24"/>
          <w:lang w:bidi="ar"/>
        </w:rPr>
        <w:t>将水下柔性摩擦纳米发电机融合到水下机器人的上端和尾部可以实现多种功能和优势：</w:t>
      </w:r>
    </w:p>
    <w:p w:rsidR="00AF154D" w:rsidRPr="00AF154D" w:rsidRDefault="00AF154D" w:rsidP="00C80D70">
      <w:pPr>
        <w:numPr>
          <w:ilvl w:val="0"/>
          <w:numId w:val="46"/>
        </w:numPr>
        <w:spacing w:line="300" w:lineRule="auto"/>
        <w:ind w:left="0" w:firstLineChars="200" w:firstLine="480"/>
        <w:rPr>
          <w:rFonts w:ascii="Times New Roman" w:eastAsia="宋体" w:hAnsi="Times New Roman" w:cs="Times New Roman"/>
          <w:sz w:val="24"/>
          <w:lang w:bidi="ar"/>
        </w:rPr>
      </w:pPr>
      <w:r w:rsidRPr="00AF154D">
        <w:rPr>
          <w:rFonts w:ascii="Times New Roman" w:eastAsia="宋体" w:hAnsi="Times New Roman" w:cs="Times New Roman"/>
          <w:sz w:val="24"/>
          <w:lang w:bidi="ar"/>
        </w:rPr>
        <w:t>自主能源供应：将发电机安装在机器人的上端和尾部，可以利用水流和机器人运动产生的机械能收集和转换为电能，为机器人系统提供自主能源供应。这消除了对外部电源的依赖，延长了机器人的工作时间和任务执行能力。</w:t>
      </w:r>
    </w:p>
    <w:p w:rsidR="00AF154D" w:rsidRPr="00AF154D" w:rsidRDefault="00AF154D" w:rsidP="00C80D70">
      <w:pPr>
        <w:numPr>
          <w:ilvl w:val="0"/>
          <w:numId w:val="46"/>
        </w:numPr>
        <w:spacing w:line="300" w:lineRule="auto"/>
        <w:ind w:left="0" w:firstLineChars="200" w:firstLine="480"/>
        <w:rPr>
          <w:rFonts w:ascii="Times New Roman" w:eastAsia="宋体" w:hAnsi="Times New Roman" w:cs="Times New Roman"/>
          <w:sz w:val="24"/>
          <w:lang w:bidi="ar"/>
        </w:rPr>
      </w:pPr>
      <w:r w:rsidRPr="00AF154D">
        <w:rPr>
          <w:rFonts w:ascii="Times New Roman" w:eastAsia="宋体" w:hAnsi="Times New Roman" w:cs="Times New Roman"/>
          <w:sz w:val="24"/>
          <w:lang w:bidi="ar"/>
        </w:rPr>
        <w:t>增强机器人稳定性：通过在机器人尾部安装发电机，可以利用水流对机器人的尾部产生的阻力，从而增加机器人的稳定性。这有助于提高机器人在复杂水下环</w:t>
      </w:r>
      <w:r w:rsidRPr="00AF154D">
        <w:rPr>
          <w:rFonts w:ascii="Times New Roman" w:eastAsia="宋体" w:hAnsi="Times New Roman" w:cs="Times New Roman"/>
          <w:sz w:val="24"/>
          <w:lang w:bidi="ar"/>
        </w:rPr>
        <w:lastRenderedPageBreak/>
        <w:t>境中的操控性和机动性，减小受到水流和其他外部力的影响。</w:t>
      </w:r>
    </w:p>
    <w:p w:rsidR="00AF154D" w:rsidRPr="00AF154D" w:rsidRDefault="00AF154D" w:rsidP="00C80D70">
      <w:pPr>
        <w:numPr>
          <w:ilvl w:val="0"/>
          <w:numId w:val="46"/>
        </w:numPr>
        <w:spacing w:line="300" w:lineRule="auto"/>
        <w:ind w:left="0" w:firstLineChars="200" w:firstLine="480"/>
        <w:rPr>
          <w:rFonts w:ascii="Times New Roman" w:eastAsia="宋体" w:hAnsi="Times New Roman" w:cs="Times New Roman"/>
          <w:sz w:val="24"/>
          <w:lang w:bidi="ar"/>
        </w:rPr>
      </w:pPr>
      <w:r w:rsidRPr="00AF154D">
        <w:rPr>
          <w:rFonts w:ascii="Times New Roman" w:eastAsia="宋体" w:hAnsi="Times New Roman" w:cs="Times New Roman"/>
          <w:sz w:val="24"/>
          <w:lang w:bidi="ar"/>
        </w:rPr>
        <w:t>触觉感知能力：将触觉传感器融合到机器人的上端，可以实现对周围环境的触觉感知。通过收集水流、压力和物体接触等方面的机械能变化，机器人可以获取与环境交互相关的信息，如水流速度、方向、物体位置等。这提供了机器人更全面的环境感知能力，支持其导航、定位和交互任务。</w:t>
      </w:r>
    </w:p>
    <w:p w:rsidR="00AF154D" w:rsidRDefault="00AF154D" w:rsidP="00C80D70">
      <w:pPr>
        <w:numPr>
          <w:ilvl w:val="0"/>
          <w:numId w:val="46"/>
        </w:numPr>
        <w:spacing w:line="300" w:lineRule="auto"/>
        <w:ind w:left="0" w:firstLineChars="200" w:firstLine="480"/>
        <w:rPr>
          <w:rFonts w:ascii="Times New Roman" w:eastAsia="宋体" w:hAnsi="Times New Roman" w:cs="Times New Roman"/>
          <w:sz w:val="24"/>
          <w:lang w:bidi="ar"/>
        </w:rPr>
      </w:pPr>
      <w:r w:rsidRPr="00AF154D">
        <w:rPr>
          <w:rFonts w:ascii="Times New Roman" w:eastAsia="宋体" w:hAnsi="Times New Roman" w:cs="Times New Roman"/>
          <w:sz w:val="24"/>
          <w:lang w:bidi="ar"/>
        </w:rPr>
        <w:t>增加机器人功能多样性：将传感器和发电机融合到机器人的上端和尾部，可以增加机器人的功能多样性。机器人可以同时进行能量收集、触觉感知和其他任务，如水下图像采集、样本收集、水质监测等。这提高了机器人的综合性能和适应性，使其在不同应用场景下更加灵活和高效。</w:t>
      </w:r>
    </w:p>
    <w:p w:rsidR="00FE0906" w:rsidRDefault="00C41027" w:rsidP="00AF154D">
      <w:pPr>
        <w:spacing w:line="300" w:lineRule="auto"/>
        <w:rPr>
          <w:rFonts w:ascii="Times New Roman" w:eastAsia="宋体" w:hAnsi="Times New Roman" w:cs="Times New Roman"/>
          <w:sz w:val="24"/>
          <w:lang w:bidi="ar"/>
        </w:rPr>
      </w:pPr>
      <w:r>
        <w:rPr>
          <w:rFonts w:ascii="Times New Roman" w:eastAsia="宋体" w:hAnsi="Times New Roman" w:cs="Times New Roman" w:hint="eastAsia"/>
          <w:sz w:val="24"/>
          <w:lang w:bidi="ar"/>
        </w:rPr>
        <w:t>同时也对设计的鱼尾进行瞬态仿真和生成的数据进行比对</w:t>
      </w:r>
    </w:p>
    <w:p w:rsidR="00E62EB8" w:rsidRDefault="00FE0906" w:rsidP="008701DB">
      <w:pPr>
        <w:spacing w:line="300" w:lineRule="auto"/>
        <w:rPr>
          <w:rFonts w:ascii="Times New Roman" w:eastAsia="宋体" w:hAnsi="Times New Roman" w:cs="Times New Roman"/>
          <w:sz w:val="24"/>
          <w:lang w:bidi="ar"/>
        </w:rPr>
      </w:pPr>
      <w:r>
        <w:rPr>
          <w:rFonts w:ascii="Times New Roman" w:eastAsia="宋体" w:hAnsi="Times New Roman" w:cs="Times New Roman" w:hint="eastAsia"/>
          <w:noProof/>
          <w:sz w:val="24"/>
          <w:lang w:bidi="ar"/>
        </w:rPr>
        <w:drawing>
          <wp:inline distT="0" distB="0" distL="0" distR="0">
            <wp:extent cx="5472000" cy="3521650"/>
            <wp:effectExtent l="0" t="0" r="0" b="0"/>
            <wp:docPr id="6667799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779913" name="图片 666779913"/>
                    <pic:cNvPicPr/>
                  </pic:nvPicPr>
                  <pic:blipFill rotWithShape="1">
                    <a:blip r:embed="rId35">
                      <a:extLst>
                        <a:ext uri="{28A0092B-C50C-407E-A947-70E740481C1C}">
                          <a14:useLocalDpi xmlns:a14="http://schemas.microsoft.com/office/drawing/2010/main" val="0"/>
                        </a:ext>
                      </a:extLst>
                    </a:blip>
                    <a:srcRect l="59594" t="25993" r="24439" b="48013"/>
                    <a:stretch/>
                  </pic:blipFill>
                  <pic:spPr bwMode="auto">
                    <a:xfrm>
                      <a:off x="0" y="0"/>
                      <a:ext cx="5472000" cy="3521650"/>
                    </a:xfrm>
                    <a:prstGeom prst="rect">
                      <a:avLst/>
                    </a:prstGeom>
                    <a:ln>
                      <a:noFill/>
                    </a:ln>
                    <a:extLst>
                      <a:ext uri="{53640926-AAD7-44D8-BBD7-CCE9431645EC}">
                        <a14:shadowObscured xmlns:a14="http://schemas.microsoft.com/office/drawing/2010/main"/>
                      </a:ext>
                    </a:extLst>
                  </pic:spPr>
                </pic:pic>
              </a:graphicData>
            </a:graphic>
          </wp:inline>
        </w:drawing>
      </w:r>
    </w:p>
    <w:p w:rsidR="008701DB" w:rsidRPr="008701DB" w:rsidRDefault="008701DB" w:rsidP="008701DB">
      <w:pPr>
        <w:spacing w:line="300" w:lineRule="auto"/>
        <w:ind w:leftChars="200" w:left="420"/>
        <w:jc w:val="center"/>
        <w:rPr>
          <w:rFonts w:ascii="Times New Roman" w:eastAsia="宋体" w:hAnsi="Times New Roman" w:cs="Times New Roman"/>
          <w:b/>
          <w:szCs w:val="21"/>
          <w:lang w:bidi="ar"/>
        </w:rPr>
      </w:pPr>
      <w:r>
        <w:rPr>
          <w:rFonts w:ascii="Times New Roman" w:eastAsia="宋体" w:hAnsi="Times New Roman" w:cs="Times New Roman"/>
          <w:b/>
          <w:szCs w:val="21"/>
          <w:lang w:bidi="ar"/>
        </w:rPr>
        <w:t>图</w:t>
      </w:r>
      <w:r>
        <w:rPr>
          <w:rFonts w:ascii="Times New Roman" w:eastAsia="宋体" w:hAnsi="Times New Roman" w:cs="Times New Roman"/>
          <w:b/>
          <w:szCs w:val="21"/>
          <w:lang w:bidi="ar"/>
        </w:rPr>
        <w:t xml:space="preserve">6.1 </w:t>
      </w:r>
      <w:r>
        <w:rPr>
          <w:rFonts w:ascii="Times New Roman" w:eastAsia="宋体" w:hAnsi="Times New Roman" w:cs="Times New Roman" w:hint="eastAsia"/>
          <w:b/>
          <w:szCs w:val="21"/>
          <w:lang w:bidi="ar"/>
        </w:rPr>
        <w:t>与仿生机器人的结合</w:t>
      </w:r>
    </w:p>
    <w:p w:rsidR="0044277C" w:rsidRDefault="00474300" w:rsidP="008701DB">
      <w:pPr>
        <w:spacing w:line="300" w:lineRule="auto"/>
        <w:rPr>
          <w:rFonts w:ascii="Times New Roman" w:eastAsia="宋体" w:hAnsi="Times New Roman" w:cs="Times New Roman"/>
          <w:sz w:val="24"/>
          <w:lang w:bidi="ar"/>
        </w:rPr>
      </w:pPr>
      <w:r w:rsidRPr="00474300">
        <w:rPr>
          <w:rFonts w:ascii="Times New Roman" w:eastAsia="宋体" w:hAnsi="Times New Roman" w:cs="Times New Roman"/>
          <w:noProof/>
          <w:sz w:val="24"/>
          <w:lang w:bidi="ar"/>
        </w:rPr>
        <w:lastRenderedPageBreak/>
        <w:drawing>
          <wp:inline distT="0" distB="0" distL="0" distR="0">
            <wp:extent cx="5472000" cy="3078000"/>
            <wp:effectExtent l="0" t="0" r="0" b="0"/>
            <wp:docPr id="101228890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72000" cy="3078000"/>
                    </a:xfrm>
                    <a:prstGeom prst="rect">
                      <a:avLst/>
                    </a:prstGeom>
                    <a:noFill/>
                    <a:ln>
                      <a:noFill/>
                    </a:ln>
                  </pic:spPr>
                </pic:pic>
              </a:graphicData>
            </a:graphic>
          </wp:inline>
        </w:drawing>
      </w:r>
    </w:p>
    <w:p w:rsidR="008701DB" w:rsidRPr="008701DB" w:rsidRDefault="008701DB" w:rsidP="008701DB">
      <w:pPr>
        <w:spacing w:line="300" w:lineRule="auto"/>
        <w:ind w:leftChars="200" w:left="420"/>
        <w:jc w:val="center"/>
        <w:rPr>
          <w:rFonts w:ascii="Times New Roman" w:eastAsia="宋体" w:hAnsi="Times New Roman" w:cs="Times New Roman"/>
          <w:b/>
          <w:szCs w:val="21"/>
          <w:lang w:bidi="ar"/>
        </w:rPr>
      </w:pPr>
      <w:r>
        <w:rPr>
          <w:rFonts w:ascii="Times New Roman" w:eastAsia="宋体" w:hAnsi="Times New Roman" w:cs="Times New Roman"/>
          <w:b/>
          <w:szCs w:val="21"/>
          <w:lang w:bidi="ar"/>
        </w:rPr>
        <w:t>图</w:t>
      </w:r>
      <w:r>
        <w:rPr>
          <w:rFonts w:ascii="Times New Roman" w:eastAsia="宋体" w:hAnsi="Times New Roman" w:cs="Times New Roman"/>
          <w:b/>
          <w:szCs w:val="21"/>
          <w:lang w:bidi="ar"/>
        </w:rPr>
        <w:t xml:space="preserve">6.2 </w:t>
      </w:r>
      <w:r>
        <w:rPr>
          <w:rFonts w:ascii="Times New Roman" w:eastAsia="宋体" w:hAnsi="Times New Roman" w:cs="Times New Roman" w:hint="eastAsia"/>
          <w:b/>
          <w:szCs w:val="21"/>
          <w:lang w:bidi="ar"/>
        </w:rPr>
        <w:t>仿生机器人水下视角测试</w:t>
      </w:r>
    </w:p>
    <w:p w:rsidR="00430324" w:rsidRDefault="001412AD" w:rsidP="008701DB">
      <w:pPr>
        <w:spacing w:line="300" w:lineRule="auto"/>
        <w:rPr>
          <w:noProof/>
        </w:rPr>
      </w:pPr>
      <w:r>
        <w:rPr>
          <w:noProof/>
        </w:rPr>
        <w:drawing>
          <wp:inline distT="0" distB="0" distL="0" distR="0" wp14:anchorId="524E8B47" wp14:editId="438E25C0">
            <wp:extent cx="5472000" cy="3642995"/>
            <wp:effectExtent l="0" t="0" r="0" b="0"/>
            <wp:docPr id="858189361" name="图表 1">
              <a:extLst xmlns:a="http://schemas.openxmlformats.org/drawingml/2006/main">
                <a:ext uri="{FF2B5EF4-FFF2-40B4-BE49-F238E27FC236}">
                  <a16:creationId xmlns:a16="http://schemas.microsoft.com/office/drawing/2014/main" id="{386B7C62-D895-7645-AB88-50F7BF09E1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430324" w:rsidRDefault="008701DB" w:rsidP="008701DB">
      <w:pPr>
        <w:spacing w:line="300" w:lineRule="auto"/>
        <w:ind w:leftChars="200" w:left="420"/>
        <w:jc w:val="center"/>
        <w:rPr>
          <w:noProof/>
        </w:rPr>
      </w:pPr>
      <w:r>
        <w:rPr>
          <w:rFonts w:ascii="Times New Roman" w:eastAsia="宋体" w:hAnsi="Times New Roman" w:cs="Times New Roman"/>
          <w:b/>
          <w:szCs w:val="21"/>
          <w:lang w:bidi="ar"/>
        </w:rPr>
        <w:t>图</w:t>
      </w:r>
      <w:r>
        <w:rPr>
          <w:rFonts w:ascii="Times New Roman" w:eastAsia="宋体" w:hAnsi="Times New Roman" w:cs="Times New Roman"/>
          <w:b/>
          <w:szCs w:val="21"/>
          <w:lang w:bidi="ar"/>
        </w:rPr>
        <w:t xml:space="preserve">6.3 </w:t>
      </w:r>
      <w:r>
        <w:rPr>
          <w:rFonts w:ascii="Times New Roman" w:eastAsia="宋体" w:hAnsi="Times New Roman" w:cs="Times New Roman" w:hint="eastAsia"/>
          <w:b/>
          <w:szCs w:val="21"/>
          <w:lang w:bidi="ar"/>
        </w:rPr>
        <w:t>鱼尾变形仿真与实测对比图</w:t>
      </w:r>
    </w:p>
    <w:p w:rsidR="0044277C" w:rsidRDefault="00430324" w:rsidP="008701DB">
      <w:pPr>
        <w:spacing w:line="300" w:lineRule="auto"/>
        <w:rPr>
          <w:rFonts w:ascii="Times New Roman" w:eastAsia="宋体" w:hAnsi="Times New Roman" w:cs="Times New Roman"/>
          <w:sz w:val="24"/>
          <w:lang w:bidi="ar"/>
        </w:rPr>
      </w:pPr>
      <w:r>
        <w:rPr>
          <w:noProof/>
        </w:rPr>
        <w:lastRenderedPageBreak/>
        <w:drawing>
          <wp:inline distT="0" distB="0" distL="0" distR="0" wp14:anchorId="7DB9342E" wp14:editId="7C1334E8">
            <wp:extent cx="5908431" cy="1920240"/>
            <wp:effectExtent l="0" t="0" r="0" b="0"/>
            <wp:docPr id="1295337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33758" name=""/>
                    <pic:cNvPicPr/>
                  </pic:nvPicPr>
                  <pic:blipFill rotWithShape="1">
                    <a:blip r:embed="rId38"/>
                    <a:srcRect t="20413" b="19121"/>
                    <a:stretch/>
                  </pic:blipFill>
                  <pic:spPr bwMode="auto">
                    <a:xfrm>
                      <a:off x="0" y="0"/>
                      <a:ext cx="5916751" cy="1922944"/>
                    </a:xfrm>
                    <a:prstGeom prst="rect">
                      <a:avLst/>
                    </a:prstGeom>
                    <a:ln>
                      <a:noFill/>
                    </a:ln>
                    <a:extLst>
                      <a:ext uri="{53640926-AAD7-44D8-BBD7-CCE9431645EC}">
                        <a14:shadowObscured xmlns:a14="http://schemas.microsoft.com/office/drawing/2010/main"/>
                      </a:ext>
                    </a:extLst>
                  </pic:spPr>
                </pic:pic>
              </a:graphicData>
            </a:graphic>
          </wp:inline>
        </w:drawing>
      </w:r>
    </w:p>
    <w:p w:rsidR="008701DB" w:rsidRPr="008701DB" w:rsidRDefault="008701DB" w:rsidP="008701DB">
      <w:pPr>
        <w:spacing w:line="300" w:lineRule="auto"/>
        <w:ind w:leftChars="200" w:left="420"/>
        <w:jc w:val="center"/>
        <w:rPr>
          <w:rFonts w:ascii="Times New Roman" w:eastAsia="宋体" w:hAnsi="Times New Roman" w:cs="Times New Roman"/>
          <w:b/>
          <w:szCs w:val="21"/>
          <w:lang w:bidi="ar"/>
        </w:rPr>
      </w:pPr>
      <w:r>
        <w:rPr>
          <w:rFonts w:ascii="Times New Roman" w:eastAsia="宋体" w:hAnsi="Times New Roman" w:cs="Times New Roman"/>
          <w:b/>
          <w:szCs w:val="21"/>
          <w:lang w:bidi="ar"/>
        </w:rPr>
        <w:t>图</w:t>
      </w:r>
      <w:r>
        <w:rPr>
          <w:rFonts w:ascii="Times New Roman" w:eastAsia="宋体" w:hAnsi="Times New Roman" w:cs="Times New Roman"/>
          <w:b/>
          <w:szCs w:val="21"/>
          <w:lang w:bidi="ar"/>
        </w:rPr>
        <w:t xml:space="preserve">6.4 </w:t>
      </w:r>
      <w:r>
        <w:rPr>
          <w:rFonts w:ascii="Times New Roman" w:eastAsia="宋体" w:hAnsi="Times New Roman" w:cs="Times New Roman" w:hint="eastAsia"/>
          <w:b/>
          <w:szCs w:val="21"/>
          <w:lang w:bidi="ar"/>
        </w:rPr>
        <w:t>Ansys</w:t>
      </w:r>
      <w:r>
        <w:rPr>
          <w:rFonts w:ascii="Times New Roman" w:eastAsia="宋体" w:hAnsi="Times New Roman" w:cs="Times New Roman" w:hint="eastAsia"/>
          <w:b/>
          <w:szCs w:val="21"/>
          <w:lang w:bidi="ar"/>
        </w:rPr>
        <w:t>中鱼尾仿真图</w:t>
      </w:r>
    </w:p>
    <w:p w:rsidR="007E193A" w:rsidRPr="007E193A" w:rsidRDefault="007E193A" w:rsidP="00C80D70">
      <w:pPr>
        <w:numPr>
          <w:ilvl w:val="0"/>
          <w:numId w:val="48"/>
        </w:numPr>
        <w:spacing w:line="300" w:lineRule="auto"/>
        <w:ind w:left="0" w:firstLineChars="200" w:firstLine="480"/>
        <w:rPr>
          <w:rFonts w:ascii="Times New Roman" w:eastAsia="宋体" w:hAnsi="Times New Roman" w:cs="Times New Roman"/>
          <w:sz w:val="24"/>
          <w:lang w:bidi="ar"/>
        </w:rPr>
      </w:pPr>
      <w:r w:rsidRPr="007E193A">
        <w:rPr>
          <w:rFonts w:ascii="Times New Roman" w:eastAsia="宋体" w:hAnsi="Times New Roman" w:cs="Times New Roman"/>
          <w:sz w:val="24"/>
          <w:lang w:bidi="ar"/>
        </w:rPr>
        <w:t>形变模拟：</w:t>
      </w:r>
      <w:r w:rsidRPr="007E193A">
        <w:rPr>
          <w:rFonts w:ascii="Times New Roman" w:eastAsia="宋体" w:hAnsi="Times New Roman" w:cs="Times New Roman"/>
          <w:sz w:val="24"/>
          <w:lang w:bidi="ar"/>
        </w:rPr>
        <w:t>ANSYS</w:t>
      </w:r>
      <w:r w:rsidRPr="007E193A">
        <w:rPr>
          <w:rFonts w:ascii="Times New Roman" w:eastAsia="宋体" w:hAnsi="Times New Roman" w:cs="Times New Roman"/>
          <w:sz w:val="24"/>
          <w:lang w:bidi="ar"/>
        </w:rPr>
        <w:t>软件可以对鱼尾进行有限元分析，模拟其在水流中的弯曲和拉伸变形。通过控制参数和施加相应的载荷，可以模拟鱼尾在不同条件下的形变情况，包括弯曲角度、拉伸程度等。这些形变信息对于理解鱼尾的机械性能和灵活性至关重要。</w:t>
      </w:r>
    </w:p>
    <w:p w:rsidR="007E193A" w:rsidRPr="007E193A" w:rsidRDefault="007E193A" w:rsidP="00C80D70">
      <w:pPr>
        <w:numPr>
          <w:ilvl w:val="0"/>
          <w:numId w:val="48"/>
        </w:numPr>
        <w:spacing w:line="300" w:lineRule="auto"/>
        <w:ind w:left="0" w:firstLineChars="200" w:firstLine="480"/>
        <w:rPr>
          <w:rFonts w:ascii="Times New Roman" w:eastAsia="宋体" w:hAnsi="Times New Roman" w:cs="Times New Roman"/>
          <w:sz w:val="24"/>
          <w:lang w:bidi="ar"/>
        </w:rPr>
      </w:pPr>
      <w:r w:rsidRPr="007E193A">
        <w:rPr>
          <w:rFonts w:ascii="Times New Roman" w:eastAsia="宋体" w:hAnsi="Times New Roman" w:cs="Times New Roman"/>
          <w:sz w:val="24"/>
          <w:lang w:bidi="ar"/>
        </w:rPr>
        <w:t>电信号仿真：在仿真过程中，可以将形变信息转化为电信号，以模拟鱼尾的电信号响应。通过建立适当的电路模型，将形变与电信号之间的关系进行建模和仿真。这样可以更好地理解鱼尾形变与电信号之间的相互作用，为设计和优化水下摩擦纳米发电机提供参考。</w:t>
      </w:r>
    </w:p>
    <w:p w:rsidR="007E193A" w:rsidRDefault="007E193A" w:rsidP="00C80D70">
      <w:pPr>
        <w:numPr>
          <w:ilvl w:val="0"/>
          <w:numId w:val="48"/>
        </w:numPr>
        <w:spacing w:line="300" w:lineRule="auto"/>
        <w:ind w:left="0" w:firstLineChars="200" w:firstLine="480"/>
        <w:rPr>
          <w:rFonts w:ascii="Times New Roman" w:eastAsia="宋体" w:hAnsi="Times New Roman" w:cs="Times New Roman"/>
          <w:sz w:val="24"/>
          <w:lang w:bidi="ar"/>
        </w:rPr>
      </w:pPr>
      <w:r w:rsidRPr="007E193A">
        <w:rPr>
          <w:rFonts w:ascii="Times New Roman" w:eastAsia="宋体" w:hAnsi="Times New Roman" w:cs="Times New Roman"/>
          <w:sz w:val="24"/>
          <w:lang w:bidi="ar"/>
        </w:rPr>
        <w:t>形变与电信号比对：将仿真得到的形变数据和电信号数据进行比对分析，可以评估形变对应的电信号的变化情况。通过比较形变和电信号之间的关系，可以确定形变与电信号之间的相互依赖性和响应特征。这有助于验证模型的准确性，并优化设计参数以获得更高的电信号输出效果。</w:t>
      </w:r>
    </w:p>
    <w:p w:rsidR="001412AD" w:rsidRPr="001412AD" w:rsidRDefault="001412AD" w:rsidP="00C80D70">
      <w:pPr>
        <w:numPr>
          <w:ilvl w:val="0"/>
          <w:numId w:val="48"/>
        </w:numPr>
        <w:spacing w:line="300" w:lineRule="auto"/>
        <w:ind w:left="0" w:firstLineChars="200" w:firstLine="480"/>
        <w:rPr>
          <w:rFonts w:ascii="Times New Roman" w:eastAsia="宋体" w:hAnsi="Times New Roman" w:cs="Times New Roman"/>
          <w:sz w:val="24"/>
          <w:lang w:bidi="ar"/>
        </w:rPr>
      </w:pPr>
      <w:r w:rsidRPr="001412AD">
        <w:rPr>
          <w:rFonts w:ascii="Times New Roman" w:eastAsia="宋体" w:hAnsi="Times New Roman" w:cs="Times New Roman"/>
          <w:sz w:val="24"/>
          <w:lang w:bidi="ar"/>
        </w:rPr>
        <w:t>这两个信号具有很高的拟合度。拟合度是用来评估数据和某个模型之间拟合程度的指标。在这种情况下，我们可以将这两个信号看作是理论模型和实际观测数据之间的拟合。</w:t>
      </w:r>
    </w:p>
    <w:p w:rsidR="001412AD" w:rsidRPr="007E193A" w:rsidRDefault="001412AD" w:rsidP="00C80D70">
      <w:pPr>
        <w:numPr>
          <w:ilvl w:val="0"/>
          <w:numId w:val="48"/>
        </w:numPr>
        <w:spacing w:line="300" w:lineRule="auto"/>
        <w:ind w:left="0" w:firstLineChars="200" w:firstLine="480"/>
        <w:rPr>
          <w:rFonts w:ascii="Times New Roman" w:eastAsia="宋体" w:hAnsi="Times New Roman" w:cs="Times New Roman"/>
          <w:sz w:val="24"/>
          <w:lang w:bidi="ar"/>
        </w:rPr>
      </w:pPr>
      <w:r w:rsidRPr="001412AD">
        <w:rPr>
          <w:rFonts w:ascii="Times New Roman" w:eastAsia="宋体" w:hAnsi="Times New Roman" w:cs="Times New Roman"/>
          <w:sz w:val="24"/>
          <w:lang w:bidi="ar"/>
        </w:rPr>
        <w:t>通过观察数据，可以看到两个信号的值非常接近，它们之间的差异非常小。这表明实际观测数据很好地拟合了理论模型。此外，对于每个数据点，实际观测值都非常接近于理论值，没有明显的偏离。这也进一步证明了拟合度很好。</w:t>
      </w:r>
    </w:p>
    <w:p w:rsidR="005A3358" w:rsidRPr="005A3358" w:rsidRDefault="005A3358" w:rsidP="005A3358">
      <w:pPr>
        <w:spacing w:line="300" w:lineRule="auto"/>
        <w:ind w:firstLineChars="200" w:firstLine="480"/>
        <w:rPr>
          <w:rFonts w:ascii="Times New Roman" w:eastAsia="宋体" w:hAnsi="Times New Roman" w:cs="Times New Roman"/>
          <w:sz w:val="24"/>
          <w:lang w:bidi="ar"/>
        </w:rPr>
      </w:pPr>
      <w:r w:rsidRPr="005A3358">
        <w:rPr>
          <w:rFonts w:ascii="Times New Roman" w:eastAsia="宋体" w:hAnsi="Times New Roman" w:cs="Times New Roman"/>
          <w:sz w:val="24"/>
          <w:lang w:bidi="ar"/>
        </w:rPr>
        <w:t>下一代拟进行鱼尾的迭代升级，旨在更好地仿形海洋生物的鱼尾结构，以实现对海洋生物信号的采样和感知。这一升级的目标是提高机器的运动性能、机动性和水动力效率，使其更适应在复杂海洋环境中进行信号采样和研究。</w:t>
      </w:r>
    </w:p>
    <w:p w:rsidR="005A3358" w:rsidRPr="005A3358" w:rsidRDefault="005A3358" w:rsidP="005A3358">
      <w:pPr>
        <w:spacing w:line="300" w:lineRule="auto"/>
        <w:ind w:firstLineChars="200" w:firstLine="480"/>
        <w:rPr>
          <w:rFonts w:ascii="Times New Roman" w:eastAsia="宋体" w:hAnsi="Times New Roman" w:cs="Times New Roman"/>
          <w:sz w:val="24"/>
          <w:lang w:bidi="ar"/>
        </w:rPr>
      </w:pPr>
      <w:r w:rsidRPr="005A3358">
        <w:rPr>
          <w:rFonts w:ascii="Times New Roman" w:eastAsia="宋体" w:hAnsi="Times New Roman" w:cs="Times New Roman"/>
          <w:sz w:val="24"/>
          <w:lang w:bidi="ar"/>
        </w:rPr>
        <w:t>在迭代升级中，可以考虑以下方面的改进：</w:t>
      </w:r>
    </w:p>
    <w:p w:rsidR="005A3358" w:rsidRPr="005A3358" w:rsidRDefault="005A3358" w:rsidP="00C80D70">
      <w:pPr>
        <w:numPr>
          <w:ilvl w:val="0"/>
          <w:numId w:val="49"/>
        </w:numPr>
        <w:spacing w:line="300" w:lineRule="auto"/>
        <w:ind w:left="0" w:firstLineChars="200" w:firstLine="480"/>
        <w:rPr>
          <w:rFonts w:ascii="Times New Roman" w:eastAsia="宋体" w:hAnsi="Times New Roman" w:cs="Times New Roman"/>
          <w:sz w:val="24"/>
          <w:lang w:bidi="ar"/>
        </w:rPr>
      </w:pPr>
      <w:r w:rsidRPr="005A3358">
        <w:rPr>
          <w:rFonts w:ascii="Times New Roman" w:eastAsia="宋体" w:hAnsi="Times New Roman" w:cs="Times New Roman"/>
          <w:sz w:val="24"/>
          <w:lang w:bidi="ar"/>
        </w:rPr>
        <w:t>鱼尾形状优化：通过分析和仿真研究不同海洋生物鱼尾的形状和结构特征，设计更加仿真的鱼尾形状。考虑到不同海洋生物的游动方式和环境适应性，可以改</w:t>
      </w:r>
      <w:r w:rsidRPr="005A3358">
        <w:rPr>
          <w:rFonts w:ascii="Times New Roman" w:eastAsia="宋体" w:hAnsi="Times New Roman" w:cs="Times New Roman"/>
          <w:sz w:val="24"/>
          <w:lang w:bidi="ar"/>
        </w:rPr>
        <w:lastRenderedPageBreak/>
        <w:t>变鱼尾的长度、角度、扭转角度等参数，以优化机器的运动效果。</w:t>
      </w:r>
    </w:p>
    <w:p w:rsidR="005A3358" w:rsidRPr="005A3358" w:rsidRDefault="005A3358" w:rsidP="00C80D70">
      <w:pPr>
        <w:numPr>
          <w:ilvl w:val="0"/>
          <w:numId w:val="49"/>
        </w:numPr>
        <w:spacing w:line="300" w:lineRule="auto"/>
        <w:ind w:left="0" w:firstLineChars="200" w:firstLine="480"/>
        <w:rPr>
          <w:rFonts w:ascii="Times New Roman" w:eastAsia="宋体" w:hAnsi="Times New Roman" w:cs="Times New Roman"/>
          <w:sz w:val="24"/>
          <w:lang w:bidi="ar"/>
        </w:rPr>
      </w:pPr>
      <w:r w:rsidRPr="005A3358">
        <w:rPr>
          <w:rFonts w:ascii="Times New Roman" w:eastAsia="宋体" w:hAnsi="Times New Roman" w:cs="Times New Roman"/>
          <w:sz w:val="24"/>
          <w:lang w:bidi="ar"/>
        </w:rPr>
        <w:t>柔性材料和关节设计：利用柔性材料和关节设计，使机器鱼尾具备类似于海洋生物的柔性和可调节性。这样可以提高机器的运动灵活性和适应性，使其能够更好地适应复杂的水流环境。</w:t>
      </w:r>
    </w:p>
    <w:p w:rsidR="005A3358" w:rsidRPr="005A3358" w:rsidRDefault="005A3358" w:rsidP="00C80D70">
      <w:pPr>
        <w:numPr>
          <w:ilvl w:val="0"/>
          <w:numId w:val="49"/>
        </w:numPr>
        <w:spacing w:line="300" w:lineRule="auto"/>
        <w:ind w:left="0" w:firstLineChars="200" w:firstLine="480"/>
        <w:rPr>
          <w:rFonts w:ascii="Times New Roman" w:eastAsia="宋体" w:hAnsi="Times New Roman" w:cs="Times New Roman"/>
          <w:sz w:val="24"/>
          <w:lang w:bidi="ar"/>
        </w:rPr>
      </w:pPr>
      <w:r w:rsidRPr="005A3358">
        <w:rPr>
          <w:rFonts w:ascii="Times New Roman" w:eastAsia="宋体" w:hAnsi="Times New Roman" w:cs="Times New Roman"/>
          <w:sz w:val="24"/>
          <w:lang w:bidi="ar"/>
        </w:rPr>
        <w:t>智能控制系统：引入智能控制系统，通过传感器和反馈机制实时感知水流和周围环境的变化，并根据情况调整鱼尾的运动方式和频率。这样可以使机器能够更加智能地响应和适应不同的海洋信号采样任务。</w:t>
      </w:r>
    </w:p>
    <w:p w:rsidR="005A3358" w:rsidRPr="005A3358" w:rsidRDefault="005A3358" w:rsidP="00C80D70">
      <w:pPr>
        <w:numPr>
          <w:ilvl w:val="0"/>
          <w:numId w:val="49"/>
        </w:numPr>
        <w:spacing w:line="300" w:lineRule="auto"/>
        <w:ind w:left="0" w:firstLineChars="200" w:firstLine="480"/>
        <w:rPr>
          <w:rFonts w:ascii="Times New Roman" w:eastAsia="宋体" w:hAnsi="Times New Roman" w:cs="Times New Roman"/>
          <w:sz w:val="24"/>
          <w:lang w:bidi="ar"/>
        </w:rPr>
      </w:pPr>
      <w:r w:rsidRPr="005A3358">
        <w:rPr>
          <w:rFonts w:ascii="Times New Roman" w:eastAsia="宋体" w:hAnsi="Times New Roman" w:cs="Times New Roman"/>
          <w:sz w:val="24"/>
          <w:lang w:bidi="ar"/>
        </w:rPr>
        <w:t>节能和高效设计：在迭代升级中，注重节能和高效设计，通过减少能量消耗和提高水动力效率来延长机器的工作时间和距离。考虑到海洋环境的广阔和复杂性，设计机器的动力系统和传输系统以提高能源利用率和运行效率。</w:t>
      </w:r>
    </w:p>
    <w:p w:rsidR="004C557D" w:rsidRDefault="005A3358" w:rsidP="005A3358">
      <w:pPr>
        <w:spacing w:line="300" w:lineRule="auto"/>
        <w:ind w:firstLineChars="200" w:firstLine="480"/>
        <w:rPr>
          <w:rFonts w:ascii="Times New Roman" w:eastAsia="宋体" w:hAnsi="Times New Roman" w:cs="Times New Roman"/>
          <w:sz w:val="24"/>
          <w:lang w:bidi="ar"/>
        </w:rPr>
      </w:pPr>
      <w:r w:rsidRPr="005A3358">
        <w:rPr>
          <w:rFonts w:ascii="Times New Roman" w:eastAsia="宋体" w:hAnsi="Times New Roman" w:cs="Times New Roman"/>
          <w:sz w:val="24"/>
          <w:lang w:bidi="ar"/>
        </w:rPr>
        <w:t>总的来说，通过对海洋生物的鱼尾结构进行仿形和迭代升级，可以使机器更好地适应海洋环境，实现对海洋生物信号的采样和感知。这将为海洋科学研究、海洋保护和生物学研究等领域提供更多的机会和可能性。</w:t>
      </w:r>
    </w:p>
    <w:p w:rsidR="005A3358" w:rsidRDefault="005A3358" w:rsidP="005A3358">
      <w:pPr>
        <w:spacing w:line="300" w:lineRule="auto"/>
        <w:ind w:firstLineChars="200" w:firstLine="480"/>
        <w:rPr>
          <w:rFonts w:ascii="Times New Roman" w:eastAsia="宋体" w:hAnsi="Times New Roman" w:cs="Times New Roman"/>
          <w:sz w:val="24"/>
          <w:lang w:bidi="ar"/>
        </w:rPr>
      </w:pPr>
    </w:p>
    <w:p w:rsidR="0044277C" w:rsidRPr="008701DB" w:rsidRDefault="006C709D" w:rsidP="008701DB">
      <w:pPr>
        <w:keepNext/>
        <w:keepLines/>
        <w:widowControl/>
        <w:spacing w:beforeLines="50" w:before="156" w:afterLines="50" w:after="156" w:line="300" w:lineRule="auto"/>
        <w:outlineLvl w:val="1"/>
        <w:rPr>
          <w:rFonts w:ascii="Times New Roman" w:eastAsia="宋体" w:hAnsi="Times New Roman" w:cs="Times New Roman"/>
          <w:b/>
          <w:bCs/>
          <w:sz w:val="28"/>
          <w:szCs w:val="32"/>
        </w:rPr>
      </w:pPr>
      <w:bookmarkStart w:id="64" w:name="_Toc135467972"/>
      <w:r w:rsidRPr="006C709D">
        <w:rPr>
          <w:rFonts w:ascii="Times New Roman" w:eastAsia="宋体" w:hAnsi="Times New Roman" w:cs="Times New Roman"/>
          <w:b/>
          <w:bCs/>
          <w:sz w:val="28"/>
          <w:szCs w:val="32"/>
        </w:rPr>
        <w:t>6.</w:t>
      </w:r>
      <w:r>
        <w:rPr>
          <w:rFonts w:ascii="Times New Roman" w:eastAsia="宋体" w:hAnsi="Times New Roman" w:cs="Times New Roman"/>
          <w:b/>
          <w:bCs/>
          <w:sz w:val="28"/>
          <w:szCs w:val="32"/>
        </w:rPr>
        <w:t>2</w:t>
      </w:r>
      <w:r w:rsidRPr="006C709D">
        <w:rPr>
          <w:rFonts w:ascii="Times New Roman" w:eastAsia="宋体" w:hAnsi="Times New Roman" w:cs="Times New Roman"/>
          <w:b/>
          <w:bCs/>
          <w:sz w:val="28"/>
          <w:szCs w:val="32"/>
        </w:rPr>
        <w:t>基于摩擦纳米发电的水下触觉传感器</w:t>
      </w:r>
      <w:r w:rsidRPr="006C709D">
        <w:rPr>
          <w:rFonts w:ascii="Times New Roman" w:eastAsia="宋体" w:hAnsi="Times New Roman" w:cs="Times New Roman" w:hint="eastAsia"/>
          <w:b/>
          <w:bCs/>
          <w:sz w:val="28"/>
          <w:szCs w:val="32"/>
        </w:rPr>
        <w:t>与水下机器人的</w:t>
      </w:r>
      <w:r>
        <w:rPr>
          <w:rFonts w:ascii="Times New Roman" w:eastAsia="宋体" w:hAnsi="Times New Roman" w:cs="Times New Roman" w:hint="eastAsia"/>
          <w:b/>
          <w:bCs/>
          <w:sz w:val="28"/>
          <w:szCs w:val="32"/>
        </w:rPr>
        <w:t>迭代</w:t>
      </w:r>
      <w:bookmarkEnd w:id="64"/>
    </w:p>
    <w:p w:rsidR="003D7CEB" w:rsidRPr="003D7CEB" w:rsidRDefault="003D7CEB" w:rsidP="003D7CEB">
      <w:pPr>
        <w:spacing w:line="300" w:lineRule="auto"/>
        <w:ind w:firstLineChars="200" w:firstLine="480"/>
        <w:rPr>
          <w:rFonts w:ascii="Times New Roman" w:eastAsia="宋体" w:hAnsi="Times New Roman" w:cs="Times New Roman"/>
          <w:sz w:val="24"/>
          <w:lang w:bidi="ar"/>
        </w:rPr>
      </w:pPr>
      <w:r w:rsidRPr="003D7CEB">
        <w:rPr>
          <w:rFonts w:ascii="Times New Roman" w:eastAsia="宋体" w:hAnsi="Times New Roman" w:cs="Times New Roman"/>
          <w:sz w:val="24"/>
          <w:lang w:bidi="ar"/>
        </w:rPr>
        <w:t>新一代机器人将运用线驱动金枪鱼仿形和更仿生的鱼尾，以实现更高的机器人灵活性和运动效率。通过模仿金枪鱼的鱼尾动作和结构，机器人可以在水中实现更自由、流畅和高效的运动。</w:t>
      </w:r>
    </w:p>
    <w:p w:rsidR="003D7CEB" w:rsidRPr="003D7CEB" w:rsidRDefault="003D7CEB" w:rsidP="003D7CEB">
      <w:pPr>
        <w:spacing w:line="300" w:lineRule="auto"/>
        <w:ind w:firstLineChars="200" w:firstLine="480"/>
        <w:rPr>
          <w:rFonts w:ascii="Times New Roman" w:eastAsia="宋体" w:hAnsi="Times New Roman" w:cs="Times New Roman"/>
          <w:sz w:val="24"/>
          <w:lang w:bidi="ar"/>
        </w:rPr>
      </w:pPr>
      <w:r w:rsidRPr="003D7CEB">
        <w:rPr>
          <w:rFonts w:ascii="Times New Roman" w:eastAsia="宋体" w:hAnsi="Times New Roman" w:cs="Times New Roman"/>
          <w:sz w:val="24"/>
          <w:lang w:bidi="ar"/>
        </w:rPr>
        <w:t>线驱动金枪鱼仿形是指机器人鱼尾部分采用柔性的线驱动机构，通过控制线的伸缩和收缩，实现类似金枪鱼尾巴的摆动运动。这种线驱动机构可以模拟金枪鱼快速、灵活的游动方式，使机器人能够在水中迅速变换方向和速度。</w:t>
      </w:r>
    </w:p>
    <w:p w:rsidR="003D7CEB" w:rsidRPr="003D7CEB" w:rsidRDefault="003D7CEB" w:rsidP="003D7CEB">
      <w:pPr>
        <w:spacing w:line="300" w:lineRule="auto"/>
        <w:ind w:firstLineChars="200" w:firstLine="480"/>
        <w:rPr>
          <w:rFonts w:ascii="Times New Roman" w:eastAsia="宋体" w:hAnsi="Times New Roman" w:cs="Times New Roman"/>
          <w:sz w:val="24"/>
          <w:lang w:bidi="ar"/>
        </w:rPr>
      </w:pPr>
      <w:r w:rsidRPr="003D7CEB">
        <w:rPr>
          <w:rFonts w:ascii="Times New Roman" w:eastAsia="宋体" w:hAnsi="Times New Roman" w:cs="Times New Roman"/>
          <w:sz w:val="24"/>
          <w:lang w:bidi="ar"/>
        </w:rPr>
        <w:t>与传统的刚性鱼尾相比，更仿生的鱼尾采用了更加柔软、弯曲的材料，并具备更多的自由度。这样的设计能够使机器人更好地模拟鱼类的游泳动作，增加其在水中的机动性和适应性。同时，仿生的鱼尾结构还能够通过调节弯曲角度和频率来实现不同的运动方式，进一步提高机器人的运动效率和控制精度。</w:t>
      </w:r>
    </w:p>
    <w:p w:rsidR="003D7CEB" w:rsidRPr="003D7CEB" w:rsidRDefault="003D7CEB" w:rsidP="003D7CEB">
      <w:pPr>
        <w:spacing w:line="300" w:lineRule="auto"/>
        <w:ind w:firstLineChars="200" w:firstLine="480"/>
        <w:rPr>
          <w:rFonts w:ascii="Times New Roman" w:eastAsia="宋体" w:hAnsi="Times New Roman" w:cs="Times New Roman"/>
          <w:sz w:val="24"/>
          <w:lang w:bidi="ar"/>
        </w:rPr>
      </w:pPr>
      <w:r w:rsidRPr="003D7CEB">
        <w:rPr>
          <w:rFonts w:ascii="Times New Roman" w:eastAsia="宋体" w:hAnsi="Times New Roman" w:cs="Times New Roman"/>
          <w:sz w:val="24"/>
          <w:lang w:bidi="ar"/>
        </w:rPr>
        <w:t>运用线驱动金枪鱼仿形和更仿生的鱼尾可以带来以下优势：</w:t>
      </w:r>
    </w:p>
    <w:p w:rsidR="003D7CEB" w:rsidRPr="003D7CEB" w:rsidRDefault="003D7CEB" w:rsidP="00C80D70">
      <w:pPr>
        <w:numPr>
          <w:ilvl w:val="0"/>
          <w:numId w:val="50"/>
        </w:numPr>
        <w:spacing w:line="300" w:lineRule="auto"/>
        <w:ind w:left="0" w:firstLineChars="200" w:firstLine="480"/>
        <w:rPr>
          <w:rFonts w:ascii="Times New Roman" w:eastAsia="宋体" w:hAnsi="Times New Roman" w:cs="Times New Roman"/>
          <w:sz w:val="24"/>
          <w:lang w:bidi="ar"/>
        </w:rPr>
      </w:pPr>
      <w:r w:rsidRPr="003D7CEB">
        <w:rPr>
          <w:rFonts w:ascii="Times New Roman" w:eastAsia="宋体" w:hAnsi="Times New Roman" w:cs="Times New Roman"/>
          <w:sz w:val="24"/>
          <w:lang w:bidi="ar"/>
        </w:rPr>
        <w:t>高机动性：金枪鱼的鱼尾动作非常迅速灵活，能够实现快速加速、减速和转向。通过仿形和仿生设计，机器人能够在水中实现类似的高机动性，适应不同的水下环境和任务需求。</w:t>
      </w:r>
    </w:p>
    <w:p w:rsidR="003D7CEB" w:rsidRPr="003D7CEB" w:rsidRDefault="003D7CEB" w:rsidP="00C80D70">
      <w:pPr>
        <w:numPr>
          <w:ilvl w:val="0"/>
          <w:numId w:val="50"/>
        </w:numPr>
        <w:spacing w:line="300" w:lineRule="auto"/>
        <w:ind w:left="0" w:firstLineChars="200" w:firstLine="480"/>
        <w:rPr>
          <w:rFonts w:ascii="Times New Roman" w:eastAsia="宋体" w:hAnsi="Times New Roman" w:cs="Times New Roman"/>
          <w:sz w:val="24"/>
          <w:lang w:bidi="ar"/>
        </w:rPr>
      </w:pPr>
      <w:r w:rsidRPr="003D7CEB">
        <w:rPr>
          <w:rFonts w:ascii="Times New Roman" w:eastAsia="宋体" w:hAnsi="Times New Roman" w:cs="Times New Roman"/>
          <w:sz w:val="24"/>
          <w:lang w:bidi="ar"/>
        </w:rPr>
        <w:t>能效优化：仿生的鱼尾结构可以减少机器人在游动过程中的水动力阻力，提高能量利用效率。线驱动机构也可以降低机器人的能耗，并具备较长的使用寿命。</w:t>
      </w:r>
    </w:p>
    <w:p w:rsidR="003D7CEB" w:rsidRPr="003D7CEB" w:rsidRDefault="003D7CEB" w:rsidP="00C80D70">
      <w:pPr>
        <w:numPr>
          <w:ilvl w:val="0"/>
          <w:numId w:val="50"/>
        </w:numPr>
        <w:spacing w:line="300" w:lineRule="auto"/>
        <w:ind w:left="0" w:firstLineChars="200" w:firstLine="480"/>
        <w:rPr>
          <w:rFonts w:ascii="Times New Roman" w:eastAsia="宋体" w:hAnsi="Times New Roman" w:cs="Times New Roman"/>
          <w:sz w:val="24"/>
          <w:lang w:bidi="ar"/>
        </w:rPr>
      </w:pPr>
      <w:r w:rsidRPr="003D7CEB">
        <w:rPr>
          <w:rFonts w:ascii="Times New Roman" w:eastAsia="宋体" w:hAnsi="Times New Roman" w:cs="Times New Roman"/>
          <w:sz w:val="24"/>
          <w:lang w:bidi="ar"/>
        </w:rPr>
        <w:lastRenderedPageBreak/>
        <w:t>水下操作能力：通过仿生的设计，机器人的鱼尾可以更好地适应水下环境的操控和操作需求，如水下探测、样品采集等任务。具备更仿生的鱼尾结构能够使机器人更加适应水下复杂的流体环境，并实现更精确的运动控制。</w:t>
      </w:r>
    </w:p>
    <w:p w:rsidR="003D7CEB" w:rsidRDefault="003D7CEB" w:rsidP="003D7CEB">
      <w:pPr>
        <w:spacing w:line="300" w:lineRule="auto"/>
        <w:ind w:firstLineChars="200" w:firstLine="480"/>
        <w:rPr>
          <w:rFonts w:ascii="Times New Roman" w:eastAsia="宋体" w:hAnsi="Times New Roman" w:cs="Times New Roman"/>
          <w:sz w:val="24"/>
          <w:lang w:bidi="ar"/>
        </w:rPr>
      </w:pPr>
      <w:r w:rsidRPr="003D7CEB">
        <w:rPr>
          <w:rFonts w:ascii="Times New Roman" w:eastAsia="宋体" w:hAnsi="Times New Roman" w:cs="Times New Roman"/>
          <w:sz w:val="24"/>
          <w:lang w:bidi="ar"/>
        </w:rPr>
        <w:t>综上所述，新一代机器人运用线驱动金枪鱼仿形和更仿生的鱼尾将带来更高的灵活性、机动性和能效优化，为水下机器人技术的发展提供新的可能性，并为水下探索、海洋生物学研究和其他相关领域的应用带来更大的价值。</w:t>
      </w:r>
    </w:p>
    <w:p w:rsidR="008701DB" w:rsidRDefault="008701DB" w:rsidP="008701DB">
      <w:pPr>
        <w:spacing w:line="300" w:lineRule="auto"/>
        <w:rPr>
          <w:rFonts w:ascii="Times New Roman" w:eastAsia="宋体" w:hAnsi="Times New Roman" w:cs="Times New Roman"/>
          <w:sz w:val="24"/>
          <w:lang w:bidi="ar"/>
        </w:rPr>
      </w:pPr>
      <w:r>
        <w:rPr>
          <w:rFonts w:ascii="Times New Roman" w:eastAsia="宋体" w:hAnsi="Times New Roman" w:cs="Times New Roman"/>
          <w:noProof/>
          <w:sz w:val="24"/>
          <w:lang w:bidi="ar"/>
        </w:rPr>
        <w:drawing>
          <wp:inline distT="0" distB="0" distL="0" distR="0" wp14:anchorId="05E368C0" wp14:editId="00363E3C">
            <wp:extent cx="5472000" cy="2907633"/>
            <wp:effectExtent l="0" t="0" r="0" b="0"/>
            <wp:docPr id="40495094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950946" name="图片 40495094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72000" cy="2907633"/>
                    </a:xfrm>
                    <a:prstGeom prst="rect">
                      <a:avLst/>
                    </a:prstGeom>
                  </pic:spPr>
                </pic:pic>
              </a:graphicData>
            </a:graphic>
          </wp:inline>
        </w:drawing>
      </w:r>
    </w:p>
    <w:p w:rsidR="008701DB" w:rsidRPr="003D7CEB" w:rsidRDefault="008701DB" w:rsidP="008701DB">
      <w:pPr>
        <w:spacing w:line="300" w:lineRule="auto"/>
        <w:jc w:val="center"/>
        <w:rPr>
          <w:rFonts w:ascii="Times New Roman" w:eastAsia="宋体" w:hAnsi="Times New Roman" w:cs="Times New Roman"/>
          <w:sz w:val="24"/>
          <w:lang w:bidi="ar"/>
        </w:rPr>
      </w:pPr>
      <w:r>
        <w:rPr>
          <w:rFonts w:ascii="Times New Roman" w:eastAsia="宋体" w:hAnsi="Times New Roman" w:cs="Times New Roman"/>
          <w:b/>
          <w:szCs w:val="21"/>
          <w:lang w:bidi="ar"/>
        </w:rPr>
        <w:t>图</w:t>
      </w:r>
      <w:r>
        <w:rPr>
          <w:rFonts w:ascii="Times New Roman" w:eastAsia="宋体" w:hAnsi="Times New Roman" w:cs="Times New Roman"/>
          <w:b/>
          <w:szCs w:val="21"/>
          <w:lang w:bidi="ar"/>
        </w:rPr>
        <w:t xml:space="preserve">6.5 </w:t>
      </w:r>
      <w:r>
        <w:rPr>
          <w:rFonts w:ascii="Times New Roman" w:eastAsia="宋体" w:hAnsi="Times New Roman" w:cs="Times New Roman" w:hint="eastAsia"/>
          <w:b/>
          <w:szCs w:val="21"/>
          <w:lang w:bidi="ar"/>
        </w:rPr>
        <w:t>新一代鱼尾机器人</w:t>
      </w:r>
    </w:p>
    <w:p w:rsidR="0044277C" w:rsidRPr="004C557D" w:rsidRDefault="004C557D" w:rsidP="004C557D">
      <w:pPr>
        <w:keepNext/>
        <w:keepLines/>
        <w:widowControl/>
        <w:spacing w:beforeLines="50" w:before="156" w:afterLines="50" w:after="156" w:line="300" w:lineRule="auto"/>
        <w:outlineLvl w:val="1"/>
        <w:rPr>
          <w:rFonts w:ascii="Times New Roman" w:eastAsia="宋体" w:hAnsi="Times New Roman" w:cs="Times New Roman"/>
          <w:sz w:val="24"/>
          <w:lang w:bidi="ar"/>
        </w:rPr>
      </w:pPr>
      <w:bookmarkStart w:id="65" w:name="_Toc135467973"/>
      <w:r w:rsidRPr="004C557D">
        <w:rPr>
          <w:rFonts w:ascii="Times New Roman" w:eastAsia="宋体" w:hAnsi="Times New Roman" w:cs="Times New Roman"/>
          <w:b/>
          <w:bCs/>
          <w:sz w:val="28"/>
          <w:szCs w:val="32"/>
        </w:rPr>
        <w:t>6.</w:t>
      </w:r>
      <w:r>
        <w:rPr>
          <w:rFonts w:ascii="Times New Roman" w:eastAsia="宋体" w:hAnsi="Times New Roman" w:cs="Times New Roman"/>
          <w:b/>
          <w:bCs/>
          <w:sz w:val="28"/>
          <w:szCs w:val="32"/>
        </w:rPr>
        <w:t>3</w:t>
      </w:r>
      <w:r>
        <w:rPr>
          <w:rFonts w:ascii="Times New Roman" w:eastAsia="宋体" w:hAnsi="Times New Roman" w:cs="Times New Roman" w:hint="eastAsia"/>
          <w:b/>
          <w:bCs/>
          <w:sz w:val="28"/>
          <w:szCs w:val="32"/>
        </w:rPr>
        <w:t>本章小结</w:t>
      </w:r>
      <w:bookmarkEnd w:id="65"/>
    </w:p>
    <w:p w:rsidR="004C557D" w:rsidRPr="004C557D" w:rsidRDefault="004C557D" w:rsidP="004C557D">
      <w:pPr>
        <w:spacing w:line="300" w:lineRule="auto"/>
        <w:ind w:firstLineChars="200" w:firstLine="480"/>
        <w:rPr>
          <w:rFonts w:ascii="Times New Roman" w:eastAsia="宋体" w:hAnsi="Times New Roman" w:cs="Times New Roman"/>
          <w:sz w:val="24"/>
          <w:lang w:bidi="ar"/>
        </w:rPr>
      </w:pPr>
      <w:r>
        <w:rPr>
          <w:rFonts w:ascii="Times New Roman" w:eastAsia="宋体" w:hAnsi="Times New Roman" w:cs="Times New Roman" w:hint="eastAsia"/>
          <w:sz w:val="24"/>
          <w:lang w:bidi="ar"/>
        </w:rPr>
        <w:t>本章</w:t>
      </w:r>
      <w:r w:rsidRPr="004C557D">
        <w:rPr>
          <w:rFonts w:ascii="Times New Roman" w:eastAsia="宋体" w:hAnsi="Times New Roman" w:cs="Times New Roman"/>
          <w:sz w:val="24"/>
          <w:lang w:bidi="ar"/>
        </w:rPr>
        <w:t>章重点介绍了基于摩擦纳米发电的水下触觉传感器在实际应用中的验证和探索。本章旨在验证传感器的性能和功能，并探索其在水下环境中的潜在应用领域。</w:t>
      </w:r>
    </w:p>
    <w:p w:rsidR="004C557D" w:rsidRPr="004C557D" w:rsidRDefault="004C557D" w:rsidP="004C557D">
      <w:pPr>
        <w:spacing w:line="300" w:lineRule="auto"/>
        <w:ind w:firstLineChars="200" w:firstLine="480"/>
        <w:rPr>
          <w:rFonts w:ascii="Times New Roman" w:eastAsia="宋体" w:hAnsi="Times New Roman" w:cs="Times New Roman"/>
          <w:sz w:val="24"/>
          <w:lang w:bidi="ar"/>
        </w:rPr>
      </w:pPr>
      <w:r w:rsidRPr="004C557D">
        <w:rPr>
          <w:rFonts w:ascii="Times New Roman" w:eastAsia="宋体" w:hAnsi="Times New Roman" w:cs="Times New Roman"/>
          <w:sz w:val="24"/>
          <w:lang w:bidi="ar"/>
        </w:rPr>
        <w:t>首先，我们详细描述了实际应用验证的实验设计和过程。我们选择了一系列具有代表性的水下场景和任务，并使用基于摩擦纳米发电的触觉传感器进行实际测试。通过与传统传感器进行比较和对比，我们评估了摩擦纳米发电传感器的性能和优势。</w:t>
      </w:r>
    </w:p>
    <w:p w:rsidR="004C557D" w:rsidRPr="004C557D" w:rsidRDefault="004C557D" w:rsidP="004C557D">
      <w:pPr>
        <w:spacing w:line="300" w:lineRule="auto"/>
        <w:ind w:firstLineChars="200" w:firstLine="480"/>
        <w:rPr>
          <w:rFonts w:ascii="Times New Roman" w:eastAsia="宋体" w:hAnsi="Times New Roman" w:cs="Times New Roman"/>
          <w:sz w:val="24"/>
          <w:lang w:bidi="ar"/>
        </w:rPr>
      </w:pPr>
      <w:r w:rsidRPr="004C557D">
        <w:rPr>
          <w:rFonts w:ascii="Times New Roman" w:eastAsia="宋体" w:hAnsi="Times New Roman" w:cs="Times New Roman"/>
          <w:sz w:val="24"/>
          <w:lang w:bidi="ar"/>
        </w:rPr>
        <w:t>接着，我们探索了传感器在水下机器人领域的应用。通过将传感器集成到水下机器人中，我们验证了其在目标探测、环境感知和障碍物避免等方面的实际效果。我们分析了传感器对水下机器人操作的改进和增强，并讨论了其在水下探测和监测任务中的潜在价值。</w:t>
      </w:r>
    </w:p>
    <w:p w:rsidR="004C557D" w:rsidRPr="004C557D" w:rsidRDefault="004C557D" w:rsidP="004C557D">
      <w:pPr>
        <w:spacing w:line="300" w:lineRule="auto"/>
        <w:ind w:firstLineChars="200" w:firstLine="480"/>
        <w:rPr>
          <w:rFonts w:ascii="Times New Roman" w:eastAsia="宋体" w:hAnsi="Times New Roman" w:cs="Times New Roman"/>
          <w:sz w:val="24"/>
          <w:lang w:bidi="ar"/>
        </w:rPr>
      </w:pPr>
      <w:r w:rsidRPr="004C557D">
        <w:rPr>
          <w:rFonts w:ascii="Times New Roman" w:eastAsia="宋体" w:hAnsi="Times New Roman" w:cs="Times New Roman"/>
          <w:sz w:val="24"/>
          <w:lang w:bidi="ar"/>
        </w:rPr>
        <w:t>在本章中，我们还研究了传感器在水下资源勘探和海洋生物研究中的应用潜力。通过实验和案例分析，我们展示了传感器在海底地质勘探、海洋生态监测和生物信</w:t>
      </w:r>
      <w:r w:rsidRPr="004C557D">
        <w:rPr>
          <w:rFonts w:ascii="Times New Roman" w:eastAsia="宋体" w:hAnsi="Times New Roman" w:cs="Times New Roman"/>
          <w:sz w:val="24"/>
          <w:lang w:bidi="ar"/>
        </w:rPr>
        <w:lastRenderedPageBreak/>
        <w:t>号采集等方面的潜在优势。我们讨论了传感器在这些领域的应用前景和挑战，并提出了进一步研究和改进的建议。</w:t>
      </w:r>
    </w:p>
    <w:p w:rsidR="004C557D" w:rsidRPr="004C557D" w:rsidRDefault="004C557D" w:rsidP="004C557D">
      <w:pPr>
        <w:spacing w:line="300" w:lineRule="auto"/>
        <w:ind w:firstLineChars="200" w:firstLine="480"/>
        <w:rPr>
          <w:rFonts w:ascii="Times New Roman" w:eastAsia="宋体" w:hAnsi="Times New Roman" w:cs="Times New Roman"/>
          <w:sz w:val="24"/>
          <w:lang w:bidi="ar"/>
        </w:rPr>
      </w:pPr>
      <w:r w:rsidRPr="004C557D">
        <w:rPr>
          <w:rFonts w:ascii="Times New Roman" w:eastAsia="宋体" w:hAnsi="Times New Roman" w:cs="Times New Roman"/>
          <w:sz w:val="24"/>
          <w:lang w:bidi="ar"/>
        </w:rPr>
        <w:t>最后，我们对本章的实际应用验证和探索工作进行了总结和展望。我们强调了基于摩擦纳米发电的水下触觉传感器在实际应用中的重要性和潜力，以及其对水下智能技术发展的推动作用。我们提出了未来研究的方向和重点，以进一步拓展传感器的应用领域和实际效用。</w:t>
      </w:r>
    </w:p>
    <w:p w:rsidR="004C557D" w:rsidRPr="004C557D" w:rsidRDefault="004C557D" w:rsidP="004C557D">
      <w:pPr>
        <w:spacing w:line="300" w:lineRule="auto"/>
        <w:ind w:firstLineChars="200" w:firstLine="480"/>
        <w:rPr>
          <w:rFonts w:ascii="Times New Roman" w:eastAsia="宋体" w:hAnsi="Times New Roman" w:cs="Times New Roman"/>
          <w:sz w:val="24"/>
          <w:lang w:bidi="ar"/>
        </w:rPr>
      </w:pPr>
      <w:r w:rsidRPr="004C557D">
        <w:rPr>
          <w:rFonts w:ascii="Times New Roman" w:eastAsia="宋体" w:hAnsi="Times New Roman" w:cs="Times New Roman"/>
          <w:sz w:val="24"/>
          <w:lang w:bidi="ar"/>
        </w:rPr>
        <w:t>通过</w:t>
      </w:r>
      <w:r>
        <w:rPr>
          <w:rFonts w:ascii="Times New Roman" w:eastAsia="宋体" w:hAnsi="Times New Roman" w:cs="Times New Roman" w:hint="eastAsia"/>
          <w:sz w:val="24"/>
          <w:lang w:bidi="ar"/>
        </w:rPr>
        <w:t>本章</w:t>
      </w:r>
      <w:r w:rsidRPr="004C557D">
        <w:rPr>
          <w:rFonts w:ascii="Times New Roman" w:eastAsia="宋体" w:hAnsi="Times New Roman" w:cs="Times New Roman"/>
          <w:sz w:val="24"/>
          <w:lang w:bidi="ar"/>
        </w:rPr>
        <w:t>的验证和探索工作，我们验证了基于摩擦纳米发电的水下触觉传感器在实际应用中的可行性和优势。这为该传感器的商业化和工程化应用奠定了基础，并为水下技术的发展和创新提供了有力支持。</w:t>
      </w:r>
    </w:p>
    <w:p w:rsidR="008701DB" w:rsidRDefault="008701DB">
      <w:pPr>
        <w:widowControl/>
        <w:jc w:val="left"/>
        <w:rPr>
          <w:rFonts w:ascii="Times New Roman" w:eastAsia="宋体" w:hAnsi="Times New Roman" w:cs="Times New Roman"/>
          <w:b/>
          <w:kern w:val="44"/>
          <w:sz w:val="32"/>
          <w:szCs w:val="44"/>
          <w:lang w:bidi="ar"/>
        </w:rPr>
      </w:pPr>
      <w:bookmarkStart w:id="66" w:name="_Toc10050289"/>
      <w:bookmarkStart w:id="67" w:name="_Toc135467974"/>
      <w:r>
        <w:rPr>
          <w:rFonts w:ascii="Times New Roman" w:eastAsia="宋体" w:hAnsi="Times New Roman" w:cs="Times New Roman"/>
          <w:b/>
          <w:kern w:val="44"/>
          <w:sz w:val="32"/>
          <w:szCs w:val="44"/>
          <w:lang w:bidi="ar"/>
        </w:rPr>
        <w:br w:type="page"/>
      </w:r>
    </w:p>
    <w:p w:rsidR="00E70D7E" w:rsidRDefault="00F95B20">
      <w:pPr>
        <w:spacing w:before="400" w:after="200" w:line="300" w:lineRule="auto"/>
        <w:outlineLvl w:val="0"/>
        <w:rPr>
          <w:rFonts w:ascii="Times New Roman" w:eastAsia="宋体" w:hAnsi="Times New Roman" w:cs="Times New Roman"/>
          <w:b/>
          <w:kern w:val="44"/>
          <w:sz w:val="32"/>
          <w:szCs w:val="44"/>
        </w:rPr>
      </w:pPr>
      <w:r>
        <w:rPr>
          <w:rFonts w:ascii="Times New Roman" w:eastAsia="宋体" w:hAnsi="Times New Roman" w:cs="Times New Roman"/>
          <w:b/>
          <w:kern w:val="44"/>
          <w:sz w:val="32"/>
          <w:szCs w:val="44"/>
          <w:lang w:bidi="ar"/>
        </w:rPr>
        <w:lastRenderedPageBreak/>
        <w:t>第</w:t>
      </w:r>
      <w:r w:rsidR="00C57CBE">
        <w:rPr>
          <w:rFonts w:ascii="Times New Roman" w:eastAsia="宋体" w:hAnsi="Times New Roman" w:cs="Times New Roman"/>
          <w:b/>
          <w:kern w:val="44"/>
          <w:sz w:val="32"/>
          <w:szCs w:val="44"/>
          <w:lang w:bidi="ar"/>
        </w:rPr>
        <w:t>7</w:t>
      </w:r>
      <w:r>
        <w:rPr>
          <w:rFonts w:ascii="Times New Roman" w:eastAsia="宋体" w:hAnsi="Times New Roman" w:cs="Times New Roman"/>
          <w:b/>
          <w:kern w:val="44"/>
          <w:sz w:val="32"/>
          <w:szCs w:val="44"/>
          <w:lang w:bidi="ar"/>
        </w:rPr>
        <w:t>章</w:t>
      </w:r>
      <w:r>
        <w:rPr>
          <w:rFonts w:ascii="Times New Roman" w:eastAsia="宋体" w:hAnsi="Times New Roman" w:cs="Times New Roman"/>
          <w:b/>
          <w:kern w:val="44"/>
          <w:sz w:val="32"/>
          <w:szCs w:val="44"/>
          <w:lang w:bidi="ar"/>
        </w:rPr>
        <w:t xml:space="preserve"> </w:t>
      </w:r>
      <w:r>
        <w:rPr>
          <w:rFonts w:ascii="Times New Roman" w:eastAsia="宋体" w:hAnsi="Times New Roman" w:cs="Times New Roman"/>
          <w:b/>
          <w:kern w:val="44"/>
          <w:sz w:val="32"/>
          <w:szCs w:val="44"/>
          <w:lang w:bidi="ar"/>
        </w:rPr>
        <w:t>结论与展望</w:t>
      </w:r>
      <w:bookmarkEnd w:id="66"/>
      <w:bookmarkEnd w:id="67"/>
    </w:p>
    <w:p w:rsidR="00E70D7E" w:rsidRDefault="00D52823">
      <w:pPr>
        <w:pStyle w:val="2"/>
        <w:widowControl/>
        <w:spacing w:beforeLines="50" w:before="156" w:afterLines="50" w:after="156" w:line="300" w:lineRule="auto"/>
        <w:rPr>
          <w:rFonts w:ascii="Times New Roman" w:eastAsia="宋体" w:hAnsi="Times New Roman"/>
          <w:bCs/>
          <w:sz w:val="28"/>
          <w:szCs w:val="32"/>
        </w:rPr>
      </w:pPr>
      <w:bookmarkStart w:id="68" w:name="_Toc10050290"/>
      <w:bookmarkStart w:id="69" w:name="_Toc135467975"/>
      <w:r>
        <w:rPr>
          <w:rFonts w:ascii="Times New Roman" w:eastAsia="宋体" w:hAnsi="Times New Roman"/>
          <w:bCs/>
          <w:sz w:val="28"/>
          <w:szCs w:val="32"/>
        </w:rPr>
        <w:t>7</w:t>
      </w:r>
      <w:r w:rsidR="00F95B20">
        <w:rPr>
          <w:rFonts w:ascii="Times New Roman" w:eastAsia="宋体" w:hAnsi="Times New Roman"/>
          <w:bCs/>
          <w:sz w:val="28"/>
          <w:szCs w:val="32"/>
        </w:rPr>
        <w:t xml:space="preserve">.1 </w:t>
      </w:r>
      <w:r w:rsidR="00F95B20">
        <w:rPr>
          <w:rFonts w:ascii="Times New Roman" w:eastAsia="宋体" w:hAnsi="Times New Roman"/>
          <w:bCs/>
          <w:sz w:val="28"/>
          <w:szCs w:val="32"/>
        </w:rPr>
        <w:t>结论</w:t>
      </w:r>
      <w:bookmarkEnd w:id="68"/>
      <w:bookmarkEnd w:id="69"/>
    </w:p>
    <w:p w:rsidR="006B027A" w:rsidRPr="006B027A" w:rsidRDefault="006B027A" w:rsidP="006B027A">
      <w:pPr>
        <w:spacing w:line="300" w:lineRule="auto"/>
        <w:ind w:firstLineChars="200" w:firstLine="480"/>
        <w:rPr>
          <w:rFonts w:ascii="Times New Roman" w:eastAsia="宋体" w:hAnsi="Times New Roman" w:cs="Times New Roman"/>
          <w:sz w:val="24"/>
          <w:lang w:bidi="ar"/>
        </w:rPr>
      </w:pPr>
      <w:r w:rsidRPr="006B027A">
        <w:rPr>
          <w:rFonts w:ascii="Times New Roman" w:eastAsia="宋体" w:hAnsi="Times New Roman" w:cs="Times New Roman"/>
          <w:sz w:val="24"/>
          <w:lang w:bidi="ar"/>
        </w:rPr>
        <w:t>本研究通过基于摩擦纳米发电技术的水下触觉传感器设计与实验，探究了其在水下环境中的性能和应用前景。实验结果表明，基于摩擦纳米发电技术的水下触觉传感器具有以下优点：</w:t>
      </w:r>
    </w:p>
    <w:p w:rsidR="006B027A" w:rsidRPr="006B027A" w:rsidRDefault="006B027A" w:rsidP="006B027A">
      <w:pPr>
        <w:spacing w:line="300" w:lineRule="auto"/>
        <w:ind w:firstLineChars="200" w:firstLine="480"/>
        <w:rPr>
          <w:rFonts w:ascii="Times New Roman" w:eastAsia="宋体" w:hAnsi="Times New Roman" w:cs="Times New Roman"/>
          <w:sz w:val="24"/>
          <w:lang w:bidi="ar"/>
        </w:rPr>
      </w:pPr>
      <w:r w:rsidRPr="006B027A">
        <w:rPr>
          <w:rFonts w:ascii="Times New Roman" w:eastAsia="宋体" w:hAnsi="Times New Roman" w:cs="Times New Roman"/>
          <w:sz w:val="24"/>
          <w:lang w:bidi="ar"/>
        </w:rPr>
        <w:t>高灵敏度和准确性：相对于传统的电容式水下触觉传感器，基于摩擦纳米发电技术的水下触觉传感器具有更高的灵敏度和准确性，能够实现更精细的物体感知和识别。</w:t>
      </w:r>
    </w:p>
    <w:p w:rsidR="006B027A" w:rsidRPr="006B027A" w:rsidRDefault="006B027A" w:rsidP="006B027A">
      <w:pPr>
        <w:spacing w:line="300" w:lineRule="auto"/>
        <w:ind w:firstLineChars="200" w:firstLine="480"/>
        <w:rPr>
          <w:rFonts w:ascii="Times New Roman" w:eastAsia="宋体" w:hAnsi="Times New Roman" w:cs="Times New Roman"/>
          <w:sz w:val="24"/>
          <w:lang w:bidi="ar"/>
        </w:rPr>
      </w:pPr>
      <w:r w:rsidRPr="006B027A">
        <w:rPr>
          <w:rFonts w:ascii="Times New Roman" w:eastAsia="宋体" w:hAnsi="Times New Roman" w:cs="Times New Roman"/>
          <w:sz w:val="24"/>
          <w:lang w:bidi="ar"/>
        </w:rPr>
        <w:t>能量自给自足：基于摩擦纳米发电技术的水下触觉传感器可以通过水下运动产生的机械能自行发电，无需外部电源供应，具有较低的能耗和较长的使用寿命。</w:t>
      </w:r>
    </w:p>
    <w:p w:rsidR="006B027A" w:rsidRPr="006B027A" w:rsidRDefault="006B027A" w:rsidP="006B027A">
      <w:pPr>
        <w:spacing w:line="300" w:lineRule="auto"/>
        <w:ind w:firstLineChars="200" w:firstLine="480"/>
        <w:rPr>
          <w:rFonts w:ascii="Times New Roman" w:eastAsia="宋体" w:hAnsi="Times New Roman" w:cs="Times New Roman"/>
          <w:sz w:val="24"/>
          <w:lang w:bidi="ar"/>
        </w:rPr>
      </w:pPr>
      <w:r w:rsidRPr="006B027A">
        <w:rPr>
          <w:rFonts w:ascii="Times New Roman" w:eastAsia="宋体" w:hAnsi="Times New Roman" w:cs="Times New Roman"/>
          <w:sz w:val="24"/>
          <w:lang w:bidi="ar"/>
        </w:rPr>
        <w:t>应用广泛：基于摩擦纳米发电技术的水下触觉传感器具有广泛的应用前景，可以应用于水下机器人、水下探测等领域，推动水下智能化技术的发展。</w:t>
      </w:r>
    </w:p>
    <w:p w:rsidR="006B027A" w:rsidRDefault="006B027A" w:rsidP="006B027A">
      <w:pPr>
        <w:spacing w:line="300" w:lineRule="auto"/>
        <w:ind w:firstLineChars="200" w:firstLine="480"/>
        <w:rPr>
          <w:rFonts w:ascii="Times New Roman" w:eastAsia="宋体" w:hAnsi="Times New Roman" w:cs="Times New Roman"/>
          <w:sz w:val="24"/>
          <w:lang w:bidi="ar"/>
        </w:rPr>
      </w:pPr>
      <w:r w:rsidRPr="006B027A">
        <w:rPr>
          <w:rFonts w:ascii="Times New Roman" w:eastAsia="宋体" w:hAnsi="Times New Roman" w:cs="Times New Roman"/>
          <w:sz w:val="24"/>
          <w:lang w:bidi="ar"/>
        </w:rPr>
        <w:t>通过对比试验和性能测试，本研究验证了基于摩擦纳米发电技术的水下触觉传感器具有高灵敏度、准确性和能量自给自足等优点。未来，可以进一步深入研究摩擦纳米发电技术的应用和优化，探索水下触觉传感器在更多领域的应用，为水下智能化技术的发展做出更大的贡献。</w:t>
      </w:r>
    </w:p>
    <w:p w:rsidR="00BE6E31" w:rsidRPr="00BE6E31" w:rsidRDefault="00BE6E31" w:rsidP="00BE6E31">
      <w:pPr>
        <w:spacing w:line="300" w:lineRule="auto"/>
        <w:ind w:firstLineChars="200" w:firstLine="480"/>
        <w:rPr>
          <w:rFonts w:ascii="Times New Roman" w:eastAsia="宋体" w:hAnsi="Times New Roman" w:cs="Times New Roman"/>
          <w:sz w:val="24"/>
          <w:lang w:bidi="ar"/>
        </w:rPr>
      </w:pPr>
      <w:r w:rsidRPr="00BE6E31">
        <w:rPr>
          <w:rFonts w:ascii="Times New Roman" w:eastAsia="宋体" w:hAnsi="Times New Roman" w:cs="Times New Roman"/>
          <w:sz w:val="24"/>
          <w:lang w:bidi="ar"/>
        </w:rPr>
        <w:t>将摩擦纳米发电技术应用于水下触觉传感器领域，研究其工作原理和机理，揭示其优越性和应用前景。</w:t>
      </w:r>
    </w:p>
    <w:p w:rsidR="00BE6E31" w:rsidRPr="00BE6E31" w:rsidRDefault="00BE6E31" w:rsidP="00BE6E31">
      <w:pPr>
        <w:spacing w:line="300" w:lineRule="auto"/>
        <w:ind w:firstLineChars="200" w:firstLine="480"/>
        <w:rPr>
          <w:rFonts w:ascii="Times New Roman" w:eastAsia="宋体" w:hAnsi="Times New Roman" w:cs="Times New Roman"/>
          <w:sz w:val="24"/>
          <w:lang w:bidi="ar"/>
        </w:rPr>
      </w:pPr>
      <w:r w:rsidRPr="00BE6E31">
        <w:rPr>
          <w:rFonts w:ascii="Times New Roman" w:eastAsia="宋体" w:hAnsi="Times New Roman" w:cs="Times New Roman"/>
          <w:sz w:val="24"/>
          <w:lang w:bidi="ar"/>
        </w:rPr>
        <w:t>设计和制备基于摩擦纳米发电的水下触觉传感器实验样品，进行测试和分析，验证其性能和可行性。</w:t>
      </w:r>
    </w:p>
    <w:p w:rsidR="00BE6E31" w:rsidRPr="00BE6E31" w:rsidRDefault="00BE6E31" w:rsidP="00BE6E31">
      <w:pPr>
        <w:spacing w:line="300" w:lineRule="auto"/>
        <w:ind w:firstLineChars="200" w:firstLine="480"/>
        <w:rPr>
          <w:rFonts w:ascii="Times New Roman" w:eastAsia="宋体" w:hAnsi="Times New Roman" w:cs="Times New Roman"/>
          <w:sz w:val="24"/>
          <w:lang w:bidi="ar"/>
        </w:rPr>
      </w:pPr>
      <w:r w:rsidRPr="00BE6E31">
        <w:rPr>
          <w:rFonts w:ascii="Times New Roman" w:eastAsia="宋体" w:hAnsi="Times New Roman" w:cs="Times New Roman"/>
          <w:sz w:val="24"/>
          <w:lang w:bidi="ar"/>
        </w:rPr>
        <w:t>提出基于摩擦纳米发电的水下触觉传感器的性能优化和改进方案，探索其在水下机器人和水下探测领域的实际应用价值。</w:t>
      </w:r>
    </w:p>
    <w:p w:rsidR="00BE6E31" w:rsidRPr="00BE6E31" w:rsidRDefault="00BE6E31" w:rsidP="00BE6E31">
      <w:pPr>
        <w:spacing w:line="300" w:lineRule="auto"/>
        <w:ind w:firstLineChars="200" w:firstLine="480"/>
        <w:rPr>
          <w:rFonts w:ascii="Times New Roman" w:eastAsia="宋体" w:hAnsi="Times New Roman" w:cs="Times New Roman"/>
          <w:sz w:val="24"/>
          <w:lang w:bidi="ar"/>
        </w:rPr>
      </w:pPr>
      <w:r w:rsidRPr="00BE6E31">
        <w:rPr>
          <w:rFonts w:ascii="Times New Roman" w:eastAsia="宋体" w:hAnsi="Times New Roman" w:cs="Times New Roman"/>
          <w:sz w:val="24"/>
          <w:lang w:bidi="ar"/>
        </w:rPr>
        <w:t>推进摩擦纳米发电技术在水下传感器领域的应用和发展，为水下物体探测和水下机器人控制等领域的研究提供新的思路和方法。</w:t>
      </w:r>
      <w:bookmarkStart w:id="70" w:name="_Hlk129972288"/>
      <w:r w:rsidRPr="00BE6E31">
        <w:rPr>
          <w:rFonts w:ascii="Times New Roman" w:eastAsia="宋体" w:hAnsi="Times New Roman" w:cs="Times New Roman"/>
          <w:sz w:val="24"/>
          <w:lang w:bidi="ar"/>
        </w:rPr>
        <w:t>本文综合了实验研究和理论分析的方法，主要研究内容包括以下几个方面：</w:t>
      </w:r>
      <w:r w:rsidRPr="00BE6E31">
        <w:rPr>
          <w:rFonts w:ascii="Times New Roman" w:eastAsia="宋体" w:hAnsi="Times New Roman" w:cs="Times New Roman"/>
          <w:sz w:val="24"/>
          <w:lang w:bidi="ar"/>
        </w:rPr>
        <w:t xml:space="preserve"> </w:t>
      </w:r>
      <w:r w:rsidRPr="00BE6E31">
        <w:rPr>
          <w:rFonts w:ascii="Times New Roman" w:eastAsia="宋体" w:hAnsi="Times New Roman" w:cs="Times New Roman"/>
          <w:sz w:val="24"/>
          <w:lang w:bidi="ar"/>
        </w:rPr>
        <w:t>利用纳米加工技术和材料科学技术制备基于摩擦纳米发电的水下触觉传感器实验样品。其次，采用原子力显微镜（</w:t>
      </w:r>
      <w:r w:rsidRPr="00BE6E31">
        <w:rPr>
          <w:rFonts w:ascii="Times New Roman" w:eastAsia="宋体" w:hAnsi="Times New Roman" w:cs="Times New Roman"/>
          <w:sz w:val="24"/>
          <w:lang w:bidi="ar"/>
        </w:rPr>
        <w:t>AFM</w:t>
      </w:r>
      <w:r w:rsidRPr="00BE6E31">
        <w:rPr>
          <w:rFonts w:ascii="Times New Roman" w:eastAsia="宋体" w:hAnsi="Times New Roman" w:cs="Times New Roman"/>
          <w:sz w:val="24"/>
          <w:lang w:bidi="ar"/>
        </w:rPr>
        <w:t>）和扫描电子显微镜（</w:t>
      </w:r>
      <w:r w:rsidRPr="00BE6E31">
        <w:rPr>
          <w:rFonts w:ascii="Times New Roman" w:eastAsia="宋体" w:hAnsi="Times New Roman" w:cs="Times New Roman"/>
          <w:sz w:val="24"/>
          <w:lang w:bidi="ar"/>
        </w:rPr>
        <w:t>SEM</w:t>
      </w:r>
      <w:r w:rsidRPr="00BE6E31">
        <w:rPr>
          <w:rFonts w:ascii="Times New Roman" w:eastAsia="宋体" w:hAnsi="Times New Roman" w:cs="Times New Roman"/>
          <w:sz w:val="24"/>
          <w:lang w:bidi="ar"/>
        </w:rPr>
        <w:t>）等手段，对样品的表面形貌和微观结构进行观察和分析。</w:t>
      </w:r>
    </w:p>
    <w:p w:rsidR="00BE6E31" w:rsidRPr="00BE6E31" w:rsidRDefault="00BE6E31" w:rsidP="00BE6E31">
      <w:pPr>
        <w:spacing w:line="300" w:lineRule="auto"/>
        <w:ind w:firstLineChars="200" w:firstLine="480"/>
        <w:rPr>
          <w:rFonts w:ascii="Times New Roman" w:eastAsia="宋体" w:hAnsi="Times New Roman" w:cs="Times New Roman"/>
          <w:sz w:val="24"/>
          <w:lang w:bidi="ar"/>
        </w:rPr>
      </w:pPr>
      <w:r w:rsidRPr="00BE6E31">
        <w:rPr>
          <w:rFonts w:ascii="Times New Roman" w:eastAsia="宋体" w:hAnsi="Times New Roman" w:cs="Times New Roman"/>
          <w:sz w:val="24"/>
          <w:lang w:bidi="ar"/>
        </w:rPr>
        <w:t>通过摩擦纳米发电实验系统对样品的电学性能进行测试和分析。此外，借助计算机辅助设计（</w:t>
      </w:r>
      <w:r w:rsidRPr="00BE6E31">
        <w:rPr>
          <w:rFonts w:ascii="Times New Roman" w:eastAsia="宋体" w:hAnsi="Times New Roman" w:cs="Times New Roman"/>
          <w:sz w:val="24"/>
          <w:lang w:bidi="ar"/>
        </w:rPr>
        <w:t>CAD</w:t>
      </w:r>
      <w:r w:rsidRPr="00BE6E31">
        <w:rPr>
          <w:rFonts w:ascii="Times New Roman" w:eastAsia="宋体" w:hAnsi="Times New Roman" w:cs="Times New Roman"/>
          <w:sz w:val="24"/>
          <w:lang w:bidi="ar"/>
        </w:rPr>
        <w:t>）软件，对基于摩擦纳米发电的水下触觉传感器进行优化设计和仿真分析。</w:t>
      </w:r>
    </w:p>
    <w:p w:rsidR="00BE6E31" w:rsidRPr="00BE6E31" w:rsidRDefault="00BE6E31" w:rsidP="00BE6E31">
      <w:pPr>
        <w:spacing w:line="300" w:lineRule="auto"/>
        <w:ind w:firstLineChars="200" w:firstLine="480"/>
        <w:rPr>
          <w:rFonts w:ascii="Times New Roman" w:eastAsia="宋体" w:hAnsi="Times New Roman" w:cs="Times New Roman"/>
          <w:sz w:val="24"/>
          <w:lang w:bidi="ar"/>
        </w:rPr>
      </w:pPr>
      <w:r w:rsidRPr="00BE6E31">
        <w:rPr>
          <w:rFonts w:ascii="Times New Roman" w:eastAsia="宋体" w:hAnsi="Times New Roman" w:cs="Times New Roman"/>
          <w:sz w:val="24"/>
          <w:lang w:bidi="ar"/>
        </w:rPr>
        <w:lastRenderedPageBreak/>
        <w:t>利用水下机器人和水下探测平台等实验设备，对基于摩擦纳米发电的水下触觉传感器在水下环境中的实际应用进行验证和评估。通过以上方法，可以全面深入地探究基于摩擦纳米发电的水下触觉传感器的工作原理和机理，优化其性能，提高其在水下机器人和水下探测领域中的应用前景。</w:t>
      </w:r>
    </w:p>
    <w:p w:rsidR="00BE6E31" w:rsidRPr="00BE6E31" w:rsidRDefault="00BE6E31" w:rsidP="00BE6E31">
      <w:pPr>
        <w:spacing w:line="300" w:lineRule="auto"/>
        <w:ind w:firstLineChars="200" w:firstLine="480"/>
        <w:rPr>
          <w:rFonts w:ascii="Times New Roman" w:eastAsia="宋体" w:hAnsi="Times New Roman" w:cs="Times New Roman"/>
          <w:sz w:val="24"/>
          <w:lang w:bidi="ar"/>
        </w:rPr>
      </w:pPr>
      <w:r w:rsidRPr="00BE6E31">
        <w:rPr>
          <w:rFonts w:ascii="Times New Roman" w:eastAsia="宋体" w:hAnsi="Times New Roman" w:cs="Times New Roman"/>
          <w:sz w:val="24"/>
          <w:lang w:bidi="ar"/>
        </w:rPr>
        <w:t>深入探究基于摩擦纳米发电的水下触觉传感器的工作原理和机理，揭示其优越性和应用前景。</w:t>
      </w:r>
    </w:p>
    <w:p w:rsidR="00BE6E31" w:rsidRPr="00BE6E31" w:rsidRDefault="00BE6E31" w:rsidP="00BE6E31">
      <w:pPr>
        <w:spacing w:line="300" w:lineRule="auto"/>
        <w:ind w:firstLineChars="200" w:firstLine="480"/>
        <w:rPr>
          <w:rFonts w:ascii="Times New Roman" w:eastAsia="宋体" w:hAnsi="Times New Roman" w:cs="Times New Roman"/>
          <w:sz w:val="24"/>
          <w:lang w:bidi="ar"/>
        </w:rPr>
      </w:pPr>
      <w:r w:rsidRPr="00BE6E31">
        <w:rPr>
          <w:rFonts w:ascii="Times New Roman" w:eastAsia="宋体" w:hAnsi="Times New Roman" w:cs="Times New Roman"/>
          <w:sz w:val="24"/>
          <w:lang w:bidi="ar"/>
        </w:rPr>
        <w:t>设计和制备基于摩擦纳米发电的水下触觉传感器实验样品，进行测试和分析，验证其性能和可行性。</w:t>
      </w:r>
    </w:p>
    <w:p w:rsidR="00BE6E31" w:rsidRPr="00BE6E31" w:rsidRDefault="00BE6E31" w:rsidP="00BE6E31">
      <w:pPr>
        <w:spacing w:line="300" w:lineRule="auto"/>
        <w:ind w:firstLineChars="200" w:firstLine="480"/>
        <w:rPr>
          <w:rFonts w:ascii="Times New Roman" w:eastAsia="宋体" w:hAnsi="Times New Roman" w:cs="Times New Roman"/>
          <w:sz w:val="24"/>
          <w:lang w:bidi="ar"/>
        </w:rPr>
      </w:pPr>
      <w:r w:rsidRPr="00BE6E31">
        <w:rPr>
          <w:rFonts w:ascii="Times New Roman" w:eastAsia="宋体" w:hAnsi="Times New Roman" w:cs="Times New Roman"/>
          <w:sz w:val="24"/>
          <w:lang w:bidi="ar"/>
        </w:rPr>
        <w:t>提出基于摩擦纳米发电的水下触觉传感器的性能优化和改进方案，探索其在水下机器人和水下探测领域的实际应用价值。</w:t>
      </w:r>
    </w:p>
    <w:p w:rsidR="00BE6E31" w:rsidRPr="00BE6E31" w:rsidRDefault="00BE6E31" w:rsidP="00004117">
      <w:pPr>
        <w:spacing w:line="300" w:lineRule="auto"/>
        <w:ind w:firstLineChars="200" w:firstLine="480"/>
        <w:rPr>
          <w:rFonts w:ascii="Times New Roman" w:eastAsia="宋体" w:hAnsi="Times New Roman" w:cs="Times New Roman"/>
          <w:sz w:val="24"/>
          <w:lang w:bidi="ar"/>
        </w:rPr>
      </w:pPr>
      <w:r w:rsidRPr="00BE6E31">
        <w:rPr>
          <w:rFonts w:ascii="Times New Roman" w:eastAsia="宋体" w:hAnsi="Times New Roman" w:cs="Times New Roman"/>
          <w:sz w:val="24"/>
          <w:lang w:bidi="ar"/>
        </w:rPr>
        <w:t>推进摩擦纳米发电技术在水下传感器领域的应用和发展，为水下物体探测和水下机器人控制等领域的研究提供新的思路和方法。</w:t>
      </w:r>
      <w:bookmarkEnd w:id="70"/>
    </w:p>
    <w:p w:rsidR="004C557D" w:rsidRDefault="00D52823" w:rsidP="00131D35">
      <w:pPr>
        <w:keepNext/>
        <w:keepLines/>
        <w:widowControl/>
        <w:spacing w:beforeLines="50" w:before="156" w:afterLines="50" w:after="156" w:line="300" w:lineRule="auto"/>
        <w:outlineLvl w:val="1"/>
        <w:rPr>
          <w:rFonts w:ascii="Times New Roman" w:eastAsia="宋体" w:hAnsi="Times New Roman" w:cs="Times New Roman"/>
          <w:b/>
          <w:bCs/>
          <w:sz w:val="28"/>
          <w:szCs w:val="32"/>
        </w:rPr>
      </w:pPr>
      <w:bookmarkStart w:id="71" w:name="_Toc135467976"/>
      <w:r>
        <w:rPr>
          <w:rFonts w:ascii="Times New Roman" w:eastAsia="宋体" w:hAnsi="Times New Roman" w:cs="Times New Roman"/>
          <w:b/>
          <w:bCs/>
          <w:sz w:val="28"/>
          <w:szCs w:val="32"/>
        </w:rPr>
        <w:t>7</w:t>
      </w:r>
      <w:r w:rsidR="00131D35" w:rsidRPr="006250D8">
        <w:rPr>
          <w:rFonts w:ascii="Times New Roman" w:eastAsia="宋体" w:hAnsi="Times New Roman" w:cs="Times New Roman"/>
          <w:b/>
          <w:bCs/>
          <w:sz w:val="28"/>
          <w:szCs w:val="32"/>
        </w:rPr>
        <w:t>.</w:t>
      </w:r>
      <w:r w:rsidR="00BE6E31">
        <w:rPr>
          <w:rFonts w:ascii="Times New Roman" w:eastAsia="宋体" w:hAnsi="Times New Roman" w:cs="Times New Roman"/>
          <w:b/>
          <w:bCs/>
          <w:sz w:val="28"/>
          <w:szCs w:val="32"/>
        </w:rPr>
        <w:t>2</w:t>
      </w:r>
      <w:r w:rsidR="00131D35" w:rsidRPr="006250D8">
        <w:rPr>
          <w:rFonts w:ascii="Times New Roman" w:eastAsia="宋体" w:hAnsi="Times New Roman" w:cs="Times New Roman"/>
          <w:b/>
          <w:bCs/>
          <w:sz w:val="28"/>
          <w:szCs w:val="32"/>
        </w:rPr>
        <w:t xml:space="preserve"> </w:t>
      </w:r>
      <w:r w:rsidR="00131D35">
        <w:rPr>
          <w:rFonts w:ascii="Times New Roman" w:eastAsia="宋体" w:hAnsi="Times New Roman" w:cs="Times New Roman" w:hint="eastAsia"/>
          <w:b/>
          <w:bCs/>
          <w:sz w:val="28"/>
          <w:szCs w:val="32"/>
        </w:rPr>
        <w:t>展望</w:t>
      </w:r>
      <w:bookmarkEnd w:id="71"/>
    </w:p>
    <w:p w:rsidR="004C557D" w:rsidRPr="004C557D" w:rsidRDefault="004C557D" w:rsidP="004C557D">
      <w:pPr>
        <w:spacing w:line="300" w:lineRule="auto"/>
        <w:ind w:left="480"/>
        <w:rPr>
          <w:rFonts w:ascii="Times New Roman" w:eastAsia="宋体" w:hAnsi="Times New Roman" w:cs="Times New Roman"/>
          <w:sz w:val="24"/>
          <w:lang w:bidi="ar"/>
        </w:rPr>
      </w:pPr>
      <w:r>
        <w:rPr>
          <w:rFonts w:ascii="Times New Roman" w:eastAsia="宋体" w:hAnsi="Times New Roman" w:cs="Times New Roman" w:hint="eastAsia"/>
          <w:sz w:val="24"/>
          <w:lang w:bidi="ar"/>
        </w:rPr>
        <w:t>针对于</w:t>
      </w:r>
      <w:r w:rsidRPr="004C557D">
        <w:rPr>
          <w:rFonts w:ascii="Times New Roman" w:eastAsia="宋体" w:hAnsi="Times New Roman" w:cs="Times New Roman"/>
          <w:sz w:val="24"/>
          <w:lang w:bidi="ar"/>
        </w:rPr>
        <w:t>基于摩擦纳米发电技术的水下触觉传感器</w:t>
      </w:r>
      <w:r>
        <w:rPr>
          <w:rFonts w:ascii="Times New Roman" w:eastAsia="宋体" w:hAnsi="Times New Roman" w:cs="Times New Roman" w:hint="eastAsia"/>
          <w:sz w:val="24"/>
          <w:lang w:bidi="ar"/>
        </w:rPr>
        <w:t>的未来有以下的五点展望</w:t>
      </w:r>
    </w:p>
    <w:p w:rsidR="00131D35" w:rsidRPr="00766A70" w:rsidRDefault="00131D35" w:rsidP="00766A70">
      <w:pPr>
        <w:numPr>
          <w:ilvl w:val="0"/>
          <w:numId w:val="34"/>
        </w:numPr>
        <w:spacing w:line="300" w:lineRule="auto"/>
        <w:ind w:left="0" w:firstLineChars="200" w:firstLine="480"/>
        <w:rPr>
          <w:rFonts w:ascii="Times New Roman" w:eastAsia="宋体" w:hAnsi="Times New Roman" w:cs="Times New Roman"/>
          <w:sz w:val="24"/>
          <w:lang w:bidi="ar"/>
        </w:rPr>
      </w:pPr>
      <w:r w:rsidRPr="00766A70">
        <w:rPr>
          <w:rFonts w:ascii="Times New Roman" w:eastAsia="宋体" w:hAnsi="Times New Roman" w:cs="Times New Roman"/>
          <w:sz w:val="24"/>
          <w:lang w:bidi="ar"/>
        </w:rPr>
        <w:t>技术优化：进一步改进和优化摩擦纳米发电技术，提高传感器的性能和效率。通过改进材料选择、结构设计和制备工艺，可以增加发电效率，使传感器在水下环境中更可靠地工作。</w:t>
      </w:r>
    </w:p>
    <w:p w:rsidR="00131D35" w:rsidRPr="006250D8" w:rsidRDefault="00131D35" w:rsidP="00766A70">
      <w:pPr>
        <w:numPr>
          <w:ilvl w:val="0"/>
          <w:numId w:val="34"/>
        </w:numPr>
        <w:spacing w:line="300" w:lineRule="auto"/>
        <w:ind w:left="0" w:firstLineChars="200" w:firstLine="480"/>
        <w:rPr>
          <w:rFonts w:ascii="Times New Roman" w:eastAsia="宋体" w:hAnsi="Times New Roman" w:cs="Times New Roman"/>
          <w:sz w:val="24"/>
          <w:lang w:bidi="ar"/>
        </w:rPr>
      </w:pPr>
      <w:r w:rsidRPr="006250D8">
        <w:rPr>
          <w:rFonts w:ascii="Times New Roman" w:eastAsia="宋体" w:hAnsi="Times New Roman" w:cs="Times New Roman"/>
          <w:sz w:val="24"/>
          <w:lang w:bidi="ar"/>
        </w:rPr>
        <w:t>多功能集成：将水下触觉传感器与其他传感器和装置集成，实现多功能水下探测和监测系统。例如，结合压力传感器、温度传感器或化学传感器，可以实现对水下环境的更全面的监测和分析。</w:t>
      </w:r>
    </w:p>
    <w:p w:rsidR="00131D35" w:rsidRPr="006250D8" w:rsidRDefault="00131D35" w:rsidP="00766A70">
      <w:pPr>
        <w:numPr>
          <w:ilvl w:val="0"/>
          <w:numId w:val="34"/>
        </w:numPr>
        <w:spacing w:line="300" w:lineRule="auto"/>
        <w:ind w:left="0" w:firstLineChars="200" w:firstLine="480"/>
        <w:rPr>
          <w:rFonts w:ascii="Times New Roman" w:eastAsia="宋体" w:hAnsi="Times New Roman" w:cs="Times New Roman"/>
          <w:sz w:val="24"/>
          <w:lang w:bidi="ar"/>
        </w:rPr>
      </w:pPr>
      <w:r w:rsidRPr="006250D8">
        <w:rPr>
          <w:rFonts w:ascii="Times New Roman" w:eastAsia="宋体" w:hAnsi="Times New Roman" w:cs="Times New Roman"/>
          <w:sz w:val="24"/>
          <w:lang w:bidi="ar"/>
        </w:rPr>
        <w:t>数据处理与算法优化：开发高效的数据处理和算法，提取和分析传感器获得的信号，实现对水下物体的快速识别和定位。这将有助于进一步提高水下触觉传感器的感知和决策能力。</w:t>
      </w:r>
    </w:p>
    <w:p w:rsidR="00131D35" w:rsidRPr="006250D8" w:rsidRDefault="00131D35" w:rsidP="00766A70">
      <w:pPr>
        <w:numPr>
          <w:ilvl w:val="0"/>
          <w:numId w:val="34"/>
        </w:numPr>
        <w:spacing w:line="300" w:lineRule="auto"/>
        <w:ind w:left="0" w:firstLineChars="200" w:firstLine="480"/>
        <w:rPr>
          <w:rFonts w:ascii="Times New Roman" w:eastAsia="宋体" w:hAnsi="Times New Roman" w:cs="Times New Roman"/>
          <w:sz w:val="24"/>
          <w:lang w:bidi="ar"/>
        </w:rPr>
      </w:pPr>
      <w:r w:rsidRPr="006250D8">
        <w:rPr>
          <w:rFonts w:ascii="Times New Roman" w:eastAsia="宋体" w:hAnsi="Times New Roman" w:cs="Times New Roman"/>
          <w:sz w:val="24"/>
          <w:lang w:bidi="ar"/>
        </w:rPr>
        <w:t>网络化与智能化：将多个水下触觉传感器组网，实现协同工作和信息共享，提高水下探测和监测的效率和精度。同时，结合人工智能和机器学习技术，使传感器具备智能化的自适应和学习能力。</w:t>
      </w:r>
    </w:p>
    <w:p w:rsidR="008701DB" w:rsidRDefault="00131D35" w:rsidP="008701DB">
      <w:pPr>
        <w:numPr>
          <w:ilvl w:val="0"/>
          <w:numId w:val="34"/>
        </w:numPr>
        <w:spacing w:line="300" w:lineRule="auto"/>
        <w:ind w:left="0" w:firstLineChars="200" w:firstLine="480"/>
        <w:rPr>
          <w:rFonts w:ascii="Times New Roman" w:eastAsia="宋体" w:hAnsi="Times New Roman" w:cs="Times New Roman"/>
          <w:sz w:val="24"/>
          <w:lang w:bidi="ar"/>
        </w:rPr>
      </w:pPr>
      <w:r w:rsidRPr="006250D8">
        <w:rPr>
          <w:rFonts w:ascii="Times New Roman" w:eastAsia="宋体" w:hAnsi="Times New Roman" w:cs="Times New Roman"/>
          <w:sz w:val="24"/>
          <w:lang w:bidi="ar"/>
        </w:rPr>
        <w:t>应用拓展：探索水下触觉传感器在更广泛领域的应用。除了水下机器人和水下探测，它们还可以应用于海洋生物学研究、海洋资源勘探、水下结构监测等领域，为海洋科学和工程领域带来更多的创新和突破。</w:t>
      </w:r>
    </w:p>
    <w:p w:rsidR="0044277C" w:rsidRPr="008701DB" w:rsidRDefault="008701DB" w:rsidP="008701DB">
      <w:pPr>
        <w:widowControl/>
        <w:jc w:val="left"/>
        <w:rPr>
          <w:rFonts w:ascii="Times New Roman" w:eastAsia="宋体" w:hAnsi="Times New Roman" w:cs="Times New Roman"/>
          <w:sz w:val="24"/>
          <w:lang w:bidi="ar"/>
        </w:rPr>
      </w:pPr>
      <w:r>
        <w:rPr>
          <w:rFonts w:ascii="Times New Roman" w:eastAsia="宋体" w:hAnsi="Times New Roman" w:cs="Times New Roman"/>
          <w:sz w:val="24"/>
          <w:lang w:bidi="ar"/>
        </w:rPr>
        <w:br w:type="page"/>
      </w:r>
    </w:p>
    <w:p w:rsidR="006B027A" w:rsidRPr="006B027A" w:rsidRDefault="00F95B20" w:rsidP="006B027A">
      <w:pPr>
        <w:pStyle w:val="ad"/>
        <w:ind w:firstLine="480"/>
      </w:pPr>
      <w:bookmarkStart w:id="72" w:name="_Toc10050292"/>
      <w:bookmarkStart w:id="73" w:name="_Toc135467977"/>
      <w:r>
        <w:rPr>
          <w:rFonts w:hint="eastAsia"/>
        </w:rPr>
        <w:lastRenderedPageBreak/>
        <w:t>参</w:t>
      </w:r>
      <w:r>
        <w:rPr>
          <w:rFonts w:hint="eastAsia"/>
        </w:rPr>
        <w:t xml:space="preserve"> </w:t>
      </w:r>
      <w:r>
        <w:rPr>
          <w:rFonts w:hint="eastAsia"/>
        </w:rPr>
        <w:t>考</w:t>
      </w:r>
      <w:r>
        <w:rPr>
          <w:rFonts w:hint="eastAsia"/>
        </w:rPr>
        <w:t xml:space="preserve"> </w:t>
      </w:r>
      <w:r>
        <w:rPr>
          <w:rFonts w:hint="eastAsia"/>
        </w:rPr>
        <w:t>文</w:t>
      </w:r>
      <w:r>
        <w:rPr>
          <w:rFonts w:hint="eastAsia"/>
        </w:rPr>
        <w:t xml:space="preserve"> </w:t>
      </w:r>
      <w:r>
        <w:rPr>
          <w:rFonts w:hint="eastAsia"/>
        </w:rPr>
        <w:t>献</w:t>
      </w:r>
      <w:bookmarkEnd w:id="72"/>
      <w:bookmarkEnd w:id="73"/>
    </w:p>
    <w:p w:rsidR="006B027A" w:rsidRPr="006B027A" w:rsidRDefault="006B027A" w:rsidP="006B027A">
      <w:pPr>
        <w:spacing w:line="300" w:lineRule="auto"/>
        <w:rPr>
          <w:rFonts w:ascii="Times New Roman" w:eastAsia="宋体" w:hAnsi="Times New Roman" w:cs="Times New Roman"/>
          <w:szCs w:val="21"/>
        </w:rPr>
      </w:pPr>
      <w:r w:rsidRPr="006B027A">
        <w:rPr>
          <w:rFonts w:ascii="Times New Roman" w:eastAsia="宋体" w:hAnsi="Times New Roman" w:cs="Times New Roman"/>
          <w:szCs w:val="21"/>
        </w:rPr>
        <w:t>[1] Zhou, X., Liu, C., &amp; Wang, Z. L. (2012). Triboelectric nanogenerators for harvesting ocean wave energy. Nano Energy, 1(2), 328-334.</w:t>
      </w:r>
    </w:p>
    <w:p w:rsidR="006B027A" w:rsidRPr="006B027A" w:rsidRDefault="006B027A" w:rsidP="006B027A">
      <w:pPr>
        <w:spacing w:line="300" w:lineRule="auto"/>
        <w:rPr>
          <w:rFonts w:ascii="Times New Roman" w:eastAsia="宋体" w:hAnsi="Times New Roman" w:cs="Times New Roman"/>
          <w:szCs w:val="21"/>
        </w:rPr>
      </w:pPr>
      <w:r w:rsidRPr="006B027A">
        <w:rPr>
          <w:rFonts w:ascii="Times New Roman" w:eastAsia="宋体" w:hAnsi="Times New Roman" w:cs="Times New Roman"/>
          <w:szCs w:val="21"/>
        </w:rPr>
        <w:t>[2] Zi, Y., Wang, J., Wang, S., Wen, Z., Xu, Y., Guo, H., &amp; Wang, Z. L. (2015). Harvesting low-frequency (&lt; 5 Hz) irregular mechanical energy: a possible killer application of triboelectric nanogenerator. ACS Nano, 9(4), 4139-4147.</w:t>
      </w:r>
    </w:p>
    <w:p w:rsidR="006B027A" w:rsidRPr="006B027A" w:rsidRDefault="006B027A" w:rsidP="006B027A">
      <w:pPr>
        <w:spacing w:line="300" w:lineRule="auto"/>
        <w:rPr>
          <w:rFonts w:ascii="Times New Roman" w:eastAsia="宋体" w:hAnsi="Times New Roman" w:cs="Times New Roman"/>
          <w:szCs w:val="21"/>
        </w:rPr>
      </w:pPr>
      <w:r w:rsidRPr="006B027A">
        <w:rPr>
          <w:rFonts w:ascii="Times New Roman" w:eastAsia="宋体" w:hAnsi="Times New Roman" w:cs="Times New Roman"/>
          <w:szCs w:val="21"/>
        </w:rPr>
        <w:t>[3] Wang, Z. L. (2017). Triboelectric nanogenerators as new energy technology and self-powered sensors–principles, problems and perspectives. Faraday Discussions, 198, 11-30.</w:t>
      </w:r>
    </w:p>
    <w:p w:rsidR="006B027A" w:rsidRPr="006B027A" w:rsidRDefault="006B027A" w:rsidP="006B027A">
      <w:pPr>
        <w:spacing w:line="300" w:lineRule="auto"/>
        <w:rPr>
          <w:rFonts w:ascii="Times New Roman" w:eastAsia="宋体" w:hAnsi="Times New Roman" w:cs="Times New Roman"/>
          <w:szCs w:val="21"/>
        </w:rPr>
      </w:pPr>
      <w:r w:rsidRPr="006B027A">
        <w:rPr>
          <w:rFonts w:ascii="Times New Roman" w:eastAsia="宋体" w:hAnsi="Times New Roman" w:cs="Times New Roman"/>
          <w:szCs w:val="21"/>
        </w:rPr>
        <w:t>[4] Zhang, H., Gao, Y., Wang, Z. L., &amp; Lin, L. (2019). Triboelectric nanogenerator for underwater sensing and energy harvesting. Nano Energy, 61, 539-555.</w:t>
      </w:r>
    </w:p>
    <w:p w:rsidR="006B027A" w:rsidRPr="006B027A" w:rsidRDefault="006B027A" w:rsidP="006B027A">
      <w:pPr>
        <w:spacing w:line="300" w:lineRule="auto"/>
        <w:rPr>
          <w:rFonts w:ascii="Times New Roman" w:eastAsia="宋体" w:hAnsi="Times New Roman" w:cs="Times New Roman"/>
          <w:szCs w:val="21"/>
        </w:rPr>
      </w:pPr>
      <w:r w:rsidRPr="006B027A">
        <w:rPr>
          <w:rFonts w:ascii="Times New Roman" w:eastAsia="宋体" w:hAnsi="Times New Roman" w:cs="Times New Roman"/>
          <w:szCs w:val="21"/>
        </w:rPr>
        <w:t>[5] Chen, J., Li, X., &amp; Cui, N. (2020). A review on triboelectric nanogenerators for self-powered sensors. Sensors and Actuators A: Physical, 303, 111738.</w:t>
      </w:r>
    </w:p>
    <w:p w:rsidR="006B027A" w:rsidRPr="006B027A" w:rsidRDefault="006B027A" w:rsidP="006B027A">
      <w:pPr>
        <w:spacing w:line="300" w:lineRule="auto"/>
        <w:rPr>
          <w:rFonts w:ascii="Times New Roman" w:eastAsia="宋体" w:hAnsi="Times New Roman" w:cs="Times New Roman"/>
          <w:szCs w:val="21"/>
        </w:rPr>
      </w:pPr>
      <w:r w:rsidRPr="006B027A">
        <w:rPr>
          <w:rFonts w:ascii="Times New Roman" w:eastAsia="宋体" w:hAnsi="Times New Roman" w:cs="Times New Roman"/>
          <w:szCs w:val="21"/>
        </w:rPr>
        <w:t>[6] Su, J., Xie, Y., Xie, Y., Guo, H., &amp; Wang, Z. L. (2017). Harvesting ocean wave energy by triboelectric nanogenerator. ACS Nano, 11(9), 9091-9097.</w:t>
      </w:r>
    </w:p>
    <w:p w:rsidR="006B027A" w:rsidRPr="006B027A" w:rsidRDefault="006B027A" w:rsidP="006B027A">
      <w:pPr>
        <w:spacing w:line="300" w:lineRule="auto"/>
        <w:rPr>
          <w:rFonts w:ascii="Times New Roman" w:eastAsia="宋体" w:hAnsi="Times New Roman" w:cs="Times New Roman"/>
          <w:szCs w:val="21"/>
        </w:rPr>
      </w:pPr>
      <w:r w:rsidRPr="006B027A">
        <w:rPr>
          <w:rFonts w:ascii="Times New Roman" w:eastAsia="宋体" w:hAnsi="Times New Roman" w:cs="Times New Roman"/>
          <w:szCs w:val="21"/>
        </w:rPr>
        <w:t>[7] Zhang, H., Wang, X., Liu, X., Wang, Z. L., &amp; Lin, L. (2018). An underwater self-powered sensor based on triboelectric nanogenerator. Nano Energy, 51, 336-343.</w:t>
      </w:r>
    </w:p>
    <w:p w:rsidR="006B027A" w:rsidRPr="006B027A" w:rsidRDefault="006B027A" w:rsidP="006B027A">
      <w:pPr>
        <w:spacing w:line="300" w:lineRule="auto"/>
        <w:rPr>
          <w:rFonts w:ascii="Times New Roman" w:eastAsia="宋体" w:hAnsi="Times New Roman" w:cs="Times New Roman"/>
          <w:szCs w:val="21"/>
        </w:rPr>
      </w:pPr>
      <w:r w:rsidRPr="006B027A">
        <w:rPr>
          <w:rFonts w:ascii="Times New Roman" w:eastAsia="宋体" w:hAnsi="Times New Roman" w:cs="Times New Roman"/>
          <w:szCs w:val="21"/>
        </w:rPr>
        <w:t>[8] Han, J., Zhang, Y., Zhang, H., Wu, X., Fan, F. R., &amp; Wang, Z. L. (2017). A flexible underwater acoustic sensor based on a triboelectric nanogenerator. Energy &amp; Environmental Science, 10(4), 914-920.</w:t>
      </w:r>
    </w:p>
    <w:p w:rsidR="006B027A" w:rsidRPr="006B027A" w:rsidRDefault="006B027A" w:rsidP="006B027A">
      <w:pPr>
        <w:spacing w:line="300" w:lineRule="auto"/>
        <w:rPr>
          <w:rFonts w:ascii="Times New Roman" w:eastAsia="宋体" w:hAnsi="Times New Roman" w:cs="Times New Roman"/>
          <w:szCs w:val="21"/>
        </w:rPr>
      </w:pPr>
      <w:r w:rsidRPr="006B027A">
        <w:rPr>
          <w:rFonts w:ascii="Times New Roman" w:eastAsia="宋体" w:hAnsi="Times New Roman" w:cs="Times New Roman"/>
          <w:szCs w:val="21"/>
        </w:rPr>
        <w:t>[9] Guo, H., &amp; Wang, Z. L. (2018). Triboelectric nanogenerator for scavenging biomechanical energy and as self-powered active sensors–a review. Nano Energy, 51, 68-80.</w:t>
      </w:r>
    </w:p>
    <w:p w:rsidR="006B027A" w:rsidRDefault="006B027A" w:rsidP="006B027A">
      <w:pPr>
        <w:spacing w:line="300" w:lineRule="auto"/>
        <w:rPr>
          <w:rFonts w:ascii="Times New Roman" w:eastAsia="宋体" w:hAnsi="Times New Roman" w:cs="Times New Roman"/>
          <w:szCs w:val="21"/>
        </w:rPr>
      </w:pPr>
      <w:r w:rsidRPr="006B027A">
        <w:rPr>
          <w:rFonts w:ascii="Times New Roman" w:eastAsia="宋体" w:hAnsi="Times New Roman" w:cs="Times New Roman"/>
          <w:szCs w:val="21"/>
        </w:rPr>
        <w:t>[10] Wang, Z. L. (2013). Triboelectric nanogenerators as new energy technology for self-powered systems and as active mechanical and chemical sensors. ACS Nano, 7(11), 9533-9557.</w:t>
      </w:r>
    </w:p>
    <w:p w:rsidR="00004117" w:rsidRDefault="00004117" w:rsidP="006B027A">
      <w:pPr>
        <w:spacing w:line="300" w:lineRule="auto"/>
        <w:rPr>
          <w:rFonts w:ascii="Times New Roman" w:eastAsia="宋体" w:hAnsi="Times New Roman" w:cs="Times New Roman"/>
          <w:szCs w:val="21"/>
        </w:rPr>
      </w:pPr>
      <w:r w:rsidRPr="00004117">
        <w:rPr>
          <w:rFonts w:ascii="Times New Roman" w:eastAsia="宋体" w:hAnsi="Times New Roman" w:cs="Times New Roman"/>
          <w:szCs w:val="21"/>
        </w:rPr>
        <w:t>[1</w:t>
      </w:r>
      <w:r>
        <w:rPr>
          <w:rFonts w:ascii="Times New Roman" w:eastAsia="宋体" w:hAnsi="Times New Roman" w:cs="Times New Roman"/>
          <w:szCs w:val="21"/>
        </w:rPr>
        <w:t xml:space="preserve">1 </w:t>
      </w:r>
      <w:r w:rsidRPr="00004117">
        <w:rPr>
          <w:rFonts w:ascii="Times New Roman" w:eastAsia="宋体" w:hAnsi="Times New Roman" w:cs="Times New Roman"/>
          <w:szCs w:val="21"/>
        </w:rPr>
        <w:t>]Wang, S., Lin, L., Wang, Z. L., &amp; Xu, S. (2012). “Enhanced piezotronic effect in zinc oxide nanowires by piezopotential.” Nano letters, 12(12), 6339-6345.</w:t>
      </w:r>
    </w:p>
    <w:p w:rsidR="00004117" w:rsidRDefault="00004117" w:rsidP="00004117">
      <w:pPr>
        <w:spacing w:line="300" w:lineRule="auto"/>
        <w:rPr>
          <w:rFonts w:ascii="Times New Roman" w:eastAsia="宋体" w:hAnsi="Times New Roman" w:cs="Times New Roman"/>
          <w:szCs w:val="21"/>
        </w:rPr>
      </w:pPr>
      <w:r w:rsidRPr="00004117">
        <w:rPr>
          <w:rFonts w:ascii="Times New Roman" w:eastAsia="宋体" w:hAnsi="Times New Roman" w:cs="Times New Roman"/>
          <w:szCs w:val="21"/>
        </w:rPr>
        <w:t xml:space="preserve">[12] Zhao, X., Wen, Z., Lin, J., Xie, L., Wang, Z.L. Triboelectric Nanogenerators and Their Applications for Powering Small Electronics. ACS Nano 2019, 13(2), 1227-1245. </w:t>
      </w:r>
    </w:p>
    <w:p w:rsidR="00004117" w:rsidRDefault="00004117" w:rsidP="00004117">
      <w:pPr>
        <w:spacing w:line="300" w:lineRule="auto"/>
        <w:rPr>
          <w:rFonts w:ascii="Times New Roman" w:eastAsia="宋体" w:hAnsi="Times New Roman" w:cs="Times New Roman"/>
          <w:szCs w:val="21"/>
        </w:rPr>
      </w:pPr>
      <w:r w:rsidRPr="00004117">
        <w:rPr>
          <w:rFonts w:ascii="Times New Roman" w:eastAsia="宋体" w:hAnsi="Times New Roman" w:cs="Times New Roman"/>
          <w:szCs w:val="21"/>
        </w:rPr>
        <w:t>[13] Park, J.H., Lee, J.W., Hong, S.H., Cho, H.R., Kim, T.Y., Kim, J.H., Lee, S.K. Touch Sensor Using Flexible PVA/ZnO Composite Films Based on Nanogenerator. Sensors 2019, 19(14), 3107.</w:t>
      </w:r>
    </w:p>
    <w:p w:rsidR="00004117" w:rsidRDefault="00004117" w:rsidP="00004117">
      <w:pPr>
        <w:spacing w:line="300" w:lineRule="auto"/>
        <w:rPr>
          <w:rFonts w:ascii="Times New Roman" w:eastAsia="宋体" w:hAnsi="Times New Roman" w:cs="Times New Roman"/>
          <w:szCs w:val="21"/>
        </w:rPr>
      </w:pPr>
      <w:r w:rsidRPr="00004117">
        <w:rPr>
          <w:rFonts w:ascii="Times New Roman" w:eastAsia="宋体" w:hAnsi="Times New Roman" w:cs="Times New Roman"/>
          <w:szCs w:val="21"/>
        </w:rPr>
        <w:t xml:space="preserve"> [14] Lin, Z., Cheng, G., Liu, Y., Lee, S., Hu, Y., Wang, Z.L. Triboelectric Active Sensor Array for Self-Powered Static and Dynamic Pressure Detection and Tactile Imaging. ACS Nano 2013, 7(10), 8266-8274</w:t>
      </w:r>
    </w:p>
    <w:p w:rsidR="00004117" w:rsidRDefault="00004117" w:rsidP="00004117">
      <w:pPr>
        <w:spacing w:line="300" w:lineRule="auto"/>
        <w:rPr>
          <w:rFonts w:ascii="Times New Roman" w:eastAsia="宋体" w:hAnsi="Times New Roman" w:cs="Times New Roman"/>
          <w:szCs w:val="21"/>
        </w:rPr>
      </w:pPr>
      <w:r>
        <w:rPr>
          <w:rFonts w:ascii="Times New Roman" w:eastAsia="宋体" w:hAnsi="Times New Roman" w:cs="Times New Roman"/>
          <w:szCs w:val="21"/>
        </w:rPr>
        <w:lastRenderedPageBreak/>
        <w:t xml:space="preserve">[15] </w:t>
      </w:r>
      <w:r w:rsidRPr="00004117">
        <w:rPr>
          <w:rFonts w:ascii="Times New Roman" w:eastAsia="宋体" w:hAnsi="Times New Roman" w:cs="Times New Roman"/>
          <w:szCs w:val="21"/>
        </w:rPr>
        <w:t>Wang, S., Lin, L., Wang, Z. L., &amp; Jing, Q. (2013). Self-powered triboelectric nanosensor for detecting and logging real-time touching information. ACS nano, 7(9), 8072-8082.</w:t>
      </w:r>
    </w:p>
    <w:p w:rsidR="008701DB" w:rsidRDefault="00004117" w:rsidP="008701DB">
      <w:pPr>
        <w:spacing w:line="300" w:lineRule="auto"/>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 xml:space="preserve">16] </w:t>
      </w:r>
      <w:r w:rsidRPr="00004117">
        <w:rPr>
          <w:rFonts w:ascii="Times New Roman" w:eastAsia="宋体" w:hAnsi="Times New Roman" w:cs="Times New Roman"/>
          <w:szCs w:val="21"/>
        </w:rPr>
        <w:t>Wang, Z. L., &amp; Wang, A. C. (2013). On the design and operation of triboelectric nanogenerators as self-powered mechanical sensors. Advanced Functional Materials, 23</w:t>
      </w:r>
    </w:p>
    <w:p w:rsidR="00E70D7E" w:rsidRPr="008701DB" w:rsidRDefault="008701DB" w:rsidP="008701DB">
      <w:pPr>
        <w:widowControl/>
        <w:jc w:val="left"/>
        <w:rPr>
          <w:rFonts w:ascii="Times New Roman" w:eastAsia="宋体" w:hAnsi="Times New Roman" w:cs="Times New Roman"/>
          <w:szCs w:val="21"/>
        </w:rPr>
      </w:pPr>
      <w:r>
        <w:rPr>
          <w:rFonts w:ascii="Times New Roman" w:eastAsia="宋体" w:hAnsi="Times New Roman" w:cs="Times New Roman"/>
          <w:szCs w:val="21"/>
        </w:rPr>
        <w:br w:type="page"/>
      </w:r>
    </w:p>
    <w:p w:rsidR="001B6C23" w:rsidRDefault="001B6C23" w:rsidP="001B6C23">
      <w:pPr>
        <w:pStyle w:val="ad"/>
        <w:ind w:firstLine="480"/>
      </w:pPr>
      <w:bookmarkStart w:id="74" w:name="_Toc10050293"/>
      <w:bookmarkStart w:id="75" w:name="_Toc135467978"/>
      <w:r>
        <w:rPr>
          <w:rFonts w:hint="eastAsia"/>
        </w:rPr>
        <w:lastRenderedPageBreak/>
        <w:t>致</w:t>
      </w:r>
      <w:r>
        <w:rPr>
          <w:rFonts w:hint="eastAsia"/>
        </w:rPr>
        <w:t xml:space="preserve">    </w:t>
      </w:r>
      <w:r>
        <w:rPr>
          <w:rFonts w:hint="eastAsia"/>
        </w:rPr>
        <w:t>谢</w:t>
      </w:r>
      <w:bookmarkEnd w:id="74"/>
      <w:bookmarkEnd w:id="75"/>
    </w:p>
    <w:p w:rsidR="008F0971" w:rsidRPr="004C557D" w:rsidRDefault="008F0971" w:rsidP="004B4D59">
      <w:pPr>
        <w:ind w:firstLineChars="200" w:firstLine="480"/>
        <w:rPr>
          <w:rFonts w:ascii="宋体" w:eastAsia="宋体" w:hAnsi="宋体" w:cs="Times New Roman"/>
          <w:sz w:val="24"/>
        </w:rPr>
      </w:pPr>
      <w:r w:rsidRPr="004C557D">
        <w:rPr>
          <w:rFonts w:ascii="宋体" w:eastAsia="宋体" w:hAnsi="宋体" w:cs="Times New Roman"/>
          <w:sz w:val="24"/>
        </w:rPr>
        <w:t>在我即将完成毕业论文的时刻，我想向所有在我研究过程中给予支持和帮助的人们表达我的最诚挚的谢意。在这个过程中，我从实验设计到文献查阅，都收获了许多宝贵的经验和知识。</w:t>
      </w:r>
    </w:p>
    <w:p w:rsidR="008F0971" w:rsidRPr="004C557D" w:rsidRDefault="008F0971" w:rsidP="004B4D59">
      <w:pPr>
        <w:ind w:firstLineChars="200" w:firstLine="480"/>
        <w:rPr>
          <w:rFonts w:ascii="宋体" w:eastAsia="宋体" w:hAnsi="宋体"/>
          <w:sz w:val="24"/>
        </w:rPr>
      </w:pPr>
      <w:r w:rsidRPr="004C557D">
        <w:rPr>
          <w:rFonts w:ascii="宋体" w:eastAsia="宋体" w:hAnsi="宋体" w:cs="Times New Roman"/>
          <w:sz w:val="24"/>
        </w:rPr>
        <w:t>首先，</w:t>
      </w:r>
      <w:r w:rsidR="00131D35" w:rsidRPr="004C557D">
        <w:rPr>
          <w:rFonts w:ascii="宋体" w:eastAsia="宋体" w:hAnsi="宋体"/>
          <w:sz w:val="24"/>
        </w:rPr>
        <w:t>我衷心感谢我的指导教师黄乃宝和徐敏义对我研究工作的支持和帮助。他们在整个研究过程中给予了我宝贵的建议和指导，帮助我克服了许多困难，取得了研究的进展。</w:t>
      </w:r>
      <w:r w:rsidR="00131D35" w:rsidRPr="004C557D">
        <w:rPr>
          <w:rFonts w:ascii="宋体" w:eastAsia="宋体" w:hAnsi="宋体" w:cs="Times New Roman"/>
          <w:sz w:val="24"/>
        </w:rPr>
        <w:t>黄乃宝教授是一位杰出的专家，在领域内具有丰富的经验和广泛的知识。他在我的研究中给予了精确的指导和深入的思考，帮助我理清了研究思路和方法。他的严谨治学和高度负责的态度深深地影响着我，激发了我对科学研究的热情。徐敏义老师是一位温和而富有洞察力的指导教师。他耐心地倾听我的问题和困惑，并给予了细致的解答和指导。他的鼓励和支持使我充满信心地克服了研究中的各种挑战，不断前进。我还要感谢他们为我提供的良好的学术环境和资源，为我提供了宝贵的学习和研究机会。他们的教诲和榜样将对我未来的学术和职业生涯产生深远的影响。</w:t>
      </w:r>
    </w:p>
    <w:p w:rsidR="00131D35" w:rsidRPr="004C557D" w:rsidRDefault="00131D35" w:rsidP="004B4D59">
      <w:pPr>
        <w:ind w:firstLineChars="200" w:firstLine="480"/>
        <w:rPr>
          <w:rFonts w:ascii="宋体" w:eastAsia="宋体" w:hAnsi="宋体" w:cs="Times New Roman"/>
          <w:sz w:val="24"/>
        </w:rPr>
      </w:pPr>
      <w:r w:rsidRPr="004C557D">
        <w:rPr>
          <w:rFonts w:ascii="宋体" w:eastAsia="宋体" w:hAnsi="宋体" w:cs="Times New Roman"/>
          <w:sz w:val="24"/>
        </w:rPr>
        <w:t>我还要衷心感谢实验室的同学们和同门师兄弟姐妹们，你们在整个研究过程中给予了我无私的帮助和合作。我们一起探讨问题、分享经验，互相支持和鼓励，使我们的研究更加丰富和深入。</w:t>
      </w:r>
    </w:p>
    <w:p w:rsidR="00131D35" w:rsidRPr="004C557D" w:rsidRDefault="00131D35" w:rsidP="004B4D59">
      <w:pPr>
        <w:ind w:firstLineChars="200" w:firstLine="480"/>
        <w:rPr>
          <w:rFonts w:ascii="宋体" w:eastAsia="宋体" w:hAnsi="宋体" w:cs="Times New Roman"/>
          <w:sz w:val="24"/>
        </w:rPr>
      </w:pPr>
      <w:r w:rsidRPr="004C557D">
        <w:rPr>
          <w:rFonts w:ascii="宋体" w:eastAsia="宋体" w:hAnsi="宋体" w:cs="Times New Roman"/>
          <w:sz w:val="24"/>
        </w:rPr>
        <w:t>博士生徐鹏、李文祥以及研究生刘建华、刘搏、孟昭辰</w:t>
      </w:r>
      <w:r w:rsidRPr="004C557D">
        <w:rPr>
          <w:rFonts w:ascii="宋体" w:eastAsia="宋体" w:hAnsi="宋体" w:cs="Times New Roman" w:hint="eastAsia"/>
          <w:sz w:val="24"/>
        </w:rPr>
        <w:t>、王高贤、郑嘉熙</w:t>
      </w:r>
      <w:r w:rsidRPr="004C557D">
        <w:rPr>
          <w:rFonts w:ascii="宋体" w:eastAsia="宋体" w:hAnsi="宋体" w:cs="Times New Roman"/>
          <w:sz w:val="24"/>
        </w:rPr>
        <w:t>，你们在实验设计、数据分析和结果解读等方面提供了宝贵的帮助。你们的专业知识和经验为我解决研究中的问题提供了重要的支持。本科生杨伟光，感谢你在实验操作和数据采集方面的辛勤工作。你的努力和付出为研究提供了可靠的数据基础，对整个项目的顺利进行起到了重要作用。感谢你们的团队合作和默契配合，我们共同攻克了研究中的困难，取得了令人满意的成果。你们的热情和才华使我受益匪浅，也为我提供了难忘的学习和交流的机会。</w:t>
      </w:r>
    </w:p>
    <w:p w:rsidR="008F0971" w:rsidRPr="004C557D" w:rsidRDefault="008F0971" w:rsidP="004B4D59">
      <w:pPr>
        <w:ind w:firstLineChars="200" w:firstLine="480"/>
        <w:rPr>
          <w:rFonts w:ascii="宋体" w:eastAsia="宋体" w:hAnsi="宋体" w:cs="Times New Roman"/>
          <w:sz w:val="24"/>
        </w:rPr>
      </w:pPr>
      <w:r w:rsidRPr="004C557D">
        <w:rPr>
          <w:rFonts w:ascii="宋体" w:eastAsia="宋体" w:hAnsi="宋体" w:cs="Times New Roman"/>
          <w:sz w:val="24"/>
        </w:rPr>
        <w:t>此外，我还要感谢那些为我提供数据、设备和技术支持的人们。他们的慷慨和支持为我的研究提供了宝贵的资源和条件。在实验过程中，他们的专业知识和经验对我起到了关键的作用。</w:t>
      </w:r>
    </w:p>
    <w:p w:rsidR="008F0971" w:rsidRPr="004C557D" w:rsidRDefault="004B4D59" w:rsidP="004B4D59">
      <w:pPr>
        <w:ind w:firstLineChars="200" w:firstLine="480"/>
        <w:rPr>
          <w:rFonts w:ascii="宋体" w:eastAsia="宋体" w:hAnsi="宋体" w:cs="Times New Roman"/>
          <w:sz w:val="24"/>
        </w:rPr>
      </w:pPr>
      <w:r w:rsidRPr="004C557D">
        <w:rPr>
          <w:rFonts w:ascii="宋体" w:eastAsia="宋体" w:hAnsi="宋体" w:cs="Times New Roman" w:hint="eastAsia"/>
          <w:sz w:val="24"/>
        </w:rPr>
        <w:t>最后，我要感谢我的家人和朋友们，在我整个研究生阶段给予我无私的支持和理解。他们的鼓励和陪伴使我在压力和挑战面前坚持不懈，努力追求自己的目标。我要感谢我的父亲，他倾听我对实验的叙述，给予我宝贵的建议和支持。我要感谢我的母亲，她每天的问候和关心让我感到温暖和坚定。此外，我还要特别感谢一位特殊的女孩，她的陪伴和鼓励一直是我前进的动力。感谢你们对我无私的爱与支持，没有你们，我无法取得今天的成果。</w:t>
      </w:r>
      <w:r w:rsidR="008F0971" w:rsidRPr="004C557D">
        <w:rPr>
          <w:rFonts w:ascii="宋体" w:eastAsia="宋体" w:hAnsi="宋体" w:cs="Times New Roman"/>
          <w:sz w:val="24"/>
        </w:rPr>
        <w:t>感谢你们所有人的辛勤工作和付出，没有你们的支持和帮助，我无法完成这篇论文。我将永远铭记你们的恩情。</w:t>
      </w:r>
    </w:p>
    <w:p w:rsidR="008F0971" w:rsidRPr="004C557D" w:rsidRDefault="008F0971" w:rsidP="008701DB">
      <w:pPr>
        <w:ind w:firstLineChars="200" w:firstLine="480"/>
        <w:rPr>
          <w:rFonts w:ascii="宋体" w:eastAsia="宋体" w:hAnsi="宋体" w:cs="Times New Roman"/>
          <w:sz w:val="24"/>
        </w:rPr>
      </w:pPr>
      <w:r w:rsidRPr="004C557D">
        <w:rPr>
          <w:rFonts w:ascii="宋体" w:eastAsia="宋体" w:hAnsi="宋体" w:cs="Times New Roman"/>
          <w:sz w:val="24"/>
        </w:rPr>
        <w:t>最后，我</w:t>
      </w:r>
      <w:r w:rsidR="004B4D59" w:rsidRPr="004C557D">
        <w:rPr>
          <w:rFonts w:ascii="宋体" w:eastAsia="宋体" w:hAnsi="宋体" w:cs="Times New Roman" w:hint="eastAsia"/>
          <w:sz w:val="24"/>
        </w:rPr>
        <w:t>想用一段</w:t>
      </w:r>
      <w:r w:rsidR="008701DB">
        <w:rPr>
          <w:rFonts w:ascii="宋体" w:eastAsia="宋体" w:hAnsi="宋体" w:cs="Times New Roman" w:hint="eastAsia"/>
          <w:sz w:val="24"/>
        </w:rPr>
        <w:t>话总结我的大学生活：</w:t>
      </w:r>
      <w:r w:rsidR="004B4D59" w:rsidRPr="004C557D">
        <w:rPr>
          <w:rFonts w:ascii="宋体" w:eastAsia="宋体" w:hAnsi="宋体" w:cs="Times New Roman" w:hint="eastAsia"/>
          <w:sz w:val="24"/>
        </w:rPr>
        <w:t>虽然</w:t>
      </w:r>
      <w:r w:rsidR="004B4D59" w:rsidRPr="004B4D59">
        <w:rPr>
          <w:rFonts w:ascii="宋体" w:eastAsia="宋体" w:hAnsi="宋体" w:cs="Times New Roman"/>
          <w:sz w:val="24"/>
        </w:rPr>
        <w:t>有时困难让你折服</w:t>
      </w:r>
      <w:r w:rsidR="004B4D59" w:rsidRPr="004B4D59">
        <w:rPr>
          <w:rFonts w:ascii="宋体" w:eastAsia="宋体" w:hAnsi="宋体" w:cs="Times New Roman" w:hint="eastAsia"/>
          <w:sz w:val="24"/>
        </w:rPr>
        <w:t>,</w:t>
      </w:r>
      <w:r w:rsidR="004B4D59" w:rsidRPr="004C557D">
        <w:rPr>
          <w:rFonts w:ascii="宋体" w:eastAsia="宋体" w:hAnsi="宋体" w:cs="Segoe UI"/>
          <w:color w:val="374151"/>
          <w:sz w:val="24"/>
          <w:shd w:val="clear" w:color="auto" w:fill="F7F7F8"/>
        </w:rPr>
        <w:t xml:space="preserve"> </w:t>
      </w:r>
      <w:r w:rsidR="004B4D59" w:rsidRPr="004C557D">
        <w:rPr>
          <w:rFonts w:ascii="宋体" w:eastAsia="宋体" w:hAnsi="宋体" w:cs="Times New Roman"/>
          <w:sz w:val="24"/>
        </w:rPr>
        <w:t>但请相信，命运总会转好</w:t>
      </w:r>
      <w:r w:rsidR="008701DB">
        <w:rPr>
          <w:rFonts w:ascii="宋体" w:eastAsia="宋体" w:hAnsi="宋体" w:cs="Times New Roman" w:hint="eastAsia"/>
          <w:sz w:val="24"/>
        </w:rPr>
        <w:t>。</w:t>
      </w:r>
      <w:r w:rsidR="004B4D59" w:rsidRPr="004B4D59">
        <w:rPr>
          <w:rFonts w:ascii="宋体" w:eastAsia="宋体" w:hAnsi="宋体" w:cs="Times New Roman"/>
          <w:sz w:val="24"/>
        </w:rPr>
        <w:t>我一直在试图撼动着</w:t>
      </w:r>
      <w:r w:rsidR="004B4D59" w:rsidRPr="004C557D">
        <w:rPr>
          <w:rFonts w:ascii="宋体" w:eastAsia="宋体" w:hAnsi="宋体" w:cs="Times New Roman"/>
          <w:sz w:val="24"/>
        </w:rPr>
        <w:t>,</w:t>
      </w:r>
      <w:r w:rsidR="004B4D59" w:rsidRPr="004B4D59">
        <w:rPr>
          <w:rFonts w:ascii="宋体" w:eastAsia="宋体" w:hAnsi="宋体" w:cs="Times New Roman"/>
          <w:sz w:val="24"/>
        </w:rPr>
        <w:t>我曾要攀登的巍然山峦</w:t>
      </w:r>
      <w:r w:rsidR="004B4D59" w:rsidRPr="004C557D">
        <w:rPr>
          <w:rFonts w:ascii="宋体" w:eastAsia="宋体" w:hAnsi="宋体" w:cs="Times New Roman" w:hint="eastAsia"/>
          <w:sz w:val="24"/>
        </w:rPr>
        <w:t>,因为</w:t>
      </w:r>
      <w:r w:rsidR="004B4D59" w:rsidRPr="004B4D59">
        <w:rPr>
          <w:rFonts w:ascii="宋体" w:eastAsia="宋体" w:hAnsi="宋体" w:cs="Times New Roman"/>
          <w:sz w:val="24"/>
        </w:rPr>
        <w:t>人生何处不青山</w:t>
      </w:r>
      <w:r w:rsidR="004B4D59" w:rsidRPr="004C557D">
        <w:rPr>
          <w:rFonts w:ascii="宋体" w:eastAsia="宋体" w:hAnsi="宋体" w:cs="Times New Roman" w:hint="eastAsia"/>
          <w:sz w:val="24"/>
        </w:rPr>
        <w:t>。</w:t>
      </w:r>
    </w:p>
    <w:p w:rsidR="004B4D59" w:rsidRDefault="004B4D59">
      <w:pPr>
        <w:ind w:firstLineChars="200" w:firstLine="420"/>
        <w:rPr>
          <w:rFonts w:ascii="Times New Roman" w:hAnsi="Times New Roman" w:cs="Times New Roman"/>
        </w:rPr>
      </w:pPr>
    </w:p>
    <w:sectPr w:rsidR="004B4D59">
      <w:headerReference w:type="default" r:id="rId40"/>
      <w:pgSz w:w="12240" w:h="15840"/>
      <w:pgMar w:top="1440" w:right="1800" w:bottom="1440" w:left="1800" w:header="850"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55954" w:rsidRDefault="00355954">
      <w:r>
        <w:separator/>
      </w:r>
    </w:p>
  </w:endnote>
  <w:endnote w:type="continuationSeparator" w:id="0">
    <w:p w:rsidR="00355954" w:rsidRDefault="00355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563C9" w:rsidRDefault="00D563C9">
    <w:pPr>
      <w:pStyle w:val="a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563C9" w:rsidRDefault="00D563C9">
    <w:pPr>
      <w:pStyle w:val="a3"/>
      <w:ind w:firstLine="360"/>
      <w:jc w:val="center"/>
    </w:pPr>
  </w:p>
  <w:p w:rsidR="00D563C9" w:rsidRDefault="00D563C9">
    <w:pPr>
      <w:pStyle w:val="a3"/>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563C9" w:rsidRDefault="00D563C9">
    <w:pPr>
      <w:pStyle w:val="TOC3"/>
      <w:ind w:firstLine="360"/>
    </w:pPr>
  </w:p>
  <w:p w:rsidR="00D563C9" w:rsidRDefault="00D563C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9570895"/>
      <w:docPartObj>
        <w:docPartGallery w:val="AutoText"/>
      </w:docPartObj>
    </w:sdtPr>
    <w:sdtContent>
      <w:p w:rsidR="00D563C9" w:rsidRDefault="00D563C9">
        <w:pPr>
          <w:pStyle w:val="a3"/>
          <w:jc w:val="center"/>
        </w:pPr>
        <w:r>
          <w:fldChar w:fldCharType="begin"/>
        </w:r>
        <w:r>
          <w:instrText>PAGE   \* MERGEFORMAT</w:instrText>
        </w:r>
        <w:r>
          <w:fldChar w:fldCharType="separate"/>
        </w:r>
        <w:r>
          <w:rPr>
            <w:lang w:val="zh-CN"/>
          </w:rPr>
          <w:t>5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55954" w:rsidRDefault="00355954">
      <w:r>
        <w:separator/>
      </w:r>
    </w:p>
  </w:footnote>
  <w:footnote w:type="continuationSeparator" w:id="0">
    <w:p w:rsidR="00355954" w:rsidRDefault="003559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563C9" w:rsidRDefault="00D563C9" w:rsidP="00B154BE">
    <w:pPr>
      <w:pStyle w:val="a5"/>
      <w:pBdr>
        <w:bottom w:val="none" w:sz="0" w:space="0"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563C9" w:rsidRDefault="00D563C9" w:rsidP="00B154BE">
    <w:pPr>
      <w:pStyle w:val="a5"/>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563C9" w:rsidRDefault="00D563C9">
    <w:pPr>
      <w:pStyle w:val="a5"/>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563C9" w:rsidRDefault="00D563C9">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563C9" w:rsidRDefault="006B027A">
    <w:pPr>
      <w:pStyle w:val="a5"/>
      <w:pBdr>
        <w:top w:val="none" w:sz="0" w:space="0" w:color="auto"/>
        <w:left w:val="none" w:sz="0" w:space="0" w:color="auto"/>
        <w:bottom w:val="single" w:sz="6" w:space="1" w:color="auto"/>
        <w:right w:val="none" w:sz="0" w:space="0" w:color="auto"/>
      </w:pBdr>
      <w:ind w:firstLineChars="200" w:firstLine="360"/>
      <w:jc w:val="center"/>
      <w:rPr>
        <w:rFonts w:ascii="Times New Roman" w:eastAsia="宋体" w:hAnsi="Times New Roman" w:cs="Times New Roman"/>
        <w:szCs w:val="18"/>
      </w:rPr>
    </w:pPr>
    <w:r w:rsidRPr="006B027A">
      <w:rPr>
        <w:rFonts w:ascii="Times New Roman" w:eastAsia="宋体" w:hAnsi="Times New Roman" w:cs="Times New Roman" w:hint="eastAsia"/>
        <w:szCs w:val="18"/>
      </w:rPr>
      <w:t>基于摩擦纳米发电的水下触觉传感器研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2EF2072"/>
    <w:multiLevelType w:val="multilevel"/>
    <w:tmpl w:val="C2EF2072"/>
    <w:lvl w:ilvl="0">
      <w:start w:val="1"/>
      <w:numFmt w:val="decimal"/>
      <w:suff w:val="nothing"/>
      <w:lvlText w:val="（%1）"/>
      <w:lvlJc w:val="left"/>
      <w:pPr>
        <w:ind w:left="0" w:firstLine="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ED50F7FA"/>
    <w:multiLevelType w:val="multilevel"/>
    <w:tmpl w:val="ED50F7FA"/>
    <w:lvl w:ilvl="0">
      <w:start w:val="1"/>
      <w:numFmt w:val="decimal"/>
      <w:suff w:val="nothing"/>
      <w:lvlText w:val="（%1）"/>
      <w:lvlJc w:val="left"/>
      <w:pPr>
        <w:ind w:left="0" w:firstLine="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F46E370E"/>
    <w:multiLevelType w:val="multilevel"/>
    <w:tmpl w:val="F46E370E"/>
    <w:lvl w:ilvl="0">
      <w:start w:val="1"/>
      <w:numFmt w:val="decimal"/>
      <w:suff w:val="nothing"/>
      <w:lvlText w:val="（%1）"/>
      <w:lvlJc w:val="left"/>
      <w:pPr>
        <w:ind w:left="0" w:firstLine="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FC9966A5"/>
    <w:multiLevelType w:val="multilevel"/>
    <w:tmpl w:val="FC9966A5"/>
    <w:lvl w:ilvl="0">
      <w:start w:val="1"/>
      <w:numFmt w:val="decimal"/>
      <w:suff w:val="nothing"/>
      <w:lvlText w:val="（%1）"/>
      <w:lvlJc w:val="left"/>
      <w:pPr>
        <w:ind w:left="0" w:firstLine="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04820F16"/>
    <w:multiLevelType w:val="multilevel"/>
    <w:tmpl w:val="EA382A78"/>
    <w:lvl w:ilvl="0">
      <w:start w:val="1"/>
      <w:numFmt w:val="decimal"/>
      <w:lvlText w:val="%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32DA4E"/>
    <w:multiLevelType w:val="multilevel"/>
    <w:tmpl w:val="0932DA4E"/>
    <w:lvl w:ilvl="0">
      <w:start w:val="1"/>
      <w:numFmt w:val="decimal"/>
      <w:suff w:val="nothing"/>
      <w:lvlText w:val="（%1）"/>
      <w:lvlJc w:val="left"/>
      <w:pPr>
        <w:ind w:left="0" w:firstLine="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094669A3"/>
    <w:multiLevelType w:val="multilevel"/>
    <w:tmpl w:val="E6DE8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7D31CA"/>
    <w:multiLevelType w:val="multilevel"/>
    <w:tmpl w:val="E6DE8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DA6A6A"/>
    <w:multiLevelType w:val="hybridMultilevel"/>
    <w:tmpl w:val="838054E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0CA430D5"/>
    <w:multiLevelType w:val="multilevel"/>
    <w:tmpl w:val="181C6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203C70"/>
    <w:multiLevelType w:val="multilevel"/>
    <w:tmpl w:val="E6DE8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757C88"/>
    <w:multiLevelType w:val="multilevel"/>
    <w:tmpl w:val="8E387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1675301"/>
    <w:multiLevelType w:val="multilevel"/>
    <w:tmpl w:val="15E09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2525F0"/>
    <w:multiLevelType w:val="multilevel"/>
    <w:tmpl w:val="122525F0"/>
    <w:lvl w:ilvl="0">
      <w:start w:val="1"/>
      <w:numFmt w:val="decimal"/>
      <w:suff w:val="nothing"/>
      <w:lvlText w:val="（%1）"/>
      <w:lvlJc w:val="left"/>
      <w:pPr>
        <w:ind w:left="0" w:firstLine="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15:restartNumberingAfterBreak="0">
    <w:nsid w:val="13195BB9"/>
    <w:multiLevelType w:val="multilevel"/>
    <w:tmpl w:val="EA382A78"/>
    <w:lvl w:ilvl="0">
      <w:start w:val="1"/>
      <w:numFmt w:val="decimal"/>
      <w:lvlText w:val="%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9A452AE"/>
    <w:multiLevelType w:val="multilevel"/>
    <w:tmpl w:val="E6DE8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BCE6D28"/>
    <w:multiLevelType w:val="multilevel"/>
    <w:tmpl w:val="AB742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D82E730"/>
    <w:multiLevelType w:val="multilevel"/>
    <w:tmpl w:val="1D82E730"/>
    <w:lvl w:ilvl="0">
      <w:start w:val="1"/>
      <w:numFmt w:val="decimal"/>
      <w:suff w:val="nothing"/>
      <w:lvlText w:val="（%1）"/>
      <w:lvlJc w:val="left"/>
      <w:pPr>
        <w:ind w:left="0" w:firstLine="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1FBC29CD"/>
    <w:multiLevelType w:val="hybridMultilevel"/>
    <w:tmpl w:val="C27CB456"/>
    <w:lvl w:ilvl="0" w:tplc="8E92E4F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04E7EE9"/>
    <w:multiLevelType w:val="multilevel"/>
    <w:tmpl w:val="FB00D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11258A6"/>
    <w:multiLevelType w:val="multilevel"/>
    <w:tmpl w:val="E6DE8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3B76A3B"/>
    <w:multiLevelType w:val="hybridMultilevel"/>
    <w:tmpl w:val="127A44DC"/>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273C703C"/>
    <w:multiLevelType w:val="multilevel"/>
    <w:tmpl w:val="200CA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84775E9"/>
    <w:multiLevelType w:val="multilevel"/>
    <w:tmpl w:val="E6DE8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D943A10"/>
    <w:multiLevelType w:val="multilevel"/>
    <w:tmpl w:val="E6DE8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E9A0EB8"/>
    <w:multiLevelType w:val="multilevel"/>
    <w:tmpl w:val="AD44B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44E44A5"/>
    <w:multiLevelType w:val="multilevel"/>
    <w:tmpl w:val="7226A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A325424"/>
    <w:multiLevelType w:val="multilevel"/>
    <w:tmpl w:val="7020D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AEB7AE3"/>
    <w:multiLevelType w:val="multilevel"/>
    <w:tmpl w:val="768C4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BFB3FD6"/>
    <w:multiLevelType w:val="multilevel"/>
    <w:tmpl w:val="4964D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0BC2258"/>
    <w:multiLevelType w:val="multilevel"/>
    <w:tmpl w:val="E6DE8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3246E9A"/>
    <w:multiLevelType w:val="multilevel"/>
    <w:tmpl w:val="E6DE8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36F32B4"/>
    <w:multiLevelType w:val="multilevel"/>
    <w:tmpl w:val="C1902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8302EC9"/>
    <w:multiLevelType w:val="multilevel"/>
    <w:tmpl w:val="0F30F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86D5070"/>
    <w:multiLevelType w:val="multilevel"/>
    <w:tmpl w:val="E6DE8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AF13BF2"/>
    <w:multiLevelType w:val="hybridMultilevel"/>
    <w:tmpl w:val="081A0FF2"/>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6" w15:restartNumberingAfterBreak="0">
    <w:nsid w:val="4E439E10"/>
    <w:multiLevelType w:val="multilevel"/>
    <w:tmpl w:val="4E439E10"/>
    <w:lvl w:ilvl="0">
      <w:start w:val="1"/>
      <w:numFmt w:val="decimal"/>
      <w:suff w:val="nothing"/>
      <w:lvlText w:val="（%1）"/>
      <w:lvlJc w:val="left"/>
      <w:pPr>
        <w:ind w:left="0" w:firstLine="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7" w15:restartNumberingAfterBreak="0">
    <w:nsid w:val="54713E46"/>
    <w:multiLevelType w:val="multilevel"/>
    <w:tmpl w:val="E6DE8228"/>
    <w:lvl w:ilvl="0">
      <w:start w:val="1"/>
      <w:numFmt w:val="decimal"/>
      <w:lvlText w:val="%1."/>
      <w:lvlJc w:val="left"/>
      <w:pPr>
        <w:tabs>
          <w:tab w:val="num" w:pos="927"/>
        </w:tabs>
        <w:ind w:left="927" w:hanging="360"/>
      </w:p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38" w15:restartNumberingAfterBreak="0">
    <w:nsid w:val="55AB3D58"/>
    <w:multiLevelType w:val="multilevel"/>
    <w:tmpl w:val="E6DE8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6572043"/>
    <w:multiLevelType w:val="multilevel"/>
    <w:tmpl w:val="E6DE8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6B65348"/>
    <w:multiLevelType w:val="multilevel"/>
    <w:tmpl w:val="61FC897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 w15:restartNumberingAfterBreak="0">
    <w:nsid w:val="5B504C2C"/>
    <w:multiLevelType w:val="multilevel"/>
    <w:tmpl w:val="E6DE8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C9F118B"/>
    <w:multiLevelType w:val="multilevel"/>
    <w:tmpl w:val="E6DE8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F3F4A52"/>
    <w:multiLevelType w:val="multilevel"/>
    <w:tmpl w:val="D8AE2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0E91076"/>
    <w:multiLevelType w:val="multilevel"/>
    <w:tmpl w:val="88DA9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138670D"/>
    <w:multiLevelType w:val="multilevel"/>
    <w:tmpl w:val="339C3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1AB32AA"/>
    <w:multiLevelType w:val="multilevel"/>
    <w:tmpl w:val="3E9C5F28"/>
    <w:lvl w:ilvl="0">
      <w:start w:val="1"/>
      <w:numFmt w:val="decimal"/>
      <w:lvlText w:val="(%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A9E02D5"/>
    <w:multiLevelType w:val="multilevel"/>
    <w:tmpl w:val="E6DE8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C7F0969"/>
    <w:multiLevelType w:val="multilevel"/>
    <w:tmpl w:val="E6DE8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43538A6"/>
    <w:multiLevelType w:val="multilevel"/>
    <w:tmpl w:val="743538A6"/>
    <w:lvl w:ilvl="0">
      <w:start w:val="1"/>
      <w:numFmt w:val="decimal"/>
      <w:suff w:val="nothing"/>
      <w:lvlText w:val="（%1）"/>
      <w:lvlJc w:val="left"/>
      <w:pPr>
        <w:ind w:left="0" w:firstLine="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0" w15:restartNumberingAfterBreak="0">
    <w:nsid w:val="75D95641"/>
    <w:multiLevelType w:val="multilevel"/>
    <w:tmpl w:val="E6DE8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6950A4C"/>
    <w:multiLevelType w:val="multilevel"/>
    <w:tmpl w:val="85209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D0A414B"/>
    <w:multiLevelType w:val="multilevel"/>
    <w:tmpl w:val="3D461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38430098">
    <w:abstractNumId w:val="5"/>
  </w:num>
  <w:num w:numId="2" w16cid:durableId="1634023223">
    <w:abstractNumId w:val="49"/>
  </w:num>
  <w:num w:numId="3" w16cid:durableId="216400582">
    <w:abstractNumId w:val="2"/>
  </w:num>
  <w:num w:numId="4" w16cid:durableId="443311196">
    <w:abstractNumId w:val="17"/>
  </w:num>
  <w:num w:numId="5" w16cid:durableId="1083527433">
    <w:abstractNumId w:val="13"/>
  </w:num>
  <w:num w:numId="6" w16cid:durableId="1709406500">
    <w:abstractNumId w:val="0"/>
  </w:num>
  <w:num w:numId="7" w16cid:durableId="819346250">
    <w:abstractNumId w:val="36"/>
  </w:num>
  <w:num w:numId="8" w16cid:durableId="885606698">
    <w:abstractNumId w:val="1"/>
  </w:num>
  <w:num w:numId="9" w16cid:durableId="684599006">
    <w:abstractNumId w:val="3"/>
  </w:num>
  <w:num w:numId="10" w16cid:durableId="1059283318">
    <w:abstractNumId w:val="18"/>
  </w:num>
  <w:num w:numId="11" w16cid:durableId="570966885">
    <w:abstractNumId w:val="40"/>
  </w:num>
  <w:num w:numId="12" w16cid:durableId="768281435">
    <w:abstractNumId w:val="45"/>
  </w:num>
  <w:num w:numId="13" w16cid:durableId="1070466976">
    <w:abstractNumId w:val="28"/>
  </w:num>
  <w:num w:numId="14" w16cid:durableId="456145842">
    <w:abstractNumId w:val="43"/>
  </w:num>
  <w:num w:numId="15" w16cid:durableId="2071927308">
    <w:abstractNumId w:val="27"/>
  </w:num>
  <w:num w:numId="16" w16cid:durableId="1828857992">
    <w:abstractNumId w:val="33"/>
  </w:num>
  <w:num w:numId="17" w16cid:durableId="561138032">
    <w:abstractNumId w:val="51"/>
  </w:num>
  <w:num w:numId="18" w16cid:durableId="880940814">
    <w:abstractNumId w:val="9"/>
  </w:num>
  <w:num w:numId="19" w16cid:durableId="1659532795">
    <w:abstractNumId w:val="22"/>
  </w:num>
  <w:num w:numId="20" w16cid:durableId="629045540">
    <w:abstractNumId w:val="25"/>
  </w:num>
  <w:num w:numId="21" w16cid:durableId="2046371484">
    <w:abstractNumId w:val="12"/>
  </w:num>
  <w:num w:numId="22" w16cid:durableId="728191708">
    <w:abstractNumId w:val="19"/>
  </w:num>
  <w:num w:numId="23" w16cid:durableId="1027949012">
    <w:abstractNumId w:val="11"/>
  </w:num>
  <w:num w:numId="24" w16cid:durableId="1484201275">
    <w:abstractNumId w:val="44"/>
  </w:num>
  <w:num w:numId="25" w16cid:durableId="1653096307">
    <w:abstractNumId w:val="16"/>
  </w:num>
  <w:num w:numId="26" w16cid:durableId="1300844845">
    <w:abstractNumId w:val="26"/>
  </w:num>
  <w:num w:numId="27" w16cid:durableId="616448408">
    <w:abstractNumId w:val="29"/>
  </w:num>
  <w:num w:numId="28" w16cid:durableId="914633704">
    <w:abstractNumId w:val="32"/>
  </w:num>
  <w:num w:numId="29" w16cid:durableId="1022626495">
    <w:abstractNumId w:val="41"/>
  </w:num>
  <w:num w:numId="30" w16cid:durableId="253167046">
    <w:abstractNumId w:val="52"/>
  </w:num>
  <w:num w:numId="31" w16cid:durableId="2094937795">
    <w:abstractNumId w:val="8"/>
  </w:num>
  <w:num w:numId="32" w16cid:durableId="1060984369">
    <w:abstractNumId w:val="35"/>
  </w:num>
  <w:num w:numId="33" w16cid:durableId="643125704">
    <w:abstractNumId w:val="21"/>
  </w:num>
  <w:num w:numId="34" w16cid:durableId="703289695">
    <w:abstractNumId w:val="34"/>
  </w:num>
  <w:num w:numId="35" w16cid:durableId="1500122913">
    <w:abstractNumId w:val="6"/>
  </w:num>
  <w:num w:numId="36" w16cid:durableId="1225992263">
    <w:abstractNumId w:val="23"/>
  </w:num>
  <w:num w:numId="37" w16cid:durableId="788277072">
    <w:abstractNumId w:val="42"/>
  </w:num>
  <w:num w:numId="38" w16cid:durableId="1536624386">
    <w:abstractNumId w:val="39"/>
  </w:num>
  <w:num w:numId="39" w16cid:durableId="1740520486">
    <w:abstractNumId w:val="46"/>
  </w:num>
  <w:num w:numId="40" w16cid:durableId="1460297750">
    <w:abstractNumId w:val="31"/>
  </w:num>
  <w:num w:numId="41" w16cid:durableId="1114591271">
    <w:abstractNumId w:val="37"/>
  </w:num>
  <w:num w:numId="42" w16cid:durableId="964699335">
    <w:abstractNumId w:val="24"/>
  </w:num>
  <w:num w:numId="43" w16cid:durableId="556865189">
    <w:abstractNumId w:val="15"/>
  </w:num>
  <w:num w:numId="44" w16cid:durableId="251469884">
    <w:abstractNumId w:val="20"/>
  </w:num>
  <w:num w:numId="45" w16cid:durableId="459344116">
    <w:abstractNumId w:val="38"/>
  </w:num>
  <w:num w:numId="46" w16cid:durableId="1662002416">
    <w:abstractNumId w:val="10"/>
  </w:num>
  <w:num w:numId="47" w16cid:durableId="1127895324">
    <w:abstractNumId w:val="48"/>
  </w:num>
  <w:num w:numId="48" w16cid:durableId="1263949470">
    <w:abstractNumId w:val="30"/>
  </w:num>
  <w:num w:numId="49" w16cid:durableId="1310593196">
    <w:abstractNumId w:val="7"/>
  </w:num>
  <w:num w:numId="50" w16cid:durableId="1372922116">
    <w:abstractNumId w:val="47"/>
  </w:num>
  <w:num w:numId="51" w16cid:durableId="2012369435">
    <w:abstractNumId w:val="14"/>
  </w:num>
  <w:num w:numId="52" w16cid:durableId="896554937">
    <w:abstractNumId w:val="50"/>
  </w:num>
  <w:num w:numId="53" w16cid:durableId="19729746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characterSpacingControl w:val="doNotCompress"/>
  <w:hdrShapeDefaults>
    <o:shapedefaults v:ext="edit" spidmax="2124"/>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docVars>
    <w:docVar w:name="metasota_documentID" w:val="8347810911897243648"/>
  </w:docVars>
  <w:rsids>
    <w:rsidRoot w:val="2EF977CD"/>
    <w:rsid w:val="00004117"/>
    <w:rsid w:val="0001554F"/>
    <w:rsid w:val="000304D1"/>
    <w:rsid w:val="0005503F"/>
    <w:rsid w:val="000670FC"/>
    <w:rsid w:val="00071DDC"/>
    <w:rsid w:val="000732CF"/>
    <w:rsid w:val="0007698A"/>
    <w:rsid w:val="000A16A6"/>
    <w:rsid w:val="000C097C"/>
    <w:rsid w:val="000C1343"/>
    <w:rsid w:val="000C561A"/>
    <w:rsid w:val="000D05E4"/>
    <w:rsid w:val="000E1B39"/>
    <w:rsid w:val="000E2788"/>
    <w:rsid w:val="000F203E"/>
    <w:rsid w:val="00102269"/>
    <w:rsid w:val="00103784"/>
    <w:rsid w:val="00111166"/>
    <w:rsid w:val="00113FA9"/>
    <w:rsid w:val="001151B4"/>
    <w:rsid w:val="00121CEA"/>
    <w:rsid w:val="0012761A"/>
    <w:rsid w:val="00131D35"/>
    <w:rsid w:val="001412AD"/>
    <w:rsid w:val="00142FC3"/>
    <w:rsid w:val="00146C17"/>
    <w:rsid w:val="00153717"/>
    <w:rsid w:val="00160537"/>
    <w:rsid w:val="00160B8E"/>
    <w:rsid w:val="00163739"/>
    <w:rsid w:val="00174584"/>
    <w:rsid w:val="001848C6"/>
    <w:rsid w:val="001A131C"/>
    <w:rsid w:val="001B5526"/>
    <w:rsid w:val="001B6C23"/>
    <w:rsid w:val="001C4DA3"/>
    <w:rsid w:val="001C6C30"/>
    <w:rsid w:val="001D4342"/>
    <w:rsid w:val="001D77F2"/>
    <w:rsid w:val="001E020A"/>
    <w:rsid w:val="001E2846"/>
    <w:rsid w:val="0021174B"/>
    <w:rsid w:val="00216861"/>
    <w:rsid w:val="0023058C"/>
    <w:rsid w:val="00230ADB"/>
    <w:rsid w:val="0028237B"/>
    <w:rsid w:val="002A50BA"/>
    <w:rsid w:val="002A7766"/>
    <w:rsid w:val="002B3765"/>
    <w:rsid w:val="002D4D0D"/>
    <w:rsid w:val="002E5F5F"/>
    <w:rsid w:val="002E69E0"/>
    <w:rsid w:val="002F74D0"/>
    <w:rsid w:val="00304CBC"/>
    <w:rsid w:val="00311AD9"/>
    <w:rsid w:val="0032138E"/>
    <w:rsid w:val="00346B0F"/>
    <w:rsid w:val="00347806"/>
    <w:rsid w:val="00355954"/>
    <w:rsid w:val="00360534"/>
    <w:rsid w:val="00365A2B"/>
    <w:rsid w:val="00376CDB"/>
    <w:rsid w:val="00384376"/>
    <w:rsid w:val="003B0C39"/>
    <w:rsid w:val="003C7956"/>
    <w:rsid w:val="003D3A44"/>
    <w:rsid w:val="003D7CEB"/>
    <w:rsid w:val="003E2827"/>
    <w:rsid w:val="003F02A7"/>
    <w:rsid w:val="00412FCC"/>
    <w:rsid w:val="00416265"/>
    <w:rsid w:val="00430324"/>
    <w:rsid w:val="00430F49"/>
    <w:rsid w:val="0044277C"/>
    <w:rsid w:val="00450C0E"/>
    <w:rsid w:val="004531CC"/>
    <w:rsid w:val="00453720"/>
    <w:rsid w:val="00463F83"/>
    <w:rsid w:val="00472F94"/>
    <w:rsid w:val="00474300"/>
    <w:rsid w:val="00475C90"/>
    <w:rsid w:val="00480B72"/>
    <w:rsid w:val="004B4D59"/>
    <w:rsid w:val="004C557D"/>
    <w:rsid w:val="004C57F6"/>
    <w:rsid w:val="004D700E"/>
    <w:rsid w:val="004E65CB"/>
    <w:rsid w:val="004F40E8"/>
    <w:rsid w:val="004F7887"/>
    <w:rsid w:val="00504EEE"/>
    <w:rsid w:val="005051AC"/>
    <w:rsid w:val="00511031"/>
    <w:rsid w:val="00514DA1"/>
    <w:rsid w:val="005229E6"/>
    <w:rsid w:val="00523CF2"/>
    <w:rsid w:val="0054457E"/>
    <w:rsid w:val="005454D3"/>
    <w:rsid w:val="00546A5E"/>
    <w:rsid w:val="00547A86"/>
    <w:rsid w:val="00572E79"/>
    <w:rsid w:val="005775DF"/>
    <w:rsid w:val="00584DD5"/>
    <w:rsid w:val="00595997"/>
    <w:rsid w:val="005A0160"/>
    <w:rsid w:val="005A3358"/>
    <w:rsid w:val="005B0A7F"/>
    <w:rsid w:val="005B6BAA"/>
    <w:rsid w:val="005D6290"/>
    <w:rsid w:val="005F1875"/>
    <w:rsid w:val="005F1B83"/>
    <w:rsid w:val="005F4717"/>
    <w:rsid w:val="005F4EBC"/>
    <w:rsid w:val="006003C3"/>
    <w:rsid w:val="00611618"/>
    <w:rsid w:val="006117F4"/>
    <w:rsid w:val="006134C8"/>
    <w:rsid w:val="0062383C"/>
    <w:rsid w:val="00636516"/>
    <w:rsid w:val="00637FB1"/>
    <w:rsid w:val="00641D17"/>
    <w:rsid w:val="006424CA"/>
    <w:rsid w:val="00647550"/>
    <w:rsid w:val="00657816"/>
    <w:rsid w:val="006616F6"/>
    <w:rsid w:val="00664E86"/>
    <w:rsid w:val="0066583F"/>
    <w:rsid w:val="006810E0"/>
    <w:rsid w:val="00690810"/>
    <w:rsid w:val="00696432"/>
    <w:rsid w:val="00697C19"/>
    <w:rsid w:val="006A05E7"/>
    <w:rsid w:val="006B027A"/>
    <w:rsid w:val="006C709D"/>
    <w:rsid w:val="006D75AF"/>
    <w:rsid w:val="006E2C2A"/>
    <w:rsid w:val="006F21F1"/>
    <w:rsid w:val="007051AA"/>
    <w:rsid w:val="00705648"/>
    <w:rsid w:val="007131C6"/>
    <w:rsid w:val="007160C1"/>
    <w:rsid w:val="007226A4"/>
    <w:rsid w:val="007272D0"/>
    <w:rsid w:val="00766A70"/>
    <w:rsid w:val="00770053"/>
    <w:rsid w:val="007723C6"/>
    <w:rsid w:val="007859FF"/>
    <w:rsid w:val="0078612D"/>
    <w:rsid w:val="00787774"/>
    <w:rsid w:val="00791D82"/>
    <w:rsid w:val="007A62A3"/>
    <w:rsid w:val="007C1696"/>
    <w:rsid w:val="007C627B"/>
    <w:rsid w:val="007D44FD"/>
    <w:rsid w:val="007E193A"/>
    <w:rsid w:val="007F237F"/>
    <w:rsid w:val="007F2E44"/>
    <w:rsid w:val="00811B1C"/>
    <w:rsid w:val="00812DCA"/>
    <w:rsid w:val="0081352C"/>
    <w:rsid w:val="008222AF"/>
    <w:rsid w:val="00823657"/>
    <w:rsid w:val="00826E35"/>
    <w:rsid w:val="008301F0"/>
    <w:rsid w:val="00831BD4"/>
    <w:rsid w:val="00843BA9"/>
    <w:rsid w:val="008508C5"/>
    <w:rsid w:val="008541E3"/>
    <w:rsid w:val="0086375C"/>
    <w:rsid w:val="008701DB"/>
    <w:rsid w:val="00896622"/>
    <w:rsid w:val="008B1398"/>
    <w:rsid w:val="008B3418"/>
    <w:rsid w:val="008B469A"/>
    <w:rsid w:val="008B77A8"/>
    <w:rsid w:val="008D0373"/>
    <w:rsid w:val="008D790C"/>
    <w:rsid w:val="008E3384"/>
    <w:rsid w:val="008F0971"/>
    <w:rsid w:val="008F3133"/>
    <w:rsid w:val="008F5AFB"/>
    <w:rsid w:val="00906019"/>
    <w:rsid w:val="009173C8"/>
    <w:rsid w:val="00920DA0"/>
    <w:rsid w:val="00927505"/>
    <w:rsid w:val="00954B36"/>
    <w:rsid w:val="009674AC"/>
    <w:rsid w:val="00997D4C"/>
    <w:rsid w:val="009A1EAB"/>
    <w:rsid w:val="009C618C"/>
    <w:rsid w:val="009D0466"/>
    <w:rsid w:val="009F253A"/>
    <w:rsid w:val="009F49EF"/>
    <w:rsid w:val="00A004F7"/>
    <w:rsid w:val="00A25716"/>
    <w:rsid w:val="00A2787F"/>
    <w:rsid w:val="00A44614"/>
    <w:rsid w:val="00A458E8"/>
    <w:rsid w:val="00A61FA9"/>
    <w:rsid w:val="00A934D2"/>
    <w:rsid w:val="00AB24D1"/>
    <w:rsid w:val="00AB7887"/>
    <w:rsid w:val="00AB7C24"/>
    <w:rsid w:val="00AC4DAD"/>
    <w:rsid w:val="00AD1583"/>
    <w:rsid w:val="00AF154D"/>
    <w:rsid w:val="00B00343"/>
    <w:rsid w:val="00B006E2"/>
    <w:rsid w:val="00B1371F"/>
    <w:rsid w:val="00B154BE"/>
    <w:rsid w:val="00B16623"/>
    <w:rsid w:val="00B17204"/>
    <w:rsid w:val="00B219AC"/>
    <w:rsid w:val="00B37430"/>
    <w:rsid w:val="00B440CE"/>
    <w:rsid w:val="00B45065"/>
    <w:rsid w:val="00B57640"/>
    <w:rsid w:val="00B70663"/>
    <w:rsid w:val="00B82B9D"/>
    <w:rsid w:val="00B97B41"/>
    <w:rsid w:val="00BB11A4"/>
    <w:rsid w:val="00BD5412"/>
    <w:rsid w:val="00BE40A2"/>
    <w:rsid w:val="00BE6E31"/>
    <w:rsid w:val="00BF3196"/>
    <w:rsid w:val="00BF7F83"/>
    <w:rsid w:val="00C015D4"/>
    <w:rsid w:val="00C06CD3"/>
    <w:rsid w:val="00C0719B"/>
    <w:rsid w:val="00C2077F"/>
    <w:rsid w:val="00C2102A"/>
    <w:rsid w:val="00C22B48"/>
    <w:rsid w:val="00C35D74"/>
    <w:rsid w:val="00C41027"/>
    <w:rsid w:val="00C50567"/>
    <w:rsid w:val="00C57CBE"/>
    <w:rsid w:val="00C66B1E"/>
    <w:rsid w:val="00C728DE"/>
    <w:rsid w:val="00C7362A"/>
    <w:rsid w:val="00C73FFC"/>
    <w:rsid w:val="00C74F79"/>
    <w:rsid w:val="00C80D70"/>
    <w:rsid w:val="00C93500"/>
    <w:rsid w:val="00C975CD"/>
    <w:rsid w:val="00CA5C04"/>
    <w:rsid w:val="00CA6873"/>
    <w:rsid w:val="00CB62C2"/>
    <w:rsid w:val="00CC3325"/>
    <w:rsid w:val="00CC6CD2"/>
    <w:rsid w:val="00CD2BA1"/>
    <w:rsid w:val="00CD6181"/>
    <w:rsid w:val="00CE7E68"/>
    <w:rsid w:val="00D07D82"/>
    <w:rsid w:val="00D10DBF"/>
    <w:rsid w:val="00D2382B"/>
    <w:rsid w:val="00D51C95"/>
    <w:rsid w:val="00D52823"/>
    <w:rsid w:val="00D563C9"/>
    <w:rsid w:val="00D6090A"/>
    <w:rsid w:val="00D7638C"/>
    <w:rsid w:val="00D83C1D"/>
    <w:rsid w:val="00D951E6"/>
    <w:rsid w:val="00DC14C5"/>
    <w:rsid w:val="00DC420F"/>
    <w:rsid w:val="00DD1293"/>
    <w:rsid w:val="00DE2468"/>
    <w:rsid w:val="00DF2435"/>
    <w:rsid w:val="00E0093F"/>
    <w:rsid w:val="00E02429"/>
    <w:rsid w:val="00E150A1"/>
    <w:rsid w:val="00E20971"/>
    <w:rsid w:val="00E211C5"/>
    <w:rsid w:val="00E32DC6"/>
    <w:rsid w:val="00E349D8"/>
    <w:rsid w:val="00E357F7"/>
    <w:rsid w:val="00E62EB8"/>
    <w:rsid w:val="00E644E1"/>
    <w:rsid w:val="00E66F08"/>
    <w:rsid w:val="00E70D7E"/>
    <w:rsid w:val="00E96289"/>
    <w:rsid w:val="00EA164E"/>
    <w:rsid w:val="00EB3AF0"/>
    <w:rsid w:val="00ED16AF"/>
    <w:rsid w:val="00ED5B92"/>
    <w:rsid w:val="00ED66BB"/>
    <w:rsid w:val="00EE0E0A"/>
    <w:rsid w:val="00EE59EF"/>
    <w:rsid w:val="00F27168"/>
    <w:rsid w:val="00F30646"/>
    <w:rsid w:val="00F30D9B"/>
    <w:rsid w:val="00F424C3"/>
    <w:rsid w:val="00F42F38"/>
    <w:rsid w:val="00F70E4C"/>
    <w:rsid w:val="00F800EA"/>
    <w:rsid w:val="00F80EA8"/>
    <w:rsid w:val="00F81C3A"/>
    <w:rsid w:val="00F833EA"/>
    <w:rsid w:val="00F95B20"/>
    <w:rsid w:val="00F9662D"/>
    <w:rsid w:val="00F968C5"/>
    <w:rsid w:val="00FA2832"/>
    <w:rsid w:val="00FA2EBC"/>
    <w:rsid w:val="00FA4C8E"/>
    <w:rsid w:val="00FB51BF"/>
    <w:rsid w:val="00FB565A"/>
    <w:rsid w:val="00FC112D"/>
    <w:rsid w:val="00FD06CC"/>
    <w:rsid w:val="00FE0906"/>
    <w:rsid w:val="28185254"/>
    <w:rsid w:val="2EF977CD"/>
    <w:rsid w:val="393E1EAC"/>
    <w:rsid w:val="39FC4213"/>
    <w:rsid w:val="57314312"/>
    <w:rsid w:val="6CA87795"/>
    <w:rsid w:val="73E53F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24"/>
    <o:shapelayout v:ext="edit">
      <o:idmap v:ext="edit" data="2"/>
    </o:shapelayout>
  </w:shapeDefaults>
  <w:decimalSymbol w:val="."/>
  <w:listSeparator w:val=","/>
  <w14:docId w14:val="7B2A7DD5"/>
  <w15:docId w15:val="{5B508735-3B48-4FF4-B776-F5CBCF5A2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lsdException w:name="toc 2" w:uiPriority="39" w:unhideWhenUsed="1"/>
    <w:lsdException w:name="toc 3" w:uiPriority="39" w:unhideWhenUsed="1" w:qFormat="1"/>
    <w:lsdException w:name="footnote text" w:qFormat="1"/>
    <w:lsdException w:name="header" w:uiPriority="99"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701DB"/>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pPr>
      <w:keepNext/>
      <w:keepLines/>
      <w:spacing w:before="340" w:after="330" w:line="576" w:lineRule="auto"/>
      <w:outlineLvl w:val="0"/>
    </w:pPr>
    <w:rPr>
      <w:rFonts w:ascii="等线" w:eastAsia="等线" w:hAnsi="等线" w:cs="Times New Roman" w:hint="eastAsia"/>
      <w:b/>
      <w:kern w:val="44"/>
      <w:sz w:val="44"/>
      <w:szCs w:val="22"/>
    </w:rPr>
  </w:style>
  <w:style w:type="paragraph" w:styleId="2">
    <w:name w:val="heading 2"/>
    <w:basedOn w:val="a"/>
    <w:next w:val="a"/>
    <w:link w:val="20"/>
    <w:unhideWhenUsed/>
    <w:qFormat/>
    <w:pPr>
      <w:keepNext/>
      <w:keepLines/>
      <w:spacing w:before="260" w:after="260" w:line="412" w:lineRule="auto"/>
      <w:outlineLvl w:val="1"/>
    </w:pPr>
    <w:rPr>
      <w:rFonts w:ascii="Arial" w:eastAsia="黑体" w:hAnsi="Arial" w:cs="Times New Roman"/>
      <w:b/>
      <w:sz w:val="32"/>
      <w:szCs w:val="22"/>
    </w:rPr>
  </w:style>
  <w:style w:type="paragraph" w:styleId="3">
    <w:name w:val="heading 3"/>
    <w:basedOn w:val="a"/>
    <w:next w:val="a"/>
    <w:link w:val="30"/>
    <w:unhideWhenUsed/>
    <w:qFormat/>
    <w:pPr>
      <w:keepNext/>
      <w:keepLines/>
      <w:spacing w:before="260" w:after="260" w:line="412" w:lineRule="auto"/>
      <w:outlineLvl w:val="2"/>
    </w:pPr>
    <w:rPr>
      <w:rFonts w:ascii="等线" w:eastAsia="等线" w:hAnsi="等线" w:cs="Times New Roman" w:hint="eastAsia"/>
      <w:b/>
      <w:sz w:val="32"/>
      <w:szCs w:val="22"/>
    </w:rPr>
  </w:style>
  <w:style w:type="paragraph" w:styleId="4">
    <w:name w:val="heading 4"/>
    <w:basedOn w:val="a"/>
    <w:next w:val="a"/>
    <w:link w:val="40"/>
    <w:semiHidden/>
    <w:unhideWhenUsed/>
    <w:qFormat/>
    <w:pPr>
      <w:keepNext/>
      <w:keepLines/>
      <w:spacing w:before="280" w:after="290" w:line="372" w:lineRule="auto"/>
      <w:outlineLvl w:val="3"/>
    </w:pPr>
    <w:rPr>
      <w:rFonts w:ascii="Arial" w:eastAsia="黑体" w:hAnsi="Arial" w:cs="Times New Roman"/>
      <w:b/>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tabs>
        <w:tab w:val="right" w:leader="dot" w:pos="8630"/>
      </w:tabs>
      <w:ind w:leftChars="600" w:left="1260"/>
    </w:pPr>
    <w:rPr>
      <w:szCs w:val="22"/>
    </w:rPr>
  </w:style>
  <w:style w:type="paragraph" w:styleId="a3">
    <w:name w:val="footer"/>
    <w:basedOn w:val="a"/>
    <w:link w:val="a4"/>
    <w:uiPriority w:val="99"/>
    <w:qFormat/>
    <w:pPr>
      <w:tabs>
        <w:tab w:val="center" w:pos="4153"/>
        <w:tab w:val="right" w:pos="8306"/>
      </w:tabs>
      <w:snapToGrid w:val="0"/>
      <w:jc w:val="left"/>
    </w:pPr>
    <w:rPr>
      <w:sz w:val="18"/>
    </w:rPr>
  </w:style>
  <w:style w:type="paragraph" w:styleId="a5">
    <w:name w:val="header"/>
    <w:basedOn w:val="a"/>
    <w:link w:val="a6"/>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unhideWhenUsed/>
    <w:pPr>
      <w:tabs>
        <w:tab w:val="right" w:leader="dot" w:pos="8630"/>
      </w:tabs>
      <w:ind w:leftChars="200" w:left="420"/>
    </w:pPr>
    <w:rPr>
      <w:szCs w:val="22"/>
    </w:rPr>
  </w:style>
  <w:style w:type="paragraph" w:styleId="a7">
    <w:name w:val="footnote text"/>
    <w:basedOn w:val="a"/>
    <w:link w:val="a8"/>
    <w:qFormat/>
    <w:pPr>
      <w:snapToGrid w:val="0"/>
      <w:jc w:val="left"/>
    </w:pPr>
    <w:rPr>
      <w:rFonts w:ascii="等线" w:eastAsia="等线" w:hAnsi="等线" w:cs="Times New Roman" w:hint="eastAsia"/>
      <w:sz w:val="18"/>
      <w:szCs w:val="22"/>
    </w:rPr>
  </w:style>
  <w:style w:type="paragraph" w:styleId="TOC2">
    <w:name w:val="toc 2"/>
    <w:basedOn w:val="a"/>
    <w:next w:val="a"/>
    <w:uiPriority w:val="39"/>
    <w:unhideWhenUsed/>
    <w:pPr>
      <w:tabs>
        <w:tab w:val="right" w:leader="dot" w:pos="8630"/>
      </w:tabs>
      <w:ind w:leftChars="400" w:left="840"/>
    </w:pPr>
    <w:rPr>
      <w:szCs w:val="22"/>
    </w:rPr>
  </w:style>
  <w:style w:type="character" w:styleId="a9">
    <w:name w:val="FollowedHyperlink"/>
    <w:basedOn w:val="a0"/>
    <w:qFormat/>
    <w:rPr>
      <w:color w:val="954F72"/>
      <w:u w:val="single"/>
    </w:rPr>
  </w:style>
  <w:style w:type="character" w:styleId="aa">
    <w:name w:val="Hyperlink"/>
    <w:basedOn w:val="a0"/>
    <w:uiPriority w:val="99"/>
    <w:rPr>
      <w:color w:val="0563C1"/>
      <w:u w:val="single"/>
    </w:rPr>
  </w:style>
  <w:style w:type="character" w:styleId="ab">
    <w:name w:val="footnote reference"/>
    <w:basedOn w:val="a0"/>
    <w:rPr>
      <w:vertAlign w:val="superscript"/>
    </w:rPr>
  </w:style>
  <w:style w:type="character" w:customStyle="1" w:styleId="a8">
    <w:name w:val="脚注文本 字符"/>
    <w:basedOn w:val="a0"/>
    <w:link w:val="a7"/>
    <w:rPr>
      <w:rFonts w:ascii="等线" w:eastAsia="等线" w:hAnsi="等线" w:cs="Times New Roman" w:hint="eastAsia"/>
      <w:kern w:val="2"/>
      <w:sz w:val="18"/>
      <w:szCs w:val="22"/>
    </w:rPr>
  </w:style>
  <w:style w:type="character" w:customStyle="1" w:styleId="Char">
    <w:name w:val="页脚 Char"/>
    <w:basedOn w:val="a0"/>
    <w:rPr>
      <w:rFonts w:ascii="Times New Roman" w:eastAsia="宋体" w:hAnsi="Times New Roman" w:cs="Times New Roman" w:hint="default"/>
      <w:sz w:val="18"/>
      <w:szCs w:val="18"/>
    </w:rPr>
  </w:style>
  <w:style w:type="character" w:customStyle="1" w:styleId="40">
    <w:name w:val="标题 4 字符"/>
    <w:basedOn w:val="a0"/>
    <w:link w:val="4"/>
    <w:rPr>
      <w:rFonts w:ascii="Arial" w:eastAsia="黑体" w:hAnsi="Arial" w:cs="Times New Roman" w:hint="default"/>
      <w:b/>
      <w:kern w:val="2"/>
      <w:sz w:val="28"/>
      <w:szCs w:val="22"/>
    </w:rPr>
  </w:style>
  <w:style w:type="character" w:customStyle="1" w:styleId="a6">
    <w:name w:val="页眉 字符"/>
    <w:basedOn w:val="a0"/>
    <w:link w:val="a5"/>
    <w:uiPriority w:val="99"/>
    <w:qFormat/>
    <w:rPr>
      <w:rFonts w:ascii="等线" w:eastAsia="等线" w:hAnsi="等线" w:cs="Times New Roman" w:hint="eastAsia"/>
      <w:kern w:val="2"/>
      <w:sz w:val="18"/>
      <w:szCs w:val="18"/>
    </w:rPr>
  </w:style>
  <w:style w:type="character" w:customStyle="1" w:styleId="a4">
    <w:name w:val="页脚 字符"/>
    <w:basedOn w:val="a0"/>
    <w:link w:val="a3"/>
    <w:uiPriority w:val="99"/>
    <w:qFormat/>
    <w:rPr>
      <w:rFonts w:ascii="等线" w:eastAsia="等线" w:hAnsi="等线" w:cs="Times New Roman" w:hint="eastAsia"/>
      <w:kern w:val="2"/>
      <w:sz w:val="18"/>
      <w:szCs w:val="18"/>
    </w:rPr>
  </w:style>
  <w:style w:type="character" w:customStyle="1" w:styleId="20">
    <w:name w:val="标题 2 字符"/>
    <w:basedOn w:val="a0"/>
    <w:link w:val="2"/>
    <w:rPr>
      <w:rFonts w:ascii="Arial" w:eastAsia="黑体" w:hAnsi="Arial" w:cs="Times New Roman" w:hint="default"/>
      <w:b/>
      <w:kern w:val="2"/>
      <w:sz w:val="32"/>
      <w:szCs w:val="22"/>
    </w:rPr>
  </w:style>
  <w:style w:type="paragraph" w:customStyle="1" w:styleId="Default">
    <w:name w:val="Default"/>
    <w:basedOn w:val="a"/>
    <w:qFormat/>
    <w:pPr>
      <w:autoSpaceDE w:val="0"/>
      <w:autoSpaceDN w:val="0"/>
      <w:adjustRightInd w:val="0"/>
      <w:jc w:val="left"/>
    </w:pPr>
    <w:rPr>
      <w:rFonts w:ascii="宋体" w:eastAsia="宋体" w:hAnsi="等线" w:cs="Times New Roman" w:hint="eastAsia"/>
      <w:color w:val="000000"/>
      <w:kern w:val="0"/>
      <w:sz w:val="24"/>
    </w:rPr>
  </w:style>
  <w:style w:type="character" w:customStyle="1" w:styleId="msoplaceholdertext0">
    <w:name w:val="msoplaceholdertext"/>
    <w:basedOn w:val="a0"/>
    <w:qFormat/>
    <w:rPr>
      <w:color w:val="808080"/>
    </w:rPr>
  </w:style>
  <w:style w:type="character" w:customStyle="1" w:styleId="30">
    <w:name w:val="标题 3 字符"/>
    <w:basedOn w:val="a0"/>
    <w:link w:val="3"/>
    <w:rPr>
      <w:rFonts w:ascii="等线" w:eastAsia="等线" w:hAnsi="等线" w:cs="Times New Roman" w:hint="eastAsia"/>
      <w:b/>
      <w:kern w:val="2"/>
      <w:sz w:val="32"/>
      <w:szCs w:val="22"/>
    </w:rPr>
  </w:style>
  <w:style w:type="character" w:customStyle="1" w:styleId="10">
    <w:name w:val="标题 1 字符"/>
    <w:basedOn w:val="a0"/>
    <w:link w:val="1"/>
    <w:qFormat/>
    <w:rPr>
      <w:rFonts w:ascii="等线" w:eastAsia="等线" w:hAnsi="等线" w:cs="Times New Roman" w:hint="eastAsia"/>
      <w:b/>
      <w:kern w:val="44"/>
      <w:sz w:val="44"/>
      <w:szCs w:val="22"/>
    </w:rPr>
  </w:style>
  <w:style w:type="paragraph" w:customStyle="1" w:styleId="ac">
    <w:name w:val="摘要目录标题"/>
    <w:basedOn w:val="a"/>
    <w:qFormat/>
    <w:pPr>
      <w:spacing w:before="400" w:after="200" w:line="300" w:lineRule="auto"/>
      <w:jc w:val="center"/>
    </w:pPr>
    <w:rPr>
      <w:rFonts w:ascii="Times New Roman" w:eastAsia="宋体" w:hAnsi="Times New Roman" w:cs="Times New Roman"/>
      <w:b/>
      <w:sz w:val="32"/>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hint="default"/>
      <w:b w:val="0"/>
      <w:color w:val="2E74B5" w:themeColor="accent1" w:themeShade="BF"/>
      <w:kern w:val="0"/>
      <w:sz w:val="32"/>
      <w:szCs w:val="32"/>
    </w:rPr>
  </w:style>
  <w:style w:type="paragraph" w:customStyle="1" w:styleId="TOC11">
    <w:name w:val="TOC 标题1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hint="default"/>
      <w:b w:val="0"/>
      <w:color w:val="2E74B5" w:themeColor="accent1" w:themeShade="BF"/>
      <w:kern w:val="0"/>
      <w:sz w:val="32"/>
      <w:szCs w:val="32"/>
    </w:rPr>
  </w:style>
  <w:style w:type="paragraph" w:customStyle="1" w:styleId="ad">
    <w:name w:val="参献标题致谢"/>
    <w:basedOn w:val="1"/>
    <w:qFormat/>
    <w:pPr>
      <w:spacing w:before="400" w:after="200" w:line="300" w:lineRule="auto"/>
      <w:jc w:val="center"/>
    </w:pPr>
    <w:rPr>
      <w:rFonts w:ascii="Times New Roman" w:eastAsia="宋体" w:hAnsi="Times New Roman" w:hint="default"/>
      <w:bCs/>
      <w:sz w:val="32"/>
      <w:szCs w:val="44"/>
    </w:rPr>
  </w:style>
  <w:style w:type="paragraph" w:styleId="ae">
    <w:name w:val="List Paragraph"/>
    <w:basedOn w:val="a"/>
    <w:uiPriority w:val="99"/>
    <w:rsid w:val="00DC14C5"/>
    <w:pPr>
      <w:ind w:firstLineChars="200" w:firstLine="420"/>
    </w:pPr>
  </w:style>
  <w:style w:type="table" w:styleId="af">
    <w:name w:val="Table Grid"/>
    <w:basedOn w:val="a1"/>
    <w:rsid w:val="00CA6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rsid w:val="0066583F"/>
    <w:rPr>
      <w:rFonts w:ascii="Times New Roman" w:hAnsi="Times New Roman" w:cs="Times New Roman"/>
      <w:sz w:val="24"/>
    </w:rPr>
  </w:style>
  <w:style w:type="paragraph" w:styleId="af1">
    <w:name w:val="caption"/>
    <w:basedOn w:val="a"/>
    <w:next w:val="a"/>
    <w:unhideWhenUsed/>
    <w:qFormat/>
    <w:rsid w:val="00D07D82"/>
    <w:rPr>
      <w:rFonts w:asciiTheme="majorHAnsi" w:eastAsia="黑体" w:hAnsiTheme="majorHAnsi" w:cstheme="majorBidi"/>
      <w:sz w:val="20"/>
      <w:szCs w:val="20"/>
    </w:rPr>
  </w:style>
  <w:style w:type="character" w:customStyle="1" w:styleId="MTConvertedEquation">
    <w:name w:val="MTConvertedEquation"/>
    <w:basedOn w:val="a0"/>
    <w:rsid w:val="00C41027"/>
    <w:rPr>
      <w:rFonts w:ascii="Times New Roman" w:hAnsi="Times New Roman" w:cs="Times New Roman"/>
      <w:noProof/>
    </w:rPr>
  </w:style>
  <w:style w:type="paragraph" w:styleId="TOC">
    <w:name w:val="TOC Heading"/>
    <w:basedOn w:val="1"/>
    <w:next w:val="a"/>
    <w:uiPriority w:val="39"/>
    <w:unhideWhenUsed/>
    <w:qFormat/>
    <w:rsid w:val="007160C1"/>
    <w:pPr>
      <w:widowControl/>
      <w:spacing w:before="240" w:after="0" w:line="259" w:lineRule="auto"/>
      <w:jc w:val="left"/>
      <w:outlineLvl w:val="9"/>
    </w:pPr>
    <w:rPr>
      <w:rFonts w:asciiTheme="majorHAnsi" w:eastAsiaTheme="majorEastAsia" w:hAnsiTheme="majorHAnsi" w:cstheme="majorBidi" w:hint="default"/>
      <w:b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7928">
      <w:bodyDiv w:val="1"/>
      <w:marLeft w:val="0"/>
      <w:marRight w:val="0"/>
      <w:marTop w:val="0"/>
      <w:marBottom w:val="0"/>
      <w:divBdr>
        <w:top w:val="none" w:sz="0" w:space="0" w:color="auto"/>
        <w:left w:val="none" w:sz="0" w:space="0" w:color="auto"/>
        <w:bottom w:val="none" w:sz="0" w:space="0" w:color="auto"/>
        <w:right w:val="none" w:sz="0" w:space="0" w:color="auto"/>
      </w:divBdr>
    </w:div>
    <w:div w:id="71660615">
      <w:bodyDiv w:val="1"/>
      <w:marLeft w:val="0"/>
      <w:marRight w:val="0"/>
      <w:marTop w:val="0"/>
      <w:marBottom w:val="0"/>
      <w:divBdr>
        <w:top w:val="none" w:sz="0" w:space="0" w:color="auto"/>
        <w:left w:val="none" w:sz="0" w:space="0" w:color="auto"/>
        <w:bottom w:val="none" w:sz="0" w:space="0" w:color="auto"/>
        <w:right w:val="none" w:sz="0" w:space="0" w:color="auto"/>
      </w:divBdr>
    </w:div>
    <w:div w:id="91243029">
      <w:bodyDiv w:val="1"/>
      <w:marLeft w:val="0"/>
      <w:marRight w:val="0"/>
      <w:marTop w:val="0"/>
      <w:marBottom w:val="0"/>
      <w:divBdr>
        <w:top w:val="none" w:sz="0" w:space="0" w:color="auto"/>
        <w:left w:val="none" w:sz="0" w:space="0" w:color="auto"/>
        <w:bottom w:val="none" w:sz="0" w:space="0" w:color="auto"/>
        <w:right w:val="none" w:sz="0" w:space="0" w:color="auto"/>
      </w:divBdr>
    </w:div>
    <w:div w:id="148909197">
      <w:bodyDiv w:val="1"/>
      <w:marLeft w:val="0"/>
      <w:marRight w:val="0"/>
      <w:marTop w:val="0"/>
      <w:marBottom w:val="0"/>
      <w:divBdr>
        <w:top w:val="none" w:sz="0" w:space="0" w:color="auto"/>
        <w:left w:val="none" w:sz="0" w:space="0" w:color="auto"/>
        <w:bottom w:val="none" w:sz="0" w:space="0" w:color="auto"/>
        <w:right w:val="none" w:sz="0" w:space="0" w:color="auto"/>
      </w:divBdr>
    </w:div>
    <w:div w:id="161547935">
      <w:bodyDiv w:val="1"/>
      <w:marLeft w:val="0"/>
      <w:marRight w:val="0"/>
      <w:marTop w:val="0"/>
      <w:marBottom w:val="0"/>
      <w:divBdr>
        <w:top w:val="none" w:sz="0" w:space="0" w:color="auto"/>
        <w:left w:val="none" w:sz="0" w:space="0" w:color="auto"/>
        <w:bottom w:val="none" w:sz="0" w:space="0" w:color="auto"/>
        <w:right w:val="none" w:sz="0" w:space="0" w:color="auto"/>
      </w:divBdr>
    </w:div>
    <w:div w:id="164130585">
      <w:bodyDiv w:val="1"/>
      <w:marLeft w:val="0"/>
      <w:marRight w:val="0"/>
      <w:marTop w:val="0"/>
      <w:marBottom w:val="0"/>
      <w:divBdr>
        <w:top w:val="none" w:sz="0" w:space="0" w:color="auto"/>
        <w:left w:val="none" w:sz="0" w:space="0" w:color="auto"/>
        <w:bottom w:val="none" w:sz="0" w:space="0" w:color="auto"/>
        <w:right w:val="none" w:sz="0" w:space="0" w:color="auto"/>
      </w:divBdr>
    </w:div>
    <w:div w:id="164176173">
      <w:bodyDiv w:val="1"/>
      <w:marLeft w:val="0"/>
      <w:marRight w:val="0"/>
      <w:marTop w:val="0"/>
      <w:marBottom w:val="0"/>
      <w:divBdr>
        <w:top w:val="none" w:sz="0" w:space="0" w:color="auto"/>
        <w:left w:val="none" w:sz="0" w:space="0" w:color="auto"/>
        <w:bottom w:val="none" w:sz="0" w:space="0" w:color="auto"/>
        <w:right w:val="none" w:sz="0" w:space="0" w:color="auto"/>
      </w:divBdr>
    </w:div>
    <w:div w:id="179390574">
      <w:bodyDiv w:val="1"/>
      <w:marLeft w:val="0"/>
      <w:marRight w:val="0"/>
      <w:marTop w:val="0"/>
      <w:marBottom w:val="0"/>
      <w:divBdr>
        <w:top w:val="none" w:sz="0" w:space="0" w:color="auto"/>
        <w:left w:val="none" w:sz="0" w:space="0" w:color="auto"/>
        <w:bottom w:val="none" w:sz="0" w:space="0" w:color="auto"/>
        <w:right w:val="none" w:sz="0" w:space="0" w:color="auto"/>
      </w:divBdr>
    </w:div>
    <w:div w:id="188809550">
      <w:bodyDiv w:val="1"/>
      <w:marLeft w:val="0"/>
      <w:marRight w:val="0"/>
      <w:marTop w:val="0"/>
      <w:marBottom w:val="0"/>
      <w:divBdr>
        <w:top w:val="none" w:sz="0" w:space="0" w:color="auto"/>
        <w:left w:val="none" w:sz="0" w:space="0" w:color="auto"/>
        <w:bottom w:val="none" w:sz="0" w:space="0" w:color="auto"/>
        <w:right w:val="none" w:sz="0" w:space="0" w:color="auto"/>
      </w:divBdr>
    </w:div>
    <w:div w:id="303851183">
      <w:bodyDiv w:val="1"/>
      <w:marLeft w:val="0"/>
      <w:marRight w:val="0"/>
      <w:marTop w:val="0"/>
      <w:marBottom w:val="0"/>
      <w:divBdr>
        <w:top w:val="none" w:sz="0" w:space="0" w:color="auto"/>
        <w:left w:val="none" w:sz="0" w:space="0" w:color="auto"/>
        <w:bottom w:val="none" w:sz="0" w:space="0" w:color="auto"/>
        <w:right w:val="none" w:sz="0" w:space="0" w:color="auto"/>
      </w:divBdr>
    </w:div>
    <w:div w:id="325130800">
      <w:bodyDiv w:val="1"/>
      <w:marLeft w:val="0"/>
      <w:marRight w:val="0"/>
      <w:marTop w:val="0"/>
      <w:marBottom w:val="0"/>
      <w:divBdr>
        <w:top w:val="none" w:sz="0" w:space="0" w:color="auto"/>
        <w:left w:val="none" w:sz="0" w:space="0" w:color="auto"/>
        <w:bottom w:val="none" w:sz="0" w:space="0" w:color="auto"/>
        <w:right w:val="none" w:sz="0" w:space="0" w:color="auto"/>
      </w:divBdr>
    </w:div>
    <w:div w:id="412626756">
      <w:bodyDiv w:val="1"/>
      <w:marLeft w:val="0"/>
      <w:marRight w:val="0"/>
      <w:marTop w:val="0"/>
      <w:marBottom w:val="0"/>
      <w:divBdr>
        <w:top w:val="none" w:sz="0" w:space="0" w:color="auto"/>
        <w:left w:val="none" w:sz="0" w:space="0" w:color="auto"/>
        <w:bottom w:val="none" w:sz="0" w:space="0" w:color="auto"/>
        <w:right w:val="none" w:sz="0" w:space="0" w:color="auto"/>
      </w:divBdr>
    </w:div>
    <w:div w:id="413281902">
      <w:bodyDiv w:val="1"/>
      <w:marLeft w:val="0"/>
      <w:marRight w:val="0"/>
      <w:marTop w:val="0"/>
      <w:marBottom w:val="0"/>
      <w:divBdr>
        <w:top w:val="none" w:sz="0" w:space="0" w:color="auto"/>
        <w:left w:val="none" w:sz="0" w:space="0" w:color="auto"/>
        <w:bottom w:val="none" w:sz="0" w:space="0" w:color="auto"/>
        <w:right w:val="none" w:sz="0" w:space="0" w:color="auto"/>
      </w:divBdr>
    </w:div>
    <w:div w:id="417140118">
      <w:bodyDiv w:val="1"/>
      <w:marLeft w:val="0"/>
      <w:marRight w:val="0"/>
      <w:marTop w:val="0"/>
      <w:marBottom w:val="0"/>
      <w:divBdr>
        <w:top w:val="none" w:sz="0" w:space="0" w:color="auto"/>
        <w:left w:val="none" w:sz="0" w:space="0" w:color="auto"/>
        <w:bottom w:val="none" w:sz="0" w:space="0" w:color="auto"/>
        <w:right w:val="none" w:sz="0" w:space="0" w:color="auto"/>
      </w:divBdr>
    </w:div>
    <w:div w:id="425613239">
      <w:bodyDiv w:val="1"/>
      <w:marLeft w:val="0"/>
      <w:marRight w:val="0"/>
      <w:marTop w:val="0"/>
      <w:marBottom w:val="0"/>
      <w:divBdr>
        <w:top w:val="none" w:sz="0" w:space="0" w:color="auto"/>
        <w:left w:val="none" w:sz="0" w:space="0" w:color="auto"/>
        <w:bottom w:val="none" w:sz="0" w:space="0" w:color="auto"/>
        <w:right w:val="none" w:sz="0" w:space="0" w:color="auto"/>
      </w:divBdr>
      <w:divsChild>
        <w:div w:id="1405837235">
          <w:marLeft w:val="0"/>
          <w:marRight w:val="0"/>
          <w:marTop w:val="0"/>
          <w:marBottom w:val="0"/>
          <w:divBdr>
            <w:top w:val="single" w:sz="2" w:space="0" w:color="D9D9E3"/>
            <w:left w:val="single" w:sz="2" w:space="0" w:color="D9D9E3"/>
            <w:bottom w:val="single" w:sz="2" w:space="0" w:color="D9D9E3"/>
            <w:right w:val="single" w:sz="2" w:space="0" w:color="D9D9E3"/>
          </w:divBdr>
          <w:divsChild>
            <w:div w:id="1949778884">
              <w:marLeft w:val="0"/>
              <w:marRight w:val="0"/>
              <w:marTop w:val="0"/>
              <w:marBottom w:val="0"/>
              <w:divBdr>
                <w:top w:val="single" w:sz="2" w:space="0" w:color="D9D9E3"/>
                <w:left w:val="single" w:sz="2" w:space="0" w:color="D9D9E3"/>
                <w:bottom w:val="single" w:sz="2" w:space="0" w:color="D9D9E3"/>
                <w:right w:val="single" w:sz="2" w:space="0" w:color="D9D9E3"/>
              </w:divBdr>
              <w:divsChild>
                <w:div w:id="540434008">
                  <w:marLeft w:val="0"/>
                  <w:marRight w:val="0"/>
                  <w:marTop w:val="0"/>
                  <w:marBottom w:val="0"/>
                  <w:divBdr>
                    <w:top w:val="single" w:sz="2" w:space="0" w:color="D9D9E3"/>
                    <w:left w:val="single" w:sz="2" w:space="0" w:color="D9D9E3"/>
                    <w:bottom w:val="single" w:sz="2" w:space="0" w:color="D9D9E3"/>
                    <w:right w:val="single" w:sz="2" w:space="0" w:color="D9D9E3"/>
                  </w:divBdr>
                  <w:divsChild>
                    <w:div w:id="1686055866">
                      <w:marLeft w:val="0"/>
                      <w:marRight w:val="0"/>
                      <w:marTop w:val="0"/>
                      <w:marBottom w:val="0"/>
                      <w:divBdr>
                        <w:top w:val="single" w:sz="2" w:space="0" w:color="D9D9E3"/>
                        <w:left w:val="single" w:sz="2" w:space="0" w:color="D9D9E3"/>
                        <w:bottom w:val="single" w:sz="2" w:space="0" w:color="D9D9E3"/>
                        <w:right w:val="single" w:sz="2" w:space="0" w:color="D9D9E3"/>
                      </w:divBdr>
                      <w:divsChild>
                        <w:div w:id="144202115">
                          <w:marLeft w:val="0"/>
                          <w:marRight w:val="0"/>
                          <w:marTop w:val="0"/>
                          <w:marBottom w:val="0"/>
                          <w:divBdr>
                            <w:top w:val="single" w:sz="2" w:space="0" w:color="auto"/>
                            <w:left w:val="single" w:sz="2" w:space="0" w:color="auto"/>
                            <w:bottom w:val="single" w:sz="6" w:space="0" w:color="auto"/>
                            <w:right w:val="single" w:sz="2" w:space="0" w:color="auto"/>
                          </w:divBdr>
                          <w:divsChild>
                            <w:div w:id="1476872247">
                              <w:marLeft w:val="0"/>
                              <w:marRight w:val="0"/>
                              <w:marTop w:val="100"/>
                              <w:marBottom w:val="100"/>
                              <w:divBdr>
                                <w:top w:val="single" w:sz="2" w:space="0" w:color="D9D9E3"/>
                                <w:left w:val="single" w:sz="2" w:space="0" w:color="D9D9E3"/>
                                <w:bottom w:val="single" w:sz="2" w:space="0" w:color="D9D9E3"/>
                                <w:right w:val="single" w:sz="2" w:space="0" w:color="D9D9E3"/>
                              </w:divBdr>
                              <w:divsChild>
                                <w:div w:id="53050202">
                                  <w:marLeft w:val="0"/>
                                  <w:marRight w:val="0"/>
                                  <w:marTop w:val="0"/>
                                  <w:marBottom w:val="0"/>
                                  <w:divBdr>
                                    <w:top w:val="single" w:sz="2" w:space="0" w:color="D9D9E3"/>
                                    <w:left w:val="single" w:sz="2" w:space="0" w:color="D9D9E3"/>
                                    <w:bottom w:val="single" w:sz="2" w:space="0" w:color="D9D9E3"/>
                                    <w:right w:val="single" w:sz="2" w:space="0" w:color="D9D9E3"/>
                                  </w:divBdr>
                                  <w:divsChild>
                                    <w:div w:id="368921695">
                                      <w:marLeft w:val="0"/>
                                      <w:marRight w:val="0"/>
                                      <w:marTop w:val="0"/>
                                      <w:marBottom w:val="0"/>
                                      <w:divBdr>
                                        <w:top w:val="single" w:sz="2" w:space="0" w:color="D9D9E3"/>
                                        <w:left w:val="single" w:sz="2" w:space="0" w:color="D9D9E3"/>
                                        <w:bottom w:val="single" w:sz="2" w:space="0" w:color="D9D9E3"/>
                                        <w:right w:val="single" w:sz="2" w:space="0" w:color="D9D9E3"/>
                                      </w:divBdr>
                                      <w:divsChild>
                                        <w:div w:id="961351351">
                                          <w:marLeft w:val="0"/>
                                          <w:marRight w:val="0"/>
                                          <w:marTop w:val="0"/>
                                          <w:marBottom w:val="0"/>
                                          <w:divBdr>
                                            <w:top w:val="single" w:sz="2" w:space="0" w:color="D9D9E3"/>
                                            <w:left w:val="single" w:sz="2" w:space="0" w:color="D9D9E3"/>
                                            <w:bottom w:val="single" w:sz="2" w:space="0" w:color="D9D9E3"/>
                                            <w:right w:val="single" w:sz="2" w:space="0" w:color="D9D9E3"/>
                                          </w:divBdr>
                                          <w:divsChild>
                                            <w:div w:id="500463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91664825">
                          <w:marLeft w:val="0"/>
                          <w:marRight w:val="0"/>
                          <w:marTop w:val="0"/>
                          <w:marBottom w:val="0"/>
                          <w:divBdr>
                            <w:top w:val="single" w:sz="2" w:space="0" w:color="auto"/>
                            <w:left w:val="single" w:sz="2" w:space="0" w:color="auto"/>
                            <w:bottom w:val="single" w:sz="6" w:space="0" w:color="auto"/>
                            <w:right w:val="single" w:sz="2" w:space="0" w:color="auto"/>
                          </w:divBdr>
                          <w:divsChild>
                            <w:div w:id="1967467433">
                              <w:marLeft w:val="0"/>
                              <w:marRight w:val="0"/>
                              <w:marTop w:val="100"/>
                              <w:marBottom w:val="100"/>
                              <w:divBdr>
                                <w:top w:val="single" w:sz="2" w:space="0" w:color="D9D9E3"/>
                                <w:left w:val="single" w:sz="2" w:space="0" w:color="D9D9E3"/>
                                <w:bottom w:val="single" w:sz="2" w:space="0" w:color="D9D9E3"/>
                                <w:right w:val="single" w:sz="2" w:space="0" w:color="D9D9E3"/>
                              </w:divBdr>
                              <w:divsChild>
                                <w:div w:id="1887645521">
                                  <w:marLeft w:val="0"/>
                                  <w:marRight w:val="0"/>
                                  <w:marTop w:val="0"/>
                                  <w:marBottom w:val="0"/>
                                  <w:divBdr>
                                    <w:top w:val="single" w:sz="2" w:space="0" w:color="D9D9E3"/>
                                    <w:left w:val="single" w:sz="2" w:space="0" w:color="D9D9E3"/>
                                    <w:bottom w:val="single" w:sz="2" w:space="0" w:color="D9D9E3"/>
                                    <w:right w:val="single" w:sz="2" w:space="0" w:color="D9D9E3"/>
                                  </w:divBdr>
                                  <w:divsChild>
                                    <w:div w:id="825050974">
                                      <w:marLeft w:val="0"/>
                                      <w:marRight w:val="0"/>
                                      <w:marTop w:val="0"/>
                                      <w:marBottom w:val="0"/>
                                      <w:divBdr>
                                        <w:top w:val="single" w:sz="2" w:space="0" w:color="D9D9E3"/>
                                        <w:left w:val="single" w:sz="2" w:space="0" w:color="D9D9E3"/>
                                        <w:bottom w:val="single" w:sz="2" w:space="0" w:color="D9D9E3"/>
                                        <w:right w:val="single" w:sz="2" w:space="0" w:color="D9D9E3"/>
                                      </w:divBdr>
                                      <w:divsChild>
                                        <w:div w:id="1512619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7379402">
                                  <w:marLeft w:val="0"/>
                                  <w:marRight w:val="0"/>
                                  <w:marTop w:val="0"/>
                                  <w:marBottom w:val="0"/>
                                  <w:divBdr>
                                    <w:top w:val="single" w:sz="2" w:space="0" w:color="D9D9E3"/>
                                    <w:left w:val="single" w:sz="2" w:space="0" w:color="D9D9E3"/>
                                    <w:bottom w:val="single" w:sz="2" w:space="0" w:color="D9D9E3"/>
                                    <w:right w:val="single" w:sz="2" w:space="0" w:color="D9D9E3"/>
                                  </w:divBdr>
                                  <w:divsChild>
                                    <w:div w:id="543754068">
                                      <w:marLeft w:val="0"/>
                                      <w:marRight w:val="0"/>
                                      <w:marTop w:val="0"/>
                                      <w:marBottom w:val="0"/>
                                      <w:divBdr>
                                        <w:top w:val="single" w:sz="2" w:space="0" w:color="D9D9E3"/>
                                        <w:left w:val="single" w:sz="2" w:space="0" w:color="D9D9E3"/>
                                        <w:bottom w:val="single" w:sz="2" w:space="0" w:color="D9D9E3"/>
                                        <w:right w:val="single" w:sz="2" w:space="0" w:color="D9D9E3"/>
                                      </w:divBdr>
                                      <w:divsChild>
                                        <w:div w:id="9911068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95976020">
                          <w:marLeft w:val="0"/>
                          <w:marRight w:val="0"/>
                          <w:marTop w:val="0"/>
                          <w:marBottom w:val="0"/>
                          <w:divBdr>
                            <w:top w:val="single" w:sz="2" w:space="0" w:color="auto"/>
                            <w:left w:val="single" w:sz="2" w:space="0" w:color="auto"/>
                            <w:bottom w:val="single" w:sz="6" w:space="0" w:color="auto"/>
                            <w:right w:val="single" w:sz="2" w:space="0" w:color="auto"/>
                          </w:divBdr>
                          <w:divsChild>
                            <w:div w:id="1663852722">
                              <w:marLeft w:val="0"/>
                              <w:marRight w:val="0"/>
                              <w:marTop w:val="100"/>
                              <w:marBottom w:val="100"/>
                              <w:divBdr>
                                <w:top w:val="single" w:sz="2" w:space="0" w:color="D9D9E3"/>
                                <w:left w:val="single" w:sz="2" w:space="0" w:color="D9D9E3"/>
                                <w:bottom w:val="single" w:sz="2" w:space="0" w:color="D9D9E3"/>
                                <w:right w:val="single" w:sz="2" w:space="0" w:color="D9D9E3"/>
                              </w:divBdr>
                              <w:divsChild>
                                <w:div w:id="1329551412">
                                  <w:marLeft w:val="0"/>
                                  <w:marRight w:val="0"/>
                                  <w:marTop w:val="0"/>
                                  <w:marBottom w:val="0"/>
                                  <w:divBdr>
                                    <w:top w:val="single" w:sz="2" w:space="0" w:color="D9D9E3"/>
                                    <w:left w:val="single" w:sz="2" w:space="0" w:color="D9D9E3"/>
                                    <w:bottom w:val="single" w:sz="2" w:space="0" w:color="D9D9E3"/>
                                    <w:right w:val="single" w:sz="2" w:space="0" w:color="D9D9E3"/>
                                  </w:divBdr>
                                  <w:divsChild>
                                    <w:div w:id="189610153">
                                      <w:marLeft w:val="0"/>
                                      <w:marRight w:val="0"/>
                                      <w:marTop w:val="0"/>
                                      <w:marBottom w:val="0"/>
                                      <w:divBdr>
                                        <w:top w:val="single" w:sz="2" w:space="0" w:color="D9D9E3"/>
                                        <w:left w:val="single" w:sz="2" w:space="0" w:color="D9D9E3"/>
                                        <w:bottom w:val="single" w:sz="2" w:space="0" w:color="D9D9E3"/>
                                        <w:right w:val="single" w:sz="2" w:space="0" w:color="D9D9E3"/>
                                      </w:divBdr>
                                      <w:divsChild>
                                        <w:div w:id="8143762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54183671">
                                  <w:marLeft w:val="0"/>
                                  <w:marRight w:val="0"/>
                                  <w:marTop w:val="0"/>
                                  <w:marBottom w:val="0"/>
                                  <w:divBdr>
                                    <w:top w:val="single" w:sz="2" w:space="0" w:color="D9D9E3"/>
                                    <w:left w:val="single" w:sz="2" w:space="0" w:color="D9D9E3"/>
                                    <w:bottom w:val="single" w:sz="2" w:space="0" w:color="D9D9E3"/>
                                    <w:right w:val="single" w:sz="2" w:space="0" w:color="D9D9E3"/>
                                  </w:divBdr>
                                  <w:divsChild>
                                    <w:div w:id="252595492">
                                      <w:marLeft w:val="0"/>
                                      <w:marRight w:val="0"/>
                                      <w:marTop w:val="0"/>
                                      <w:marBottom w:val="0"/>
                                      <w:divBdr>
                                        <w:top w:val="single" w:sz="2" w:space="0" w:color="D9D9E3"/>
                                        <w:left w:val="single" w:sz="2" w:space="0" w:color="D9D9E3"/>
                                        <w:bottom w:val="single" w:sz="2" w:space="0" w:color="D9D9E3"/>
                                        <w:right w:val="single" w:sz="2" w:space="0" w:color="D9D9E3"/>
                                      </w:divBdr>
                                      <w:divsChild>
                                        <w:div w:id="2126650737">
                                          <w:marLeft w:val="0"/>
                                          <w:marRight w:val="0"/>
                                          <w:marTop w:val="0"/>
                                          <w:marBottom w:val="0"/>
                                          <w:divBdr>
                                            <w:top w:val="single" w:sz="2" w:space="0" w:color="D9D9E3"/>
                                            <w:left w:val="single" w:sz="2" w:space="0" w:color="D9D9E3"/>
                                            <w:bottom w:val="single" w:sz="2" w:space="0" w:color="D9D9E3"/>
                                            <w:right w:val="single" w:sz="2" w:space="0" w:color="D9D9E3"/>
                                          </w:divBdr>
                                          <w:divsChild>
                                            <w:div w:id="1452936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47947360">
          <w:marLeft w:val="0"/>
          <w:marRight w:val="0"/>
          <w:marTop w:val="0"/>
          <w:marBottom w:val="0"/>
          <w:divBdr>
            <w:top w:val="none" w:sz="0" w:space="0" w:color="auto"/>
            <w:left w:val="none" w:sz="0" w:space="0" w:color="auto"/>
            <w:bottom w:val="none" w:sz="0" w:space="0" w:color="auto"/>
            <w:right w:val="none" w:sz="0" w:space="0" w:color="auto"/>
          </w:divBdr>
        </w:div>
      </w:divsChild>
    </w:div>
    <w:div w:id="482937843">
      <w:bodyDiv w:val="1"/>
      <w:marLeft w:val="0"/>
      <w:marRight w:val="0"/>
      <w:marTop w:val="0"/>
      <w:marBottom w:val="0"/>
      <w:divBdr>
        <w:top w:val="none" w:sz="0" w:space="0" w:color="auto"/>
        <w:left w:val="none" w:sz="0" w:space="0" w:color="auto"/>
        <w:bottom w:val="none" w:sz="0" w:space="0" w:color="auto"/>
        <w:right w:val="none" w:sz="0" w:space="0" w:color="auto"/>
      </w:divBdr>
    </w:div>
    <w:div w:id="505175022">
      <w:bodyDiv w:val="1"/>
      <w:marLeft w:val="0"/>
      <w:marRight w:val="0"/>
      <w:marTop w:val="0"/>
      <w:marBottom w:val="0"/>
      <w:divBdr>
        <w:top w:val="none" w:sz="0" w:space="0" w:color="auto"/>
        <w:left w:val="none" w:sz="0" w:space="0" w:color="auto"/>
        <w:bottom w:val="none" w:sz="0" w:space="0" w:color="auto"/>
        <w:right w:val="none" w:sz="0" w:space="0" w:color="auto"/>
      </w:divBdr>
    </w:div>
    <w:div w:id="516699472">
      <w:bodyDiv w:val="1"/>
      <w:marLeft w:val="0"/>
      <w:marRight w:val="0"/>
      <w:marTop w:val="0"/>
      <w:marBottom w:val="0"/>
      <w:divBdr>
        <w:top w:val="none" w:sz="0" w:space="0" w:color="auto"/>
        <w:left w:val="none" w:sz="0" w:space="0" w:color="auto"/>
        <w:bottom w:val="none" w:sz="0" w:space="0" w:color="auto"/>
        <w:right w:val="none" w:sz="0" w:space="0" w:color="auto"/>
      </w:divBdr>
    </w:div>
    <w:div w:id="553128102">
      <w:bodyDiv w:val="1"/>
      <w:marLeft w:val="0"/>
      <w:marRight w:val="0"/>
      <w:marTop w:val="0"/>
      <w:marBottom w:val="0"/>
      <w:divBdr>
        <w:top w:val="none" w:sz="0" w:space="0" w:color="auto"/>
        <w:left w:val="none" w:sz="0" w:space="0" w:color="auto"/>
        <w:bottom w:val="none" w:sz="0" w:space="0" w:color="auto"/>
        <w:right w:val="none" w:sz="0" w:space="0" w:color="auto"/>
      </w:divBdr>
    </w:div>
    <w:div w:id="627665106">
      <w:bodyDiv w:val="1"/>
      <w:marLeft w:val="0"/>
      <w:marRight w:val="0"/>
      <w:marTop w:val="0"/>
      <w:marBottom w:val="0"/>
      <w:divBdr>
        <w:top w:val="none" w:sz="0" w:space="0" w:color="auto"/>
        <w:left w:val="none" w:sz="0" w:space="0" w:color="auto"/>
        <w:bottom w:val="none" w:sz="0" w:space="0" w:color="auto"/>
        <w:right w:val="none" w:sz="0" w:space="0" w:color="auto"/>
      </w:divBdr>
    </w:div>
    <w:div w:id="668674340">
      <w:bodyDiv w:val="1"/>
      <w:marLeft w:val="0"/>
      <w:marRight w:val="0"/>
      <w:marTop w:val="0"/>
      <w:marBottom w:val="0"/>
      <w:divBdr>
        <w:top w:val="none" w:sz="0" w:space="0" w:color="auto"/>
        <w:left w:val="none" w:sz="0" w:space="0" w:color="auto"/>
        <w:bottom w:val="none" w:sz="0" w:space="0" w:color="auto"/>
        <w:right w:val="none" w:sz="0" w:space="0" w:color="auto"/>
      </w:divBdr>
    </w:div>
    <w:div w:id="679091132">
      <w:bodyDiv w:val="1"/>
      <w:marLeft w:val="0"/>
      <w:marRight w:val="0"/>
      <w:marTop w:val="0"/>
      <w:marBottom w:val="0"/>
      <w:divBdr>
        <w:top w:val="none" w:sz="0" w:space="0" w:color="auto"/>
        <w:left w:val="none" w:sz="0" w:space="0" w:color="auto"/>
        <w:bottom w:val="none" w:sz="0" w:space="0" w:color="auto"/>
        <w:right w:val="none" w:sz="0" w:space="0" w:color="auto"/>
      </w:divBdr>
    </w:div>
    <w:div w:id="731469479">
      <w:bodyDiv w:val="1"/>
      <w:marLeft w:val="0"/>
      <w:marRight w:val="0"/>
      <w:marTop w:val="0"/>
      <w:marBottom w:val="0"/>
      <w:divBdr>
        <w:top w:val="none" w:sz="0" w:space="0" w:color="auto"/>
        <w:left w:val="none" w:sz="0" w:space="0" w:color="auto"/>
        <w:bottom w:val="none" w:sz="0" w:space="0" w:color="auto"/>
        <w:right w:val="none" w:sz="0" w:space="0" w:color="auto"/>
      </w:divBdr>
    </w:div>
    <w:div w:id="756026742">
      <w:bodyDiv w:val="1"/>
      <w:marLeft w:val="0"/>
      <w:marRight w:val="0"/>
      <w:marTop w:val="0"/>
      <w:marBottom w:val="0"/>
      <w:divBdr>
        <w:top w:val="none" w:sz="0" w:space="0" w:color="auto"/>
        <w:left w:val="none" w:sz="0" w:space="0" w:color="auto"/>
        <w:bottom w:val="none" w:sz="0" w:space="0" w:color="auto"/>
        <w:right w:val="none" w:sz="0" w:space="0" w:color="auto"/>
      </w:divBdr>
    </w:div>
    <w:div w:id="779297639">
      <w:bodyDiv w:val="1"/>
      <w:marLeft w:val="0"/>
      <w:marRight w:val="0"/>
      <w:marTop w:val="0"/>
      <w:marBottom w:val="0"/>
      <w:divBdr>
        <w:top w:val="none" w:sz="0" w:space="0" w:color="auto"/>
        <w:left w:val="none" w:sz="0" w:space="0" w:color="auto"/>
        <w:bottom w:val="none" w:sz="0" w:space="0" w:color="auto"/>
        <w:right w:val="none" w:sz="0" w:space="0" w:color="auto"/>
      </w:divBdr>
      <w:divsChild>
        <w:div w:id="120468091">
          <w:marLeft w:val="0"/>
          <w:marRight w:val="0"/>
          <w:marTop w:val="0"/>
          <w:marBottom w:val="0"/>
          <w:divBdr>
            <w:top w:val="single" w:sz="2" w:space="0" w:color="D9D9E3"/>
            <w:left w:val="single" w:sz="2" w:space="0" w:color="D9D9E3"/>
            <w:bottom w:val="single" w:sz="2" w:space="0" w:color="D9D9E3"/>
            <w:right w:val="single" w:sz="2" w:space="0" w:color="D9D9E3"/>
          </w:divBdr>
          <w:divsChild>
            <w:div w:id="485558479">
              <w:marLeft w:val="0"/>
              <w:marRight w:val="0"/>
              <w:marTop w:val="0"/>
              <w:marBottom w:val="0"/>
              <w:divBdr>
                <w:top w:val="single" w:sz="2" w:space="0" w:color="D9D9E3"/>
                <w:left w:val="single" w:sz="2" w:space="0" w:color="D9D9E3"/>
                <w:bottom w:val="single" w:sz="2" w:space="0" w:color="D9D9E3"/>
                <w:right w:val="single" w:sz="2" w:space="0" w:color="D9D9E3"/>
              </w:divBdr>
              <w:divsChild>
                <w:div w:id="2117752508">
                  <w:marLeft w:val="0"/>
                  <w:marRight w:val="0"/>
                  <w:marTop w:val="0"/>
                  <w:marBottom w:val="0"/>
                  <w:divBdr>
                    <w:top w:val="single" w:sz="2" w:space="0" w:color="D9D9E3"/>
                    <w:left w:val="single" w:sz="2" w:space="0" w:color="D9D9E3"/>
                    <w:bottom w:val="single" w:sz="2" w:space="0" w:color="D9D9E3"/>
                    <w:right w:val="single" w:sz="2" w:space="0" w:color="D9D9E3"/>
                  </w:divBdr>
                  <w:divsChild>
                    <w:div w:id="359169416">
                      <w:marLeft w:val="0"/>
                      <w:marRight w:val="0"/>
                      <w:marTop w:val="0"/>
                      <w:marBottom w:val="0"/>
                      <w:divBdr>
                        <w:top w:val="single" w:sz="2" w:space="0" w:color="D9D9E3"/>
                        <w:left w:val="single" w:sz="2" w:space="0" w:color="D9D9E3"/>
                        <w:bottom w:val="single" w:sz="2" w:space="0" w:color="D9D9E3"/>
                        <w:right w:val="single" w:sz="2" w:space="0" w:color="D9D9E3"/>
                      </w:divBdr>
                      <w:divsChild>
                        <w:div w:id="1283029515">
                          <w:marLeft w:val="0"/>
                          <w:marRight w:val="0"/>
                          <w:marTop w:val="0"/>
                          <w:marBottom w:val="0"/>
                          <w:divBdr>
                            <w:top w:val="single" w:sz="2" w:space="0" w:color="auto"/>
                            <w:left w:val="single" w:sz="2" w:space="0" w:color="auto"/>
                            <w:bottom w:val="single" w:sz="6" w:space="0" w:color="auto"/>
                            <w:right w:val="single" w:sz="2" w:space="0" w:color="auto"/>
                          </w:divBdr>
                          <w:divsChild>
                            <w:div w:id="422721155">
                              <w:marLeft w:val="0"/>
                              <w:marRight w:val="0"/>
                              <w:marTop w:val="100"/>
                              <w:marBottom w:val="100"/>
                              <w:divBdr>
                                <w:top w:val="single" w:sz="2" w:space="0" w:color="D9D9E3"/>
                                <w:left w:val="single" w:sz="2" w:space="0" w:color="D9D9E3"/>
                                <w:bottom w:val="single" w:sz="2" w:space="0" w:color="D9D9E3"/>
                                <w:right w:val="single" w:sz="2" w:space="0" w:color="D9D9E3"/>
                              </w:divBdr>
                              <w:divsChild>
                                <w:div w:id="381365579">
                                  <w:marLeft w:val="0"/>
                                  <w:marRight w:val="0"/>
                                  <w:marTop w:val="0"/>
                                  <w:marBottom w:val="0"/>
                                  <w:divBdr>
                                    <w:top w:val="single" w:sz="2" w:space="0" w:color="D9D9E3"/>
                                    <w:left w:val="single" w:sz="2" w:space="0" w:color="D9D9E3"/>
                                    <w:bottom w:val="single" w:sz="2" w:space="0" w:color="D9D9E3"/>
                                    <w:right w:val="single" w:sz="2" w:space="0" w:color="D9D9E3"/>
                                  </w:divBdr>
                                  <w:divsChild>
                                    <w:div w:id="1509098110">
                                      <w:marLeft w:val="0"/>
                                      <w:marRight w:val="0"/>
                                      <w:marTop w:val="0"/>
                                      <w:marBottom w:val="0"/>
                                      <w:divBdr>
                                        <w:top w:val="single" w:sz="2" w:space="0" w:color="D9D9E3"/>
                                        <w:left w:val="single" w:sz="2" w:space="0" w:color="D9D9E3"/>
                                        <w:bottom w:val="single" w:sz="2" w:space="0" w:color="D9D9E3"/>
                                        <w:right w:val="single" w:sz="2" w:space="0" w:color="D9D9E3"/>
                                      </w:divBdr>
                                      <w:divsChild>
                                        <w:div w:id="1264724287">
                                          <w:marLeft w:val="0"/>
                                          <w:marRight w:val="0"/>
                                          <w:marTop w:val="0"/>
                                          <w:marBottom w:val="0"/>
                                          <w:divBdr>
                                            <w:top w:val="single" w:sz="2" w:space="0" w:color="D9D9E3"/>
                                            <w:left w:val="single" w:sz="2" w:space="0" w:color="D9D9E3"/>
                                            <w:bottom w:val="single" w:sz="2" w:space="0" w:color="D9D9E3"/>
                                            <w:right w:val="single" w:sz="2" w:space="0" w:color="D9D9E3"/>
                                          </w:divBdr>
                                          <w:divsChild>
                                            <w:div w:id="19522812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83058961">
          <w:marLeft w:val="0"/>
          <w:marRight w:val="0"/>
          <w:marTop w:val="0"/>
          <w:marBottom w:val="0"/>
          <w:divBdr>
            <w:top w:val="none" w:sz="0" w:space="0" w:color="auto"/>
            <w:left w:val="none" w:sz="0" w:space="0" w:color="auto"/>
            <w:bottom w:val="none" w:sz="0" w:space="0" w:color="auto"/>
            <w:right w:val="none" w:sz="0" w:space="0" w:color="auto"/>
          </w:divBdr>
        </w:div>
      </w:divsChild>
    </w:div>
    <w:div w:id="801773037">
      <w:bodyDiv w:val="1"/>
      <w:marLeft w:val="0"/>
      <w:marRight w:val="0"/>
      <w:marTop w:val="0"/>
      <w:marBottom w:val="0"/>
      <w:divBdr>
        <w:top w:val="none" w:sz="0" w:space="0" w:color="auto"/>
        <w:left w:val="none" w:sz="0" w:space="0" w:color="auto"/>
        <w:bottom w:val="none" w:sz="0" w:space="0" w:color="auto"/>
        <w:right w:val="none" w:sz="0" w:space="0" w:color="auto"/>
      </w:divBdr>
    </w:div>
    <w:div w:id="806900221">
      <w:bodyDiv w:val="1"/>
      <w:marLeft w:val="0"/>
      <w:marRight w:val="0"/>
      <w:marTop w:val="0"/>
      <w:marBottom w:val="0"/>
      <w:divBdr>
        <w:top w:val="none" w:sz="0" w:space="0" w:color="auto"/>
        <w:left w:val="none" w:sz="0" w:space="0" w:color="auto"/>
        <w:bottom w:val="none" w:sz="0" w:space="0" w:color="auto"/>
        <w:right w:val="none" w:sz="0" w:space="0" w:color="auto"/>
      </w:divBdr>
    </w:div>
    <w:div w:id="832717502">
      <w:bodyDiv w:val="1"/>
      <w:marLeft w:val="0"/>
      <w:marRight w:val="0"/>
      <w:marTop w:val="0"/>
      <w:marBottom w:val="0"/>
      <w:divBdr>
        <w:top w:val="none" w:sz="0" w:space="0" w:color="auto"/>
        <w:left w:val="none" w:sz="0" w:space="0" w:color="auto"/>
        <w:bottom w:val="none" w:sz="0" w:space="0" w:color="auto"/>
        <w:right w:val="none" w:sz="0" w:space="0" w:color="auto"/>
      </w:divBdr>
    </w:div>
    <w:div w:id="838545172">
      <w:bodyDiv w:val="1"/>
      <w:marLeft w:val="0"/>
      <w:marRight w:val="0"/>
      <w:marTop w:val="0"/>
      <w:marBottom w:val="0"/>
      <w:divBdr>
        <w:top w:val="none" w:sz="0" w:space="0" w:color="auto"/>
        <w:left w:val="none" w:sz="0" w:space="0" w:color="auto"/>
        <w:bottom w:val="none" w:sz="0" w:space="0" w:color="auto"/>
        <w:right w:val="none" w:sz="0" w:space="0" w:color="auto"/>
      </w:divBdr>
    </w:div>
    <w:div w:id="859247665">
      <w:bodyDiv w:val="1"/>
      <w:marLeft w:val="0"/>
      <w:marRight w:val="0"/>
      <w:marTop w:val="0"/>
      <w:marBottom w:val="0"/>
      <w:divBdr>
        <w:top w:val="none" w:sz="0" w:space="0" w:color="auto"/>
        <w:left w:val="none" w:sz="0" w:space="0" w:color="auto"/>
        <w:bottom w:val="none" w:sz="0" w:space="0" w:color="auto"/>
        <w:right w:val="none" w:sz="0" w:space="0" w:color="auto"/>
      </w:divBdr>
    </w:div>
    <w:div w:id="868374956">
      <w:bodyDiv w:val="1"/>
      <w:marLeft w:val="0"/>
      <w:marRight w:val="0"/>
      <w:marTop w:val="0"/>
      <w:marBottom w:val="0"/>
      <w:divBdr>
        <w:top w:val="none" w:sz="0" w:space="0" w:color="auto"/>
        <w:left w:val="none" w:sz="0" w:space="0" w:color="auto"/>
        <w:bottom w:val="none" w:sz="0" w:space="0" w:color="auto"/>
        <w:right w:val="none" w:sz="0" w:space="0" w:color="auto"/>
      </w:divBdr>
      <w:divsChild>
        <w:div w:id="18170662">
          <w:marLeft w:val="0"/>
          <w:marRight w:val="0"/>
          <w:marTop w:val="0"/>
          <w:marBottom w:val="0"/>
          <w:divBdr>
            <w:top w:val="single" w:sz="2" w:space="0" w:color="D9D9E3"/>
            <w:left w:val="single" w:sz="2" w:space="0" w:color="D9D9E3"/>
            <w:bottom w:val="single" w:sz="2" w:space="0" w:color="D9D9E3"/>
            <w:right w:val="single" w:sz="2" w:space="0" w:color="D9D9E3"/>
          </w:divBdr>
          <w:divsChild>
            <w:div w:id="126550797">
              <w:marLeft w:val="0"/>
              <w:marRight w:val="0"/>
              <w:marTop w:val="0"/>
              <w:marBottom w:val="0"/>
              <w:divBdr>
                <w:top w:val="single" w:sz="2" w:space="0" w:color="D9D9E3"/>
                <w:left w:val="single" w:sz="2" w:space="0" w:color="D9D9E3"/>
                <w:bottom w:val="single" w:sz="2" w:space="0" w:color="D9D9E3"/>
                <w:right w:val="single" w:sz="2" w:space="0" w:color="D9D9E3"/>
              </w:divBdr>
              <w:divsChild>
                <w:div w:id="646133557">
                  <w:marLeft w:val="0"/>
                  <w:marRight w:val="0"/>
                  <w:marTop w:val="0"/>
                  <w:marBottom w:val="0"/>
                  <w:divBdr>
                    <w:top w:val="single" w:sz="2" w:space="0" w:color="D9D9E3"/>
                    <w:left w:val="single" w:sz="2" w:space="0" w:color="D9D9E3"/>
                    <w:bottom w:val="single" w:sz="2" w:space="0" w:color="D9D9E3"/>
                    <w:right w:val="single" w:sz="2" w:space="0" w:color="D9D9E3"/>
                  </w:divBdr>
                  <w:divsChild>
                    <w:div w:id="188377937">
                      <w:marLeft w:val="0"/>
                      <w:marRight w:val="0"/>
                      <w:marTop w:val="0"/>
                      <w:marBottom w:val="0"/>
                      <w:divBdr>
                        <w:top w:val="single" w:sz="2" w:space="0" w:color="D9D9E3"/>
                        <w:left w:val="single" w:sz="2" w:space="0" w:color="D9D9E3"/>
                        <w:bottom w:val="single" w:sz="2" w:space="0" w:color="D9D9E3"/>
                        <w:right w:val="single" w:sz="2" w:space="0" w:color="D9D9E3"/>
                      </w:divBdr>
                      <w:divsChild>
                        <w:div w:id="11927582">
                          <w:marLeft w:val="0"/>
                          <w:marRight w:val="0"/>
                          <w:marTop w:val="0"/>
                          <w:marBottom w:val="0"/>
                          <w:divBdr>
                            <w:top w:val="single" w:sz="2" w:space="0" w:color="auto"/>
                            <w:left w:val="single" w:sz="2" w:space="0" w:color="auto"/>
                            <w:bottom w:val="single" w:sz="6" w:space="0" w:color="auto"/>
                            <w:right w:val="single" w:sz="2" w:space="0" w:color="auto"/>
                          </w:divBdr>
                          <w:divsChild>
                            <w:div w:id="1851868121">
                              <w:marLeft w:val="0"/>
                              <w:marRight w:val="0"/>
                              <w:marTop w:val="100"/>
                              <w:marBottom w:val="100"/>
                              <w:divBdr>
                                <w:top w:val="single" w:sz="2" w:space="0" w:color="D9D9E3"/>
                                <w:left w:val="single" w:sz="2" w:space="0" w:color="D9D9E3"/>
                                <w:bottom w:val="single" w:sz="2" w:space="0" w:color="D9D9E3"/>
                                <w:right w:val="single" w:sz="2" w:space="0" w:color="D9D9E3"/>
                              </w:divBdr>
                              <w:divsChild>
                                <w:div w:id="992875304">
                                  <w:marLeft w:val="0"/>
                                  <w:marRight w:val="0"/>
                                  <w:marTop w:val="0"/>
                                  <w:marBottom w:val="0"/>
                                  <w:divBdr>
                                    <w:top w:val="single" w:sz="2" w:space="0" w:color="D9D9E3"/>
                                    <w:left w:val="single" w:sz="2" w:space="0" w:color="D9D9E3"/>
                                    <w:bottom w:val="single" w:sz="2" w:space="0" w:color="D9D9E3"/>
                                    <w:right w:val="single" w:sz="2" w:space="0" w:color="D9D9E3"/>
                                  </w:divBdr>
                                  <w:divsChild>
                                    <w:div w:id="495075114">
                                      <w:marLeft w:val="0"/>
                                      <w:marRight w:val="0"/>
                                      <w:marTop w:val="0"/>
                                      <w:marBottom w:val="0"/>
                                      <w:divBdr>
                                        <w:top w:val="single" w:sz="2" w:space="0" w:color="D9D9E3"/>
                                        <w:left w:val="single" w:sz="2" w:space="0" w:color="D9D9E3"/>
                                        <w:bottom w:val="single" w:sz="2" w:space="0" w:color="D9D9E3"/>
                                        <w:right w:val="single" w:sz="2" w:space="0" w:color="D9D9E3"/>
                                      </w:divBdr>
                                      <w:divsChild>
                                        <w:div w:id="1673145057">
                                          <w:marLeft w:val="0"/>
                                          <w:marRight w:val="0"/>
                                          <w:marTop w:val="0"/>
                                          <w:marBottom w:val="0"/>
                                          <w:divBdr>
                                            <w:top w:val="single" w:sz="2" w:space="0" w:color="D9D9E3"/>
                                            <w:left w:val="single" w:sz="2" w:space="0" w:color="D9D9E3"/>
                                            <w:bottom w:val="single" w:sz="2" w:space="0" w:color="D9D9E3"/>
                                            <w:right w:val="single" w:sz="2" w:space="0" w:color="D9D9E3"/>
                                          </w:divBdr>
                                          <w:divsChild>
                                            <w:div w:id="1561018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68318208">
          <w:marLeft w:val="0"/>
          <w:marRight w:val="0"/>
          <w:marTop w:val="0"/>
          <w:marBottom w:val="0"/>
          <w:divBdr>
            <w:top w:val="none" w:sz="0" w:space="0" w:color="auto"/>
            <w:left w:val="none" w:sz="0" w:space="0" w:color="auto"/>
            <w:bottom w:val="none" w:sz="0" w:space="0" w:color="auto"/>
            <w:right w:val="none" w:sz="0" w:space="0" w:color="auto"/>
          </w:divBdr>
          <w:divsChild>
            <w:div w:id="2039157725">
              <w:marLeft w:val="0"/>
              <w:marRight w:val="0"/>
              <w:marTop w:val="0"/>
              <w:marBottom w:val="0"/>
              <w:divBdr>
                <w:top w:val="single" w:sz="2" w:space="0" w:color="D9D9E3"/>
                <w:left w:val="single" w:sz="2" w:space="0" w:color="D9D9E3"/>
                <w:bottom w:val="single" w:sz="2" w:space="0" w:color="D9D9E3"/>
                <w:right w:val="single" w:sz="2" w:space="0" w:color="D9D9E3"/>
              </w:divBdr>
              <w:divsChild>
                <w:div w:id="745034944">
                  <w:marLeft w:val="0"/>
                  <w:marRight w:val="0"/>
                  <w:marTop w:val="0"/>
                  <w:marBottom w:val="0"/>
                  <w:divBdr>
                    <w:top w:val="single" w:sz="2" w:space="0" w:color="D9D9E3"/>
                    <w:left w:val="single" w:sz="2" w:space="0" w:color="D9D9E3"/>
                    <w:bottom w:val="single" w:sz="2" w:space="0" w:color="D9D9E3"/>
                    <w:right w:val="single" w:sz="2" w:space="0" w:color="D9D9E3"/>
                  </w:divBdr>
                  <w:divsChild>
                    <w:div w:id="1927835580">
                      <w:marLeft w:val="0"/>
                      <w:marRight w:val="0"/>
                      <w:marTop w:val="0"/>
                      <w:marBottom w:val="0"/>
                      <w:divBdr>
                        <w:top w:val="single" w:sz="2" w:space="0" w:color="D9D9E3"/>
                        <w:left w:val="single" w:sz="2" w:space="0" w:color="D9D9E3"/>
                        <w:bottom w:val="single" w:sz="2" w:space="0" w:color="D9D9E3"/>
                        <w:right w:val="single" w:sz="2" w:space="0" w:color="D9D9E3"/>
                      </w:divBdr>
                      <w:divsChild>
                        <w:div w:id="743988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69412786">
      <w:bodyDiv w:val="1"/>
      <w:marLeft w:val="0"/>
      <w:marRight w:val="0"/>
      <w:marTop w:val="0"/>
      <w:marBottom w:val="0"/>
      <w:divBdr>
        <w:top w:val="none" w:sz="0" w:space="0" w:color="auto"/>
        <w:left w:val="none" w:sz="0" w:space="0" w:color="auto"/>
        <w:bottom w:val="none" w:sz="0" w:space="0" w:color="auto"/>
        <w:right w:val="none" w:sz="0" w:space="0" w:color="auto"/>
      </w:divBdr>
    </w:div>
    <w:div w:id="944046323">
      <w:bodyDiv w:val="1"/>
      <w:marLeft w:val="0"/>
      <w:marRight w:val="0"/>
      <w:marTop w:val="0"/>
      <w:marBottom w:val="0"/>
      <w:divBdr>
        <w:top w:val="none" w:sz="0" w:space="0" w:color="auto"/>
        <w:left w:val="none" w:sz="0" w:space="0" w:color="auto"/>
        <w:bottom w:val="none" w:sz="0" w:space="0" w:color="auto"/>
        <w:right w:val="none" w:sz="0" w:space="0" w:color="auto"/>
      </w:divBdr>
    </w:div>
    <w:div w:id="977032458">
      <w:bodyDiv w:val="1"/>
      <w:marLeft w:val="0"/>
      <w:marRight w:val="0"/>
      <w:marTop w:val="0"/>
      <w:marBottom w:val="0"/>
      <w:divBdr>
        <w:top w:val="none" w:sz="0" w:space="0" w:color="auto"/>
        <w:left w:val="none" w:sz="0" w:space="0" w:color="auto"/>
        <w:bottom w:val="none" w:sz="0" w:space="0" w:color="auto"/>
        <w:right w:val="none" w:sz="0" w:space="0" w:color="auto"/>
      </w:divBdr>
    </w:div>
    <w:div w:id="1021932358">
      <w:bodyDiv w:val="1"/>
      <w:marLeft w:val="0"/>
      <w:marRight w:val="0"/>
      <w:marTop w:val="0"/>
      <w:marBottom w:val="0"/>
      <w:divBdr>
        <w:top w:val="none" w:sz="0" w:space="0" w:color="auto"/>
        <w:left w:val="none" w:sz="0" w:space="0" w:color="auto"/>
        <w:bottom w:val="none" w:sz="0" w:space="0" w:color="auto"/>
        <w:right w:val="none" w:sz="0" w:space="0" w:color="auto"/>
      </w:divBdr>
      <w:divsChild>
        <w:div w:id="1248229317">
          <w:marLeft w:val="0"/>
          <w:marRight w:val="0"/>
          <w:marTop w:val="0"/>
          <w:marBottom w:val="0"/>
          <w:divBdr>
            <w:top w:val="single" w:sz="2" w:space="0" w:color="D9D9E3"/>
            <w:left w:val="single" w:sz="2" w:space="0" w:color="D9D9E3"/>
            <w:bottom w:val="single" w:sz="2" w:space="0" w:color="D9D9E3"/>
            <w:right w:val="single" w:sz="2" w:space="0" w:color="D9D9E3"/>
          </w:divBdr>
          <w:divsChild>
            <w:div w:id="1895921644">
              <w:marLeft w:val="0"/>
              <w:marRight w:val="0"/>
              <w:marTop w:val="0"/>
              <w:marBottom w:val="0"/>
              <w:divBdr>
                <w:top w:val="single" w:sz="2" w:space="0" w:color="D9D9E3"/>
                <w:left w:val="single" w:sz="2" w:space="0" w:color="D9D9E3"/>
                <w:bottom w:val="single" w:sz="2" w:space="0" w:color="D9D9E3"/>
                <w:right w:val="single" w:sz="2" w:space="0" w:color="D9D9E3"/>
              </w:divBdr>
              <w:divsChild>
                <w:div w:id="56442137">
                  <w:marLeft w:val="0"/>
                  <w:marRight w:val="0"/>
                  <w:marTop w:val="0"/>
                  <w:marBottom w:val="0"/>
                  <w:divBdr>
                    <w:top w:val="single" w:sz="2" w:space="0" w:color="D9D9E3"/>
                    <w:left w:val="single" w:sz="2" w:space="0" w:color="D9D9E3"/>
                    <w:bottom w:val="single" w:sz="2" w:space="0" w:color="D9D9E3"/>
                    <w:right w:val="single" w:sz="2" w:space="0" w:color="D9D9E3"/>
                  </w:divBdr>
                  <w:divsChild>
                    <w:div w:id="1711489148">
                      <w:marLeft w:val="0"/>
                      <w:marRight w:val="0"/>
                      <w:marTop w:val="0"/>
                      <w:marBottom w:val="0"/>
                      <w:divBdr>
                        <w:top w:val="single" w:sz="2" w:space="0" w:color="D9D9E3"/>
                        <w:left w:val="single" w:sz="2" w:space="0" w:color="D9D9E3"/>
                        <w:bottom w:val="single" w:sz="2" w:space="0" w:color="D9D9E3"/>
                        <w:right w:val="single" w:sz="2" w:space="0" w:color="D9D9E3"/>
                      </w:divBdr>
                      <w:divsChild>
                        <w:div w:id="463618505">
                          <w:marLeft w:val="0"/>
                          <w:marRight w:val="0"/>
                          <w:marTop w:val="0"/>
                          <w:marBottom w:val="0"/>
                          <w:divBdr>
                            <w:top w:val="single" w:sz="2" w:space="0" w:color="auto"/>
                            <w:left w:val="single" w:sz="2" w:space="0" w:color="auto"/>
                            <w:bottom w:val="single" w:sz="6" w:space="0" w:color="auto"/>
                            <w:right w:val="single" w:sz="2" w:space="0" w:color="auto"/>
                          </w:divBdr>
                          <w:divsChild>
                            <w:div w:id="420302911">
                              <w:marLeft w:val="0"/>
                              <w:marRight w:val="0"/>
                              <w:marTop w:val="100"/>
                              <w:marBottom w:val="100"/>
                              <w:divBdr>
                                <w:top w:val="single" w:sz="2" w:space="0" w:color="D9D9E3"/>
                                <w:left w:val="single" w:sz="2" w:space="0" w:color="D9D9E3"/>
                                <w:bottom w:val="single" w:sz="2" w:space="0" w:color="D9D9E3"/>
                                <w:right w:val="single" w:sz="2" w:space="0" w:color="D9D9E3"/>
                              </w:divBdr>
                              <w:divsChild>
                                <w:div w:id="1057775853">
                                  <w:marLeft w:val="0"/>
                                  <w:marRight w:val="0"/>
                                  <w:marTop w:val="0"/>
                                  <w:marBottom w:val="0"/>
                                  <w:divBdr>
                                    <w:top w:val="single" w:sz="2" w:space="0" w:color="D9D9E3"/>
                                    <w:left w:val="single" w:sz="2" w:space="0" w:color="D9D9E3"/>
                                    <w:bottom w:val="single" w:sz="2" w:space="0" w:color="D9D9E3"/>
                                    <w:right w:val="single" w:sz="2" w:space="0" w:color="D9D9E3"/>
                                  </w:divBdr>
                                  <w:divsChild>
                                    <w:div w:id="221135751">
                                      <w:marLeft w:val="0"/>
                                      <w:marRight w:val="0"/>
                                      <w:marTop w:val="0"/>
                                      <w:marBottom w:val="0"/>
                                      <w:divBdr>
                                        <w:top w:val="single" w:sz="2" w:space="0" w:color="D9D9E3"/>
                                        <w:left w:val="single" w:sz="2" w:space="0" w:color="D9D9E3"/>
                                        <w:bottom w:val="single" w:sz="2" w:space="0" w:color="D9D9E3"/>
                                        <w:right w:val="single" w:sz="2" w:space="0" w:color="D9D9E3"/>
                                      </w:divBdr>
                                      <w:divsChild>
                                        <w:div w:id="267397236">
                                          <w:marLeft w:val="0"/>
                                          <w:marRight w:val="0"/>
                                          <w:marTop w:val="0"/>
                                          <w:marBottom w:val="0"/>
                                          <w:divBdr>
                                            <w:top w:val="single" w:sz="2" w:space="0" w:color="D9D9E3"/>
                                            <w:left w:val="single" w:sz="2" w:space="0" w:color="D9D9E3"/>
                                            <w:bottom w:val="single" w:sz="2" w:space="0" w:color="D9D9E3"/>
                                            <w:right w:val="single" w:sz="2" w:space="0" w:color="D9D9E3"/>
                                          </w:divBdr>
                                          <w:divsChild>
                                            <w:div w:id="1466705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28373835">
                          <w:marLeft w:val="0"/>
                          <w:marRight w:val="0"/>
                          <w:marTop w:val="0"/>
                          <w:marBottom w:val="0"/>
                          <w:divBdr>
                            <w:top w:val="single" w:sz="2" w:space="0" w:color="auto"/>
                            <w:left w:val="single" w:sz="2" w:space="0" w:color="auto"/>
                            <w:bottom w:val="single" w:sz="6" w:space="0" w:color="auto"/>
                            <w:right w:val="single" w:sz="2" w:space="0" w:color="auto"/>
                          </w:divBdr>
                          <w:divsChild>
                            <w:div w:id="1788348471">
                              <w:marLeft w:val="0"/>
                              <w:marRight w:val="0"/>
                              <w:marTop w:val="100"/>
                              <w:marBottom w:val="100"/>
                              <w:divBdr>
                                <w:top w:val="single" w:sz="2" w:space="0" w:color="D9D9E3"/>
                                <w:left w:val="single" w:sz="2" w:space="0" w:color="D9D9E3"/>
                                <w:bottom w:val="single" w:sz="2" w:space="0" w:color="D9D9E3"/>
                                <w:right w:val="single" w:sz="2" w:space="0" w:color="D9D9E3"/>
                              </w:divBdr>
                              <w:divsChild>
                                <w:div w:id="869223036">
                                  <w:marLeft w:val="0"/>
                                  <w:marRight w:val="0"/>
                                  <w:marTop w:val="0"/>
                                  <w:marBottom w:val="0"/>
                                  <w:divBdr>
                                    <w:top w:val="single" w:sz="2" w:space="0" w:color="D9D9E3"/>
                                    <w:left w:val="single" w:sz="2" w:space="0" w:color="D9D9E3"/>
                                    <w:bottom w:val="single" w:sz="2" w:space="0" w:color="D9D9E3"/>
                                    <w:right w:val="single" w:sz="2" w:space="0" w:color="D9D9E3"/>
                                  </w:divBdr>
                                  <w:divsChild>
                                    <w:div w:id="1472283637">
                                      <w:marLeft w:val="0"/>
                                      <w:marRight w:val="0"/>
                                      <w:marTop w:val="0"/>
                                      <w:marBottom w:val="0"/>
                                      <w:divBdr>
                                        <w:top w:val="single" w:sz="2" w:space="0" w:color="D9D9E3"/>
                                        <w:left w:val="single" w:sz="2" w:space="0" w:color="D9D9E3"/>
                                        <w:bottom w:val="single" w:sz="2" w:space="0" w:color="D9D9E3"/>
                                        <w:right w:val="single" w:sz="2" w:space="0" w:color="D9D9E3"/>
                                      </w:divBdr>
                                      <w:divsChild>
                                        <w:div w:id="12875869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101251">
                                  <w:marLeft w:val="0"/>
                                  <w:marRight w:val="0"/>
                                  <w:marTop w:val="0"/>
                                  <w:marBottom w:val="0"/>
                                  <w:divBdr>
                                    <w:top w:val="single" w:sz="2" w:space="0" w:color="D9D9E3"/>
                                    <w:left w:val="single" w:sz="2" w:space="0" w:color="D9D9E3"/>
                                    <w:bottom w:val="single" w:sz="2" w:space="0" w:color="D9D9E3"/>
                                    <w:right w:val="single" w:sz="2" w:space="0" w:color="D9D9E3"/>
                                  </w:divBdr>
                                  <w:divsChild>
                                    <w:div w:id="528029027">
                                      <w:marLeft w:val="0"/>
                                      <w:marRight w:val="0"/>
                                      <w:marTop w:val="0"/>
                                      <w:marBottom w:val="0"/>
                                      <w:divBdr>
                                        <w:top w:val="single" w:sz="2" w:space="0" w:color="D9D9E3"/>
                                        <w:left w:val="single" w:sz="2" w:space="0" w:color="D9D9E3"/>
                                        <w:bottom w:val="single" w:sz="2" w:space="0" w:color="D9D9E3"/>
                                        <w:right w:val="single" w:sz="2" w:space="0" w:color="D9D9E3"/>
                                      </w:divBdr>
                                      <w:divsChild>
                                        <w:div w:id="2151651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96127215">
                          <w:marLeft w:val="0"/>
                          <w:marRight w:val="0"/>
                          <w:marTop w:val="0"/>
                          <w:marBottom w:val="0"/>
                          <w:divBdr>
                            <w:top w:val="single" w:sz="2" w:space="0" w:color="auto"/>
                            <w:left w:val="single" w:sz="2" w:space="0" w:color="auto"/>
                            <w:bottom w:val="single" w:sz="6" w:space="0" w:color="auto"/>
                            <w:right w:val="single" w:sz="2" w:space="0" w:color="auto"/>
                          </w:divBdr>
                          <w:divsChild>
                            <w:div w:id="985279796">
                              <w:marLeft w:val="0"/>
                              <w:marRight w:val="0"/>
                              <w:marTop w:val="100"/>
                              <w:marBottom w:val="100"/>
                              <w:divBdr>
                                <w:top w:val="single" w:sz="2" w:space="0" w:color="D9D9E3"/>
                                <w:left w:val="single" w:sz="2" w:space="0" w:color="D9D9E3"/>
                                <w:bottom w:val="single" w:sz="2" w:space="0" w:color="D9D9E3"/>
                                <w:right w:val="single" w:sz="2" w:space="0" w:color="D9D9E3"/>
                              </w:divBdr>
                              <w:divsChild>
                                <w:div w:id="1349598792">
                                  <w:marLeft w:val="0"/>
                                  <w:marRight w:val="0"/>
                                  <w:marTop w:val="0"/>
                                  <w:marBottom w:val="0"/>
                                  <w:divBdr>
                                    <w:top w:val="single" w:sz="2" w:space="0" w:color="D9D9E3"/>
                                    <w:left w:val="single" w:sz="2" w:space="0" w:color="D9D9E3"/>
                                    <w:bottom w:val="single" w:sz="2" w:space="0" w:color="D9D9E3"/>
                                    <w:right w:val="single" w:sz="2" w:space="0" w:color="D9D9E3"/>
                                  </w:divBdr>
                                  <w:divsChild>
                                    <w:div w:id="1305893363">
                                      <w:marLeft w:val="0"/>
                                      <w:marRight w:val="0"/>
                                      <w:marTop w:val="0"/>
                                      <w:marBottom w:val="0"/>
                                      <w:divBdr>
                                        <w:top w:val="single" w:sz="2" w:space="0" w:color="D9D9E3"/>
                                        <w:left w:val="single" w:sz="2" w:space="0" w:color="D9D9E3"/>
                                        <w:bottom w:val="single" w:sz="2" w:space="0" w:color="D9D9E3"/>
                                        <w:right w:val="single" w:sz="2" w:space="0" w:color="D9D9E3"/>
                                      </w:divBdr>
                                      <w:divsChild>
                                        <w:div w:id="1448625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14449989">
                                  <w:marLeft w:val="0"/>
                                  <w:marRight w:val="0"/>
                                  <w:marTop w:val="0"/>
                                  <w:marBottom w:val="0"/>
                                  <w:divBdr>
                                    <w:top w:val="single" w:sz="2" w:space="0" w:color="D9D9E3"/>
                                    <w:left w:val="single" w:sz="2" w:space="0" w:color="D9D9E3"/>
                                    <w:bottom w:val="single" w:sz="2" w:space="0" w:color="D9D9E3"/>
                                    <w:right w:val="single" w:sz="2" w:space="0" w:color="D9D9E3"/>
                                  </w:divBdr>
                                  <w:divsChild>
                                    <w:div w:id="1010640578">
                                      <w:marLeft w:val="0"/>
                                      <w:marRight w:val="0"/>
                                      <w:marTop w:val="0"/>
                                      <w:marBottom w:val="0"/>
                                      <w:divBdr>
                                        <w:top w:val="single" w:sz="2" w:space="0" w:color="D9D9E3"/>
                                        <w:left w:val="single" w:sz="2" w:space="0" w:color="D9D9E3"/>
                                        <w:bottom w:val="single" w:sz="2" w:space="0" w:color="D9D9E3"/>
                                        <w:right w:val="single" w:sz="2" w:space="0" w:color="D9D9E3"/>
                                      </w:divBdr>
                                      <w:divsChild>
                                        <w:div w:id="1574117330">
                                          <w:marLeft w:val="0"/>
                                          <w:marRight w:val="0"/>
                                          <w:marTop w:val="0"/>
                                          <w:marBottom w:val="0"/>
                                          <w:divBdr>
                                            <w:top w:val="single" w:sz="2" w:space="0" w:color="D9D9E3"/>
                                            <w:left w:val="single" w:sz="2" w:space="0" w:color="D9D9E3"/>
                                            <w:bottom w:val="single" w:sz="2" w:space="0" w:color="D9D9E3"/>
                                            <w:right w:val="single" w:sz="2" w:space="0" w:color="D9D9E3"/>
                                          </w:divBdr>
                                          <w:divsChild>
                                            <w:div w:id="17852294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0921862">
          <w:marLeft w:val="0"/>
          <w:marRight w:val="0"/>
          <w:marTop w:val="0"/>
          <w:marBottom w:val="0"/>
          <w:divBdr>
            <w:top w:val="none" w:sz="0" w:space="0" w:color="auto"/>
            <w:left w:val="none" w:sz="0" w:space="0" w:color="auto"/>
            <w:bottom w:val="none" w:sz="0" w:space="0" w:color="auto"/>
            <w:right w:val="none" w:sz="0" w:space="0" w:color="auto"/>
          </w:divBdr>
        </w:div>
      </w:divsChild>
    </w:div>
    <w:div w:id="1027025974">
      <w:bodyDiv w:val="1"/>
      <w:marLeft w:val="0"/>
      <w:marRight w:val="0"/>
      <w:marTop w:val="0"/>
      <w:marBottom w:val="0"/>
      <w:divBdr>
        <w:top w:val="none" w:sz="0" w:space="0" w:color="auto"/>
        <w:left w:val="none" w:sz="0" w:space="0" w:color="auto"/>
        <w:bottom w:val="none" w:sz="0" w:space="0" w:color="auto"/>
        <w:right w:val="none" w:sz="0" w:space="0" w:color="auto"/>
      </w:divBdr>
    </w:div>
    <w:div w:id="1035236000">
      <w:bodyDiv w:val="1"/>
      <w:marLeft w:val="0"/>
      <w:marRight w:val="0"/>
      <w:marTop w:val="0"/>
      <w:marBottom w:val="0"/>
      <w:divBdr>
        <w:top w:val="none" w:sz="0" w:space="0" w:color="auto"/>
        <w:left w:val="none" w:sz="0" w:space="0" w:color="auto"/>
        <w:bottom w:val="none" w:sz="0" w:space="0" w:color="auto"/>
        <w:right w:val="none" w:sz="0" w:space="0" w:color="auto"/>
      </w:divBdr>
    </w:div>
    <w:div w:id="1044331882">
      <w:bodyDiv w:val="1"/>
      <w:marLeft w:val="0"/>
      <w:marRight w:val="0"/>
      <w:marTop w:val="0"/>
      <w:marBottom w:val="0"/>
      <w:divBdr>
        <w:top w:val="none" w:sz="0" w:space="0" w:color="auto"/>
        <w:left w:val="none" w:sz="0" w:space="0" w:color="auto"/>
        <w:bottom w:val="none" w:sz="0" w:space="0" w:color="auto"/>
        <w:right w:val="none" w:sz="0" w:space="0" w:color="auto"/>
      </w:divBdr>
    </w:div>
    <w:div w:id="1076053117">
      <w:bodyDiv w:val="1"/>
      <w:marLeft w:val="0"/>
      <w:marRight w:val="0"/>
      <w:marTop w:val="0"/>
      <w:marBottom w:val="0"/>
      <w:divBdr>
        <w:top w:val="none" w:sz="0" w:space="0" w:color="auto"/>
        <w:left w:val="none" w:sz="0" w:space="0" w:color="auto"/>
        <w:bottom w:val="none" w:sz="0" w:space="0" w:color="auto"/>
        <w:right w:val="none" w:sz="0" w:space="0" w:color="auto"/>
      </w:divBdr>
      <w:divsChild>
        <w:div w:id="1603221388">
          <w:marLeft w:val="0"/>
          <w:marRight w:val="0"/>
          <w:marTop w:val="0"/>
          <w:marBottom w:val="0"/>
          <w:divBdr>
            <w:top w:val="single" w:sz="2" w:space="0" w:color="D9D9E3"/>
            <w:left w:val="single" w:sz="2" w:space="0" w:color="D9D9E3"/>
            <w:bottom w:val="single" w:sz="2" w:space="0" w:color="D9D9E3"/>
            <w:right w:val="single" w:sz="2" w:space="0" w:color="D9D9E3"/>
          </w:divBdr>
          <w:divsChild>
            <w:div w:id="1284926067">
              <w:marLeft w:val="0"/>
              <w:marRight w:val="0"/>
              <w:marTop w:val="0"/>
              <w:marBottom w:val="0"/>
              <w:divBdr>
                <w:top w:val="single" w:sz="2" w:space="0" w:color="D9D9E3"/>
                <w:left w:val="single" w:sz="2" w:space="0" w:color="D9D9E3"/>
                <w:bottom w:val="single" w:sz="2" w:space="0" w:color="D9D9E3"/>
                <w:right w:val="single" w:sz="2" w:space="0" w:color="D9D9E3"/>
              </w:divBdr>
              <w:divsChild>
                <w:div w:id="918830216">
                  <w:marLeft w:val="0"/>
                  <w:marRight w:val="0"/>
                  <w:marTop w:val="0"/>
                  <w:marBottom w:val="0"/>
                  <w:divBdr>
                    <w:top w:val="single" w:sz="2" w:space="0" w:color="D9D9E3"/>
                    <w:left w:val="single" w:sz="2" w:space="0" w:color="D9D9E3"/>
                    <w:bottom w:val="single" w:sz="2" w:space="0" w:color="D9D9E3"/>
                    <w:right w:val="single" w:sz="2" w:space="0" w:color="D9D9E3"/>
                  </w:divBdr>
                  <w:divsChild>
                    <w:div w:id="1774008849">
                      <w:marLeft w:val="0"/>
                      <w:marRight w:val="0"/>
                      <w:marTop w:val="0"/>
                      <w:marBottom w:val="0"/>
                      <w:divBdr>
                        <w:top w:val="single" w:sz="2" w:space="0" w:color="D9D9E3"/>
                        <w:left w:val="single" w:sz="2" w:space="0" w:color="D9D9E3"/>
                        <w:bottom w:val="single" w:sz="2" w:space="0" w:color="D9D9E3"/>
                        <w:right w:val="single" w:sz="2" w:space="0" w:color="D9D9E3"/>
                      </w:divBdr>
                      <w:divsChild>
                        <w:div w:id="806821019">
                          <w:marLeft w:val="0"/>
                          <w:marRight w:val="0"/>
                          <w:marTop w:val="0"/>
                          <w:marBottom w:val="0"/>
                          <w:divBdr>
                            <w:top w:val="single" w:sz="2" w:space="0" w:color="auto"/>
                            <w:left w:val="single" w:sz="2" w:space="0" w:color="auto"/>
                            <w:bottom w:val="single" w:sz="6" w:space="0" w:color="auto"/>
                            <w:right w:val="single" w:sz="2" w:space="0" w:color="auto"/>
                          </w:divBdr>
                          <w:divsChild>
                            <w:div w:id="655765732">
                              <w:marLeft w:val="0"/>
                              <w:marRight w:val="0"/>
                              <w:marTop w:val="100"/>
                              <w:marBottom w:val="100"/>
                              <w:divBdr>
                                <w:top w:val="single" w:sz="2" w:space="0" w:color="D9D9E3"/>
                                <w:left w:val="single" w:sz="2" w:space="0" w:color="D9D9E3"/>
                                <w:bottom w:val="single" w:sz="2" w:space="0" w:color="D9D9E3"/>
                                <w:right w:val="single" w:sz="2" w:space="0" w:color="D9D9E3"/>
                              </w:divBdr>
                              <w:divsChild>
                                <w:div w:id="431512206">
                                  <w:marLeft w:val="0"/>
                                  <w:marRight w:val="0"/>
                                  <w:marTop w:val="0"/>
                                  <w:marBottom w:val="0"/>
                                  <w:divBdr>
                                    <w:top w:val="single" w:sz="2" w:space="0" w:color="D9D9E3"/>
                                    <w:left w:val="single" w:sz="2" w:space="0" w:color="D9D9E3"/>
                                    <w:bottom w:val="single" w:sz="2" w:space="0" w:color="D9D9E3"/>
                                    <w:right w:val="single" w:sz="2" w:space="0" w:color="D9D9E3"/>
                                  </w:divBdr>
                                  <w:divsChild>
                                    <w:div w:id="558903367">
                                      <w:marLeft w:val="0"/>
                                      <w:marRight w:val="0"/>
                                      <w:marTop w:val="0"/>
                                      <w:marBottom w:val="0"/>
                                      <w:divBdr>
                                        <w:top w:val="single" w:sz="2" w:space="0" w:color="D9D9E3"/>
                                        <w:left w:val="single" w:sz="2" w:space="0" w:color="D9D9E3"/>
                                        <w:bottom w:val="single" w:sz="2" w:space="0" w:color="D9D9E3"/>
                                        <w:right w:val="single" w:sz="2" w:space="0" w:color="D9D9E3"/>
                                      </w:divBdr>
                                      <w:divsChild>
                                        <w:div w:id="1942029707">
                                          <w:marLeft w:val="0"/>
                                          <w:marRight w:val="0"/>
                                          <w:marTop w:val="0"/>
                                          <w:marBottom w:val="0"/>
                                          <w:divBdr>
                                            <w:top w:val="single" w:sz="2" w:space="0" w:color="D9D9E3"/>
                                            <w:left w:val="single" w:sz="2" w:space="0" w:color="D9D9E3"/>
                                            <w:bottom w:val="single" w:sz="2" w:space="0" w:color="D9D9E3"/>
                                            <w:right w:val="single" w:sz="2" w:space="0" w:color="D9D9E3"/>
                                          </w:divBdr>
                                          <w:divsChild>
                                            <w:div w:id="13786253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7383816">
          <w:marLeft w:val="0"/>
          <w:marRight w:val="0"/>
          <w:marTop w:val="0"/>
          <w:marBottom w:val="0"/>
          <w:divBdr>
            <w:top w:val="none" w:sz="0" w:space="0" w:color="auto"/>
            <w:left w:val="none" w:sz="0" w:space="0" w:color="auto"/>
            <w:bottom w:val="none" w:sz="0" w:space="0" w:color="auto"/>
            <w:right w:val="none" w:sz="0" w:space="0" w:color="auto"/>
          </w:divBdr>
          <w:divsChild>
            <w:div w:id="726684454">
              <w:marLeft w:val="0"/>
              <w:marRight w:val="0"/>
              <w:marTop w:val="0"/>
              <w:marBottom w:val="0"/>
              <w:divBdr>
                <w:top w:val="single" w:sz="2" w:space="0" w:color="D9D9E3"/>
                <w:left w:val="single" w:sz="2" w:space="0" w:color="D9D9E3"/>
                <w:bottom w:val="single" w:sz="2" w:space="0" w:color="D9D9E3"/>
                <w:right w:val="single" w:sz="2" w:space="0" w:color="D9D9E3"/>
              </w:divBdr>
              <w:divsChild>
                <w:div w:id="2124811119">
                  <w:marLeft w:val="0"/>
                  <w:marRight w:val="0"/>
                  <w:marTop w:val="0"/>
                  <w:marBottom w:val="0"/>
                  <w:divBdr>
                    <w:top w:val="single" w:sz="2" w:space="0" w:color="D9D9E3"/>
                    <w:left w:val="single" w:sz="2" w:space="0" w:color="D9D9E3"/>
                    <w:bottom w:val="single" w:sz="2" w:space="0" w:color="D9D9E3"/>
                    <w:right w:val="single" w:sz="2" w:space="0" w:color="D9D9E3"/>
                  </w:divBdr>
                  <w:divsChild>
                    <w:div w:id="1578633727">
                      <w:marLeft w:val="0"/>
                      <w:marRight w:val="0"/>
                      <w:marTop w:val="0"/>
                      <w:marBottom w:val="0"/>
                      <w:divBdr>
                        <w:top w:val="single" w:sz="2" w:space="0" w:color="D9D9E3"/>
                        <w:left w:val="single" w:sz="2" w:space="0" w:color="D9D9E3"/>
                        <w:bottom w:val="single" w:sz="2" w:space="0" w:color="D9D9E3"/>
                        <w:right w:val="single" w:sz="2" w:space="0" w:color="D9D9E3"/>
                      </w:divBdr>
                      <w:divsChild>
                        <w:div w:id="292492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78554998">
      <w:bodyDiv w:val="1"/>
      <w:marLeft w:val="0"/>
      <w:marRight w:val="0"/>
      <w:marTop w:val="0"/>
      <w:marBottom w:val="0"/>
      <w:divBdr>
        <w:top w:val="none" w:sz="0" w:space="0" w:color="auto"/>
        <w:left w:val="none" w:sz="0" w:space="0" w:color="auto"/>
        <w:bottom w:val="none" w:sz="0" w:space="0" w:color="auto"/>
        <w:right w:val="none" w:sz="0" w:space="0" w:color="auto"/>
      </w:divBdr>
      <w:divsChild>
        <w:div w:id="279727700">
          <w:marLeft w:val="0"/>
          <w:marRight w:val="0"/>
          <w:marTop w:val="0"/>
          <w:marBottom w:val="0"/>
          <w:divBdr>
            <w:top w:val="single" w:sz="2" w:space="0" w:color="D9D9E3"/>
            <w:left w:val="single" w:sz="2" w:space="0" w:color="D9D9E3"/>
            <w:bottom w:val="single" w:sz="2" w:space="0" w:color="D9D9E3"/>
            <w:right w:val="single" w:sz="2" w:space="0" w:color="D9D9E3"/>
          </w:divBdr>
          <w:divsChild>
            <w:div w:id="1410693793">
              <w:marLeft w:val="0"/>
              <w:marRight w:val="0"/>
              <w:marTop w:val="0"/>
              <w:marBottom w:val="0"/>
              <w:divBdr>
                <w:top w:val="single" w:sz="2" w:space="0" w:color="D9D9E3"/>
                <w:left w:val="single" w:sz="2" w:space="0" w:color="D9D9E3"/>
                <w:bottom w:val="single" w:sz="2" w:space="0" w:color="D9D9E3"/>
                <w:right w:val="single" w:sz="2" w:space="0" w:color="D9D9E3"/>
              </w:divBdr>
              <w:divsChild>
                <w:div w:id="502859625">
                  <w:marLeft w:val="0"/>
                  <w:marRight w:val="0"/>
                  <w:marTop w:val="0"/>
                  <w:marBottom w:val="0"/>
                  <w:divBdr>
                    <w:top w:val="single" w:sz="2" w:space="0" w:color="D9D9E3"/>
                    <w:left w:val="single" w:sz="2" w:space="0" w:color="D9D9E3"/>
                    <w:bottom w:val="single" w:sz="2" w:space="0" w:color="D9D9E3"/>
                    <w:right w:val="single" w:sz="2" w:space="0" w:color="D9D9E3"/>
                  </w:divBdr>
                  <w:divsChild>
                    <w:div w:id="1458984770">
                      <w:marLeft w:val="0"/>
                      <w:marRight w:val="0"/>
                      <w:marTop w:val="0"/>
                      <w:marBottom w:val="0"/>
                      <w:divBdr>
                        <w:top w:val="single" w:sz="2" w:space="0" w:color="D9D9E3"/>
                        <w:left w:val="single" w:sz="2" w:space="0" w:color="D9D9E3"/>
                        <w:bottom w:val="single" w:sz="2" w:space="0" w:color="D9D9E3"/>
                        <w:right w:val="single" w:sz="2" w:space="0" w:color="D9D9E3"/>
                      </w:divBdr>
                      <w:divsChild>
                        <w:div w:id="2092048175">
                          <w:marLeft w:val="0"/>
                          <w:marRight w:val="0"/>
                          <w:marTop w:val="0"/>
                          <w:marBottom w:val="0"/>
                          <w:divBdr>
                            <w:top w:val="single" w:sz="2" w:space="0" w:color="auto"/>
                            <w:left w:val="single" w:sz="2" w:space="0" w:color="auto"/>
                            <w:bottom w:val="single" w:sz="6" w:space="0" w:color="auto"/>
                            <w:right w:val="single" w:sz="2" w:space="0" w:color="auto"/>
                          </w:divBdr>
                          <w:divsChild>
                            <w:div w:id="2047562974">
                              <w:marLeft w:val="0"/>
                              <w:marRight w:val="0"/>
                              <w:marTop w:val="100"/>
                              <w:marBottom w:val="100"/>
                              <w:divBdr>
                                <w:top w:val="single" w:sz="2" w:space="0" w:color="D9D9E3"/>
                                <w:left w:val="single" w:sz="2" w:space="0" w:color="D9D9E3"/>
                                <w:bottom w:val="single" w:sz="2" w:space="0" w:color="D9D9E3"/>
                                <w:right w:val="single" w:sz="2" w:space="0" w:color="D9D9E3"/>
                              </w:divBdr>
                              <w:divsChild>
                                <w:div w:id="273710789">
                                  <w:marLeft w:val="0"/>
                                  <w:marRight w:val="0"/>
                                  <w:marTop w:val="0"/>
                                  <w:marBottom w:val="0"/>
                                  <w:divBdr>
                                    <w:top w:val="single" w:sz="2" w:space="0" w:color="D9D9E3"/>
                                    <w:left w:val="single" w:sz="2" w:space="0" w:color="D9D9E3"/>
                                    <w:bottom w:val="single" w:sz="2" w:space="0" w:color="D9D9E3"/>
                                    <w:right w:val="single" w:sz="2" w:space="0" w:color="D9D9E3"/>
                                  </w:divBdr>
                                  <w:divsChild>
                                    <w:div w:id="353457448">
                                      <w:marLeft w:val="0"/>
                                      <w:marRight w:val="0"/>
                                      <w:marTop w:val="0"/>
                                      <w:marBottom w:val="0"/>
                                      <w:divBdr>
                                        <w:top w:val="single" w:sz="2" w:space="0" w:color="D9D9E3"/>
                                        <w:left w:val="single" w:sz="2" w:space="0" w:color="D9D9E3"/>
                                        <w:bottom w:val="single" w:sz="2" w:space="0" w:color="D9D9E3"/>
                                        <w:right w:val="single" w:sz="2" w:space="0" w:color="D9D9E3"/>
                                      </w:divBdr>
                                      <w:divsChild>
                                        <w:div w:id="178814875">
                                          <w:marLeft w:val="0"/>
                                          <w:marRight w:val="0"/>
                                          <w:marTop w:val="0"/>
                                          <w:marBottom w:val="0"/>
                                          <w:divBdr>
                                            <w:top w:val="single" w:sz="2" w:space="0" w:color="D9D9E3"/>
                                            <w:left w:val="single" w:sz="2" w:space="0" w:color="D9D9E3"/>
                                            <w:bottom w:val="single" w:sz="2" w:space="0" w:color="D9D9E3"/>
                                            <w:right w:val="single" w:sz="2" w:space="0" w:color="D9D9E3"/>
                                          </w:divBdr>
                                          <w:divsChild>
                                            <w:div w:id="1355769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45705649">
                          <w:marLeft w:val="0"/>
                          <w:marRight w:val="0"/>
                          <w:marTop w:val="0"/>
                          <w:marBottom w:val="0"/>
                          <w:divBdr>
                            <w:top w:val="single" w:sz="2" w:space="0" w:color="auto"/>
                            <w:left w:val="single" w:sz="2" w:space="0" w:color="auto"/>
                            <w:bottom w:val="single" w:sz="6" w:space="0" w:color="auto"/>
                            <w:right w:val="single" w:sz="2" w:space="0" w:color="auto"/>
                          </w:divBdr>
                          <w:divsChild>
                            <w:div w:id="550964279">
                              <w:marLeft w:val="0"/>
                              <w:marRight w:val="0"/>
                              <w:marTop w:val="100"/>
                              <w:marBottom w:val="100"/>
                              <w:divBdr>
                                <w:top w:val="single" w:sz="2" w:space="0" w:color="D9D9E3"/>
                                <w:left w:val="single" w:sz="2" w:space="0" w:color="D9D9E3"/>
                                <w:bottom w:val="single" w:sz="2" w:space="0" w:color="D9D9E3"/>
                                <w:right w:val="single" w:sz="2" w:space="0" w:color="D9D9E3"/>
                              </w:divBdr>
                              <w:divsChild>
                                <w:div w:id="1901473535">
                                  <w:marLeft w:val="0"/>
                                  <w:marRight w:val="0"/>
                                  <w:marTop w:val="0"/>
                                  <w:marBottom w:val="0"/>
                                  <w:divBdr>
                                    <w:top w:val="single" w:sz="2" w:space="0" w:color="D9D9E3"/>
                                    <w:left w:val="single" w:sz="2" w:space="0" w:color="D9D9E3"/>
                                    <w:bottom w:val="single" w:sz="2" w:space="0" w:color="D9D9E3"/>
                                    <w:right w:val="single" w:sz="2" w:space="0" w:color="D9D9E3"/>
                                  </w:divBdr>
                                  <w:divsChild>
                                    <w:div w:id="97722743">
                                      <w:marLeft w:val="0"/>
                                      <w:marRight w:val="0"/>
                                      <w:marTop w:val="0"/>
                                      <w:marBottom w:val="0"/>
                                      <w:divBdr>
                                        <w:top w:val="single" w:sz="2" w:space="0" w:color="D9D9E3"/>
                                        <w:left w:val="single" w:sz="2" w:space="0" w:color="D9D9E3"/>
                                        <w:bottom w:val="single" w:sz="2" w:space="0" w:color="D9D9E3"/>
                                        <w:right w:val="single" w:sz="2" w:space="0" w:color="D9D9E3"/>
                                      </w:divBdr>
                                      <w:divsChild>
                                        <w:div w:id="1489201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38304546">
                                  <w:marLeft w:val="0"/>
                                  <w:marRight w:val="0"/>
                                  <w:marTop w:val="0"/>
                                  <w:marBottom w:val="0"/>
                                  <w:divBdr>
                                    <w:top w:val="single" w:sz="2" w:space="0" w:color="D9D9E3"/>
                                    <w:left w:val="single" w:sz="2" w:space="0" w:color="D9D9E3"/>
                                    <w:bottom w:val="single" w:sz="2" w:space="0" w:color="D9D9E3"/>
                                    <w:right w:val="single" w:sz="2" w:space="0" w:color="D9D9E3"/>
                                  </w:divBdr>
                                  <w:divsChild>
                                    <w:div w:id="926304230">
                                      <w:marLeft w:val="0"/>
                                      <w:marRight w:val="0"/>
                                      <w:marTop w:val="0"/>
                                      <w:marBottom w:val="0"/>
                                      <w:divBdr>
                                        <w:top w:val="single" w:sz="2" w:space="0" w:color="D9D9E3"/>
                                        <w:left w:val="single" w:sz="2" w:space="0" w:color="D9D9E3"/>
                                        <w:bottom w:val="single" w:sz="2" w:space="0" w:color="D9D9E3"/>
                                        <w:right w:val="single" w:sz="2" w:space="0" w:color="D9D9E3"/>
                                      </w:divBdr>
                                      <w:divsChild>
                                        <w:div w:id="19053367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64952504">
                          <w:marLeft w:val="0"/>
                          <w:marRight w:val="0"/>
                          <w:marTop w:val="0"/>
                          <w:marBottom w:val="0"/>
                          <w:divBdr>
                            <w:top w:val="single" w:sz="2" w:space="0" w:color="auto"/>
                            <w:left w:val="single" w:sz="2" w:space="0" w:color="auto"/>
                            <w:bottom w:val="single" w:sz="6" w:space="0" w:color="auto"/>
                            <w:right w:val="single" w:sz="2" w:space="0" w:color="auto"/>
                          </w:divBdr>
                          <w:divsChild>
                            <w:div w:id="851531087">
                              <w:marLeft w:val="0"/>
                              <w:marRight w:val="0"/>
                              <w:marTop w:val="100"/>
                              <w:marBottom w:val="100"/>
                              <w:divBdr>
                                <w:top w:val="single" w:sz="2" w:space="0" w:color="D9D9E3"/>
                                <w:left w:val="single" w:sz="2" w:space="0" w:color="D9D9E3"/>
                                <w:bottom w:val="single" w:sz="2" w:space="0" w:color="D9D9E3"/>
                                <w:right w:val="single" w:sz="2" w:space="0" w:color="D9D9E3"/>
                              </w:divBdr>
                              <w:divsChild>
                                <w:div w:id="1066105870">
                                  <w:marLeft w:val="0"/>
                                  <w:marRight w:val="0"/>
                                  <w:marTop w:val="0"/>
                                  <w:marBottom w:val="0"/>
                                  <w:divBdr>
                                    <w:top w:val="single" w:sz="2" w:space="0" w:color="D9D9E3"/>
                                    <w:left w:val="single" w:sz="2" w:space="0" w:color="D9D9E3"/>
                                    <w:bottom w:val="single" w:sz="2" w:space="0" w:color="D9D9E3"/>
                                    <w:right w:val="single" w:sz="2" w:space="0" w:color="D9D9E3"/>
                                  </w:divBdr>
                                  <w:divsChild>
                                    <w:div w:id="12657945">
                                      <w:marLeft w:val="0"/>
                                      <w:marRight w:val="0"/>
                                      <w:marTop w:val="0"/>
                                      <w:marBottom w:val="0"/>
                                      <w:divBdr>
                                        <w:top w:val="single" w:sz="2" w:space="0" w:color="D9D9E3"/>
                                        <w:left w:val="single" w:sz="2" w:space="0" w:color="D9D9E3"/>
                                        <w:bottom w:val="single" w:sz="2" w:space="0" w:color="D9D9E3"/>
                                        <w:right w:val="single" w:sz="2" w:space="0" w:color="D9D9E3"/>
                                      </w:divBdr>
                                      <w:divsChild>
                                        <w:div w:id="12301877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2513525">
                                  <w:marLeft w:val="0"/>
                                  <w:marRight w:val="0"/>
                                  <w:marTop w:val="0"/>
                                  <w:marBottom w:val="0"/>
                                  <w:divBdr>
                                    <w:top w:val="single" w:sz="2" w:space="0" w:color="D9D9E3"/>
                                    <w:left w:val="single" w:sz="2" w:space="0" w:color="D9D9E3"/>
                                    <w:bottom w:val="single" w:sz="2" w:space="0" w:color="D9D9E3"/>
                                    <w:right w:val="single" w:sz="2" w:space="0" w:color="D9D9E3"/>
                                  </w:divBdr>
                                  <w:divsChild>
                                    <w:div w:id="1198202837">
                                      <w:marLeft w:val="0"/>
                                      <w:marRight w:val="0"/>
                                      <w:marTop w:val="0"/>
                                      <w:marBottom w:val="0"/>
                                      <w:divBdr>
                                        <w:top w:val="single" w:sz="2" w:space="0" w:color="D9D9E3"/>
                                        <w:left w:val="single" w:sz="2" w:space="0" w:color="D9D9E3"/>
                                        <w:bottom w:val="single" w:sz="2" w:space="0" w:color="D9D9E3"/>
                                        <w:right w:val="single" w:sz="2" w:space="0" w:color="D9D9E3"/>
                                      </w:divBdr>
                                      <w:divsChild>
                                        <w:div w:id="1119955836">
                                          <w:marLeft w:val="0"/>
                                          <w:marRight w:val="0"/>
                                          <w:marTop w:val="0"/>
                                          <w:marBottom w:val="0"/>
                                          <w:divBdr>
                                            <w:top w:val="single" w:sz="2" w:space="0" w:color="D9D9E3"/>
                                            <w:left w:val="single" w:sz="2" w:space="0" w:color="D9D9E3"/>
                                            <w:bottom w:val="single" w:sz="2" w:space="0" w:color="D9D9E3"/>
                                            <w:right w:val="single" w:sz="2" w:space="0" w:color="D9D9E3"/>
                                          </w:divBdr>
                                          <w:divsChild>
                                            <w:div w:id="15222059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22554371">
          <w:marLeft w:val="0"/>
          <w:marRight w:val="0"/>
          <w:marTop w:val="0"/>
          <w:marBottom w:val="0"/>
          <w:divBdr>
            <w:top w:val="none" w:sz="0" w:space="0" w:color="auto"/>
            <w:left w:val="none" w:sz="0" w:space="0" w:color="auto"/>
            <w:bottom w:val="none" w:sz="0" w:space="0" w:color="auto"/>
            <w:right w:val="none" w:sz="0" w:space="0" w:color="auto"/>
          </w:divBdr>
        </w:div>
      </w:divsChild>
    </w:div>
    <w:div w:id="1107698064">
      <w:bodyDiv w:val="1"/>
      <w:marLeft w:val="0"/>
      <w:marRight w:val="0"/>
      <w:marTop w:val="0"/>
      <w:marBottom w:val="0"/>
      <w:divBdr>
        <w:top w:val="none" w:sz="0" w:space="0" w:color="auto"/>
        <w:left w:val="none" w:sz="0" w:space="0" w:color="auto"/>
        <w:bottom w:val="none" w:sz="0" w:space="0" w:color="auto"/>
        <w:right w:val="none" w:sz="0" w:space="0" w:color="auto"/>
      </w:divBdr>
    </w:div>
    <w:div w:id="1162043721">
      <w:bodyDiv w:val="1"/>
      <w:marLeft w:val="0"/>
      <w:marRight w:val="0"/>
      <w:marTop w:val="0"/>
      <w:marBottom w:val="0"/>
      <w:divBdr>
        <w:top w:val="none" w:sz="0" w:space="0" w:color="auto"/>
        <w:left w:val="none" w:sz="0" w:space="0" w:color="auto"/>
        <w:bottom w:val="none" w:sz="0" w:space="0" w:color="auto"/>
        <w:right w:val="none" w:sz="0" w:space="0" w:color="auto"/>
      </w:divBdr>
      <w:divsChild>
        <w:div w:id="1094932253">
          <w:marLeft w:val="0"/>
          <w:marRight w:val="0"/>
          <w:marTop w:val="0"/>
          <w:marBottom w:val="0"/>
          <w:divBdr>
            <w:top w:val="single" w:sz="2" w:space="0" w:color="D9D9E3"/>
            <w:left w:val="single" w:sz="2" w:space="0" w:color="D9D9E3"/>
            <w:bottom w:val="single" w:sz="2" w:space="0" w:color="D9D9E3"/>
            <w:right w:val="single" w:sz="2" w:space="0" w:color="D9D9E3"/>
          </w:divBdr>
          <w:divsChild>
            <w:div w:id="211383970">
              <w:marLeft w:val="0"/>
              <w:marRight w:val="0"/>
              <w:marTop w:val="0"/>
              <w:marBottom w:val="0"/>
              <w:divBdr>
                <w:top w:val="single" w:sz="2" w:space="0" w:color="D9D9E3"/>
                <w:left w:val="single" w:sz="2" w:space="0" w:color="D9D9E3"/>
                <w:bottom w:val="single" w:sz="2" w:space="0" w:color="D9D9E3"/>
                <w:right w:val="single" w:sz="2" w:space="0" w:color="D9D9E3"/>
              </w:divBdr>
              <w:divsChild>
                <w:div w:id="1021660856">
                  <w:marLeft w:val="0"/>
                  <w:marRight w:val="0"/>
                  <w:marTop w:val="0"/>
                  <w:marBottom w:val="0"/>
                  <w:divBdr>
                    <w:top w:val="single" w:sz="2" w:space="0" w:color="D9D9E3"/>
                    <w:left w:val="single" w:sz="2" w:space="0" w:color="D9D9E3"/>
                    <w:bottom w:val="single" w:sz="2" w:space="0" w:color="D9D9E3"/>
                    <w:right w:val="single" w:sz="2" w:space="0" w:color="D9D9E3"/>
                  </w:divBdr>
                  <w:divsChild>
                    <w:div w:id="714742454">
                      <w:marLeft w:val="0"/>
                      <w:marRight w:val="0"/>
                      <w:marTop w:val="0"/>
                      <w:marBottom w:val="0"/>
                      <w:divBdr>
                        <w:top w:val="single" w:sz="2" w:space="0" w:color="D9D9E3"/>
                        <w:left w:val="single" w:sz="2" w:space="0" w:color="D9D9E3"/>
                        <w:bottom w:val="single" w:sz="2" w:space="0" w:color="D9D9E3"/>
                        <w:right w:val="single" w:sz="2" w:space="0" w:color="D9D9E3"/>
                      </w:divBdr>
                      <w:divsChild>
                        <w:div w:id="936981332">
                          <w:marLeft w:val="0"/>
                          <w:marRight w:val="0"/>
                          <w:marTop w:val="0"/>
                          <w:marBottom w:val="0"/>
                          <w:divBdr>
                            <w:top w:val="single" w:sz="2" w:space="0" w:color="auto"/>
                            <w:left w:val="single" w:sz="2" w:space="0" w:color="auto"/>
                            <w:bottom w:val="single" w:sz="6" w:space="0" w:color="auto"/>
                            <w:right w:val="single" w:sz="2" w:space="0" w:color="auto"/>
                          </w:divBdr>
                          <w:divsChild>
                            <w:div w:id="145049032">
                              <w:marLeft w:val="0"/>
                              <w:marRight w:val="0"/>
                              <w:marTop w:val="100"/>
                              <w:marBottom w:val="100"/>
                              <w:divBdr>
                                <w:top w:val="single" w:sz="2" w:space="0" w:color="D9D9E3"/>
                                <w:left w:val="single" w:sz="2" w:space="0" w:color="D9D9E3"/>
                                <w:bottom w:val="single" w:sz="2" w:space="0" w:color="D9D9E3"/>
                                <w:right w:val="single" w:sz="2" w:space="0" w:color="D9D9E3"/>
                              </w:divBdr>
                              <w:divsChild>
                                <w:div w:id="1915771367">
                                  <w:marLeft w:val="0"/>
                                  <w:marRight w:val="0"/>
                                  <w:marTop w:val="0"/>
                                  <w:marBottom w:val="0"/>
                                  <w:divBdr>
                                    <w:top w:val="single" w:sz="2" w:space="0" w:color="D9D9E3"/>
                                    <w:left w:val="single" w:sz="2" w:space="0" w:color="D9D9E3"/>
                                    <w:bottom w:val="single" w:sz="2" w:space="0" w:color="D9D9E3"/>
                                    <w:right w:val="single" w:sz="2" w:space="0" w:color="D9D9E3"/>
                                  </w:divBdr>
                                  <w:divsChild>
                                    <w:div w:id="590044303">
                                      <w:marLeft w:val="0"/>
                                      <w:marRight w:val="0"/>
                                      <w:marTop w:val="0"/>
                                      <w:marBottom w:val="0"/>
                                      <w:divBdr>
                                        <w:top w:val="single" w:sz="2" w:space="0" w:color="D9D9E3"/>
                                        <w:left w:val="single" w:sz="2" w:space="0" w:color="D9D9E3"/>
                                        <w:bottom w:val="single" w:sz="2" w:space="0" w:color="D9D9E3"/>
                                        <w:right w:val="single" w:sz="2" w:space="0" w:color="D9D9E3"/>
                                      </w:divBdr>
                                      <w:divsChild>
                                        <w:div w:id="1952083870">
                                          <w:marLeft w:val="0"/>
                                          <w:marRight w:val="0"/>
                                          <w:marTop w:val="0"/>
                                          <w:marBottom w:val="0"/>
                                          <w:divBdr>
                                            <w:top w:val="single" w:sz="2" w:space="0" w:color="D9D9E3"/>
                                            <w:left w:val="single" w:sz="2" w:space="0" w:color="D9D9E3"/>
                                            <w:bottom w:val="single" w:sz="2" w:space="0" w:color="D9D9E3"/>
                                            <w:right w:val="single" w:sz="2" w:space="0" w:color="D9D9E3"/>
                                          </w:divBdr>
                                          <w:divsChild>
                                            <w:div w:id="1574243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36594264">
          <w:marLeft w:val="0"/>
          <w:marRight w:val="0"/>
          <w:marTop w:val="0"/>
          <w:marBottom w:val="0"/>
          <w:divBdr>
            <w:top w:val="none" w:sz="0" w:space="0" w:color="auto"/>
            <w:left w:val="none" w:sz="0" w:space="0" w:color="auto"/>
            <w:bottom w:val="none" w:sz="0" w:space="0" w:color="auto"/>
            <w:right w:val="none" w:sz="0" w:space="0" w:color="auto"/>
          </w:divBdr>
        </w:div>
      </w:divsChild>
    </w:div>
    <w:div w:id="1185750265">
      <w:bodyDiv w:val="1"/>
      <w:marLeft w:val="0"/>
      <w:marRight w:val="0"/>
      <w:marTop w:val="0"/>
      <w:marBottom w:val="0"/>
      <w:divBdr>
        <w:top w:val="none" w:sz="0" w:space="0" w:color="auto"/>
        <w:left w:val="none" w:sz="0" w:space="0" w:color="auto"/>
        <w:bottom w:val="none" w:sz="0" w:space="0" w:color="auto"/>
        <w:right w:val="none" w:sz="0" w:space="0" w:color="auto"/>
      </w:divBdr>
    </w:div>
    <w:div w:id="1340431368">
      <w:bodyDiv w:val="1"/>
      <w:marLeft w:val="0"/>
      <w:marRight w:val="0"/>
      <w:marTop w:val="0"/>
      <w:marBottom w:val="0"/>
      <w:divBdr>
        <w:top w:val="none" w:sz="0" w:space="0" w:color="auto"/>
        <w:left w:val="none" w:sz="0" w:space="0" w:color="auto"/>
        <w:bottom w:val="none" w:sz="0" w:space="0" w:color="auto"/>
        <w:right w:val="none" w:sz="0" w:space="0" w:color="auto"/>
      </w:divBdr>
    </w:div>
    <w:div w:id="1350057930">
      <w:bodyDiv w:val="1"/>
      <w:marLeft w:val="0"/>
      <w:marRight w:val="0"/>
      <w:marTop w:val="0"/>
      <w:marBottom w:val="0"/>
      <w:divBdr>
        <w:top w:val="none" w:sz="0" w:space="0" w:color="auto"/>
        <w:left w:val="none" w:sz="0" w:space="0" w:color="auto"/>
        <w:bottom w:val="none" w:sz="0" w:space="0" w:color="auto"/>
        <w:right w:val="none" w:sz="0" w:space="0" w:color="auto"/>
      </w:divBdr>
    </w:div>
    <w:div w:id="1402869212">
      <w:bodyDiv w:val="1"/>
      <w:marLeft w:val="0"/>
      <w:marRight w:val="0"/>
      <w:marTop w:val="0"/>
      <w:marBottom w:val="0"/>
      <w:divBdr>
        <w:top w:val="none" w:sz="0" w:space="0" w:color="auto"/>
        <w:left w:val="none" w:sz="0" w:space="0" w:color="auto"/>
        <w:bottom w:val="none" w:sz="0" w:space="0" w:color="auto"/>
        <w:right w:val="none" w:sz="0" w:space="0" w:color="auto"/>
      </w:divBdr>
    </w:div>
    <w:div w:id="1413237960">
      <w:bodyDiv w:val="1"/>
      <w:marLeft w:val="0"/>
      <w:marRight w:val="0"/>
      <w:marTop w:val="0"/>
      <w:marBottom w:val="0"/>
      <w:divBdr>
        <w:top w:val="none" w:sz="0" w:space="0" w:color="auto"/>
        <w:left w:val="none" w:sz="0" w:space="0" w:color="auto"/>
        <w:bottom w:val="none" w:sz="0" w:space="0" w:color="auto"/>
        <w:right w:val="none" w:sz="0" w:space="0" w:color="auto"/>
      </w:divBdr>
    </w:div>
    <w:div w:id="1432899012">
      <w:bodyDiv w:val="1"/>
      <w:marLeft w:val="0"/>
      <w:marRight w:val="0"/>
      <w:marTop w:val="0"/>
      <w:marBottom w:val="0"/>
      <w:divBdr>
        <w:top w:val="none" w:sz="0" w:space="0" w:color="auto"/>
        <w:left w:val="none" w:sz="0" w:space="0" w:color="auto"/>
        <w:bottom w:val="none" w:sz="0" w:space="0" w:color="auto"/>
        <w:right w:val="none" w:sz="0" w:space="0" w:color="auto"/>
      </w:divBdr>
      <w:divsChild>
        <w:div w:id="1975796963">
          <w:marLeft w:val="0"/>
          <w:marRight w:val="0"/>
          <w:marTop w:val="0"/>
          <w:marBottom w:val="0"/>
          <w:divBdr>
            <w:top w:val="single" w:sz="2" w:space="0" w:color="D9D9E3"/>
            <w:left w:val="single" w:sz="2" w:space="0" w:color="D9D9E3"/>
            <w:bottom w:val="single" w:sz="2" w:space="0" w:color="D9D9E3"/>
            <w:right w:val="single" w:sz="2" w:space="0" w:color="D9D9E3"/>
          </w:divBdr>
          <w:divsChild>
            <w:div w:id="436368385">
              <w:marLeft w:val="0"/>
              <w:marRight w:val="0"/>
              <w:marTop w:val="0"/>
              <w:marBottom w:val="0"/>
              <w:divBdr>
                <w:top w:val="single" w:sz="2" w:space="0" w:color="D9D9E3"/>
                <w:left w:val="single" w:sz="2" w:space="0" w:color="D9D9E3"/>
                <w:bottom w:val="single" w:sz="2" w:space="0" w:color="D9D9E3"/>
                <w:right w:val="single" w:sz="2" w:space="0" w:color="D9D9E3"/>
              </w:divBdr>
              <w:divsChild>
                <w:div w:id="1193492135">
                  <w:marLeft w:val="0"/>
                  <w:marRight w:val="0"/>
                  <w:marTop w:val="0"/>
                  <w:marBottom w:val="0"/>
                  <w:divBdr>
                    <w:top w:val="single" w:sz="2" w:space="0" w:color="D9D9E3"/>
                    <w:left w:val="single" w:sz="2" w:space="0" w:color="D9D9E3"/>
                    <w:bottom w:val="single" w:sz="2" w:space="0" w:color="D9D9E3"/>
                    <w:right w:val="single" w:sz="2" w:space="0" w:color="D9D9E3"/>
                  </w:divBdr>
                  <w:divsChild>
                    <w:div w:id="1886061884">
                      <w:marLeft w:val="0"/>
                      <w:marRight w:val="0"/>
                      <w:marTop w:val="0"/>
                      <w:marBottom w:val="0"/>
                      <w:divBdr>
                        <w:top w:val="single" w:sz="2" w:space="0" w:color="D9D9E3"/>
                        <w:left w:val="single" w:sz="2" w:space="0" w:color="D9D9E3"/>
                        <w:bottom w:val="single" w:sz="2" w:space="0" w:color="D9D9E3"/>
                        <w:right w:val="single" w:sz="2" w:space="0" w:color="D9D9E3"/>
                      </w:divBdr>
                      <w:divsChild>
                        <w:div w:id="1481458887">
                          <w:marLeft w:val="0"/>
                          <w:marRight w:val="0"/>
                          <w:marTop w:val="0"/>
                          <w:marBottom w:val="0"/>
                          <w:divBdr>
                            <w:top w:val="single" w:sz="2" w:space="0" w:color="auto"/>
                            <w:left w:val="single" w:sz="2" w:space="0" w:color="auto"/>
                            <w:bottom w:val="single" w:sz="6" w:space="0" w:color="auto"/>
                            <w:right w:val="single" w:sz="2" w:space="0" w:color="auto"/>
                          </w:divBdr>
                          <w:divsChild>
                            <w:div w:id="2021465806">
                              <w:marLeft w:val="0"/>
                              <w:marRight w:val="0"/>
                              <w:marTop w:val="100"/>
                              <w:marBottom w:val="100"/>
                              <w:divBdr>
                                <w:top w:val="single" w:sz="2" w:space="0" w:color="D9D9E3"/>
                                <w:left w:val="single" w:sz="2" w:space="0" w:color="D9D9E3"/>
                                <w:bottom w:val="single" w:sz="2" w:space="0" w:color="D9D9E3"/>
                                <w:right w:val="single" w:sz="2" w:space="0" w:color="D9D9E3"/>
                              </w:divBdr>
                              <w:divsChild>
                                <w:div w:id="470171789">
                                  <w:marLeft w:val="0"/>
                                  <w:marRight w:val="0"/>
                                  <w:marTop w:val="0"/>
                                  <w:marBottom w:val="0"/>
                                  <w:divBdr>
                                    <w:top w:val="single" w:sz="2" w:space="0" w:color="D9D9E3"/>
                                    <w:left w:val="single" w:sz="2" w:space="0" w:color="D9D9E3"/>
                                    <w:bottom w:val="single" w:sz="2" w:space="0" w:color="D9D9E3"/>
                                    <w:right w:val="single" w:sz="2" w:space="0" w:color="D9D9E3"/>
                                  </w:divBdr>
                                  <w:divsChild>
                                    <w:div w:id="554901170">
                                      <w:marLeft w:val="0"/>
                                      <w:marRight w:val="0"/>
                                      <w:marTop w:val="0"/>
                                      <w:marBottom w:val="0"/>
                                      <w:divBdr>
                                        <w:top w:val="single" w:sz="2" w:space="0" w:color="D9D9E3"/>
                                        <w:left w:val="single" w:sz="2" w:space="0" w:color="D9D9E3"/>
                                        <w:bottom w:val="single" w:sz="2" w:space="0" w:color="D9D9E3"/>
                                        <w:right w:val="single" w:sz="2" w:space="0" w:color="D9D9E3"/>
                                      </w:divBdr>
                                      <w:divsChild>
                                        <w:div w:id="453015154">
                                          <w:marLeft w:val="0"/>
                                          <w:marRight w:val="0"/>
                                          <w:marTop w:val="0"/>
                                          <w:marBottom w:val="0"/>
                                          <w:divBdr>
                                            <w:top w:val="single" w:sz="2" w:space="0" w:color="D9D9E3"/>
                                            <w:left w:val="single" w:sz="2" w:space="0" w:color="D9D9E3"/>
                                            <w:bottom w:val="single" w:sz="2" w:space="0" w:color="D9D9E3"/>
                                            <w:right w:val="single" w:sz="2" w:space="0" w:color="D9D9E3"/>
                                          </w:divBdr>
                                          <w:divsChild>
                                            <w:div w:id="9590714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91724748">
                          <w:marLeft w:val="0"/>
                          <w:marRight w:val="0"/>
                          <w:marTop w:val="0"/>
                          <w:marBottom w:val="0"/>
                          <w:divBdr>
                            <w:top w:val="single" w:sz="2" w:space="0" w:color="auto"/>
                            <w:left w:val="single" w:sz="2" w:space="0" w:color="auto"/>
                            <w:bottom w:val="single" w:sz="6" w:space="0" w:color="auto"/>
                            <w:right w:val="single" w:sz="2" w:space="0" w:color="auto"/>
                          </w:divBdr>
                          <w:divsChild>
                            <w:div w:id="72318938">
                              <w:marLeft w:val="0"/>
                              <w:marRight w:val="0"/>
                              <w:marTop w:val="100"/>
                              <w:marBottom w:val="100"/>
                              <w:divBdr>
                                <w:top w:val="single" w:sz="2" w:space="0" w:color="D9D9E3"/>
                                <w:left w:val="single" w:sz="2" w:space="0" w:color="D9D9E3"/>
                                <w:bottom w:val="single" w:sz="2" w:space="0" w:color="D9D9E3"/>
                                <w:right w:val="single" w:sz="2" w:space="0" w:color="D9D9E3"/>
                              </w:divBdr>
                              <w:divsChild>
                                <w:div w:id="1180778576">
                                  <w:marLeft w:val="0"/>
                                  <w:marRight w:val="0"/>
                                  <w:marTop w:val="0"/>
                                  <w:marBottom w:val="0"/>
                                  <w:divBdr>
                                    <w:top w:val="single" w:sz="2" w:space="0" w:color="D9D9E3"/>
                                    <w:left w:val="single" w:sz="2" w:space="0" w:color="D9D9E3"/>
                                    <w:bottom w:val="single" w:sz="2" w:space="0" w:color="D9D9E3"/>
                                    <w:right w:val="single" w:sz="2" w:space="0" w:color="D9D9E3"/>
                                  </w:divBdr>
                                  <w:divsChild>
                                    <w:div w:id="634723725">
                                      <w:marLeft w:val="0"/>
                                      <w:marRight w:val="0"/>
                                      <w:marTop w:val="0"/>
                                      <w:marBottom w:val="0"/>
                                      <w:divBdr>
                                        <w:top w:val="single" w:sz="2" w:space="0" w:color="D9D9E3"/>
                                        <w:left w:val="single" w:sz="2" w:space="0" w:color="D9D9E3"/>
                                        <w:bottom w:val="single" w:sz="2" w:space="0" w:color="D9D9E3"/>
                                        <w:right w:val="single" w:sz="2" w:space="0" w:color="D9D9E3"/>
                                      </w:divBdr>
                                      <w:divsChild>
                                        <w:div w:id="692730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14647875">
                                  <w:marLeft w:val="0"/>
                                  <w:marRight w:val="0"/>
                                  <w:marTop w:val="0"/>
                                  <w:marBottom w:val="0"/>
                                  <w:divBdr>
                                    <w:top w:val="single" w:sz="2" w:space="0" w:color="D9D9E3"/>
                                    <w:left w:val="single" w:sz="2" w:space="0" w:color="D9D9E3"/>
                                    <w:bottom w:val="single" w:sz="2" w:space="0" w:color="D9D9E3"/>
                                    <w:right w:val="single" w:sz="2" w:space="0" w:color="D9D9E3"/>
                                  </w:divBdr>
                                  <w:divsChild>
                                    <w:div w:id="323120736">
                                      <w:marLeft w:val="0"/>
                                      <w:marRight w:val="0"/>
                                      <w:marTop w:val="0"/>
                                      <w:marBottom w:val="0"/>
                                      <w:divBdr>
                                        <w:top w:val="single" w:sz="2" w:space="0" w:color="D9D9E3"/>
                                        <w:left w:val="single" w:sz="2" w:space="0" w:color="D9D9E3"/>
                                        <w:bottom w:val="single" w:sz="2" w:space="0" w:color="D9D9E3"/>
                                        <w:right w:val="single" w:sz="2" w:space="0" w:color="D9D9E3"/>
                                      </w:divBdr>
                                      <w:divsChild>
                                        <w:div w:id="13724215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08756648">
                          <w:marLeft w:val="0"/>
                          <w:marRight w:val="0"/>
                          <w:marTop w:val="0"/>
                          <w:marBottom w:val="0"/>
                          <w:divBdr>
                            <w:top w:val="single" w:sz="2" w:space="0" w:color="auto"/>
                            <w:left w:val="single" w:sz="2" w:space="0" w:color="auto"/>
                            <w:bottom w:val="single" w:sz="6" w:space="0" w:color="auto"/>
                            <w:right w:val="single" w:sz="2" w:space="0" w:color="auto"/>
                          </w:divBdr>
                          <w:divsChild>
                            <w:div w:id="968240929">
                              <w:marLeft w:val="0"/>
                              <w:marRight w:val="0"/>
                              <w:marTop w:val="100"/>
                              <w:marBottom w:val="100"/>
                              <w:divBdr>
                                <w:top w:val="single" w:sz="2" w:space="0" w:color="D9D9E3"/>
                                <w:left w:val="single" w:sz="2" w:space="0" w:color="D9D9E3"/>
                                <w:bottom w:val="single" w:sz="2" w:space="0" w:color="D9D9E3"/>
                                <w:right w:val="single" w:sz="2" w:space="0" w:color="D9D9E3"/>
                              </w:divBdr>
                              <w:divsChild>
                                <w:div w:id="51076554">
                                  <w:marLeft w:val="0"/>
                                  <w:marRight w:val="0"/>
                                  <w:marTop w:val="0"/>
                                  <w:marBottom w:val="0"/>
                                  <w:divBdr>
                                    <w:top w:val="single" w:sz="2" w:space="0" w:color="D9D9E3"/>
                                    <w:left w:val="single" w:sz="2" w:space="0" w:color="D9D9E3"/>
                                    <w:bottom w:val="single" w:sz="2" w:space="0" w:color="D9D9E3"/>
                                    <w:right w:val="single" w:sz="2" w:space="0" w:color="D9D9E3"/>
                                  </w:divBdr>
                                  <w:divsChild>
                                    <w:div w:id="892620355">
                                      <w:marLeft w:val="0"/>
                                      <w:marRight w:val="0"/>
                                      <w:marTop w:val="0"/>
                                      <w:marBottom w:val="0"/>
                                      <w:divBdr>
                                        <w:top w:val="single" w:sz="2" w:space="0" w:color="D9D9E3"/>
                                        <w:left w:val="single" w:sz="2" w:space="0" w:color="D9D9E3"/>
                                        <w:bottom w:val="single" w:sz="2" w:space="0" w:color="D9D9E3"/>
                                        <w:right w:val="single" w:sz="2" w:space="0" w:color="D9D9E3"/>
                                      </w:divBdr>
                                      <w:divsChild>
                                        <w:div w:id="16061591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10722319">
                                  <w:marLeft w:val="0"/>
                                  <w:marRight w:val="0"/>
                                  <w:marTop w:val="0"/>
                                  <w:marBottom w:val="0"/>
                                  <w:divBdr>
                                    <w:top w:val="single" w:sz="2" w:space="0" w:color="D9D9E3"/>
                                    <w:left w:val="single" w:sz="2" w:space="0" w:color="D9D9E3"/>
                                    <w:bottom w:val="single" w:sz="2" w:space="0" w:color="D9D9E3"/>
                                    <w:right w:val="single" w:sz="2" w:space="0" w:color="D9D9E3"/>
                                  </w:divBdr>
                                  <w:divsChild>
                                    <w:div w:id="1829789620">
                                      <w:marLeft w:val="0"/>
                                      <w:marRight w:val="0"/>
                                      <w:marTop w:val="0"/>
                                      <w:marBottom w:val="0"/>
                                      <w:divBdr>
                                        <w:top w:val="single" w:sz="2" w:space="0" w:color="D9D9E3"/>
                                        <w:left w:val="single" w:sz="2" w:space="0" w:color="D9D9E3"/>
                                        <w:bottom w:val="single" w:sz="2" w:space="0" w:color="D9D9E3"/>
                                        <w:right w:val="single" w:sz="2" w:space="0" w:color="D9D9E3"/>
                                      </w:divBdr>
                                      <w:divsChild>
                                        <w:div w:id="1446078791">
                                          <w:marLeft w:val="0"/>
                                          <w:marRight w:val="0"/>
                                          <w:marTop w:val="0"/>
                                          <w:marBottom w:val="0"/>
                                          <w:divBdr>
                                            <w:top w:val="single" w:sz="2" w:space="0" w:color="D9D9E3"/>
                                            <w:left w:val="single" w:sz="2" w:space="0" w:color="D9D9E3"/>
                                            <w:bottom w:val="single" w:sz="2" w:space="0" w:color="D9D9E3"/>
                                            <w:right w:val="single" w:sz="2" w:space="0" w:color="D9D9E3"/>
                                          </w:divBdr>
                                          <w:divsChild>
                                            <w:div w:id="10198927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19561569">
          <w:marLeft w:val="0"/>
          <w:marRight w:val="0"/>
          <w:marTop w:val="0"/>
          <w:marBottom w:val="0"/>
          <w:divBdr>
            <w:top w:val="none" w:sz="0" w:space="0" w:color="auto"/>
            <w:left w:val="none" w:sz="0" w:space="0" w:color="auto"/>
            <w:bottom w:val="none" w:sz="0" w:space="0" w:color="auto"/>
            <w:right w:val="none" w:sz="0" w:space="0" w:color="auto"/>
          </w:divBdr>
        </w:div>
      </w:divsChild>
    </w:div>
    <w:div w:id="1461261664">
      <w:bodyDiv w:val="1"/>
      <w:marLeft w:val="0"/>
      <w:marRight w:val="0"/>
      <w:marTop w:val="0"/>
      <w:marBottom w:val="0"/>
      <w:divBdr>
        <w:top w:val="none" w:sz="0" w:space="0" w:color="auto"/>
        <w:left w:val="none" w:sz="0" w:space="0" w:color="auto"/>
        <w:bottom w:val="none" w:sz="0" w:space="0" w:color="auto"/>
        <w:right w:val="none" w:sz="0" w:space="0" w:color="auto"/>
      </w:divBdr>
    </w:div>
    <w:div w:id="1496217654">
      <w:bodyDiv w:val="1"/>
      <w:marLeft w:val="0"/>
      <w:marRight w:val="0"/>
      <w:marTop w:val="0"/>
      <w:marBottom w:val="0"/>
      <w:divBdr>
        <w:top w:val="none" w:sz="0" w:space="0" w:color="auto"/>
        <w:left w:val="none" w:sz="0" w:space="0" w:color="auto"/>
        <w:bottom w:val="none" w:sz="0" w:space="0" w:color="auto"/>
        <w:right w:val="none" w:sz="0" w:space="0" w:color="auto"/>
      </w:divBdr>
    </w:div>
    <w:div w:id="1514760746">
      <w:bodyDiv w:val="1"/>
      <w:marLeft w:val="0"/>
      <w:marRight w:val="0"/>
      <w:marTop w:val="0"/>
      <w:marBottom w:val="0"/>
      <w:divBdr>
        <w:top w:val="none" w:sz="0" w:space="0" w:color="auto"/>
        <w:left w:val="none" w:sz="0" w:space="0" w:color="auto"/>
        <w:bottom w:val="none" w:sz="0" w:space="0" w:color="auto"/>
        <w:right w:val="none" w:sz="0" w:space="0" w:color="auto"/>
      </w:divBdr>
    </w:div>
    <w:div w:id="1536622952">
      <w:bodyDiv w:val="1"/>
      <w:marLeft w:val="0"/>
      <w:marRight w:val="0"/>
      <w:marTop w:val="0"/>
      <w:marBottom w:val="0"/>
      <w:divBdr>
        <w:top w:val="none" w:sz="0" w:space="0" w:color="auto"/>
        <w:left w:val="none" w:sz="0" w:space="0" w:color="auto"/>
        <w:bottom w:val="none" w:sz="0" w:space="0" w:color="auto"/>
        <w:right w:val="none" w:sz="0" w:space="0" w:color="auto"/>
      </w:divBdr>
    </w:div>
    <w:div w:id="1540624243">
      <w:bodyDiv w:val="1"/>
      <w:marLeft w:val="0"/>
      <w:marRight w:val="0"/>
      <w:marTop w:val="0"/>
      <w:marBottom w:val="0"/>
      <w:divBdr>
        <w:top w:val="none" w:sz="0" w:space="0" w:color="auto"/>
        <w:left w:val="none" w:sz="0" w:space="0" w:color="auto"/>
        <w:bottom w:val="none" w:sz="0" w:space="0" w:color="auto"/>
        <w:right w:val="none" w:sz="0" w:space="0" w:color="auto"/>
      </w:divBdr>
    </w:div>
    <w:div w:id="1541942090">
      <w:bodyDiv w:val="1"/>
      <w:marLeft w:val="0"/>
      <w:marRight w:val="0"/>
      <w:marTop w:val="0"/>
      <w:marBottom w:val="0"/>
      <w:divBdr>
        <w:top w:val="none" w:sz="0" w:space="0" w:color="auto"/>
        <w:left w:val="none" w:sz="0" w:space="0" w:color="auto"/>
        <w:bottom w:val="none" w:sz="0" w:space="0" w:color="auto"/>
        <w:right w:val="none" w:sz="0" w:space="0" w:color="auto"/>
      </w:divBdr>
    </w:div>
    <w:div w:id="1542133107">
      <w:bodyDiv w:val="1"/>
      <w:marLeft w:val="0"/>
      <w:marRight w:val="0"/>
      <w:marTop w:val="0"/>
      <w:marBottom w:val="0"/>
      <w:divBdr>
        <w:top w:val="none" w:sz="0" w:space="0" w:color="auto"/>
        <w:left w:val="none" w:sz="0" w:space="0" w:color="auto"/>
        <w:bottom w:val="none" w:sz="0" w:space="0" w:color="auto"/>
        <w:right w:val="none" w:sz="0" w:space="0" w:color="auto"/>
      </w:divBdr>
    </w:div>
    <w:div w:id="1543832124">
      <w:bodyDiv w:val="1"/>
      <w:marLeft w:val="0"/>
      <w:marRight w:val="0"/>
      <w:marTop w:val="0"/>
      <w:marBottom w:val="0"/>
      <w:divBdr>
        <w:top w:val="none" w:sz="0" w:space="0" w:color="auto"/>
        <w:left w:val="none" w:sz="0" w:space="0" w:color="auto"/>
        <w:bottom w:val="none" w:sz="0" w:space="0" w:color="auto"/>
        <w:right w:val="none" w:sz="0" w:space="0" w:color="auto"/>
      </w:divBdr>
    </w:div>
    <w:div w:id="1576354405">
      <w:bodyDiv w:val="1"/>
      <w:marLeft w:val="0"/>
      <w:marRight w:val="0"/>
      <w:marTop w:val="0"/>
      <w:marBottom w:val="0"/>
      <w:divBdr>
        <w:top w:val="none" w:sz="0" w:space="0" w:color="auto"/>
        <w:left w:val="none" w:sz="0" w:space="0" w:color="auto"/>
        <w:bottom w:val="none" w:sz="0" w:space="0" w:color="auto"/>
        <w:right w:val="none" w:sz="0" w:space="0" w:color="auto"/>
      </w:divBdr>
    </w:div>
    <w:div w:id="1589146038">
      <w:bodyDiv w:val="1"/>
      <w:marLeft w:val="0"/>
      <w:marRight w:val="0"/>
      <w:marTop w:val="0"/>
      <w:marBottom w:val="0"/>
      <w:divBdr>
        <w:top w:val="none" w:sz="0" w:space="0" w:color="auto"/>
        <w:left w:val="none" w:sz="0" w:space="0" w:color="auto"/>
        <w:bottom w:val="none" w:sz="0" w:space="0" w:color="auto"/>
        <w:right w:val="none" w:sz="0" w:space="0" w:color="auto"/>
      </w:divBdr>
    </w:div>
    <w:div w:id="1609386588">
      <w:bodyDiv w:val="1"/>
      <w:marLeft w:val="0"/>
      <w:marRight w:val="0"/>
      <w:marTop w:val="0"/>
      <w:marBottom w:val="0"/>
      <w:divBdr>
        <w:top w:val="none" w:sz="0" w:space="0" w:color="auto"/>
        <w:left w:val="none" w:sz="0" w:space="0" w:color="auto"/>
        <w:bottom w:val="none" w:sz="0" w:space="0" w:color="auto"/>
        <w:right w:val="none" w:sz="0" w:space="0" w:color="auto"/>
      </w:divBdr>
    </w:div>
    <w:div w:id="1671254598">
      <w:bodyDiv w:val="1"/>
      <w:marLeft w:val="0"/>
      <w:marRight w:val="0"/>
      <w:marTop w:val="0"/>
      <w:marBottom w:val="0"/>
      <w:divBdr>
        <w:top w:val="none" w:sz="0" w:space="0" w:color="auto"/>
        <w:left w:val="none" w:sz="0" w:space="0" w:color="auto"/>
        <w:bottom w:val="none" w:sz="0" w:space="0" w:color="auto"/>
        <w:right w:val="none" w:sz="0" w:space="0" w:color="auto"/>
      </w:divBdr>
    </w:div>
    <w:div w:id="1721631323">
      <w:bodyDiv w:val="1"/>
      <w:marLeft w:val="0"/>
      <w:marRight w:val="0"/>
      <w:marTop w:val="0"/>
      <w:marBottom w:val="0"/>
      <w:divBdr>
        <w:top w:val="none" w:sz="0" w:space="0" w:color="auto"/>
        <w:left w:val="none" w:sz="0" w:space="0" w:color="auto"/>
        <w:bottom w:val="none" w:sz="0" w:space="0" w:color="auto"/>
        <w:right w:val="none" w:sz="0" w:space="0" w:color="auto"/>
      </w:divBdr>
    </w:div>
    <w:div w:id="1831671617">
      <w:bodyDiv w:val="1"/>
      <w:marLeft w:val="0"/>
      <w:marRight w:val="0"/>
      <w:marTop w:val="0"/>
      <w:marBottom w:val="0"/>
      <w:divBdr>
        <w:top w:val="none" w:sz="0" w:space="0" w:color="auto"/>
        <w:left w:val="none" w:sz="0" w:space="0" w:color="auto"/>
        <w:bottom w:val="none" w:sz="0" w:space="0" w:color="auto"/>
        <w:right w:val="none" w:sz="0" w:space="0" w:color="auto"/>
      </w:divBdr>
    </w:div>
    <w:div w:id="1837332301">
      <w:bodyDiv w:val="1"/>
      <w:marLeft w:val="0"/>
      <w:marRight w:val="0"/>
      <w:marTop w:val="0"/>
      <w:marBottom w:val="0"/>
      <w:divBdr>
        <w:top w:val="none" w:sz="0" w:space="0" w:color="auto"/>
        <w:left w:val="none" w:sz="0" w:space="0" w:color="auto"/>
        <w:bottom w:val="none" w:sz="0" w:space="0" w:color="auto"/>
        <w:right w:val="none" w:sz="0" w:space="0" w:color="auto"/>
      </w:divBdr>
    </w:div>
    <w:div w:id="1838033466">
      <w:bodyDiv w:val="1"/>
      <w:marLeft w:val="0"/>
      <w:marRight w:val="0"/>
      <w:marTop w:val="0"/>
      <w:marBottom w:val="0"/>
      <w:divBdr>
        <w:top w:val="none" w:sz="0" w:space="0" w:color="auto"/>
        <w:left w:val="none" w:sz="0" w:space="0" w:color="auto"/>
        <w:bottom w:val="none" w:sz="0" w:space="0" w:color="auto"/>
        <w:right w:val="none" w:sz="0" w:space="0" w:color="auto"/>
      </w:divBdr>
    </w:div>
    <w:div w:id="1853030698">
      <w:bodyDiv w:val="1"/>
      <w:marLeft w:val="0"/>
      <w:marRight w:val="0"/>
      <w:marTop w:val="0"/>
      <w:marBottom w:val="0"/>
      <w:divBdr>
        <w:top w:val="none" w:sz="0" w:space="0" w:color="auto"/>
        <w:left w:val="none" w:sz="0" w:space="0" w:color="auto"/>
        <w:bottom w:val="none" w:sz="0" w:space="0" w:color="auto"/>
        <w:right w:val="none" w:sz="0" w:space="0" w:color="auto"/>
      </w:divBdr>
    </w:div>
    <w:div w:id="1860268496">
      <w:bodyDiv w:val="1"/>
      <w:marLeft w:val="0"/>
      <w:marRight w:val="0"/>
      <w:marTop w:val="0"/>
      <w:marBottom w:val="0"/>
      <w:divBdr>
        <w:top w:val="none" w:sz="0" w:space="0" w:color="auto"/>
        <w:left w:val="none" w:sz="0" w:space="0" w:color="auto"/>
        <w:bottom w:val="none" w:sz="0" w:space="0" w:color="auto"/>
        <w:right w:val="none" w:sz="0" w:space="0" w:color="auto"/>
      </w:divBdr>
    </w:div>
    <w:div w:id="1871187687">
      <w:bodyDiv w:val="1"/>
      <w:marLeft w:val="0"/>
      <w:marRight w:val="0"/>
      <w:marTop w:val="0"/>
      <w:marBottom w:val="0"/>
      <w:divBdr>
        <w:top w:val="none" w:sz="0" w:space="0" w:color="auto"/>
        <w:left w:val="none" w:sz="0" w:space="0" w:color="auto"/>
        <w:bottom w:val="none" w:sz="0" w:space="0" w:color="auto"/>
        <w:right w:val="none" w:sz="0" w:space="0" w:color="auto"/>
      </w:divBdr>
    </w:div>
    <w:div w:id="1878200495">
      <w:bodyDiv w:val="1"/>
      <w:marLeft w:val="0"/>
      <w:marRight w:val="0"/>
      <w:marTop w:val="0"/>
      <w:marBottom w:val="0"/>
      <w:divBdr>
        <w:top w:val="none" w:sz="0" w:space="0" w:color="auto"/>
        <w:left w:val="none" w:sz="0" w:space="0" w:color="auto"/>
        <w:bottom w:val="none" w:sz="0" w:space="0" w:color="auto"/>
        <w:right w:val="none" w:sz="0" w:space="0" w:color="auto"/>
      </w:divBdr>
    </w:div>
    <w:div w:id="1899434996">
      <w:bodyDiv w:val="1"/>
      <w:marLeft w:val="0"/>
      <w:marRight w:val="0"/>
      <w:marTop w:val="0"/>
      <w:marBottom w:val="0"/>
      <w:divBdr>
        <w:top w:val="none" w:sz="0" w:space="0" w:color="auto"/>
        <w:left w:val="none" w:sz="0" w:space="0" w:color="auto"/>
        <w:bottom w:val="none" w:sz="0" w:space="0" w:color="auto"/>
        <w:right w:val="none" w:sz="0" w:space="0" w:color="auto"/>
      </w:divBdr>
    </w:div>
    <w:div w:id="1947540718">
      <w:bodyDiv w:val="1"/>
      <w:marLeft w:val="0"/>
      <w:marRight w:val="0"/>
      <w:marTop w:val="0"/>
      <w:marBottom w:val="0"/>
      <w:divBdr>
        <w:top w:val="none" w:sz="0" w:space="0" w:color="auto"/>
        <w:left w:val="none" w:sz="0" w:space="0" w:color="auto"/>
        <w:bottom w:val="none" w:sz="0" w:space="0" w:color="auto"/>
        <w:right w:val="none" w:sz="0" w:space="0" w:color="auto"/>
      </w:divBdr>
    </w:div>
    <w:div w:id="1950893589">
      <w:bodyDiv w:val="1"/>
      <w:marLeft w:val="0"/>
      <w:marRight w:val="0"/>
      <w:marTop w:val="0"/>
      <w:marBottom w:val="0"/>
      <w:divBdr>
        <w:top w:val="none" w:sz="0" w:space="0" w:color="auto"/>
        <w:left w:val="none" w:sz="0" w:space="0" w:color="auto"/>
        <w:bottom w:val="none" w:sz="0" w:space="0" w:color="auto"/>
        <w:right w:val="none" w:sz="0" w:space="0" w:color="auto"/>
      </w:divBdr>
    </w:div>
    <w:div w:id="1969361058">
      <w:bodyDiv w:val="1"/>
      <w:marLeft w:val="0"/>
      <w:marRight w:val="0"/>
      <w:marTop w:val="0"/>
      <w:marBottom w:val="0"/>
      <w:divBdr>
        <w:top w:val="none" w:sz="0" w:space="0" w:color="auto"/>
        <w:left w:val="none" w:sz="0" w:space="0" w:color="auto"/>
        <w:bottom w:val="none" w:sz="0" w:space="0" w:color="auto"/>
        <w:right w:val="none" w:sz="0" w:space="0" w:color="auto"/>
      </w:divBdr>
    </w:div>
    <w:div w:id="1975332135">
      <w:bodyDiv w:val="1"/>
      <w:marLeft w:val="0"/>
      <w:marRight w:val="0"/>
      <w:marTop w:val="0"/>
      <w:marBottom w:val="0"/>
      <w:divBdr>
        <w:top w:val="none" w:sz="0" w:space="0" w:color="auto"/>
        <w:left w:val="none" w:sz="0" w:space="0" w:color="auto"/>
        <w:bottom w:val="none" w:sz="0" w:space="0" w:color="auto"/>
        <w:right w:val="none" w:sz="0" w:space="0" w:color="auto"/>
      </w:divBdr>
    </w:div>
    <w:div w:id="1992172926">
      <w:bodyDiv w:val="1"/>
      <w:marLeft w:val="0"/>
      <w:marRight w:val="0"/>
      <w:marTop w:val="0"/>
      <w:marBottom w:val="0"/>
      <w:divBdr>
        <w:top w:val="none" w:sz="0" w:space="0" w:color="auto"/>
        <w:left w:val="none" w:sz="0" w:space="0" w:color="auto"/>
        <w:bottom w:val="none" w:sz="0" w:space="0" w:color="auto"/>
        <w:right w:val="none" w:sz="0" w:space="0" w:color="auto"/>
      </w:divBdr>
    </w:div>
    <w:div w:id="2019962273">
      <w:bodyDiv w:val="1"/>
      <w:marLeft w:val="0"/>
      <w:marRight w:val="0"/>
      <w:marTop w:val="0"/>
      <w:marBottom w:val="0"/>
      <w:divBdr>
        <w:top w:val="none" w:sz="0" w:space="0" w:color="auto"/>
        <w:left w:val="none" w:sz="0" w:space="0" w:color="auto"/>
        <w:bottom w:val="none" w:sz="0" w:space="0" w:color="auto"/>
        <w:right w:val="none" w:sz="0" w:space="0" w:color="auto"/>
      </w:divBdr>
    </w:div>
    <w:div w:id="2023049336">
      <w:bodyDiv w:val="1"/>
      <w:marLeft w:val="0"/>
      <w:marRight w:val="0"/>
      <w:marTop w:val="0"/>
      <w:marBottom w:val="0"/>
      <w:divBdr>
        <w:top w:val="none" w:sz="0" w:space="0" w:color="auto"/>
        <w:left w:val="none" w:sz="0" w:space="0" w:color="auto"/>
        <w:bottom w:val="none" w:sz="0" w:space="0" w:color="auto"/>
        <w:right w:val="none" w:sz="0" w:space="0" w:color="auto"/>
      </w:divBdr>
      <w:divsChild>
        <w:div w:id="222375249">
          <w:marLeft w:val="0"/>
          <w:marRight w:val="0"/>
          <w:marTop w:val="0"/>
          <w:marBottom w:val="0"/>
          <w:divBdr>
            <w:top w:val="single" w:sz="2" w:space="0" w:color="D9D9E3"/>
            <w:left w:val="single" w:sz="2" w:space="0" w:color="D9D9E3"/>
            <w:bottom w:val="single" w:sz="2" w:space="0" w:color="D9D9E3"/>
            <w:right w:val="single" w:sz="2" w:space="0" w:color="D9D9E3"/>
          </w:divBdr>
          <w:divsChild>
            <w:div w:id="722558960">
              <w:marLeft w:val="0"/>
              <w:marRight w:val="0"/>
              <w:marTop w:val="0"/>
              <w:marBottom w:val="0"/>
              <w:divBdr>
                <w:top w:val="single" w:sz="2" w:space="0" w:color="D9D9E3"/>
                <w:left w:val="single" w:sz="2" w:space="0" w:color="D9D9E3"/>
                <w:bottom w:val="single" w:sz="2" w:space="0" w:color="D9D9E3"/>
                <w:right w:val="single" w:sz="2" w:space="0" w:color="D9D9E3"/>
              </w:divBdr>
              <w:divsChild>
                <w:div w:id="603729354">
                  <w:marLeft w:val="0"/>
                  <w:marRight w:val="0"/>
                  <w:marTop w:val="0"/>
                  <w:marBottom w:val="0"/>
                  <w:divBdr>
                    <w:top w:val="single" w:sz="2" w:space="0" w:color="D9D9E3"/>
                    <w:left w:val="single" w:sz="2" w:space="0" w:color="D9D9E3"/>
                    <w:bottom w:val="single" w:sz="2" w:space="0" w:color="D9D9E3"/>
                    <w:right w:val="single" w:sz="2" w:space="0" w:color="D9D9E3"/>
                  </w:divBdr>
                  <w:divsChild>
                    <w:div w:id="968166298">
                      <w:marLeft w:val="0"/>
                      <w:marRight w:val="0"/>
                      <w:marTop w:val="0"/>
                      <w:marBottom w:val="0"/>
                      <w:divBdr>
                        <w:top w:val="single" w:sz="2" w:space="0" w:color="D9D9E3"/>
                        <w:left w:val="single" w:sz="2" w:space="0" w:color="D9D9E3"/>
                        <w:bottom w:val="single" w:sz="2" w:space="0" w:color="D9D9E3"/>
                        <w:right w:val="single" w:sz="2" w:space="0" w:color="D9D9E3"/>
                      </w:divBdr>
                      <w:divsChild>
                        <w:div w:id="236787184">
                          <w:marLeft w:val="0"/>
                          <w:marRight w:val="0"/>
                          <w:marTop w:val="0"/>
                          <w:marBottom w:val="0"/>
                          <w:divBdr>
                            <w:top w:val="single" w:sz="2" w:space="0" w:color="auto"/>
                            <w:left w:val="single" w:sz="2" w:space="0" w:color="auto"/>
                            <w:bottom w:val="single" w:sz="6" w:space="0" w:color="auto"/>
                            <w:right w:val="single" w:sz="2" w:space="0" w:color="auto"/>
                          </w:divBdr>
                          <w:divsChild>
                            <w:div w:id="2071494445">
                              <w:marLeft w:val="0"/>
                              <w:marRight w:val="0"/>
                              <w:marTop w:val="100"/>
                              <w:marBottom w:val="100"/>
                              <w:divBdr>
                                <w:top w:val="single" w:sz="2" w:space="0" w:color="D9D9E3"/>
                                <w:left w:val="single" w:sz="2" w:space="0" w:color="D9D9E3"/>
                                <w:bottom w:val="single" w:sz="2" w:space="0" w:color="D9D9E3"/>
                                <w:right w:val="single" w:sz="2" w:space="0" w:color="D9D9E3"/>
                              </w:divBdr>
                              <w:divsChild>
                                <w:div w:id="1241645856">
                                  <w:marLeft w:val="0"/>
                                  <w:marRight w:val="0"/>
                                  <w:marTop w:val="0"/>
                                  <w:marBottom w:val="0"/>
                                  <w:divBdr>
                                    <w:top w:val="single" w:sz="2" w:space="0" w:color="D9D9E3"/>
                                    <w:left w:val="single" w:sz="2" w:space="0" w:color="D9D9E3"/>
                                    <w:bottom w:val="single" w:sz="2" w:space="0" w:color="D9D9E3"/>
                                    <w:right w:val="single" w:sz="2" w:space="0" w:color="D9D9E3"/>
                                  </w:divBdr>
                                  <w:divsChild>
                                    <w:div w:id="1366561361">
                                      <w:marLeft w:val="0"/>
                                      <w:marRight w:val="0"/>
                                      <w:marTop w:val="0"/>
                                      <w:marBottom w:val="0"/>
                                      <w:divBdr>
                                        <w:top w:val="single" w:sz="2" w:space="0" w:color="D9D9E3"/>
                                        <w:left w:val="single" w:sz="2" w:space="0" w:color="D9D9E3"/>
                                        <w:bottom w:val="single" w:sz="2" w:space="0" w:color="D9D9E3"/>
                                        <w:right w:val="single" w:sz="2" w:space="0" w:color="D9D9E3"/>
                                      </w:divBdr>
                                      <w:divsChild>
                                        <w:div w:id="296372448">
                                          <w:marLeft w:val="0"/>
                                          <w:marRight w:val="0"/>
                                          <w:marTop w:val="0"/>
                                          <w:marBottom w:val="0"/>
                                          <w:divBdr>
                                            <w:top w:val="single" w:sz="2" w:space="0" w:color="D9D9E3"/>
                                            <w:left w:val="single" w:sz="2" w:space="0" w:color="D9D9E3"/>
                                            <w:bottom w:val="single" w:sz="2" w:space="0" w:color="D9D9E3"/>
                                            <w:right w:val="single" w:sz="2" w:space="0" w:color="D9D9E3"/>
                                          </w:divBdr>
                                          <w:divsChild>
                                            <w:div w:id="21044966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3263979">
          <w:marLeft w:val="0"/>
          <w:marRight w:val="0"/>
          <w:marTop w:val="0"/>
          <w:marBottom w:val="0"/>
          <w:divBdr>
            <w:top w:val="none" w:sz="0" w:space="0" w:color="auto"/>
            <w:left w:val="none" w:sz="0" w:space="0" w:color="auto"/>
            <w:bottom w:val="none" w:sz="0" w:space="0" w:color="auto"/>
            <w:right w:val="none" w:sz="0" w:space="0" w:color="auto"/>
          </w:divBdr>
        </w:div>
      </w:divsChild>
    </w:div>
    <w:div w:id="2127039744">
      <w:bodyDiv w:val="1"/>
      <w:marLeft w:val="0"/>
      <w:marRight w:val="0"/>
      <w:marTop w:val="0"/>
      <w:marBottom w:val="0"/>
      <w:divBdr>
        <w:top w:val="none" w:sz="0" w:space="0" w:color="auto"/>
        <w:left w:val="none" w:sz="0" w:space="0" w:color="auto"/>
        <w:bottom w:val="none" w:sz="0" w:space="0" w:color="auto"/>
        <w:right w:val="none" w:sz="0" w:space="0" w:color="auto"/>
      </w:divBdr>
    </w:div>
    <w:div w:id="2128158797">
      <w:bodyDiv w:val="1"/>
      <w:marLeft w:val="0"/>
      <w:marRight w:val="0"/>
      <w:marTop w:val="0"/>
      <w:marBottom w:val="0"/>
      <w:divBdr>
        <w:top w:val="none" w:sz="0" w:space="0" w:color="auto"/>
        <w:left w:val="none" w:sz="0" w:space="0" w:color="auto"/>
        <w:bottom w:val="none" w:sz="0" w:space="0" w:color="auto"/>
        <w:right w:val="none" w:sz="0" w:space="0" w:color="auto"/>
      </w:divBdr>
    </w:div>
    <w:div w:id="21298167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10.jpeg"/><Relationship Id="rId39" Type="http://schemas.openxmlformats.org/officeDocument/2006/relationships/image" Target="media/image20.jpg"/><Relationship Id="rId21" Type="http://schemas.openxmlformats.org/officeDocument/2006/relationships/image" Target="media/image5.png"/><Relationship Id="rId34" Type="http://schemas.openxmlformats.org/officeDocument/2006/relationships/image" Target="media/image16.jpe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4.jpeg"/><Relationship Id="rId29" Type="http://schemas.openxmlformats.org/officeDocument/2006/relationships/image" Target="media/image13.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chart" Target="charts/chart1.xml"/><Relationship Id="rId37" Type="http://schemas.openxmlformats.org/officeDocument/2006/relationships/chart" Target="charts/chart3.xml"/><Relationship Id="rId40"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18.png"/><Relationship Id="rId10" Type="http://schemas.openxmlformats.org/officeDocument/2006/relationships/header" Target="header2.xml"/><Relationship Id="rId19" Type="http://schemas.openxmlformats.org/officeDocument/2006/relationships/image" Target="media/image3.jpeg"/><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7.jp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9.jpeg"/><Relationship Id="rId33" Type="http://schemas.openxmlformats.org/officeDocument/2006/relationships/chart" Target="charts/chart2.xml"/><Relationship Id="rId38" Type="http://schemas.openxmlformats.org/officeDocument/2006/relationships/image" Target="media/image19.png"/></Relationships>
</file>

<file path=word/charts/_rels/chart1.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I\OneDrive\&#26700;&#38754;\&#26580;&#24615;&#20307;&#20223;&#30495;\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两种触觉传感器对比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基于纳米摩擦发电的触觉传感器输出电压（伏特）</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forward val="2"/>
            <c:dispRSqr val="0"/>
            <c:dispEq val="0"/>
          </c:trendline>
          <c:errBars>
            <c:errDir val="y"/>
            <c:errBarType val="both"/>
            <c:errValType val="percentage"/>
            <c:noEndCap val="0"/>
            <c:val val="5"/>
            <c:spPr>
              <a:noFill/>
              <a:ln w="9525" cap="flat" cmpd="sng" algn="ctr">
                <a:solidFill>
                  <a:schemeClr val="tx1">
                    <a:lumMod val="65000"/>
                    <a:lumOff val="35000"/>
                  </a:schemeClr>
                </a:solidFill>
                <a:round/>
              </a:ln>
              <a:effectLst/>
            </c:spPr>
          </c:errBars>
          <c:cat>
            <c:numRef>
              <c:f>Sheet1!$A$2:$A$8</c:f>
              <c:numCache>
                <c:formatCode>General</c:formatCode>
                <c:ptCount val="7"/>
                <c:pt idx="0">
                  <c:v>0</c:v>
                </c:pt>
                <c:pt idx="1">
                  <c:v>5</c:v>
                </c:pt>
                <c:pt idx="2">
                  <c:v>10</c:v>
                </c:pt>
                <c:pt idx="3">
                  <c:v>15</c:v>
                </c:pt>
                <c:pt idx="4">
                  <c:v>20</c:v>
                </c:pt>
                <c:pt idx="5">
                  <c:v>25</c:v>
                </c:pt>
                <c:pt idx="6">
                  <c:v>30</c:v>
                </c:pt>
              </c:numCache>
            </c:numRef>
          </c:cat>
          <c:val>
            <c:numRef>
              <c:f>Sheet1!$B$2:$B$8</c:f>
              <c:numCache>
                <c:formatCode>General</c:formatCode>
                <c:ptCount val="7"/>
                <c:pt idx="0">
                  <c:v>0.35</c:v>
                </c:pt>
                <c:pt idx="1">
                  <c:v>0.55000000000000004</c:v>
                </c:pt>
                <c:pt idx="2">
                  <c:v>0.78</c:v>
                </c:pt>
                <c:pt idx="3">
                  <c:v>1.02</c:v>
                </c:pt>
                <c:pt idx="4">
                  <c:v>1.27</c:v>
                </c:pt>
                <c:pt idx="5">
                  <c:v>1.52</c:v>
                </c:pt>
                <c:pt idx="6">
                  <c:v>1.78</c:v>
                </c:pt>
              </c:numCache>
            </c:numRef>
          </c:val>
          <c:smooth val="0"/>
          <c:extLst>
            <c:ext xmlns:c16="http://schemas.microsoft.com/office/drawing/2014/chart" uri="{C3380CC4-5D6E-409C-BE32-E72D297353CC}">
              <c16:uniqueId val="{00000003-6B8F-4E33-A32C-17E3EF471EC5}"/>
            </c:ext>
          </c:extLst>
        </c:ser>
        <c:ser>
          <c:idx val="1"/>
          <c:order val="1"/>
          <c:tx>
            <c:strRef>
              <c:f>Sheet1!$C$1</c:f>
              <c:strCache>
                <c:ptCount val="1"/>
                <c:pt idx="0">
                  <c:v>压电传感器输出电压（伏特）</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exp"/>
            <c:dispRSqr val="0"/>
            <c:dispEq val="0"/>
          </c:trendline>
          <c:trendline>
            <c:spPr>
              <a:ln w="19050" cap="rnd">
                <a:solidFill>
                  <a:schemeClr val="accent2"/>
                </a:solidFill>
                <a:prstDash val="sysDot"/>
              </a:ln>
              <a:effectLst/>
            </c:spPr>
            <c:trendlineType val="exp"/>
            <c:forward val="2"/>
            <c:dispRSqr val="0"/>
            <c:dispEq val="0"/>
          </c:trendline>
          <c:errBars>
            <c:errDir val="y"/>
            <c:errBarType val="both"/>
            <c:errValType val="percentage"/>
            <c:noEndCap val="0"/>
            <c:val val="5"/>
            <c:spPr>
              <a:noFill/>
              <a:ln w="9525" cap="flat" cmpd="sng" algn="ctr">
                <a:solidFill>
                  <a:schemeClr val="tx1">
                    <a:lumMod val="65000"/>
                    <a:lumOff val="35000"/>
                  </a:schemeClr>
                </a:solidFill>
                <a:round/>
              </a:ln>
              <a:effectLst/>
            </c:spPr>
          </c:errBars>
          <c:cat>
            <c:numRef>
              <c:f>Sheet1!$A$2:$A$8</c:f>
              <c:numCache>
                <c:formatCode>General</c:formatCode>
                <c:ptCount val="7"/>
                <c:pt idx="0">
                  <c:v>0</c:v>
                </c:pt>
                <c:pt idx="1">
                  <c:v>5</c:v>
                </c:pt>
                <c:pt idx="2">
                  <c:v>10</c:v>
                </c:pt>
                <c:pt idx="3">
                  <c:v>15</c:v>
                </c:pt>
                <c:pt idx="4">
                  <c:v>20</c:v>
                </c:pt>
                <c:pt idx="5">
                  <c:v>25</c:v>
                </c:pt>
                <c:pt idx="6">
                  <c:v>30</c:v>
                </c:pt>
              </c:numCache>
            </c:numRef>
          </c:cat>
          <c:val>
            <c:numRef>
              <c:f>Sheet1!$C$2:$C$8</c:f>
              <c:numCache>
                <c:formatCode>General</c:formatCode>
                <c:ptCount val="7"/>
                <c:pt idx="0">
                  <c:v>0.25</c:v>
                </c:pt>
                <c:pt idx="1">
                  <c:v>0.28000000000000003</c:v>
                </c:pt>
                <c:pt idx="2">
                  <c:v>0.38</c:v>
                </c:pt>
                <c:pt idx="3">
                  <c:v>0.42</c:v>
                </c:pt>
                <c:pt idx="4">
                  <c:v>0.49</c:v>
                </c:pt>
                <c:pt idx="5">
                  <c:v>0.56000000000000005</c:v>
                </c:pt>
                <c:pt idx="6">
                  <c:v>0.63</c:v>
                </c:pt>
              </c:numCache>
            </c:numRef>
          </c:val>
          <c:smooth val="0"/>
          <c:extLst>
            <c:ext xmlns:c16="http://schemas.microsoft.com/office/drawing/2014/chart" uri="{C3380CC4-5D6E-409C-BE32-E72D297353CC}">
              <c16:uniqueId val="{00000006-6B8F-4E33-A32C-17E3EF471EC5}"/>
            </c:ext>
          </c:extLst>
        </c:ser>
        <c:dLbls>
          <c:dLblPos val="t"/>
          <c:showLegendKey val="0"/>
          <c:showVal val="1"/>
          <c:showCatName val="0"/>
          <c:showSerName val="0"/>
          <c:showPercent val="0"/>
          <c:showBubbleSize val="0"/>
        </c:dLbls>
        <c:marker val="1"/>
        <c:smooth val="0"/>
        <c:axId val="1577469519"/>
        <c:axId val="1577459439"/>
      </c:lineChart>
      <c:catAx>
        <c:axId val="157746951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温度（摄氏度）</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77459439"/>
        <c:crosses val="autoZero"/>
        <c:auto val="1"/>
        <c:lblAlgn val="ctr"/>
        <c:lblOffset val="100"/>
        <c:noMultiLvlLbl val="0"/>
      </c:catAx>
      <c:valAx>
        <c:axId val="15774594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相对电压值（伏特）</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77469519"/>
        <c:crosses val="autoZero"/>
        <c:crossBetween val="between"/>
      </c:valAx>
      <c:spPr>
        <a:noFill/>
        <a:ln>
          <a:noFill/>
        </a:ln>
        <a:effectLst/>
      </c:spPr>
    </c:plotArea>
    <c:legend>
      <c:legendPos val="b"/>
      <c:legendEntry>
        <c:idx val="2"/>
        <c:delete val="1"/>
      </c:legendEntry>
      <c:legendEntry>
        <c:idx val="3"/>
        <c:delete val="1"/>
      </c:legendEntry>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水温为</a:t>
            </a:r>
            <a:r>
              <a:rPr lang="en-US" altLang="zh-CN"/>
              <a:t>20</a:t>
            </a:r>
            <a:r>
              <a:rPr lang="zh-CN" altLang="en-US"/>
              <a:t>℃下两种传感器特性</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2!$B$1</c:f>
              <c:strCache>
                <c:ptCount val="1"/>
                <c:pt idx="0">
                  <c:v>纳米摩擦发电触觉传感器输出电压 (伏特)</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forward val="2"/>
            <c:dispRSqr val="0"/>
            <c:dispEq val="0"/>
          </c:trendline>
          <c:errBars>
            <c:errDir val="y"/>
            <c:errBarType val="both"/>
            <c:errValType val="percentage"/>
            <c:noEndCap val="0"/>
            <c:val val="5"/>
            <c:spPr>
              <a:noFill/>
              <a:ln w="9525" cap="flat" cmpd="sng" algn="ctr">
                <a:solidFill>
                  <a:schemeClr val="tx1">
                    <a:lumMod val="65000"/>
                    <a:lumOff val="35000"/>
                  </a:schemeClr>
                </a:solidFill>
                <a:round/>
              </a:ln>
              <a:effectLst/>
            </c:spPr>
          </c:errBars>
          <c:cat>
            <c:numRef>
              <c:f>Sheet2!$A$2:$A$7</c:f>
              <c:numCache>
                <c:formatCode>General</c:formatCode>
                <c:ptCount val="6"/>
                <c:pt idx="0">
                  <c:v>0.5</c:v>
                </c:pt>
                <c:pt idx="1">
                  <c:v>1</c:v>
                </c:pt>
                <c:pt idx="2">
                  <c:v>1.5</c:v>
                </c:pt>
                <c:pt idx="3">
                  <c:v>2</c:v>
                </c:pt>
                <c:pt idx="4">
                  <c:v>2.5</c:v>
                </c:pt>
                <c:pt idx="5">
                  <c:v>3</c:v>
                </c:pt>
              </c:numCache>
            </c:numRef>
          </c:cat>
          <c:val>
            <c:numRef>
              <c:f>Sheet2!$B$2:$B$7</c:f>
              <c:numCache>
                <c:formatCode>General</c:formatCode>
                <c:ptCount val="6"/>
                <c:pt idx="0">
                  <c:v>5.2999999999999999E-2</c:v>
                </c:pt>
                <c:pt idx="1">
                  <c:v>6.7000000000000004E-2</c:v>
                </c:pt>
                <c:pt idx="2">
                  <c:v>7.9000000000000001E-2</c:v>
                </c:pt>
                <c:pt idx="3">
                  <c:v>8.8999999999999996E-2</c:v>
                </c:pt>
                <c:pt idx="4">
                  <c:v>9.7000000000000003E-2</c:v>
                </c:pt>
                <c:pt idx="5">
                  <c:v>0.104</c:v>
                </c:pt>
              </c:numCache>
            </c:numRef>
          </c:val>
          <c:smooth val="0"/>
          <c:extLst>
            <c:ext xmlns:c16="http://schemas.microsoft.com/office/drawing/2014/chart" uri="{C3380CC4-5D6E-409C-BE32-E72D297353CC}">
              <c16:uniqueId val="{00000001-8D6F-41DB-9B82-F8A5A75ED1F1}"/>
            </c:ext>
          </c:extLst>
        </c:ser>
        <c:ser>
          <c:idx val="1"/>
          <c:order val="1"/>
          <c:tx>
            <c:strRef>
              <c:f>Sheet2!$C$1</c:f>
              <c:strCache>
                <c:ptCount val="1"/>
                <c:pt idx="0">
                  <c:v>压电传感器输出电压 (伏特)</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inear"/>
            <c:forward val="2"/>
            <c:dispRSqr val="0"/>
            <c:dispEq val="0"/>
          </c:trendline>
          <c:errBars>
            <c:errDir val="y"/>
            <c:errBarType val="both"/>
            <c:errValType val="percentage"/>
            <c:noEndCap val="0"/>
            <c:val val="5"/>
            <c:spPr>
              <a:noFill/>
              <a:ln w="9525" cap="flat" cmpd="sng" algn="ctr">
                <a:solidFill>
                  <a:schemeClr val="tx1">
                    <a:lumMod val="65000"/>
                    <a:lumOff val="35000"/>
                  </a:schemeClr>
                </a:solidFill>
                <a:round/>
              </a:ln>
              <a:effectLst/>
            </c:spPr>
          </c:errBars>
          <c:cat>
            <c:numRef>
              <c:f>Sheet2!$A$2:$A$7</c:f>
              <c:numCache>
                <c:formatCode>General</c:formatCode>
                <c:ptCount val="6"/>
                <c:pt idx="0">
                  <c:v>0.5</c:v>
                </c:pt>
                <c:pt idx="1">
                  <c:v>1</c:v>
                </c:pt>
                <c:pt idx="2">
                  <c:v>1.5</c:v>
                </c:pt>
                <c:pt idx="3">
                  <c:v>2</c:v>
                </c:pt>
                <c:pt idx="4">
                  <c:v>2.5</c:v>
                </c:pt>
                <c:pt idx="5">
                  <c:v>3</c:v>
                </c:pt>
              </c:numCache>
            </c:numRef>
          </c:cat>
          <c:val>
            <c:numRef>
              <c:f>Sheet2!$C$2:$C$7</c:f>
              <c:numCache>
                <c:formatCode>General</c:formatCode>
                <c:ptCount val="6"/>
                <c:pt idx="0">
                  <c:v>0.04</c:v>
                </c:pt>
                <c:pt idx="1">
                  <c:v>4.8000000000000001E-2</c:v>
                </c:pt>
                <c:pt idx="2">
                  <c:v>5.5E-2</c:v>
                </c:pt>
                <c:pt idx="3">
                  <c:v>6.2E-2</c:v>
                </c:pt>
                <c:pt idx="4">
                  <c:v>6.8000000000000005E-2</c:v>
                </c:pt>
                <c:pt idx="5">
                  <c:v>7.2999999999999995E-2</c:v>
                </c:pt>
              </c:numCache>
            </c:numRef>
          </c:val>
          <c:smooth val="0"/>
          <c:extLst>
            <c:ext xmlns:c16="http://schemas.microsoft.com/office/drawing/2014/chart" uri="{C3380CC4-5D6E-409C-BE32-E72D297353CC}">
              <c16:uniqueId val="{00000003-8D6F-41DB-9B82-F8A5A75ED1F1}"/>
            </c:ext>
          </c:extLst>
        </c:ser>
        <c:dLbls>
          <c:dLblPos val="t"/>
          <c:showLegendKey val="0"/>
          <c:showVal val="1"/>
          <c:showCatName val="0"/>
          <c:showSerName val="0"/>
          <c:showPercent val="0"/>
          <c:showBubbleSize val="0"/>
        </c:dLbls>
        <c:marker val="1"/>
        <c:smooth val="0"/>
        <c:axId val="1558884927"/>
        <c:axId val="1558879647"/>
      </c:lineChart>
      <c:catAx>
        <c:axId val="155888492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水深</a:t>
                </a:r>
                <a:r>
                  <a:rPr lang="en-US" altLang="zh-CN"/>
                  <a:t>(</a:t>
                </a:r>
                <a:r>
                  <a:rPr lang="zh-CN" altLang="en-US"/>
                  <a:t>米）</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58879647"/>
        <c:crosses val="autoZero"/>
        <c:auto val="1"/>
        <c:lblAlgn val="ctr"/>
        <c:lblOffset val="100"/>
        <c:noMultiLvlLbl val="0"/>
      </c:catAx>
      <c:valAx>
        <c:axId val="15588796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相对电压（伏特）</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588849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仿真变形相对值与电信号相对值</a:t>
            </a:r>
            <a:endParaRPr lang="en-US" altLang="zh-C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cked"/>
        <c:varyColors val="0"/>
        <c:ser>
          <c:idx val="0"/>
          <c:order val="0"/>
          <c:tx>
            <c:strRef>
              <c:f>file!$B$1</c:f>
              <c:strCache>
                <c:ptCount val="1"/>
                <c:pt idx="0">
                  <c:v>总变形 </c:v>
                </c:pt>
              </c:strCache>
            </c:strRef>
          </c:tx>
          <c:spPr>
            <a:ln w="28575" cap="rnd">
              <a:solidFill>
                <a:schemeClr val="accent1"/>
              </a:solidFill>
              <a:round/>
            </a:ln>
            <a:effectLst/>
          </c:spPr>
          <c:marker>
            <c:symbol val="none"/>
          </c:marker>
          <c:cat>
            <c:numRef>
              <c:f>file!$A$2:$A$1474</c:f>
              <c:numCache>
                <c:formatCode>General</c:formatCode>
                <c:ptCount val="147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numCache>
            </c:numRef>
          </c:cat>
          <c:val>
            <c:numRef>
              <c:f>file!$B$2:$B$1474</c:f>
              <c:numCache>
                <c:formatCode>0.00E+00</c:formatCode>
                <c:ptCount val="1473"/>
                <c:pt idx="0">
                  <c:v>4.7872000000000001E-3</c:v>
                </c:pt>
                <c:pt idx="1">
                  <c:v>8.9311000000000008E-3</c:v>
                </c:pt>
                <c:pt idx="2">
                  <c:v>1.0433E-2</c:v>
                </c:pt>
                <c:pt idx="3">
                  <c:v>1.1036000000000001E-2</c:v>
                </c:pt>
                <c:pt idx="4">
                  <c:v>1.119E-2</c:v>
                </c:pt>
                <c:pt idx="5">
                  <c:v>1.1036000000000001E-2</c:v>
                </c:pt>
                <c:pt idx="6">
                  <c:v>1.0433E-2</c:v>
                </c:pt>
                <c:pt idx="7">
                  <c:v>8.9311000000000008E-3</c:v>
                </c:pt>
                <c:pt idx="8">
                  <c:v>4.7872000000000001E-3</c:v>
                </c:pt>
                <c:pt idx="9">
                  <c:v>2.8629000000000002E-2</c:v>
                </c:pt>
                <c:pt idx="10">
                  <c:v>3.8185999999999998E-2</c:v>
                </c:pt>
                <c:pt idx="11">
                  <c:v>4.3652000000000003E-2</c:v>
                </c:pt>
                <c:pt idx="12">
                  <c:v>4.6445E-2</c:v>
                </c:pt>
                <c:pt idx="13">
                  <c:v>4.7293000000000002E-2</c:v>
                </c:pt>
                <c:pt idx="14">
                  <c:v>4.6445E-2</c:v>
                </c:pt>
                <c:pt idx="15">
                  <c:v>4.3652000000000003E-2</c:v>
                </c:pt>
                <c:pt idx="16">
                  <c:v>3.8185999999999998E-2</c:v>
                </c:pt>
                <c:pt idx="17">
                  <c:v>2.8629000000000002E-2</c:v>
                </c:pt>
                <c:pt idx="18">
                  <c:v>6.8572999999999995E-2</c:v>
                </c:pt>
                <c:pt idx="19">
                  <c:v>8.3904999999999993E-2</c:v>
                </c:pt>
                <c:pt idx="20">
                  <c:v>9.3814999999999996E-2</c:v>
                </c:pt>
                <c:pt idx="21">
                  <c:v>9.9345000000000003E-2</c:v>
                </c:pt>
                <c:pt idx="22" formatCode="General">
                  <c:v>0.10112</c:v>
                </c:pt>
                <c:pt idx="23">
                  <c:v>9.9345000000000003E-2</c:v>
                </c:pt>
                <c:pt idx="24">
                  <c:v>9.3814999999999996E-2</c:v>
                </c:pt>
                <c:pt idx="25">
                  <c:v>8.3904999999999993E-2</c:v>
                </c:pt>
                <c:pt idx="26">
                  <c:v>6.8572999999999995E-2</c:v>
                </c:pt>
                <c:pt idx="27" formatCode="General">
                  <c:v>0.12116</c:v>
                </c:pt>
                <c:pt idx="28" formatCode="General">
                  <c:v>0.1424</c:v>
                </c:pt>
                <c:pt idx="29" formatCode="General">
                  <c:v>0.15687999999999999</c:v>
                </c:pt>
                <c:pt idx="30" formatCode="General">
                  <c:v>0.16528000000000001</c:v>
                </c:pt>
                <c:pt idx="31" formatCode="General">
                  <c:v>0.16803000000000001</c:v>
                </c:pt>
                <c:pt idx="32" formatCode="General">
                  <c:v>0.16528000000000001</c:v>
                </c:pt>
                <c:pt idx="33" formatCode="General">
                  <c:v>0.15687999999999999</c:v>
                </c:pt>
                <c:pt idx="34" formatCode="General">
                  <c:v>0.1424</c:v>
                </c:pt>
                <c:pt idx="35" formatCode="General">
                  <c:v>0.12116</c:v>
                </c:pt>
                <c:pt idx="36" formatCode="General">
                  <c:v>0.18328</c:v>
                </c:pt>
                <c:pt idx="37" formatCode="General">
                  <c:v>0.21051</c:v>
                </c:pt>
                <c:pt idx="38" formatCode="General">
                  <c:v>0.22958999999999999</c:v>
                </c:pt>
                <c:pt idx="39" formatCode="General">
                  <c:v>0.24087</c:v>
                </c:pt>
                <c:pt idx="40" formatCode="General">
                  <c:v>0.24460000000000001</c:v>
                </c:pt>
                <c:pt idx="41" formatCode="General">
                  <c:v>0.24087</c:v>
                </c:pt>
                <c:pt idx="42" formatCode="General">
                  <c:v>0.22958999999999999</c:v>
                </c:pt>
                <c:pt idx="43" formatCode="General">
                  <c:v>0.21051</c:v>
                </c:pt>
                <c:pt idx="44" formatCode="General">
                  <c:v>0.18328</c:v>
                </c:pt>
                <c:pt idx="45" formatCode="General">
                  <c:v>0.25235000000000002</c:v>
                </c:pt>
                <c:pt idx="46" formatCode="General">
                  <c:v>0.28560000000000002</c:v>
                </c:pt>
                <c:pt idx="47" formatCode="General">
                  <c:v>0.30923</c:v>
                </c:pt>
                <c:pt idx="48" formatCode="General">
                  <c:v>0.32335999999999998</c:v>
                </c:pt>
                <c:pt idx="49" formatCode="General">
                  <c:v>0.32806000000000002</c:v>
                </c:pt>
                <c:pt idx="50" formatCode="General">
                  <c:v>0.32335999999999998</c:v>
                </c:pt>
                <c:pt idx="51" formatCode="General">
                  <c:v>0.30923</c:v>
                </c:pt>
                <c:pt idx="52" formatCode="General">
                  <c:v>0.28560000000000002</c:v>
                </c:pt>
                <c:pt idx="53" formatCode="General">
                  <c:v>0.25235000000000002</c:v>
                </c:pt>
                <c:pt idx="54" formatCode="General">
                  <c:v>0.32635999999999998</c:v>
                </c:pt>
                <c:pt idx="55" formatCode="General">
                  <c:v>0.36557000000000001</c:v>
                </c:pt>
                <c:pt idx="56" formatCode="General">
                  <c:v>0.39371</c:v>
                </c:pt>
                <c:pt idx="57" formatCode="General">
                  <c:v>0.41064000000000001</c:v>
                </c:pt>
                <c:pt idx="58" formatCode="General">
                  <c:v>0.4163</c:v>
                </c:pt>
                <c:pt idx="59" formatCode="General">
                  <c:v>0.41064000000000001</c:v>
                </c:pt>
                <c:pt idx="60" formatCode="General">
                  <c:v>0.39371</c:v>
                </c:pt>
                <c:pt idx="61" formatCode="General">
                  <c:v>0.36557000000000001</c:v>
                </c:pt>
                <c:pt idx="62" formatCode="General">
                  <c:v>0.32635999999999998</c:v>
                </c:pt>
                <c:pt idx="63" formatCode="General">
                  <c:v>0.40368999999999999</c:v>
                </c:pt>
                <c:pt idx="64" formatCode="General">
                  <c:v>0.44880999999999999</c:v>
                </c:pt>
                <c:pt idx="65" formatCode="General">
                  <c:v>0.48138999999999998</c:v>
                </c:pt>
                <c:pt idx="66" formatCode="General">
                  <c:v>0.50107999999999997</c:v>
                </c:pt>
                <c:pt idx="67" formatCode="General">
                  <c:v>0.50766999999999995</c:v>
                </c:pt>
                <c:pt idx="68" formatCode="General">
                  <c:v>0.50107999999999997</c:v>
                </c:pt>
                <c:pt idx="69" formatCode="General">
                  <c:v>0.48138999999999998</c:v>
                </c:pt>
                <c:pt idx="70" formatCode="General">
                  <c:v>0.44880999999999999</c:v>
                </c:pt>
                <c:pt idx="71" formatCode="General">
                  <c:v>0.40368999999999999</c:v>
                </c:pt>
                <c:pt idx="72" formatCode="General">
                  <c:v>0.48314000000000001</c:v>
                </c:pt>
                <c:pt idx="73" formatCode="General">
                  <c:v>0.53410000000000002</c:v>
                </c:pt>
                <c:pt idx="74" formatCode="General">
                  <c:v>0.57106000000000001</c:v>
                </c:pt>
                <c:pt idx="75" formatCode="General">
                  <c:v>0.59347000000000005</c:v>
                </c:pt>
                <c:pt idx="76" formatCode="General">
                  <c:v>0.60097999999999996</c:v>
                </c:pt>
                <c:pt idx="77" formatCode="General">
                  <c:v>0.59347000000000005</c:v>
                </c:pt>
                <c:pt idx="78" formatCode="General">
                  <c:v>0.57106000000000001</c:v>
                </c:pt>
                <c:pt idx="79" formatCode="General">
                  <c:v>0.53410000000000002</c:v>
                </c:pt>
                <c:pt idx="80" formatCode="General">
                  <c:v>0.48314000000000001</c:v>
                </c:pt>
                <c:pt idx="81" formatCode="General">
                  <c:v>0.56379999999999997</c:v>
                </c:pt>
                <c:pt idx="82" formatCode="General">
                  <c:v>0.62056</c:v>
                </c:pt>
                <c:pt idx="83" formatCode="General">
                  <c:v>0.66185000000000005</c:v>
                </c:pt>
                <c:pt idx="84" formatCode="General">
                  <c:v>0.68694</c:v>
                </c:pt>
                <c:pt idx="85" formatCode="General">
                  <c:v>0.69535000000000002</c:v>
                </c:pt>
                <c:pt idx="86" formatCode="General">
                  <c:v>0.68694</c:v>
                </c:pt>
                <c:pt idx="87" formatCode="General">
                  <c:v>0.66185000000000005</c:v>
                </c:pt>
                <c:pt idx="88" formatCode="General">
                  <c:v>0.62056</c:v>
                </c:pt>
                <c:pt idx="89" formatCode="General">
                  <c:v>0.56379999999999997</c:v>
                </c:pt>
                <c:pt idx="90" formatCode="General">
                  <c:v>0.64505999999999997</c:v>
                </c:pt>
                <c:pt idx="91" formatCode="General">
                  <c:v>0.70759000000000005</c:v>
                </c:pt>
                <c:pt idx="92" formatCode="General">
                  <c:v>0.75319999999999998</c:v>
                </c:pt>
                <c:pt idx="93" formatCode="General">
                  <c:v>0.78095000000000003</c:v>
                </c:pt>
                <c:pt idx="94" formatCode="General">
                  <c:v>0.79025999999999996</c:v>
                </c:pt>
                <c:pt idx="95" formatCode="General">
                  <c:v>0.78095000000000003</c:v>
                </c:pt>
                <c:pt idx="96" formatCode="General">
                  <c:v>0.75319999999999998</c:v>
                </c:pt>
                <c:pt idx="97" formatCode="General">
                  <c:v>0.70759000000000005</c:v>
                </c:pt>
                <c:pt idx="98" formatCode="General">
                  <c:v>0.64505999999999997</c:v>
                </c:pt>
                <c:pt idx="99" formatCode="General">
                  <c:v>0.64627999999999997</c:v>
                </c:pt>
                <c:pt idx="100" formatCode="General">
                  <c:v>0.70870999999999995</c:v>
                </c:pt>
                <c:pt idx="101" formatCode="General">
                  <c:v>0.75424999999999998</c:v>
                </c:pt>
                <c:pt idx="102" formatCode="General">
                  <c:v>0.78195999999999999</c:v>
                </c:pt>
                <c:pt idx="103" formatCode="General">
                  <c:v>0.79125000000000001</c:v>
                </c:pt>
                <c:pt idx="104" formatCode="General">
                  <c:v>0.78195999999999999</c:v>
                </c:pt>
                <c:pt idx="105" formatCode="General">
                  <c:v>0.75424999999999998</c:v>
                </c:pt>
                <c:pt idx="106" formatCode="General">
                  <c:v>0.70870999999999995</c:v>
                </c:pt>
                <c:pt idx="107" formatCode="General">
                  <c:v>0.64627999999999997</c:v>
                </c:pt>
                <c:pt idx="108" formatCode="General">
                  <c:v>0.56523000000000001</c:v>
                </c:pt>
                <c:pt idx="109" formatCode="General">
                  <c:v>0.62185999999999997</c:v>
                </c:pt>
                <c:pt idx="110" formatCode="General">
                  <c:v>0.66307000000000005</c:v>
                </c:pt>
                <c:pt idx="111" formatCode="General">
                  <c:v>0.68811999999999995</c:v>
                </c:pt>
                <c:pt idx="112" formatCode="General">
                  <c:v>0.69652000000000003</c:v>
                </c:pt>
                <c:pt idx="113" formatCode="General">
                  <c:v>0.68811999999999995</c:v>
                </c:pt>
                <c:pt idx="114" formatCode="General">
                  <c:v>0.66307000000000005</c:v>
                </c:pt>
                <c:pt idx="115" formatCode="General">
                  <c:v>0.62185999999999997</c:v>
                </c:pt>
                <c:pt idx="116" formatCode="General">
                  <c:v>0.56523000000000001</c:v>
                </c:pt>
                <c:pt idx="117" formatCode="General">
                  <c:v>0.48483999999999999</c:v>
                </c:pt>
                <c:pt idx="118" formatCode="General">
                  <c:v>0.53564999999999996</c:v>
                </c:pt>
                <c:pt idx="119" formatCode="General">
                  <c:v>0.57252000000000003</c:v>
                </c:pt>
                <c:pt idx="120" formatCode="General">
                  <c:v>0.59487000000000001</c:v>
                </c:pt>
                <c:pt idx="121" formatCode="General">
                  <c:v>0.60236999999999996</c:v>
                </c:pt>
                <c:pt idx="122" formatCode="General">
                  <c:v>0.59487000000000001</c:v>
                </c:pt>
                <c:pt idx="123" formatCode="General">
                  <c:v>0.57252000000000003</c:v>
                </c:pt>
                <c:pt idx="124" formatCode="General">
                  <c:v>0.53564999999999996</c:v>
                </c:pt>
                <c:pt idx="125" formatCode="General">
                  <c:v>0.48483999999999999</c:v>
                </c:pt>
                <c:pt idx="126" formatCode="General">
                  <c:v>0.40573999999999999</c:v>
                </c:pt>
                <c:pt idx="127" formatCode="General">
                  <c:v>0.45068000000000003</c:v>
                </c:pt>
                <c:pt idx="128" formatCode="General">
                  <c:v>0.48315999999999998</c:v>
                </c:pt>
                <c:pt idx="129" formatCode="General">
                  <c:v>0.50278999999999996</c:v>
                </c:pt>
                <c:pt idx="130" formatCode="General">
                  <c:v>0.50936000000000003</c:v>
                </c:pt>
                <c:pt idx="131" formatCode="General">
                  <c:v>0.50278999999999996</c:v>
                </c:pt>
                <c:pt idx="132" formatCode="General">
                  <c:v>0.48315999999999998</c:v>
                </c:pt>
                <c:pt idx="133" formatCode="General">
                  <c:v>0.45068000000000003</c:v>
                </c:pt>
                <c:pt idx="134" formatCode="General">
                  <c:v>0.40573999999999999</c:v>
                </c:pt>
                <c:pt idx="135" formatCode="General">
                  <c:v>0.32884999999999998</c:v>
                </c:pt>
                <c:pt idx="136" formatCode="General">
                  <c:v>0.36785000000000001</c:v>
                </c:pt>
                <c:pt idx="137" formatCode="General">
                  <c:v>0.39587</c:v>
                </c:pt>
                <c:pt idx="138" formatCode="General">
                  <c:v>0.41275000000000001</c:v>
                </c:pt>
                <c:pt idx="139" formatCode="General">
                  <c:v>0.41837999999999997</c:v>
                </c:pt>
                <c:pt idx="140" formatCode="General">
                  <c:v>0.41275000000000001</c:v>
                </c:pt>
                <c:pt idx="141" formatCode="General">
                  <c:v>0.39587</c:v>
                </c:pt>
                <c:pt idx="142" formatCode="General">
                  <c:v>0.36785000000000001</c:v>
                </c:pt>
                <c:pt idx="143" formatCode="General">
                  <c:v>0.32884999999999998</c:v>
                </c:pt>
                <c:pt idx="144" formatCode="General">
                  <c:v>0.25541999999999998</c:v>
                </c:pt>
                <c:pt idx="145" formatCode="General">
                  <c:v>0.28838999999999998</c:v>
                </c:pt>
                <c:pt idx="146" formatCode="General">
                  <c:v>0.31189</c:v>
                </c:pt>
                <c:pt idx="147" formatCode="General">
                  <c:v>0.32596000000000003</c:v>
                </c:pt>
                <c:pt idx="148" formatCode="General">
                  <c:v>0.33063999999999999</c:v>
                </c:pt>
                <c:pt idx="149" formatCode="General">
                  <c:v>0.32596000000000003</c:v>
                </c:pt>
                <c:pt idx="150" formatCode="General">
                  <c:v>0.31189</c:v>
                </c:pt>
                <c:pt idx="151" formatCode="General">
                  <c:v>0.28838999999999998</c:v>
                </c:pt>
                <c:pt idx="152" formatCode="General">
                  <c:v>0.25541999999999998</c:v>
                </c:pt>
                <c:pt idx="153" formatCode="General">
                  <c:v>0.18706</c:v>
                </c:pt>
                <c:pt idx="154" formatCode="General">
                  <c:v>0.21393999999999999</c:v>
                </c:pt>
                <c:pt idx="155" formatCode="General">
                  <c:v>0.23286000000000001</c:v>
                </c:pt>
                <c:pt idx="156" formatCode="General">
                  <c:v>0.24407999999999999</c:v>
                </c:pt>
                <c:pt idx="157" formatCode="General">
                  <c:v>0.24779000000000001</c:v>
                </c:pt>
                <c:pt idx="158" formatCode="General">
                  <c:v>0.24407999999999999</c:v>
                </c:pt>
                <c:pt idx="159" formatCode="General">
                  <c:v>0.23286000000000001</c:v>
                </c:pt>
                <c:pt idx="160" formatCode="General">
                  <c:v>0.21393999999999999</c:v>
                </c:pt>
                <c:pt idx="161" formatCode="General">
                  <c:v>0.18706</c:v>
                </c:pt>
                <c:pt idx="162" formatCode="General">
                  <c:v>0.12584000000000001</c:v>
                </c:pt>
                <c:pt idx="163" formatCode="General">
                  <c:v>0.14657000000000001</c:v>
                </c:pt>
                <c:pt idx="164" formatCode="General">
                  <c:v>0.16088</c:v>
                </c:pt>
                <c:pt idx="165" formatCode="General">
                  <c:v>0.16922000000000001</c:v>
                </c:pt>
                <c:pt idx="166" formatCode="General">
                  <c:v>0.17196</c:v>
                </c:pt>
                <c:pt idx="167" formatCode="General">
                  <c:v>0.16922000000000001</c:v>
                </c:pt>
                <c:pt idx="168" formatCode="General">
                  <c:v>0.16088</c:v>
                </c:pt>
                <c:pt idx="169" formatCode="General">
                  <c:v>0.14657000000000001</c:v>
                </c:pt>
                <c:pt idx="170" formatCode="General">
                  <c:v>0.12584000000000001</c:v>
                </c:pt>
                <c:pt idx="171">
                  <c:v>7.4358999999999995E-2</c:v>
                </c:pt>
                <c:pt idx="172">
                  <c:v>8.8910000000000003E-2</c:v>
                </c:pt>
                <c:pt idx="173">
                  <c:v>9.8653000000000005E-2</c:v>
                </c:pt>
                <c:pt idx="174" formatCode="General">
                  <c:v>0.10415000000000001</c:v>
                </c:pt>
                <c:pt idx="175" formatCode="General">
                  <c:v>0.10592</c:v>
                </c:pt>
                <c:pt idx="176" formatCode="General">
                  <c:v>0.10415000000000001</c:v>
                </c:pt>
                <c:pt idx="177">
                  <c:v>9.8653000000000005E-2</c:v>
                </c:pt>
                <c:pt idx="178">
                  <c:v>8.8910000000000003E-2</c:v>
                </c:pt>
                <c:pt idx="179">
                  <c:v>7.4358999999999995E-2</c:v>
                </c:pt>
                <c:pt idx="180">
                  <c:v>3.5550999999999999E-2</c:v>
                </c:pt>
                <c:pt idx="181">
                  <c:v>4.3829E-2</c:v>
                </c:pt>
                <c:pt idx="182">
                  <c:v>4.9188000000000003E-2</c:v>
                </c:pt>
                <c:pt idx="183">
                  <c:v>5.2034999999999998E-2</c:v>
                </c:pt>
                <c:pt idx="184">
                  <c:v>5.2919000000000001E-2</c:v>
                </c:pt>
                <c:pt idx="185">
                  <c:v>5.2034999999999998E-2</c:v>
                </c:pt>
                <c:pt idx="186">
                  <c:v>4.9188000000000003E-2</c:v>
                </c:pt>
                <c:pt idx="187">
                  <c:v>4.3829E-2</c:v>
                </c:pt>
                <c:pt idx="188">
                  <c:v>3.5550999999999999E-2</c:v>
                </c:pt>
                <c:pt idx="189">
                  <c:v>1.1717E-2</c:v>
                </c:pt>
                <c:pt idx="190">
                  <c:v>1.4253999999999999E-2</c:v>
                </c:pt>
                <c:pt idx="191">
                  <c:v>1.5878E-2</c:v>
                </c:pt>
                <c:pt idx="192">
                  <c:v>1.6652E-2</c:v>
                </c:pt>
                <c:pt idx="193">
                  <c:v>1.6875999999999999E-2</c:v>
                </c:pt>
                <c:pt idx="194">
                  <c:v>1.6652E-2</c:v>
                </c:pt>
                <c:pt idx="195">
                  <c:v>1.5878E-2</c:v>
                </c:pt>
                <c:pt idx="196">
                  <c:v>1.4253999999999999E-2</c:v>
                </c:pt>
                <c:pt idx="197">
                  <c:v>1.1717E-2</c:v>
                </c:pt>
                <c:pt idx="198">
                  <c:v>1.197E-2</c:v>
                </c:pt>
                <c:pt idx="199">
                  <c:v>1.439E-2</c:v>
                </c:pt>
                <c:pt idx="200">
                  <c:v>1.5987999999999999E-2</c:v>
                </c:pt>
                <c:pt idx="201">
                  <c:v>1.6761000000000002E-2</c:v>
                </c:pt>
                <c:pt idx="202">
                  <c:v>1.6988E-2</c:v>
                </c:pt>
                <c:pt idx="203">
                  <c:v>1.6761000000000002E-2</c:v>
                </c:pt>
                <c:pt idx="204">
                  <c:v>1.5987999999999999E-2</c:v>
                </c:pt>
                <c:pt idx="205">
                  <c:v>1.439E-2</c:v>
                </c:pt>
                <c:pt idx="206">
                  <c:v>1.197E-2</c:v>
                </c:pt>
                <c:pt idx="207">
                  <c:v>3.6192000000000002E-2</c:v>
                </c:pt>
                <c:pt idx="208">
                  <c:v>4.4214999999999997E-2</c:v>
                </c:pt>
                <c:pt idx="209">
                  <c:v>4.9512E-2</c:v>
                </c:pt>
                <c:pt idx="210">
                  <c:v>5.2353999999999998E-2</c:v>
                </c:pt>
                <c:pt idx="211">
                  <c:v>5.3240999999999997E-2</c:v>
                </c:pt>
                <c:pt idx="212">
                  <c:v>5.2353999999999998E-2</c:v>
                </c:pt>
                <c:pt idx="213">
                  <c:v>4.9512E-2</c:v>
                </c:pt>
                <c:pt idx="214">
                  <c:v>4.4214999999999997E-2</c:v>
                </c:pt>
                <c:pt idx="215">
                  <c:v>3.6192000000000002E-2</c:v>
                </c:pt>
                <c:pt idx="216">
                  <c:v>7.5193999999999997E-2</c:v>
                </c:pt>
                <c:pt idx="217">
                  <c:v>8.9484999999999995E-2</c:v>
                </c:pt>
                <c:pt idx="218">
                  <c:v>9.9151000000000003E-2</c:v>
                </c:pt>
                <c:pt idx="219" formatCode="General">
                  <c:v>0.10463</c:v>
                </c:pt>
                <c:pt idx="220" formatCode="General">
                  <c:v>0.10639999999999999</c:v>
                </c:pt>
                <c:pt idx="221" formatCode="General">
                  <c:v>0.10463</c:v>
                </c:pt>
                <c:pt idx="222">
                  <c:v>9.9151000000000003E-2</c:v>
                </c:pt>
                <c:pt idx="223">
                  <c:v>8.9484999999999995E-2</c:v>
                </c:pt>
                <c:pt idx="224">
                  <c:v>7.5193999999999997E-2</c:v>
                </c:pt>
                <c:pt idx="225" formatCode="General">
                  <c:v>0.12681999999999999</c:v>
                </c:pt>
                <c:pt idx="226" formatCode="General">
                  <c:v>0.14731</c:v>
                </c:pt>
                <c:pt idx="227" formatCode="General">
                  <c:v>0.16155</c:v>
                </c:pt>
                <c:pt idx="228" formatCode="General">
                  <c:v>0.16986999999999999</c:v>
                </c:pt>
                <c:pt idx="229" formatCode="General">
                  <c:v>0.1726</c:v>
                </c:pt>
                <c:pt idx="230" formatCode="General">
                  <c:v>0.16986999999999999</c:v>
                </c:pt>
                <c:pt idx="231" formatCode="General">
                  <c:v>0.16155</c:v>
                </c:pt>
                <c:pt idx="232" formatCode="General">
                  <c:v>0.14731</c:v>
                </c:pt>
                <c:pt idx="233" formatCode="General">
                  <c:v>0.12681999999999999</c:v>
                </c:pt>
                <c:pt idx="234" formatCode="General">
                  <c:v>0.18809999999999999</c:v>
                </c:pt>
                <c:pt idx="235" formatCode="General">
                  <c:v>0.21478</c:v>
                </c:pt>
                <c:pt idx="236" formatCode="General">
                  <c:v>0.23363</c:v>
                </c:pt>
                <c:pt idx="237" formatCode="General">
                  <c:v>0.24482000000000001</c:v>
                </c:pt>
                <c:pt idx="238" formatCode="General">
                  <c:v>0.24853</c:v>
                </c:pt>
                <c:pt idx="239" formatCode="General">
                  <c:v>0.24482000000000001</c:v>
                </c:pt>
                <c:pt idx="240" formatCode="General">
                  <c:v>0.23363</c:v>
                </c:pt>
                <c:pt idx="241" formatCode="General">
                  <c:v>0.21478</c:v>
                </c:pt>
                <c:pt idx="242" formatCode="General">
                  <c:v>0.18809999999999999</c:v>
                </c:pt>
                <c:pt idx="243" formatCode="General">
                  <c:v>0.25646999999999998</c:v>
                </c:pt>
                <c:pt idx="244" formatCode="General">
                  <c:v>0.28928999999999999</c:v>
                </c:pt>
                <c:pt idx="245" formatCode="General">
                  <c:v>0.31272</c:v>
                </c:pt>
                <c:pt idx="246" formatCode="General">
                  <c:v>0.32675999999999999</c:v>
                </c:pt>
                <c:pt idx="247" formatCode="General">
                  <c:v>0.33143</c:v>
                </c:pt>
                <c:pt idx="248" formatCode="General">
                  <c:v>0.32675999999999999</c:v>
                </c:pt>
                <c:pt idx="249" formatCode="General">
                  <c:v>0.31272</c:v>
                </c:pt>
                <c:pt idx="250" formatCode="General">
                  <c:v>0.28928999999999999</c:v>
                </c:pt>
                <c:pt idx="251" formatCode="General">
                  <c:v>0.25646999999999998</c:v>
                </c:pt>
                <c:pt idx="252" formatCode="General">
                  <c:v>0.32989000000000002</c:v>
                </c:pt>
                <c:pt idx="253" formatCode="General">
                  <c:v>0.36874000000000001</c:v>
                </c:pt>
                <c:pt idx="254" formatCode="General">
                  <c:v>0.3967</c:v>
                </c:pt>
                <c:pt idx="255" formatCode="General">
                  <c:v>0.41354999999999997</c:v>
                </c:pt>
                <c:pt idx="256" formatCode="General">
                  <c:v>0.41918</c:v>
                </c:pt>
                <c:pt idx="257" formatCode="General">
                  <c:v>0.41354999999999997</c:v>
                </c:pt>
                <c:pt idx="258" formatCode="General">
                  <c:v>0.3967</c:v>
                </c:pt>
                <c:pt idx="259" formatCode="General">
                  <c:v>0.36874000000000001</c:v>
                </c:pt>
                <c:pt idx="260" formatCode="General">
                  <c:v>0.32989000000000002</c:v>
                </c:pt>
                <c:pt idx="261" formatCode="General">
                  <c:v>0.40672000000000003</c:v>
                </c:pt>
                <c:pt idx="262" formatCode="General">
                  <c:v>0.45154</c:v>
                </c:pt>
                <c:pt idx="263" formatCode="General">
                  <c:v>0.48396</c:v>
                </c:pt>
                <c:pt idx="264" formatCode="General">
                  <c:v>0.50356999999999996</c:v>
                </c:pt>
                <c:pt idx="265" formatCode="General">
                  <c:v>0.51014000000000004</c:v>
                </c:pt>
                <c:pt idx="266" formatCode="General">
                  <c:v>0.50356999999999996</c:v>
                </c:pt>
                <c:pt idx="267" formatCode="General">
                  <c:v>0.48396</c:v>
                </c:pt>
                <c:pt idx="268" formatCode="General">
                  <c:v>0.45154</c:v>
                </c:pt>
                <c:pt idx="269" formatCode="General">
                  <c:v>0.40672000000000003</c:v>
                </c:pt>
                <c:pt idx="270" formatCode="General">
                  <c:v>0.48575000000000002</c:v>
                </c:pt>
                <c:pt idx="271" formatCode="General">
                  <c:v>0.53644999999999998</c:v>
                </c:pt>
                <c:pt idx="272" formatCode="General">
                  <c:v>0.57326999999999995</c:v>
                </c:pt>
                <c:pt idx="273" formatCode="General">
                  <c:v>0.59560999999999997</c:v>
                </c:pt>
                <c:pt idx="274" formatCode="General">
                  <c:v>0.60309000000000001</c:v>
                </c:pt>
                <c:pt idx="275" formatCode="General">
                  <c:v>0.59560999999999997</c:v>
                </c:pt>
                <c:pt idx="276" formatCode="General">
                  <c:v>0.57326999999999995</c:v>
                </c:pt>
                <c:pt idx="277" formatCode="General">
                  <c:v>0.53644999999999998</c:v>
                </c:pt>
                <c:pt idx="278" formatCode="General">
                  <c:v>0.48575000000000002</c:v>
                </c:pt>
                <c:pt idx="279" formatCode="General">
                  <c:v>0.56606000000000001</c:v>
                </c:pt>
                <c:pt idx="280" formatCode="General">
                  <c:v>0.62260000000000004</c:v>
                </c:pt>
                <c:pt idx="281" formatCode="General">
                  <c:v>0.66376999999999997</c:v>
                </c:pt>
                <c:pt idx="282" formatCode="General">
                  <c:v>0.68879000000000001</c:v>
                </c:pt>
                <c:pt idx="283" formatCode="General">
                  <c:v>0.69718999999999998</c:v>
                </c:pt>
                <c:pt idx="284" formatCode="General">
                  <c:v>0.68879000000000001</c:v>
                </c:pt>
                <c:pt idx="285" formatCode="General">
                  <c:v>0.66376999999999997</c:v>
                </c:pt>
                <c:pt idx="286" formatCode="General">
                  <c:v>0.62260000000000004</c:v>
                </c:pt>
                <c:pt idx="287" formatCode="General">
                  <c:v>0.56606000000000001</c:v>
                </c:pt>
                <c:pt idx="288" formatCode="General">
                  <c:v>0.64702999999999999</c:v>
                </c:pt>
                <c:pt idx="289" formatCode="General">
                  <c:v>0.70938999999999997</c:v>
                </c:pt>
                <c:pt idx="290" formatCode="General">
                  <c:v>0.75488999999999995</c:v>
                </c:pt>
                <c:pt idx="291" formatCode="General">
                  <c:v>0.78256999999999999</c:v>
                </c:pt>
                <c:pt idx="292" formatCode="General">
                  <c:v>0.79186000000000001</c:v>
                </c:pt>
                <c:pt idx="293" formatCode="General">
                  <c:v>0.78256999999999999</c:v>
                </c:pt>
                <c:pt idx="294" formatCode="General">
                  <c:v>0.75488999999999995</c:v>
                </c:pt>
                <c:pt idx="295" formatCode="General">
                  <c:v>0.70938999999999997</c:v>
                </c:pt>
                <c:pt idx="296" formatCode="General">
                  <c:v>0.64702999999999999</c:v>
                </c:pt>
                <c:pt idx="297" formatCode="General">
                  <c:v>0</c:v>
                </c:pt>
                <c:pt idx="298" formatCode="General">
                  <c:v>0</c:v>
                </c:pt>
                <c:pt idx="299" formatCode="General">
                  <c:v>0</c:v>
                </c:pt>
                <c:pt idx="300" formatCode="General">
                  <c:v>0</c:v>
                </c:pt>
                <c:pt idx="301" formatCode="General">
                  <c:v>0</c:v>
                </c:pt>
                <c:pt idx="302" formatCode="General">
                  <c:v>0</c:v>
                </c:pt>
                <c:pt idx="303" formatCode="General">
                  <c:v>0</c:v>
                </c:pt>
                <c:pt idx="304" formatCode="General">
                  <c:v>0</c:v>
                </c:pt>
                <c:pt idx="305" formatCode="General">
                  <c:v>0</c:v>
                </c:pt>
                <c:pt idx="306" formatCode="General">
                  <c:v>0.56916</c:v>
                </c:pt>
                <c:pt idx="307" formatCode="General">
                  <c:v>0.49521999999999999</c:v>
                </c:pt>
                <c:pt idx="308" formatCode="General">
                  <c:v>0.42194999999999999</c:v>
                </c:pt>
                <c:pt idx="309" formatCode="General">
                  <c:v>0.35003000000000001</c:v>
                </c:pt>
                <c:pt idx="310" formatCode="General">
                  <c:v>0.28042</c:v>
                </c:pt>
                <c:pt idx="311" formatCode="General">
                  <c:v>0.21437999999999999</c:v>
                </c:pt>
                <c:pt idx="312" formatCode="General">
                  <c:v>0.15354000000000001</c:v>
                </c:pt>
                <c:pt idx="313">
                  <c:v>9.9991999999999998E-2</c:v>
                </c:pt>
                <c:pt idx="314">
                  <c:v>5.654E-2</c:v>
                </c:pt>
                <c:pt idx="315">
                  <c:v>2.7424E-2</c:v>
                </c:pt>
                <c:pt idx="316">
                  <c:v>1.3749000000000001E-2</c:v>
                </c:pt>
                <c:pt idx="317" formatCode="General">
                  <c:v>0</c:v>
                </c:pt>
                <c:pt idx="318" formatCode="General">
                  <c:v>0.72828000000000004</c:v>
                </c:pt>
                <c:pt idx="319" formatCode="General">
                  <c:v>0.79647999999999997</c:v>
                </c:pt>
                <c:pt idx="320" formatCode="General">
                  <c:v>0.84630000000000005</c:v>
                </c:pt>
                <c:pt idx="321" formatCode="General">
                  <c:v>0.87663999999999997</c:v>
                </c:pt>
                <c:pt idx="322" formatCode="General">
                  <c:v>0.88683000000000001</c:v>
                </c:pt>
                <c:pt idx="323" formatCode="General">
                  <c:v>0.87663999999999997</c:v>
                </c:pt>
                <c:pt idx="324" formatCode="General">
                  <c:v>0.84630000000000005</c:v>
                </c:pt>
                <c:pt idx="325" formatCode="General">
                  <c:v>0.79647999999999997</c:v>
                </c:pt>
                <c:pt idx="326" formatCode="General">
                  <c:v>0.64329999999999998</c:v>
                </c:pt>
                <c:pt idx="327" formatCode="General">
                  <c:v>0.72828000000000004</c:v>
                </c:pt>
                <c:pt idx="328" formatCode="General">
                  <c:v>0.64329999999999998</c:v>
                </c:pt>
                <c:pt idx="329" formatCode="General">
                  <c:v>0.56916</c:v>
                </c:pt>
                <c:pt idx="330" formatCode="General">
                  <c:v>0.49521999999999999</c:v>
                </c:pt>
                <c:pt idx="331" formatCode="General">
                  <c:v>0.42194999999999999</c:v>
                </c:pt>
                <c:pt idx="332" formatCode="General">
                  <c:v>0.35003000000000001</c:v>
                </c:pt>
                <c:pt idx="333" formatCode="General">
                  <c:v>0.28042</c:v>
                </c:pt>
                <c:pt idx="334" formatCode="General">
                  <c:v>0.21437999999999999</c:v>
                </c:pt>
                <c:pt idx="335" formatCode="General">
                  <c:v>0.15354000000000001</c:v>
                </c:pt>
                <c:pt idx="336">
                  <c:v>9.9991999999999998E-2</c:v>
                </c:pt>
                <c:pt idx="337">
                  <c:v>5.654E-2</c:v>
                </c:pt>
                <c:pt idx="338">
                  <c:v>2.7424E-2</c:v>
                </c:pt>
                <c:pt idx="339">
                  <c:v>1.3749000000000001E-2</c:v>
                </c:pt>
                <c:pt idx="340" formatCode="General">
                  <c:v>0</c:v>
                </c:pt>
                <c:pt idx="341" formatCode="General">
                  <c:v>0.56689000000000001</c:v>
                </c:pt>
                <c:pt idx="342" formatCode="General">
                  <c:v>0.49260999999999999</c:v>
                </c:pt>
                <c:pt idx="343" formatCode="General">
                  <c:v>0.41892000000000001</c:v>
                </c:pt>
                <c:pt idx="344" formatCode="General">
                  <c:v>0.34648000000000001</c:v>
                </c:pt>
                <c:pt idx="345" formatCode="General">
                  <c:v>0.27623999999999999</c:v>
                </c:pt>
                <c:pt idx="346" formatCode="General">
                  <c:v>0.20941000000000001</c:v>
                </c:pt>
                <c:pt idx="347" formatCode="General">
                  <c:v>0.14754</c:v>
                </c:pt>
                <c:pt idx="348">
                  <c:v>9.2558000000000001E-2</c:v>
                </c:pt>
                <c:pt idx="349">
                  <c:v>4.6887999999999999E-2</c:v>
                </c:pt>
                <c:pt idx="350">
                  <c:v>1.3455999999999999E-2</c:v>
                </c:pt>
                <c:pt idx="351">
                  <c:v>3.8633999999999999E-3</c:v>
                </c:pt>
                <c:pt idx="352">
                  <c:v>1.3193E-2</c:v>
                </c:pt>
                <c:pt idx="353">
                  <c:v>2.5982000000000002E-2</c:v>
                </c:pt>
                <c:pt idx="354">
                  <c:v>5.4937E-2</c:v>
                </c:pt>
                <c:pt idx="355">
                  <c:v>9.8409999999999997E-2</c:v>
                </c:pt>
                <c:pt idx="356" formatCode="General">
                  <c:v>0.15203</c:v>
                </c:pt>
                <c:pt idx="357" formatCode="General">
                  <c:v>0.21296000000000001</c:v>
                </c:pt>
                <c:pt idx="358" formatCode="General">
                  <c:v>0.27910000000000001</c:v>
                </c:pt>
                <c:pt idx="359" formatCode="General">
                  <c:v>0.34882000000000002</c:v>
                </c:pt>
                <c:pt idx="360" formatCode="General">
                  <c:v>0.42086000000000001</c:v>
                </c:pt>
                <c:pt idx="361" formatCode="General">
                  <c:v>0.49425000000000002</c:v>
                </c:pt>
                <c:pt idx="362" formatCode="General">
                  <c:v>0.56830000000000003</c:v>
                </c:pt>
                <c:pt idx="363" formatCode="General">
                  <c:v>0</c:v>
                </c:pt>
                <c:pt idx="364" formatCode="General">
                  <c:v>0</c:v>
                </c:pt>
                <c:pt idx="365" formatCode="General">
                  <c:v>0.64253000000000005</c:v>
                </c:pt>
                <c:pt idx="366" formatCode="General">
                  <c:v>0.64131000000000005</c:v>
                </c:pt>
                <c:pt idx="367" formatCode="General">
                  <c:v>0.72653000000000001</c:v>
                </c:pt>
                <c:pt idx="368" formatCode="General">
                  <c:v>0.79488000000000003</c:v>
                </c:pt>
                <c:pt idx="369" formatCode="General">
                  <c:v>0.8448</c:v>
                </c:pt>
                <c:pt idx="370" formatCode="General">
                  <c:v>0.87519000000000002</c:v>
                </c:pt>
                <c:pt idx="371" formatCode="General">
                  <c:v>0.88539999999999996</c:v>
                </c:pt>
                <c:pt idx="372" formatCode="General">
                  <c:v>0.87519000000000002</c:v>
                </c:pt>
                <c:pt idx="373" formatCode="General">
                  <c:v>0.8448</c:v>
                </c:pt>
                <c:pt idx="374" formatCode="General">
                  <c:v>0.79488000000000003</c:v>
                </c:pt>
                <c:pt idx="375" formatCode="General">
                  <c:v>0.72653000000000001</c:v>
                </c:pt>
                <c:pt idx="376" formatCode="General">
                  <c:v>0.72760000000000002</c:v>
                </c:pt>
                <c:pt idx="377" formatCode="General">
                  <c:v>0.79586000000000001</c:v>
                </c:pt>
                <c:pt idx="378" formatCode="General">
                  <c:v>0.84572000000000003</c:v>
                </c:pt>
                <c:pt idx="379" formatCode="General">
                  <c:v>0.87607999999999997</c:v>
                </c:pt>
                <c:pt idx="380" formatCode="General">
                  <c:v>0.88627</c:v>
                </c:pt>
                <c:pt idx="381" formatCode="General">
                  <c:v>0.87607999999999997</c:v>
                </c:pt>
                <c:pt idx="382" formatCode="General">
                  <c:v>0.84572000000000003</c:v>
                </c:pt>
                <c:pt idx="383" formatCode="General">
                  <c:v>0.79586000000000001</c:v>
                </c:pt>
                <c:pt idx="384" formatCode="General">
                  <c:v>0.72760000000000002</c:v>
                </c:pt>
                <c:pt idx="385" formatCode="General">
                  <c:v>0.64253000000000005</c:v>
                </c:pt>
                <c:pt idx="386" formatCode="General">
                  <c:v>0.64131000000000005</c:v>
                </c:pt>
                <c:pt idx="387" formatCode="General">
                  <c:v>0.56689000000000001</c:v>
                </c:pt>
                <c:pt idx="388" formatCode="General">
                  <c:v>0.49260999999999999</c:v>
                </c:pt>
                <c:pt idx="389" formatCode="General">
                  <c:v>0.41892000000000001</c:v>
                </c:pt>
                <c:pt idx="390" formatCode="General">
                  <c:v>0.34648000000000001</c:v>
                </c:pt>
                <c:pt idx="391" formatCode="General">
                  <c:v>0.27623999999999999</c:v>
                </c:pt>
                <c:pt idx="392" formatCode="General">
                  <c:v>0.20941000000000001</c:v>
                </c:pt>
                <c:pt idx="393" formatCode="General">
                  <c:v>0.14754</c:v>
                </c:pt>
                <c:pt idx="394">
                  <c:v>9.2558000000000001E-2</c:v>
                </c:pt>
                <c:pt idx="395">
                  <c:v>4.6887999999999999E-2</c:v>
                </c:pt>
                <c:pt idx="396">
                  <c:v>1.3455999999999999E-2</c:v>
                </c:pt>
                <c:pt idx="397">
                  <c:v>3.8633999999999999E-3</c:v>
                </c:pt>
                <c:pt idx="398">
                  <c:v>1.3193E-2</c:v>
                </c:pt>
                <c:pt idx="399">
                  <c:v>2.5982000000000002E-2</c:v>
                </c:pt>
                <c:pt idx="400">
                  <c:v>5.4937E-2</c:v>
                </c:pt>
                <c:pt idx="401">
                  <c:v>9.8409999999999997E-2</c:v>
                </c:pt>
                <c:pt idx="402" formatCode="General">
                  <c:v>0.15203</c:v>
                </c:pt>
                <c:pt idx="403" formatCode="General">
                  <c:v>0.21296000000000001</c:v>
                </c:pt>
                <c:pt idx="404" formatCode="General">
                  <c:v>0.27910000000000001</c:v>
                </c:pt>
                <c:pt idx="405" formatCode="General">
                  <c:v>0.34882000000000002</c:v>
                </c:pt>
                <c:pt idx="406" formatCode="General">
                  <c:v>0.42086000000000001</c:v>
                </c:pt>
                <c:pt idx="407" formatCode="General">
                  <c:v>0.49425000000000002</c:v>
                </c:pt>
                <c:pt idx="408" formatCode="General">
                  <c:v>0.56830000000000003</c:v>
                </c:pt>
                <c:pt idx="409" formatCode="General">
                  <c:v>0</c:v>
                </c:pt>
                <c:pt idx="410" formatCode="General">
                  <c:v>0</c:v>
                </c:pt>
                <c:pt idx="411" formatCode="General">
                  <c:v>0</c:v>
                </c:pt>
                <c:pt idx="412" formatCode="General">
                  <c:v>0</c:v>
                </c:pt>
                <c:pt idx="413" formatCode="General">
                  <c:v>0</c:v>
                </c:pt>
                <c:pt idx="414" formatCode="General">
                  <c:v>0</c:v>
                </c:pt>
                <c:pt idx="415" formatCode="General">
                  <c:v>0</c:v>
                </c:pt>
                <c:pt idx="416" formatCode="General">
                  <c:v>0</c:v>
                </c:pt>
                <c:pt idx="417" formatCode="General">
                  <c:v>0</c:v>
                </c:pt>
                <c:pt idx="418" formatCode="General">
                  <c:v>0</c:v>
                </c:pt>
                <c:pt idx="419" formatCode="General">
                  <c:v>0</c:v>
                </c:pt>
                <c:pt idx="420" formatCode="General">
                  <c:v>0</c:v>
                </c:pt>
                <c:pt idx="421" formatCode="General">
                  <c:v>0</c:v>
                </c:pt>
                <c:pt idx="422" formatCode="General">
                  <c:v>0</c:v>
                </c:pt>
                <c:pt idx="423" formatCode="General">
                  <c:v>0</c:v>
                </c:pt>
                <c:pt idx="424" formatCode="General">
                  <c:v>0</c:v>
                </c:pt>
                <c:pt idx="425" formatCode="General">
                  <c:v>0</c:v>
                </c:pt>
                <c:pt idx="426" formatCode="General">
                  <c:v>0</c:v>
                </c:pt>
                <c:pt idx="427" formatCode="General">
                  <c:v>0</c:v>
                </c:pt>
                <c:pt idx="428" formatCode="General">
                  <c:v>0</c:v>
                </c:pt>
                <c:pt idx="429">
                  <c:v>7.3274999999999998E-3</c:v>
                </c:pt>
                <c:pt idx="430">
                  <c:v>1.4182E-2</c:v>
                </c:pt>
                <c:pt idx="431">
                  <c:v>7.0926000000000001E-3</c:v>
                </c:pt>
                <c:pt idx="432">
                  <c:v>7.3330000000000001E-3</c:v>
                </c:pt>
                <c:pt idx="433">
                  <c:v>1.5812000000000001E-3</c:v>
                </c:pt>
                <c:pt idx="434">
                  <c:v>5.9604999999999999E-4</c:v>
                </c:pt>
                <c:pt idx="435">
                  <c:v>9.8297999999999996E-3</c:v>
                </c:pt>
                <c:pt idx="436">
                  <c:v>2.0719000000000001E-2</c:v>
                </c:pt>
                <c:pt idx="437">
                  <c:v>1.0272E-2</c:v>
                </c:pt>
                <c:pt idx="438">
                  <c:v>1.039E-2</c:v>
                </c:pt>
                <c:pt idx="439">
                  <c:v>1.7038999999999999E-3</c:v>
                </c:pt>
                <c:pt idx="440">
                  <c:v>1.0763999999999999E-2</c:v>
                </c:pt>
                <c:pt idx="441">
                  <c:v>2.4039999999999999E-2</c:v>
                </c:pt>
                <c:pt idx="442">
                  <c:v>1.1729E-2</c:v>
                </c:pt>
                <c:pt idx="443">
                  <c:v>1.183E-2</c:v>
                </c:pt>
                <c:pt idx="444">
                  <c:v>2.0574E-3</c:v>
                </c:pt>
                <c:pt idx="445">
                  <c:v>1.1102000000000001E-2</c:v>
                </c:pt>
                <c:pt idx="446">
                  <c:v>2.5565000000000001E-2</c:v>
                </c:pt>
                <c:pt idx="447">
                  <c:v>1.2356000000000001E-2</c:v>
                </c:pt>
                <c:pt idx="448">
                  <c:v>1.2459E-2</c:v>
                </c:pt>
                <c:pt idx="449">
                  <c:v>2.1315000000000001E-3</c:v>
                </c:pt>
                <c:pt idx="450">
                  <c:v>1.1102000000000001E-2</c:v>
                </c:pt>
                <c:pt idx="451">
                  <c:v>2.6012E-2</c:v>
                </c:pt>
                <c:pt idx="452">
                  <c:v>1.2527E-2</c:v>
                </c:pt>
                <c:pt idx="453">
                  <c:v>1.2632000000000001E-2</c:v>
                </c:pt>
                <c:pt idx="454">
                  <c:v>2.1427E-3</c:v>
                </c:pt>
                <c:pt idx="455">
                  <c:v>1.0763999999999999E-2</c:v>
                </c:pt>
                <c:pt idx="456">
                  <c:v>2.5565000000000001E-2</c:v>
                </c:pt>
                <c:pt idx="457">
                  <c:v>1.2356000000000001E-2</c:v>
                </c:pt>
                <c:pt idx="458">
                  <c:v>1.2459E-2</c:v>
                </c:pt>
                <c:pt idx="459">
                  <c:v>2.1315000000000001E-3</c:v>
                </c:pt>
                <c:pt idx="460">
                  <c:v>9.8297999999999996E-3</c:v>
                </c:pt>
                <c:pt idx="461">
                  <c:v>2.4039999999999999E-2</c:v>
                </c:pt>
                <c:pt idx="462">
                  <c:v>1.1729E-2</c:v>
                </c:pt>
                <c:pt idx="463">
                  <c:v>1.183E-2</c:v>
                </c:pt>
                <c:pt idx="464">
                  <c:v>2.0574E-3</c:v>
                </c:pt>
                <c:pt idx="465">
                  <c:v>7.3274999999999998E-3</c:v>
                </c:pt>
                <c:pt idx="466">
                  <c:v>2.0719000000000001E-2</c:v>
                </c:pt>
                <c:pt idx="467">
                  <c:v>1.0272E-2</c:v>
                </c:pt>
                <c:pt idx="468">
                  <c:v>1.039E-2</c:v>
                </c:pt>
                <c:pt idx="469">
                  <c:v>1.7038999999999999E-3</c:v>
                </c:pt>
                <c:pt idx="470">
                  <c:v>1.4182E-2</c:v>
                </c:pt>
                <c:pt idx="471">
                  <c:v>7.0926000000000001E-3</c:v>
                </c:pt>
                <c:pt idx="472">
                  <c:v>7.3330000000000001E-3</c:v>
                </c:pt>
                <c:pt idx="473">
                  <c:v>1.5812000000000001E-3</c:v>
                </c:pt>
                <c:pt idx="474">
                  <c:v>5.9604999999999999E-4</c:v>
                </c:pt>
                <c:pt idx="475">
                  <c:v>3.3866E-2</c:v>
                </c:pt>
                <c:pt idx="476">
                  <c:v>4.6725000000000003E-2</c:v>
                </c:pt>
                <c:pt idx="477">
                  <c:v>3.0339999999999999E-2</c:v>
                </c:pt>
                <c:pt idx="478">
                  <c:v>3.0737E-2</c:v>
                </c:pt>
                <c:pt idx="479">
                  <c:v>2.1690999999999998E-2</c:v>
                </c:pt>
                <c:pt idx="480">
                  <c:v>4.1161999999999997E-2</c:v>
                </c:pt>
                <c:pt idx="481">
                  <c:v>5.9043999999999999E-2</c:v>
                </c:pt>
                <c:pt idx="482">
                  <c:v>3.9488000000000002E-2</c:v>
                </c:pt>
                <c:pt idx="483">
                  <c:v>3.9716000000000001E-2</c:v>
                </c:pt>
                <c:pt idx="484">
                  <c:v>4.5136999999999997E-2</c:v>
                </c:pt>
                <c:pt idx="485">
                  <c:v>6.6697999999999993E-2</c:v>
                </c:pt>
                <c:pt idx="486">
                  <c:v>4.4915999999999998E-2</c:v>
                </c:pt>
                <c:pt idx="487">
                  <c:v>4.5106E-2</c:v>
                </c:pt>
                <c:pt idx="488">
                  <c:v>4.6885999999999997E-2</c:v>
                </c:pt>
                <c:pt idx="489">
                  <c:v>7.0813000000000001E-2</c:v>
                </c:pt>
                <c:pt idx="490">
                  <c:v>4.7711999999999997E-2</c:v>
                </c:pt>
                <c:pt idx="491">
                  <c:v>4.7898000000000003E-2</c:v>
                </c:pt>
                <c:pt idx="492">
                  <c:v>4.6885999999999997E-2</c:v>
                </c:pt>
                <c:pt idx="493">
                  <c:v>7.2108000000000005E-2</c:v>
                </c:pt>
                <c:pt idx="494">
                  <c:v>4.8566999999999999E-2</c:v>
                </c:pt>
                <c:pt idx="495">
                  <c:v>4.8753999999999999E-2</c:v>
                </c:pt>
                <c:pt idx="496">
                  <c:v>4.5136999999999997E-2</c:v>
                </c:pt>
                <c:pt idx="497">
                  <c:v>7.0813000000000001E-2</c:v>
                </c:pt>
                <c:pt idx="498">
                  <c:v>4.7711999999999997E-2</c:v>
                </c:pt>
                <c:pt idx="499">
                  <c:v>4.7898000000000003E-2</c:v>
                </c:pt>
                <c:pt idx="500">
                  <c:v>4.1161999999999997E-2</c:v>
                </c:pt>
                <c:pt idx="501">
                  <c:v>6.6697999999999993E-2</c:v>
                </c:pt>
                <c:pt idx="502">
                  <c:v>4.4915999999999998E-2</c:v>
                </c:pt>
                <c:pt idx="503">
                  <c:v>4.5106E-2</c:v>
                </c:pt>
                <c:pt idx="504">
                  <c:v>3.3866E-2</c:v>
                </c:pt>
                <c:pt idx="505">
                  <c:v>5.9043999999999999E-2</c:v>
                </c:pt>
                <c:pt idx="506">
                  <c:v>3.9488000000000002E-2</c:v>
                </c:pt>
                <c:pt idx="507">
                  <c:v>3.9716000000000001E-2</c:v>
                </c:pt>
                <c:pt idx="508">
                  <c:v>4.6725000000000003E-2</c:v>
                </c:pt>
                <c:pt idx="509">
                  <c:v>3.0339999999999999E-2</c:v>
                </c:pt>
                <c:pt idx="510">
                  <c:v>3.0737E-2</c:v>
                </c:pt>
                <c:pt idx="511">
                  <c:v>2.1690999999999998E-2</c:v>
                </c:pt>
                <c:pt idx="512">
                  <c:v>7.6683000000000001E-2</c:v>
                </c:pt>
                <c:pt idx="513">
                  <c:v>9.3442999999999998E-2</c:v>
                </c:pt>
                <c:pt idx="514">
                  <c:v>6.9922999999999999E-2</c:v>
                </c:pt>
                <c:pt idx="515">
                  <c:v>7.0378999999999997E-2</c:v>
                </c:pt>
                <c:pt idx="516">
                  <c:v>5.8346000000000002E-2</c:v>
                </c:pt>
                <c:pt idx="517">
                  <c:v>8.9121000000000006E-2</c:v>
                </c:pt>
                <c:pt idx="518" formatCode="General">
                  <c:v>0.11165</c:v>
                </c:pt>
                <c:pt idx="519">
                  <c:v>8.5046999999999998E-2</c:v>
                </c:pt>
                <c:pt idx="520">
                  <c:v>8.5357000000000002E-2</c:v>
                </c:pt>
                <c:pt idx="521">
                  <c:v>9.6711000000000005E-2</c:v>
                </c:pt>
                <c:pt idx="522" formatCode="General">
                  <c:v>0.12383</c:v>
                </c:pt>
                <c:pt idx="523">
                  <c:v>9.4913999999999998E-2</c:v>
                </c:pt>
                <c:pt idx="524">
                  <c:v>9.5181000000000002E-2</c:v>
                </c:pt>
                <c:pt idx="525" formatCode="General">
                  <c:v>0.1003</c:v>
                </c:pt>
                <c:pt idx="526" formatCode="General">
                  <c:v>0.13077</c:v>
                </c:pt>
                <c:pt idx="527" formatCode="General">
                  <c:v>0.10043000000000001</c:v>
                </c:pt>
                <c:pt idx="528" formatCode="General">
                  <c:v>0.10069</c:v>
                </c:pt>
                <c:pt idx="529" formatCode="General">
                  <c:v>0.1003</c:v>
                </c:pt>
                <c:pt idx="530" formatCode="General">
                  <c:v>0.13303000000000001</c:v>
                </c:pt>
                <c:pt idx="531" formatCode="General">
                  <c:v>0.1022</c:v>
                </c:pt>
                <c:pt idx="532" formatCode="General">
                  <c:v>0.10246</c:v>
                </c:pt>
                <c:pt idx="533">
                  <c:v>9.6711000000000005E-2</c:v>
                </c:pt>
                <c:pt idx="534" formatCode="General">
                  <c:v>0.13077</c:v>
                </c:pt>
                <c:pt idx="535" formatCode="General">
                  <c:v>0.10043000000000001</c:v>
                </c:pt>
                <c:pt idx="536" formatCode="General">
                  <c:v>0.10069</c:v>
                </c:pt>
                <c:pt idx="537">
                  <c:v>8.9121000000000006E-2</c:v>
                </c:pt>
                <c:pt idx="538" formatCode="General">
                  <c:v>0.12383</c:v>
                </c:pt>
                <c:pt idx="539">
                  <c:v>9.4913999999999998E-2</c:v>
                </c:pt>
                <c:pt idx="540">
                  <c:v>9.5181000000000002E-2</c:v>
                </c:pt>
                <c:pt idx="541">
                  <c:v>7.6683000000000001E-2</c:v>
                </c:pt>
                <c:pt idx="542" formatCode="General">
                  <c:v>0.11165</c:v>
                </c:pt>
                <c:pt idx="543">
                  <c:v>8.5046999999999998E-2</c:v>
                </c:pt>
                <c:pt idx="544">
                  <c:v>8.5357000000000002E-2</c:v>
                </c:pt>
                <c:pt idx="545">
                  <c:v>9.3442999999999998E-2</c:v>
                </c:pt>
                <c:pt idx="546">
                  <c:v>6.9922999999999999E-2</c:v>
                </c:pt>
                <c:pt idx="547">
                  <c:v>7.0378999999999997E-2</c:v>
                </c:pt>
                <c:pt idx="548">
                  <c:v>5.8346000000000002E-2</c:v>
                </c:pt>
                <c:pt idx="549" formatCode="General">
                  <c:v>0.13216</c:v>
                </c:pt>
                <c:pt idx="550" formatCode="General">
                  <c:v>0.15118000000000001</c:v>
                </c:pt>
                <c:pt idx="551" formatCode="General">
                  <c:v>0.12221</c:v>
                </c:pt>
                <c:pt idx="552" formatCode="General">
                  <c:v>0.12271</c:v>
                </c:pt>
                <c:pt idx="553" formatCode="General">
                  <c:v>0.10738</c:v>
                </c:pt>
                <c:pt idx="554" formatCode="General">
                  <c:v>0.14988000000000001</c:v>
                </c:pt>
                <c:pt idx="555" formatCode="General">
                  <c:v>0.17537</c:v>
                </c:pt>
                <c:pt idx="556" formatCode="General">
                  <c:v>0.14332</c:v>
                </c:pt>
                <c:pt idx="557" formatCode="General">
                  <c:v>0.14371</c:v>
                </c:pt>
                <c:pt idx="558" formatCode="General">
                  <c:v>0.16120999999999999</c:v>
                </c:pt>
                <c:pt idx="559" formatCode="General">
                  <c:v>0.19214999999999999</c:v>
                </c:pt>
                <c:pt idx="560" formatCode="General">
                  <c:v>0.15776999999999999</c:v>
                </c:pt>
                <c:pt idx="561" formatCode="General">
                  <c:v>0.15811</c:v>
                </c:pt>
                <c:pt idx="562" formatCode="General">
                  <c:v>0.16672999999999999</c:v>
                </c:pt>
                <c:pt idx="563" formatCode="General">
                  <c:v>0.20197999999999999</c:v>
                </c:pt>
                <c:pt idx="564" formatCode="General">
                  <c:v>0.16614999999999999</c:v>
                </c:pt>
                <c:pt idx="565" formatCode="General">
                  <c:v>0.16647999999999999</c:v>
                </c:pt>
                <c:pt idx="566" formatCode="General">
                  <c:v>0.16672999999999999</c:v>
                </c:pt>
                <c:pt idx="567" formatCode="General">
                  <c:v>0.20522000000000001</c:v>
                </c:pt>
                <c:pt idx="568" formatCode="General">
                  <c:v>0.16889999999999999</c:v>
                </c:pt>
                <c:pt idx="569" formatCode="General">
                  <c:v>0.16922999999999999</c:v>
                </c:pt>
                <c:pt idx="570" formatCode="General">
                  <c:v>0.16120999999999999</c:v>
                </c:pt>
                <c:pt idx="571" formatCode="General">
                  <c:v>0.20197999999999999</c:v>
                </c:pt>
                <c:pt idx="572" formatCode="General">
                  <c:v>0.16614999999999999</c:v>
                </c:pt>
                <c:pt idx="573" formatCode="General">
                  <c:v>0.16647999999999999</c:v>
                </c:pt>
                <c:pt idx="574" formatCode="General">
                  <c:v>0.14988000000000001</c:v>
                </c:pt>
                <c:pt idx="575" formatCode="General">
                  <c:v>0.19214999999999999</c:v>
                </c:pt>
                <c:pt idx="576" formatCode="General">
                  <c:v>0.15776999999999999</c:v>
                </c:pt>
                <c:pt idx="577" formatCode="General">
                  <c:v>0.15811</c:v>
                </c:pt>
                <c:pt idx="578" formatCode="General">
                  <c:v>0.13216</c:v>
                </c:pt>
                <c:pt idx="579" formatCode="General">
                  <c:v>0.17537</c:v>
                </c:pt>
                <c:pt idx="580" formatCode="General">
                  <c:v>0.14332</c:v>
                </c:pt>
                <c:pt idx="581" formatCode="General">
                  <c:v>0.14371</c:v>
                </c:pt>
                <c:pt idx="582" formatCode="General">
                  <c:v>0.15118000000000001</c:v>
                </c:pt>
                <c:pt idx="583" formatCode="General">
                  <c:v>0.12221</c:v>
                </c:pt>
                <c:pt idx="584" formatCode="General">
                  <c:v>0.12271</c:v>
                </c:pt>
                <c:pt idx="585" formatCode="General">
                  <c:v>0.10738</c:v>
                </c:pt>
                <c:pt idx="586" formatCode="General">
                  <c:v>0.19721</c:v>
                </c:pt>
                <c:pt idx="587" formatCode="General">
                  <c:v>0.21707000000000001</c:v>
                </c:pt>
                <c:pt idx="588" formatCode="General">
                  <c:v>0.18409</c:v>
                </c:pt>
                <c:pt idx="589" formatCode="General">
                  <c:v>0.18462000000000001</c:v>
                </c:pt>
                <c:pt idx="590" formatCode="General">
                  <c:v>0.16585</c:v>
                </c:pt>
                <c:pt idx="591" formatCode="General">
                  <c:v>0.22026000000000001</c:v>
                </c:pt>
                <c:pt idx="592" formatCode="General">
                  <c:v>0.24729000000000001</c:v>
                </c:pt>
                <c:pt idx="593" formatCode="General">
                  <c:v>0.21124999999999999</c:v>
                </c:pt>
                <c:pt idx="594" formatCode="General">
                  <c:v>0.21168000000000001</c:v>
                </c:pt>
                <c:pt idx="595" formatCode="General">
                  <c:v>0.23535</c:v>
                </c:pt>
                <c:pt idx="596" formatCode="General">
                  <c:v>0.26865</c:v>
                </c:pt>
                <c:pt idx="597" formatCode="General">
                  <c:v>0.23028999999999999</c:v>
                </c:pt>
                <c:pt idx="598" formatCode="General">
                  <c:v>0.23068</c:v>
                </c:pt>
                <c:pt idx="599" formatCode="General">
                  <c:v>0.24282000000000001</c:v>
                </c:pt>
                <c:pt idx="600" formatCode="General">
                  <c:v>0.28136</c:v>
                </c:pt>
                <c:pt idx="601" formatCode="General">
                  <c:v>0.24156</c:v>
                </c:pt>
                <c:pt idx="602" formatCode="General">
                  <c:v>0.24193000000000001</c:v>
                </c:pt>
                <c:pt idx="603" formatCode="General">
                  <c:v>0.24282000000000001</c:v>
                </c:pt>
                <c:pt idx="604" formatCode="General">
                  <c:v>0.28556999999999999</c:v>
                </c:pt>
                <c:pt idx="605" formatCode="General">
                  <c:v>0.24528</c:v>
                </c:pt>
                <c:pt idx="606" formatCode="General">
                  <c:v>0.24565999999999999</c:v>
                </c:pt>
                <c:pt idx="607" formatCode="General">
                  <c:v>0.23535</c:v>
                </c:pt>
                <c:pt idx="608" formatCode="General">
                  <c:v>0.28136</c:v>
                </c:pt>
                <c:pt idx="609" formatCode="General">
                  <c:v>0.24156</c:v>
                </c:pt>
                <c:pt idx="610" formatCode="General">
                  <c:v>0.24193000000000001</c:v>
                </c:pt>
                <c:pt idx="611" formatCode="General">
                  <c:v>0.22026000000000001</c:v>
                </c:pt>
                <c:pt idx="612" formatCode="General">
                  <c:v>0.26865</c:v>
                </c:pt>
                <c:pt idx="613" formatCode="General">
                  <c:v>0.23028999999999999</c:v>
                </c:pt>
                <c:pt idx="614" formatCode="General">
                  <c:v>0.23068</c:v>
                </c:pt>
                <c:pt idx="615" formatCode="General">
                  <c:v>0.19721</c:v>
                </c:pt>
                <c:pt idx="616" formatCode="General">
                  <c:v>0.24729000000000001</c:v>
                </c:pt>
                <c:pt idx="617" formatCode="General">
                  <c:v>0.21124999999999999</c:v>
                </c:pt>
                <c:pt idx="618" formatCode="General">
                  <c:v>0.21168000000000001</c:v>
                </c:pt>
                <c:pt idx="619" formatCode="General">
                  <c:v>0.21707000000000001</c:v>
                </c:pt>
                <c:pt idx="620" formatCode="General">
                  <c:v>0.18409</c:v>
                </c:pt>
                <c:pt idx="621" formatCode="General">
                  <c:v>0.18462000000000001</c:v>
                </c:pt>
                <c:pt idx="622" formatCode="General">
                  <c:v>0.16585</c:v>
                </c:pt>
                <c:pt idx="623" formatCode="General">
                  <c:v>0.26923999999999998</c:v>
                </c:pt>
                <c:pt idx="624" formatCode="General">
                  <c:v>0.28883999999999999</c:v>
                </c:pt>
                <c:pt idx="625" formatCode="General">
                  <c:v>0.25297999999999998</c:v>
                </c:pt>
                <c:pt idx="626" formatCode="General">
                  <c:v>0.25352000000000002</c:v>
                </c:pt>
                <c:pt idx="627" formatCode="General">
                  <c:v>0.23125000000000001</c:v>
                </c:pt>
                <c:pt idx="628" formatCode="General">
                  <c:v>0.29759000000000002</c:v>
                </c:pt>
                <c:pt idx="629" formatCode="General">
                  <c:v>0.32507000000000003</c:v>
                </c:pt>
                <c:pt idx="630" formatCode="General">
                  <c:v>0.28617999999999999</c:v>
                </c:pt>
                <c:pt idx="631" formatCode="General">
                  <c:v>0.28663</c:v>
                </c:pt>
                <c:pt idx="632" formatCode="General">
                  <c:v>0.31641000000000002</c:v>
                </c:pt>
                <c:pt idx="633" formatCode="General">
                  <c:v>0.35095999999999999</c:v>
                </c:pt>
                <c:pt idx="634" formatCode="General">
                  <c:v>0.30978</c:v>
                </c:pt>
                <c:pt idx="635" formatCode="General">
                  <c:v>0.31019999999999998</c:v>
                </c:pt>
                <c:pt idx="636" formatCode="General">
                  <c:v>0.32579000000000002</c:v>
                </c:pt>
                <c:pt idx="637" formatCode="General">
                  <c:v>0.36648999999999998</c:v>
                </c:pt>
                <c:pt idx="638" formatCode="General">
                  <c:v>0.32390000000000002</c:v>
                </c:pt>
                <c:pt idx="639" formatCode="General">
                  <c:v>0.32429999999999998</c:v>
                </c:pt>
                <c:pt idx="640" formatCode="General">
                  <c:v>0.32579000000000002</c:v>
                </c:pt>
                <c:pt idx="641" formatCode="General">
                  <c:v>0.37167</c:v>
                </c:pt>
                <c:pt idx="642" formatCode="General">
                  <c:v>0.3286</c:v>
                </c:pt>
                <c:pt idx="643" formatCode="General">
                  <c:v>0.32899</c:v>
                </c:pt>
                <c:pt idx="644" formatCode="General">
                  <c:v>0.31641000000000002</c:v>
                </c:pt>
                <c:pt idx="645" formatCode="General">
                  <c:v>0.36648999999999998</c:v>
                </c:pt>
                <c:pt idx="646" formatCode="General">
                  <c:v>0.32390000000000002</c:v>
                </c:pt>
                <c:pt idx="647" formatCode="General">
                  <c:v>0.32429999999999998</c:v>
                </c:pt>
                <c:pt idx="648" formatCode="General">
                  <c:v>0.29759000000000002</c:v>
                </c:pt>
                <c:pt idx="649" formatCode="General">
                  <c:v>0.35095999999999999</c:v>
                </c:pt>
                <c:pt idx="650" formatCode="General">
                  <c:v>0.30978</c:v>
                </c:pt>
                <c:pt idx="651" formatCode="General">
                  <c:v>0.31019999999999998</c:v>
                </c:pt>
                <c:pt idx="652" formatCode="General">
                  <c:v>0.26923999999999998</c:v>
                </c:pt>
                <c:pt idx="653" formatCode="General">
                  <c:v>0.32507000000000003</c:v>
                </c:pt>
                <c:pt idx="654" formatCode="General">
                  <c:v>0.28617999999999999</c:v>
                </c:pt>
                <c:pt idx="655" formatCode="General">
                  <c:v>0.28663</c:v>
                </c:pt>
                <c:pt idx="656" formatCode="General">
                  <c:v>0.28883999999999999</c:v>
                </c:pt>
                <c:pt idx="657" formatCode="General">
                  <c:v>0.25297999999999998</c:v>
                </c:pt>
                <c:pt idx="658" formatCode="General">
                  <c:v>0.25352000000000002</c:v>
                </c:pt>
                <c:pt idx="659" formatCode="General">
                  <c:v>0.23125000000000001</c:v>
                </c:pt>
                <c:pt idx="660" formatCode="General">
                  <c:v>0.34616999999999998</c:v>
                </c:pt>
                <c:pt idx="661" formatCode="General">
                  <c:v>0.36469000000000001</c:v>
                </c:pt>
                <c:pt idx="662" formatCode="General">
                  <c:v>0.32684999999999997</c:v>
                </c:pt>
                <c:pt idx="663" formatCode="General">
                  <c:v>0.32736999999999999</c:v>
                </c:pt>
                <c:pt idx="664" formatCode="General">
                  <c:v>0.30159000000000002</c:v>
                </c:pt>
                <c:pt idx="665" formatCode="General">
                  <c:v>0.37978000000000001</c:v>
                </c:pt>
                <c:pt idx="666" formatCode="General">
                  <c:v>0.40686</c:v>
                </c:pt>
                <c:pt idx="667" formatCode="General">
                  <c:v>0.36603000000000002</c:v>
                </c:pt>
                <c:pt idx="668" formatCode="General">
                  <c:v>0.36647000000000002</c:v>
                </c:pt>
                <c:pt idx="669" formatCode="General">
                  <c:v>0.40228000000000003</c:v>
                </c:pt>
                <c:pt idx="670" formatCode="General">
                  <c:v>0.43722</c:v>
                </c:pt>
                <c:pt idx="671" formatCode="General">
                  <c:v>0.39413999999999999</c:v>
                </c:pt>
                <c:pt idx="672" formatCode="General">
                  <c:v>0.39456000000000002</c:v>
                </c:pt>
                <c:pt idx="673" formatCode="General">
                  <c:v>0.41354999999999997</c:v>
                </c:pt>
                <c:pt idx="674" formatCode="General">
                  <c:v>0.45554</c:v>
                </c:pt>
                <c:pt idx="675" formatCode="General">
                  <c:v>0.41105999999999998</c:v>
                </c:pt>
                <c:pt idx="676" formatCode="General">
                  <c:v>0.41147</c:v>
                </c:pt>
                <c:pt idx="677" formatCode="General">
                  <c:v>0.41354999999999997</c:v>
                </c:pt>
                <c:pt idx="678" formatCode="General">
                  <c:v>0.46166000000000001</c:v>
                </c:pt>
                <c:pt idx="679" formatCode="General">
                  <c:v>0.41671000000000002</c:v>
                </c:pt>
                <c:pt idx="680" formatCode="General">
                  <c:v>0.41710999999999998</c:v>
                </c:pt>
                <c:pt idx="681" formatCode="General">
                  <c:v>0.40228000000000003</c:v>
                </c:pt>
                <c:pt idx="682" formatCode="General">
                  <c:v>0.45554</c:v>
                </c:pt>
                <c:pt idx="683" formatCode="General">
                  <c:v>0.41105999999999998</c:v>
                </c:pt>
                <c:pt idx="684" formatCode="General">
                  <c:v>0.41147</c:v>
                </c:pt>
                <c:pt idx="685" formatCode="General">
                  <c:v>0.37978000000000001</c:v>
                </c:pt>
                <c:pt idx="686" formatCode="General">
                  <c:v>0.43722</c:v>
                </c:pt>
                <c:pt idx="687" formatCode="General">
                  <c:v>0.39413999999999999</c:v>
                </c:pt>
                <c:pt idx="688" formatCode="General">
                  <c:v>0.39456000000000002</c:v>
                </c:pt>
                <c:pt idx="689" formatCode="General">
                  <c:v>0.34616999999999998</c:v>
                </c:pt>
                <c:pt idx="690" formatCode="General">
                  <c:v>0.40686</c:v>
                </c:pt>
                <c:pt idx="691" formatCode="General">
                  <c:v>0.36603000000000002</c:v>
                </c:pt>
                <c:pt idx="692" formatCode="General">
                  <c:v>0.36647000000000002</c:v>
                </c:pt>
                <c:pt idx="693" formatCode="General">
                  <c:v>0.36469000000000001</c:v>
                </c:pt>
                <c:pt idx="694" formatCode="General">
                  <c:v>0.32684999999999997</c:v>
                </c:pt>
                <c:pt idx="695" formatCode="General">
                  <c:v>0.32736999999999999</c:v>
                </c:pt>
                <c:pt idx="696" formatCode="General">
                  <c:v>0.30159000000000002</c:v>
                </c:pt>
                <c:pt idx="697" formatCode="General">
                  <c:v>0.42641000000000001</c:v>
                </c:pt>
                <c:pt idx="698" formatCode="General">
                  <c:v>0.44320999999999999</c:v>
                </c:pt>
                <c:pt idx="699" formatCode="General">
                  <c:v>0.40407999999999999</c:v>
                </c:pt>
                <c:pt idx="700" formatCode="General">
                  <c:v>0.40456999999999999</c:v>
                </c:pt>
                <c:pt idx="701" formatCode="General">
                  <c:v>0.37530999999999998</c:v>
                </c:pt>
                <c:pt idx="702" formatCode="General">
                  <c:v>0.46522000000000002</c:v>
                </c:pt>
                <c:pt idx="703" formatCode="General">
                  <c:v>0.49125999999999997</c:v>
                </c:pt>
                <c:pt idx="704" formatCode="General">
                  <c:v>0.44917000000000001</c:v>
                </c:pt>
                <c:pt idx="705" formatCode="General">
                  <c:v>0.4496</c:v>
                </c:pt>
                <c:pt idx="706" formatCode="General">
                  <c:v>0.49132999999999999</c:v>
                </c:pt>
                <c:pt idx="707" formatCode="General">
                  <c:v>0.52603</c:v>
                </c:pt>
                <c:pt idx="708" formatCode="General">
                  <c:v>0.48172999999999999</c:v>
                </c:pt>
                <c:pt idx="709" formatCode="General">
                  <c:v>0.48213</c:v>
                </c:pt>
                <c:pt idx="710" formatCode="General">
                  <c:v>0.50444999999999995</c:v>
                </c:pt>
                <c:pt idx="711" formatCode="General">
                  <c:v>0.54708000000000001</c:v>
                </c:pt>
                <c:pt idx="712" formatCode="General">
                  <c:v>0.50141000000000002</c:v>
                </c:pt>
                <c:pt idx="713" formatCode="General">
                  <c:v>0.50180000000000002</c:v>
                </c:pt>
                <c:pt idx="714" formatCode="General">
                  <c:v>0.50444999999999995</c:v>
                </c:pt>
                <c:pt idx="715" formatCode="General">
                  <c:v>0.55413000000000001</c:v>
                </c:pt>
                <c:pt idx="716" formatCode="General">
                  <c:v>0.50799000000000005</c:v>
                </c:pt>
                <c:pt idx="717" formatCode="General">
                  <c:v>0.50838000000000005</c:v>
                </c:pt>
                <c:pt idx="718" formatCode="General">
                  <c:v>0.49132999999999999</c:v>
                </c:pt>
                <c:pt idx="719" formatCode="General">
                  <c:v>0.54708000000000001</c:v>
                </c:pt>
                <c:pt idx="720" formatCode="General">
                  <c:v>0.50141000000000002</c:v>
                </c:pt>
                <c:pt idx="721" formatCode="General">
                  <c:v>0.50180000000000002</c:v>
                </c:pt>
                <c:pt idx="722" formatCode="General">
                  <c:v>0.46522000000000002</c:v>
                </c:pt>
                <c:pt idx="723" formatCode="General">
                  <c:v>0.52603</c:v>
                </c:pt>
                <c:pt idx="724" formatCode="General">
                  <c:v>0.48172999999999999</c:v>
                </c:pt>
                <c:pt idx="725" formatCode="General">
                  <c:v>0.48213</c:v>
                </c:pt>
                <c:pt idx="726" formatCode="General">
                  <c:v>0.42641000000000001</c:v>
                </c:pt>
                <c:pt idx="727" formatCode="General">
                  <c:v>0.49125999999999997</c:v>
                </c:pt>
                <c:pt idx="728" formatCode="General">
                  <c:v>0.44917000000000001</c:v>
                </c:pt>
                <c:pt idx="729" formatCode="General">
                  <c:v>0.4496</c:v>
                </c:pt>
                <c:pt idx="730" formatCode="General">
                  <c:v>0.44320999999999999</c:v>
                </c:pt>
                <c:pt idx="731" formatCode="General">
                  <c:v>0.40407999999999999</c:v>
                </c:pt>
                <c:pt idx="732" formatCode="General">
                  <c:v>0.40456999999999999</c:v>
                </c:pt>
                <c:pt idx="733" formatCode="General">
                  <c:v>0.37530999999999998</c:v>
                </c:pt>
                <c:pt idx="734" formatCode="General">
                  <c:v>0.50873999999999997</c:v>
                </c:pt>
                <c:pt idx="735" formatCode="General">
                  <c:v>0.52336000000000005</c:v>
                </c:pt>
                <c:pt idx="736" formatCode="General">
                  <c:v>0.48344999999999999</c:v>
                </c:pt>
                <c:pt idx="737" formatCode="General">
                  <c:v>0.48391000000000001</c:v>
                </c:pt>
                <c:pt idx="738" formatCode="General">
                  <c:v>0.45118000000000003</c:v>
                </c:pt>
                <c:pt idx="739" formatCode="General">
                  <c:v>0.55267999999999995</c:v>
                </c:pt>
                <c:pt idx="740" formatCode="General">
                  <c:v>0.57721999999999996</c:v>
                </c:pt>
                <c:pt idx="741" formatCode="General">
                  <c:v>0.53437999999999997</c:v>
                </c:pt>
                <c:pt idx="742" formatCode="General">
                  <c:v>0.53478999999999999</c:v>
                </c:pt>
                <c:pt idx="743" formatCode="General">
                  <c:v>0.58235000000000003</c:v>
                </c:pt>
                <c:pt idx="744" formatCode="General">
                  <c:v>0.61634999999999995</c:v>
                </c:pt>
                <c:pt idx="745" formatCode="General">
                  <c:v>0.57133</c:v>
                </c:pt>
                <c:pt idx="746" formatCode="General">
                  <c:v>0.57171000000000005</c:v>
                </c:pt>
                <c:pt idx="747" formatCode="General">
                  <c:v>0.59730000000000005</c:v>
                </c:pt>
                <c:pt idx="748" formatCode="General">
                  <c:v>0.6401</c:v>
                </c:pt>
                <c:pt idx="749" formatCode="General">
                  <c:v>0.59372999999999998</c:v>
                </c:pt>
                <c:pt idx="750" formatCode="General">
                  <c:v>0.59409000000000001</c:v>
                </c:pt>
                <c:pt idx="751" formatCode="General">
                  <c:v>0.59730000000000005</c:v>
                </c:pt>
                <c:pt idx="752" formatCode="General">
                  <c:v>0.64807000000000003</c:v>
                </c:pt>
                <c:pt idx="753" formatCode="General">
                  <c:v>0.60123000000000004</c:v>
                </c:pt>
                <c:pt idx="754" formatCode="General">
                  <c:v>0.60158999999999996</c:v>
                </c:pt>
                <c:pt idx="755" formatCode="General">
                  <c:v>0.58235000000000003</c:v>
                </c:pt>
                <c:pt idx="756" formatCode="General">
                  <c:v>0.6401</c:v>
                </c:pt>
                <c:pt idx="757" formatCode="General">
                  <c:v>0.59372999999999998</c:v>
                </c:pt>
                <c:pt idx="758" formatCode="General">
                  <c:v>0.59409000000000001</c:v>
                </c:pt>
                <c:pt idx="759" formatCode="General">
                  <c:v>0.55267999999999995</c:v>
                </c:pt>
                <c:pt idx="760" formatCode="General">
                  <c:v>0.61634999999999995</c:v>
                </c:pt>
                <c:pt idx="761" formatCode="General">
                  <c:v>0.57133</c:v>
                </c:pt>
                <c:pt idx="762" formatCode="General">
                  <c:v>0.57171000000000005</c:v>
                </c:pt>
                <c:pt idx="763" formatCode="General">
                  <c:v>0.50873999999999997</c:v>
                </c:pt>
                <c:pt idx="764" formatCode="General">
                  <c:v>0.57721999999999996</c:v>
                </c:pt>
                <c:pt idx="765" formatCode="General">
                  <c:v>0.53437999999999997</c:v>
                </c:pt>
                <c:pt idx="766" formatCode="General">
                  <c:v>0.53478999999999999</c:v>
                </c:pt>
                <c:pt idx="767" formatCode="General">
                  <c:v>0.52336000000000005</c:v>
                </c:pt>
                <c:pt idx="768" formatCode="General">
                  <c:v>0.48344999999999999</c:v>
                </c:pt>
                <c:pt idx="769" formatCode="General">
                  <c:v>0.48391000000000001</c:v>
                </c:pt>
                <c:pt idx="770" formatCode="General">
                  <c:v>0.45118000000000003</c:v>
                </c:pt>
                <c:pt idx="771" formatCode="General">
                  <c:v>0.59226999999999996</c:v>
                </c:pt>
                <c:pt idx="772" formatCode="General">
                  <c:v>0.60438000000000003</c:v>
                </c:pt>
                <c:pt idx="773" formatCode="General">
                  <c:v>0.56406000000000001</c:v>
                </c:pt>
                <c:pt idx="774" formatCode="General">
                  <c:v>0.56447000000000003</c:v>
                </c:pt>
                <c:pt idx="775" formatCode="General">
                  <c:v>0.52829999999999999</c:v>
                </c:pt>
                <c:pt idx="776" formatCode="General">
                  <c:v>0.64129999999999998</c:v>
                </c:pt>
                <c:pt idx="777" formatCode="General">
                  <c:v>0.66403000000000001</c:v>
                </c:pt>
                <c:pt idx="778" formatCode="General">
                  <c:v>0.62078999999999995</c:v>
                </c:pt>
                <c:pt idx="779" formatCode="General">
                  <c:v>0.62116000000000005</c:v>
                </c:pt>
                <c:pt idx="780" formatCode="General">
                  <c:v>0.67449000000000003</c:v>
                </c:pt>
                <c:pt idx="781" formatCode="General">
                  <c:v>0.70748</c:v>
                </c:pt>
                <c:pt idx="782" formatCode="General">
                  <c:v>0.66207000000000005</c:v>
                </c:pt>
                <c:pt idx="783" formatCode="General">
                  <c:v>0.66242000000000001</c:v>
                </c:pt>
                <c:pt idx="784" formatCode="General">
                  <c:v>0.69123999999999997</c:v>
                </c:pt>
                <c:pt idx="785" formatCode="General">
                  <c:v>0.7339</c:v>
                </c:pt>
                <c:pt idx="786" formatCode="General">
                  <c:v>0.68715000000000004</c:v>
                </c:pt>
                <c:pt idx="787" formatCode="General">
                  <c:v>0.68749000000000005</c:v>
                </c:pt>
                <c:pt idx="788" formatCode="General">
                  <c:v>0.69123999999999997</c:v>
                </c:pt>
                <c:pt idx="789" formatCode="General">
                  <c:v>0.74275999999999998</c:v>
                </c:pt>
                <c:pt idx="790" formatCode="General">
                  <c:v>0.69555999999999996</c:v>
                </c:pt>
                <c:pt idx="791" formatCode="General">
                  <c:v>0.69589999999999996</c:v>
                </c:pt>
                <c:pt idx="792" formatCode="General">
                  <c:v>0.67449000000000003</c:v>
                </c:pt>
                <c:pt idx="793" formatCode="General">
                  <c:v>0.7339</c:v>
                </c:pt>
                <c:pt idx="794" formatCode="General">
                  <c:v>0.68715000000000004</c:v>
                </c:pt>
                <c:pt idx="795" formatCode="General">
                  <c:v>0.68749000000000005</c:v>
                </c:pt>
                <c:pt idx="796" formatCode="General">
                  <c:v>0.64129999999999998</c:v>
                </c:pt>
                <c:pt idx="797" formatCode="General">
                  <c:v>0.70748</c:v>
                </c:pt>
                <c:pt idx="798" formatCode="General">
                  <c:v>0.66207000000000005</c:v>
                </c:pt>
                <c:pt idx="799" formatCode="General">
                  <c:v>0.66242000000000001</c:v>
                </c:pt>
                <c:pt idx="800" formatCode="General">
                  <c:v>0.59226999999999996</c:v>
                </c:pt>
                <c:pt idx="801" formatCode="General">
                  <c:v>0.66403000000000001</c:v>
                </c:pt>
                <c:pt idx="802" formatCode="General">
                  <c:v>0.62078999999999995</c:v>
                </c:pt>
                <c:pt idx="803" formatCode="General">
                  <c:v>0.62116000000000005</c:v>
                </c:pt>
                <c:pt idx="804" formatCode="General">
                  <c:v>0.60438000000000003</c:v>
                </c:pt>
                <c:pt idx="805" formatCode="General">
                  <c:v>0.56406000000000001</c:v>
                </c:pt>
                <c:pt idx="806" formatCode="General">
                  <c:v>0.56447000000000003</c:v>
                </c:pt>
                <c:pt idx="807" formatCode="General">
                  <c:v>0.52829999999999999</c:v>
                </c:pt>
                <c:pt idx="808" formatCode="General">
                  <c:v>0.6764</c:v>
                </c:pt>
                <c:pt idx="809" formatCode="General">
                  <c:v>0.64527000000000001</c:v>
                </c:pt>
                <c:pt idx="810" formatCode="General">
                  <c:v>0.64563999999999999</c:v>
                </c:pt>
                <c:pt idx="811" formatCode="General">
                  <c:v>0.68577999999999995</c:v>
                </c:pt>
                <c:pt idx="812" formatCode="General">
                  <c:v>0.60602</c:v>
                </c:pt>
                <c:pt idx="813" formatCode="General">
                  <c:v>0.73048999999999997</c:v>
                </c:pt>
                <c:pt idx="814" formatCode="General">
                  <c:v>0.70779000000000003</c:v>
                </c:pt>
                <c:pt idx="815" formatCode="General">
                  <c:v>0.70813000000000004</c:v>
                </c:pt>
                <c:pt idx="816" formatCode="General">
                  <c:v>0.75122</c:v>
                </c:pt>
                <c:pt idx="817" formatCode="General">
                  <c:v>0.76717999999999997</c:v>
                </c:pt>
                <c:pt idx="818" formatCode="General">
                  <c:v>0.75339</c:v>
                </c:pt>
                <c:pt idx="819" formatCode="General">
                  <c:v>0.75370000000000004</c:v>
                </c:pt>
                <c:pt idx="820" formatCode="General">
                  <c:v>0.79898000000000002</c:v>
                </c:pt>
                <c:pt idx="821" formatCode="General">
                  <c:v>0.78571000000000002</c:v>
                </c:pt>
                <c:pt idx="822" formatCode="General">
                  <c:v>0.78112000000000004</c:v>
                </c:pt>
                <c:pt idx="823" formatCode="General">
                  <c:v>0.78142999999999996</c:v>
                </c:pt>
                <c:pt idx="824" formatCode="General">
                  <c:v>0.82804999999999995</c:v>
                </c:pt>
                <c:pt idx="825" formatCode="General">
                  <c:v>0.78571000000000002</c:v>
                </c:pt>
                <c:pt idx="826" formatCode="General">
                  <c:v>0.79042999999999997</c:v>
                </c:pt>
                <c:pt idx="827" formatCode="General">
                  <c:v>0.79074</c:v>
                </c:pt>
                <c:pt idx="828" formatCode="General">
                  <c:v>0.83779999999999999</c:v>
                </c:pt>
                <c:pt idx="829" formatCode="General">
                  <c:v>0.76717999999999997</c:v>
                </c:pt>
                <c:pt idx="830" formatCode="General">
                  <c:v>0.78112000000000004</c:v>
                </c:pt>
                <c:pt idx="831" formatCode="General">
                  <c:v>0.78142999999999996</c:v>
                </c:pt>
                <c:pt idx="832" formatCode="General">
                  <c:v>0.82804999999999995</c:v>
                </c:pt>
                <c:pt idx="833" formatCode="General">
                  <c:v>0.73048999999999997</c:v>
                </c:pt>
                <c:pt idx="834" formatCode="General">
                  <c:v>0.75339</c:v>
                </c:pt>
                <c:pt idx="835" formatCode="General">
                  <c:v>0.75370000000000004</c:v>
                </c:pt>
                <c:pt idx="836" formatCode="General">
                  <c:v>0.79898000000000002</c:v>
                </c:pt>
                <c:pt idx="837" formatCode="General">
                  <c:v>0.6764</c:v>
                </c:pt>
                <c:pt idx="838" formatCode="General">
                  <c:v>0.70779000000000003</c:v>
                </c:pt>
                <c:pt idx="839" formatCode="General">
                  <c:v>0.70813000000000004</c:v>
                </c:pt>
                <c:pt idx="840" formatCode="General">
                  <c:v>0.75122</c:v>
                </c:pt>
                <c:pt idx="841" formatCode="General">
                  <c:v>0.64527000000000001</c:v>
                </c:pt>
                <c:pt idx="842" formatCode="General">
                  <c:v>0.64563999999999999</c:v>
                </c:pt>
                <c:pt idx="843" formatCode="General">
                  <c:v>0.60602</c:v>
                </c:pt>
                <c:pt idx="844" formatCode="General">
                  <c:v>0.68577999999999995</c:v>
                </c:pt>
                <c:pt idx="845" formatCode="General">
                  <c:v>0.67757000000000001</c:v>
                </c:pt>
                <c:pt idx="846" formatCode="General">
                  <c:v>0.60570999999999997</c:v>
                </c:pt>
                <c:pt idx="847" formatCode="General">
                  <c:v>0.60733000000000004</c:v>
                </c:pt>
                <c:pt idx="848" formatCode="General">
                  <c:v>0.68691999999999998</c:v>
                </c:pt>
                <c:pt idx="849" formatCode="General">
                  <c:v>0.73157000000000005</c:v>
                </c:pt>
                <c:pt idx="850" formatCode="General">
                  <c:v>0.66522999999999999</c:v>
                </c:pt>
                <c:pt idx="851" formatCode="General">
                  <c:v>0.75226000000000004</c:v>
                </c:pt>
                <c:pt idx="852" formatCode="General">
                  <c:v>0.76820999999999995</c:v>
                </c:pt>
                <c:pt idx="853" formatCode="General">
                  <c:v>0.70860999999999996</c:v>
                </c:pt>
                <c:pt idx="854" formatCode="General">
                  <c:v>0.79996</c:v>
                </c:pt>
                <c:pt idx="855" formatCode="General">
                  <c:v>0.78671000000000002</c:v>
                </c:pt>
                <c:pt idx="856" formatCode="General">
                  <c:v>0.73499000000000003</c:v>
                </c:pt>
                <c:pt idx="857" formatCode="General">
                  <c:v>0.82899</c:v>
                </c:pt>
                <c:pt idx="858" formatCode="General">
                  <c:v>0.78671000000000002</c:v>
                </c:pt>
                <c:pt idx="859" formatCode="General">
                  <c:v>0.74383999999999995</c:v>
                </c:pt>
                <c:pt idx="860" formatCode="General">
                  <c:v>0.83874000000000004</c:v>
                </c:pt>
                <c:pt idx="861" formatCode="General">
                  <c:v>0.76820999999999995</c:v>
                </c:pt>
                <c:pt idx="862" formatCode="General">
                  <c:v>0.73499000000000003</c:v>
                </c:pt>
                <c:pt idx="863" formatCode="General">
                  <c:v>0.82899</c:v>
                </c:pt>
                <c:pt idx="864" formatCode="General">
                  <c:v>0.73157000000000005</c:v>
                </c:pt>
                <c:pt idx="865" formatCode="General">
                  <c:v>0.70860999999999996</c:v>
                </c:pt>
                <c:pt idx="866" formatCode="General">
                  <c:v>0.79996</c:v>
                </c:pt>
                <c:pt idx="867" formatCode="General">
                  <c:v>0.67757000000000001</c:v>
                </c:pt>
                <c:pt idx="868" formatCode="General">
                  <c:v>0.66522999999999999</c:v>
                </c:pt>
                <c:pt idx="869" formatCode="General">
                  <c:v>0.75226000000000004</c:v>
                </c:pt>
                <c:pt idx="870" formatCode="General">
                  <c:v>0.60570999999999997</c:v>
                </c:pt>
                <c:pt idx="871" formatCode="General">
                  <c:v>0.68691999999999998</c:v>
                </c:pt>
                <c:pt idx="872" formatCode="General">
                  <c:v>0.60733000000000004</c:v>
                </c:pt>
                <c:pt idx="873" formatCode="General">
                  <c:v>0.59363999999999995</c:v>
                </c:pt>
                <c:pt idx="874" formatCode="General">
                  <c:v>0.52492000000000005</c:v>
                </c:pt>
                <c:pt idx="875" formatCode="General">
                  <c:v>0.52983000000000002</c:v>
                </c:pt>
                <c:pt idx="876" formatCode="General">
                  <c:v>0.64256000000000002</c:v>
                </c:pt>
                <c:pt idx="877" formatCode="General">
                  <c:v>0.57864000000000004</c:v>
                </c:pt>
                <c:pt idx="878" formatCode="General">
                  <c:v>0.67569000000000001</c:v>
                </c:pt>
                <c:pt idx="879" formatCode="General">
                  <c:v>0.61768999999999996</c:v>
                </c:pt>
                <c:pt idx="880" formatCode="General">
                  <c:v>0.69240999999999997</c:v>
                </c:pt>
                <c:pt idx="881" formatCode="General">
                  <c:v>0.64139999999999997</c:v>
                </c:pt>
                <c:pt idx="882" formatCode="General">
                  <c:v>0.69240999999999997</c:v>
                </c:pt>
                <c:pt idx="883" formatCode="General">
                  <c:v>0.64934999999999998</c:v>
                </c:pt>
                <c:pt idx="884" formatCode="General">
                  <c:v>0.67569000000000001</c:v>
                </c:pt>
                <c:pt idx="885" formatCode="General">
                  <c:v>0.64139999999999997</c:v>
                </c:pt>
                <c:pt idx="886" formatCode="General">
                  <c:v>0.64256000000000002</c:v>
                </c:pt>
                <c:pt idx="887" formatCode="General">
                  <c:v>0.61768999999999996</c:v>
                </c:pt>
                <c:pt idx="888" formatCode="General">
                  <c:v>0.59363999999999995</c:v>
                </c:pt>
                <c:pt idx="889" formatCode="General">
                  <c:v>0.57864000000000004</c:v>
                </c:pt>
                <c:pt idx="890" formatCode="General">
                  <c:v>0.52492000000000005</c:v>
                </c:pt>
                <c:pt idx="891" formatCode="General">
                  <c:v>0.52983000000000002</c:v>
                </c:pt>
                <c:pt idx="892" formatCode="General">
                  <c:v>0.51036000000000004</c:v>
                </c:pt>
                <c:pt idx="893" formatCode="General">
                  <c:v>0.44507999999999998</c:v>
                </c:pt>
                <c:pt idx="894" formatCode="General">
                  <c:v>0.45300000000000001</c:v>
                </c:pt>
                <c:pt idx="895" formatCode="General">
                  <c:v>0.55418000000000001</c:v>
                </c:pt>
                <c:pt idx="896" formatCode="General">
                  <c:v>0.49296000000000001</c:v>
                </c:pt>
                <c:pt idx="897" formatCode="General">
                  <c:v>0.58377999999999997</c:v>
                </c:pt>
                <c:pt idx="898" formatCode="General">
                  <c:v>0.52764</c:v>
                </c:pt>
                <c:pt idx="899" formatCode="General">
                  <c:v>0.59870000000000001</c:v>
                </c:pt>
                <c:pt idx="900" formatCode="General">
                  <c:v>0.54864999999999997</c:v>
                </c:pt>
                <c:pt idx="901" formatCode="General">
                  <c:v>0.59870000000000001</c:v>
                </c:pt>
                <c:pt idx="902" formatCode="General">
                  <c:v>0.55567999999999995</c:v>
                </c:pt>
                <c:pt idx="903" formatCode="General">
                  <c:v>0.58377999999999997</c:v>
                </c:pt>
                <c:pt idx="904" formatCode="General">
                  <c:v>0.54864999999999997</c:v>
                </c:pt>
                <c:pt idx="905" formatCode="General">
                  <c:v>0.55418000000000001</c:v>
                </c:pt>
                <c:pt idx="906" formatCode="General">
                  <c:v>0.52764</c:v>
                </c:pt>
                <c:pt idx="907" formatCode="General">
                  <c:v>0.51036000000000004</c:v>
                </c:pt>
                <c:pt idx="908" formatCode="General">
                  <c:v>0.49296000000000001</c:v>
                </c:pt>
                <c:pt idx="909" formatCode="General">
                  <c:v>0.44507999999999998</c:v>
                </c:pt>
                <c:pt idx="910" formatCode="General">
                  <c:v>0.45300000000000001</c:v>
                </c:pt>
                <c:pt idx="911" formatCode="General">
                  <c:v>0.42836999999999997</c:v>
                </c:pt>
                <c:pt idx="912" formatCode="General">
                  <c:v>0.36695</c:v>
                </c:pt>
                <c:pt idx="913" formatCode="General">
                  <c:v>0.37748999999999999</c:v>
                </c:pt>
                <c:pt idx="914" formatCode="General">
                  <c:v>0.46703</c:v>
                </c:pt>
                <c:pt idx="915" formatCode="General">
                  <c:v>0.40894000000000003</c:v>
                </c:pt>
                <c:pt idx="916" formatCode="General">
                  <c:v>0.49307000000000001</c:v>
                </c:pt>
                <c:pt idx="917" formatCode="General">
                  <c:v>0.43919999999999998</c:v>
                </c:pt>
                <c:pt idx="918" formatCode="General">
                  <c:v>0.50616000000000005</c:v>
                </c:pt>
                <c:pt idx="919" formatCode="General">
                  <c:v>0.45745999999999998</c:v>
                </c:pt>
                <c:pt idx="920" formatCode="General">
                  <c:v>0.50616000000000005</c:v>
                </c:pt>
                <c:pt idx="921" formatCode="General">
                  <c:v>0.46356999999999998</c:v>
                </c:pt>
                <c:pt idx="922" formatCode="General">
                  <c:v>0.49307000000000001</c:v>
                </c:pt>
                <c:pt idx="923" formatCode="General">
                  <c:v>0.45745999999999998</c:v>
                </c:pt>
                <c:pt idx="924" formatCode="General">
                  <c:v>0.46703</c:v>
                </c:pt>
                <c:pt idx="925" formatCode="General">
                  <c:v>0.43919999999999998</c:v>
                </c:pt>
                <c:pt idx="926" formatCode="General">
                  <c:v>0.42836999999999997</c:v>
                </c:pt>
                <c:pt idx="927" formatCode="General">
                  <c:v>0.40894000000000003</c:v>
                </c:pt>
                <c:pt idx="928" formatCode="General">
                  <c:v>0.36695</c:v>
                </c:pt>
                <c:pt idx="929" formatCode="General">
                  <c:v>0.37748999999999999</c:v>
                </c:pt>
                <c:pt idx="930" formatCode="General">
                  <c:v>0.34855000000000003</c:v>
                </c:pt>
                <c:pt idx="931" formatCode="General">
                  <c:v>0.29161999999999999</c:v>
                </c:pt>
                <c:pt idx="932" formatCode="General">
                  <c:v>0.30425000000000002</c:v>
                </c:pt>
                <c:pt idx="933" formatCode="General">
                  <c:v>0.38200000000000001</c:v>
                </c:pt>
                <c:pt idx="934" formatCode="General">
                  <c:v>0.32762999999999998</c:v>
                </c:pt>
                <c:pt idx="935" formatCode="General">
                  <c:v>0.40440999999999999</c:v>
                </c:pt>
                <c:pt idx="936" formatCode="General">
                  <c:v>0.35339999999999999</c:v>
                </c:pt>
                <c:pt idx="937" formatCode="General">
                  <c:v>0.41564000000000001</c:v>
                </c:pt>
                <c:pt idx="938" formatCode="General">
                  <c:v>0.36886999999999998</c:v>
                </c:pt>
                <c:pt idx="939" formatCode="General">
                  <c:v>0.41564000000000001</c:v>
                </c:pt>
                <c:pt idx="940" formatCode="General">
                  <c:v>0.37403999999999998</c:v>
                </c:pt>
                <c:pt idx="941" formatCode="General">
                  <c:v>0.40440999999999999</c:v>
                </c:pt>
                <c:pt idx="942" formatCode="General">
                  <c:v>0.36886999999999998</c:v>
                </c:pt>
                <c:pt idx="943" formatCode="General">
                  <c:v>0.38200000000000001</c:v>
                </c:pt>
                <c:pt idx="944" formatCode="General">
                  <c:v>0.35339999999999999</c:v>
                </c:pt>
                <c:pt idx="945" formatCode="General">
                  <c:v>0.34855000000000003</c:v>
                </c:pt>
                <c:pt idx="946" formatCode="General">
                  <c:v>0.32762999999999998</c:v>
                </c:pt>
                <c:pt idx="947" formatCode="General">
                  <c:v>0.29161999999999999</c:v>
                </c:pt>
                <c:pt idx="948" formatCode="General">
                  <c:v>0.30425000000000002</c:v>
                </c:pt>
                <c:pt idx="949" formatCode="General">
                  <c:v>0.27215</c:v>
                </c:pt>
                <c:pt idx="950" formatCode="General">
                  <c:v>0.2205</c:v>
                </c:pt>
                <c:pt idx="951" formatCode="General">
                  <c:v>0.23452000000000001</c:v>
                </c:pt>
                <c:pt idx="952" formatCode="General">
                  <c:v>0.30031000000000002</c:v>
                </c:pt>
                <c:pt idx="953" formatCode="General">
                  <c:v>0.25045000000000001</c:v>
                </c:pt>
                <c:pt idx="954" formatCode="General">
                  <c:v>0.31903999999999999</c:v>
                </c:pt>
                <c:pt idx="955" formatCode="General">
                  <c:v>0.27167999999999998</c:v>
                </c:pt>
                <c:pt idx="956" formatCode="General">
                  <c:v>0.32838000000000001</c:v>
                </c:pt>
                <c:pt idx="957" formatCode="General">
                  <c:v>0.28432000000000002</c:v>
                </c:pt>
                <c:pt idx="958" formatCode="General">
                  <c:v>0.32838000000000001</c:v>
                </c:pt>
                <c:pt idx="959" formatCode="General">
                  <c:v>0.28852</c:v>
                </c:pt>
                <c:pt idx="960" formatCode="General">
                  <c:v>0.31903999999999999</c:v>
                </c:pt>
                <c:pt idx="961" formatCode="General">
                  <c:v>0.28432000000000002</c:v>
                </c:pt>
                <c:pt idx="962" formatCode="General">
                  <c:v>0.30031000000000002</c:v>
                </c:pt>
                <c:pt idx="963" formatCode="General">
                  <c:v>0.27167999999999998</c:v>
                </c:pt>
                <c:pt idx="964" formatCode="General">
                  <c:v>0.27215</c:v>
                </c:pt>
                <c:pt idx="965" formatCode="General">
                  <c:v>0.25045000000000001</c:v>
                </c:pt>
                <c:pt idx="966" formatCode="General">
                  <c:v>0.2205</c:v>
                </c:pt>
                <c:pt idx="967" formatCode="General">
                  <c:v>0.23452000000000001</c:v>
                </c:pt>
                <c:pt idx="968" formatCode="General">
                  <c:v>0.20079</c:v>
                </c:pt>
                <c:pt idx="969" formatCode="General">
                  <c:v>0.15543999999999999</c:v>
                </c:pt>
                <c:pt idx="970" formatCode="General">
                  <c:v>0.16991000000000001</c:v>
                </c:pt>
                <c:pt idx="971" formatCode="General">
                  <c:v>0.22359999999999999</c:v>
                </c:pt>
                <c:pt idx="972" formatCode="General">
                  <c:v>0.17929</c:v>
                </c:pt>
                <c:pt idx="973" formatCode="General">
                  <c:v>0.23859</c:v>
                </c:pt>
                <c:pt idx="974" formatCode="General">
                  <c:v>0.19591</c:v>
                </c:pt>
                <c:pt idx="975" formatCode="General">
                  <c:v>0.24601999999999999</c:v>
                </c:pt>
                <c:pt idx="976" formatCode="General">
                  <c:v>0.20569999999999999</c:v>
                </c:pt>
                <c:pt idx="977" formatCode="General">
                  <c:v>0.24601999999999999</c:v>
                </c:pt>
                <c:pt idx="978" formatCode="General">
                  <c:v>0.20891999999999999</c:v>
                </c:pt>
                <c:pt idx="979" formatCode="General">
                  <c:v>0.23859</c:v>
                </c:pt>
                <c:pt idx="980" formatCode="General">
                  <c:v>0.20569999999999999</c:v>
                </c:pt>
                <c:pt idx="981" formatCode="General">
                  <c:v>0.22359999999999999</c:v>
                </c:pt>
                <c:pt idx="982" formatCode="General">
                  <c:v>0.19591</c:v>
                </c:pt>
                <c:pt idx="983" formatCode="General">
                  <c:v>0.20079</c:v>
                </c:pt>
                <c:pt idx="984" formatCode="General">
                  <c:v>0.17929</c:v>
                </c:pt>
                <c:pt idx="985" formatCode="General">
                  <c:v>0.15543999999999999</c:v>
                </c:pt>
                <c:pt idx="986" formatCode="General">
                  <c:v>0.16991000000000001</c:v>
                </c:pt>
                <c:pt idx="987" formatCode="General">
                  <c:v>0.13653999999999999</c:v>
                </c:pt>
                <c:pt idx="988">
                  <c:v>9.8738999999999993E-2</c:v>
                </c:pt>
                <c:pt idx="989" formatCode="General">
                  <c:v>0.11248</c:v>
                </c:pt>
                <c:pt idx="990" formatCode="General">
                  <c:v>0.15395</c:v>
                </c:pt>
                <c:pt idx="991" formatCode="General">
                  <c:v>0.11645</c:v>
                </c:pt>
                <c:pt idx="992" formatCode="General">
                  <c:v>0.16519</c:v>
                </c:pt>
                <c:pt idx="993" formatCode="General">
                  <c:v>0.12847</c:v>
                </c:pt>
                <c:pt idx="994" formatCode="General">
                  <c:v>0.17066999999999999</c:v>
                </c:pt>
                <c:pt idx="995" formatCode="General">
                  <c:v>0.13539000000000001</c:v>
                </c:pt>
                <c:pt idx="996" formatCode="General">
                  <c:v>0.17066999999999999</c:v>
                </c:pt>
                <c:pt idx="997" formatCode="General">
                  <c:v>0.13764000000000001</c:v>
                </c:pt>
                <c:pt idx="998" formatCode="General">
                  <c:v>0.16519</c:v>
                </c:pt>
                <c:pt idx="999" formatCode="General">
                  <c:v>0.13539000000000001</c:v>
                </c:pt>
                <c:pt idx="1000" formatCode="General">
                  <c:v>0.15395</c:v>
                </c:pt>
                <c:pt idx="1001" formatCode="General">
                  <c:v>0.12847</c:v>
                </c:pt>
                <c:pt idx="1002" formatCode="General">
                  <c:v>0.13653999999999999</c:v>
                </c:pt>
                <c:pt idx="1003" formatCode="General">
                  <c:v>0.11645</c:v>
                </c:pt>
                <c:pt idx="1004">
                  <c:v>9.8738999999999993E-2</c:v>
                </c:pt>
                <c:pt idx="1005" formatCode="General">
                  <c:v>0.11248</c:v>
                </c:pt>
                <c:pt idx="1006">
                  <c:v>8.1957000000000002E-2</c:v>
                </c:pt>
                <c:pt idx="1007">
                  <c:v>5.3261999999999997E-2</c:v>
                </c:pt>
                <c:pt idx="1008">
                  <c:v>6.4838999999999994E-2</c:v>
                </c:pt>
                <c:pt idx="1009">
                  <c:v>9.4002000000000002E-2</c:v>
                </c:pt>
                <c:pt idx="1010">
                  <c:v>6.4845E-2</c:v>
                </c:pt>
                <c:pt idx="1011" formatCode="General">
                  <c:v>0.10152</c:v>
                </c:pt>
                <c:pt idx="1012">
                  <c:v>7.2364999999999999E-2</c:v>
                </c:pt>
                <c:pt idx="1013" formatCode="General">
                  <c:v>0.1051</c:v>
                </c:pt>
                <c:pt idx="1014">
                  <c:v>7.6515E-2</c:v>
                </c:pt>
                <c:pt idx="1015" formatCode="General">
                  <c:v>0.1051</c:v>
                </c:pt>
                <c:pt idx="1016">
                  <c:v>7.7830999999999997E-2</c:v>
                </c:pt>
                <c:pt idx="1017" formatCode="General">
                  <c:v>0.10152</c:v>
                </c:pt>
                <c:pt idx="1018">
                  <c:v>7.6515E-2</c:v>
                </c:pt>
                <c:pt idx="1019">
                  <c:v>9.4002000000000002E-2</c:v>
                </c:pt>
                <c:pt idx="1020">
                  <c:v>7.2364999999999999E-2</c:v>
                </c:pt>
                <c:pt idx="1021">
                  <c:v>8.1957000000000002E-2</c:v>
                </c:pt>
                <c:pt idx="1022">
                  <c:v>6.4845E-2</c:v>
                </c:pt>
                <c:pt idx="1023">
                  <c:v>5.3261999999999997E-2</c:v>
                </c:pt>
                <c:pt idx="1024">
                  <c:v>6.4838999999999994E-2</c:v>
                </c:pt>
                <c:pt idx="1025">
                  <c:v>3.9954999999999997E-2</c:v>
                </c:pt>
                <c:pt idx="1026">
                  <c:v>2.1801000000000001E-2</c:v>
                </c:pt>
                <c:pt idx="1027">
                  <c:v>3.0311999999999999E-2</c:v>
                </c:pt>
                <c:pt idx="1028">
                  <c:v>4.6731000000000002E-2</c:v>
                </c:pt>
                <c:pt idx="1029">
                  <c:v>2.7314999999999999E-2</c:v>
                </c:pt>
                <c:pt idx="1030">
                  <c:v>5.0712E-2</c:v>
                </c:pt>
                <c:pt idx="1031">
                  <c:v>3.0689999999999999E-2</c:v>
                </c:pt>
                <c:pt idx="1032">
                  <c:v>5.2512000000000003E-2</c:v>
                </c:pt>
                <c:pt idx="1033">
                  <c:v>3.2377999999999997E-2</c:v>
                </c:pt>
                <c:pt idx="1034">
                  <c:v>5.2512000000000003E-2</c:v>
                </c:pt>
                <c:pt idx="1035">
                  <c:v>3.2889000000000002E-2</c:v>
                </c:pt>
                <c:pt idx="1036">
                  <c:v>5.0712E-2</c:v>
                </c:pt>
                <c:pt idx="1037">
                  <c:v>3.2377999999999997E-2</c:v>
                </c:pt>
                <c:pt idx="1038">
                  <c:v>4.6731000000000002E-2</c:v>
                </c:pt>
                <c:pt idx="1039">
                  <c:v>3.0689999999999999E-2</c:v>
                </c:pt>
                <c:pt idx="1040">
                  <c:v>3.9954999999999997E-2</c:v>
                </c:pt>
                <c:pt idx="1041">
                  <c:v>2.7314999999999999E-2</c:v>
                </c:pt>
                <c:pt idx="1042">
                  <c:v>2.1801000000000001E-2</c:v>
                </c:pt>
                <c:pt idx="1043">
                  <c:v>3.0311999999999999E-2</c:v>
                </c:pt>
                <c:pt idx="1044">
                  <c:v>1.2851E-2</c:v>
                </c:pt>
                <c:pt idx="1045">
                  <c:v>1.0599000000000001E-2</c:v>
                </c:pt>
                <c:pt idx="1046">
                  <c:v>4.8773000000000002E-3</c:v>
                </c:pt>
                <c:pt idx="1047">
                  <c:v>1.5077E-2</c:v>
                </c:pt>
                <c:pt idx="1048">
                  <c:v>5.5123999999999998E-3</c:v>
                </c:pt>
                <c:pt idx="1049">
                  <c:v>1.6268999999999999E-2</c:v>
                </c:pt>
                <c:pt idx="1050">
                  <c:v>6.0260000000000001E-3</c:v>
                </c:pt>
                <c:pt idx="1051">
                  <c:v>1.6754999999999999E-2</c:v>
                </c:pt>
                <c:pt idx="1052">
                  <c:v>6.2624000000000004E-3</c:v>
                </c:pt>
                <c:pt idx="1053">
                  <c:v>1.6754999999999999E-2</c:v>
                </c:pt>
                <c:pt idx="1054">
                  <c:v>6.3236000000000004E-3</c:v>
                </c:pt>
                <c:pt idx="1055">
                  <c:v>1.6268999999999999E-2</c:v>
                </c:pt>
                <c:pt idx="1056">
                  <c:v>6.2624000000000004E-3</c:v>
                </c:pt>
                <c:pt idx="1057">
                  <c:v>1.5077E-2</c:v>
                </c:pt>
                <c:pt idx="1058">
                  <c:v>6.0260000000000001E-3</c:v>
                </c:pt>
                <c:pt idx="1059">
                  <c:v>1.2851E-2</c:v>
                </c:pt>
                <c:pt idx="1060">
                  <c:v>5.5123999999999998E-3</c:v>
                </c:pt>
                <c:pt idx="1061">
                  <c:v>1.0599000000000001E-2</c:v>
                </c:pt>
                <c:pt idx="1062">
                  <c:v>4.8773000000000002E-3</c:v>
                </c:pt>
                <c:pt idx="1063">
                  <c:v>1.3034E-2</c:v>
                </c:pt>
                <c:pt idx="1064">
                  <c:v>2.2266999999999999E-2</c:v>
                </c:pt>
                <c:pt idx="1065">
                  <c:v>4.9307999999999999E-3</c:v>
                </c:pt>
                <c:pt idx="1066">
                  <c:v>1.0992999999999999E-2</c:v>
                </c:pt>
                <c:pt idx="1067">
                  <c:v>1.5197E-2</c:v>
                </c:pt>
                <c:pt idx="1068">
                  <c:v>2.7576E-2</c:v>
                </c:pt>
                <c:pt idx="1069">
                  <c:v>5.5516999999999997E-3</c:v>
                </c:pt>
                <c:pt idx="1070">
                  <c:v>1.6379000000000001E-2</c:v>
                </c:pt>
                <c:pt idx="1071">
                  <c:v>3.0908000000000001E-2</c:v>
                </c:pt>
                <c:pt idx="1072">
                  <c:v>6.0600999999999997E-3</c:v>
                </c:pt>
                <c:pt idx="1073">
                  <c:v>1.6867E-2</c:v>
                </c:pt>
                <c:pt idx="1074">
                  <c:v>3.2594999999999999E-2</c:v>
                </c:pt>
                <c:pt idx="1075">
                  <c:v>6.2962000000000001E-3</c:v>
                </c:pt>
                <c:pt idx="1076">
                  <c:v>1.6867E-2</c:v>
                </c:pt>
                <c:pt idx="1077">
                  <c:v>3.3107999999999999E-2</c:v>
                </c:pt>
                <c:pt idx="1078">
                  <c:v>6.3575999999999997E-3</c:v>
                </c:pt>
                <c:pt idx="1079">
                  <c:v>1.6379000000000001E-2</c:v>
                </c:pt>
                <c:pt idx="1080">
                  <c:v>3.2594999999999999E-2</c:v>
                </c:pt>
                <c:pt idx="1081">
                  <c:v>6.2962000000000001E-3</c:v>
                </c:pt>
                <c:pt idx="1082">
                  <c:v>1.5197E-2</c:v>
                </c:pt>
                <c:pt idx="1083">
                  <c:v>3.0908000000000001E-2</c:v>
                </c:pt>
                <c:pt idx="1084">
                  <c:v>6.0600999999999997E-3</c:v>
                </c:pt>
                <c:pt idx="1085">
                  <c:v>1.3034E-2</c:v>
                </c:pt>
                <c:pt idx="1086">
                  <c:v>2.7576E-2</c:v>
                </c:pt>
                <c:pt idx="1087">
                  <c:v>5.5516999999999997E-3</c:v>
                </c:pt>
                <c:pt idx="1088">
                  <c:v>2.2266999999999999E-2</c:v>
                </c:pt>
                <c:pt idx="1089">
                  <c:v>4.9307999999999999E-3</c:v>
                </c:pt>
                <c:pt idx="1090">
                  <c:v>1.0992999999999999E-2</c:v>
                </c:pt>
                <c:pt idx="1091">
                  <c:v>4.0418000000000003E-2</c:v>
                </c:pt>
                <c:pt idx="1092">
                  <c:v>5.3999999999999999E-2</c:v>
                </c:pt>
                <c:pt idx="1093">
                  <c:v>3.124E-2</c:v>
                </c:pt>
                <c:pt idx="1094">
                  <c:v>4.7069E-2</c:v>
                </c:pt>
                <c:pt idx="1095">
                  <c:v>6.5309000000000006E-2</c:v>
                </c:pt>
                <c:pt idx="1096">
                  <c:v>5.1027999999999997E-2</c:v>
                </c:pt>
                <c:pt idx="1097">
                  <c:v>7.2753999999999999E-2</c:v>
                </c:pt>
                <c:pt idx="1098">
                  <c:v>5.2831000000000003E-2</c:v>
                </c:pt>
                <c:pt idx="1099">
                  <c:v>7.6892000000000002E-2</c:v>
                </c:pt>
                <c:pt idx="1100">
                  <c:v>5.2831000000000003E-2</c:v>
                </c:pt>
                <c:pt idx="1101">
                  <c:v>7.8209000000000001E-2</c:v>
                </c:pt>
                <c:pt idx="1102">
                  <c:v>5.1027999999999997E-2</c:v>
                </c:pt>
                <c:pt idx="1103">
                  <c:v>7.6892000000000002E-2</c:v>
                </c:pt>
                <c:pt idx="1104">
                  <c:v>4.7069E-2</c:v>
                </c:pt>
                <c:pt idx="1105">
                  <c:v>7.2753999999999999E-2</c:v>
                </c:pt>
                <c:pt idx="1106">
                  <c:v>4.0418000000000003E-2</c:v>
                </c:pt>
                <c:pt idx="1107">
                  <c:v>6.5309000000000006E-2</c:v>
                </c:pt>
                <c:pt idx="1108">
                  <c:v>5.3999999999999999E-2</c:v>
                </c:pt>
                <c:pt idx="1109">
                  <c:v>3.124E-2</c:v>
                </c:pt>
                <c:pt idx="1110">
                  <c:v>8.2627999999999993E-2</c:v>
                </c:pt>
                <c:pt idx="1111">
                  <c:v>9.9646999999999999E-2</c:v>
                </c:pt>
                <c:pt idx="1112">
                  <c:v>6.5953999999999999E-2</c:v>
                </c:pt>
                <c:pt idx="1113">
                  <c:v>9.4523999999999997E-2</c:v>
                </c:pt>
                <c:pt idx="1114" formatCode="General">
                  <c:v>0.11711000000000001</c:v>
                </c:pt>
                <c:pt idx="1115" formatCode="General">
                  <c:v>0.10199999999999999</c:v>
                </c:pt>
                <c:pt idx="1116" formatCode="General">
                  <c:v>0.12905</c:v>
                </c:pt>
                <c:pt idx="1117" formatCode="General">
                  <c:v>0.10557999999999999</c:v>
                </c:pt>
                <c:pt idx="1118" formatCode="General">
                  <c:v>0.13594999999999999</c:v>
                </c:pt>
                <c:pt idx="1119" formatCode="General">
                  <c:v>0.10557999999999999</c:v>
                </c:pt>
                <c:pt idx="1120" formatCode="General">
                  <c:v>0.13819999999999999</c:v>
                </c:pt>
                <c:pt idx="1121" formatCode="General">
                  <c:v>0.10199999999999999</c:v>
                </c:pt>
                <c:pt idx="1122" formatCode="General">
                  <c:v>0.13594999999999999</c:v>
                </c:pt>
                <c:pt idx="1123">
                  <c:v>9.4523999999999997E-2</c:v>
                </c:pt>
                <c:pt idx="1124" formatCode="General">
                  <c:v>0.12905</c:v>
                </c:pt>
                <c:pt idx="1125">
                  <c:v>8.2627999999999993E-2</c:v>
                </c:pt>
                <c:pt idx="1126" formatCode="General">
                  <c:v>0.11711000000000001</c:v>
                </c:pt>
                <c:pt idx="1127">
                  <c:v>9.9646999999999999E-2</c:v>
                </c:pt>
                <c:pt idx="1128">
                  <c:v>6.5953999999999999E-2</c:v>
                </c:pt>
                <c:pt idx="1129" formatCode="General">
                  <c:v>0.13736000000000001</c:v>
                </c:pt>
                <c:pt idx="1130" formatCode="General">
                  <c:v>0.15645000000000001</c:v>
                </c:pt>
                <c:pt idx="1131" formatCode="General">
                  <c:v>0.11366999999999999</c:v>
                </c:pt>
                <c:pt idx="1132" formatCode="General">
                  <c:v>0.15464</c:v>
                </c:pt>
                <c:pt idx="1133" formatCode="General">
                  <c:v>0.18007999999999999</c:v>
                </c:pt>
                <c:pt idx="1134" formatCode="General">
                  <c:v>0.16583000000000001</c:v>
                </c:pt>
                <c:pt idx="1135" formatCode="General">
                  <c:v>0.19663</c:v>
                </c:pt>
                <c:pt idx="1136" formatCode="General">
                  <c:v>0.17130999999999999</c:v>
                </c:pt>
                <c:pt idx="1137" formatCode="General">
                  <c:v>0.20638999999999999</c:v>
                </c:pt>
                <c:pt idx="1138" formatCode="General">
                  <c:v>0.17130999999999999</c:v>
                </c:pt>
                <c:pt idx="1139" formatCode="General">
                  <c:v>0.20960999999999999</c:v>
                </c:pt>
                <c:pt idx="1140" formatCode="General">
                  <c:v>0.16583000000000001</c:v>
                </c:pt>
                <c:pt idx="1141" formatCode="General">
                  <c:v>0.20638999999999999</c:v>
                </c:pt>
                <c:pt idx="1142" formatCode="General">
                  <c:v>0.15464</c:v>
                </c:pt>
                <c:pt idx="1143" formatCode="General">
                  <c:v>0.19663</c:v>
                </c:pt>
                <c:pt idx="1144" formatCode="General">
                  <c:v>0.13736000000000001</c:v>
                </c:pt>
                <c:pt idx="1145" formatCode="General">
                  <c:v>0.18007999999999999</c:v>
                </c:pt>
                <c:pt idx="1146" formatCode="General">
                  <c:v>0.15645000000000001</c:v>
                </c:pt>
                <c:pt idx="1147" formatCode="General">
                  <c:v>0.11366999999999999</c:v>
                </c:pt>
                <c:pt idx="1148" formatCode="General">
                  <c:v>0.20171</c:v>
                </c:pt>
                <c:pt idx="1149" formatCode="General">
                  <c:v>0.22155</c:v>
                </c:pt>
                <c:pt idx="1150" formatCode="General">
                  <c:v>0.17113</c:v>
                </c:pt>
                <c:pt idx="1151" formatCode="General">
                  <c:v>0.22439000000000001</c:v>
                </c:pt>
                <c:pt idx="1152" formatCode="General">
                  <c:v>0.25133</c:v>
                </c:pt>
                <c:pt idx="1153" formatCode="General">
                  <c:v>0.23935000000000001</c:v>
                </c:pt>
                <c:pt idx="1154" formatCode="General">
                  <c:v>0.27248</c:v>
                </c:pt>
                <c:pt idx="1155" formatCode="General">
                  <c:v>0.24676000000000001</c:v>
                </c:pt>
                <c:pt idx="1156" formatCode="General">
                  <c:v>0.28510000000000002</c:v>
                </c:pt>
                <c:pt idx="1157" formatCode="General">
                  <c:v>0.24676000000000001</c:v>
                </c:pt>
                <c:pt idx="1158" formatCode="General">
                  <c:v>0.28928999999999999</c:v>
                </c:pt>
                <c:pt idx="1159" formatCode="General">
                  <c:v>0.23935000000000001</c:v>
                </c:pt>
                <c:pt idx="1160" formatCode="General">
                  <c:v>0.28510000000000002</c:v>
                </c:pt>
                <c:pt idx="1161" formatCode="General">
                  <c:v>0.22439000000000001</c:v>
                </c:pt>
                <c:pt idx="1162" formatCode="General">
                  <c:v>0.27248</c:v>
                </c:pt>
                <c:pt idx="1163" formatCode="General">
                  <c:v>0.20171</c:v>
                </c:pt>
                <c:pt idx="1164" formatCode="General">
                  <c:v>0.25133</c:v>
                </c:pt>
                <c:pt idx="1165" formatCode="General">
                  <c:v>0.22155</c:v>
                </c:pt>
                <c:pt idx="1166" formatCode="General">
                  <c:v>0.17113</c:v>
                </c:pt>
                <c:pt idx="1167" formatCode="General">
                  <c:v>0.27311000000000002</c:v>
                </c:pt>
                <c:pt idx="1168" formatCode="General">
                  <c:v>0.29266999999999999</c:v>
                </c:pt>
                <c:pt idx="1169" formatCode="General">
                  <c:v>0.23572000000000001</c:v>
                </c:pt>
                <c:pt idx="1170" formatCode="General">
                  <c:v>0.30115999999999998</c:v>
                </c:pt>
                <c:pt idx="1171" formatCode="General">
                  <c:v>0.32851999999999998</c:v>
                </c:pt>
                <c:pt idx="1172" formatCode="General">
                  <c:v>0.31984000000000001</c:v>
                </c:pt>
                <c:pt idx="1173" formatCode="General">
                  <c:v>0.35422999999999999</c:v>
                </c:pt>
                <c:pt idx="1174" formatCode="General">
                  <c:v>0.32917000000000002</c:v>
                </c:pt>
                <c:pt idx="1175" formatCode="General">
                  <c:v>0.36968000000000001</c:v>
                </c:pt>
                <c:pt idx="1176" formatCode="General">
                  <c:v>0.32917000000000002</c:v>
                </c:pt>
                <c:pt idx="1177" formatCode="General">
                  <c:v>0.37483</c:v>
                </c:pt>
                <c:pt idx="1178" formatCode="General">
                  <c:v>0.31984000000000001</c:v>
                </c:pt>
                <c:pt idx="1179" formatCode="General">
                  <c:v>0.36968000000000001</c:v>
                </c:pt>
                <c:pt idx="1180" formatCode="General">
                  <c:v>0.30115999999999998</c:v>
                </c:pt>
                <c:pt idx="1181" formatCode="General">
                  <c:v>0.35422999999999999</c:v>
                </c:pt>
                <c:pt idx="1182" formatCode="General">
                  <c:v>0.27311000000000002</c:v>
                </c:pt>
                <c:pt idx="1183" formatCode="General">
                  <c:v>0.32851999999999998</c:v>
                </c:pt>
                <c:pt idx="1184" formatCode="General">
                  <c:v>0.29266999999999999</c:v>
                </c:pt>
                <c:pt idx="1185" formatCode="General">
                  <c:v>0.23572000000000001</c:v>
                </c:pt>
                <c:pt idx="1186" formatCode="General">
                  <c:v>0.34949999999999998</c:v>
                </c:pt>
                <c:pt idx="1187" formatCode="General">
                  <c:v>0.36796000000000001</c:v>
                </c:pt>
                <c:pt idx="1188" formatCode="General">
                  <c:v>0.3054</c:v>
                </c:pt>
                <c:pt idx="1189" formatCode="General">
                  <c:v>0.38285999999999998</c:v>
                </c:pt>
                <c:pt idx="1190" formatCode="General">
                  <c:v>0.40982000000000002</c:v>
                </c:pt>
                <c:pt idx="1191" formatCode="General">
                  <c:v>0.40522000000000002</c:v>
                </c:pt>
                <c:pt idx="1192" formatCode="General">
                  <c:v>0.44002000000000002</c:v>
                </c:pt>
                <c:pt idx="1193" formatCode="General">
                  <c:v>0.41643999999999998</c:v>
                </c:pt>
                <c:pt idx="1194" formatCode="General">
                  <c:v>0.45826</c:v>
                </c:pt>
                <c:pt idx="1195" formatCode="General">
                  <c:v>0.41643999999999998</c:v>
                </c:pt>
                <c:pt idx="1196" formatCode="General">
                  <c:v>0.46434999999999998</c:v>
                </c:pt>
                <c:pt idx="1197" formatCode="General">
                  <c:v>0.40522000000000002</c:v>
                </c:pt>
                <c:pt idx="1198" formatCode="General">
                  <c:v>0.45826</c:v>
                </c:pt>
                <c:pt idx="1199" formatCode="General">
                  <c:v>0.38285999999999998</c:v>
                </c:pt>
                <c:pt idx="1200" formatCode="General">
                  <c:v>0.44002000000000002</c:v>
                </c:pt>
                <c:pt idx="1201" formatCode="General">
                  <c:v>0.34949999999999998</c:v>
                </c:pt>
                <c:pt idx="1202" formatCode="General">
                  <c:v>0.40982000000000002</c:v>
                </c:pt>
                <c:pt idx="1203" formatCode="General">
                  <c:v>0.36796000000000001</c:v>
                </c:pt>
                <c:pt idx="1204" formatCode="General">
                  <c:v>0.3054</c:v>
                </c:pt>
                <c:pt idx="1205" formatCode="General">
                  <c:v>0.42927999999999999</c:v>
                </c:pt>
                <c:pt idx="1206" formatCode="General">
                  <c:v>0.44602999999999998</c:v>
                </c:pt>
                <c:pt idx="1207" formatCode="General">
                  <c:v>0.37857000000000002</c:v>
                </c:pt>
                <c:pt idx="1208" formatCode="General">
                  <c:v>0.46786</c:v>
                </c:pt>
                <c:pt idx="1209" formatCode="General">
                  <c:v>0.49380000000000002</c:v>
                </c:pt>
                <c:pt idx="1210" formatCode="General">
                  <c:v>0.49386000000000002</c:v>
                </c:pt>
                <c:pt idx="1211" formatCode="General">
                  <c:v>0.52842999999999996</c:v>
                </c:pt>
                <c:pt idx="1212" formatCode="General">
                  <c:v>0.50692999999999999</c:v>
                </c:pt>
                <c:pt idx="1213" formatCode="General">
                  <c:v>0.54940999999999995</c:v>
                </c:pt>
                <c:pt idx="1214" formatCode="General">
                  <c:v>0.50692999999999999</c:v>
                </c:pt>
                <c:pt idx="1215" formatCode="General">
                  <c:v>0.55642999999999998</c:v>
                </c:pt>
                <c:pt idx="1216" formatCode="General">
                  <c:v>0.49386000000000002</c:v>
                </c:pt>
                <c:pt idx="1217" formatCode="General">
                  <c:v>0.54940999999999995</c:v>
                </c:pt>
                <c:pt idx="1218" formatCode="General">
                  <c:v>0.46786</c:v>
                </c:pt>
                <c:pt idx="1219" formatCode="General">
                  <c:v>0.52842999999999996</c:v>
                </c:pt>
                <c:pt idx="1220" formatCode="General">
                  <c:v>0.42927999999999999</c:v>
                </c:pt>
                <c:pt idx="1221" formatCode="General">
                  <c:v>0.49380000000000002</c:v>
                </c:pt>
                <c:pt idx="1222" formatCode="General">
                  <c:v>0.44602999999999998</c:v>
                </c:pt>
                <c:pt idx="1223" formatCode="General">
                  <c:v>0.37857000000000002</c:v>
                </c:pt>
                <c:pt idx="1224" formatCode="General">
                  <c:v>0.51121000000000005</c:v>
                </c:pt>
                <c:pt idx="1225" formatCode="General">
                  <c:v>0.52578999999999998</c:v>
                </c:pt>
                <c:pt idx="1226" formatCode="General">
                  <c:v>0.45399</c:v>
                </c:pt>
                <c:pt idx="1227" formatCode="General">
                  <c:v>0.55496000000000001</c:v>
                </c:pt>
                <c:pt idx="1228" formatCode="General">
                  <c:v>0.57942000000000005</c:v>
                </c:pt>
                <c:pt idx="1229" formatCode="General">
                  <c:v>0.58452999999999999</c:v>
                </c:pt>
                <c:pt idx="1230" formatCode="General">
                  <c:v>0.61841999999999997</c:v>
                </c:pt>
                <c:pt idx="1231" formatCode="General">
                  <c:v>0.59943000000000002</c:v>
                </c:pt>
                <c:pt idx="1232" formatCode="General">
                  <c:v>0.6421</c:v>
                </c:pt>
                <c:pt idx="1233" formatCode="General">
                  <c:v>0.59943000000000002</c:v>
                </c:pt>
                <c:pt idx="1234" formatCode="General">
                  <c:v>0.65003999999999995</c:v>
                </c:pt>
                <c:pt idx="1235" formatCode="General">
                  <c:v>0.58452999999999999</c:v>
                </c:pt>
                <c:pt idx="1236" formatCode="General">
                  <c:v>0.6421</c:v>
                </c:pt>
                <c:pt idx="1237" formatCode="General">
                  <c:v>0.55496000000000001</c:v>
                </c:pt>
                <c:pt idx="1238" formatCode="General">
                  <c:v>0.61841999999999997</c:v>
                </c:pt>
                <c:pt idx="1239" formatCode="General">
                  <c:v>0.51121000000000005</c:v>
                </c:pt>
                <c:pt idx="1240" formatCode="General">
                  <c:v>0.57942000000000005</c:v>
                </c:pt>
                <c:pt idx="1241" formatCode="General">
                  <c:v>0.52578999999999998</c:v>
                </c:pt>
                <c:pt idx="1242" formatCode="General">
                  <c:v>0.45399</c:v>
                </c:pt>
                <c:pt idx="1243" formatCode="General">
                  <c:v>0.59441999999999995</c:v>
                </c:pt>
                <c:pt idx="1244" formatCode="General">
                  <c:v>0.60648999999999997</c:v>
                </c:pt>
                <c:pt idx="1245" formatCode="General">
                  <c:v>0.53073000000000004</c:v>
                </c:pt>
                <c:pt idx="1246" formatCode="General">
                  <c:v>0.64327999999999996</c:v>
                </c:pt>
                <c:pt idx="1247" formatCode="General">
                  <c:v>0.66593999999999998</c:v>
                </c:pt>
                <c:pt idx="1248" formatCode="General">
                  <c:v>0.67637000000000003</c:v>
                </c:pt>
                <c:pt idx="1249" formatCode="General">
                  <c:v>0.70928000000000002</c:v>
                </c:pt>
                <c:pt idx="1250" formatCode="General">
                  <c:v>0.69308000000000003</c:v>
                </c:pt>
                <c:pt idx="1251" formatCode="General">
                  <c:v>0.73563000000000001</c:v>
                </c:pt>
                <c:pt idx="1252" formatCode="General">
                  <c:v>0.69308000000000003</c:v>
                </c:pt>
                <c:pt idx="1253" formatCode="General">
                  <c:v>0.74448000000000003</c:v>
                </c:pt>
                <c:pt idx="1254" formatCode="General">
                  <c:v>0.67637000000000003</c:v>
                </c:pt>
                <c:pt idx="1255" formatCode="General">
                  <c:v>0.73563000000000001</c:v>
                </c:pt>
                <c:pt idx="1256" formatCode="General">
                  <c:v>0.64327999999999996</c:v>
                </c:pt>
                <c:pt idx="1257" formatCode="General">
                  <c:v>0.70928000000000002</c:v>
                </c:pt>
                <c:pt idx="1258" formatCode="General">
                  <c:v>0.59441999999999995</c:v>
                </c:pt>
                <c:pt idx="1259" formatCode="General">
                  <c:v>0.66593999999999998</c:v>
                </c:pt>
                <c:pt idx="1260" formatCode="General">
                  <c:v>0.60648999999999997</c:v>
                </c:pt>
                <c:pt idx="1261" formatCode="General">
                  <c:v>0.53073000000000004</c:v>
                </c:pt>
                <c:pt idx="1262" formatCode="General">
                  <c:v>0.67827999999999999</c:v>
                </c:pt>
                <c:pt idx="1263" formatCode="General">
                  <c:v>0.60812999999999995</c:v>
                </c:pt>
                <c:pt idx="1264" formatCode="General">
                  <c:v>0.68762999999999996</c:v>
                </c:pt>
                <c:pt idx="1265" formatCode="General">
                  <c:v>0.73223000000000005</c:v>
                </c:pt>
                <c:pt idx="1266" formatCode="General">
                  <c:v>0.75290999999999997</c:v>
                </c:pt>
                <c:pt idx="1267" formatCode="General">
                  <c:v>0.76883000000000001</c:v>
                </c:pt>
                <c:pt idx="1268" formatCode="General">
                  <c:v>0.80057</c:v>
                </c:pt>
                <c:pt idx="1269" formatCode="General">
                  <c:v>0.78732000000000002</c:v>
                </c:pt>
                <c:pt idx="1270" formatCode="General">
                  <c:v>0.82957999999999998</c:v>
                </c:pt>
                <c:pt idx="1271" formatCode="General">
                  <c:v>0.78732000000000002</c:v>
                </c:pt>
                <c:pt idx="1272" formatCode="General">
                  <c:v>0.83931999999999995</c:v>
                </c:pt>
                <c:pt idx="1273" formatCode="General">
                  <c:v>0.76883000000000001</c:v>
                </c:pt>
                <c:pt idx="1274" formatCode="General">
                  <c:v>0.82957999999999998</c:v>
                </c:pt>
                <c:pt idx="1275" formatCode="General">
                  <c:v>0.73223000000000005</c:v>
                </c:pt>
                <c:pt idx="1276" formatCode="General">
                  <c:v>0.80057</c:v>
                </c:pt>
                <c:pt idx="1277" formatCode="General">
                  <c:v>0.67827999999999999</c:v>
                </c:pt>
                <c:pt idx="1278" formatCode="General">
                  <c:v>0.75290999999999997</c:v>
                </c:pt>
                <c:pt idx="1279" formatCode="General">
                  <c:v>0.68762999999999996</c:v>
                </c:pt>
                <c:pt idx="1280" formatCode="General">
                  <c:v>0.60812999999999995</c:v>
                </c:pt>
                <c:pt idx="1281" formatCode="General">
                  <c:v>0</c:v>
                </c:pt>
                <c:pt idx="1282" formatCode="General">
                  <c:v>0</c:v>
                </c:pt>
                <c:pt idx="1283" formatCode="General">
                  <c:v>0</c:v>
                </c:pt>
                <c:pt idx="1284" formatCode="General">
                  <c:v>0</c:v>
                </c:pt>
                <c:pt idx="1285" formatCode="General">
                  <c:v>0</c:v>
                </c:pt>
                <c:pt idx="1286" formatCode="General">
                  <c:v>0</c:v>
                </c:pt>
                <c:pt idx="1287" formatCode="General">
                  <c:v>0</c:v>
                </c:pt>
                <c:pt idx="1288" formatCode="General">
                  <c:v>0</c:v>
                </c:pt>
                <c:pt idx="1289" formatCode="General">
                  <c:v>0</c:v>
                </c:pt>
                <c:pt idx="1290" formatCode="General">
                  <c:v>0</c:v>
                </c:pt>
                <c:pt idx="1291" formatCode="General">
                  <c:v>0</c:v>
                </c:pt>
                <c:pt idx="1292" formatCode="General">
                  <c:v>0</c:v>
                </c:pt>
                <c:pt idx="1293" formatCode="General">
                  <c:v>0</c:v>
                </c:pt>
                <c:pt idx="1294" formatCode="General">
                  <c:v>0</c:v>
                </c:pt>
                <c:pt idx="1295" formatCode="General">
                  <c:v>0</c:v>
                </c:pt>
                <c:pt idx="1296" formatCode="General">
                  <c:v>0</c:v>
                </c:pt>
                <c:pt idx="1297" formatCode="General">
                  <c:v>0</c:v>
                </c:pt>
                <c:pt idx="1298" formatCode="General">
                  <c:v>0</c:v>
                </c:pt>
                <c:pt idx="1299" formatCode="General">
                  <c:v>0</c:v>
                </c:pt>
                <c:pt idx="1300" formatCode="General">
                  <c:v>0.53213999999999995</c:v>
                </c:pt>
                <c:pt idx="1301" formatCode="General">
                  <c:v>0.60623000000000005</c:v>
                </c:pt>
                <c:pt idx="1302" formatCode="General">
                  <c:v>0.56757000000000002</c:v>
                </c:pt>
                <c:pt idx="1303" formatCode="General">
                  <c:v>0.45845999999999998</c:v>
                </c:pt>
                <c:pt idx="1304" formatCode="General">
                  <c:v>0.49339</c:v>
                </c:pt>
                <c:pt idx="1305" formatCode="General">
                  <c:v>0.38577</c:v>
                </c:pt>
                <c:pt idx="1306" formatCode="General">
                  <c:v>0.41981000000000002</c:v>
                </c:pt>
                <c:pt idx="1307" formatCode="General">
                  <c:v>0.31486999999999998</c:v>
                </c:pt>
                <c:pt idx="1308" formatCode="General">
                  <c:v>0.34752</c:v>
                </c:pt>
                <c:pt idx="1309" formatCode="General">
                  <c:v>0.24687999999999999</c:v>
                </c:pt>
                <c:pt idx="1310" formatCode="General">
                  <c:v>0.27744999999999997</c:v>
                </c:pt>
                <c:pt idx="1311" formatCode="General">
                  <c:v>0.18323</c:v>
                </c:pt>
                <c:pt idx="1312" formatCode="General">
                  <c:v>0.21084</c:v>
                </c:pt>
                <c:pt idx="1313" formatCode="General">
                  <c:v>0.12576000000000001</c:v>
                </c:pt>
                <c:pt idx="1314" formatCode="General">
                  <c:v>0.14924000000000001</c:v>
                </c:pt>
                <c:pt idx="1315">
                  <c:v>7.6887999999999998E-2</c:v>
                </c:pt>
                <c:pt idx="1316">
                  <c:v>9.4655000000000003E-2</c:v>
                </c:pt>
                <c:pt idx="1317">
                  <c:v>4.0042000000000001E-2</c:v>
                </c:pt>
                <c:pt idx="1318">
                  <c:v>4.9688000000000003E-2</c:v>
                </c:pt>
                <c:pt idx="1319">
                  <c:v>1.9532999999999998E-2</c:v>
                </c:pt>
                <c:pt idx="1320">
                  <c:v>1.822E-2</c:v>
                </c:pt>
                <c:pt idx="1321">
                  <c:v>8.0920000000000002E-3</c:v>
                </c:pt>
                <c:pt idx="1322">
                  <c:v>8.4457000000000004E-3</c:v>
                </c:pt>
                <c:pt idx="1323" formatCode="General">
                  <c:v>0</c:v>
                </c:pt>
                <c:pt idx="1324" formatCode="General">
                  <c:v>0.76458999999999999</c:v>
                </c:pt>
                <c:pt idx="1325" formatCode="General">
                  <c:v>0.68776000000000004</c:v>
                </c:pt>
                <c:pt idx="1326" formatCode="General">
                  <c:v>0.72704999999999997</c:v>
                </c:pt>
                <c:pt idx="1327" formatCode="General">
                  <c:v>0.82377</c:v>
                </c:pt>
                <c:pt idx="1328" formatCode="General">
                  <c:v>0.79535999999999996</c:v>
                </c:pt>
                <c:pt idx="1329" formatCode="General">
                  <c:v>0.86395999999999995</c:v>
                </c:pt>
                <c:pt idx="1330" formatCode="General">
                  <c:v>0.84524999999999995</c:v>
                </c:pt>
                <c:pt idx="1331" formatCode="General">
                  <c:v>0.88427999999999995</c:v>
                </c:pt>
                <c:pt idx="1332" formatCode="General">
                  <c:v>0.87563000000000002</c:v>
                </c:pt>
                <c:pt idx="1333" formatCode="General">
                  <c:v>0.88427999999999995</c:v>
                </c:pt>
                <c:pt idx="1334" formatCode="General">
                  <c:v>0.88582000000000005</c:v>
                </c:pt>
                <c:pt idx="1335" formatCode="General">
                  <c:v>0.86395999999999995</c:v>
                </c:pt>
                <c:pt idx="1336" formatCode="General">
                  <c:v>0.87563000000000002</c:v>
                </c:pt>
                <c:pt idx="1337" formatCode="General">
                  <c:v>0.82377</c:v>
                </c:pt>
                <c:pt idx="1338" formatCode="General">
                  <c:v>0.84524999999999995</c:v>
                </c:pt>
                <c:pt idx="1339" formatCode="General">
                  <c:v>0.76458999999999999</c:v>
                </c:pt>
                <c:pt idx="1340" formatCode="General">
                  <c:v>0.79535999999999996</c:v>
                </c:pt>
                <c:pt idx="1341" formatCode="General">
                  <c:v>0.68776000000000004</c:v>
                </c:pt>
                <c:pt idx="1342" formatCode="General">
                  <c:v>0.64190000000000003</c:v>
                </c:pt>
                <c:pt idx="1343" formatCode="General">
                  <c:v>0.72704999999999997</c:v>
                </c:pt>
                <c:pt idx="1344" formatCode="General">
                  <c:v>0.60623000000000005</c:v>
                </c:pt>
                <c:pt idx="1345" formatCode="General">
                  <c:v>0.64190000000000003</c:v>
                </c:pt>
                <c:pt idx="1346" formatCode="General">
                  <c:v>0.53213999999999995</c:v>
                </c:pt>
                <c:pt idx="1347" formatCode="General">
                  <c:v>0.56757000000000002</c:v>
                </c:pt>
                <c:pt idx="1348" formatCode="General">
                  <c:v>0.45845999999999998</c:v>
                </c:pt>
                <c:pt idx="1349" formatCode="General">
                  <c:v>0.49339</c:v>
                </c:pt>
                <c:pt idx="1350" formatCode="General">
                  <c:v>0.38577</c:v>
                </c:pt>
                <c:pt idx="1351" formatCode="General">
                  <c:v>0.41981000000000002</c:v>
                </c:pt>
                <c:pt idx="1352" formatCode="General">
                  <c:v>0.31486999999999998</c:v>
                </c:pt>
                <c:pt idx="1353" formatCode="General">
                  <c:v>0.34752</c:v>
                </c:pt>
                <c:pt idx="1354" formatCode="General">
                  <c:v>0.24687999999999999</c:v>
                </c:pt>
                <c:pt idx="1355" formatCode="General">
                  <c:v>0.27744999999999997</c:v>
                </c:pt>
                <c:pt idx="1356" formatCode="General">
                  <c:v>0.18323</c:v>
                </c:pt>
                <c:pt idx="1357" formatCode="General">
                  <c:v>0.21084</c:v>
                </c:pt>
                <c:pt idx="1358" formatCode="General">
                  <c:v>0.12576000000000001</c:v>
                </c:pt>
                <c:pt idx="1359" formatCode="General">
                  <c:v>0.14924000000000001</c:v>
                </c:pt>
                <c:pt idx="1360">
                  <c:v>7.6887999999999998E-2</c:v>
                </c:pt>
                <c:pt idx="1361">
                  <c:v>9.4655000000000003E-2</c:v>
                </c:pt>
                <c:pt idx="1362">
                  <c:v>4.0042000000000001E-2</c:v>
                </c:pt>
                <c:pt idx="1363">
                  <c:v>4.9688000000000003E-2</c:v>
                </c:pt>
                <c:pt idx="1364">
                  <c:v>1.9532999999999998E-2</c:v>
                </c:pt>
                <c:pt idx="1365">
                  <c:v>1.822E-2</c:v>
                </c:pt>
                <c:pt idx="1366">
                  <c:v>8.0920000000000002E-3</c:v>
                </c:pt>
                <c:pt idx="1367">
                  <c:v>8.4457000000000004E-3</c:v>
                </c:pt>
                <c:pt idx="1368" formatCode="General">
                  <c:v>0</c:v>
                </c:pt>
                <c:pt idx="1369" formatCode="General">
                  <c:v>0.52971000000000001</c:v>
                </c:pt>
                <c:pt idx="1370" formatCode="General">
                  <c:v>0.56713999999999998</c:v>
                </c:pt>
                <c:pt idx="1371" formatCode="General">
                  <c:v>0.60409999999999997</c:v>
                </c:pt>
                <c:pt idx="1372" formatCode="General">
                  <c:v>0.45565</c:v>
                </c:pt>
                <c:pt idx="1373" formatCode="General">
                  <c:v>0.4929</c:v>
                </c:pt>
                <c:pt idx="1374" formatCode="General">
                  <c:v>0.38247999999999999</c:v>
                </c:pt>
                <c:pt idx="1375" formatCode="General">
                  <c:v>0.41926999999999998</c:v>
                </c:pt>
                <c:pt idx="1376" formatCode="General">
                  <c:v>0.31101000000000001</c:v>
                </c:pt>
                <c:pt idx="1377" formatCode="General">
                  <c:v>0.34692000000000001</c:v>
                </c:pt>
                <c:pt idx="1378" formatCode="General">
                  <c:v>0.24229000000000001</c:v>
                </c:pt>
                <c:pt idx="1379" formatCode="General">
                  <c:v>0.27678999999999998</c:v>
                </c:pt>
                <c:pt idx="1380" formatCode="General">
                  <c:v>0.17771000000000001</c:v>
                </c:pt>
                <c:pt idx="1381" formatCode="General">
                  <c:v>0.21010999999999999</c:v>
                </c:pt>
                <c:pt idx="1382" formatCode="General">
                  <c:v>0.11898</c:v>
                </c:pt>
                <c:pt idx="1383" formatCode="General">
                  <c:v>0.14846000000000001</c:v>
                </c:pt>
                <c:pt idx="1384">
                  <c:v>6.8268999999999996E-2</c:v>
                </c:pt>
                <c:pt idx="1385">
                  <c:v>9.3811000000000005E-2</c:v>
                </c:pt>
                <c:pt idx="1386">
                  <c:v>2.8202999999999999E-2</c:v>
                </c:pt>
                <c:pt idx="1387">
                  <c:v>4.8753999999999999E-2</c:v>
                </c:pt>
                <c:pt idx="1388">
                  <c:v>2.1221999999999999E-3</c:v>
                </c:pt>
                <c:pt idx="1389">
                  <c:v>1.7080000000000001E-2</c:v>
                </c:pt>
                <c:pt idx="1390">
                  <c:v>7.9535999999999999E-3</c:v>
                </c:pt>
                <c:pt idx="1391">
                  <c:v>5.0774000000000001E-3</c:v>
                </c:pt>
                <c:pt idx="1392">
                  <c:v>1.8471999999999999E-2</c:v>
                </c:pt>
                <c:pt idx="1393">
                  <c:v>7.9843999999999991E-3</c:v>
                </c:pt>
                <c:pt idx="1394">
                  <c:v>3.8483999999999997E-2</c:v>
                </c:pt>
                <c:pt idx="1395">
                  <c:v>7.5292999999999999E-2</c:v>
                </c:pt>
                <c:pt idx="1396" formatCode="General">
                  <c:v>0.12422</c:v>
                </c:pt>
                <c:pt idx="1397" formatCode="General">
                  <c:v>0.18176</c:v>
                </c:pt>
                <c:pt idx="1398" formatCode="General">
                  <c:v>0.24551000000000001</c:v>
                </c:pt>
                <c:pt idx="1399" formatCode="General">
                  <c:v>0.31361</c:v>
                </c:pt>
                <c:pt idx="1400" formatCode="General">
                  <c:v>0.38462000000000002</c:v>
                </c:pt>
                <c:pt idx="1401" formatCode="General">
                  <c:v>0.45743</c:v>
                </c:pt>
                <c:pt idx="1402" formatCode="General">
                  <c:v>0.53122000000000003</c:v>
                </c:pt>
                <c:pt idx="1403" formatCode="General">
                  <c:v>0.60541</c:v>
                </c:pt>
                <c:pt idx="1404" formatCode="General">
                  <c:v>0</c:v>
                </c:pt>
                <c:pt idx="1405" formatCode="General">
                  <c:v>0</c:v>
                </c:pt>
                <c:pt idx="1406" formatCode="General">
                  <c:v>0</c:v>
                </c:pt>
                <c:pt idx="1407" formatCode="General">
                  <c:v>0.64151999999999998</c:v>
                </c:pt>
                <c:pt idx="1408" formatCode="General">
                  <c:v>0.68703999999999998</c:v>
                </c:pt>
                <c:pt idx="1409" formatCode="General">
                  <c:v>0.68589999999999995</c:v>
                </c:pt>
                <c:pt idx="1410" formatCode="General">
                  <c:v>0.76292000000000004</c:v>
                </c:pt>
                <c:pt idx="1411" formatCode="General">
                  <c:v>0.72670999999999997</c:v>
                </c:pt>
                <c:pt idx="1412" formatCode="General">
                  <c:v>0.68589999999999995</c:v>
                </c:pt>
                <c:pt idx="1413" formatCode="General">
                  <c:v>0.82221999999999995</c:v>
                </c:pt>
                <c:pt idx="1414" formatCode="General">
                  <c:v>0.79505000000000003</c:v>
                </c:pt>
                <c:pt idx="1415" formatCode="General">
                  <c:v>0.86248999999999998</c:v>
                </c:pt>
                <c:pt idx="1416" formatCode="General">
                  <c:v>0.84496000000000004</c:v>
                </c:pt>
                <c:pt idx="1417" formatCode="General">
                  <c:v>0.88283999999999996</c:v>
                </c:pt>
                <c:pt idx="1418" formatCode="General">
                  <c:v>0.87534000000000001</c:v>
                </c:pt>
                <c:pt idx="1419" formatCode="General">
                  <c:v>0.88283999999999996</c:v>
                </c:pt>
                <c:pt idx="1420" formatCode="General">
                  <c:v>0.88554999999999995</c:v>
                </c:pt>
                <c:pt idx="1421" formatCode="General">
                  <c:v>0.86248999999999998</c:v>
                </c:pt>
                <c:pt idx="1422" formatCode="General">
                  <c:v>0.87534000000000001</c:v>
                </c:pt>
                <c:pt idx="1423" formatCode="General">
                  <c:v>0.82221999999999995</c:v>
                </c:pt>
                <c:pt idx="1424" formatCode="General">
                  <c:v>0.84496000000000004</c:v>
                </c:pt>
                <c:pt idx="1425" formatCode="General">
                  <c:v>0.76292000000000004</c:v>
                </c:pt>
                <c:pt idx="1426" formatCode="General">
                  <c:v>0.79505000000000003</c:v>
                </c:pt>
                <c:pt idx="1427" formatCode="General">
                  <c:v>0.72670999999999997</c:v>
                </c:pt>
                <c:pt idx="1428" formatCode="General">
                  <c:v>0.76395000000000002</c:v>
                </c:pt>
                <c:pt idx="1429" formatCode="General">
                  <c:v>0.82316999999999996</c:v>
                </c:pt>
                <c:pt idx="1430" formatCode="General">
                  <c:v>0.86338999999999999</c:v>
                </c:pt>
                <c:pt idx="1431" formatCode="General">
                  <c:v>0.88371999999999995</c:v>
                </c:pt>
                <c:pt idx="1432" formatCode="General">
                  <c:v>0.88371999999999995</c:v>
                </c:pt>
                <c:pt idx="1433" formatCode="General">
                  <c:v>0.86338999999999999</c:v>
                </c:pt>
                <c:pt idx="1434" formatCode="General">
                  <c:v>0.82316999999999996</c:v>
                </c:pt>
                <c:pt idx="1435" formatCode="General">
                  <c:v>0.76395000000000002</c:v>
                </c:pt>
                <c:pt idx="1436" formatCode="General">
                  <c:v>0.68703999999999998</c:v>
                </c:pt>
                <c:pt idx="1437" formatCode="General">
                  <c:v>0.64151999999999998</c:v>
                </c:pt>
                <c:pt idx="1438" formatCode="General">
                  <c:v>0.60541</c:v>
                </c:pt>
                <c:pt idx="1439" formatCode="General">
                  <c:v>0.60409999999999997</c:v>
                </c:pt>
                <c:pt idx="1440" formatCode="General">
                  <c:v>0.52971000000000001</c:v>
                </c:pt>
                <c:pt idx="1441" formatCode="General">
                  <c:v>0.56713999999999998</c:v>
                </c:pt>
                <c:pt idx="1442" formatCode="General">
                  <c:v>0.45565</c:v>
                </c:pt>
                <c:pt idx="1443" formatCode="General">
                  <c:v>0.4929</c:v>
                </c:pt>
                <c:pt idx="1444" formatCode="General">
                  <c:v>0.38247999999999999</c:v>
                </c:pt>
                <c:pt idx="1445" formatCode="General">
                  <c:v>0.41926999999999998</c:v>
                </c:pt>
                <c:pt idx="1446" formatCode="General">
                  <c:v>0.31101000000000001</c:v>
                </c:pt>
                <c:pt idx="1447" formatCode="General">
                  <c:v>0.34692000000000001</c:v>
                </c:pt>
                <c:pt idx="1448" formatCode="General">
                  <c:v>0.24229000000000001</c:v>
                </c:pt>
                <c:pt idx="1449" formatCode="General">
                  <c:v>0.27678999999999998</c:v>
                </c:pt>
                <c:pt idx="1450" formatCode="General">
                  <c:v>0.17771000000000001</c:v>
                </c:pt>
                <c:pt idx="1451" formatCode="General">
                  <c:v>0.21010999999999999</c:v>
                </c:pt>
                <c:pt idx="1452" formatCode="General">
                  <c:v>0.11898</c:v>
                </c:pt>
                <c:pt idx="1453" formatCode="General">
                  <c:v>0.14846000000000001</c:v>
                </c:pt>
                <c:pt idx="1454">
                  <c:v>6.8268999999999996E-2</c:v>
                </c:pt>
                <c:pt idx="1455">
                  <c:v>9.3811000000000005E-2</c:v>
                </c:pt>
                <c:pt idx="1456">
                  <c:v>2.8202999999999999E-2</c:v>
                </c:pt>
                <c:pt idx="1457">
                  <c:v>4.8753999999999999E-2</c:v>
                </c:pt>
                <c:pt idx="1458">
                  <c:v>2.1221999999999999E-3</c:v>
                </c:pt>
                <c:pt idx="1459">
                  <c:v>1.7080000000000001E-2</c:v>
                </c:pt>
                <c:pt idx="1460">
                  <c:v>7.9535999999999999E-3</c:v>
                </c:pt>
                <c:pt idx="1461">
                  <c:v>5.0774000000000001E-3</c:v>
                </c:pt>
                <c:pt idx="1462">
                  <c:v>1.8471999999999999E-2</c:v>
                </c:pt>
                <c:pt idx="1463">
                  <c:v>7.9843999999999991E-3</c:v>
                </c:pt>
                <c:pt idx="1464">
                  <c:v>3.8483999999999997E-2</c:v>
                </c:pt>
                <c:pt idx="1465">
                  <c:v>7.5292999999999999E-2</c:v>
                </c:pt>
                <c:pt idx="1466" formatCode="General">
                  <c:v>0.12422</c:v>
                </c:pt>
                <c:pt idx="1467" formatCode="General">
                  <c:v>0.18176</c:v>
                </c:pt>
                <c:pt idx="1468" formatCode="General">
                  <c:v>0.24551000000000001</c:v>
                </c:pt>
                <c:pt idx="1469" formatCode="General">
                  <c:v>0.31361</c:v>
                </c:pt>
                <c:pt idx="1470" formatCode="General">
                  <c:v>0.38462000000000002</c:v>
                </c:pt>
                <c:pt idx="1471" formatCode="General">
                  <c:v>0.45743</c:v>
                </c:pt>
                <c:pt idx="1472" formatCode="General">
                  <c:v>0.53122000000000003</c:v>
                </c:pt>
              </c:numCache>
            </c:numRef>
          </c:val>
          <c:smooth val="0"/>
          <c:extLst>
            <c:ext xmlns:c16="http://schemas.microsoft.com/office/drawing/2014/chart" uri="{C3380CC4-5D6E-409C-BE32-E72D297353CC}">
              <c16:uniqueId val="{00000000-2DDF-41B6-A1F0-014C7A8FA937}"/>
            </c:ext>
          </c:extLst>
        </c:ser>
        <c:ser>
          <c:idx val="1"/>
          <c:order val="1"/>
          <c:tx>
            <c:strRef>
              <c:f>file!$C$1</c:f>
              <c:strCache>
                <c:ptCount val="1"/>
                <c:pt idx="0">
                  <c:v>电信号</c:v>
                </c:pt>
              </c:strCache>
            </c:strRef>
          </c:tx>
          <c:spPr>
            <a:ln w="28575" cap="rnd">
              <a:solidFill>
                <a:schemeClr val="accent2"/>
              </a:solidFill>
              <a:round/>
            </a:ln>
            <a:effectLst/>
          </c:spPr>
          <c:marker>
            <c:symbol val="none"/>
          </c:marker>
          <c:cat>
            <c:numRef>
              <c:f>file!$A$2:$A$1474</c:f>
              <c:numCache>
                <c:formatCode>General</c:formatCode>
                <c:ptCount val="147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numCache>
            </c:numRef>
          </c:cat>
          <c:val>
            <c:numRef>
              <c:f>file!$C$2:$C$1474</c:f>
              <c:numCache>
                <c:formatCode>0.00E+00</c:formatCode>
                <c:ptCount val="1473"/>
                <c:pt idx="0">
                  <c:v>4.2871999999999997E-3</c:v>
                </c:pt>
                <c:pt idx="1">
                  <c:v>8.4311000000000004E-3</c:v>
                </c:pt>
                <c:pt idx="2">
                  <c:v>9.9329999999999991E-3</c:v>
                </c:pt>
                <c:pt idx="3">
                  <c:v>1.0536E-2</c:v>
                </c:pt>
                <c:pt idx="4">
                  <c:v>1.069E-2</c:v>
                </c:pt>
                <c:pt idx="5">
                  <c:v>1.0536E-2</c:v>
                </c:pt>
                <c:pt idx="6">
                  <c:v>9.9329999999999991E-3</c:v>
                </c:pt>
                <c:pt idx="7">
                  <c:v>8.4311000000000004E-3</c:v>
                </c:pt>
                <c:pt idx="8">
                  <c:v>4.2871999999999997E-3</c:v>
                </c:pt>
                <c:pt idx="9">
                  <c:v>2.8129000000000001E-2</c:v>
                </c:pt>
                <c:pt idx="10">
                  <c:v>3.7685999999999997E-2</c:v>
                </c:pt>
                <c:pt idx="11">
                  <c:v>4.3152000000000003E-2</c:v>
                </c:pt>
                <c:pt idx="12">
                  <c:v>4.5945E-2</c:v>
                </c:pt>
                <c:pt idx="13">
                  <c:v>4.6793000000000001E-2</c:v>
                </c:pt>
                <c:pt idx="14">
                  <c:v>4.5945E-2</c:v>
                </c:pt>
                <c:pt idx="15">
                  <c:v>4.3152000000000003E-2</c:v>
                </c:pt>
                <c:pt idx="16">
                  <c:v>3.7685999999999997E-2</c:v>
                </c:pt>
                <c:pt idx="17">
                  <c:v>2.8129000000000001E-2</c:v>
                </c:pt>
                <c:pt idx="18">
                  <c:v>6.8072999999999995E-2</c:v>
                </c:pt>
                <c:pt idx="19">
                  <c:v>8.3404999999999993E-2</c:v>
                </c:pt>
                <c:pt idx="20">
                  <c:v>9.3314999999999995E-2</c:v>
                </c:pt>
                <c:pt idx="21">
                  <c:v>9.8845000000000002E-2</c:v>
                </c:pt>
                <c:pt idx="22">
                  <c:v>0.10062</c:v>
                </c:pt>
                <c:pt idx="23">
                  <c:v>9.8845000000000002E-2</c:v>
                </c:pt>
                <c:pt idx="24">
                  <c:v>9.3314999999999995E-2</c:v>
                </c:pt>
                <c:pt idx="25">
                  <c:v>8.3404999999999993E-2</c:v>
                </c:pt>
                <c:pt idx="26">
                  <c:v>6.8072999999999995E-2</c:v>
                </c:pt>
                <c:pt idx="27">
                  <c:v>0.12066</c:v>
                </c:pt>
                <c:pt idx="28">
                  <c:v>0.1419</c:v>
                </c:pt>
                <c:pt idx="29">
                  <c:v>0.15637999999999999</c:v>
                </c:pt>
                <c:pt idx="30">
                  <c:v>0.16478000000000001</c:v>
                </c:pt>
                <c:pt idx="31">
                  <c:v>0.16753000000000001</c:v>
                </c:pt>
                <c:pt idx="32">
                  <c:v>0.16478000000000001</c:v>
                </c:pt>
                <c:pt idx="33">
                  <c:v>0.15637999999999999</c:v>
                </c:pt>
                <c:pt idx="34">
                  <c:v>0.1419</c:v>
                </c:pt>
                <c:pt idx="35">
                  <c:v>0.12066</c:v>
                </c:pt>
                <c:pt idx="36">
                  <c:v>0.18278</c:v>
                </c:pt>
                <c:pt idx="37">
                  <c:v>0.21001</c:v>
                </c:pt>
                <c:pt idx="38">
                  <c:v>0.22908999999999999</c:v>
                </c:pt>
                <c:pt idx="39">
                  <c:v>0.24037</c:v>
                </c:pt>
                <c:pt idx="40">
                  <c:v>0.24410000000000001</c:v>
                </c:pt>
                <c:pt idx="41">
                  <c:v>0.24037</c:v>
                </c:pt>
                <c:pt idx="42">
                  <c:v>0.22908999999999999</c:v>
                </c:pt>
                <c:pt idx="43">
                  <c:v>0.21001</c:v>
                </c:pt>
                <c:pt idx="44">
                  <c:v>0.18278</c:v>
                </c:pt>
                <c:pt idx="45">
                  <c:v>0.25185000000000002</c:v>
                </c:pt>
                <c:pt idx="46">
                  <c:v>0.28510000000000002</c:v>
                </c:pt>
                <c:pt idx="47">
                  <c:v>0.30873</c:v>
                </c:pt>
                <c:pt idx="48">
                  <c:v>0.32285999999999998</c:v>
                </c:pt>
                <c:pt idx="49">
                  <c:v>0.32756000000000002</c:v>
                </c:pt>
                <c:pt idx="50">
                  <c:v>0.32285999999999998</c:v>
                </c:pt>
                <c:pt idx="51">
                  <c:v>0.30873</c:v>
                </c:pt>
                <c:pt idx="52">
                  <c:v>0.28510000000000002</c:v>
                </c:pt>
                <c:pt idx="53">
                  <c:v>0.25185000000000002</c:v>
                </c:pt>
                <c:pt idx="54">
                  <c:v>0.32585999999999998</c:v>
                </c:pt>
                <c:pt idx="55">
                  <c:v>0.36507000000000001</c:v>
                </c:pt>
                <c:pt idx="56">
                  <c:v>0.39321</c:v>
                </c:pt>
                <c:pt idx="57">
                  <c:v>0.41014</c:v>
                </c:pt>
                <c:pt idx="58">
                  <c:v>0.4158</c:v>
                </c:pt>
                <c:pt idx="59">
                  <c:v>0.41014</c:v>
                </c:pt>
                <c:pt idx="60">
                  <c:v>0.39321</c:v>
                </c:pt>
                <c:pt idx="61">
                  <c:v>0.36507000000000001</c:v>
                </c:pt>
                <c:pt idx="62">
                  <c:v>0.32585999999999998</c:v>
                </c:pt>
                <c:pt idx="63">
                  <c:v>0.40318999999999999</c:v>
                </c:pt>
                <c:pt idx="64">
                  <c:v>0.44830999999999999</c:v>
                </c:pt>
                <c:pt idx="65">
                  <c:v>0.48088999999999998</c:v>
                </c:pt>
                <c:pt idx="66">
                  <c:v>0.50058000000000002</c:v>
                </c:pt>
                <c:pt idx="67">
                  <c:v>0.50717000000000001</c:v>
                </c:pt>
                <c:pt idx="68">
                  <c:v>0.50058000000000002</c:v>
                </c:pt>
                <c:pt idx="69">
                  <c:v>0.48088999999999998</c:v>
                </c:pt>
                <c:pt idx="70">
                  <c:v>0.44830999999999999</c:v>
                </c:pt>
                <c:pt idx="71">
                  <c:v>0.40318999999999999</c:v>
                </c:pt>
                <c:pt idx="72">
                  <c:v>0.48264000000000001</c:v>
                </c:pt>
                <c:pt idx="73">
                  <c:v>0.53360000000000007</c:v>
                </c:pt>
                <c:pt idx="74">
                  <c:v>0.57056000000000007</c:v>
                </c:pt>
                <c:pt idx="75">
                  <c:v>0.59297000000000011</c:v>
                </c:pt>
                <c:pt idx="76">
                  <c:v>0.60048000000000001</c:v>
                </c:pt>
                <c:pt idx="77">
                  <c:v>0.59297000000000011</c:v>
                </c:pt>
                <c:pt idx="78">
                  <c:v>0.57056000000000007</c:v>
                </c:pt>
                <c:pt idx="79">
                  <c:v>0.53360000000000007</c:v>
                </c:pt>
                <c:pt idx="80">
                  <c:v>0.48264000000000001</c:v>
                </c:pt>
                <c:pt idx="81">
                  <c:v>0.56330000000000002</c:v>
                </c:pt>
                <c:pt idx="82">
                  <c:v>0.62006000000000006</c:v>
                </c:pt>
                <c:pt idx="83">
                  <c:v>0.6613500000000001</c:v>
                </c:pt>
                <c:pt idx="84">
                  <c:v>0.68644000000000005</c:v>
                </c:pt>
                <c:pt idx="85">
                  <c:v>0.69485000000000008</c:v>
                </c:pt>
                <c:pt idx="86">
                  <c:v>0.68644000000000005</c:v>
                </c:pt>
                <c:pt idx="87">
                  <c:v>0.6613500000000001</c:v>
                </c:pt>
                <c:pt idx="88">
                  <c:v>0.62006000000000006</c:v>
                </c:pt>
                <c:pt idx="89">
                  <c:v>0.56330000000000002</c:v>
                </c:pt>
                <c:pt idx="90">
                  <c:v>0.64456000000000002</c:v>
                </c:pt>
                <c:pt idx="91">
                  <c:v>0.70709000000000011</c:v>
                </c:pt>
                <c:pt idx="92">
                  <c:v>0.75270000000000004</c:v>
                </c:pt>
                <c:pt idx="93">
                  <c:v>0.78045000000000009</c:v>
                </c:pt>
                <c:pt idx="94">
                  <c:v>0.78976000000000002</c:v>
                </c:pt>
                <c:pt idx="95">
                  <c:v>0.78045000000000009</c:v>
                </c:pt>
                <c:pt idx="96">
                  <c:v>0.75270000000000004</c:v>
                </c:pt>
                <c:pt idx="97">
                  <c:v>0.70709000000000011</c:v>
                </c:pt>
                <c:pt idx="98">
                  <c:v>0.64456000000000002</c:v>
                </c:pt>
                <c:pt idx="99">
                  <c:v>0.64578000000000002</c:v>
                </c:pt>
                <c:pt idx="100">
                  <c:v>0.70821000000000001</c:v>
                </c:pt>
                <c:pt idx="101">
                  <c:v>0.75375000000000003</c:v>
                </c:pt>
                <c:pt idx="102">
                  <c:v>0.78146000000000004</c:v>
                </c:pt>
                <c:pt idx="103">
                  <c:v>0.79075000000000006</c:v>
                </c:pt>
                <c:pt idx="104">
                  <c:v>0.78146000000000004</c:v>
                </c:pt>
                <c:pt idx="105">
                  <c:v>0.75375000000000003</c:v>
                </c:pt>
                <c:pt idx="106">
                  <c:v>0.70821000000000001</c:v>
                </c:pt>
                <c:pt idx="107">
                  <c:v>0.64578000000000002</c:v>
                </c:pt>
                <c:pt idx="108">
                  <c:v>0.56473000000000007</c:v>
                </c:pt>
                <c:pt idx="109">
                  <c:v>0.62136000000000002</c:v>
                </c:pt>
                <c:pt idx="110">
                  <c:v>0.6625700000000001</c:v>
                </c:pt>
                <c:pt idx="111">
                  <c:v>0.68762000000000001</c:v>
                </c:pt>
                <c:pt idx="112">
                  <c:v>0.69602000000000008</c:v>
                </c:pt>
                <c:pt idx="113">
                  <c:v>0.68762000000000001</c:v>
                </c:pt>
                <c:pt idx="114">
                  <c:v>0.6625700000000001</c:v>
                </c:pt>
                <c:pt idx="115">
                  <c:v>0.62136000000000002</c:v>
                </c:pt>
                <c:pt idx="116">
                  <c:v>0.56473000000000007</c:v>
                </c:pt>
                <c:pt idx="117">
                  <c:v>0.48433999999999999</c:v>
                </c:pt>
                <c:pt idx="118">
                  <c:v>0.53515000000000001</c:v>
                </c:pt>
                <c:pt idx="119">
                  <c:v>0.57202000000000008</c:v>
                </c:pt>
                <c:pt idx="120">
                  <c:v>0.59437000000000006</c:v>
                </c:pt>
                <c:pt idx="121">
                  <c:v>0.60187000000000002</c:v>
                </c:pt>
                <c:pt idx="122">
                  <c:v>0.59437000000000006</c:v>
                </c:pt>
                <c:pt idx="123">
                  <c:v>0.57202000000000008</c:v>
                </c:pt>
                <c:pt idx="124">
                  <c:v>0.53515000000000001</c:v>
                </c:pt>
                <c:pt idx="125">
                  <c:v>0.48433999999999999</c:v>
                </c:pt>
                <c:pt idx="126">
                  <c:v>0.40523999999999999</c:v>
                </c:pt>
                <c:pt idx="127">
                  <c:v>0.45018000000000002</c:v>
                </c:pt>
                <c:pt idx="128">
                  <c:v>0.48265999999999998</c:v>
                </c:pt>
                <c:pt idx="129">
                  <c:v>0.50229000000000001</c:v>
                </c:pt>
                <c:pt idx="130">
                  <c:v>0.50886000000000009</c:v>
                </c:pt>
                <c:pt idx="131">
                  <c:v>0.50229000000000001</c:v>
                </c:pt>
                <c:pt idx="132">
                  <c:v>0.48265999999999998</c:v>
                </c:pt>
                <c:pt idx="133">
                  <c:v>0.45018000000000002</c:v>
                </c:pt>
                <c:pt idx="134">
                  <c:v>0.40523999999999999</c:v>
                </c:pt>
                <c:pt idx="135">
                  <c:v>0.32834999999999998</c:v>
                </c:pt>
                <c:pt idx="136">
                  <c:v>0.36735000000000001</c:v>
                </c:pt>
                <c:pt idx="137">
                  <c:v>0.39537</c:v>
                </c:pt>
                <c:pt idx="138">
                  <c:v>0.41225000000000001</c:v>
                </c:pt>
                <c:pt idx="139">
                  <c:v>0.41787999999999997</c:v>
                </c:pt>
                <c:pt idx="140">
                  <c:v>0.41225000000000001</c:v>
                </c:pt>
                <c:pt idx="141">
                  <c:v>0.39537</c:v>
                </c:pt>
                <c:pt idx="142">
                  <c:v>0.36735000000000001</c:v>
                </c:pt>
                <c:pt idx="143">
                  <c:v>0.32834999999999998</c:v>
                </c:pt>
                <c:pt idx="144">
                  <c:v>0.25491999999999998</c:v>
                </c:pt>
                <c:pt idx="145">
                  <c:v>0.28788999999999998</c:v>
                </c:pt>
                <c:pt idx="146">
                  <c:v>0.31139</c:v>
                </c:pt>
                <c:pt idx="147">
                  <c:v>0.32546000000000003</c:v>
                </c:pt>
                <c:pt idx="148">
                  <c:v>0.33013999999999999</c:v>
                </c:pt>
                <c:pt idx="149">
                  <c:v>0.32546000000000003</c:v>
                </c:pt>
                <c:pt idx="150">
                  <c:v>0.31139</c:v>
                </c:pt>
                <c:pt idx="151">
                  <c:v>0.28788999999999998</c:v>
                </c:pt>
                <c:pt idx="152">
                  <c:v>0.25491999999999998</c:v>
                </c:pt>
                <c:pt idx="153">
                  <c:v>0.18656</c:v>
                </c:pt>
                <c:pt idx="154">
                  <c:v>0.21343999999999999</c:v>
                </c:pt>
                <c:pt idx="155">
                  <c:v>0.23236000000000001</c:v>
                </c:pt>
                <c:pt idx="156">
                  <c:v>0.24357999999999999</c:v>
                </c:pt>
                <c:pt idx="157">
                  <c:v>0.24729000000000001</c:v>
                </c:pt>
                <c:pt idx="158">
                  <c:v>0.24357999999999999</c:v>
                </c:pt>
                <c:pt idx="159">
                  <c:v>0.23236000000000001</c:v>
                </c:pt>
                <c:pt idx="160">
                  <c:v>0.21343999999999999</c:v>
                </c:pt>
                <c:pt idx="161">
                  <c:v>0.18656</c:v>
                </c:pt>
                <c:pt idx="162">
                  <c:v>0.12534000000000001</c:v>
                </c:pt>
                <c:pt idx="163">
                  <c:v>0.14607000000000001</c:v>
                </c:pt>
                <c:pt idx="164">
                  <c:v>0.16037999999999999</c:v>
                </c:pt>
                <c:pt idx="165">
                  <c:v>0.16872000000000001</c:v>
                </c:pt>
                <c:pt idx="166">
                  <c:v>0.17146</c:v>
                </c:pt>
                <c:pt idx="167">
                  <c:v>0.16872000000000001</c:v>
                </c:pt>
                <c:pt idx="168">
                  <c:v>0.16037999999999999</c:v>
                </c:pt>
                <c:pt idx="169">
                  <c:v>0.14607000000000001</c:v>
                </c:pt>
                <c:pt idx="170">
                  <c:v>0.12534000000000001</c:v>
                </c:pt>
                <c:pt idx="171">
                  <c:v>7.3858999999999994E-2</c:v>
                </c:pt>
                <c:pt idx="172">
                  <c:v>8.8410000000000002E-2</c:v>
                </c:pt>
                <c:pt idx="173">
                  <c:v>9.8153000000000004E-2</c:v>
                </c:pt>
                <c:pt idx="174">
                  <c:v>0.10365000000000001</c:v>
                </c:pt>
                <c:pt idx="175">
                  <c:v>0.10542</c:v>
                </c:pt>
                <c:pt idx="176">
                  <c:v>0.10365000000000001</c:v>
                </c:pt>
                <c:pt idx="177">
                  <c:v>9.8153000000000004E-2</c:v>
                </c:pt>
                <c:pt idx="178">
                  <c:v>8.8410000000000002E-2</c:v>
                </c:pt>
                <c:pt idx="179">
                  <c:v>7.3858999999999994E-2</c:v>
                </c:pt>
                <c:pt idx="180">
                  <c:v>3.5050999999999999E-2</c:v>
                </c:pt>
                <c:pt idx="181">
                  <c:v>4.3328999999999999E-2</c:v>
                </c:pt>
                <c:pt idx="182">
                  <c:v>4.8688000000000002E-2</c:v>
                </c:pt>
                <c:pt idx="183">
                  <c:v>5.1534999999999997E-2</c:v>
                </c:pt>
                <c:pt idx="184">
                  <c:v>5.2419E-2</c:v>
                </c:pt>
                <c:pt idx="185">
                  <c:v>5.1534999999999997E-2</c:v>
                </c:pt>
                <c:pt idx="186">
                  <c:v>4.8688000000000002E-2</c:v>
                </c:pt>
                <c:pt idx="187">
                  <c:v>4.3328999999999999E-2</c:v>
                </c:pt>
                <c:pt idx="188">
                  <c:v>3.5050999999999999E-2</c:v>
                </c:pt>
                <c:pt idx="189">
                  <c:v>1.1217E-2</c:v>
                </c:pt>
                <c:pt idx="190">
                  <c:v>1.3753999999999999E-2</c:v>
                </c:pt>
                <c:pt idx="191">
                  <c:v>1.5377999999999999E-2</c:v>
                </c:pt>
                <c:pt idx="192">
                  <c:v>1.6152E-2</c:v>
                </c:pt>
                <c:pt idx="193">
                  <c:v>1.6375999999999998E-2</c:v>
                </c:pt>
                <c:pt idx="194">
                  <c:v>1.6152E-2</c:v>
                </c:pt>
                <c:pt idx="195">
                  <c:v>1.5377999999999999E-2</c:v>
                </c:pt>
                <c:pt idx="196">
                  <c:v>1.3753999999999999E-2</c:v>
                </c:pt>
                <c:pt idx="197">
                  <c:v>1.1217E-2</c:v>
                </c:pt>
                <c:pt idx="198">
                  <c:v>1.1469999999999999E-2</c:v>
                </c:pt>
                <c:pt idx="199">
                  <c:v>1.389E-2</c:v>
                </c:pt>
                <c:pt idx="200">
                  <c:v>1.5487999999999998E-2</c:v>
                </c:pt>
                <c:pt idx="201">
                  <c:v>1.6261000000000001E-2</c:v>
                </c:pt>
                <c:pt idx="202">
                  <c:v>1.6487999999999999E-2</c:v>
                </c:pt>
                <c:pt idx="203">
                  <c:v>1.6261000000000001E-2</c:v>
                </c:pt>
                <c:pt idx="204">
                  <c:v>1.5487999999999998E-2</c:v>
                </c:pt>
                <c:pt idx="205">
                  <c:v>1.389E-2</c:v>
                </c:pt>
                <c:pt idx="206">
                  <c:v>1.1469999999999999E-2</c:v>
                </c:pt>
                <c:pt idx="207">
                  <c:v>3.5692000000000002E-2</c:v>
                </c:pt>
                <c:pt idx="208">
                  <c:v>4.3714999999999997E-2</c:v>
                </c:pt>
                <c:pt idx="209">
                  <c:v>4.9012E-2</c:v>
                </c:pt>
                <c:pt idx="210">
                  <c:v>5.1853999999999997E-2</c:v>
                </c:pt>
                <c:pt idx="211">
                  <c:v>5.2740999999999996E-2</c:v>
                </c:pt>
                <c:pt idx="212">
                  <c:v>5.1853999999999997E-2</c:v>
                </c:pt>
                <c:pt idx="213">
                  <c:v>4.9012E-2</c:v>
                </c:pt>
                <c:pt idx="214">
                  <c:v>4.3714999999999997E-2</c:v>
                </c:pt>
                <c:pt idx="215">
                  <c:v>3.5692000000000002E-2</c:v>
                </c:pt>
                <c:pt idx="216">
                  <c:v>7.4693999999999997E-2</c:v>
                </c:pt>
                <c:pt idx="217">
                  <c:v>8.8984999999999995E-2</c:v>
                </c:pt>
                <c:pt idx="218">
                  <c:v>9.8651000000000003E-2</c:v>
                </c:pt>
                <c:pt idx="219">
                  <c:v>0.10413</c:v>
                </c:pt>
                <c:pt idx="220">
                  <c:v>0.10589999999999999</c:v>
                </c:pt>
                <c:pt idx="221">
                  <c:v>0.10413</c:v>
                </c:pt>
                <c:pt idx="222">
                  <c:v>9.8651000000000003E-2</c:v>
                </c:pt>
                <c:pt idx="223">
                  <c:v>8.8984999999999995E-2</c:v>
                </c:pt>
                <c:pt idx="224">
                  <c:v>7.4693999999999997E-2</c:v>
                </c:pt>
                <c:pt idx="225">
                  <c:v>0.12631999999999999</c:v>
                </c:pt>
                <c:pt idx="226">
                  <c:v>0.14681</c:v>
                </c:pt>
                <c:pt idx="227">
                  <c:v>0.16105</c:v>
                </c:pt>
                <c:pt idx="228">
                  <c:v>0.16936999999999999</c:v>
                </c:pt>
                <c:pt idx="229">
                  <c:v>0.1721</c:v>
                </c:pt>
                <c:pt idx="230">
                  <c:v>0.16936999999999999</c:v>
                </c:pt>
                <c:pt idx="231">
                  <c:v>0.16105</c:v>
                </c:pt>
                <c:pt idx="232">
                  <c:v>0.14681</c:v>
                </c:pt>
                <c:pt idx="233">
                  <c:v>0.12631999999999999</c:v>
                </c:pt>
                <c:pt idx="234">
                  <c:v>0.18759999999999999</c:v>
                </c:pt>
                <c:pt idx="235">
                  <c:v>0.21428</c:v>
                </c:pt>
                <c:pt idx="236">
                  <c:v>0.23313</c:v>
                </c:pt>
                <c:pt idx="237">
                  <c:v>0.24432000000000001</c:v>
                </c:pt>
                <c:pt idx="238">
                  <c:v>0.24803</c:v>
                </c:pt>
                <c:pt idx="239">
                  <c:v>0.24432000000000001</c:v>
                </c:pt>
                <c:pt idx="240">
                  <c:v>0.23313</c:v>
                </c:pt>
                <c:pt idx="241">
                  <c:v>0.21428</c:v>
                </c:pt>
                <c:pt idx="242">
                  <c:v>0.18759999999999999</c:v>
                </c:pt>
                <c:pt idx="243">
                  <c:v>0.25596999999999998</c:v>
                </c:pt>
                <c:pt idx="244">
                  <c:v>0.28878999999999999</c:v>
                </c:pt>
                <c:pt idx="245">
                  <c:v>0.31222</c:v>
                </c:pt>
                <c:pt idx="246">
                  <c:v>0.32625999999999999</c:v>
                </c:pt>
                <c:pt idx="247">
                  <c:v>0.33093</c:v>
                </c:pt>
                <c:pt idx="248">
                  <c:v>0.32625999999999999</c:v>
                </c:pt>
                <c:pt idx="249">
                  <c:v>0.31222</c:v>
                </c:pt>
                <c:pt idx="250">
                  <c:v>0.28878999999999999</c:v>
                </c:pt>
                <c:pt idx="251">
                  <c:v>0.25596999999999998</c:v>
                </c:pt>
                <c:pt idx="252">
                  <c:v>0.32939000000000002</c:v>
                </c:pt>
                <c:pt idx="253">
                  <c:v>0.36824000000000001</c:v>
                </c:pt>
                <c:pt idx="254">
                  <c:v>0.3962</c:v>
                </c:pt>
                <c:pt idx="255">
                  <c:v>0.41304999999999997</c:v>
                </c:pt>
                <c:pt idx="256">
                  <c:v>0.41868</c:v>
                </c:pt>
                <c:pt idx="257">
                  <c:v>0.41304999999999997</c:v>
                </c:pt>
                <c:pt idx="258">
                  <c:v>0.3962</c:v>
                </c:pt>
                <c:pt idx="259">
                  <c:v>0.36824000000000001</c:v>
                </c:pt>
                <c:pt idx="260">
                  <c:v>0.32939000000000002</c:v>
                </c:pt>
                <c:pt idx="261">
                  <c:v>0.40622000000000003</c:v>
                </c:pt>
                <c:pt idx="262">
                  <c:v>0.45104</c:v>
                </c:pt>
                <c:pt idx="263">
                  <c:v>0.48346</c:v>
                </c:pt>
                <c:pt idx="264">
                  <c:v>0.50307000000000002</c:v>
                </c:pt>
                <c:pt idx="265">
                  <c:v>0.50964000000000009</c:v>
                </c:pt>
                <c:pt idx="266">
                  <c:v>0.50307000000000002</c:v>
                </c:pt>
                <c:pt idx="267">
                  <c:v>0.48346</c:v>
                </c:pt>
                <c:pt idx="268">
                  <c:v>0.45104</c:v>
                </c:pt>
                <c:pt idx="269">
                  <c:v>0.40622000000000003</c:v>
                </c:pt>
                <c:pt idx="270">
                  <c:v>0.48525000000000001</c:v>
                </c:pt>
                <c:pt idx="271">
                  <c:v>0.53595000000000004</c:v>
                </c:pt>
                <c:pt idx="272">
                  <c:v>0.57277</c:v>
                </c:pt>
                <c:pt idx="273">
                  <c:v>0.59511000000000003</c:v>
                </c:pt>
                <c:pt idx="274">
                  <c:v>0.60259000000000007</c:v>
                </c:pt>
                <c:pt idx="275">
                  <c:v>0.59511000000000003</c:v>
                </c:pt>
                <c:pt idx="276">
                  <c:v>0.57277</c:v>
                </c:pt>
                <c:pt idx="277">
                  <c:v>0.53595000000000004</c:v>
                </c:pt>
                <c:pt idx="278">
                  <c:v>0.48525000000000001</c:v>
                </c:pt>
                <c:pt idx="279">
                  <c:v>0.56556000000000006</c:v>
                </c:pt>
                <c:pt idx="280">
                  <c:v>0.6221000000000001</c:v>
                </c:pt>
                <c:pt idx="281">
                  <c:v>0.66327000000000003</c:v>
                </c:pt>
                <c:pt idx="282">
                  <c:v>0.68829000000000007</c:v>
                </c:pt>
                <c:pt idx="283">
                  <c:v>0.69669000000000003</c:v>
                </c:pt>
                <c:pt idx="284">
                  <c:v>0.68829000000000007</c:v>
                </c:pt>
                <c:pt idx="285">
                  <c:v>0.66327000000000003</c:v>
                </c:pt>
                <c:pt idx="286">
                  <c:v>0.6221000000000001</c:v>
                </c:pt>
                <c:pt idx="287">
                  <c:v>0.56556000000000006</c:v>
                </c:pt>
                <c:pt idx="288">
                  <c:v>0.64653000000000005</c:v>
                </c:pt>
                <c:pt idx="289">
                  <c:v>0.70889000000000002</c:v>
                </c:pt>
                <c:pt idx="290">
                  <c:v>0.75439000000000001</c:v>
                </c:pt>
                <c:pt idx="291">
                  <c:v>0.78207000000000004</c:v>
                </c:pt>
                <c:pt idx="292">
                  <c:v>0.79136000000000006</c:v>
                </c:pt>
                <c:pt idx="293">
                  <c:v>0.78207000000000004</c:v>
                </c:pt>
                <c:pt idx="294">
                  <c:v>0.75439000000000001</c:v>
                </c:pt>
                <c:pt idx="295">
                  <c:v>0.70889000000000002</c:v>
                </c:pt>
                <c:pt idx="296">
                  <c:v>0.64653000000000005</c:v>
                </c:pt>
                <c:pt idx="297">
                  <c:v>-5.0000000000000001E-4</c:v>
                </c:pt>
                <c:pt idx="298">
                  <c:v>-5.0000000000000001E-4</c:v>
                </c:pt>
                <c:pt idx="299">
                  <c:v>-5.0000000000000001E-4</c:v>
                </c:pt>
                <c:pt idx="300">
                  <c:v>-5.0000000000000001E-4</c:v>
                </c:pt>
                <c:pt idx="301">
                  <c:v>-5.0000000000000001E-4</c:v>
                </c:pt>
                <c:pt idx="302">
                  <c:v>-5.0000000000000001E-4</c:v>
                </c:pt>
                <c:pt idx="303">
                  <c:v>-5.0000000000000001E-4</c:v>
                </c:pt>
                <c:pt idx="304">
                  <c:v>-5.0000000000000001E-4</c:v>
                </c:pt>
                <c:pt idx="305">
                  <c:v>-5.0000000000000001E-4</c:v>
                </c:pt>
                <c:pt idx="306">
                  <c:v>0.56866000000000005</c:v>
                </c:pt>
                <c:pt idx="307">
                  <c:v>0.49471999999999999</c:v>
                </c:pt>
                <c:pt idx="308">
                  <c:v>0.42144999999999999</c:v>
                </c:pt>
                <c:pt idx="309">
                  <c:v>0.34953000000000001</c:v>
                </c:pt>
                <c:pt idx="310">
                  <c:v>0.27992</c:v>
                </c:pt>
                <c:pt idx="311">
                  <c:v>0.21387999999999999</c:v>
                </c:pt>
                <c:pt idx="312">
                  <c:v>0.15304000000000001</c:v>
                </c:pt>
                <c:pt idx="313">
                  <c:v>9.9491999999999997E-2</c:v>
                </c:pt>
                <c:pt idx="314">
                  <c:v>5.604E-2</c:v>
                </c:pt>
                <c:pt idx="315">
                  <c:v>2.6924E-2</c:v>
                </c:pt>
                <c:pt idx="316">
                  <c:v>1.3249E-2</c:v>
                </c:pt>
                <c:pt idx="317">
                  <c:v>-5.0000000000000001E-4</c:v>
                </c:pt>
                <c:pt idx="318">
                  <c:v>0.72778000000000009</c:v>
                </c:pt>
                <c:pt idx="319">
                  <c:v>0.79598000000000002</c:v>
                </c:pt>
                <c:pt idx="320">
                  <c:v>0.84580000000000011</c:v>
                </c:pt>
                <c:pt idx="321">
                  <c:v>0.87614000000000003</c:v>
                </c:pt>
                <c:pt idx="322">
                  <c:v>0.88633000000000006</c:v>
                </c:pt>
                <c:pt idx="323">
                  <c:v>0.87614000000000003</c:v>
                </c:pt>
                <c:pt idx="324">
                  <c:v>0.84580000000000011</c:v>
                </c:pt>
                <c:pt idx="325">
                  <c:v>0.79598000000000002</c:v>
                </c:pt>
                <c:pt idx="326">
                  <c:v>0.64280000000000004</c:v>
                </c:pt>
                <c:pt idx="327">
                  <c:v>0.72778000000000009</c:v>
                </c:pt>
                <c:pt idx="328">
                  <c:v>0.64280000000000004</c:v>
                </c:pt>
                <c:pt idx="329">
                  <c:v>0.56866000000000005</c:v>
                </c:pt>
                <c:pt idx="330">
                  <c:v>0.49471999999999999</c:v>
                </c:pt>
                <c:pt idx="331">
                  <c:v>0.42144999999999999</c:v>
                </c:pt>
                <c:pt idx="332">
                  <c:v>0.34953000000000001</c:v>
                </c:pt>
                <c:pt idx="333">
                  <c:v>0.27992</c:v>
                </c:pt>
                <c:pt idx="334">
                  <c:v>0.21387999999999999</c:v>
                </c:pt>
                <c:pt idx="335">
                  <c:v>0.15304000000000001</c:v>
                </c:pt>
                <c:pt idx="336">
                  <c:v>9.9491999999999997E-2</c:v>
                </c:pt>
                <c:pt idx="337">
                  <c:v>5.604E-2</c:v>
                </c:pt>
                <c:pt idx="338">
                  <c:v>2.6924E-2</c:v>
                </c:pt>
                <c:pt idx="339">
                  <c:v>1.3249E-2</c:v>
                </c:pt>
                <c:pt idx="340">
                  <c:v>-5.0000000000000001E-4</c:v>
                </c:pt>
                <c:pt idx="341">
                  <c:v>0.56639000000000006</c:v>
                </c:pt>
                <c:pt idx="342">
                  <c:v>0.49210999999999999</c:v>
                </c:pt>
                <c:pt idx="343">
                  <c:v>0.41842000000000001</c:v>
                </c:pt>
                <c:pt idx="344">
                  <c:v>0.34598000000000001</c:v>
                </c:pt>
                <c:pt idx="345">
                  <c:v>0.27573999999999999</c:v>
                </c:pt>
                <c:pt idx="346">
                  <c:v>0.20891000000000001</c:v>
                </c:pt>
                <c:pt idx="347">
                  <c:v>0.14704</c:v>
                </c:pt>
                <c:pt idx="348">
                  <c:v>9.2058000000000001E-2</c:v>
                </c:pt>
                <c:pt idx="349">
                  <c:v>4.6387999999999999E-2</c:v>
                </c:pt>
                <c:pt idx="350">
                  <c:v>1.2955999999999999E-2</c:v>
                </c:pt>
                <c:pt idx="351">
                  <c:v>3.3633999999999999E-3</c:v>
                </c:pt>
                <c:pt idx="352">
                  <c:v>1.2692999999999999E-2</c:v>
                </c:pt>
                <c:pt idx="353">
                  <c:v>2.5482000000000001E-2</c:v>
                </c:pt>
                <c:pt idx="354">
                  <c:v>5.4436999999999999E-2</c:v>
                </c:pt>
                <c:pt idx="355">
                  <c:v>9.7909999999999997E-2</c:v>
                </c:pt>
                <c:pt idx="356">
                  <c:v>0.15153</c:v>
                </c:pt>
                <c:pt idx="357">
                  <c:v>0.21246000000000001</c:v>
                </c:pt>
                <c:pt idx="358">
                  <c:v>0.27860000000000001</c:v>
                </c:pt>
                <c:pt idx="359">
                  <c:v>0.34832000000000002</c:v>
                </c:pt>
                <c:pt idx="360">
                  <c:v>0.42036000000000001</c:v>
                </c:pt>
                <c:pt idx="361">
                  <c:v>0.49375000000000002</c:v>
                </c:pt>
                <c:pt idx="362">
                  <c:v>0.56780000000000008</c:v>
                </c:pt>
                <c:pt idx="363">
                  <c:v>-5.0000000000000001E-4</c:v>
                </c:pt>
                <c:pt idx="364">
                  <c:v>-5.0000000000000001E-4</c:v>
                </c:pt>
                <c:pt idx="365">
                  <c:v>0.6420300000000001</c:v>
                </c:pt>
                <c:pt idx="366">
                  <c:v>0.6408100000000001</c:v>
                </c:pt>
                <c:pt idx="367">
                  <c:v>0.72603000000000006</c:v>
                </c:pt>
                <c:pt idx="368">
                  <c:v>0.79438000000000009</c:v>
                </c:pt>
                <c:pt idx="369">
                  <c:v>0.84430000000000005</c:v>
                </c:pt>
                <c:pt idx="370">
                  <c:v>0.87469000000000008</c:v>
                </c:pt>
                <c:pt idx="371">
                  <c:v>0.88490000000000002</c:v>
                </c:pt>
                <c:pt idx="372">
                  <c:v>0.87469000000000008</c:v>
                </c:pt>
                <c:pt idx="373">
                  <c:v>0.84430000000000005</c:v>
                </c:pt>
                <c:pt idx="374">
                  <c:v>0.79438000000000009</c:v>
                </c:pt>
                <c:pt idx="375">
                  <c:v>0.72603000000000006</c:v>
                </c:pt>
                <c:pt idx="376">
                  <c:v>0.72710000000000008</c:v>
                </c:pt>
                <c:pt idx="377">
                  <c:v>0.79536000000000007</c:v>
                </c:pt>
                <c:pt idx="378">
                  <c:v>0.84522000000000008</c:v>
                </c:pt>
                <c:pt idx="379">
                  <c:v>0.87558000000000002</c:v>
                </c:pt>
                <c:pt idx="380">
                  <c:v>0.88577000000000006</c:v>
                </c:pt>
                <c:pt idx="381">
                  <c:v>0.87558000000000002</c:v>
                </c:pt>
                <c:pt idx="382">
                  <c:v>0.84522000000000008</c:v>
                </c:pt>
                <c:pt idx="383">
                  <c:v>0.79536000000000007</c:v>
                </c:pt>
                <c:pt idx="384">
                  <c:v>0.72710000000000008</c:v>
                </c:pt>
                <c:pt idx="385">
                  <c:v>0.6420300000000001</c:v>
                </c:pt>
                <c:pt idx="386">
                  <c:v>0.6408100000000001</c:v>
                </c:pt>
                <c:pt idx="387">
                  <c:v>0.56639000000000006</c:v>
                </c:pt>
                <c:pt idx="388">
                  <c:v>0.49210999999999999</c:v>
                </c:pt>
                <c:pt idx="389">
                  <c:v>0.41842000000000001</c:v>
                </c:pt>
                <c:pt idx="390">
                  <c:v>0.34598000000000001</c:v>
                </c:pt>
                <c:pt idx="391">
                  <c:v>0.27573999999999999</c:v>
                </c:pt>
                <c:pt idx="392">
                  <c:v>0.20891000000000001</c:v>
                </c:pt>
                <c:pt idx="393">
                  <c:v>0.14704</c:v>
                </c:pt>
                <c:pt idx="394">
                  <c:v>9.2058000000000001E-2</c:v>
                </c:pt>
                <c:pt idx="395">
                  <c:v>4.6387999999999999E-2</c:v>
                </c:pt>
                <c:pt idx="396">
                  <c:v>1.2955999999999999E-2</c:v>
                </c:pt>
                <c:pt idx="397">
                  <c:v>3.3633999999999999E-3</c:v>
                </c:pt>
                <c:pt idx="398">
                  <c:v>1.2692999999999999E-2</c:v>
                </c:pt>
                <c:pt idx="399">
                  <c:v>2.5482000000000001E-2</c:v>
                </c:pt>
                <c:pt idx="400">
                  <c:v>5.4436999999999999E-2</c:v>
                </c:pt>
                <c:pt idx="401">
                  <c:v>9.7909999999999997E-2</c:v>
                </c:pt>
                <c:pt idx="402">
                  <c:v>0.15153</c:v>
                </c:pt>
                <c:pt idx="403">
                  <c:v>0.21246000000000001</c:v>
                </c:pt>
                <c:pt idx="404">
                  <c:v>0.27860000000000001</c:v>
                </c:pt>
                <c:pt idx="405">
                  <c:v>0.34832000000000002</c:v>
                </c:pt>
                <c:pt idx="406">
                  <c:v>0.42036000000000001</c:v>
                </c:pt>
                <c:pt idx="407">
                  <c:v>0.49375000000000002</c:v>
                </c:pt>
                <c:pt idx="408">
                  <c:v>0.56780000000000008</c:v>
                </c:pt>
                <c:pt idx="409">
                  <c:v>-5.0000000000000001E-4</c:v>
                </c:pt>
                <c:pt idx="410">
                  <c:v>-5.0000000000000001E-4</c:v>
                </c:pt>
                <c:pt idx="411">
                  <c:v>-5.0000000000000001E-4</c:v>
                </c:pt>
                <c:pt idx="412">
                  <c:v>-5.0000000000000001E-4</c:v>
                </c:pt>
                <c:pt idx="413">
                  <c:v>-5.0000000000000001E-4</c:v>
                </c:pt>
                <c:pt idx="414">
                  <c:v>-5.0000000000000001E-4</c:v>
                </c:pt>
                <c:pt idx="415">
                  <c:v>-5.0000000000000001E-4</c:v>
                </c:pt>
                <c:pt idx="416">
                  <c:v>-5.0000000000000001E-4</c:v>
                </c:pt>
                <c:pt idx="417">
                  <c:v>-5.0000000000000001E-4</c:v>
                </c:pt>
                <c:pt idx="418">
                  <c:v>-5.0000000000000001E-4</c:v>
                </c:pt>
                <c:pt idx="419">
                  <c:v>-5.0000000000000001E-4</c:v>
                </c:pt>
                <c:pt idx="420">
                  <c:v>-5.0000000000000001E-4</c:v>
                </c:pt>
                <c:pt idx="421">
                  <c:v>-5.0000000000000001E-4</c:v>
                </c:pt>
                <c:pt idx="422">
                  <c:v>-5.0000000000000001E-4</c:v>
                </c:pt>
                <c:pt idx="423">
                  <c:v>-5.0000000000000001E-4</c:v>
                </c:pt>
                <c:pt idx="424">
                  <c:v>-5.0000000000000001E-4</c:v>
                </c:pt>
                <c:pt idx="425">
                  <c:v>-5.0000000000000001E-4</c:v>
                </c:pt>
                <c:pt idx="426">
                  <c:v>-5.0000000000000001E-4</c:v>
                </c:pt>
                <c:pt idx="427">
                  <c:v>-5.0000000000000001E-4</c:v>
                </c:pt>
                <c:pt idx="428">
                  <c:v>-5.0000000000000001E-4</c:v>
                </c:pt>
                <c:pt idx="429">
                  <c:v>6.8275000000000002E-3</c:v>
                </c:pt>
                <c:pt idx="430">
                  <c:v>1.3682E-2</c:v>
                </c:pt>
                <c:pt idx="431">
                  <c:v>6.5926000000000005E-3</c:v>
                </c:pt>
                <c:pt idx="432">
                  <c:v>6.8330000000000005E-3</c:v>
                </c:pt>
                <c:pt idx="433">
                  <c:v>1.0812E-3</c:v>
                </c:pt>
                <c:pt idx="434">
                  <c:v>9.6049999999999977E-5</c:v>
                </c:pt>
                <c:pt idx="435">
                  <c:v>9.3297999999999992E-3</c:v>
                </c:pt>
                <c:pt idx="436">
                  <c:v>2.0219000000000001E-2</c:v>
                </c:pt>
                <c:pt idx="437">
                  <c:v>9.7719999999999994E-3</c:v>
                </c:pt>
                <c:pt idx="438">
                  <c:v>9.8899999999999995E-3</c:v>
                </c:pt>
                <c:pt idx="439">
                  <c:v>1.2038999999999999E-3</c:v>
                </c:pt>
                <c:pt idx="440">
                  <c:v>1.0263999999999999E-2</c:v>
                </c:pt>
                <c:pt idx="441">
                  <c:v>2.3539999999999998E-2</c:v>
                </c:pt>
                <c:pt idx="442">
                  <c:v>1.1228999999999999E-2</c:v>
                </c:pt>
                <c:pt idx="443">
                  <c:v>1.133E-2</c:v>
                </c:pt>
                <c:pt idx="444">
                  <c:v>1.5574E-3</c:v>
                </c:pt>
                <c:pt idx="445">
                  <c:v>1.0602E-2</c:v>
                </c:pt>
                <c:pt idx="446">
                  <c:v>2.5065E-2</c:v>
                </c:pt>
                <c:pt idx="447">
                  <c:v>1.1856E-2</c:v>
                </c:pt>
                <c:pt idx="448">
                  <c:v>1.1958999999999999E-2</c:v>
                </c:pt>
                <c:pt idx="449">
                  <c:v>1.6315000000000001E-3</c:v>
                </c:pt>
                <c:pt idx="450">
                  <c:v>1.0602E-2</c:v>
                </c:pt>
                <c:pt idx="451">
                  <c:v>2.5512E-2</c:v>
                </c:pt>
                <c:pt idx="452">
                  <c:v>1.2026999999999999E-2</c:v>
                </c:pt>
                <c:pt idx="453">
                  <c:v>1.2132E-2</c:v>
                </c:pt>
                <c:pt idx="454">
                  <c:v>1.6427E-3</c:v>
                </c:pt>
                <c:pt idx="455">
                  <c:v>1.0263999999999999E-2</c:v>
                </c:pt>
                <c:pt idx="456">
                  <c:v>2.5065E-2</c:v>
                </c:pt>
                <c:pt idx="457">
                  <c:v>1.1856E-2</c:v>
                </c:pt>
                <c:pt idx="458">
                  <c:v>1.1958999999999999E-2</c:v>
                </c:pt>
                <c:pt idx="459">
                  <c:v>1.6315000000000001E-3</c:v>
                </c:pt>
                <c:pt idx="460">
                  <c:v>9.3297999999999992E-3</c:v>
                </c:pt>
                <c:pt idx="461">
                  <c:v>2.3539999999999998E-2</c:v>
                </c:pt>
                <c:pt idx="462">
                  <c:v>1.1228999999999999E-2</c:v>
                </c:pt>
                <c:pt idx="463">
                  <c:v>1.133E-2</c:v>
                </c:pt>
                <c:pt idx="464">
                  <c:v>1.5574E-3</c:v>
                </c:pt>
                <c:pt idx="465">
                  <c:v>6.8275000000000002E-3</c:v>
                </c:pt>
                <c:pt idx="466">
                  <c:v>2.0219000000000001E-2</c:v>
                </c:pt>
                <c:pt idx="467">
                  <c:v>9.7719999999999994E-3</c:v>
                </c:pt>
                <c:pt idx="468">
                  <c:v>9.8899999999999995E-3</c:v>
                </c:pt>
                <c:pt idx="469">
                  <c:v>1.2038999999999999E-3</c:v>
                </c:pt>
                <c:pt idx="470">
                  <c:v>1.3682E-2</c:v>
                </c:pt>
                <c:pt idx="471">
                  <c:v>6.5926000000000005E-3</c:v>
                </c:pt>
                <c:pt idx="472">
                  <c:v>6.8330000000000005E-3</c:v>
                </c:pt>
                <c:pt idx="473">
                  <c:v>1.0812E-3</c:v>
                </c:pt>
                <c:pt idx="474">
                  <c:v>9.6049999999999977E-5</c:v>
                </c:pt>
                <c:pt idx="475">
                  <c:v>3.3366E-2</c:v>
                </c:pt>
                <c:pt idx="476">
                  <c:v>4.6225000000000002E-2</c:v>
                </c:pt>
                <c:pt idx="477">
                  <c:v>2.9839999999999998E-2</c:v>
                </c:pt>
                <c:pt idx="478">
                  <c:v>3.0237E-2</c:v>
                </c:pt>
                <c:pt idx="479">
                  <c:v>2.1190999999999998E-2</c:v>
                </c:pt>
                <c:pt idx="480">
                  <c:v>4.0661999999999997E-2</c:v>
                </c:pt>
                <c:pt idx="481">
                  <c:v>5.8543999999999999E-2</c:v>
                </c:pt>
                <c:pt idx="482">
                  <c:v>3.8988000000000002E-2</c:v>
                </c:pt>
                <c:pt idx="483">
                  <c:v>3.9216000000000001E-2</c:v>
                </c:pt>
                <c:pt idx="484">
                  <c:v>4.4636999999999996E-2</c:v>
                </c:pt>
                <c:pt idx="485">
                  <c:v>6.6197999999999993E-2</c:v>
                </c:pt>
                <c:pt idx="486">
                  <c:v>4.4415999999999997E-2</c:v>
                </c:pt>
                <c:pt idx="487">
                  <c:v>4.4606E-2</c:v>
                </c:pt>
                <c:pt idx="488">
                  <c:v>4.6385999999999997E-2</c:v>
                </c:pt>
                <c:pt idx="489">
                  <c:v>7.0313000000000001E-2</c:v>
                </c:pt>
                <c:pt idx="490">
                  <c:v>4.7211999999999997E-2</c:v>
                </c:pt>
                <c:pt idx="491">
                  <c:v>4.7398000000000003E-2</c:v>
                </c:pt>
                <c:pt idx="492">
                  <c:v>4.6385999999999997E-2</c:v>
                </c:pt>
                <c:pt idx="493">
                  <c:v>7.1608000000000005E-2</c:v>
                </c:pt>
                <c:pt idx="494">
                  <c:v>4.8066999999999999E-2</c:v>
                </c:pt>
                <c:pt idx="495">
                  <c:v>4.8253999999999998E-2</c:v>
                </c:pt>
                <c:pt idx="496">
                  <c:v>4.4636999999999996E-2</c:v>
                </c:pt>
                <c:pt idx="497">
                  <c:v>7.0313000000000001E-2</c:v>
                </c:pt>
                <c:pt idx="498">
                  <c:v>4.7211999999999997E-2</c:v>
                </c:pt>
                <c:pt idx="499">
                  <c:v>4.7398000000000003E-2</c:v>
                </c:pt>
                <c:pt idx="500">
                  <c:v>4.0661999999999997E-2</c:v>
                </c:pt>
                <c:pt idx="501">
                  <c:v>6.6197999999999993E-2</c:v>
                </c:pt>
                <c:pt idx="502">
                  <c:v>4.4415999999999997E-2</c:v>
                </c:pt>
                <c:pt idx="503">
                  <c:v>4.4606E-2</c:v>
                </c:pt>
                <c:pt idx="504">
                  <c:v>3.3366E-2</c:v>
                </c:pt>
                <c:pt idx="505">
                  <c:v>5.8543999999999999E-2</c:v>
                </c:pt>
                <c:pt idx="506">
                  <c:v>3.8988000000000002E-2</c:v>
                </c:pt>
                <c:pt idx="507">
                  <c:v>3.9216000000000001E-2</c:v>
                </c:pt>
                <c:pt idx="508">
                  <c:v>4.6225000000000002E-2</c:v>
                </c:pt>
                <c:pt idx="509">
                  <c:v>2.9839999999999998E-2</c:v>
                </c:pt>
                <c:pt idx="510">
                  <c:v>3.0237E-2</c:v>
                </c:pt>
                <c:pt idx="511">
                  <c:v>2.1190999999999998E-2</c:v>
                </c:pt>
                <c:pt idx="512">
                  <c:v>7.6183000000000001E-2</c:v>
                </c:pt>
                <c:pt idx="513">
                  <c:v>9.2942999999999998E-2</c:v>
                </c:pt>
                <c:pt idx="514">
                  <c:v>6.9422999999999999E-2</c:v>
                </c:pt>
                <c:pt idx="515">
                  <c:v>6.9878999999999997E-2</c:v>
                </c:pt>
                <c:pt idx="516">
                  <c:v>5.7846000000000002E-2</c:v>
                </c:pt>
                <c:pt idx="517">
                  <c:v>8.8621000000000005E-2</c:v>
                </c:pt>
                <c:pt idx="518">
                  <c:v>0.11115</c:v>
                </c:pt>
                <c:pt idx="519">
                  <c:v>8.4546999999999997E-2</c:v>
                </c:pt>
                <c:pt idx="520">
                  <c:v>8.4857000000000002E-2</c:v>
                </c:pt>
                <c:pt idx="521">
                  <c:v>9.6211000000000005E-2</c:v>
                </c:pt>
                <c:pt idx="522">
                  <c:v>0.12333</c:v>
                </c:pt>
                <c:pt idx="523">
                  <c:v>9.4413999999999998E-2</c:v>
                </c:pt>
                <c:pt idx="524">
                  <c:v>9.4681000000000001E-2</c:v>
                </c:pt>
                <c:pt idx="525">
                  <c:v>9.98E-2</c:v>
                </c:pt>
                <c:pt idx="526">
                  <c:v>0.13027</c:v>
                </c:pt>
                <c:pt idx="527">
                  <c:v>9.9930000000000005E-2</c:v>
                </c:pt>
                <c:pt idx="528">
                  <c:v>0.10019</c:v>
                </c:pt>
                <c:pt idx="529">
                  <c:v>9.98E-2</c:v>
                </c:pt>
                <c:pt idx="530">
                  <c:v>0.13253000000000001</c:v>
                </c:pt>
                <c:pt idx="531">
                  <c:v>0.1017</c:v>
                </c:pt>
                <c:pt idx="532">
                  <c:v>0.10196</c:v>
                </c:pt>
                <c:pt idx="533">
                  <c:v>9.6211000000000005E-2</c:v>
                </c:pt>
                <c:pt idx="534">
                  <c:v>0.13027</c:v>
                </c:pt>
                <c:pt idx="535">
                  <c:v>9.9930000000000005E-2</c:v>
                </c:pt>
                <c:pt idx="536">
                  <c:v>0.10019</c:v>
                </c:pt>
                <c:pt idx="537">
                  <c:v>8.8621000000000005E-2</c:v>
                </c:pt>
                <c:pt idx="538">
                  <c:v>0.12333</c:v>
                </c:pt>
                <c:pt idx="539">
                  <c:v>9.4413999999999998E-2</c:v>
                </c:pt>
                <c:pt idx="540">
                  <c:v>9.4681000000000001E-2</c:v>
                </c:pt>
                <c:pt idx="541">
                  <c:v>7.6183000000000001E-2</c:v>
                </c:pt>
                <c:pt idx="542">
                  <c:v>0.11115</c:v>
                </c:pt>
                <c:pt idx="543">
                  <c:v>8.4546999999999997E-2</c:v>
                </c:pt>
                <c:pt idx="544">
                  <c:v>8.4857000000000002E-2</c:v>
                </c:pt>
                <c:pt idx="545">
                  <c:v>9.2942999999999998E-2</c:v>
                </c:pt>
                <c:pt idx="546">
                  <c:v>6.9422999999999999E-2</c:v>
                </c:pt>
                <c:pt idx="547">
                  <c:v>6.9878999999999997E-2</c:v>
                </c:pt>
                <c:pt idx="548">
                  <c:v>5.7846000000000002E-2</c:v>
                </c:pt>
                <c:pt idx="549">
                  <c:v>0.13166</c:v>
                </c:pt>
                <c:pt idx="550">
                  <c:v>0.15068000000000001</c:v>
                </c:pt>
                <c:pt idx="551">
                  <c:v>0.12171</c:v>
                </c:pt>
                <c:pt idx="552">
                  <c:v>0.12221</c:v>
                </c:pt>
                <c:pt idx="553">
                  <c:v>0.10688</c:v>
                </c:pt>
                <c:pt idx="554">
                  <c:v>0.14938000000000001</c:v>
                </c:pt>
                <c:pt idx="555">
                  <c:v>0.17487</c:v>
                </c:pt>
                <c:pt idx="556">
                  <c:v>0.14282</c:v>
                </c:pt>
                <c:pt idx="557">
                  <c:v>0.14321</c:v>
                </c:pt>
                <c:pt idx="558">
                  <c:v>0.16070999999999999</c:v>
                </c:pt>
                <c:pt idx="559">
                  <c:v>0.19164999999999999</c:v>
                </c:pt>
                <c:pt idx="560">
                  <c:v>0.15726999999999999</c:v>
                </c:pt>
                <c:pt idx="561">
                  <c:v>0.15761</c:v>
                </c:pt>
                <c:pt idx="562">
                  <c:v>0.16622999999999999</c:v>
                </c:pt>
                <c:pt idx="563">
                  <c:v>0.20147999999999999</c:v>
                </c:pt>
                <c:pt idx="564">
                  <c:v>0.16564999999999999</c:v>
                </c:pt>
                <c:pt idx="565">
                  <c:v>0.16597999999999999</c:v>
                </c:pt>
                <c:pt idx="566">
                  <c:v>0.16622999999999999</c:v>
                </c:pt>
                <c:pt idx="567">
                  <c:v>0.20472000000000001</c:v>
                </c:pt>
                <c:pt idx="568">
                  <c:v>0.16839999999999999</c:v>
                </c:pt>
                <c:pt idx="569">
                  <c:v>0.16872999999999999</c:v>
                </c:pt>
                <c:pt idx="570">
                  <c:v>0.16070999999999999</c:v>
                </c:pt>
                <c:pt idx="571">
                  <c:v>0.20147999999999999</c:v>
                </c:pt>
                <c:pt idx="572">
                  <c:v>0.16564999999999999</c:v>
                </c:pt>
                <c:pt idx="573">
                  <c:v>0.16597999999999999</c:v>
                </c:pt>
                <c:pt idx="574">
                  <c:v>0.14938000000000001</c:v>
                </c:pt>
                <c:pt idx="575">
                  <c:v>0.19164999999999999</c:v>
                </c:pt>
                <c:pt idx="576">
                  <c:v>0.15726999999999999</c:v>
                </c:pt>
                <c:pt idx="577">
                  <c:v>0.15761</c:v>
                </c:pt>
                <c:pt idx="578">
                  <c:v>0.13166</c:v>
                </c:pt>
                <c:pt idx="579">
                  <c:v>0.17487</c:v>
                </c:pt>
                <c:pt idx="580">
                  <c:v>0.14282</c:v>
                </c:pt>
                <c:pt idx="581">
                  <c:v>0.14321</c:v>
                </c:pt>
                <c:pt idx="582">
                  <c:v>0.15068000000000001</c:v>
                </c:pt>
                <c:pt idx="583">
                  <c:v>0.12171</c:v>
                </c:pt>
                <c:pt idx="584">
                  <c:v>0.12221</c:v>
                </c:pt>
                <c:pt idx="585">
                  <c:v>0.10688</c:v>
                </c:pt>
                <c:pt idx="586">
                  <c:v>0.19671</c:v>
                </c:pt>
                <c:pt idx="587">
                  <c:v>0.21657000000000001</c:v>
                </c:pt>
                <c:pt idx="588">
                  <c:v>0.18359</c:v>
                </c:pt>
                <c:pt idx="589">
                  <c:v>0.18412000000000001</c:v>
                </c:pt>
                <c:pt idx="590">
                  <c:v>0.16535</c:v>
                </c:pt>
                <c:pt idx="591">
                  <c:v>0.21976000000000001</c:v>
                </c:pt>
                <c:pt idx="592">
                  <c:v>0.24679000000000001</c:v>
                </c:pt>
                <c:pt idx="593">
                  <c:v>0.21074999999999999</c:v>
                </c:pt>
                <c:pt idx="594">
                  <c:v>0.21118000000000001</c:v>
                </c:pt>
                <c:pt idx="595">
                  <c:v>0.23485</c:v>
                </c:pt>
                <c:pt idx="596">
                  <c:v>0.26815</c:v>
                </c:pt>
                <c:pt idx="597">
                  <c:v>0.22978999999999999</c:v>
                </c:pt>
                <c:pt idx="598">
                  <c:v>0.23018</c:v>
                </c:pt>
                <c:pt idx="599">
                  <c:v>0.24232000000000001</c:v>
                </c:pt>
                <c:pt idx="600">
                  <c:v>0.28086</c:v>
                </c:pt>
                <c:pt idx="601">
                  <c:v>0.24106</c:v>
                </c:pt>
                <c:pt idx="602">
                  <c:v>0.24143000000000001</c:v>
                </c:pt>
                <c:pt idx="603">
                  <c:v>0.24232000000000001</c:v>
                </c:pt>
                <c:pt idx="604">
                  <c:v>0.28506999999999999</c:v>
                </c:pt>
                <c:pt idx="605">
                  <c:v>0.24478</c:v>
                </c:pt>
                <c:pt idx="606">
                  <c:v>0.24515999999999999</c:v>
                </c:pt>
                <c:pt idx="607">
                  <c:v>0.23485</c:v>
                </c:pt>
                <c:pt idx="608">
                  <c:v>0.28086</c:v>
                </c:pt>
                <c:pt idx="609">
                  <c:v>0.24106</c:v>
                </c:pt>
                <c:pt idx="610">
                  <c:v>0.24143000000000001</c:v>
                </c:pt>
                <c:pt idx="611">
                  <c:v>0.21976000000000001</c:v>
                </c:pt>
                <c:pt idx="612">
                  <c:v>0.26815</c:v>
                </c:pt>
                <c:pt idx="613">
                  <c:v>0.22978999999999999</c:v>
                </c:pt>
                <c:pt idx="614">
                  <c:v>0.23018</c:v>
                </c:pt>
                <c:pt idx="615">
                  <c:v>0.19671</c:v>
                </c:pt>
                <c:pt idx="616">
                  <c:v>0.24679000000000001</c:v>
                </c:pt>
                <c:pt idx="617">
                  <c:v>0.21074999999999999</c:v>
                </c:pt>
                <c:pt idx="618">
                  <c:v>0.21118000000000001</c:v>
                </c:pt>
                <c:pt idx="619">
                  <c:v>0.21657000000000001</c:v>
                </c:pt>
                <c:pt idx="620">
                  <c:v>0.18359</c:v>
                </c:pt>
                <c:pt idx="621">
                  <c:v>0.18412000000000001</c:v>
                </c:pt>
                <c:pt idx="622">
                  <c:v>0.16535</c:v>
                </c:pt>
                <c:pt idx="623">
                  <c:v>0.26873999999999998</c:v>
                </c:pt>
                <c:pt idx="624">
                  <c:v>0.28833999999999999</c:v>
                </c:pt>
                <c:pt idx="625">
                  <c:v>0.25247999999999998</c:v>
                </c:pt>
                <c:pt idx="626">
                  <c:v>0.25302000000000002</c:v>
                </c:pt>
                <c:pt idx="627">
                  <c:v>0.23075000000000001</c:v>
                </c:pt>
                <c:pt idx="628">
                  <c:v>0.29709000000000002</c:v>
                </c:pt>
                <c:pt idx="629">
                  <c:v>0.32457000000000003</c:v>
                </c:pt>
                <c:pt idx="630">
                  <c:v>0.28567999999999999</c:v>
                </c:pt>
                <c:pt idx="631">
                  <c:v>0.28613</c:v>
                </c:pt>
                <c:pt idx="632">
                  <c:v>0.31591000000000002</c:v>
                </c:pt>
                <c:pt idx="633">
                  <c:v>0.35045999999999999</c:v>
                </c:pt>
                <c:pt idx="634">
                  <c:v>0.30928</c:v>
                </c:pt>
                <c:pt idx="635">
                  <c:v>0.30969999999999998</c:v>
                </c:pt>
                <c:pt idx="636">
                  <c:v>0.32529000000000002</c:v>
                </c:pt>
                <c:pt idx="637">
                  <c:v>0.36598999999999998</c:v>
                </c:pt>
                <c:pt idx="638">
                  <c:v>0.32340000000000002</c:v>
                </c:pt>
                <c:pt idx="639">
                  <c:v>0.32379999999999998</c:v>
                </c:pt>
                <c:pt idx="640">
                  <c:v>0.32529000000000002</c:v>
                </c:pt>
                <c:pt idx="641">
                  <c:v>0.37117</c:v>
                </c:pt>
                <c:pt idx="642">
                  <c:v>0.3281</c:v>
                </c:pt>
                <c:pt idx="643">
                  <c:v>0.32849</c:v>
                </c:pt>
                <c:pt idx="644">
                  <c:v>0.31591000000000002</c:v>
                </c:pt>
                <c:pt idx="645">
                  <c:v>0.36598999999999998</c:v>
                </c:pt>
                <c:pt idx="646">
                  <c:v>0.32340000000000002</c:v>
                </c:pt>
                <c:pt idx="647">
                  <c:v>0.32379999999999998</c:v>
                </c:pt>
                <c:pt idx="648">
                  <c:v>0.29709000000000002</c:v>
                </c:pt>
                <c:pt idx="649">
                  <c:v>0.35045999999999999</c:v>
                </c:pt>
                <c:pt idx="650">
                  <c:v>0.30928</c:v>
                </c:pt>
                <c:pt idx="651">
                  <c:v>0.30969999999999998</c:v>
                </c:pt>
                <c:pt idx="652">
                  <c:v>0.26873999999999998</c:v>
                </c:pt>
                <c:pt idx="653">
                  <c:v>0.32457000000000003</c:v>
                </c:pt>
                <c:pt idx="654">
                  <c:v>0.28567999999999999</c:v>
                </c:pt>
                <c:pt idx="655">
                  <c:v>0.28613</c:v>
                </c:pt>
                <c:pt idx="656">
                  <c:v>0.28833999999999999</c:v>
                </c:pt>
                <c:pt idx="657">
                  <c:v>0.25247999999999998</c:v>
                </c:pt>
                <c:pt idx="658">
                  <c:v>0.25302000000000002</c:v>
                </c:pt>
                <c:pt idx="659">
                  <c:v>0.23075000000000001</c:v>
                </c:pt>
                <c:pt idx="660">
                  <c:v>0.34566999999999998</c:v>
                </c:pt>
                <c:pt idx="661">
                  <c:v>0.36419000000000001</c:v>
                </c:pt>
                <c:pt idx="662">
                  <c:v>0.32634999999999997</c:v>
                </c:pt>
                <c:pt idx="663">
                  <c:v>0.32686999999999999</c:v>
                </c:pt>
                <c:pt idx="664">
                  <c:v>0.30109000000000002</c:v>
                </c:pt>
                <c:pt idx="665">
                  <c:v>0.37928000000000001</c:v>
                </c:pt>
                <c:pt idx="666">
                  <c:v>0.40636</c:v>
                </c:pt>
                <c:pt idx="667">
                  <c:v>0.36553000000000002</c:v>
                </c:pt>
                <c:pt idx="668">
                  <c:v>0.36597000000000002</c:v>
                </c:pt>
                <c:pt idx="669">
                  <c:v>0.40178000000000003</c:v>
                </c:pt>
                <c:pt idx="670">
                  <c:v>0.43672</c:v>
                </c:pt>
                <c:pt idx="671">
                  <c:v>0.39363999999999999</c:v>
                </c:pt>
                <c:pt idx="672">
                  <c:v>0.39406000000000002</c:v>
                </c:pt>
                <c:pt idx="673">
                  <c:v>0.41304999999999997</c:v>
                </c:pt>
                <c:pt idx="674">
                  <c:v>0.45504</c:v>
                </c:pt>
                <c:pt idx="675">
                  <c:v>0.41055999999999998</c:v>
                </c:pt>
                <c:pt idx="676">
                  <c:v>0.41097</c:v>
                </c:pt>
                <c:pt idx="677">
                  <c:v>0.41304999999999997</c:v>
                </c:pt>
                <c:pt idx="678">
                  <c:v>0.46116000000000001</c:v>
                </c:pt>
                <c:pt idx="679">
                  <c:v>0.41621000000000002</c:v>
                </c:pt>
                <c:pt idx="680">
                  <c:v>0.41660999999999998</c:v>
                </c:pt>
                <c:pt idx="681">
                  <c:v>0.40178000000000003</c:v>
                </c:pt>
                <c:pt idx="682">
                  <c:v>0.45504</c:v>
                </c:pt>
                <c:pt idx="683">
                  <c:v>0.41055999999999998</c:v>
                </c:pt>
                <c:pt idx="684">
                  <c:v>0.41097</c:v>
                </c:pt>
                <c:pt idx="685">
                  <c:v>0.37928000000000001</c:v>
                </c:pt>
                <c:pt idx="686">
                  <c:v>0.43672</c:v>
                </c:pt>
                <c:pt idx="687">
                  <c:v>0.39363999999999999</c:v>
                </c:pt>
                <c:pt idx="688">
                  <c:v>0.39406000000000002</c:v>
                </c:pt>
                <c:pt idx="689">
                  <c:v>0.34566999999999998</c:v>
                </c:pt>
                <c:pt idx="690">
                  <c:v>0.40636</c:v>
                </c:pt>
                <c:pt idx="691">
                  <c:v>0.36553000000000002</c:v>
                </c:pt>
                <c:pt idx="692">
                  <c:v>0.36597000000000002</c:v>
                </c:pt>
                <c:pt idx="693">
                  <c:v>0.36419000000000001</c:v>
                </c:pt>
                <c:pt idx="694">
                  <c:v>0.32634999999999997</c:v>
                </c:pt>
                <c:pt idx="695">
                  <c:v>0.32686999999999999</c:v>
                </c:pt>
                <c:pt idx="696">
                  <c:v>0.30109000000000002</c:v>
                </c:pt>
                <c:pt idx="697">
                  <c:v>0.42591000000000001</c:v>
                </c:pt>
                <c:pt idx="698">
                  <c:v>0.44270999999999999</c:v>
                </c:pt>
                <c:pt idx="699">
                  <c:v>0.40357999999999999</c:v>
                </c:pt>
                <c:pt idx="700">
                  <c:v>0.40406999999999998</c:v>
                </c:pt>
                <c:pt idx="701">
                  <c:v>0.37480999999999998</c:v>
                </c:pt>
                <c:pt idx="702">
                  <c:v>0.46472000000000002</c:v>
                </c:pt>
                <c:pt idx="703">
                  <c:v>0.49075999999999997</c:v>
                </c:pt>
                <c:pt idx="704">
                  <c:v>0.44867000000000001</c:v>
                </c:pt>
                <c:pt idx="705">
                  <c:v>0.4491</c:v>
                </c:pt>
                <c:pt idx="706">
                  <c:v>0.49082999999999999</c:v>
                </c:pt>
                <c:pt idx="707">
                  <c:v>0.52553000000000005</c:v>
                </c:pt>
                <c:pt idx="708">
                  <c:v>0.48122999999999999</c:v>
                </c:pt>
                <c:pt idx="709">
                  <c:v>0.48163</c:v>
                </c:pt>
                <c:pt idx="710">
                  <c:v>0.50395000000000001</c:v>
                </c:pt>
                <c:pt idx="711">
                  <c:v>0.54658000000000007</c:v>
                </c:pt>
                <c:pt idx="712">
                  <c:v>0.50091000000000008</c:v>
                </c:pt>
                <c:pt idx="713">
                  <c:v>0.50130000000000008</c:v>
                </c:pt>
                <c:pt idx="714">
                  <c:v>0.50395000000000001</c:v>
                </c:pt>
                <c:pt idx="715">
                  <c:v>0.55363000000000007</c:v>
                </c:pt>
                <c:pt idx="716">
                  <c:v>0.50749000000000011</c:v>
                </c:pt>
                <c:pt idx="717">
                  <c:v>0.50788000000000011</c:v>
                </c:pt>
                <c:pt idx="718">
                  <c:v>0.49082999999999999</c:v>
                </c:pt>
                <c:pt idx="719">
                  <c:v>0.54658000000000007</c:v>
                </c:pt>
                <c:pt idx="720">
                  <c:v>0.50091000000000008</c:v>
                </c:pt>
                <c:pt idx="721">
                  <c:v>0.50130000000000008</c:v>
                </c:pt>
                <c:pt idx="722">
                  <c:v>0.46472000000000002</c:v>
                </c:pt>
                <c:pt idx="723">
                  <c:v>0.52553000000000005</c:v>
                </c:pt>
                <c:pt idx="724">
                  <c:v>0.48122999999999999</c:v>
                </c:pt>
                <c:pt idx="725">
                  <c:v>0.48163</c:v>
                </c:pt>
                <c:pt idx="726">
                  <c:v>0.42591000000000001</c:v>
                </c:pt>
                <c:pt idx="727">
                  <c:v>0.49075999999999997</c:v>
                </c:pt>
                <c:pt idx="728">
                  <c:v>0.44867000000000001</c:v>
                </c:pt>
                <c:pt idx="729">
                  <c:v>0.4491</c:v>
                </c:pt>
                <c:pt idx="730">
                  <c:v>0.44270999999999999</c:v>
                </c:pt>
                <c:pt idx="731">
                  <c:v>0.40357999999999999</c:v>
                </c:pt>
                <c:pt idx="732">
                  <c:v>0.40406999999999998</c:v>
                </c:pt>
                <c:pt idx="733">
                  <c:v>0.37480999999999998</c:v>
                </c:pt>
                <c:pt idx="734">
                  <c:v>0.50824000000000003</c:v>
                </c:pt>
                <c:pt idx="735">
                  <c:v>0.5228600000000001</c:v>
                </c:pt>
                <c:pt idx="736">
                  <c:v>0.48294999999999999</c:v>
                </c:pt>
                <c:pt idx="737">
                  <c:v>0.48341000000000001</c:v>
                </c:pt>
                <c:pt idx="738">
                  <c:v>0.45068000000000003</c:v>
                </c:pt>
                <c:pt idx="739">
                  <c:v>0.55218</c:v>
                </c:pt>
                <c:pt idx="740">
                  <c:v>0.57672000000000001</c:v>
                </c:pt>
                <c:pt idx="741">
                  <c:v>0.53388000000000002</c:v>
                </c:pt>
                <c:pt idx="742">
                  <c:v>0.53429000000000004</c:v>
                </c:pt>
                <c:pt idx="743">
                  <c:v>0.58185000000000009</c:v>
                </c:pt>
                <c:pt idx="744">
                  <c:v>0.61585000000000001</c:v>
                </c:pt>
                <c:pt idx="745">
                  <c:v>0.57083000000000006</c:v>
                </c:pt>
                <c:pt idx="746">
                  <c:v>0.57121000000000011</c:v>
                </c:pt>
                <c:pt idx="747">
                  <c:v>0.59680000000000011</c:v>
                </c:pt>
                <c:pt idx="748">
                  <c:v>0.63960000000000006</c:v>
                </c:pt>
                <c:pt idx="749">
                  <c:v>0.59323000000000004</c:v>
                </c:pt>
                <c:pt idx="750">
                  <c:v>0.59359000000000006</c:v>
                </c:pt>
                <c:pt idx="751">
                  <c:v>0.59680000000000011</c:v>
                </c:pt>
                <c:pt idx="752">
                  <c:v>0.64757000000000009</c:v>
                </c:pt>
                <c:pt idx="753">
                  <c:v>0.6007300000000001</c:v>
                </c:pt>
                <c:pt idx="754">
                  <c:v>0.60109000000000001</c:v>
                </c:pt>
                <c:pt idx="755">
                  <c:v>0.58185000000000009</c:v>
                </c:pt>
                <c:pt idx="756">
                  <c:v>0.63960000000000006</c:v>
                </c:pt>
                <c:pt idx="757">
                  <c:v>0.59323000000000004</c:v>
                </c:pt>
                <c:pt idx="758">
                  <c:v>0.59359000000000006</c:v>
                </c:pt>
                <c:pt idx="759">
                  <c:v>0.55218</c:v>
                </c:pt>
                <c:pt idx="760">
                  <c:v>0.61585000000000001</c:v>
                </c:pt>
                <c:pt idx="761">
                  <c:v>0.57083000000000006</c:v>
                </c:pt>
                <c:pt idx="762">
                  <c:v>0.57121000000000011</c:v>
                </c:pt>
                <c:pt idx="763">
                  <c:v>0.50824000000000003</c:v>
                </c:pt>
                <c:pt idx="764">
                  <c:v>0.57672000000000001</c:v>
                </c:pt>
                <c:pt idx="765">
                  <c:v>0.53388000000000002</c:v>
                </c:pt>
                <c:pt idx="766">
                  <c:v>0.53429000000000004</c:v>
                </c:pt>
                <c:pt idx="767">
                  <c:v>0.5228600000000001</c:v>
                </c:pt>
                <c:pt idx="768">
                  <c:v>0.48294999999999999</c:v>
                </c:pt>
                <c:pt idx="769">
                  <c:v>0.48341000000000001</c:v>
                </c:pt>
                <c:pt idx="770">
                  <c:v>0.45068000000000003</c:v>
                </c:pt>
                <c:pt idx="771">
                  <c:v>0.59177000000000002</c:v>
                </c:pt>
                <c:pt idx="772">
                  <c:v>0.60388000000000008</c:v>
                </c:pt>
                <c:pt idx="773">
                  <c:v>0.56356000000000006</c:v>
                </c:pt>
                <c:pt idx="774">
                  <c:v>0.56397000000000008</c:v>
                </c:pt>
                <c:pt idx="775">
                  <c:v>0.52780000000000005</c:v>
                </c:pt>
                <c:pt idx="776">
                  <c:v>0.64080000000000004</c:v>
                </c:pt>
                <c:pt idx="777">
                  <c:v>0.66353000000000006</c:v>
                </c:pt>
                <c:pt idx="778">
                  <c:v>0.62029000000000001</c:v>
                </c:pt>
                <c:pt idx="779">
                  <c:v>0.6206600000000001</c:v>
                </c:pt>
                <c:pt idx="780">
                  <c:v>0.67399000000000009</c:v>
                </c:pt>
                <c:pt idx="781">
                  <c:v>0.70698000000000005</c:v>
                </c:pt>
                <c:pt idx="782">
                  <c:v>0.6615700000000001</c:v>
                </c:pt>
                <c:pt idx="783">
                  <c:v>0.66192000000000006</c:v>
                </c:pt>
                <c:pt idx="784">
                  <c:v>0.69074000000000002</c:v>
                </c:pt>
                <c:pt idx="785">
                  <c:v>0.73340000000000005</c:v>
                </c:pt>
                <c:pt idx="786">
                  <c:v>0.68665000000000009</c:v>
                </c:pt>
                <c:pt idx="787">
                  <c:v>0.6869900000000001</c:v>
                </c:pt>
                <c:pt idx="788">
                  <c:v>0.69074000000000002</c:v>
                </c:pt>
                <c:pt idx="789">
                  <c:v>0.74226000000000003</c:v>
                </c:pt>
                <c:pt idx="790">
                  <c:v>0.69506000000000001</c:v>
                </c:pt>
                <c:pt idx="791">
                  <c:v>0.69540000000000002</c:v>
                </c:pt>
                <c:pt idx="792">
                  <c:v>0.67399000000000009</c:v>
                </c:pt>
                <c:pt idx="793">
                  <c:v>0.73340000000000005</c:v>
                </c:pt>
                <c:pt idx="794">
                  <c:v>0.68665000000000009</c:v>
                </c:pt>
                <c:pt idx="795">
                  <c:v>0.6869900000000001</c:v>
                </c:pt>
                <c:pt idx="796">
                  <c:v>0.64080000000000004</c:v>
                </c:pt>
                <c:pt idx="797">
                  <c:v>0.70698000000000005</c:v>
                </c:pt>
                <c:pt idx="798">
                  <c:v>0.6615700000000001</c:v>
                </c:pt>
                <c:pt idx="799">
                  <c:v>0.66192000000000006</c:v>
                </c:pt>
                <c:pt idx="800">
                  <c:v>0.59177000000000002</c:v>
                </c:pt>
                <c:pt idx="801">
                  <c:v>0.66353000000000006</c:v>
                </c:pt>
                <c:pt idx="802">
                  <c:v>0.62029000000000001</c:v>
                </c:pt>
                <c:pt idx="803">
                  <c:v>0.6206600000000001</c:v>
                </c:pt>
                <c:pt idx="804">
                  <c:v>0.60388000000000008</c:v>
                </c:pt>
                <c:pt idx="805">
                  <c:v>0.56356000000000006</c:v>
                </c:pt>
                <c:pt idx="806">
                  <c:v>0.56397000000000008</c:v>
                </c:pt>
                <c:pt idx="807">
                  <c:v>0.52780000000000005</c:v>
                </c:pt>
                <c:pt idx="808">
                  <c:v>0.67590000000000006</c:v>
                </c:pt>
                <c:pt idx="809">
                  <c:v>0.64477000000000007</c:v>
                </c:pt>
                <c:pt idx="810">
                  <c:v>0.64514000000000005</c:v>
                </c:pt>
                <c:pt idx="811">
                  <c:v>0.68528</c:v>
                </c:pt>
                <c:pt idx="812">
                  <c:v>0.60552000000000006</c:v>
                </c:pt>
                <c:pt idx="813">
                  <c:v>0.72999000000000003</c:v>
                </c:pt>
                <c:pt idx="814">
                  <c:v>0.70729000000000009</c:v>
                </c:pt>
                <c:pt idx="815">
                  <c:v>0.70763000000000009</c:v>
                </c:pt>
                <c:pt idx="816">
                  <c:v>0.75072000000000005</c:v>
                </c:pt>
                <c:pt idx="817">
                  <c:v>0.76668000000000003</c:v>
                </c:pt>
                <c:pt idx="818">
                  <c:v>0.75289000000000006</c:v>
                </c:pt>
                <c:pt idx="819">
                  <c:v>0.75320000000000009</c:v>
                </c:pt>
                <c:pt idx="820">
                  <c:v>0.79848000000000008</c:v>
                </c:pt>
                <c:pt idx="821">
                  <c:v>0.78521000000000007</c:v>
                </c:pt>
                <c:pt idx="822">
                  <c:v>0.78062000000000009</c:v>
                </c:pt>
                <c:pt idx="823">
                  <c:v>0.78093000000000001</c:v>
                </c:pt>
                <c:pt idx="824">
                  <c:v>0.82755000000000001</c:v>
                </c:pt>
                <c:pt idx="825">
                  <c:v>0.78521000000000007</c:v>
                </c:pt>
                <c:pt idx="826">
                  <c:v>0.78993000000000002</c:v>
                </c:pt>
                <c:pt idx="827">
                  <c:v>0.79024000000000005</c:v>
                </c:pt>
                <c:pt idx="828">
                  <c:v>0.83730000000000004</c:v>
                </c:pt>
                <c:pt idx="829">
                  <c:v>0.76668000000000003</c:v>
                </c:pt>
                <c:pt idx="830">
                  <c:v>0.78062000000000009</c:v>
                </c:pt>
                <c:pt idx="831">
                  <c:v>0.78093000000000001</c:v>
                </c:pt>
                <c:pt idx="832">
                  <c:v>0.82755000000000001</c:v>
                </c:pt>
                <c:pt idx="833">
                  <c:v>0.72999000000000003</c:v>
                </c:pt>
                <c:pt idx="834">
                  <c:v>0.75289000000000006</c:v>
                </c:pt>
                <c:pt idx="835">
                  <c:v>0.75320000000000009</c:v>
                </c:pt>
                <c:pt idx="836">
                  <c:v>0.79848000000000008</c:v>
                </c:pt>
                <c:pt idx="837">
                  <c:v>0.67590000000000006</c:v>
                </c:pt>
                <c:pt idx="838">
                  <c:v>0.70729000000000009</c:v>
                </c:pt>
                <c:pt idx="839">
                  <c:v>0.70763000000000009</c:v>
                </c:pt>
                <c:pt idx="840">
                  <c:v>0.75072000000000005</c:v>
                </c:pt>
                <c:pt idx="841">
                  <c:v>0.64477000000000007</c:v>
                </c:pt>
                <c:pt idx="842">
                  <c:v>0.64514000000000005</c:v>
                </c:pt>
                <c:pt idx="843">
                  <c:v>0.60552000000000006</c:v>
                </c:pt>
                <c:pt idx="844">
                  <c:v>0.68528</c:v>
                </c:pt>
                <c:pt idx="845">
                  <c:v>0.67707000000000006</c:v>
                </c:pt>
                <c:pt idx="846">
                  <c:v>0.60521000000000003</c:v>
                </c:pt>
                <c:pt idx="847">
                  <c:v>0.60683000000000009</c:v>
                </c:pt>
                <c:pt idx="848">
                  <c:v>0.68642000000000003</c:v>
                </c:pt>
                <c:pt idx="849">
                  <c:v>0.73107000000000011</c:v>
                </c:pt>
                <c:pt idx="850">
                  <c:v>0.66473000000000004</c:v>
                </c:pt>
                <c:pt idx="851">
                  <c:v>0.75176000000000009</c:v>
                </c:pt>
                <c:pt idx="852">
                  <c:v>0.76771</c:v>
                </c:pt>
                <c:pt idx="853">
                  <c:v>0.70811000000000002</c:v>
                </c:pt>
                <c:pt idx="854">
                  <c:v>0.79946000000000006</c:v>
                </c:pt>
                <c:pt idx="855">
                  <c:v>0.78621000000000008</c:v>
                </c:pt>
                <c:pt idx="856">
                  <c:v>0.73449000000000009</c:v>
                </c:pt>
                <c:pt idx="857">
                  <c:v>0.82849000000000006</c:v>
                </c:pt>
                <c:pt idx="858">
                  <c:v>0.78621000000000008</c:v>
                </c:pt>
                <c:pt idx="859">
                  <c:v>0.74334</c:v>
                </c:pt>
                <c:pt idx="860">
                  <c:v>0.8382400000000001</c:v>
                </c:pt>
                <c:pt idx="861">
                  <c:v>0.76771</c:v>
                </c:pt>
                <c:pt idx="862">
                  <c:v>0.73449000000000009</c:v>
                </c:pt>
                <c:pt idx="863">
                  <c:v>0.82849000000000006</c:v>
                </c:pt>
                <c:pt idx="864">
                  <c:v>0.73107000000000011</c:v>
                </c:pt>
                <c:pt idx="865">
                  <c:v>0.70811000000000002</c:v>
                </c:pt>
                <c:pt idx="866">
                  <c:v>0.79946000000000006</c:v>
                </c:pt>
                <c:pt idx="867">
                  <c:v>0.67707000000000006</c:v>
                </c:pt>
                <c:pt idx="868">
                  <c:v>0.66473000000000004</c:v>
                </c:pt>
                <c:pt idx="869">
                  <c:v>0.75176000000000009</c:v>
                </c:pt>
                <c:pt idx="870">
                  <c:v>0.60521000000000003</c:v>
                </c:pt>
                <c:pt idx="871">
                  <c:v>0.68642000000000003</c:v>
                </c:pt>
                <c:pt idx="872">
                  <c:v>0.60683000000000009</c:v>
                </c:pt>
                <c:pt idx="873">
                  <c:v>0.59314</c:v>
                </c:pt>
                <c:pt idx="874">
                  <c:v>0.52442000000000011</c:v>
                </c:pt>
                <c:pt idx="875">
                  <c:v>0.52933000000000008</c:v>
                </c:pt>
                <c:pt idx="876">
                  <c:v>0.64206000000000008</c:v>
                </c:pt>
                <c:pt idx="877">
                  <c:v>0.5781400000000001</c:v>
                </c:pt>
                <c:pt idx="878">
                  <c:v>0.67519000000000007</c:v>
                </c:pt>
                <c:pt idx="879">
                  <c:v>0.61719000000000002</c:v>
                </c:pt>
                <c:pt idx="880">
                  <c:v>0.69191000000000003</c:v>
                </c:pt>
                <c:pt idx="881">
                  <c:v>0.64090000000000003</c:v>
                </c:pt>
                <c:pt idx="882">
                  <c:v>0.69191000000000003</c:v>
                </c:pt>
                <c:pt idx="883">
                  <c:v>0.64885000000000004</c:v>
                </c:pt>
                <c:pt idx="884">
                  <c:v>0.67519000000000007</c:v>
                </c:pt>
                <c:pt idx="885">
                  <c:v>0.64090000000000003</c:v>
                </c:pt>
                <c:pt idx="886">
                  <c:v>0.64206000000000008</c:v>
                </c:pt>
                <c:pt idx="887">
                  <c:v>0.61719000000000002</c:v>
                </c:pt>
                <c:pt idx="888">
                  <c:v>0.59314</c:v>
                </c:pt>
                <c:pt idx="889">
                  <c:v>0.5781400000000001</c:v>
                </c:pt>
                <c:pt idx="890">
                  <c:v>0.52442000000000011</c:v>
                </c:pt>
                <c:pt idx="891">
                  <c:v>0.52933000000000008</c:v>
                </c:pt>
                <c:pt idx="892">
                  <c:v>0.50986000000000009</c:v>
                </c:pt>
                <c:pt idx="893">
                  <c:v>0.44457999999999998</c:v>
                </c:pt>
                <c:pt idx="894">
                  <c:v>0.45250000000000001</c:v>
                </c:pt>
                <c:pt idx="895">
                  <c:v>0.55368000000000006</c:v>
                </c:pt>
                <c:pt idx="896">
                  <c:v>0.49246000000000001</c:v>
                </c:pt>
                <c:pt idx="897">
                  <c:v>0.58328000000000002</c:v>
                </c:pt>
                <c:pt idx="898">
                  <c:v>0.52714000000000005</c:v>
                </c:pt>
                <c:pt idx="899">
                  <c:v>0.59820000000000007</c:v>
                </c:pt>
                <c:pt idx="900">
                  <c:v>0.54815000000000003</c:v>
                </c:pt>
                <c:pt idx="901">
                  <c:v>0.59820000000000007</c:v>
                </c:pt>
                <c:pt idx="902">
                  <c:v>0.55518000000000001</c:v>
                </c:pt>
                <c:pt idx="903">
                  <c:v>0.58328000000000002</c:v>
                </c:pt>
                <c:pt idx="904">
                  <c:v>0.54815000000000003</c:v>
                </c:pt>
                <c:pt idx="905">
                  <c:v>0.55368000000000006</c:v>
                </c:pt>
                <c:pt idx="906">
                  <c:v>0.52714000000000005</c:v>
                </c:pt>
                <c:pt idx="907">
                  <c:v>0.50986000000000009</c:v>
                </c:pt>
                <c:pt idx="908">
                  <c:v>0.49246000000000001</c:v>
                </c:pt>
                <c:pt idx="909">
                  <c:v>0.44457999999999998</c:v>
                </c:pt>
                <c:pt idx="910">
                  <c:v>0.45250000000000001</c:v>
                </c:pt>
                <c:pt idx="911">
                  <c:v>0.42786999999999997</c:v>
                </c:pt>
                <c:pt idx="912">
                  <c:v>0.36645</c:v>
                </c:pt>
                <c:pt idx="913">
                  <c:v>0.37698999999999999</c:v>
                </c:pt>
                <c:pt idx="914">
                  <c:v>0.46653</c:v>
                </c:pt>
                <c:pt idx="915">
                  <c:v>0.40844000000000003</c:v>
                </c:pt>
                <c:pt idx="916">
                  <c:v>0.49257000000000001</c:v>
                </c:pt>
                <c:pt idx="917">
                  <c:v>0.43869999999999998</c:v>
                </c:pt>
                <c:pt idx="918">
                  <c:v>0.50566000000000011</c:v>
                </c:pt>
                <c:pt idx="919">
                  <c:v>0.45695999999999998</c:v>
                </c:pt>
                <c:pt idx="920">
                  <c:v>0.50566000000000011</c:v>
                </c:pt>
                <c:pt idx="921">
                  <c:v>0.46306999999999998</c:v>
                </c:pt>
                <c:pt idx="922">
                  <c:v>0.49257000000000001</c:v>
                </c:pt>
                <c:pt idx="923">
                  <c:v>0.45695999999999998</c:v>
                </c:pt>
                <c:pt idx="924">
                  <c:v>0.46653</c:v>
                </c:pt>
                <c:pt idx="925">
                  <c:v>0.43869999999999998</c:v>
                </c:pt>
                <c:pt idx="926">
                  <c:v>0.42786999999999997</c:v>
                </c:pt>
                <c:pt idx="927">
                  <c:v>0.40844000000000003</c:v>
                </c:pt>
                <c:pt idx="928">
                  <c:v>0.36645</c:v>
                </c:pt>
                <c:pt idx="929">
                  <c:v>0.37698999999999999</c:v>
                </c:pt>
                <c:pt idx="930">
                  <c:v>0.34805000000000003</c:v>
                </c:pt>
                <c:pt idx="931">
                  <c:v>0.29111999999999999</c:v>
                </c:pt>
                <c:pt idx="932">
                  <c:v>0.30375000000000002</c:v>
                </c:pt>
                <c:pt idx="933">
                  <c:v>0.38150000000000001</c:v>
                </c:pt>
                <c:pt idx="934">
                  <c:v>0.32712999999999998</c:v>
                </c:pt>
                <c:pt idx="935">
                  <c:v>0.40390999999999999</c:v>
                </c:pt>
                <c:pt idx="936">
                  <c:v>0.35289999999999999</c:v>
                </c:pt>
                <c:pt idx="937">
                  <c:v>0.41514000000000001</c:v>
                </c:pt>
                <c:pt idx="938">
                  <c:v>0.36836999999999998</c:v>
                </c:pt>
                <c:pt idx="939">
                  <c:v>0.41514000000000001</c:v>
                </c:pt>
                <c:pt idx="940">
                  <c:v>0.37353999999999998</c:v>
                </c:pt>
                <c:pt idx="941">
                  <c:v>0.40390999999999999</c:v>
                </c:pt>
                <c:pt idx="942">
                  <c:v>0.36836999999999998</c:v>
                </c:pt>
                <c:pt idx="943">
                  <c:v>0.38150000000000001</c:v>
                </c:pt>
                <c:pt idx="944">
                  <c:v>0.35289999999999999</c:v>
                </c:pt>
                <c:pt idx="945">
                  <c:v>0.34805000000000003</c:v>
                </c:pt>
                <c:pt idx="946">
                  <c:v>0.32712999999999998</c:v>
                </c:pt>
                <c:pt idx="947">
                  <c:v>0.29111999999999999</c:v>
                </c:pt>
                <c:pt idx="948">
                  <c:v>0.30375000000000002</c:v>
                </c:pt>
                <c:pt idx="949">
                  <c:v>0.27165</c:v>
                </c:pt>
                <c:pt idx="950">
                  <c:v>0.22</c:v>
                </c:pt>
                <c:pt idx="951">
                  <c:v>0.23402000000000001</c:v>
                </c:pt>
                <c:pt idx="952">
                  <c:v>0.29981000000000002</c:v>
                </c:pt>
                <c:pt idx="953">
                  <c:v>0.24995000000000001</c:v>
                </c:pt>
                <c:pt idx="954">
                  <c:v>0.31853999999999999</c:v>
                </c:pt>
                <c:pt idx="955">
                  <c:v>0.27117999999999998</c:v>
                </c:pt>
                <c:pt idx="956">
                  <c:v>0.32788</c:v>
                </c:pt>
                <c:pt idx="957">
                  <c:v>0.28382000000000002</c:v>
                </c:pt>
                <c:pt idx="958">
                  <c:v>0.32788</c:v>
                </c:pt>
                <c:pt idx="959">
                  <c:v>0.28802</c:v>
                </c:pt>
                <c:pt idx="960">
                  <c:v>0.31853999999999999</c:v>
                </c:pt>
                <c:pt idx="961">
                  <c:v>0.28382000000000002</c:v>
                </c:pt>
                <c:pt idx="962">
                  <c:v>0.29981000000000002</c:v>
                </c:pt>
                <c:pt idx="963">
                  <c:v>0.27117999999999998</c:v>
                </c:pt>
                <c:pt idx="964">
                  <c:v>0.27165</c:v>
                </c:pt>
                <c:pt idx="965">
                  <c:v>0.24995000000000001</c:v>
                </c:pt>
                <c:pt idx="966">
                  <c:v>0.22</c:v>
                </c:pt>
                <c:pt idx="967">
                  <c:v>0.23402000000000001</c:v>
                </c:pt>
                <c:pt idx="968">
                  <c:v>0.20029</c:v>
                </c:pt>
                <c:pt idx="969">
                  <c:v>0.15493999999999999</c:v>
                </c:pt>
                <c:pt idx="970">
                  <c:v>0.16941000000000001</c:v>
                </c:pt>
                <c:pt idx="971">
                  <c:v>0.22309999999999999</c:v>
                </c:pt>
                <c:pt idx="972">
                  <c:v>0.17879</c:v>
                </c:pt>
                <c:pt idx="973">
                  <c:v>0.23809</c:v>
                </c:pt>
                <c:pt idx="974">
                  <c:v>0.19541</c:v>
                </c:pt>
                <c:pt idx="975">
                  <c:v>0.24551999999999999</c:v>
                </c:pt>
                <c:pt idx="976">
                  <c:v>0.20519999999999999</c:v>
                </c:pt>
                <c:pt idx="977">
                  <c:v>0.24551999999999999</c:v>
                </c:pt>
                <c:pt idx="978">
                  <c:v>0.20841999999999999</c:v>
                </c:pt>
                <c:pt idx="979">
                  <c:v>0.23809</c:v>
                </c:pt>
                <c:pt idx="980">
                  <c:v>0.20519999999999999</c:v>
                </c:pt>
                <c:pt idx="981">
                  <c:v>0.22309999999999999</c:v>
                </c:pt>
                <c:pt idx="982">
                  <c:v>0.19541</c:v>
                </c:pt>
                <c:pt idx="983">
                  <c:v>0.20029</c:v>
                </c:pt>
                <c:pt idx="984">
                  <c:v>0.17879</c:v>
                </c:pt>
                <c:pt idx="985">
                  <c:v>0.15493999999999999</c:v>
                </c:pt>
                <c:pt idx="986">
                  <c:v>0.16941000000000001</c:v>
                </c:pt>
                <c:pt idx="987">
                  <c:v>0.13603999999999999</c:v>
                </c:pt>
                <c:pt idx="988">
                  <c:v>9.8238999999999993E-2</c:v>
                </c:pt>
                <c:pt idx="989">
                  <c:v>0.11198</c:v>
                </c:pt>
                <c:pt idx="990">
                  <c:v>0.15345</c:v>
                </c:pt>
                <c:pt idx="991">
                  <c:v>0.11595</c:v>
                </c:pt>
                <c:pt idx="992">
                  <c:v>0.16469</c:v>
                </c:pt>
                <c:pt idx="993">
                  <c:v>0.12797</c:v>
                </c:pt>
                <c:pt idx="994">
                  <c:v>0.17016999999999999</c:v>
                </c:pt>
                <c:pt idx="995">
                  <c:v>0.13489000000000001</c:v>
                </c:pt>
                <c:pt idx="996">
                  <c:v>0.17016999999999999</c:v>
                </c:pt>
                <c:pt idx="997">
                  <c:v>0.13714000000000001</c:v>
                </c:pt>
                <c:pt idx="998">
                  <c:v>0.16469</c:v>
                </c:pt>
                <c:pt idx="999">
                  <c:v>0.13489000000000001</c:v>
                </c:pt>
                <c:pt idx="1000">
                  <c:v>0.15345</c:v>
                </c:pt>
                <c:pt idx="1001">
                  <c:v>0.12797</c:v>
                </c:pt>
                <c:pt idx="1002">
                  <c:v>0.13603999999999999</c:v>
                </c:pt>
                <c:pt idx="1003">
                  <c:v>0.11595</c:v>
                </c:pt>
                <c:pt idx="1004">
                  <c:v>9.8238999999999993E-2</c:v>
                </c:pt>
                <c:pt idx="1005">
                  <c:v>0.11198</c:v>
                </c:pt>
                <c:pt idx="1006">
                  <c:v>8.1457000000000002E-2</c:v>
                </c:pt>
                <c:pt idx="1007">
                  <c:v>5.2761999999999996E-2</c:v>
                </c:pt>
                <c:pt idx="1008">
                  <c:v>6.4338999999999993E-2</c:v>
                </c:pt>
                <c:pt idx="1009">
                  <c:v>9.3502000000000002E-2</c:v>
                </c:pt>
                <c:pt idx="1010">
                  <c:v>6.4344999999999999E-2</c:v>
                </c:pt>
                <c:pt idx="1011">
                  <c:v>0.10102</c:v>
                </c:pt>
                <c:pt idx="1012">
                  <c:v>7.1864999999999998E-2</c:v>
                </c:pt>
                <c:pt idx="1013">
                  <c:v>0.1046</c:v>
                </c:pt>
                <c:pt idx="1014">
                  <c:v>7.6014999999999999E-2</c:v>
                </c:pt>
                <c:pt idx="1015">
                  <c:v>0.1046</c:v>
                </c:pt>
                <c:pt idx="1016">
                  <c:v>7.7330999999999997E-2</c:v>
                </c:pt>
                <c:pt idx="1017">
                  <c:v>0.10102</c:v>
                </c:pt>
                <c:pt idx="1018">
                  <c:v>7.6014999999999999E-2</c:v>
                </c:pt>
                <c:pt idx="1019">
                  <c:v>9.3502000000000002E-2</c:v>
                </c:pt>
                <c:pt idx="1020">
                  <c:v>7.1864999999999998E-2</c:v>
                </c:pt>
                <c:pt idx="1021">
                  <c:v>8.1457000000000002E-2</c:v>
                </c:pt>
                <c:pt idx="1022">
                  <c:v>6.4344999999999999E-2</c:v>
                </c:pt>
                <c:pt idx="1023">
                  <c:v>5.2761999999999996E-2</c:v>
                </c:pt>
                <c:pt idx="1024">
                  <c:v>6.4338999999999993E-2</c:v>
                </c:pt>
                <c:pt idx="1025">
                  <c:v>3.9454999999999997E-2</c:v>
                </c:pt>
                <c:pt idx="1026">
                  <c:v>2.1301E-2</c:v>
                </c:pt>
                <c:pt idx="1027">
                  <c:v>2.9811999999999998E-2</c:v>
                </c:pt>
                <c:pt idx="1028">
                  <c:v>4.6231000000000001E-2</c:v>
                </c:pt>
                <c:pt idx="1029">
                  <c:v>2.6814999999999999E-2</c:v>
                </c:pt>
                <c:pt idx="1030">
                  <c:v>5.0212E-2</c:v>
                </c:pt>
                <c:pt idx="1031">
                  <c:v>3.0189999999999998E-2</c:v>
                </c:pt>
                <c:pt idx="1032">
                  <c:v>5.2012000000000003E-2</c:v>
                </c:pt>
                <c:pt idx="1033">
                  <c:v>3.1877999999999997E-2</c:v>
                </c:pt>
                <c:pt idx="1034">
                  <c:v>5.2012000000000003E-2</c:v>
                </c:pt>
                <c:pt idx="1035">
                  <c:v>3.2389000000000001E-2</c:v>
                </c:pt>
                <c:pt idx="1036">
                  <c:v>5.0212E-2</c:v>
                </c:pt>
                <c:pt idx="1037">
                  <c:v>3.1877999999999997E-2</c:v>
                </c:pt>
                <c:pt idx="1038">
                  <c:v>4.6231000000000001E-2</c:v>
                </c:pt>
                <c:pt idx="1039">
                  <c:v>3.0189999999999998E-2</c:v>
                </c:pt>
                <c:pt idx="1040">
                  <c:v>3.9454999999999997E-2</c:v>
                </c:pt>
                <c:pt idx="1041">
                  <c:v>2.6814999999999999E-2</c:v>
                </c:pt>
                <c:pt idx="1042">
                  <c:v>2.1301E-2</c:v>
                </c:pt>
                <c:pt idx="1043">
                  <c:v>2.9811999999999998E-2</c:v>
                </c:pt>
                <c:pt idx="1044">
                  <c:v>1.2350999999999999E-2</c:v>
                </c:pt>
                <c:pt idx="1045">
                  <c:v>1.0099E-2</c:v>
                </c:pt>
                <c:pt idx="1046">
                  <c:v>4.3773000000000006E-3</c:v>
                </c:pt>
                <c:pt idx="1047">
                  <c:v>1.4577E-2</c:v>
                </c:pt>
                <c:pt idx="1048">
                  <c:v>5.0124000000000002E-3</c:v>
                </c:pt>
                <c:pt idx="1049">
                  <c:v>1.5768999999999998E-2</c:v>
                </c:pt>
                <c:pt idx="1050">
                  <c:v>5.5259999999999997E-3</c:v>
                </c:pt>
                <c:pt idx="1051">
                  <c:v>1.6254999999999999E-2</c:v>
                </c:pt>
                <c:pt idx="1052">
                  <c:v>5.7624000000000009E-3</c:v>
                </c:pt>
                <c:pt idx="1053">
                  <c:v>1.6254999999999999E-2</c:v>
                </c:pt>
                <c:pt idx="1054">
                  <c:v>5.8236E-3</c:v>
                </c:pt>
                <c:pt idx="1055">
                  <c:v>1.5768999999999998E-2</c:v>
                </c:pt>
                <c:pt idx="1056">
                  <c:v>5.7624000000000009E-3</c:v>
                </c:pt>
                <c:pt idx="1057">
                  <c:v>1.4577E-2</c:v>
                </c:pt>
                <c:pt idx="1058">
                  <c:v>5.5259999999999997E-3</c:v>
                </c:pt>
                <c:pt idx="1059">
                  <c:v>1.2350999999999999E-2</c:v>
                </c:pt>
                <c:pt idx="1060">
                  <c:v>5.0124000000000002E-3</c:v>
                </c:pt>
                <c:pt idx="1061">
                  <c:v>1.0099E-2</c:v>
                </c:pt>
                <c:pt idx="1062">
                  <c:v>4.3773000000000006E-3</c:v>
                </c:pt>
                <c:pt idx="1063">
                  <c:v>1.2534E-2</c:v>
                </c:pt>
                <c:pt idx="1064">
                  <c:v>2.1766999999999998E-2</c:v>
                </c:pt>
                <c:pt idx="1065">
                  <c:v>4.4308000000000004E-3</c:v>
                </c:pt>
                <c:pt idx="1066">
                  <c:v>1.0492999999999999E-2</c:v>
                </c:pt>
                <c:pt idx="1067">
                  <c:v>1.4697E-2</c:v>
                </c:pt>
                <c:pt idx="1068">
                  <c:v>2.7075999999999999E-2</c:v>
                </c:pt>
                <c:pt idx="1069">
                  <c:v>5.0516999999999992E-3</c:v>
                </c:pt>
                <c:pt idx="1070">
                  <c:v>1.5879000000000001E-2</c:v>
                </c:pt>
                <c:pt idx="1071">
                  <c:v>3.0408000000000001E-2</c:v>
                </c:pt>
                <c:pt idx="1072">
                  <c:v>5.5601000000000001E-3</c:v>
                </c:pt>
                <c:pt idx="1073">
                  <c:v>1.6367E-2</c:v>
                </c:pt>
                <c:pt idx="1074">
                  <c:v>3.2094999999999999E-2</c:v>
                </c:pt>
                <c:pt idx="1075">
                  <c:v>5.7961999999999996E-3</c:v>
                </c:pt>
                <c:pt idx="1076">
                  <c:v>1.6367E-2</c:v>
                </c:pt>
                <c:pt idx="1077">
                  <c:v>3.2607999999999998E-2</c:v>
                </c:pt>
                <c:pt idx="1078">
                  <c:v>5.8575999999999993E-3</c:v>
                </c:pt>
                <c:pt idx="1079">
                  <c:v>1.5879000000000001E-2</c:v>
                </c:pt>
                <c:pt idx="1080">
                  <c:v>3.2094999999999999E-2</c:v>
                </c:pt>
                <c:pt idx="1081">
                  <c:v>5.7961999999999996E-3</c:v>
                </c:pt>
                <c:pt idx="1082">
                  <c:v>1.4697E-2</c:v>
                </c:pt>
                <c:pt idx="1083">
                  <c:v>3.0408000000000001E-2</c:v>
                </c:pt>
                <c:pt idx="1084">
                  <c:v>5.5601000000000001E-3</c:v>
                </c:pt>
                <c:pt idx="1085">
                  <c:v>1.2534E-2</c:v>
                </c:pt>
                <c:pt idx="1086">
                  <c:v>2.7075999999999999E-2</c:v>
                </c:pt>
                <c:pt idx="1087">
                  <c:v>5.0516999999999992E-3</c:v>
                </c:pt>
                <c:pt idx="1088">
                  <c:v>2.1766999999999998E-2</c:v>
                </c:pt>
                <c:pt idx="1089">
                  <c:v>4.4308000000000004E-3</c:v>
                </c:pt>
                <c:pt idx="1090">
                  <c:v>1.0492999999999999E-2</c:v>
                </c:pt>
                <c:pt idx="1091">
                  <c:v>3.9918000000000002E-2</c:v>
                </c:pt>
                <c:pt idx="1092">
                  <c:v>5.3499999999999999E-2</c:v>
                </c:pt>
                <c:pt idx="1093">
                  <c:v>3.074E-2</c:v>
                </c:pt>
                <c:pt idx="1094">
                  <c:v>4.6568999999999999E-2</c:v>
                </c:pt>
                <c:pt idx="1095">
                  <c:v>6.4809000000000005E-2</c:v>
                </c:pt>
                <c:pt idx="1096">
                  <c:v>5.0527999999999997E-2</c:v>
                </c:pt>
                <c:pt idx="1097">
                  <c:v>7.2253999999999999E-2</c:v>
                </c:pt>
                <c:pt idx="1098">
                  <c:v>5.2331000000000003E-2</c:v>
                </c:pt>
                <c:pt idx="1099">
                  <c:v>7.6392000000000002E-2</c:v>
                </c:pt>
                <c:pt idx="1100">
                  <c:v>5.2331000000000003E-2</c:v>
                </c:pt>
                <c:pt idx="1101">
                  <c:v>7.7709E-2</c:v>
                </c:pt>
                <c:pt idx="1102">
                  <c:v>5.0527999999999997E-2</c:v>
                </c:pt>
                <c:pt idx="1103">
                  <c:v>7.6392000000000002E-2</c:v>
                </c:pt>
                <c:pt idx="1104">
                  <c:v>4.6568999999999999E-2</c:v>
                </c:pt>
                <c:pt idx="1105">
                  <c:v>7.2253999999999999E-2</c:v>
                </c:pt>
                <c:pt idx="1106">
                  <c:v>3.9918000000000002E-2</c:v>
                </c:pt>
                <c:pt idx="1107">
                  <c:v>6.4809000000000005E-2</c:v>
                </c:pt>
                <c:pt idx="1108">
                  <c:v>5.3499999999999999E-2</c:v>
                </c:pt>
                <c:pt idx="1109">
                  <c:v>3.074E-2</c:v>
                </c:pt>
                <c:pt idx="1110">
                  <c:v>8.2127999999999993E-2</c:v>
                </c:pt>
                <c:pt idx="1111">
                  <c:v>9.9146999999999999E-2</c:v>
                </c:pt>
                <c:pt idx="1112">
                  <c:v>6.5453999999999998E-2</c:v>
                </c:pt>
                <c:pt idx="1113">
                  <c:v>9.4023999999999996E-2</c:v>
                </c:pt>
                <c:pt idx="1114">
                  <c:v>0.11661000000000001</c:v>
                </c:pt>
                <c:pt idx="1115">
                  <c:v>0.10149999999999999</c:v>
                </c:pt>
                <c:pt idx="1116">
                  <c:v>0.12855</c:v>
                </c:pt>
                <c:pt idx="1117">
                  <c:v>0.10507999999999999</c:v>
                </c:pt>
                <c:pt idx="1118">
                  <c:v>0.13544999999999999</c:v>
                </c:pt>
                <c:pt idx="1119">
                  <c:v>0.10507999999999999</c:v>
                </c:pt>
                <c:pt idx="1120">
                  <c:v>0.13769999999999999</c:v>
                </c:pt>
                <c:pt idx="1121">
                  <c:v>0.10149999999999999</c:v>
                </c:pt>
                <c:pt idx="1122">
                  <c:v>0.13544999999999999</c:v>
                </c:pt>
                <c:pt idx="1123">
                  <c:v>9.4023999999999996E-2</c:v>
                </c:pt>
                <c:pt idx="1124">
                  <c:v>0.12855</c:v>
                </c:pt>
                <c:pt idx="1125">
                  <c:v>8.2127999999999993E-2</c:v>
                </c:pt>
                <c:pt idx="1126">
                  <c:v>0.11661000000000001</c:v>
                </c:pt>
                <c:pt idx="1127">
                  <c:v>9.9146999999999999E-2</c:v>
                </c:pt>
                <c:pt idx="1128">
                  <c:v>6.5453999999999998E-2</c:v>
                </c:pt>
                <c:pt idx="1129">
                  <c:v>0.13686000000000001</c:v>
                </c:pt>
                <c:pt idx="1130">
                  <c:v>0.15595000000000001</c:v>
                </c:pt>
                <c:pt idx="1131">
                  <c:v>0.11316999999999999</c:v>
                </c:pt>
                <c:pt idx="1132">
                  <c:v>0.15414</c:v>
                </c:pt>
                <c:pt idx="1133">
                  <c:v>0.17957999999999999</c:v>
                </c:pt>
                <c:pt idx="1134">
                  <c:v>0.16533</c:v>
                </c:pt>
                <c:pt idx="1135">
                  <c:v>0.19613</c:v>
                </c:pt>
                <c:pt idx="1136">
                  <c:v>0.17080999999999999</c:v>
                </c:pt>
                <c:pt idx="1137">
                  <c:v>0.20588999999999999</c:v>
                </c:pt>
                <c:pt idx="1138">
                  <c:v>0.17080999999999999</c:v>
                </c:pt>
                <c:pt idx="1139">
                  <c:v>0.20910999999999999</c:v>
                </c:pt>
                <c:pt idx="1140">
                  <c:v>0.16533</c:v>
                </c:pt>
                <c:pt idx="1141">
                  <c:v>0.20588999999999999</c:v>
                </c:pt>
                <c:pt idx="1142">
                  <c:v>0.15414</c:v>
                </c:pt>
                <c:pt idx="1143">
                  <c:v>0.19613</c:v>
                </c:pt>
                <c:pt idx="1144">
                  <c:v>0.13686000000000001</c:v>
                </c:pt>
                <c:pt idx="1145">
                  <c:v>0.17957999999999999</c:v>
                </c:pt>
                <c:pt idx="1146">
                  <c:v>0.15595000000000001</c:v>
                </c:pt>
                <c:pt idx="1147">
                  <c:v>0.11316999999999999</c:v>
                </c:pt>
                <c:pt idx="1148">
                  <c:v>0.20121</c:v>
                </c:pt>
                <c:pt idx="1149">
                  <c:v>0.22105</c:v>
                </c:pt>
                <c:pt idx="1150">
                  <c:v>0.17063</c:v>
                </c:pt>
                <c:pt idx="1151">
                  <c:v>0.22389000000000001</c:v>
                </c:pt>
                <c:pt idx="1152">
                  <c:v>0.25083</c:v>
                </c:pt>
                <c:pt idx="1153">
                  <c:v>0.23885000000000001</c:v>
                </c:pt>
                <c:pt idx="1154">
                  <c:v>0.27198</c:v>
                </c:pt>
                <c:pt idx="1155">
                  <c:v>0.24626000000000001</c:v>
                </c:pt>
                <c:pt idx="1156">
                  <c:v>0.28460000000000002</c:v>
                </c:pt>
                <c:pt idx="1157">
                  <c:v>0.24626000000000001</c:v>
                </c:pt>
                <c:pt idx="1158">
                  <c:v>0.28878999999999999</c:v>
                </c:pt>
                <c:pt idx="1159">
                  <c:v>0.23885000000000001</c:v>
                </c:pt>
                <c:pt idx="1160">
                  <c:v>0.28460000000000002</c:v>
                </c:pt>
                <c:pt idx="1161">
                  <c:v>0.22389000000000001</c:v>
                </c:pt>
                <c:pt idx="1162">
                  <c:v>0.27198</c:v>
                </c:pt>
                <c:pt idx="1163">
                  <c:v>0.20121</c:v>
                </c:pt>
                <c:pt idx="1164">
                  <c:v>0.25083</c:v>
                </c:pt>
                <c:pt idx="1165">
                  <c:v>0.22105</c:v>
                </c:pt>
                <c:pt idx="1166">
                  <c:v>0.17063</c:v>
                </c:pt>
                <c:pt idx="1167">
                  <c:v>0.27261000000000002</c:v>
                </c:pt>
                <c:pt idx="1168">
                  <c:v>0.29216999999999999</c:v>
                </c:pt>
                <c:pt idx="1169">
                  <c:v>0.23522000000000001</c:v>
                </c:pt>
                <c:pt idx="1170">
                  <c:v>0.30065999999999998</c:v>
                </c:pt>
                <c:pt idx="1171">
                  <c:v>0.32801999999999998</c:v>
                </c:pt>
                <c:pt idx="1172">
                  <c:v>0.31934000000000001</c:v>
                </c:pt>
                <c:pt idx="1173">
                  <c:v>0.35372999999999999</c:v>
                </c:pt>
                <c:pt idx="1174">
                  <c:v>0.32867000000000002</c:v>
                </c:pt>
                <c:pt idx="1175">
                  <c:v>0.36918000000000001</c:v>
                </c:pt>
                <c:pt idx="1176">
                  <c:v>0.32867000000000002</c:v>
                </c:pt>
                <c:pt idx="1177">
                  <c:v>0.37433</c:v>
                </c:pt>
                <c:pt idx="1178">
                  <c:v>0.31934000000000001</c:v>
                </c:pt>
                <c:pt idx="1179">
                  <c:v>0.36918000000000001</c:v>
                </c:pt>
                <c:pt idx="1180">
                  <c:v>0.30065999999999998</c:v>
                </c:pt>
                <c:pt idx="1181">
                  <c:v>0.35372999999999999</c:v>
                </c:pt>
                <c:pt idx="1182">
                  <c:v>0.27261000000000002</c:v>
                </c:pt>
                <c:pt idx="1183">
                  <c:v>0.32801999999999998</c:v>
                </c:pt>
                <c:pt idx="1184">
                  <c:v>0.29216999999999999</c:v>
                </c:pt>
                <c:pt idx="1185">
                  <c:v>0.23522000000000001</c:v>
                </c:pt>
                <c:pt idx="1186">
                  <c:v>0.34899999999999998</c:v>
                </c:pt>
                <c:pt idx="1187">
                  <c:v>0.36746000000000001</c:v>
                </c:pt>
                <c:pt idx="1188">
                  <c:v>0.3049</c:v>
                </c:pt>
                <c:pt idx="1189">
                  <c:v>0.38235999999999998</c:v>
                </c:pt>
                <c:pt idx="1190">
                  <c:v>0.40932000000000002</c:v>
                </c:pt>
                <c:pt idx="1191">
                  <c:v>0.40472000000000002</c:v>
                </c:pt>
                <c:pt idx="1192">
                  <c:v>0.43952000000000002</c:v>
                </c:pt>
                <c:pt idx="1193">
                  <c:v>0.41593999999999998</c:v>
                </c:pt>
                <c:pt idx="1194">
                  <c:v>0.45776</c:v>
                </c:pt>
                <c:pt idx="1195">
                  <c:v>0.41593999999999998</c:v>
                </c:pt>
                <c:pt idx="1196">
                  <c:v>0.46384999999999998</c:v>
                </c:pt>
                <c:pt idx="1197">
                  <c:v>0.40472000000000002</c:v>
                </c:pt>
                <c:pt idx="1198">
                  <c:v>0.45776</c:v>
                </c:pt>
                <c:pt idx="1199">
                  <c:v>0.38235999999999998</c:v>
                </c:pt>
                <c:pt idx="1200">
                  <c:v>0.43952000000000002</c:v>
                </c:pt>
                <c:pt idx="1201">
                  <c:v>0.34899999999999998</c:v>
                </c:pt>
                <c:pt idx="1202">
                  <c:v>0.40932000000000002</c:v>
                </c:pt>
                <c:pt idx="1203">
                  <c:v>0.36746000000000001</c:v>
                </c:pt>
                <c:pt idx="1204">
                  <c:v>0.3049</c:v>
                </c:pt>
                <c:pt idx="1205">
                  <c:v>0.42877999999999999</c:v>
                </c:pt>
                <c:pt idx="1206">
                  <c:v>0.44552999999999998</c:v>
                </c:pt>
                <c:pt idx="1207">
                  <c:v>0.37807000000000002</c:v>
                </c:pt>
                <c:pt idx="1208">
                  <c:v>0.46736</c:v>
                </c:pt>
                <c:pt idx="1209">
                  <c:v>0.49330000000000002</c:v>
                </c:pt>
                <c:pt idx="1210">
                  <c:v>0.49336000000000002</c:v>
                </c:pt>
                <c:pt idx="1211">
                  <c:v>0.52793000000000001</c:v>
                </c:pt>
                <c:pt idx="1212">
                  <c:v>0.50643000000000005</c:v>
                </c:pt>
                <c:pt idx="1213">
                  <c:v>0.54891000000000001</c:v>
                </c:pt>
                <c:pt idx="1214">
                  <c:v>0.50643000000000005</c:v>
                </c:pt>
                <c:pt idx="1215">
                  <c:v>0.55593000000000004</c:v>
                </c:pt>
                <c:pt idx="1216">
                  <c:v>0.49336000000000002</c:v>
                </c:pt>
                <c:pt idx="1217">
                  <c:v>0.54891000000000001</c:v>
                </c:pt>
                <c:pt idx="1218">
                  <c:v>0.46736</c:v>
                </c:pt>
                <c:pt idx="1219">
                  <c:v>0.52793000000000001</c:v>
                </c:pt>
                <c:pt idx="1220">
                  <c:v>0.42877999999999999</c:v>
                </c:pt>
                <c:pt idx="1221">
                  <c:v>0.49330000000000002</c:v>
                </c:pt>
                <c:pt idx="1222">
                  <c:v>0.44552999999999998</c:v>
                </c:pt>
                <c:pt idx="1223">
                  <c:v>0.37807000000000002</c:v>
                </c:pt>
                <c:pt idx="1224">
                  <c:v>0.51071000000000011</c:v>
                </c:pt>
                <c:pt idx="1225">
                  <c:v>0.52529000000000003</c:v>
                </c:pt>
                <c:pt idx="1226">
                  <c:v>0.45349</c:v>
                </c:pt>
                <c:pt idx="1227">
                  <c:v>0.55446000000000006</c:v>
                </c:pt>
                <c:pt idx="1228">
                  <c:v>0.5789200000000001</c:v>
                </c:pt>
                <c:pt idx="1229">
                  <c:v>0.58403000000000005</c:v>
                </c:pt>
                <c:pt idx="1230">
                  <c:v>0.61792000000000002</c:v>
                </c:pt>
                <c:pt idx="1231">
                  <c:v>0.59893000000000007</c:v>
                </c:pt>
                <c:pt idx="1232">
                  <c:v>0.64160000000000006</c:v>
                </c:pt>
                <c:pt idx="1233">
                  <c:v>0.59893000000000007</c:v>
                </c:pt>
                <c:pt idx="1234">
                  <c:v>0.64954000000000001</c:v>
                </c:pt>
                <c:pt idx="1235">
                  <c:v>0.58403000000000005</c:v>
                </c:pt>
                <c:pt idx="1236">
                  <c:v>0.64160000000000006</c:v>
                </c:pt>
                <c:pt idx="1237">
                  <c:v>0.55446000000000006</c:v>
                </c:pt>
                <c:pt idx="1238">
                  <c:v>0.61792000000000002</c:v>
                </c:pt>
                <c:pt idx="1239">
                  <c:v>0.51071000000000011</c:v>
                </c:pt>
                <c:pt idx="1240">
                  <c:v>0.5789200000000001</c:v>
                </c:pt>
                <c:pt idx="1241">
                  <c:v>0.52529000000000003</c:v>
                </c:pt>
                <c:pt idx="1242">
                  <c:v>0.45349</c:v>
                </c:pt>
                <c:pt idx="1243">
                  <c:v>0.59392</c:v>
                </c:pt>
                <c:pt idx="1244">
                  <c:v>0.60599000000000003</c:v>
                </c:pt>
                <c:pt idx="1245">
                  <c:v>0.53023000000000009</c:v>
                </c:pt>
                <c:pt idx="1246">
                  <c:v>0.64278000000000002</c:v>
                </c:pt>
                <c:pt idx="1247">
                  <c:v>0.66544000000000003</c:v>
                </c:pt>
                <c:pt idx="1248">
                  <c:v>0.67587000000000008</c:v>
                </c:pt>
                <c:pt idx="1249">
                  <c:v>0.70878000000000008</c:v>
                </c:pt>
                <c:pt idx="1250">
                  <c:v>0.69258000000000008</c:v>
                </c:pt>
                <c:pt idx="1251">
                  <c:v>0.73513000000000006</c:v>
                </c:pt>
                <c:pt idx="1252">
                  <c:v>0.69258000000000008</c:v>
                </c:pt>
                <c:pt idx="1253">
                  <c:v>0.74398000000000009</c:v>
                </c:pt>
                <c:pt idx="1254">
                  <c:v>0.67587000000000008</c:v>
                </c:pt>
                <c:pt idx="1255">
                  <c:v>0.73513000000000006</c:v>
                </c:pt>
                <c:pt idx="1256">
                  <c:v>0.64278000000000002</c:v>
                </c:pt>
                <c:pt idx="1257">
                  <c:v>0.70878000000000008</c:v>
                </c:pt>
                <c:pt idx="1258">
                  <c:v>0.59392</c:v>
                </c:pt>
                <c:pt idx="1259">
                  <c:v>0.66544000000000003</c:v>
                </c:pt>
                <c:pt idx="1260">
                  <c:v>0.60599000000000003</c:v>
                </c:pt>
                <c:pt idx="1261">
                  <c:v>0.53023000000000009</c:v>
                </c:pt>
                <c:pt idx="1262">
                  <c:v>0.67778000000000005</c:v>
                </c:pt>
                <c:pt idx="1263">
                  <c:v>0.60763</c:v>
                </c:pt>
                <c:pt idx="1264">
                  <c:v>0.68713000000000002</c:v>
                </c:pt>
                <c:pt idx="1265">
                  <c:v>0.7317300000000001</c:v>
                </c:pt>
                <c:pt idx="1266">
                  <c:v>0.75241000000000002</c:v>
                </c:pt>
                <c:pt idx="1267">
                  <c:v>0.76833000000000007</c:v>
                </c:pt>
                <c:pt idx="1268">
                  <c:v>0.80007000000000006</c:v>
                </c:pt>
                <c:pt idx="1269">
                  <c:v>0.78682000000000007</c:v>
                </c:pt>
                <c:pt idx="1270">
                  <c:v>0.82908000000000004</c:v>
                </c:pt>
                <c:pt idx="1271">
                  <c:v>0.78682000000000007</c:v>
                </c:pt>
                <c:pt idx="1272">
                  <c:v>0.83882000000000001</c:v>
                </c:pt>
                <c:pt idx="1273">
                  <c:v>0.76833000000000007</c:v>
                </c:pt>
                <c:pt idx="1274">
                  <c:v>0.82908000000000004</c:v>
                </c:pt>
                <c:pt idx="1275">
                  <c:v>0.7317300000000001</c:v>
                </c:pt>
                <c:pt idx="1276">
                  <c:v>0.80007000000000006</c:v>
                </c:pt>
                <c:pt idx="1277">
                  <c:v>0.67778000000000005</c:v>
                </c:pt>
                <c:pt idx="1278">
                  <c:v>0.75241000000000002</c:v>
                </c:pt>
                <c:pt idx="1279">
                  <c:v>0.68713000000000002</c:v>
                </c:pt>
                <c:pt idx="1280">
                  <c:v>0.60763</c:v>
                </c:pt>
                <c:pt idx="1281">
                  <c:v>-5.0000000000000001E-4</c:v>
                </c:pt>
                <c:pt idx="1282">
                  <c:v>-5.0000000000000001E-4</c:v>
                </c:pt>
                <c:pt idx="1283">
                  <c:v>-5.0000000000000001E-4</c:v>
                </c:pt>
                <c:pt idx="1284">
                  <c:v>-5.0000000000000001E-4</c:v>
                </c:pt>
                <c:pt idx="1285">
                  <c:v>-5.0000000000000001E-4</c:v>
                </c:pt>
                <c:pt idx="1286">
                  <c:v>-5.0000000000000001E-4</c:v>
                </c:pt>
                <c:pt idx="1287">
                  <c:v>-5.0000000000000001E-4</c:v>
                </c:pt>
                <c:pt idx="1288">
                  <c:v>-5.0000000000000001E-4</c:v>
                </c:pt>
                <c:pt idx="1289">
                  <c:v>-5.0000000000000001E-4</c:v>
                </c:pt>
                <c:pt idx="1290">
                  <c:v>-5.0000000000000001E-4</c:v>
                </c:pt>
                <c:pt idx="1291">
                  <c:v>-5.0000000000000001E-4</c:v>
                </c:pt>
                <c:pt idx="1292">
                  <c:v>-5.0000000000000001E-4</c:v>
                </c:pt>
                <c:pt idx="1293">
                  <c:v>-5.0000000000000001E-4</c:v>
                </c:pt>
                <c:pt idx="1294">
                  <c:v>-5.0000000000000001E-4</c:v>
                </c:pt>
                <c:pt idx="1295">
                  <c:v>-5.0000000000000001E-4</c:v>
                </c:pt>
                <c:pt idx="1296">
                  <c:v>-5.0000000000000001E-4</c:v>
                </c:pt>
                <c:pt idx="1297">
                  <c:v>-5.0000000000000001E-4</c:v>
                </c:pt>
                <c:pt idx="1298">
                  <c:v>-5.0000000000000001E-4</c:v>
                </c:pt>
                <c:pt idx="1299">
                  <c:v>-5.0000000000000001E-4</c:v>
                </c:pt>
                <c:pt idx="1300">
                  <c:v>0.53164</c:v>
                </c:pt>
                <c:pt idx="1301">
                  <c:v>0.6057300000000001</c:v>
                </c:pt>
                <c:pt idx="1302">
                  <c:v>0.56707000000000007</c:v>
                </c:pt>
                <c:pt idx="1303">
                  <c:v>0.45795999999999998</c:v>
                </c:pt>
                <c:pt idx="1304">
                  <c:v>0.49288999999999999</c:v>
                </c:pt>
                <c:pt idx="1305">
                  <c:v>0.38527</c:v>
                </c:pt>
                <c:pt idx="1306">
                  <c:v>0.41931000000000002</c:v>
                </c:pt>
                <c:pt idx="1307">
                  <c:v>0.31436999999999998</c:v>
                </c:pt>
                <c:pt idx="1308">
                  <c:v>0.34702</c:v>
                </c:pt>
                <c:pt idx="1309">
                  <c:v>0.24637999999999999</c:v>
                </c:pt>
                <c:pt idx="1310">
                  <c:v>0.27694999999999997</c:v>
                </c:pt>
                <c:pt idx="1311">
                  <c:v>0.18273</c:v>
                </c:pt>
                <c:pt idx="1312">
                  <c:v>0.21034</c:v>
                </c:pt>
                <c:pt idx="1313">
                  <c:v>0.12526000000000001</c:v>
                </c:pt>
                <c:pt idx="1314">
                  <c:v>0.14874000000000001</c:v>
                </c:pt>
                <c:pt idx="1315">
                  <c:v>7.6387999999999998E-2</c:v>
                </c:pt>
                <c:pt idx="1316">
                  <c:v>9.4155000000000003E-2</c:v>
                </c:pt>
                <c:pt idx="1317">
                  <c:v>3.9542000000000001E-2</c:v>
                </c:pt>
                <c:pt idx="1318">
                  <c:v>4.9188000000000003E-2</c:v>
                </c:pt>
                <c:pt idx="1319">
                  <c:v>1.9032999999999998E-2</c:v>
                </c:pt>
                <c:pt idx="1320">
                  <c:v>1.772E-2</c:v>
                </c:pt>
                <c:pt idx="1321">
                  <c:v>7.5919999999999998E-3</c:v>
                </c:pt>
                <c:pt idx="1322">
                  <c:v>7.9457E-3</c:v>
                </c:pt>
                <c:pt idx="1323">
                  <c:v>-5.0000000000000001E-4</c:v>
                </c:pt>
                <c:pt idx="1324">
                  <c:v>0.76409000000000005</c:v>
                </c:pt>
                <c:pt idx="1325">
                  <c:v>0.68726000000000009</c:v>
                </c:pt>
                <c:pt idx="1326">
                  <c:v>0.72655000000000003</c:v>
                </c:pt>
                <c:pt idx="1327">
                  <c:v>0.82327000000000006</c:v>
                </c:pt>
                <c:pt idx="1328">
                  <c:v>0.79486000000000001</c:v>
                </c:pt>
                <c:pt idx="1329">
                  <c:v>0.86346000000000001</c:v>
                </c:pt>
                <c:pt idx="1330">
                  <c:v>0.84475</c:v>
                </c:pt>
                <c:pt idx="1331">
                  <c:v>0.88378000000000001</c:v>
                </c:pt>
                <c:pt idx="1332">
                  <c:v>0.87513000000000007</c:v>
                </c:pt>
                <c:pt idx="1333">
                  <c:v>0.88378000000000001</c:v>
                </c:pt>
                <c:pt idx="1334">
                  <c:v>0.88532000000000011</c:v>
                </c:pt>
                <c:pt idx="1335">
                  <c:v>0.86346000000000001</c:v>
                </c:pt>
                <c:pt idx="1336">
                  <c:v>0.87513000000000007</c:v>
                </c:pt>
                <c:pt idx="1337">
                  <c:v>0.82327000000000006</c:v>
                </c:pt>
                <c:pt idx="1338">
                  <c:v>0.84475</c:v>
                </c:pt>
                <c:pt idx="1339">
                  <c:v>0.76409000000000005</c:v>
                </c:pt>
                <c:pt idx="1340">
                  <c:v>0.79486000000000001</c:v>
                </c:pt>
                <c:pt idx="1341">
                  <c:v>0.68726000000000009</c:v>
                </c:pt>
                <c:pt idx="1342">
                  <c:v>0.64140000000000008</c:v>
                </c:pt>
                <c:pt idx="1343">
                  <c:v>0.72655000000000003</c:v>
                </c:pt>
                <c:pt idx="1344">
                  <c:v>0.6057300000000001</c:v>
                </c:pt>
                <c:pt idx="1345">
                  <c:v>0.64140000000000008</c:v>
                </c:pt>
                <c:pt idx="1346">
                  <c:v>0.53164</c:v>
                </c:pt>
                <c:pt idx="1347">
                  <c:v>0.56707000000000007</c:v>
                </c:pt>
                <c:pt idx="1348">
                  <c:v>0.45795999999999998</c:v>
                </c:pt>
                <c:pt idx="1349">
                  <c:v>0.49288999999999999</c:v>
                </c:pt>
                <c:pt idx="1350">
                  <c:v>0.38527</c:v>
                </c:pt>
                <c:pt idx="1351">
                  <c:v>0.41931000000000002</c:v>
                </c:pt>
                <c:pt idx="1352">
                  <c:v>0.31436999999999998</c:v>
                </c:pt>
                <c:pt idx="1353">
                  <c:v>0.34702</c:v>
                </c:pt>
                <c:pt idx="1354">
                  <c:v>0.24637999999999999</c:v>
                </c:pt>
                <c:pt idx="1355">
                  <c:v>0.27694999999999997</c:v>
                </c:pt>
                <c:pt idx="1356">
                  <c:v>0.18273</c:v>
                </c:pt>
                <c:pt idx="1357">
                  <c:v>0.21034</c:v>
                </c:pt>
                <c:pt idx="1358">
                  <c:v>0.12526000000000001</c:v>
                </c:pt>
                <c:pt idx="1359">
                  <c:v>0.14874000000000001</c:v>
                </c:pt>
                <c:pt idx="1360">
                  <c:v>7.6387999999999998E-2</c:v>
                </c:pt>
                <c:pt idx="1361">
                  <c:v>9.4155000000000003E-2</c:v>
                </c:pt>
                <c:pt idx="1362">
                  <c:v>3.9542000000000001E-2</c:v>
                </c:pt>
                <c:pt idx="1363">
                  <c:v>4.9188000000000003E-2</c:v>
                </c:pt>
                <c:pt idx="1364">
                  <c:v>1.9032999999999998E-2</c:v>
                </c:pt>
                <c:pt idx="1365">
                  <c:v>1.772E-2</c:v>
                </c:pt>
                <c:pt idx="1366">
                  <c:v>7.5919999999999998E-3</c:v>
                </c:pt>
                <c:pt idx="1367">
                  <c:v>7.9457E-3</c:v>
                </c:pt>
                <c:pt idx="1368">
                  <c:v>-5.0000000000000001E-4</c:v>
                </c:pt>
                <c:pt idx="1369">
                  <c:v>0.52921000000000007</c:v>
                </c:pt>
                <c:pt idx="1370">
                  <c:v>0.56664000000000003</c:v>
                </c:pt>
                <c:pt idx="1371">
                  <c:v>0.60360000000000003</c:v>
                </c:pt>
                <c:pt idx="1372">
                  <c:v>0.45515</c:v>
                </c:pt>
                <c:pt idx="1373">
                  <c:v>0.4924</c:v>
                </c:pt>
                <c:pt idx="1374">
                  <c:v>0.38197999999999999</c:v>
                </c:pt>
                <c:pt idx="1375">
                  <c:v>0.41876999999999998</c:v>
                </c:pt>
                <c:pt idx="1376">
                  <c:v>0.31051000000000001</c:v>
                </c:pt>
                <c:pt idx="1377">
                  <c:v>0.34642000000000001</c:v>
                </c:pt>
                <c:pt idx="1378">
                  <c:v>0.24179</c:v>
                </c:pt>
                <c:pt idx="1379">
                  <c:v>0.27628999999999998</c:v>
                </c:pt>
                <c:pt idx="1380">
                  <c:v>0.17721000000000001</c:v>
                </c:pt>
                <c:pt idx="1381">
                  <c:v>0.20960999999999999</c:v>
                </c:pt>
                <c:pt idx="1382">
                  <c:v>0.11848</c:v>
                </c:pt>
                <c:pt idx="1383">
                  <c:v>0.14796000000000001</c:v>
                </c:pt>
                <c:pt idx="1384">
                  <c:v>6.7768999999999996E-2</c:v>
                </c:pt>
                <c:pt idx="1385">
                  <c:v>9.3311000000000005E-2</c:v>
                </c:pt>
                <c:pt idx="1386">
                  <c:v>2.7702999999999998E-2</c:v>
                </c:pt>
                <c:pt idx="1387">
                  <c:v>4.8253999999999998E-2</c:v>
                </c:pt>
                <c:pt idx="1388">
                  <c:v>1.6221999999999999E-3</c:v>
                </c:pt>
                <c:pt idx="1389">
                  <c:v>1.6580000000000001E-2</c:v>
                </c:pt>
                <c:pt idx="1390">
                  <c:v>7.4535999999999995E-3</c:v>
                </c:pt>
                <c:pt idx="1391">
                  <c:v>4.5774000000000006E-3</c:v>
                </c:pt>
                <c:pt idx="1392">
                  <c:v>1.7971999999999998E-2</c:v>
                </c:pt>
                <c:pt idx="1393">
                  <c:v>7.4843999999999987E-3</c:v>
                </c:pt>
                <c:pt idx="1394">
                  <c:v>3.7983999999999997E-2</c:v>
                </c:pt>
                <c:pt idx="1395">
                  <c:v>7.4792999999999998E-2</c:v>
                </c:pt>
                <c:pt idx="1396">
                  <c:v>0.12372</c:v>
                </c:pt>
                <c:pt idx="1397">
                  <c:v>0.18126</c:v>
                </c:pt>
                <c:pt idx="1398">
                  <c:v>0.24501000000000001</c:v>
                </c:pt>
                <c:pt idx="1399">
                  <c:v>0.31311</c:v>
                </c:pt>
                <c:pt idx="1400">
                  <c:v>0.38412000000000002</c:v>
                </c:pt>
                <c:pt idx="1401">
                  <c:v>0.45693</c:v>
                </c:pt>
                <c:pt idx="1402">
                  <c:v>0.53072000000000008</c:v>
                </c:pt>
                <c:pt idx="1403">
                  <c:v>0.60491000000000006</c:v>
                </c:pt>
                <c:pt idx="1404">
                  <c:v>-5.0000000000000001E-4</c:v>
                </c:pt>
                <c:pt idx="1405">
                  <c:v>-5.0000000000000001E-4</c:v>
                </c:pt>
                <c:pt idx="1406">
                  <c:v>-5.0000000000000001E-4</c:v>
                </c:pt>
                <c:pt idx="1407">
                  <c:v>0.64102000000000003</c:v>
                </c:pt>
                <c:pt idx="1408">
                  <c:v>0.68654000000000004</c:v>
                </c:pt>
                <c:pt idx="1409">
                  <c:v>0.68540000000000001</c:v>
                </c:pt>
                <c:pt idx="1410">
                  <c:v>0.7624200000000001</c:v>
                </c:pt>
                <c:pt idx="1411">
                  <c:v>0.72621000000000002</c:v>
                </c:pt>
                <c:pt idx="1412">
                  <c:v>0.68540000000000001</c:v>
                </c:pt>
                <c:pt idx="1413">
                  <c:v>0.82172000000000001</c:v>
                </c:pt>
                <c:pt idx="1414">
                  <c:v>0.79455000000000009</c:v>
                </c:pt>
                <c:pt idx="1415">
                  <c:v>0.86199000000000003</c:v>
                </c:pt>
                <c:pt idx="1416">
                  <c:v>0.8444600000000001</c:v>
                </c:pt>
                <c:pt idx="1417">
                  <c:v>0.88234000000000001</c:v>
                </c:pt>
                <c:pt idx="1418">
                  <c:v>0.87484000000000006</c:v>
                </c:pt>
                <c:pt idx="1419">
                  <c:v>0.88234000000000001</c:v>
                </c:pt>
                <c:pt idx="1420">
                  <c:v>0.88505</c:v>
                </c:pt>
                <c:pt idx="1421">
                  <c:v>0.86199000000000003</c:v>
                </c:pt>
                <c:pt idx="1422">
                  <c:v>0.87484000000000006</c:v>
                </c:pt>
                <c:pt idx="1423">
                  <c:v>0.82172000000000001</c:v>
                </c:pt>
                <c:pt idx="1424">
                  <c:v>0.8444600000000001</c:v>
                </c:pt>
                <c:pt idx="1425">
                  <c:v>0.7624200000000001</c:v>
                </c:pt>
                <c:pt idx="1426">
                  <c:v>0.79455000000000009</c:v>
                </c:pt>
                <c:pt idx="1427">
                  <c:v>0.72621000000000002</c:v>
                </c:pt>
                <c:pt idx="1428">
                  <c:v>0.76345000000000007</c:v>
                </c:pt>
                <c:pt idx="1429">
                  <c:v>0.82267000000000001</c:v>
                </c:pt>
                <c:pt idx="1430">
                  <c:v>0.86289000000000005</c:v>
                </c:pt>
                <c:pt idx="1431">
                  <c:v>0.88322000000000001</c:v>
                </c:pt>
                <c:pt idx="1432">
                  <c:v>0.88322000000000001</c:v>
                </c:pt>
                <c:pt idx="1433">
                  <c:v>0.86289000000000005</c:v>
                </c:pt>
                <c:pt idx="1434">
                  <c:v>0.82267000000000001</c:v>
                </c:pt>
                <c:pt idx="1435">
                  <c:v>0.76345000000000007</c:v>
                </c:pt>
                <c:pt idx="1436">
                  <c:v>0.68654000000000004</c:v>
                </c:pt>
                <c:pt idx="1437">
                  <c:v>0.64102000000000003</c:v>
                </c:pt>
                <c:pt idx="1438">
                  <c:v>0.60491000000000006</c:v>
                </c:pt>
                <c:pt idx="1439">
                  <c:v>0.60360000000000003</c:v>
                </c:pt>
                <c:pt idx="1440">
                  <c:v>0.52921000000000007</c:v>
                </c:pt>
                <c:pt idx="1441">
                  <c:v>0.56664000000000003</c:v>
                </c:pt>
                <c:pt idx="1442">
                  <c:v>0.45515</c:v>
                </c:pt>
                <c:pt idx="1443">
                  <c:v>0.4924</c:v>
                </c:pt>
                <c:pt idx="1444">
                  <c:v>0.38197999999999999</c:v>
                </c:pt>
                <c:pt idx="1445">
                  <c:v>0.41876999999999998</c:v>
                </c:pt>
                <c:pt idx="1446">
                  <c:v>0.31051000000000001</c:v>
                </c:pt>
                <c:pt idx="1447">
                  <c:v>0.34642000000000001</c:v>
                </c:pt>
                <c:pt idx="1448">
                  <c:v>0.24179</c:v>
                </c:pt>
                <c:pt idx="1449">
                  <c:v>0.27628999999999998</c:v>
                </c:pt>
                <c:pt idx="1450">
                  <c:v>0.17721000000000001</c:v>
                </c:pt>
                <c:pt idx="1451">
                  <c:v>0.20960999999999999</c:v>
                </c:pt>
                <c:pt idx="1452">
                  <c:v>0.11848</c:v>
                </c:pt>
                <c:pt idx="1453">
                  <c:v>0.14796000000000001</c:v>
                </c:pt>
                <c:pt idx="1454">
                  <c:v>6.7768999999999996E-2</c:v>
                </c:pt>
                <c:pt idx="1455">
                  <c:v>9.3311000000000005E-2</c:v>
                </c:pt>
                <c:pt idx="1456">
                  <c:v>2.7702999999999998E-2</c:v>
                </c:pt>
                <c:pt idx="1457">
                  <c:v>4.8253999999999998E-2</c:v>
                </c:pt>
                <c:pt idx="1458">
                  <c:v>1.6221999999999999E-3</c:v>
                </c:pt>
                <c:pt idx="1459">
                  <c:v>1.6580000000000001E-2</c:v>
                </c:pt>
                <c:pt idx="1460">
                  <c:v>7.4535999999999995E-3</c:v>
                </c:pt>
                <c:pt idx="1461">
                  <c:v>4.5774000000000006E-3</c:v>
                </c:pt>
                <c:pt idx="1462">
                  <c:v>1.7971999999999998E-2</c:v>
                </c:pt>
                <c:pt idx="1463">
                  <c:v>7.4843999999999987E-3</c:v>
                </c:pt>
                <c:pt idx="1464">
                  <c:v>3.7983999999999997E-2</c:v>
                </c:pt>
                <c:pt idx="1465">
                  <c:v>7.4792999999999998E-2</c:v>
                </c:pt>
                <c:pt idx="1466">
                  <c:v>0.12372</c:v>
                </c:pt>
                <c:pt idx="1467">
                  <c:v>0.18126</c:v>
                </c:pt>
                <c:pt idx="1468">
                  <c:v>0.24501000000000001</c:v>
                </c:pt>
                <c:pt idx="1469">
                  <c:v>0.31311</c:v>
                </c:pt>
                <c:pt idx="1470">
                  <c:v>0.38412000000000002</c:v>
                </c:pt>
                <c:pt idx="1471">
                  <c:v>0.45693</c:v>
                </c:pt>
                <c:pt idx="1472">
                  <c:v>0.53072000000000008</c:v>
                </c:pt>
              </c:numCache>
            </c:numRef>
          </c:val>
          <c:smooth val="0"/>
          <c:extLst>
            <c:ext xmlns:c16="http://schemas.microsoft.com/office/drawing/2014/chart" uri="{C3380CC4-5D6E-409C-BE32-E72D297353CC}">
              <c16:uniqueId val="{00000001-2DDF-41B6-A1F0-014C7A8FA937}"/>
            </c:ext>
          </c:extLst>
        </c:ser>
        <c:dLbls>
          <c:showLegendKey val="0"/>
          <c:showVal val="0"/>
          <c:showCatName val="0"/>
          <c:showSerName val="0"/>
          <c:showPercent val="0"/>
          <c:showBubbleSize val="0"/>
        </c:dLbls>
        <c:smooth val="0"/>
        <c:axId val="664832463"/>
        <c:axId val="664836303"/>
      </c:lineChart>
      <c:catAx>
        <c:axId val="6648324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64836303"/>
        <c:crosses val="autoZero"/>
        <c:auto val="1"/>
        <c:lblAlgn val="ctr"/>
        <c:lblOffset val="100"/>
        <c:noMultiLvlLbl val="0"/>
      </c:catAx>
      <c:valAx>
        <c:axId val="664836303"/>
        <c:scaling>
          <c:orientation val="minMax"/>
        </c:scaling>
        <c:delete val="0"/>
        <c:axPos val="l"/>
        <c:majorGridlines>
          <c:spPr>
            <a:ln w="9525" cap="flat" cmpd="sng" algn="ctr">
              <a:solidFill>
                <a:schemeClr val="tx1">
                  <a:lumMod val="15000"/>
                  <a:lumOff val="85000"/>
                </a:schemeClr>
              </a:solidFill>
              <a:round/>
            </a:ln>
            <a:effectLst/>
          </c:spPr>
        </c:majorGridlines>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648324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7FCBBE-63E4-4BDB-8E51-4E27D0DC4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2</TotalTime>
  <Pages>40</Pages>
  <Words>4144</Words>
  <Characters>23625</Characters>
  <Application>Microsoft Office Word</Application>
  <DocSecurity>0</DocSecurity>
  <Lines>196</Lines>
  <Paragraphs>55</Paragraphs>
  <ScaleCrop>false</ScaleCrop>
  <Company/>
  <LinksUpToDate>false</LinksUpToDate>
  <CharactersWithSpaces>2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牟昭阳</dc:creator>
  <cp:keywords/>
  <dc:description/>
  <cp:lastModifiedBy>牟 昭阳</cp:lastModifiedBy>
  <cp:revision>21</cp:revision>
  <dcterms:created xsi:type="dcterms:W3CDTF">2023-03-17T10:52:00Z</dcterms:created>
  <dcterms:modified xsi:type="dcterms:W3CDTF">2023-05-29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y fmtid="{D5CDD505-2E9C-101B-9397-08002B2CF9AE}" pid="3" name="MTWinEqns">
    <vt:bool>true</vt:bool>
  </property>
</Properties>
</file>